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72" w:rsidRDefault="00E40072"/>
    <w:p w:rsidR="00042C9B" w:rsidRDefault="00042C9B"/>
    <w:p w:rsidR="00042C9B" w:rsidRDefault="00042C9B"/>
    <w:p w:rsidR="00E40072" w:rsidRPr="00983262" w:rsidRDefault="00042C9B" w:rsidP="00E400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DB69EF">
        <w:rPr>
          <w:b/>
          <w:sz w:val="36"/>
          <w:szCs w:val="36"/>
        </w:rPr>
        <w:t>Domáca úloha z Matematiky od 18.1.2021 do 22</w:t>
      </w:r>
      <w:r w:rsidR="00E40072">
        <w:rPr>
          <w:b/>
          <w:sz w:val="36"/>
          <w:szCs w:val="36"/>
        </w:rPr>
        <w:t>.1.2021</w:t>
      </w:r>
    </w:p>
    <w:p w:rsidR="00042C9B" w:rsidRDefault="00042C9B" w:rsidP="00E40072">
      <w:r>
        <w:t xml:space="preserve"> </w:t>
      </w:r>
    </w:p>
    <w:p w:rsidR="00E40072" w:rsidRPr="00983262" w:rsidRDefault="00042C9B" w:rsidP="00E4007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0072">
        <w:rPr>
          <w:sz w:val="28"/>
          <w:szCs w:val="28"/>
        </w:rPr>
        <w:t>Ročník:  tretí</w:t>
      </w:r>
    </w:p>
    <w:p w:rsidR="00E40072" w:rsidRPr="00983262" w:rsidRDefault="00042C9B" w:rsidP="00E4007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0072" w:rsidRPr="00983262">
        <w:rPr>
          <w:sz w:val="28"/>
          <w:szCs w:val="28"/>
        </w:rPr>
        <w:t xml:space="preserve">Meno a priezvisko žiaka:  </w:t>
      </w:r>
      <w:r w:rsidR="00E40072">
        <w:rPr>
          <w:sz w:val="28"/>
          <w:szCs w:val="28"/>
        </w:rPr>
        <w:t xml:space="preserve"> </w:t>
      </w:r>
    </w:p>
    <w:p w:rsidR="00E40072" w:rsidRDefault="00042C9B" w:rsidP="00E4007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0072" w:rsidRPr="00983262">
        <w:rPr>
          <w:sz w:val="28"/>
          <w:szCs w:val="28"/>
        </w:rPr>
        <w:t xml:space="preserve">Vypracovala:   Mgr. Iveta </w:t>
      </w:r>
      <w:proofErr w:type="spellStart"/>
      <w:r w:rsidR="00E40072" w:rsidRPr="00983262">
        <w:rPr>
          <w:sz w:val="28"/>
          <w:szCs w:val="28"/>
        </w:rPr>
        <w:t>Rudyová</w:t>
      </w:r>
      <w:proofErr w:type="spellEnd"/>
    </w:p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E40072" w:rsidRDefault="00E40072"/>
    <w:p w:rsidR="00A3244E" w:rsidRDefault="00A3244E" w:rsidP="00A3244E">
      <w:pPr>
        <w:pStyle w:val="Zkladntext"/>
        <w:rPr>
          <w:rFonts w:ascii="Times New Roman"/>
          <w:sz w:val="20"/>
        </w:rPr>
      </w:pPr>
    </w:p>
    <w:p w:rsidR="00A3244E" w:rsidRDefault="00A3244E" w:rsidP="00A3244E">
      <w:pPr>
        <w:pStyle w:val="Zkladntext"/>
        <w:rPr>
          <w:rFonts w:ascii="Times New Roman"/>
          <w:sz w:val="20"/>
        </w:rPr>
      </w:pPr>
    </w:p>
    <w:p w:rsidR="00A3244E" w:rsidRDefault="00A3244E" w:rsidP="00A3244E">
      <w:pPr>
        <w:pStyle w:val="Zkladntext"/>
        <w:rPr>
          <w:rFonts w:ascii="Times New Roman"/>
          <w:sz w:val="20"/>
        </w:rPr>
      </w:pPr>
    </w:p>
    <w:p w:rsidR="00A3244E" w:rsidRDefault="00A3244E" w:rsidP="00A3244E">
      <w:pPr>
        <w:pStyle w:val="Zkladntext"/>
        <w:rPr>
          <w:rFonts w:ascii="Times New Roman"/>
          <w:sz w:val="20"/>
        </w:rPr>
      </w:pPr>
    </w:p>
    <w:p w:rsidR="00A3244E" w:rsidRDefault="00A3244E" w:rsidP="00A3244E">
      <w:pPr>
        <w:pStyle w:val="Zkladntext"/>
        <w:rPr>
          <w:rFonts w:ascii="Times New Roman"/>
          <w:sz w:val="20"/>
        </w:rPr>
      </w:pPr>
    </w:p>
    <w:p w:rsidR="00A3244E" w:rsidRDefault="00A3244E" w:rsidP="00A3244E">
      <w:pPr>
        <w:pStyle w:val="Zkladntext"/>
        <w:rPr>
          <w:rFonts w:ascii="Times New Roman"/>
          <w:sz w:val="20"/>
        </w:rPr>
      </w:pPr>
    </w:p>
    <w:p w:rsidR="00A3244E" w:rsidRDefault="00A3244E" w:rsidP="00A3244E">
      <w:pPr>
        <w:pStyle w:val="Zkladntext"/>
        <w:spacing w:before="10"/>
        <w:rPr>
          <w:rFonts w:ascii="Times New Roman"/>
          <w:sz w:val="20"/>
        </w:rPr>
      </w:pPr>
    </w:p>
    <w:p w:rsidR="00A3244E" w:rsidRDefault="00A3244E" w:rsidP="00A3244E">
      <w:pPr>
        <w:spacing w:before="50"/>
        <w:ind w:left="6251"/>
        <w:rPr>
          <w:sz w:val="154"/>
        </w:rPr>
      </w:pPr>
      <w:r w:rsidRPr="00D87EAC">
        <w:rPr>
          <w:lang w:bidi="sk-SK"/>
        </w:rPr>
        <w:pict>
          <v:group id="_x0000_s1344" style="position:absolute;left:0;text-align:left;margin-left:198.95pt;margin-top:-79.7pt;width:142.65pt;height:164.95pt;z-index:251808768;mso-position-horizontal-relative:page" coordorigin="3979,-1594" coordsize="2853,3299">
            <v:shape id="_x0000_s1345" style="position:absolute;left:3979;top:-1595;width:2853;height:3299" coordorigin="3979,-1594" coordsize="2853,3299" o:spt="100" adj="0,,0" path="m5404,-1594r-73,6l5261,-1572r-68,26l5128,-1512r-60,42l5011,-1420r-51,55l4913,-1306r-41,63l4835,-1177r-33,68l4770,-1035r-29,75l4714,-884r-23,77l4671,-729r-18,78l4642,-590r-10,62l4624,-466r-7,62l4616,-390r-1,15l4614,-361r-1,14l4612,-319r-2,14l4607,-291r-11,15l4580,-266r-19,7l4543,-253r-73,29l4400,-189r-67,40l4270,-102r-59,52l4157,7r-47,61l4068,134r-34,71l4008,279r-18,78l3981,436r-2,80l3985,596r13,80l4017,755r25,78l4071,909r35,73l4144,1052r42,67l4232,1184r50,62l4335,1305r57,55l4452,1412r62,49l4580,1505r68,41l4718,1582r73,32l4864,1641r74,22l5014,1680r76,13l5168,1701r77,4l5323,1704r78,-6l5478,1688r76,-14l5629,1655r74,-23l5775,1605r72,-32l5917,1537r67,-41l6049,1452r61,-50l6167,1349r52,-58l6266,1230r42,-66l6343,1092r27,-74l6389,941r11,-78l6402,784r-5,-79l6383,628r-21,-77l6332,478r-37,-71l6278,379r-19,-28l6238,325r-21,-26l6284,261r63,-44l6406,168r55,-54l6514,57r49,-60l6609,-65r46,-65l6656,-131r-1210,l5431,-135r-15,-3l5400,-141r-15,-2l5429,-206r42,-66l5510,-339r37,-68l5581,-477r31,-71l5641,-621r25,-73l5689,-768r20,-75l5725,-919r15,-80l5751,-1080r5,-82l5753,-1243r-12,-81l5715,-1400r-41,-67l5621,-1523r-67,-41l5477,-1588r-73,-6xm6497,-997r-74,4l6346,-977r-73,28l6204,-913r-65,43l6074,-821r-63,52l5949,-715r-60,56l5834,-606r-53,55l5728,-494r-50,57l5628,-378r-48,60l5534,-257r-45,63l5446,-131r1210,l6699,-199r40,-71l6774,-344r28,-76l6822,-498r10,-80l6830,-651r,-8l6817,-733r-24,-71l6755,-869r-53,-54l6639,-962r-69,-25l6497,-997xe" fillcolor="#fad3e4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6" type="#_x0000_t75" style="position:absolute;left:4951;top:570;width:258;height:133">
              <v:imagedata r:id="rId6" o:title=""/>
            </v:shape>
            <v:shape id="_x0000_s1347" style="position:absolute;left:4536;top:512;width:1020;height:490" coordorigin="4536,512" coordsize="1020,490" o:spt="100" adj="0,,0" path="m5092,742r-29,l5079,808r33,60l5158,921r53,42l5273,992r66,9l5405,992r39,-19l5331,973r-36,-4l5254,954r-38,-22l5182,904r-29,-32l5125,835r-21,-42l5092,749r,-7xm5540,833r-7,5l5514,871r-21,29l5467,925r-31,22l5403,962r-35,9l5331,973r113,l5467,963r29,-23l5522,913r21,-31l5555,848r-1,-9l5548,833r-8,xm4549,512r-6,1l4542,517r-6,38l4545,594r17,38l4583,665r22,30l4630,723r27,25l4687,771r65,34l4823,824r72,1l4967,807r18,-8l4843,799r-66,-13l4717,758r-53,-40l4618,669r-11,-16l4596,637r-10,-17l4576,603r-8,-21l4561,560r-6,-21l4549,512xm5073,686r-7,10l5023,744r-55,33l4907,796r-64,3l4985,799r9,-4l5019,780r23,-18l5063,742r29,l5091,703r2,-14l5073,686xe" fillcolor="#1c456f" stroked="f">
              <v:stroke joinstyle="round"/>
              <v:formulas/>
              <v:path arrowok="t" o:connecttype="segments"/>
            </v:shape>
            <v:shape id="_x0000_s1348" style="position:absolute;left:4821;top:-1475;width:1817;height:1685" coordorigin="4821,-1474" coordsize="1817,1685" o:spt="100" adj="0,,0" path="m5520,-941r-12,-75l5496,-1046r-15,-27l5461,-1098r-23,-21l5465,-1144r20,-32l5498,-1212r7,-37l5508,-1299r-7,-48l5482,-1392r-33,-37l5411,-1454r-42,-15l5324,-1474r-44,4l5234,-1454r-42,24l5155,-1397r-30,37l5096,-1308r-19,56l5065,-1193r-5,59l5000,-1090r-51,54l4908,-974r-30,69l4861,-827r-2,80l4872,-669r27,75l4872,-573r-21,27l4835,-514r-9,33l4821,-442r2,39l4830,-364r14,37l4887,-259r62,48l5022,-185r81,2l5147,-193r40,-18l5222,-236r29,-34l5254,-275r,-4l5253,-282r1,-2l5256,-286r2,-2l5291,-352r13,-69l5296,-492r-28,-66l5325,-585r50,-38l5418,-669r36,-53l5488,-791r23,-74l5520,-941t1118,293l6634,-679r-20,-52l6581,-771r-2,-2l6533,-800r-56,-10l6450,-808r-26,7l6399,-788r-21,17l6300,-777r-77,12l6150,-736r-63,46l6060,-662r-24,31l6017,-598r-16,35l5994,-544r-5,19l5984,-506r-3,20l5980,-477r2,19l5970,-443r-21,1l5941,-440r-75,26l5797,-375r-59,52l5693,-258r-27,74l5657,-106r9,78l5694,45r38,55l5783,147r59,37l5906,206r67,4l5981,209r6,-6l5989,196r13,3l6015,200r13,l6061,196r3,l6099,186r32,-15l6161,149r41,-51l6224,36r3,-66l6210,-94r71,-3l6350,-115r63,-33l6468,-193r44,-60l6542,-320r14,-72l6555,-466r23,-16l6597,-505r14,-25l6623,-556r9,-30l6637,-616r1,-32e" fillcolor="#f2accd" stroked="f">
              <v:stroke joinstyle="round"/>
              <v:formulas/>
              <v:path arrowok="t" o:connecttype="segments"/>
            </v:shape>
            <v:shape id="_x0000_s1349" type="#_x0000_t75" style="position:absolute;left:4427;top:161;width:287;height:323">
              <v:imagedata r:id="rId7" o:title=""/>
            </v:shape>
            <v:shape id="_x0000_s1350" type="#_x0000_t75" style="position:absolute;left:5657;top:748;width:287;height:323">
              <v:imagedata r:id="rId8" o:title=""/>
            </v:shape>
            <v:shape id="_x0000_s1351" type="#_x0000_t75" style="position:absolute;left:4745;top:40;width:363;height:342">
              <v:imagedata r:id="rId9" o:title=""/>
            </v:shape>
            <v:shape id="_x0000_s1352" type="#_x0000_t75" style="position:absolute;left:5343;top:368;width:395;height:317">
              <v:imagedata r:id="rId10" o:title=""/>
            </v:shape>
            <w10:wrap anchorx="page"/>
          </v:group>
        </w:pict>
      </w:r>
      <w:r>
        <w:rPr>
          <w:color w:val="1C456F"/>
          <w:sz w:val="154"/>
        </w:rPr>
        <w:t>JEDEN</w:t>
      </w:r>
    </w:p>
    <w:p w:rsidR="00A3244E" w:rsidRDefault="00A3244E" w:rsidP="00A3244E">
      <w:pPr>
        <w:pStyle w:val="Zkladntext"/>
        <w:spacing w:before="5"/>
        <w:rPr>
          <w:sz w:val="24"/>
        </w:rPr>
      </w:pPr>
    </w:p>
    <w:p w:rsidR="00A3244E" w:rsidRDefault="00A3244E" w:rsidP="00A3244E">
      <w:pPr>
        <w:rPr>
          <w:sz w:val="24"/>
        </w:rPr>
        <w:sectPr w:rsidR="00A3244E" w:rsidSect="00A3244E">
          <w:pgSz w:w="11910" w:h="16840"/>
          <w:pgMar w:top="720" w:right="0" w:bottom="280" w:left="780" w:header="708" w:footer="708" w:gutter="0"/>
          <w:cols w:space="708"/>
        </w:sectPr>
      </w:pPr>
    </w:p>
    <w:p w:rsidR="00A3244E" w:rsidRDefault="00A3244E" w:rsidP="00A3244E">
      <w:pPr>
        <w:pStyle w:val="Zkladntext"/>
      </w:pPr>
    </w:p>
    <w:p w:rsidR="00A3244E" w:rsidRDefault="00A3244E" w:rsidP="00A3244E">
      <w:pPr>
        <w:pStyle w:val="Zkladntext"/>
      </w:pPr>
    </w:p>
    <w:p w:rsidR="00A3244E" w:rsidRDefault="00A3244E" w:rsidP="00A3244E">
      <w:pPr>
        <w:pStyle w:val="Zkladntext"/>
      </w:pPr>
    </w:p>
    <w:p w:rsidR="00A3244E" w:rsidRDefault="00A3244E" w:rsidP="00A3244E">
      <w:pPr>
        <w:pStyle w:val="Zkladntext"/>
      </w:pPr>
    </w:p>
    <w:p w:rsidR="00A3244E" w:rsidRDefault="00A3244E" w:rsidP="00A3244E">
      <w:pPr>
        <w:pStyle w:val="Zkladntext"/>
      </w:pPr>
    </w:p>
    <w:p w:rsidR="00A3244E" w:rsidRDefault="00A3244E" w:rsidP="00A3244E">
      <w:pPr>
        <w:pStyle w:val="Zkladntext"/>
      </w:pPr>
    </w:p>
    <w:p w:rsidR="00A3244E" w:rsidRDefault="00A3244E" w:rsidP="00A3244E">
      <w:pPr>
        <w:pStyle w:val="Zkladntext"/>
      </w:pPr>
    </w:p>
    <w:p w:rsidR="00A3244E" w:rsidRDefault="00A3244E" w:rsidP="00A3244E">
      <w:pPr>
        <w:pStyle w:val="Zkladntext"/>
      </w:pPr>
    </w:p>
    <w:p w:rsidR="00A3244E" w:rsidRDefault="00A3244E" w:rsidP="00A3244E">
      <w:pPr>
        <w:pStyle w:val="Zkladntext"/>
        <w:spacing w:before="247" w:line="201" w:lineRule="auto"/>
        <w:ind w:left="169" w:firstLine="2434"/>
      </w:pPr>
      <w:r>
        <w:pict>
          <v:shape id="_x0000_s1353" style="position:absolute;left:0;text-align:left;margin-left:207.25pt;margin-top:50.95pt;width:31.9pt;height:65.7pt;z-index:251809792;mso-position-horizontal-relative:page" coordorigin="4145,1019" coordsize="638,1314" o:spt="100" adj="0,,0" path="m4595,2177r-9,-111l4565,1970r-1,-4l4564,2145r,22l4563,2271r-22,-50l4517,2171r-25,-49l4465,2074r-35,-58l4394,1960r-38,-55l4317,1850r-1,l4317,1851r43,71l4401,1995r39,74l4477,2145r34,76l4544,2298r-34,-16l4470,2260r-45,-29l4379,2194r-46,-45l4289,2094r-40,-65l4215,1954r-25,-87l4176,1768r,-5l4174,1655r,l4174,1655r,l4198,1658r33,8l4270,1678r45,20l4361,1725r47,38l4453,1811r40,61l4527,1947r24,91l4564,2145r,-179l4535,1890r-37,-67l4455,1768r-46,-43l4362,1691r-47,-25l4288,1655r-16,-7l4233,1637r-32,-7l4177,1627r-8,-1l4161,1628r-12,11l4145,1647r,1l4145,1658r2,113l4163,1874r27,90l4225,2043r42,67l4314,2167r48,48l4410,2253r45,30l4495,2306r33,16l4551,2331r3,2l4558,2333r9,l4572,2332r13,-8l4590,2315r1,-9l4591,2298r1,-27l4595,2177t188,-606l4774,1459r-21,-95l4752,1360r,178l4752,1561r-1,104l4729,1614r-24,-50l4680,1515r-27,-48l4618,1410r-36,-56l4544,1298r-39,-55l4504,1244r1,l4548,1316r41,72l4628,1463r37,75l4699,1615r33,77l4698,1676r-40,-22l4613,1625r-46,-37l4521,1542r-44,-54l4437,1423r-34,-76l4378,1260r-14,-98l4364,1156r-2,-107l4362,1049r,l4362,1049r24,3l4418,1059r40,13l4503,1091r46,28l4596,1156r45,49l4681,1266r34,75l4739,1432r13,106l4752,1360r-29,-77l4686,1216r-43,-54l4597,1118r-47,-33l4503,1060r-27,-11l4460,1042r-39,-12l4389,1024r-24,-4l4357,1019r-8,3l4337,1033r-4,7l4333,1042r,10l4335,1164r16,103l4378,1357r35,79l4455,1504r47,57l4550,1608r48,39l4643,1677r40,23l4716,1715r23,10l4742,1726r4,1l4755,1727r5,-2l4773,1717r5,-8l4778,1700r1,-8l4780,1665r3,-94e" fillcolor="#1c456f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1C456F"/>
        </w:rPr>
        <w:t xml:space="preserve">, </w:t>
      </w:r>
      <w:r>
        <w:rPr>
          <w:color w:val="1C456F"/>
          <w:spacing w:val="-15"/>
          <w:w w:val="95"/>
        </w:rPr>
        <w:t xml:space="preserve">VYFARBI </w:t>
      </w:r>
      <w:r>
        <w:rPr>
          <w:color w:val="1C456F"/>
          <w:spacing w:val="-4"/>
          <w:w w:val="95"/>
        </w:rPr>
        <w:t xml:space="preserve">JEDEN </w:t>
      </w:r>
      <w:r>
        <w:rPr>
          <w:color w:val="1C456F"/>
          <w:spacing w:val="-8"/>
          <w:w w:val="95"/>
        </w:rPr>
        <w:t>OBRAZOK</w:t>
      </w:r>
    </w:p>
    <w:p w:rsidR="00A3244E" w:rsidRDefault="00A3244E" w:rsidP="00A3244E">
      <w:pPr>
        <w:pStyle w:val="Zkladntext"/>
        <w:spacing w:before="2"/>
        <w:rPr>
          <w:sz w:val="15"/>
        </w:rPr>
      </w:pPr>
      <w:r w:rsidRPr="00D87EAC">
        <w:pict>
          <v:group id="_x0000_s1258" style="position:absolute;margin-left:46.45pt;margin-top:10.95pt;width:31.9pt;height:65.7pt;z-index:-251542528;mso-wrap-distance-left:0;mso-wrap-distance-right:0;mso-position-horizontal-relative:page" coordorigin="929,219" coordsize="638,1314">
            <v:shape id="_x0000_s1259" style="position:absolute;left:1116;top:218;width:450;height:708" coordorigin="1117,219" coordsize="450,708" o:spt="100" adj="0,,0" path="m1141,219r-8,2l1127,226r-6,6l1117,239r,2l1117,251r2,112l1135,466r26,91l1197,635r42,68l1285,760r48,47l1381,846r45,30l1466,899r33,16l1523,924r3,1l1529,926r9,l1543,924r13,-7l1561,908r1,-9l1562,891r-47,l1481,875r-40,-22l1397,824r-47,-37l1304,742r-44,-55l1220,622r-33,-76l1162,459r-15,-98l1147,355r-2,-107l1145,248r1,l1259,248r-16,-7l1204,230r-32,-7l1149,219r-8,xm1288,442r,1l1288,443r44,72l1373,588r39,74l1448,737r35,77l1515,891r47,l1563,864r-28,l1512,814r-24,-50l1463,714r-27,-48l1402,609r-37,-56l1328,497r-40,-55xm1259,248r-113,l1169,251r33,7l1242,271r44,19l1333,318r47,37l1424,404r41,61l1498,540r25,91l1535,737r,23l1535,864r28,l1566,770r-9,-112l1537,563r-30,-81l1469,415r-42,-54l1381,317r-48,-33l1287,259r-28,-11xe" fillcolor="#1c456f" stroked="f">
              <v:stroke joinstyle="round"/>
              <v:formulas/>
              <v:path arrowok="t" o:connecttype="segments"/>
            </v:shape>
            <v:shape id="_x0000_s1260" style="position:absolute;left:928;top:825;width:450;height:708" coordorigin="929,825" coordsize="450,708" o:spt="100" adj="0,,0" path="m953,825r-8,3l933,838r-4,8l929,848r,9l931,970r16,103l973,1163r36,79l1051,1309r46,57l1145,1414r48,38l1238,1483r40,22l1311,1521r24,10l1338,1532r3,l1350,1532r6,-1l1368,1523r5,-8l1374,1505r,-8l1327,1497r-34,-15l1253,1460r-44,-30l1163,1394r-47,-46l1072,1293r-40,-65l999,1153r-25,-87l959,967r,-5l957,854r1,l958,854r113,l1055,848r-39,-12l984,829r-23,-3l953,825xm1101,1049r-1,l1144,1121r41,73l1224,1268r36,76l1295,1420r32,77l1374,1497r1,-26l1347,1471r-23,-51l1300,1370r-25,-49l1248,1273r-34,-58l1177,1159r-37,-55l1101,1049xm1071,854r-113,l981,857r33,8l1054,877r44,20l1145,924r47,38l1237,1010r40,61l1310,1146r25,91l1347,1344r,22l1347,1471r28,l1378,1376r-9,-111l1349,1169r-30,-80l1281,1022r-42,-55l1193,924r-48,-34l1099,865r-28,-11xe" fillcolor="#1c456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D87EAC">
        <w:pict>
          <v:group id="_x0000_s1261" style="position:absolute;margin-left:86.65pt;margin-top:10.95pt;width:31.9pt;height:65.7pt;z-index:-251541504;mso-wrap-distance-left:0;mso-wrap-distance-right:0;mso-position-horizontal-relative:page" coordorigin="1733,219" coordsize="638,1314">
            <v:shape id="_x0000_s1262" style="position:absolute;left:1920;top:218;width:450;height:708" coordorigin="1921,219" coordsize="450,708" o:spt="100" adj="0,,0" path="m1945,219r-8,2l1925,232r-4,7l1921,241r,10l1923,363r16,103l1965,557r36,78l2043,703r46,57l2137,807r48,39l2230,876r40,23l2303,915r24,9l2330,925r3,1l2342,926r6,-2l2360,917r5,-9l2366,899r,-8l2319,891r-34,-16l2245,853r-44,-29l2155,787r-47,-45l2064,687r-40,-65l1991,546r-25,-87l1951,361r,-6l1949,248r1,l1950,248r113,l2047,241r-39,-11l1976,223r-23,-4l1945,219xm2093,442r-1,1l2136,515r41,73l2216,662r36,75l2287,814r32,77l2366,891r1,-27l2339,864r-23,-50l2293,764r-26,-50l2240,666r-34,-57l2169,553r-37,-56l2093,442xm2063,248r-113,l1973,251r33,7l2046,271r44,19l2137,318r47,37l2229,404r40,61l2302,540r25,91l2339,737r,23l2339,864r28,l2370,770r-9,-112l2341,563r-30,-81l2274,415r-43,-54l2185,317r-48,-33l2091,259r-28,-11xe" fillcolor="#1c456f" stroked="f">
              <v:stroke joinstyle="round"/>
              <v:formulas/>
              <v:path arrowok="t" o:connecttype="segments"/>
            </v:shape>
            <v:shape id="_x0000_s1263" style="position:absolute;left:1732;top:825;width:450;height:708" coordorigin="1733,825" coordsize="450,708" o:spt="100" adj="0,,0" path="m1757,825r-8,3l1737,838r-4,8l1733,848r,9l1735,970r16,103l1778,1163r35,79l1855,1309r46,57l1949,1414r48,38l2042,1483r40,22l2115,1521r24,10l2142,1532r3,l2154,1532r6,-1l2172,1523r5,-8l2178,1505r,-8l2132,1497r-35,-15l2057,1460r-44,-30l1967,1394r-47,-46l1876,1293r-39,-65l1803,1153r-25,-87l1764,967r-1,-5l1761,854r1,l1762,854r113,l1859,848r-39,-12l1788,829r-23,-3l1757,825xm1905,1049r-1,l1948,1121r41,73l2028,1268r36,76l2099,1420r33,77l2178,1497r1,-26l2151,1471r-23,-51l2105,1370r-26,-49l2052,1273r-34,-58l1981,1159r-37,-55l1905,1049xm1875,854r-113,l1785,857r33,8l1858,877r44,20l1949,924r47,38l2041,1010r40,61l2114,1146r25,91l2152,1344r,22l2151,1471r28,l2183,1376r-10,-111l2153,1169r-30,-80l2086,1022r-43,-55l1997,924r-47,-34l1903,865r-28,-11xe" fillcolor="#1c456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D87EAC">
        <w:pict>
          <v:group id="_x0000_s1264" style="position:absolute;margin-left:126.85pt;margin-top:10.95pt;width:31.9pt;height:65.7pt;z-index:-251540480;mso-wrap-distance-left:0;mso-wrap-distance-right:0;mso-position-horizontal-relative:page" coordorigin="2537,219" coordsize="638,1314">
            <v:shape id="_x0000_s1265" style="position:absolute;left:2724;top:218;width:450;height:708" coordorigin="2725,219" coordsize="450,708" o:spt="100" adj="0,,0" path="m2749,219r-8,2l2729,232r-4,7l2725,241r,10l2727,363r16,103l2770,557r35,78l2847,703r46,57l2941,807r48,39l3034,876r40,23l3107,915r24,9l3134,925r4,1l3146,926r6,-2l3164,917r5,-9l3170,899r1,-8l3124,891r-34,-16l3049,853r-44,-29l2959,787r-47,-45l2868,687r-39,-65l2795,546r-25,-87l2756,361r-1,-6l2754,248r,l2754,248r113,l2851,241r-39,-11l2780,223r-23,-4l2749,219xm2897,442r-1,1l2940,515r41,73l3020,662r36,75l3091,814r33,77l3171,891r,-27l3143,864r-22,-50l3097,764r-26,-50l3044,666r-34,-57l2974,553r-38,-56l2897,442xm2867,248r-113,l2778,251r32,7l2850,271r44,19l2941,318r47,37l3033,404r40,61l3106,540r25,91l3144,737r,23l3143,864r28,l3175,770r-9,-112l3145,563r-30,-81l3078,415r-43,-54l2989,317r-47,-33l2895,259r-28,-11xe" fillcolor="#1c456f" stroked="f">
              <v:stroke joinstyle="round"/>
              <v:formulas/>
              <v:path arrowok="t" o:connecttype="segments"/>
            </v:shape>
            <v:shape id="_x0000_s1266" style="position:absolute;left:2536;top:825;width:450;height:708" coordorigin="2537,825" coordsize="450,708" o:spt="100" adj="0,,0" path="m2561,825r-8,3l2547,833r-6,5l2537,846r,2l2537,857r2,113l2555,1073r27,90l2617,1242r42,67l2705,1366r49,48l2801,1452r45,31l2887,1505r32,16l2943,1531r3,1l2950,1532r8,l2964,1531r12,-8l2982,1515r,-10l2983,1497r-47,l2902,1482r-41,-22l2817,1430r-46,-36l2725,1348r-45,-55l2641,1228r-34,-75l2582,1066r-14,-99l2567,962r-1,-108l2566,854r,l2679,854r-16,-6l2624,836r-32,-7l2569,826r-8,-1xm2709,1049r-1,l2752,1121r41,73l2832,1268r36,76l2903,1420r33,77l2983,1497r,-26l2955,1471r-22,-51l2909,1370r-26,-49l2857,1273r-35,-58l2786,1159r-38,-55l2709,1049xm2679,854r-113,l2590,857r32,8l2662,877r44,20l2753,924r47,38l2845,1010r40,61l2918,1146r25,91l2956,1344r,22l2955,1471r28,l2987,1376r-9,-111l2957,1169r-30,-80l2890,1022r-43,-55l2801,924r-47,-34l2707,865r-28,-11xe" fillcolor="#1c456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D87EAC">
        <w:pict>
          <v:group id="_x0000_s1267" style="position:absolute;margin-left:167.05pt;margin-top:10.95pt;width:31.9pt;height:65.7pt;z-index:-251539456;mso-wrap-distance-left:0;mso-wrap-distance-right:0;mso-position-horizontal-relative:page" coordorigin="3341,219" coordsize="638,1314">
            <v:shape id="_x0000_s1268" style="position:absolute;left:3528;top:218;width:450;height:708" coordorigin="3529,219" coordsize="450,708" o:spt="100" adj="0,,0" path="m3553,219r-8,2l3533,232r-4,7l3529,241r,10l3531,363r16,103l3574,557r35,78l3651,703r46,57l3746,807r47,39l3838,876r41,23l3912,915r23,9l3938,925r4,1l3950,926r6,-2l3968,917r6,-9l3974,899r1,-8l3928,891r-34,-16l3853,853r-44,-29l3763,787r-46,-45l3673,687r-40,-65l3599,546r-25,-87l3560,361r,-6l3558,248r,l3558,248r113,l3655,241r-39,-11l3584,223r-23,-4l3553,219xm3701,442r-1,1l3700,443r44,72l3785,588r39,74l3860,737r35,77l3928,891r47,l3976,864r-29,l3925,814r-24,-50l3876,714r-27,-48l3814,609r-36,-56l3740,497r-39,-55xm3671,248r-113,l3582,251r32,7l3654,271r44,19l3745,318r47,37l3837,404r40,61l3911,540r24,91l3948,737r,23l3947,864r29,l3979,770r-9,-112l3949,563r-30,-81l3882,415r-43,-54l3793,317r-47,-33l3699,259r-28,-11xe" fillcolor="#1c456f" stroked="f">
              <v:stroke joinstyle="round"/>
              <v:formulas/>
              <v:path arrowok="t" o:connecttype="segments"/>
            </v:shape>
            <v:shape id="_x0000_s1269" style="position:absolute;left:3341;top:825;width:450;height:708" coordorigin="3341,825" coordsize="450,708" o:spt="100" adj="0,,0" path="m3365,825r-8,3l3351,833r-6,5l3341,846r,2l3341,857r2,113l3359,1073r27,90l3421,1242r42,67l3510,1366r48,48l3605,1452r46,31l3691,1505r33,16l3747,1531r3,1l3754,1532r9,l3768,1531r13,-8l3786,1515r,-10l3787,1497r-47,l3706,1482r-40,-22l3621,1430r-46,-36l3529,1348r-44,-55l3445,1228r-34,-75l3386,1066r-14,-99l3372,962r-2,-108l3370,854r,l3483,854r-16,-6l3429,836r-32,-7l3373,826r-8,-1xm3513,1049r-1,l3556,1121r41,73l3636,1268r37,76l3707,1420r33,77l3787,1497r1,-26l3759,1471r-22,-51l3713,1370r-25,-49l3661,1273r-35,-58l3590,1159r-38,-55l3513,1049xm3483,854r-113,l3394,857r32,8l3466,877r45,20l3557,924r47,38l3649,1010r40,61l3723,1146r24,91l3760,1344r,22l3759,1471r29,l3791,1376r-9,-111l3761,1169r-30,-80l3694,1022r-43,-55l3605,924r-47,-34l3511,865r-28,-11xe" fillcolor="#1c456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3244E" w:rsidRDefault="00A3244E" w:rsidP="00A3244E">
      <w:pPr>
        <w:pStyle w:val="Zkladntext"/>
        <w:spacing w:before="10"/>
        <w:rPr>
          <w:sz w:val="27"/>
        </w:rPr>
      </w:pPr>
    </w:p>
    <w:p w:rsidR="00A3244E" w:rsidRDefault="00A3244E" w:rsidP="00A3244E">
      <w:pPr>
        <w:tabs>
          <w:tab w:val="left" w:pos="817"/>
        </w:tabs>
        <w:spacing w:line="212" w:lineRule="exact"/>
        <w:ind w:right="736"/>
        <w:jc w:val="center"/>
        <w:rPr>
          <w:sz w:val="21"/>
        </w:rPr>
      </w:pPr>
      <w:r>
        <w:rPr>
          <w:color w:val="1C456F"/>
          <w:w w:val="190"/>
          <w:sz w:val="9"/>
        </w:rPr>
        <w:t>V</w:t>
      </w:r>
      <w:r>
        <w:rPr>
          <w:color w:val="1C456F"/>
          <w:w w:val="190"/>
          <w:sz w:val="9"/>
        </w:rPr>
        <w:tab/>
      </w:r>
      <w:r>
        <w:rPr>
          <w:color w:val="1C456F"/>
          <w:w w:val="110"/>
          <w:sz w:val="21"/>
        </w:rPr>
        <w:t>,</w:t>
      </w:r>
    </w:p>
    <w:p w:rsidR="00A3244E" w:rsidRDefault="00A3244E" w:rsidP="00A3244E">
      <w:pPr>
        <w:pStyle w:val="Zkladntext"/>
        <w:spacing w:line="294" w:lineRule="exact"/>
        <w:ind w:right="735"/>
        <w:jc w:val="center"/>
      </w:pPr>
      <w:r>
        <w:pict>
          <v:shape id="_x0000_s1319" style="position:absolute;left:0;text-align:left;margin-left:82.6pt;margin-top:55.6pt;width:2.2pt;height:2.2pt;z-index:251783168;mso-position-horizontal-relative:page" coordorigin="1652,1112" coordsize="44,44" path="m1685,1112r-23,l1652,1122r,24l1662,1155r23,l1695,1146r,-24l1685,1112xe" fillcolor="#373b3d" stroked="f">
            <v:path arrowok="t"/>
            <w10:wrap anchorx="page"/>
          </v:shape>
        </w:pict>
      </w:r>
      <w:r>
        <w:pict>
          <v:shape id="_x0000_s1320" style="position:absolute;left:0;text-align:left;margin-left:92.3pt;margin-top:55.6pt;width:2.2pt;height:2.2pt;z-index:251784192;mso-position-horizontal-relative:page" coordorigin="1846,1112" coordsize="44,44" path="m1880,1112r-24,l1846,1122r,24l1856,1155r24,l1890,1146r,-24l1880,1112xe" fillcolor="#373b3d" stroked="f">
            <v:path arrowok="t"/>
            <w10:wrap anchorx="page"/>
          </v:shape>
        </w:pict>
      </w:r>
      <w:r>
        <w:pict>
          <v:shape id="_x0000_s1321" style="position:absolute;left:0;text-align:left;margin-left:102.05pt;margin-top:55.6pt;width:2.2pt;height:2.2pt;z-index:251785216;mso-position-horizontal-relative:page" coordorigin="2041,1112" coordsize="44,44" path="m2074,1112r-23,l2041,1122r,24l2051,1155r23,l2084,1146r,-24l2074,1112xe" fillcolor="#373b3d" stroked="f">
            <v:path arrowok="t"/>
            <w10:wrap anchorx="page"/>
          </v:shape>
        </w:pict>
      </w:r>
      <w:r>
        <w:pict>
          <v:shape id="_x0000_s1322" style="position:absolute;left:0;text-align:left;margin-left:111.75pt;margin-top:55.6pt;width:2.2pt;height:2.2pt;z-index:251786240;mso-position-horizontal-relative:page" coordorigin="2235,1112" coordsize="44,44" path="m2269,1112r-24,l2235,1122r,24l2245,1155r24,l2279,1146r,-24l2269,1112xe" fillcolor="#373b3d" stroked="f">
            <v:path arrowok="t"/>
            <w10:wrap anchorx="page"/>
          </v:shape>
        </w:pict>
      </w:r>
      <w:r>
        <w:pict>
          <v:shape id="_x0000_s1323" style="position:absolute;left:0;text-align:left;margin-left:121.5pt;margin-top:55.6pt;width:2.2pt;height:2.2pt;z-index:251787264;mso-position-horizontal-relative:page" coordorigin="2430,1112" coordsize="44,44" path="m2463,1112r-24,l2430,1122r,24l2439,1155r24,l2473,1146r,-24l2463,1112xe" fillcolor="#373b3d" stroked="f">
            <v:path arrowok="t"/>
            <w10:wrap anchorx="page"/>
          </v:shape>
        </w:pict>
      </w:r>
      <w:r>
        <w:pict>
          <v:shape id="_x0000_s1324" style="position:absolute;left:0;text-align:left;margin-left:170.1pt;margin-top:55.6pt;width:2.2pt;height:2.2pt;z-index:251788288;mso-position-horizontal-relative:page" coordorigin="3402,1112" coordsize="44,44" path="m3436,1112r-24,l3402,1122r,24l3412,1155r24,l3445,1146r,-24l3436,1112xe" fillcolor="#373b3d" stroked="f">
            <v:path arrowok="t"/>
            <w10:wrap anchorx="page"/>
          </v:shape>
        </w:pict>
      </w:r>
      <w:r>
        <w:pict>
          <v:shape id="_x0000_s1325" style="position:absolute;left:0;text-align:left;margin-left:179.85pt;margin-top:55.6pt;width:2.2pt;height:2.2pt;z-index:251789312;mso-position-horizontal-relative:page" coordorigin="3597,1112" coordsize="44,44" path="m3630,1112r-24,l3597,1122r,24l3606,1155r24,l3640,1146r,-24l3630,1112xe" fillcolor="#373b3d" stroked="f">
            <v:path arrowok="t"/>
            <w10:wrap anchorx="page"/>
          </v:shape>
        </w:pict>
      </w:r>
      <w:r>
        <w:pict>
          <v:shape id="_x0000_s1326" style="position:absolute;left:0;text-align:left;margin-left:189.55pt;margin-top:55.6pt;width:2.2pt;height:2.2pt;z-index:251790336;mso-position-horizontal-relative:page" coordorigin="3791,1112" coordsize="44,44" path="m3825,1112r-24,l3791,1122r,24l3801,1155r24,l3834,1146r,-24l3825,1112xe" fillcolor="#373b3d" stroked="f">
            <v:path arrowok="t"/>
            <w10:wrap anchorx="page"/>
          </v:shape>
        </w:pict>
      </w:r>
      <w:r>
        <w:pict>
          <v:shape id="_x0000_s1327" style="position:absolute;left:0;text-align:left;margin-left:199.25pt;margin-top:55.6pt;width:2.2pt;height:2.2pt;z-index:251791360;mso-position-horizontal-relative:page" coordorigin="3985,1112" coordsize="44,44" path="m4019,1112r-24,l3985,1122r,24l3995,1155r24,l4029,1146r,-24l4019,1112xe" fillcolor="#373b3d" stroked="f">
            <v:path arrowok="t"/>
            <w10:wrap anchorx="page"/>
          </v:shape>
        </w:pict>
      </w:r>
      <w:r>
        <w:pict>
          <v:shape id="_x0000_s1328" style="position:absolute;left:0;text-align:left;margin-left:247.9pt;margin-top:55.6pt;width:2.2pt;height:2.2pt;z-index:251792384;mso-position-horizontal-relative:page" coordorigin="4958,1112" coordsize="44,44" path="m4991,1112r-24,l4958,1122r,24l4967,1155r24,l5001,1146r,-24l4991,1112xe" fillcolor="#373b3d" stroked="f">
            <v:path arrowok="t"/>
            <w10:wrap anchorx="page"/>
          </v:shape>
        </w:pict>
      </w:r>
      <w:r>
        <w:pict>
          <v:shape id="_x0000_s1329" style="position:absolute;left:0;text-align:left;margin-left:257.6pt;margin-top:55.6pt;width:2.2pt;height:2.2pt;z-index:251793408;mso-position-horizontal-relative:page" coordorigin="5152,1112" coordsize="44,44" path="m5186,1112r-24,l5152,1122r,24l5162,1155r24,l5195,1146r,-24l5186,1112xe" fillcolor="#373b3d" stroked="f">
            <v:path arrowok="t"/>
            <w10:wrap anchorx="page"/>
          </v:shape>
        </w:pict>
      </w:r>
      <w:r>
        <w:pict>
          <v:shape id="_x0000_s1330" style="position:absolute;left:0;text-align:left;margin-left:267.35pt;margin-top:55.6pt;width:2.2pt;height:2.2pt;z-index:251794432;mso-position-horizontal-relative:page" coordorigin="5347,1112" coordsize="44,44" path="m5380,1112r-24,l5347,1122r,24l5356,1155r24,l5390,1146r,-24l5380,1112xe" fillcolor="#373b3d" stroked="f">
            <v:path arrowok="t"/>
            <w10:wrap anchorx="page"/>
          </v:shape>
        </w:pict>
      </w:r>
      <w:r>
        <w:pict>
          <v:shape id="_x0000_s1331" style="position:absolute;left:0;text-align:left;margin-left:277.05pt;margin-top:55.6pt;width:2.2pt;height:2.2pt;z-index:251795456;mso-position-horizontal-relative:page" coordorigin="5541,1112" coordsize="44,44" path="m5575,1112r-24,l5541,1122r,24l5551,1155r24,l5584,1146r,-24l5575,1112xe" fillcolor="#373b3d" stroked="f">
            <v:path arrowok="t"/>
            <w10:wrap anchorx="page"/>
          </v:shape>
        </w:pict>
      </w:r>
      <w:r>
        <w:pict>
          <v:shape id="_x0000_s1332" style="position:absolute;left:0;text-align:left;margin-left:325.65pt;margin-top:55.6pt;width:2.2pt;height:2.2pt;z-index:251796480;mso-position-horizontal-relative:page" coordorigin="6513,1112" coordsize="44,44" path="m6547,1112r-24,l6513,1122r,24l6523,1155r24,l6557,1146r,-24l6547,1112xe" fillcolor="#373b3d" stroked="f">
            <v:path arrowok="t"/>
            <w10:wrap anchorx="page"/>
          </v:shape>
        </w:pict>
      </w:r>
      <w:r>
        <w:pict>
          <v:shape id="_x0000_s1333" style="position:absolute;left:0;text-align:left;margin-left:335.4pt;margin-top:55.6pt;width:2.2pt;height:2.2pt;z-index:251797504;mso-position-horizontal-relative:page" coordorigin="6708,1112" coordsize="44,44" path="m6741,1112r-23,l6708,1122r,24l6718,1155r23,l6751,1146r,-24l6741,1112xe" fillcolor="#373b3d" stroked="f">
            <v:path arrowok="t"/>
            <w10:wrap anchorx="page"/>
          </v:shape>
        </w:pict>
      </w:r>
      <w:r>
        <w:pict>
          <v:shape id="_x0000_s1334" style="position:absolute;left:0;text-align:left;margin-left:345.1pt;margin-top:55.6pt;width:2.2pt;height:2.2pt;z-index:251798528;mso-position-horizontal-relative:page" coordorigin="6902,1112" coordsize="44,44" path="m6936,1112r-24,l6902,1122r,24l6912,1155r24,l6946,1146r,-24l6936,1112xe" fillcolor="#373b3d" stroked="f">
            <v:path arrowok="t"/>
            <w10:wrap anchorx="page"/>
          </v:shape>
        </w:pict>
      </w:r>
      <w:r>
        <w:pict>
          <v:shape id="_x0000_s1335" style="position:absolute;left:0;text-align:left;margin-left:354.85pt;margin-top:55.6pt;width:2.2pt;height:2.2pt;z-index:251799552;mso-position-horizontal-relative:page" coordorigin="7097,1112" coordsize="44,44" path="m7130,1112r-23,l7097,1122r,24l7107,1155r23,l7140,1146r,-24l7130,1112xe" fillcolor="#373b3d" stroked="f">
            <v:path arrowok="t"/>
            <w10:wrap anchorx="page"/>
          </v:shape>
        </w:pict>
      </w:r>
      <w:r>
        <w:pict>
          <v:shape id="_x0000_s1336" style="position:absolute;left:0;text-align:left;margin-left:403.45pt;margin-top:55.6pt;width:2.2pt;height:2.2pt;z-index:251800576;mso-position-horizontal-relative:page" coordorigin="8069,1112" coordsize="44,44" path="m8103,1112r-24,l8069,1122r,24l8079,1155r24,l8112,1146r,-24l8103,1112xe" fillcolor="#373b3d" stroked="f">
            <v:path arrowok="t"/>
            <w10:wrap anchorx="page"/>
          </v:shape>
        </w:pict>
      </w:r>
      <w:r>
        <w:pict>
          <v:shape id="_x0000_s1337" style="position:absolute;left:0;text-align:left;margin-left:413.2pt;margin-top:55.6pt;width:2.2pt;height:2.2pt;z-index:251801600;mso-position-horizontal-relative:page" coordorigin="8264,1112" coordsize="44,44" path="m8297,1112r-24,l8264,1122r,24l8273,1155r24,l8307,1146r,-24l8297,1112xe" fillcolor="#373b3d" stroked="f">
            <v:path arrowok="t"/>
            <w10:wrap anchorx="page"/>
          </v:shape>
        </w:pict>
      </w:r>
      <w:r>
        <w:pict>
          <v:shape id="_x0000_s1338" style="position:absolute;left:0;text-align:left;margin-left:422.9pt;margin-top:55.6pt;width:2.2pt;height:2.2pt;z-index:251802624;mso-position-horizontal-relative:page" coordorigin="8458,1112" coordsize="44,44" path="m8492,1112r-24,l8458,1122r,24l8468,1155r24,l8501,1146r,-24l8492,1112xe" fillcolor="#373b3d" stroked="f">
            <v:path arrowok="t"/>
            <w10:wrap anchorx="page"/>
          </v:shape>
        </w:pict>
      </w:r>
      <w:r>
        <w:pict>
          <v:shape id="_x0000_s1339" style="position:absolute;left:0;text-align:left;margin-left:432.65pt;margin-top:55.6pt;width:2.2pt;height:2.2pt;z-index:251803648;mso-position-horizontal-relative:page" coordorigin="8653,1112" coordsize="44,44" path="m8686,1112r-24,l8653,1122r,24l8662,1155r24,l8696,1146r,-24l8686,1112xe" fillcolor="#373b3d" stroked="f">
            <v:path arrowok="t"/>
            <w10:wrap anchorx="page"/>
          </v:shape>
        </w:pict>
      </w:r>
      <w:r>
        <w:pict>
          <v:shape id="_x0000_s1340" style="position:absolute;left:0;text-align:left;margin-left:481.25pt;margin-top:55.6pt;width:2.2pt;height:2.2pt;z-index:251804672;mso-position-horizontal-relative:page" coordorigin="9625,1112" coordsize="44,44" path="m9658,1112r-23,l9625,1122r,24l9635,1155r23,l9668,1146r,-24l9658,1112xe" fillcolor="#373b3d" stroked="f">
            <v:path arrowok="t"/>
            <w10:wrap anchorx="page"/>
          </v:shape>
        </w:pict>
      </w:r>
      <w:r>
        <w:pict>
          <v:shape id="_x0000_s1341" style="position:absolute;left:0;text-align:left;margin-left:490.95pt;margin-top:55.6pt;width:2.2pt;height:2.2pt;z-index:251805696;mso-position-horizontal-relative:page" coordorigin="9819,1112" coordsize="44,44" path="m9853,1112r-24,l9819,1122r,24l9829,1155r24,l9862,1146r,-24l9853,1112xe" fillcolor="#373b3d" stroked="f">
            <v:path arrowok="t"/>
            <w10:wrap anchorx="page"/>
          </v:shape>
        </w:pict>
      </w:r>
      <w:r>
        <w:pict>
          <v:shape id="_x0000_s1342" style="position:absolute;left:0;text-align:left;margin-left:500.7pt;margin-top:55.6pt;width:2.2pt;height:2.2pt;z-index:251806720;mso-position-horizontal-relative:page" coordorigin="10014,1112" coordsize="44,44" path="m10047,1112r-24,l10014,1122r,24l10023,1155r24,l10057,1146r,-24l10047,1112xe" fillcolor="#373b3d" stroked="f">
            <v:path arrowok="t"/>
            <w10:wrap anchorx="page"/>
          </v:shape>
        </w:pict>
      </w:r>
      <w:r>
        <w:pict>
          <v:shape id="_x0000_s1343" style="position:absolute;left:0;text-align:left;margin-left:510.4pt;margin-top:55.6pt;width:2.2pt;height:2.2pt;z-index:251807744;mso-position-horizontal-relative:page" coordorigin="10208,1112" coordsize="44,44" path="m10242,1112r-24,l10208,1122r,24l10218,1155r24,l10251,1146r,-24l10242,1112xe" fillcolor="#373b3d" stroked="f">
            <v:path arrowok="t"/>
            <w10:wrap anchorx="page"/>
          </v:shape>
        </w:pict>
      </w:r>
      <w:r>
        <w:rPr>
          <w:color w:val="1C456F"/>
          <w:spacing w:val="-19"/>
          <w:w w:val="105"/>
        </w:rPr>
        <w:t xml:space="preserve">NACVIC </w:t>
      </w:r>
      <w:r>
        <w:rPr>
          <w:color w:val="1C456F"/>
          <w:spacing w:val="-15"/>
          <w:w w:val="105"/>
        </w:rPr>
        <w:t xml:space="preserve">SI </w:t>
      </w:r>
      <w:r>
        <w:rPr>
          <w:color w:val="1C456F"/>
          <w:spacing w:val="-17"/>
          <w:w w:val="105"/>
        </w:rPr>
        <w:t>PISANIE</w:t>
      </w:r>
    </w:p>
    <w:p w:rsidR="00A3244E" w:rsidRDefault="00A3244E" w:rsidP="00A3244E">
      <w:pPr>
        <w:spacing w:before="90" w:line="273" w:lineRule="exact"/>
        <w:ind w:left="2200"/>
        <w:rPr>
          <w:sz w:val="15"/>
        </w:rPr>
      </w:pPr>
      <w:r>
        <w:br w:type="column"/>
      </w:r>
      <w:r>
        <w:rPr>
          <w:color w:val="1C456F"/>
          <w:w w:val="105"/>
          <w:sz w:val="28"/>
        </w:rPr>
        <w:lastRenderedPageBreak/>
        <w:t xml:space="preserve">, </w:t>
      </w:r>
      <w:r>
        <w:rPr>
          <w:color w:val="1C456F"/>
          <w:w w:val="190"/>
          <w:sz w:val="15"/>
        </w:rPr>
        <w:t>V</w:t>
      </w:r>
    </w:p>
    <w:p w:rsidR="00A3244E" w:rsidRDefault="00A3244E" w:rsidP="00A3244E">
      <w:pPr>
        <w:pStyle w:val="Heading2"/>
        <w:spacing w:line="509" w:lineRule="exact"/>
        <w:ind w:left="875" w:right="1190"/>
        <w:jc w:val="center"/>
      </w:pPr>
      <w:r>
        <w:rPr>
          <w:color w:val="1C456F"/>
          <w:spacing w:val="-20"/>
          <w:w w:val="141"/>
        </w:rPr>
        <w:t>Z</w:t>
      </w:r>
      <w:r>
        <w:rPr>
          <w:color w:val="1C456F"/>
          <w:w w:val="73"/>
        </w:rPr>
        <w:t>A</w:t>
      </w:r>
      <w:r>
        <w:rPr>
          <w:color w:val="1C456F"/>
          <w:spacing w:val="-24"/>
          <w:w w:val="76"/>
        </w:rPr>
        <w:t>K</w:t>
      </w:r>
      <w:r>
        <w:rPr>
          <w:color w:val="1C456F"/>
          <w:w w:val="112"/>
        </w:rPr>
        <w:t>R</w:t>
      </w:r>
      <w:r>
        <w:rPr>
          <w:color w:val="1C456F"/>
          <w:spacing w:val="-28"/>
          <w:w w:val="75"/>
        </w:rPr>
        <w:t>U</w:t>
      </w:r>
      <w:r>
        <w:rPr>
          <w:color w:val="1C456F"/>
          <w:w w:val="141"/>
        </w:rPr>
        <w:t>Z</w:t>
      </w:r>
      <w:r>
        <w:rPr>
          <w:color w:val="1C456F"/>
          <w:spacing w:val="-40"/>
          <w:w w:val="76"/>
        </w:rPr>
        <w:t>K</w:t>
      </w:r>
      <w:r>
        <w:rPr>
          <w:color w:val="1C456F"/>
          <w:spacing w:val="-21"/>
          <w:w w:val="75"/>
        </w:rPr>
        <w:t>U</w:t>
      </w:r>
      <w:r>
        <w:rPr>
          <w:color w:val="1C456F"/>
          <w:w w:val="169"/>
        </w:rPr>
        <w:t>J</w:t>
      </w:r>
      <w:r>
        <w:rPr>
          <w:color w:val="1C456F"/>
          <w:spacing w:val="34"/>
        </w:rPr>
        <w:t xml:space="preserve"> </w:t>
      </w:r>
      <w:r>
        <w:rPr>
          <w:color w:val="1C456F"/>
          <w:w w:val="95"/>
        </w:rPr>
        <w:t>JED</w:t>
      </w:r>
      <w:r>
        <w:rPr>
          <w:color w:val="1C456F"/>
          <w:spacing w:val="-48"/>
          <w:w w:val="86"/>
        </w:rPr>
        <w:t>N</w:t>
      </w:r>
      <w:r>
        <w:rPr>
          <w:color w:val="1C456F"/>
          <w:spacing w:val="-63"/>
          <w:w w:val="82"/>
        </w:rPr>
        <w:t>O</w:t>
      </w:r>
      <w:r>
        <w:rPr>
          <w:color w:val="1C456F"/>
          <w:spacing w:val="-29"/>
          <w:w w:val="77"/>
        </w:rPr>
        <w:t>T</w:t>
      </w:r>
      <w:r>
        <w:rPr>
          <w:color w:val="1C456F"/>
          <w:w w:val="84"/>
        </w:rPr>
        <w:t>KY</w:t>
      </w:r>
    </w:p>
    <w:p w:rsidR="00A3244E" w:rsidRDefault="00A3244E" w:rsidP="00A3244E">
      <w:pPr>
        <w:pStyle w:val="Zkladntext"/>
        <w:spacing w:before="7"/>
        <w:rPr>
          <w:sz w:val="7"/>
        </w:rPr>
      </w:pPr>
    </w:p>
    <w:p w:rsidR="00A3244E" w:rsidRDefault="00A3244E" w:rsidP="00A3244E">
      <w:pPr>
        <w:pStyle w:val="Zkladntext"/>
        <w:ind w:left="169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823651" cy="1733550"/>
            <wp:effectExtent l="0" t="0" r="0" b="0"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65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4E" w:rsidRDefault="00A3244E" w:rsidP="00A3244E">
      <w:pPr>
        <w:pStyle w:val="Zkladntext"/>
        <w:rPr>
          <w:sz w:val="20"/>
        </w:rPr>
      </w:pPr>
    </w:p>
    <w:p w:rsidR="00A3244E" w:rsidRDefault="00A3244E" w:rsidP="00A3244E">
      <w:pPr>
        <w:pStyle w:val="Zkladntext"/>
        <w:spacing w:before="9"/>
        <w:rPr>
          <w:sz w:val="20"/>
        </w:rPr>
      </w:pPr>
      <w:r w:rsidRPr="00D87EAC">
        <w:pict>
          <v:group id="_x0000_s1270" style="position:absolute;margin-left:259.9pt;margin-top:14.2pt;width:56.15pt;height:64.9pt;z-index:-251538432;mso-wrap-distance-left:0;mso-wrap-distance-right:0;mso-position-horizontal-relative:page" coordorigin="5198,284" coordsize="1123,1298">
            <v:shape id="_x0000_s1271" style="position:absolute;left:5198;top:284;width:1123;height:1298" coordorigin="5198,284" coordsize="1123,1298" o:spt="100" adj="0,,0" path="m5330,519r-29,4l5273,532r-24,16l5228,569r-15,26l5203,623r-5,29l5201,715r19,61l5250,833r35,53l5318,928r36,39l5395,1001r45,28l5431,1039r-8,11l5416,1061r-7,11l5378,1143r-11,77l5375,1297r29,73l5454,1437r64,55l5592,1534r79,29l5754,1579r84,3l5921,1572r80,-25l6071,1512r64,-44l6191,1414r48,-62l6274,1292r26,-65l6317,1159r4,-69l6309,1021r-31,-70l6230,892r-42,-32l5743,860r-39,-56l5662,751r-45,-51l5569,652r-24,-22l5521,609r-25,-21l5470,569r-25,-17l5417,538r-28,-11l5359,520r-29,-1xm5774,284r-43,2l5694,299r-31,23l5641,353r-14,37l5622,430r,40l5626,510r7,39l5654,631r30,79l5722,785r45,70l5759,856r-8,1l5743,860r445,l6168,845r-69,-33l6090,809r-13,-3l6071,790r1,-8l6071,767r-1,-7l6069,751r-2,-23l6064,704r-4,-25l6055,655r-10,-46l6031,563r-16,-45l5997,475r-20,-40l5953,397r-28,-34l5892,333r-36,-24l5816,292r-42,-8xe" fillcolor="#fad3e4" stroked="f">
              <v:stroke joinstyle="round"/>
              <v:formulas/>
              <v:path arrowok="t" o:connecttype="segments"/>
            </v:shape>
            <v:shape id="_x0000_s1272" style="position:absolute;left:5833;top:1135;width:105;height:53" coordorigin="5834,1136" coordsize="105,53" path="m5907,1136r-65,20l5834,1164r7,18l5849,1186r8,1l5869,1188r13,-1l5895,1183r12,-5l5908,1177r1,-1l5911,1175r9,-3l5928,1167r9,-9l5938,1154r-2,-5l5935,1147r-2,l5931,1143r-3,-2l5916,1136r-9,xe" fillcolor="#f2accd" stroked="f">
              <v:path arrowok="t"/>
            </v:shape>
            <v:shape id="_x0000_s1273" style="position:absolute;left:5699;top:1113;width:403;height:193" coordorigin="5699,1113" coordsize="403,193" o:spt="100" adj="0,,0" path="m5706,1236r-7,4l5700,1245r5,14l5713,1271r11,11l5735,1290r24,12l5785,1306r26,-4l5827,1295r-39,l5774,1294r-14,-4l5747,1284r-12,-8l5725,1266r-9,-12l5709,1242r-3,-6xm5890,1182r-8,1l5883,1186r,10l5883,1206r-5,18l5870,1240r-11,15l5847,1267r-13,11l5819,1287r-16,6l5788,1295r39,l5836,1291r21,-17l5875,1253r13,-23l5894,1204r15,l5893,1186r-3,-4xm5909,1204r-15,l5902,1212r9,7l5921,1225r11,4l5960,1236r29,l6016,1228r5,-2l5981,1226r-26,-1l5931,1218r-21,-14l5909,1204xm6097,1113r-4,13l6091,1138r-10,20l6076,1167r-7,8l6051,1194r-21,16l6006,1221r-25,5l6021,1226r21,-11l6054,1206r11,-10l6074,1185r9,-12l6091,1160r7,-15l6101,1130r-2,-15l6099,1113r-2,xe" fillcolor="#1c456f" stroked="f">
              <v:stroke joinstyle="round"/>
              <v:formulas/>
              <v:path arrowok="t" o:connecttype="segments"/>
            </v:shape>
            <v:shape id="_x0000_s1274" style="position:absolute;left:5714;top:330;width:276;height:509" coordorigin="5714,331" coordsize="276,509" path="m5791,331r-62,32l5719,400r1,20l5723,434r5,14l5736,461r10,10l5737,479r-7,10l5723,500r-4,11l5714,541r4,30l5740,627r51,54l5813,692r-11,26l5817,798r2,1l5819,800r,2l5819,803r1,2l5832,818r13,10l5861,835r17,4l5910,839r53,-30l5989,753r,-16l5987,722r-3,-13l5978,696r-9,-10l5958,678r11,-30l5974,617r,-31l5967,555r-12,-27l5939,504r-20,-22l5895,465r-2,-23l5870,376r-61,-43l5791,331xe" fillcolor="#f2accd" stroked="f">
              <v:path arrowok="t"/>
            </v:shape>
            <v:shape id="_x0000_s1275" style="position:absolute;left:5273;top:592;width:387;height:402" coordorigin="5274,592" coordsize="387,402" o:spt="100" adj="0,,0" path="m5574,989r-45,l5530,991r3,3l5536,994r32,-3l5574,989xm5337,592r-22,4l5297,607r-14,17l5275,644r-1,12l5274,669r2,12l5280,693r4,10l5290,713r7,9l5307,728r-1,29l5312,785r11,27l5341,835r22,18l5387,866r27,7l5442,874r-6,25l5437,925r9,25l5462,970r11,9l5486,985r14,4l5514,990r5,l5524,990r5,-1l5574,989r25,-12l5626,956r19,-27l5656,900r4,-30l5656,839r-10,-29l5628,784r-23,-20l5578,748r-30,-10l5545,737r-8,l5532,731r1,-7l5531,710r-2,-10l5525,690r-6,-14l5511,663r-9,-12l5491,640r-25,-18l5437,610r-15,-2l5376,608r-8,-7l5358,596r-10,-3l5337,592xm5407,606r-31,2l5422,608r-15,-2xe" fillcolor="#f2accd" stroked="f">
              <v:stroke joinstyle="round"/>
              <v:formulas/>
              <v:path arrowok="t" o:connecttype="segments"/>
            </v:shape>
            <v:shape id="_x0000_s1276" style="position:absolute;left:6031;top:970;width:113;height:132" coordorigin="6031,971" coordsize="113,132" o:spt="100" adj="0,,0" path="m6134,1100r-15,l6124,1101r9,1l6134,1100xm6043,1009r-7,5l6033,1022r-2,11l6035,1044r6,10l6049,1063r5,5l6059,1073r5,4l6066,1079r3,2l6071,1083r10,7l6093,1096r13,4l6134,1100r3,-4l6142,1035r-44,l6091,1029r-8,-5l6068,1015r-8,-6l6043,1009xm6122,971r-12,7l6100,999r-1,15l6098,1022r,13l6142,1035r1,-8l6144,1016r,-11l6143,994r-5,-10l6136,982r-1,-3l6122,971xe" fillcolor="#f2accd" stroked="f">
              <v:stroke joinstyle="round"/>
              <v:formulas/>
              <v:path arrowok="t" o:connecttype="segments"/>
            </v:shape>
            <v:shape id="_x0000_s1277" style="position:absolute;left:5547;top:1201;width:113;height:132" coordorigin="5547,1202" coordsize="113,132" o:spt="100" adj="0,,0" path="m5650,1331r-15,l5640,1332r9,1l5650,1331xm5559,1240r-7,5l5549,1253r-2,11l5551,1275r6,10l5565,1294r5,5l5575,1304r5,4l5582,1310r3,2l5587,1314r10,7l5609,1327r13,4l5650,1331r3,-3l5658,1266r-44,l5607,1261r-8,-6l5584,1246r-9,-5l5559,1240xm5638,1202r-12,7l5616,1230r-1,15l5614,1253r,13l5658,1266r1,-8l5660,1247r,-11l5658,1225r-4,-9l5652,1213r-1,-3l5638,1202xe" fillcolor="#f2accd" stroked="f">
              <v:stroke joinstyle="round"/>
              <v:formulas/>
              <v:path arrowok="t" o:connecttype="segments"/>
            </v:shape>
            <v:shape id="_x0000_s1278" style="position:absolute;left:5876;top:927;width:143;height:139" coordorigin="5876,927" coordsize="143,139" o:spt="100" adj="0,,0" path="m5946,927r-24,7l5901,948r-9,10l5885,969r-5,12l5877,993r-1,17l5878,1025r4,16l5887,1056r4,10l5907,1062r-3,-10l5899,1036r-4,-16l5894,1004r3,-17l5902,976r8,-10l5919,957r10,-6l5941,947r13,-1l6000,946r-6,-5l5970,929r-24,-2xm6000,946r-46,l5966,947r12,5l5985,956r6,5l5999,970r2,4l6006,981r3,4l6013,991r4,l6018,983r1,-3l6017,970r-2,-4l6008,953r-7,-7l6000,946xe" fillcolor="#1c456f" stroked="f">
              <v:stroke joinstyle="round"/>
              <v:formulas/>
              <v:path arrowok="t" o:connecttype="segments"/>
            </v:shape>
            <v:shape id="_x0000_s1279" style="position:absolute;left:5628;top:1056;width:161;height:125" coordorigin="5628,1056" coordsize="161,125" o:spt="100" adj="0,,0" path="m5707,1056r-12,1l5682,1059r-23,11l5641,1088r-11,22l5628,1136r1,9l5632,1154r7,13l5642,1171r7,6l5652,1178r8,3l5662,1177r-4,-6l5657,1167r-4,-8l5651,1156r-4,-12l5646,1136r,-8l5648,1115r5,-11l5660,1094r9,-9l5680,1080r12,-4l5705,1075r49,l5747,1069r-14,-7l5720,1058r-13,-2xm5754,1075r-49,l5717,1076r16,6l5746,1091r13,11l5770,1114r7,9l5788,1111r-6,-8l5771,1091r-11,-12l5754,1075xe" fillcolor="#1c456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D87EAC">
        <w:pict>
          <v:shape id="_x0000_s1280" style="position:absolute;margin-left:327.25pt;margin-top:64.95pt;width:3.7pt;height:1.3pt;z-index:-251537408;mso-wrap-distance-left:0;mso-wrap-distance-right:0;mso-position-horizontal-relative:page" coordorigin="6545,1299" coordsize="74,26" path="m6613,1299r-63,l6545,1304r,14l6550,1324r63,l6619,1318r,-14l6613,1299xe" fillcolor="#1c456f" stroked="f">
            <v:path arrowok="t"/>
            <w10:wrap type="topAndBottom" anchorx="page"/>
          </v:shape>
        </w:pict>
      </w:r>
      <w:r w:rsidRPr="00D87EAC">
        <w:pict>
          <v:shape id="_x0000_s1281" style="position:absolute;margin-left:334.6pt;margin-top:64.95pt;width:233.3pt;height:1.3pt;z-index:-251536384;mso-wrap-distance-left:0;mso-wrap-distance-right:0;mso-position-horizontal-relative:page" coordorigin="6692,1299" coordsize="4666,26" o:spt="100" adj="0,,0" path="m6810,1299r-112,l6692,1304r,14l6698,1324r112,l6816,1318r,-14l6810,1299xm7008,1299r-113,l6889,1304r,14l6895,1324r113,l7013,1318r,-14l7008,1299xm7205,1299r-112,l7087,1304r,14l7093,1324r112,l7211,1318r,-14l7205,1299xm7403,1299r-113,l7284,1304r,14l7290,1324r113,l7408,1318r,-14l7403,1299xm7600,1299r-113,l7482,1304r,14l7487,1324r113,l7606,1318r,-14l7600,1299xm7798,1299r-113,l7679,1304r,14l7685,1324r113,l7803,1318r,-14l7798,1299xm7995,1299r-113,l7877,1304r,14l7882,1324r113,l8001,1318r,-14l7995,1299xm8192,1299r-112,l8074,1304r,14l8080,1324r112,l8198,1318r,-14l8192,1299xm8390,1299r-113,l8272,1304r,14l8277,1324r113,l8396,1318r,-14l8390,1299xm8587,1299r-112,l8469,1304r,14l8475,1324r112,l8593,1318r,-14l8587,1299xm8785,1299r-113,l8667,1304r,14l8672,1324r113,l8790,1318r,-14l8785,1299xm8982,1299r-112,l8864,1304r,14l8870,1324r112,l8988,1318r,-14l8982,1299xm9180,1299r-113,l9061,1304r,14l9067,1324r113,l9185,1318r,-14l9180,1299xm9377,1299r-112,l9259,1304r,14l9265,1324r112,l9383,1318r,-14l9377,1299xm9575,1299r-113,l9456,1304r,14l9462,1324r113,l9580,1318r,-14l9575,1299xm9772,1299r-113,l9654,1304r,14l9659,1324r113,l9778,1318r,-14l9772,1299xm9970,1299r-113,l9851,1304r,14l9857,1324r113,l9975,1318r,-14l9970,1299xm10167,1299r-113,l10049,1304r,14l10054,1324r113,l10173,1318r,-14l10167,1299xm10364,1299r-112,l10246,1304r,14l10252,1324r112,l10370,1318r,-14l10364,1299xm10562,1299r-113,l10444,1304r,14l10449,1324r113,l10568,1318r,-14l10562,1299xm10759,1299r-112,l10641,1304r,14l10647,1324r112,l10765,1318r,-14l10759,1299xm10957,1299r-113,l10838,1304r,14l10844,1324r113,l10962,1318r,-14l10957,1299xm11154,1299r-112,l11036,1304r,14l11042,1324r112,l11160,1318r,-14l11154,1299xm11352,1299r-113,l11233,1304r,14l11239,1324r113,l11357,1318r,-14l11352,1299xe" fillcolor="#1c456f" stroked="f">
            <v:stroke joinstyle="round"/>
            <v:formulas/>
            <v:path arrowok="t" o:connecttype="segments"/>
            <w10:wrap type="topAndBottom" anchorx="page"/>
          </v:shape>
        </w:pict>
      </w:r>
      <w:r w:rsidRPr="00D87EAC">
        <w:pict>
          <v:shape id="_x0000_s1282" style="position:absolute;margin-left:571.55pt;margin-top:64.95pt;width:3.7pt;height:1.3pt;z-index:-251535360;mso-wrap-distance-left:0;mso-wrap-distance-right:0;mso-position-horizontal-relative:page" coordorigin="11431,1299" coordsize="74,26" path="m11499,1299r-63,l11431,1304r,14l11436,1324r63,l11505,1318r,-14l11499,1299xe" fillcolor="#1c456f" stroked="f">
            <v:path arrowok="t"/>
            <w10:wrap type="topAndBottom" anchorx="page"/>
          </v:shape>
        </w:pict>
      </w:r>
    </w:p>
    <w:p w:rsidR="00A3244E" w:rsidRDefault="00A3244E" w:rsidP="00A3244E">
      <w:pPr>
        <w:rPr>
          <w:sz w:val="20"/>
        </w:rPr>
        <w:sectPr w:rsidR="00A3244E">
          <w:type w:val="continuous"/>
          <w:pgSz w:w="11910" w:h="16840"/>
          <w:pgMar w:top="720" w:right="0" w:bottom="280" w:left="780" w:header="708" w:footer="708" w:gutter="0"/>
          <w:cols w:num="2" w:space="708" w:equalWidth="0">
            <w:col w:w="3283" w:space="1079"/>
            <w:col w:w="6768"/>
          </w:cols>
        </w:sectPr>
      </w:pPr>
    </w:p>
    <w:p w:rsidR="00A3244E" w:rsidRDefault="00A3244E" w:rsidP="00A3244E">
      <w:pPr>
        <w:pStyle w:val="Zkladntext"/>
        <w:spacing w:before="7"/>
        <w:rPr>
          <w:sz w:val="9"/>
        </w:rPr>
      </w:pPr>
      <w:r w:rsidRPr="00D87EAC">
        <w:lastRenderedPageBreak/>
        <w:pict>
          <v:shape id="_x0000_s1139" style="position:absolute;margin-left:82.6pt;margin-top:630.55pt;width:2.2pt;height:2.2pt;z-index:-251656192;mso-position-horizontal-relative:page;mso-position-vertical-relative:page" coordorigin="1652,12611" coordsize="44,44" path="m1685,12611r-23,l1652,12621r,24l1662,12655r23,l1695,12645r,-24l1685,12611xe" fillcolor="#373b3d" stroked="f">
            <v:path arrowok="t"/>
            <w10:wrap anchorx="page" anchory="page"/>
          </v:shape>
        </w:pict>
      </w:r>
      <w:r w:rsidRPr="00D87EAC">
        <w:pict>
          <v:shape id="_x0000_s1140" style="position:absolute;margin-left:92.3pt;margin-top:630.55pt;width:2.2pt;height:2.2pt;z-index:-251655168;mso-position-horizontal-relative:page;mso-position-vertical-relative:page" coordorigin="1846,12611" coordsize="44,44" path="m1880,12611r-24,l1846,12621r,24l1856,12655r24,l1890,12645r,-24l1880,12611xe" fillcolor="#373b3d" stroked="f">
            <v:path arrowok="t"/>
            <w10:wrap anchorx="page" anchory="page"/>
          </v:shape>
        </w:pict>
      </w:r>
      <w:r w:rsidRPr="00D87EAC">
        <w:pict>
          <v:shape id="_x0000_s1141" style="position:absolute;margin-left:102.05pt;margin-top:630.55pt;width:2.2pt;height:2.2pt;z-index:-251654144;mso-position-horizontal-relative:page;mso-position-vertical-relative:page" coordorigin="2041,12611" coordsize="44,44" path="m2074,12611r-23,l2041,12621r,24l2051,12655r23,l2084,12645r,-24l2074,12611xe" fillcolor="#373b3d" stroked="f">
            <v:path arrowok="t"/>
            <w10:wrap anchorx="page" anchory="page"/>
          </v:shape>
        </w:pict>
      </w:r>
      <w:r w:rsidRPr="00D87EAC">
        <w:pict>
          <v:shape id="_x0000_s1142" style="position:absolute;margin-left:111.75pt;margin-top:630.55pt;width:2.2pt;height:2.2pt;z-index:-251653120;mso-position-horizontal-relative:page;mso-position-vertical-relative:page" coordorigin="2235,12611" coordsize="44,44" path="m2269,12611r-24,l2235,12621r,24l2245,12655r24,l2279,12645r,-24l2269,12611xe" fillcolor="#373b3d" stroked="f">
            <v:path arrowok="t"/>
            <w10:wrap anchorx="page" anchory="page"/>
          </v:shape>
        </w:pict>
      </w:r>
      <w:r w:rsidRPr="00D87EAC">
        <w:pict>
          <v:shape id="_x0000_s1143" style="position:absolute;margin-left:121.5pt;margin-top:630.55pt;width:2.2pt;height:2.2pt;z-index:-251652096;mso-position-horizontal-relative:page;mso-position-vertical-relative:page" coordorigin="2430,12611" coordsize="44,44" path="m2463,12611r-24,l2430,12621r,24l2439,12655r24,l2473,12645r,-24l2463,12611xe" fillcolor="#373b3d" stroked="f">
            <v:path arrowok="t"/>
            <w10:wrap anchorx="page" anchory="page"/>
          </v:shape>
        </w:pict>
      </w:r>
      <w:r w:rsidRPr="00D87EAC">
        <w:pict>
          <v:shape id="_x0000_s1144" style="position:absolute;margin-left:170.1pt;margin-top:630.55pt;width:2.2pt;height:2.2pt;z-index:-251651072;mso-position-horizontal-relative:page;mso-position-vertical-relative:page" coordorigin="3402,12611" coordsize="44,44" path="m3436,12611r-24,l3402,12621r,24l3412,12655r24,l3445,12645r,-24l3436,12611xe" fillcolor="#373b3d" stroked="f">
            <v:path arrowok="t"/>
            <w10:wrap anchorx="page" anchory="page"/>
          </v:shape>
        </w:pict>
      </w:r>
      <w:r w:rsidRPr="00D87EAC">
        <w:pict>
          <v:shape id="_x0000_s1145" style="position:absolute;margin-left:179.85pt;margin-top:630.55pt;width:2.2pt;height:2.2pt;z-index:-251650048;mso-position-horizontal-relative:page;mso-position-vertical-relative:page" coordorigin="3597,12611" coordsize="44,44" path="m3630,12611r-24,l3597,12621r,24l3606,12655r24,l3640,12645r,-24l3630,12611xe" fillcolor="#373b3d" stroked="f">
            <v:path arrowok="t"/>
            <w10:wrap anchorx="page" anchory="page"/>
          </v:shape>
        </w:pict>
      </w:r>
      <w:r w:rsidRPr="00D87EAC">
        <w:pict>
          <v:shape id="_x0000_s1146" style="position:absolute;margin-left:189.55pt;margin-top:630.55pt;width:2.2pt;height:2.2pt;z-index:-251649024;mso-position-horizontal-relative:page;mso-position-vertical-relative:page" coordorigin="3791,12611" coordsize="44,44" path="m3825,12611r-24,l3791,12621r,24l3801,12655r24,l3834,12645r,-24l3825,12611xe" fillcolor="#373b3d" stroked="f">
            <v:path arrowok="t"/>
            <w10:wrap anchorx="page" anchory="page"/>
          </v:shape>
        </w:pict>
      </w:r>
      <w:r w:rsidRPr="00D87EAC">
        <w:pict>
          <v:shape id="_x0000_s1147" style="position:absolute;margin-left:199.25pt;margin-top:630.55pt;width:2.2pt;height:2.2pt;z-index:-251648000;mso-position-horizontal-relative:page;mso-position-vertical-relative:page" coordorigin="3985,12611" coordsize="44,44" path="m4019,12611r-24,l3985,12621r,24l3995,12655r24,l4029,12645r,-24l4019,12611xe" fillcolor="#373b3d" stroked="f">
            <v:path arrowok="t"/>
            <w10:wrap anchorx="page" anchory="page"/>
          </v:shape>
        </w:pict>
      </w:r>
      <w:r w:rsidRPr="00D87EAC">
        <w:pict>
          <v:shape id="_x0000_s1148" style="position:absolute;margin-left:247.9pt;margin-top:630.55pt;width:2.2pt;height:2.2pt;z-index:-251646976;mso-position-horizontal-relative:page;mso-position-vertical-relative:page" coordorigin="4958,12611" coordsize="44,44" path="m4991,12611r-24,l4958,12621r,24l4967,12655r24,l5001,12645r,-24l4991,12611xe" fillcolor="#373b3d" stroked="f">
            <v:path arrowok="t"/>
            <w10:wrap anchorx="page" anchory="page"/>
          </v:shape>
        </w:pict>
      </w:r>
      <w:r w:rsidRPr="00D87EAC">
        <w:pict>
          <v:shape id="_x0000_s1149" style="position:absolute;margin-left:257.6pt;margin-top:630.55pt;width:2.2pt;height:2.2pt;z-index:-251645952;mso-position-horizontal-relative:page;mso-position-vertical-relative:page" coordorigin="5152,12611" coordsize="44,44" path="m5186,12611r-24,l5152,12621r,24l5162,12655r24,l5195,12645r,-24l5186,12611xe" fillcolor="#373b3d" stroked="f">
            <v:path arrowok="t"/>
            <w10:wrap anchorx="page" anchory="page"/>
          </v:shape>
        </w:pict>
      </w:r>
      <w:r w:rsidRPr="00D87EAC">
        <w:pict>
          <v:shape id="_x0000_s1150" style="position:absolute;margin-left:267.35pt;margin-top:630.55pt;width:2.2pt;height:2.2pt;z-index:-251644928;mso-position-horizontal-relative:page;mso-position-vertical-relative:page" coordorigin="5347,12611" coordsize="44,44" path="m5380,12611r-24,l5347,12621r,24l5356,12655r24,l5390,12645r,-24l5380,12611xe" fillcolor="#373b3d" stroked="f">
            <v:path arrowok="t"/>
            <w10:wrap anchorx="page" anchory="page"/>
          </v:shape>
        </w:pict>
      </w:r>
      <w:r w:rsidRPr="00D87EAC">
        <w:pict>
          <v:shape id="_x0000_s1151" style="position:absolute;margin-left:277.05pt;margin-top:630.55pt;width:2.2pt;height:2.2pt;z-index:-251643904;mso-position-horizontal-relative:page;mso-position-vertical-relative:page" coordorigin="5541,12611" coordsize="44,44" path="m5575,12611r-24,l5541,12621r,24l5551,12655r24,l5584,12645r,-24l5575,12611xe" fillcolor="#373b3d" stroked="f">
            <v:path arrowok="t"/>
            <w10:wrap anchorx="page" anchory="page"/>
          </v:shape>
        </w:pict>
      </w:r>
      <w:r w:rsidRPr="00D87EAC">
        <w:pict>
          <v:shape id="_x0000_s1152" style="position:absolute;margin-left:325.65pt;margin-top:630.55pt;width:2.2pt;height:2.2pt;z-index:-251642880;mso-position-horizontal-relative:page;mso-position-vertical-relative:page" coordorigin="6513,12611" coordsize="44,44" path="m6547,12611r-24,l6513,12621r,24l6523,12655r24,l6557,12645r,-24l6547,12611xe" fillcolor="#373b3d" stroked="f">
            <v:path arrowok="t"/>
            <w10:wrap anchorx="page" anchory="page"/>
          </v:shape>
        </w:pict>
      </w:r>
      <w:r w:rsidRPr="00D87EAC">
        <w:pict>
          <v:shape id="_x0000_s1153" style="position:absolute;margin-left:335.4pt;margin-top:630.55pt;width:2.2pt;height:2.2pt;z-index:-251641856;mso-position-horizontal-relative:page;mso-position-vertical-relative:page" coordorigin="6708,12611" coordsize="44,44" path="m6741,12611r-23,l6708,12621r,24l6718,12655r23,l6751,12645r,-24l6741,12611xe" fillcolor="#373b3d" stroked="f">
            <v:path arrowok="t"/>
            <w10:wrap anchorx="page" anchory="page"/>
          </v:shape>
        </w:pict>
      </w:r>
      <w:r w:rsidRPr="00D87EAC">
        <w:pict>
          <v:shape id="_x0000_s1154" style="position:absolute;margin-left:345.1pt;margin-top:630.55pt;width:2.2pt;height:2.2pt;z-index:-251640832;mso-position-horizontal-relative:page;mso-position-vertical-relative:page" coordorigin="6902,12611" coordsize="44,44" path="m6936,12611r-24,l6902,12621r,24l6912,12655r24,l6946,12645r,-24l6936,12611xe" fillcolor="#373b3d" stroked="f">
            <v:path arrowok="t"/>
            <w10:wrap anchorx="page" anchory="page"/>
          </v:shape>
        </w:pict>
      </w:r>
      <w:r w:rsidRPr="00D87EAC">
        <w:pict>
          <v:shape id="_x0000_s1155" style="position:absolute;margin-left:354.85pt;margin-top:630.55pt;width:2.2pt;height:2.2pt;z-index:-251639808;mso-position-horizontal-relative:page;mso-position-vertical-relative:page" coordorigin="7097,12611" coordsize="44,44" path="m7130,12611r-23,l7097,12621r,24l7107,12655r23,l7140,12645r,-24l7130,12611xe" fillcolor="#373b3d" stroked="f">
            <v:path arrowok="t"/>
            <w10:wrap anchorx="page" anchory="page"/>
          </v:shape>
        </w:pict>
      </w:r>
      <w:r w:rsidRPr="00D87EAC">
        <w:pict>
          <v:shape id="_x0000_s1156" style="position:absolute;margin-left:403.45pt;margin-top:630.55pt;width:2.2pt;height:2.2pt;z-index:-251638784;mso-position-horizontal-relative:page;mso-position-vertical-relative:page" coordorigin="8069,12611" coordsize="44,44" path="m8103,12611r-24,l8069,12621r,24l8079,12655r24,l8112,12645r,-24l8103,12611xe" fillcolor="#373b3d" stroked="f">
            <v:path arrowok="t"/>
            <w10:wrap anchorx="page" anchory="page"/>
          </v:shape>
        </w:pict>
      </w:r>
      <w:r w:rsidRPr="00D87EAC">
        <w:pict>
          <v:shape id="_x0000_s1157" style="position:absolute;margin-left:413.2pt;margin-top:630.55pt;width:2.2pt;height:2.2pt;z-index:-251637760;mso-position-horizontal-relative:page;mso-position-vertical-relative:page" coordorigin="8264,12611" coordsize="44,44" path="m8297,12611r-24,l8264,12621r,24l8273,12655r24,l8307,12645r,-24l8297,12611xe" fillcolor="#373b3d" stroked="f">
            <v:path arrowok="t"/>
            <w10:wrap anchorx="page" anchory="page"/>
          </v:shape>
        </w:pict>
      </w:r>
      <w:r w:rsidRPr="00D87EAC">
        <w:pict>
          <v:shape id="_x0000_s1158" style="position:absolute;margin-left:422.9pt;margin-top:630.55pt;width:2.2pt;height:2.2pt;z-index:-251636736;mso-position-horizontal-relative:page;mso-position-vertical-relative:page" coordorigin="8458,12611" coordsize="44,44" path="m8492,12611r-24,l8458,12621r,24l8468,12655r24,l8501,12645r,-24l8492,12611xe" fillcolor="#373b3d" stroked="f">
            <v:path arrowok="t"/>
            <w10:wrap anchorx="page" anchory="page"/>
          </v:shape>
        </w:pict>
      </w:r>
      <w:r w:rsidRPr="00D87EAC">
        <w:pict>
          <v:shape id="_x0000_s1159" style="position:absolute;margin-left:432.65pt;margin-top:630.55pt;width:2.2pt;height:2.2pt;z-index:-251635712;mso-position-horizontal-relative:page;mso-position-vertical-relative:page" coordorigin="8653,12611" coordsize="44,44" path="m8686,12611r-24,l8653,12621r,24l8662,12655r24,l8696,12645r,-24l8686,12611xe" fillcolor="#373b3d" stroked="f">
            <v:path arrowok="t"/>
            <w10:wrap anchorx="page" anchory="page"/>
          </v:shape>
        </w:pict>
      </w:r>
      <w:r w:rsidRPr="00D87EAC">
        <w:pict>
          <v:shape id="_x0000_s1160" style="position:absolute;margin-left:481.25pt;margin-top:630.55pt;width:2.2pt;height:2.2pt;z-index:-251634688;mso-position-horizontal-relative:page;mso-position-vertical-relative:page" coordorigin="9625,12611" coordsize="44,44" path="m9658,12611r-23,l9625,12621r,24l9635,12655r23,l9668,12645r,-24l9658,12611xe" fillcolor="#373b3d" stroked="f">
            <v:path arrowok="t"/>
            <w10:wrap anchorx="page" anchory="page"/>
          </v:shape>
        </w:pict>
      </w:r>
      <w:r w:rsidRPr="00D87EAC">
        <w:pict>
          <v:shape id="_x0000_s1161" style="position:absolute;margin-left:490.95pt;margin-top:630.55pt;width:2.2pt;height:2.2pt;z-index:-251633664;mso-position-horizontal-relative:page;mso-position-vertical-relative:page" coordorigin="9819,12611" coordsize="44,44" path="m9853,12611r-24,l9819,12621r,24l9829,12655r24,l9862,12645r,-24l9853,12611xe" fillcolor="#373b3d" stroked="f">
            <v:path arrowok="t"/>
            <w10:wrap anchorx="page" anchory="page"/>
          </v:shape>
        </w:pict>
      </w:r>
      <w:r w:rsidRPr="00D87EAC">
        <w:pict>
          <v:shape id="_x0000_s1162" style="position:absolute;margin-left:500.7pt;margin-top:630.55pt;width:2.2pt;height:2.2pt;z-index:-251632640;mso-position-horizontal-relative:page;mso-position-vertical-relative:page" coordorigin="10014,12611" coordsize="44,44" path="m10047,12611r-24,l10014,12621r,24l10023,12655r24,l10057,12645r,-24l10047,12611xe" fillcolor="#373b3d" stroked="f">
            <v:path arrowok="t"/>
            <w10:wrap anchorx="page" anchory="page"/>
          </v:shape>
        </w:pict>
      </w:r>
      <w:r w:rsidRPr="00D87EAC">
        <w:pict>
          <v:shape id="_x0000_s1163" style="position:absolute;margin-left:510.4pt;margin-top:630.55pt;width:2.2pt;height:2.2pt;z-index:-251631616;mso-position-horizontal-relative:page;mso-position-vertical-relative:page" coordorigin="10208,12611" coordsize="44,44" path="m10242,12611r-24,l10208,12621r,24l10218,12655r24,l10251,12645r,-24l10242,12611xe" fillcolor="#373b3d" stroked="f">
            <v:path arrowok="t"/>
            <w10:wrap anchorx="page" anchory="page"/>
          </v:shape>
        </w:pict>
      </w:r>
      <w:r w:rsidRPr="00D87EAC">
        <w:pict>
          <v:group id="_x0000_s1164" style="position:absolute;margin-left:24.3pt;margin-top:36.45pt;width:159.2pt;height:295.2pt;z-index:-251630592;mso-position-horizontal-relative:page;mso-position-vertical-relative:page" coordorigin="486,729" coordsize="3184,5904">
            <v:shape id="_x0000_s1165" style="position:absolute;left:503;top:825;width:2791;height:5807" coordorigin="503,825" coordsize="2791,5807" o:spt="100" adj="0,,0" path="m3294,2482r-1053,l2241,6005r4,99l2257,6194r20,83l2305,6351r35,65l2384,6473r61,57l2514,6575r76,32l2673,6626r91,6l2832,6629r64,-11l2955,6601r54,-24l3058,6546r45,-38l3143,6463r35,-52l3209,6352r26,-66l3256,6214r17,-80l3284,6047r7,-93l3294,5854r,-3372xm2841,825r-84,5l2688,843r-55,21l2593,895r-9,8l2565,920r-29,24l2344,1105,640,2507r-13,10l573,2570r-39,66l511,2715r-8,92l511,2890r23,77l574,3040r55,67l694,3164r70,41l838,3229r79,8l952,3235r39,-6l1033,3220r46,-13l1127,3190r52,-21l1234,3145r58,-29l1354,3084r64,-36l1486,3009r71,-44l1631,2918r78,-51l1789,2812r84,-58l1960,2692r91,-66l2144,2556r97,-74l3294,2482r,-1061l3290,1332r-10,-83l3263,1173r-24,-70l3208,1040r-38,-56l3117,927r-59,-45l2992,851r-72,-19l2841,825xe" fillcolor="#fad3e4" stroked="f">
              <v:stroke joinstyle="round"/>
              <v:formulas/>
              <v:path arrowok="t" o:connecttype="segments"/>
            </v:shape>
            <v:shape id="_x0000_s1166" type="#_x0000_t75" style="position:absolute;left:732;top:2744;width:181;height:181">
              <v:imagedata r:id="rId12" o:title=""/>
            </v:shape>
            <v:shape id="_x0000_s1167" style="position:absolute;left:891;top:1359;width:1882;height:4954" coordorigin="892,1359" coordsize="1882,4954" path="m892,2777l2773,1359r,4954e" filled="f" strokecolor="#1c456f" strokeweight=".60081mm">
              <v:stroke dashstyle="3 1"/>
              <v:path arrowok="t"/>
            </v:shape>
            <v:line id="_x0000_s1168" style="position:absolute" from="503,2222" to="2307,809" strokecolor="#1c456f" strokeweight=".60081mm"/>
            <v:shape id="_x0000_s1169" type="#_x0000_t75" style="position:absolute;left:2158;top:728;width:245;height:244">
              <v:imagedata r:id="rId13" o:title=""/>
            </v:shape>
            <v:line id="_x0000_s1170" style="position:absolute" from="3514,1231" to="3514,6023" strokecolor="#1c456f" strokeweight=".60081mm"/>
            <v:shape id="_x0000_s1171" type="#_x0000_t75" style="position:absolute;left:3359;top:5955;width:310;height:189">
              <v:imagedata r:id="rId14" o:title=""/>
            </v:shape>
            <v:shape id="_x0000_s1172" style="position:absolute;left:2564;top:6031;width:419;height:282" coordorigin="2564,6031" coordsize="419,282" path="m2564,6031r200,282l2983,6031e" filled="f" strokecolor="#1c456f" strokeweight=".60081mm">
              <v:stroke dashstyle="3 1"/>
              <v:path arrowok="t"/>
            </v:shape>
            <w10:wrap anchorx="page" anchory="page"/>
          </v:group>
        </w:pict>
      </w:r>
      <w:r w:rsidRPr="00D87EAC">
        <w:pict>
          <v:shape id="_x0000_s1173" style="position:absolute;margin-left:82.6pt;margin-top:702.35pt;width:2.2pt;height:2.2pt;z-index:-251629568;mso-position-horizontal-relative:page;mso-position-vertical-relative:page" coordorigin="1652,14047" coordsize="44,44" path="m1685,14047r-23,l1652,14057r,24l1662,14090r23,l1695,14081r,-24l1685,14047xe" fillcolor="#373b3d" stroked="f">
            <v:path arrowok="t"/>
            <w10:wrap anchorx="page" anchory="page"/>
          </v:shape>
        </w:pict>
      </w:r>
      <w:r w:rsidRPr="00D87EAC">
        <w:pict>
          <v:shape id="_x0000_s1174" style="position:absolute;margin-left:92.3pt;margin-top:702.35pt;width:2.2pt;height:2.2pt;z-index:-251628544;mso-position-horizontal-relative:page;mso-position-vertical-relative:page" coordorigin="1846,14047" coordsize="44,44" path="m1880,14047r-24,l1846,14057r,24l1856,14090r24,l1890,14081r,-24l1880,14047xe" fillcolor="#373b3d" stroked="f">
            <v:path arrowok="t"/>
            <w10:wrap anchorx="page" anchory="page"/>
          </v:shape>
        </w:pict>
      </w:r>
      <w:r w:rsidRPr="00D87EAC">
        <w:pict>
          <v:shape id="_x0000_s1175" style="position:absolute;margin-left:102.05pt;margin-top:702.35pt;width:2.2pt;height:2.2pt;z-index:-251627520;mso-position-horizontal-relative:page;mso-position-vertical-relative:page" coordorigin="2041,14047" coordsize="44,44" path="m2074,14047r-23,l2041,14057r,24l2051,14090r23,l2084,14081r,-24l2074,14047xe" fillcolor="#373b3d" stroked="f">
            <v:path arrowok="t"/>
            <w10:wrap anchorx="page" anchory="page"/>
          </v:shape>
        </w:pict>
      </w:r>
      <w:r w:rsidRPr="00D87EAC">
        <w:pict>
          <v:shape id="_x0000_s1176" style="position:absolute;margin-left:111.75pt;margin-top:702.35pt;width:2.2pt;height:2.2pt;z-index:-251626496;mso-position-horizontal-relative:page;mso-position-vertical-relative:page" coordorigin="2235,14047" coordsize="44,44" path="m2269,14047r-24,l2235,14057r,24l2245,14090r24,l2279,14081r,-24l2269,14047xe" fillcolor="#373b3d" stroked="f">
            <v:path arrowok="t"/>
            <w10:wrap anchorx="page" anchory="page"/>
          </v:shape>
        </w:pict>
      </w:r>
      <w:r w:rsidRPr="00D87EAC">
        <w:pict>
          <v:shape id="_x0000_s1177" style="position:absolute;margin-left:121.5pt;margin-top:702.35pt;width:2.2pt;height:2.2pt;z-index:-251625472;mso-position-horizontal-relative:page;mso-position-vertical-relative:page" coordorigin="2430,14047" coordsize="44,44" path="m2463,14047r-24,l2430,14057r,24l2439,14090r24,l2473,14081r,-24l2463,14047xe" fillcolor="#373b3d" stroked="f">
            <v:path arrowok="t"/>
            <w10:wrap anchorx="page" anchory="page"/>
          </v:shape>
        </w:pict>
      </w:r>
      <w:r w:rsidRPr="00D87EAC">
        <w:pict>
          <v:shape id="_x0000_s1178" style="position:absolute;margin-left:131.2pt;margin-top:702.35pt;width:2.2pt;height:2.2pt;z-index:-251624448;mso-position-horizontal-relative:page;mso-position-vertical-relative:page" coordorigin="2624,14047" coordsize="44,44" path="m2658,14047r-24,l2624,14057r,24l2634,14090r24,l2667,14081r,-24l2658,14047xe" fillcolor="#373b3d" stroked="f">
            <v:path arrowok="t"/>
            <w10:wrap anchorx="page" anchory="page"/>
          </v:shape>
        </w:pict>
      </w:r>
      <w:r w:rsidRPr="00D87EAC">
        <w:pict>
          <v:shape id="_x0000_s1179" style="position:absolute;margin-left:140.95pt;margin-top:702.35pt;width:2.2pt;height:2.2pt;z-index:-251623424;mso-position-horizontal-relative:page;mso-position-vertical-relative:page" coordorigin="2819,14047" coordsize="44,44" path="m2852,14047r-24,l2819,14057r,24l2828,14090r24,l2862,14081r,-24l2852,14047xe" fillcolor="#373b3d" stroked="f">
            <v:path arrowok="t"/>
            <w10:wrap anchorx="page" anchory="page"/>
          </v:shape>
        </w:pict>
      </w:r>
      <w:r w:rsidRPr="00D87EAC">
        <w:pict>
          <v:shape id="_x0000_s1180" style="position:absolute;margin-left:150.65pt;margin-top:702.35pt;width:2.2pt;height:2.2pt;z-index:-251622400;mso-position-horizontal-relative:page;mso-position-vertical-relative:page" coordorigin="3013,14047" coordsize="44,44" path="m3047,14047r-24,l3013,14057r,24l3023,14090r24,l3056,14081r,-24l3047,14047xe" fillcolor="#373b3d" stroked="f">
            <v:path arrowok="t"/>
            <w10:wrap anchorx="page" anchory="page"/>
          </v:shape>
        </w:pict>
      </w:r>
      <w:r w:rsidRPr="00D87EAC">
        <w:pict>
          <v:shape id="_x0000_s1181" style="position:absolute;margin-left:160.4pt;margin-top:702.35pt;width:2.2pt;height:2.2pt;z-index:-251621376;mso-position-horizontal-relative:page;mso-position-vertical-relative:page" coordorigin="3208,14047" coordsize="44,44" path="m3241,14047r-24,l3208,14057r,24l3217,14090r24,l3251,14081r,-24l3241,14047xe" fillcolor="#373b3d" stroked="f">
            <v:path arrowok="t"/>
            <w10:wrap anchorx="page" anchory="page"/>
          </v:shape>
        </w:pict>
      </w:r>
      <w:r w:rsidRPr="00D87EAC">
        <w:pict>
          <v:shape id="_x0000_s1182" style="position:absolute;margin-left:170.1pt;margin-top:702.35pt;width:2.2pt;height:2.2pt;z-index:-251620352;mso-position-horizontal-relative:page;mso-position-vertical-relative:page" coordorigin="3402,14047" coordsize="44,44" path="m3436,14047r-24,l3402,14057r,24l3412,14090r24,l3445,14081r,-24l3436,14047xe" fillcolor="#373b3d" stroked="f">
            <v:path arrowok="t"/>
            <w10:wrap anchorx="page" anchory="page"/>
          </v:shape>
        </w:pict>
      </w:r>
      <w:r w:rsidRPr="00D87EAC">
        <w:pict>
          <v:shape id="_x0000_s1183" style="position:absolute;margin-left:179.85pt;margin-top:702.35pt;width:2.2pt;height:2.2pt;z-index:-251619328;mso-position-horizontal-relative:page;mso-position-vertical-relative:page" coordorigin="3597,14047" coordsize="44,44" path="m3630,14047r-24,l3597,14057r,24l3606,14090r24,l3640,14081r,-24l3630,14047xe" fillcolor="#373b3d" stroked="f">
            <v:path arrowok="t"/>
            <w10:wrap anchorx="page" anchory="page"/>
          </v:shape>
        </w:pict>
      </w:r>
      <w:r w:rsidRPr="00D87EAC">
        <w:pict>
          <v:shape id="_x0000_s1184" style="position:absolute;margin-left:189.55pt;margin-top:702.35pt;width:2.2pt;height:2.2pt;z-index:-251618304;mso-position-horizontal-relative:page;mso-position-vertical-relative:page" coordorigin="3791,14047" coordsize="44,44" path="m3825,14047r-24,l3791,14057r,24l3801,14090r24,l3834,14081r,-24l3825,14047xe" fillcolor="#373b3d" stroked="f">
            <v:path arrowok="t"/>
            <w10:wrap anchorx="page" anchory="page"/>
          </v:shape>
        </w:pict>
      </w:r>
      <w:r w:rsidRPr="00D87EAC">
        <w:pict>
          <v:shape id="_x0000_s1185" style="position:absolute;margin-left:199.25pt;margin-top:702.35pt;width:2.2pt;height:2.2pt;z-index:-251617280;mso-position-horizontal-relative:page;mso-position-vertical-relative:page" coordorigin="3985,14047" coordsize="44,44" path="m4019,14047r-24,l3985,14057r,24l3995,14090r24,l4029,14081r,-24l4019,14047xe" fillcolor="#373b3d" stroked="f">
            <v:path arrowok="t"/>
            <w10:wrap anchorx="page" anchory="page"/>
          </v:shape>
        </w:pict>
      </w:r>
      <w:r w:rsidRPr="00D87EAC">
        <w:pict>
          <v:shape id="_x0000_s1186" style="position:absolute;margin-left:247.9pt;margin-top:702.35pt;width:2.2pt;height:2.2pt;z-index:-251616256;mso-position-horizontal-relative:page;mso-position-vertical-relative:page" coordorigin="4958,14047" coordsize="44,44" path="m4991,14047r-24,l4958,14057r,24l4967,14090r24,l5001,14081r,-24l4991,14047xe" fillcolor="#373b3d" stroked="f">
            <v:path arrowok="t"/>
            <w10:wrap anchorx="page" anchory="page"/>
          </v:shape>
        </w:pict>
      </w:r>
      <w:r w:rsidRPr="00D87EAC">
        <w:pict>
          <v:shape id="_x0000_s1187" style="position:absolute;margin-left:257.6pt;margin-top:702.35pt;width:2.2pt;height:2.2pt;z-index:-251615232;mso-position-horizontal-relative:page;mso-position-vertical-relative:page" coordorigin="5152,14047" coordsize="44,44" path="m5186,14047r-24,l5152,14057r,24l5162,14090r24,l5195,14081r,-24l5186,14047xe" fillcolor="#373b3d" stroked="f">
            <v:path arrowok="t"/>
            <w10:wrap anchorx="page" anchory="page"/>
          </v:shape>
        </w:pict>
      </w:r>
      <w:r w:rsidRPr="00D87EAC">
        <w:pict>
          <v:shape id="_x0000_s1188" style="position:absolute;margin-left:267.35pt;margin-top:702.35pt;width:2.2pt;height:2.2pt;z-index:-251614208;mso-position-horizontal-relative:page;mso-position-vertical-relative:page" coordorigin="5347,14047" coordsize="44,44" path="m5380,14047r-24,l5347,14057r,24l5356,14090r24,l5390,14081r,-24l5380,14047xe" fillcolor="#373b3d" stroked="f">
            <v:path arrowok="t"/>
            <w10:wrap anchorx="page" anchory="page"/>
          </v:shape>
        </w:pict>
      </w:r>
      <w:r w:rsidRPr="00D87EAC">
        <w:pict>
          <v:shape id="_x0000_s1189" style="position:absolute;margin-left:277.05pt;margin-top:702.35pt;width:2.2pt;height:2.2pt;z-index:-251613184;mso-position-horizontal-relative:page;mso-position-vertical-relative:page" coordorigin="5541,14047" coordsize="44,44" path="m5575,14047r-24,l5541,14057r,24l5551,14090r24,l5584,14081r,-24l5575,14047xe" fillcolor="#373b3d" stroked="f">
            <v:path arrowok="t"/>
            <w10:wrap anchorx="page" anchory="page"/>
          </v:shape>
        </w:pict>
      </w:r>
      <w:r w:rsidRPr="00D87EAC">
        <w:pict>
          <v:shape id="_x0000_s1190" style="position:absolute;margin-left:286.8pt;margin-top:702.35pt;width:2.2pt;height:2.2pt;z-index:-251612160;mso-position-horizontal-relative:page;mso-position-vertical-relative:page" coordorigin="5736,14047" coordsize="44,44" path="m5769,14047r-24,l5736,14057r,24l5745,14090r24,l5779,14081r,-24l5769,14047xe" fillcolor="#373b3d" stroked="f">
            <v:path arrowok="t"/>
            <w10:wrap anchorx="page" anchory="page"/>
          </v:shape>
        </w:pict>
      </w:r>
      <w:r w:rsidRPr="00D87EAC">
        <w:pict>
          <v:shape id="_x0000_s1191" style="position:absolute;margin-left:296.5pt;margin-top:702.35pt;width:2.2pt;height:2.2pt;z-index:-251611136;mso-position-horizontal-relative:page;mso-position-vertical-relative:page" coordorigin="5930,14047" coordsize="44,44" path="m5964,14047r-24,l5930,14057r,24l5940,14090r24,l5973,14081r,-24l5964,14047xe" fillcolor="#373b3d" stroked="f">
            <v:path arrowok="t"/>
            <w10:wrap anchorx="page" anchory="page"/>
          </v:shape>
        </w:pict>
      </w:r>
      <w:r w:rsidRPr="00D87EAC">
        <w:pict>
          <v:shape id="_x0000_s1192" style="position:absolute;margin-left:306.25pt;margin-top:702.35pt;width:2.2pt;height:2.2pt;z-index:-251610112;mso-position-horizontal-relative:page;mso-position-vertical-relative:page" coordorigin="6125,14047" coordsize="44,44" path="m6158,14047r-24,l6125,14057r,24l6134,14090r24,l6168,14081r,-24l6158,14047xe" fillcolor="#373b3d" stroked="f">
            <v:path arrowok="t"/>
            <w10:wrap anchorx="page" anchory="page"/>
          </v:shape>
        </w:pict>
      </w:r>
      <w:r w:rsidRPr="00D87EAC">
        <w:pict>
          <v:shape id="_x0000_s1193" style="position:absolute;margin-left:315.95pt;margin-top:702.35pt;width:2.2pt;height:2.2pt;z-index:-251609088;mso-position-horizontal-relative:page;mso-position-vertical-relative:page" coordorigin="6319,14047" coordsize="44,44" path="m6353,14047r-24,l6319,14057r,24l6329,14090r24,l6362,14081r,-24l6353,14047xe" fillcolor="#373b3d" stroked="f">
            <v:path arrowok="t"/>
            <w10:wrap anchorx="page" anchory="page"/>
          </v:shape>
        </w:pict>
      </w:r>
      <w:r w:rsidRPr="00D87EAC">
        <w:pict>
          <v:shape id="_x0000_s1194" style="position:absolute;margin-left:325.65pt;margin-top:702.35pt;width:2.2pt;height:2.2pt;z-index:-251608064;mso-position-horizontal-relative:page;mso-position-vertical-relative:page" coordorigin="6513,14047" coordsize="44,44" path="m6547,14047r-24,l6513,14057r,24l6523,14090r24,l6557,14081r,-24l6547,14047xe" fillcolor="#373b3d" stroked="f">
            <v:path arrowok="t"/>
            <w10:wrap anchorx="page" anchory="page"/>
          </v:shape>
        </w:pict>
      </w:r>
      <w:r w:rsidRPr="00D87EAC">
        <w:pict>
          <v:shape id="_x0000_s1195" style="position:absolute;margin-left:335.4pt;margin-top:702.35pt;width:2.2pt;height:2.2pt;z-index:-251607040;mso-position-horizontal-relative:page;mso-position-vertical-relative:page" coordorigin="6708,14047" coordsize="44,44" path="m6741,14047r-23,l6708,14057r,24l6718,14090r23,l6751,14081r,-24l6741,14047xe" fillcolor="#373b3d" stroked="f">
            <v:path arrowok="t"/>
            <w10:wrap anchorx="page" anchory="page"/>
          </v:shape>
        </w:pict>
      </w:r>
      <w:r w:rsidRPr="00D87EAC">
        <w:pict>
          <v:shape id="_x0000_s1196" style="position:absolute;margin-left:345.1pt;margin-top:702.35pt;width:2.2pt;height:2.2pt;z-index:-251606016;mso-position-horizontal-relative:page;mso-position-vertical-relative:page" coordorigin="6902,14047" coordsize="44,44" path="m6936,14047r-24,l6902,14057r,24l6912,14090r24,l6946,14081r,-24l6936,14047xe" fillcolor="#373b3d" stroked="f">
            <v:path arrowok="t"/>
            <w10:wrap anchorx="page" anchory="page"/>
          </v:shape>
        </w:pict>
      </w:r>
      <w:r w:rsidRPr="00D87EAC">
        <w:pict>
          <v:shape id="_x0000_s1197" style="position:absolute;margin-left:354.85pt;margin-top:702.35pt;width:2.2pt;height:2.2pt;z-index:-251604992;mso-position-horizontal-relative:page;mso-position-vertical-relative:page" coordorigin="7097,14047" coordsize="44,44" path="m7130,14047r-23,l7097,14057r,24l7107,14090r23,l7140,14081r,-24l7130,14047xe" fillcolor="#373b3d" stroked="f">
            <v:path arrowok="t"/>
            <w10:wrap anchorx="page" anchory="page"/>
          </v:shape>
        </w:pict>
      </w:r>
      <w:r w:rsidRPr="00D87EAC">
        <w:pict>
          <v:shape id="_x0000_s1198" style="position:absolute;margin-left:403.45pt;margin-top:702.35pt;width:2.2pt;height:2.2pt;z-index:-251603968;mso-position-horizontal-relative:page;mso-position-vertical-relative:page" coordorigin="8069,14047" coordsize="44,44" path="m8103,14047r-24,l8069,14057r,24l8079,14090r24,l8112,14081r,-24l8103,14047xe" fillcolor="#373b3d" stroked="f">
            <v:path arrowok="t"/>
            <w10:wrap anchorx="page" anchory="page"/>
          </v:shape>
        </w:pict>
      </w:r>
      <w:r w:rsidRPr="00D87EAC">
        <w:pict>
          <v:shape id="_x0000_s1199" style="position:absolute;margin-left:413.2pt;margin-top:702.35pt;width:2.2pt;height:2.2pt;z-index:-251602944;mso-position-horizontal-relative:page;mso-position-vertical-relative:page" coordorigin="8264,14047" coordsize="44,44" path="m8297,14047r-24,l8264,14057r,24l8273,14090r24,l8307,14081r,-24l8297,14047xe" fillcolor="#373b3d" stroked="f">
            <v:path arrowok="t"/>
            <w10:wrap anchorx="page" anchory="page"/>
          </v:shape>
        </w:pict>
      </w:r>
      <w:r w:rsidRPr="00D87EAC">
        <w:pict>
          <v:shape id="_x0000_s1200" style="position:absolute;margin-left:422.9pt;margin-top:702.35pt;width:2.2pt;height:2.2pt;z-index:-251601920;mso-position-horizontal-relative:page;mso-position-vertical-relative:page" coordorigin="8458,14047" coordsize="44,44" path="m8492,14047r-24,l8458,14057r,24l8468,14090r24,l8501,14081r,-24l8492,14047xe" fillcolor="#373b3d" stroked="f">
            <v:path arrowok="t"/>
            <w10:wrap anchorx="page" anchory="page"/>
          </v:shape>
        </w:pict>
      </w:r>
      <w:r w:rsidRPr="00D87EAC">
        <w:pict>
          <v:shape id="_x0000_s1201" style="position:absolute;margin-left:432.65pt;margin-top:702.35pt;width:2.2pt;height:2.2pt;z-index:-251600896;mso-position-horizontal-relative:page;mso-position-vertical-relative:page" coordorigin="8653,14047" coordsize="44,44" path="m8686,14047r-24,l8653,14057r,24l8662,14090r24,l8696,14081r,-24l8686,14047xe" fillcolor="#373b3d" stroked="f">
            <v:path arrowok="t"/>
            <w10:wrap anchorx="page" anchory="page"/>
          </v:shape>
        </w:pict>
      </w:r>
      <w:r w:rsidRPr="00D87EAC">
        <w:pict>
          <v:shape id="_x0000_s1202" style="position:absolute;margin-left:442.35pt;margin-top:702.35pt;width:2.2pt;height:2.2pt;z-index:-251599872;mso-position-horizontal-relative:page;mso-position-vertical-relative:page" coordorigin="8847,14047" coordsize="44,44" path="m8881,14047r-24,l8847,14057r,24l8857,14090r24,l8890,14081r,-24l8881,14047xe" fillcolor="#373b3d" stroked="f">
            <v:path arrowok="t"/>
            <w10:wrap anchorx="page" anchory="page"/>
          </v:shape>
        </w:pict>
      </w:r>
      <w:r w:rsidRPr="00D87EAC">
        <w:pict>
          <v:shape id="_x0000_s1203" style="position:absolute;margin-left:452.05pt;margin-top:702.35pt;width:2.2pt;height:2.2pt;z-index:-251598848;mso-position-horizontal-relative:page;mso-position-vertical-relative:page" coordorigin="9041,14047" coordsize="44,44" path="m9075,14047r-24,l9041,14057r,24l9051,14090r24,l9085,14081r,-24l9075,14047xe" fillcolor="#373b3d" stroked="f">
            <v:path arrowok="t"/>
            <w10:wrap anchorx="page" anchory="page"/>
          </v:shape>
        </w:pict>
      </w:r>
      <w:r w:rsidRPr="00D87EAC">
        <w:pict>
          <v:shape id="_x0000_s1204" style="position:absolute;margin-left:461.8pt;margin-top:702.35pt;width:2.2pt;height:2.2pt;z-index:-251597824;mso-position-horizontal-relative:page;mso-position-vertical-relative:page" coordorigin="9236,14047" coordsize="44,44" path="m9269,14047r-23,l9236,14057r,24l9246,14090r23,l9279,14081r,-24l9269,14047xe" fillcolor="#373b3d" stroked="f">
            <v:path arrowok="t"/>
            <w10:wrap anchorx="page" anchory="page"/>
          </v:shape>
        </w:pict>
      </w:r>
      <w:r w:rsidRPr="00D87EAC">
        <w:pict>
          <v:shape id="_x0000_s1205" style="position:absolute;margin-left:471.5pt;margin-top:702.35pt;width:2.2pt;height:2.2pt;z-index:-251596800;mso-position-horizontal-relative:page;mso-position-vertical-relative:page" coordorigin="9430,14047" coordsize="44,44" path="m9464,14047r-24,l9430,14057r,24l9440,14090r24,l9474,14081r,-24l9464,14047xe" fillcolor="#373b3d" stroked="f">
            <v:path arrowok="t"/>
            <w10:wrap anchorx="page" anchory="page"/>
          </v:shape>
        </w:pict>
      </w:r>
      <w:r w:rsidRPr="00D87EAC">
        <w:pict>
          <v:shape id="_x0000_s1206" style="position:absolute;margin-left:481.25pt;margin-top:702.35pt;width:2.2pt;height:2.2pt;z-index:-251595776;mso-position-horizontal-relative:page;mso-position-vertical-relative:page" coordorigin="9625,14047" coordsize="44,44" path="m9658,14047r-23,l9625,14057r,24l9635,14090r23,l9668,14081r,-24l9658,14047xe" fillcolor="#373b3d" stroked="f">
            <v:path arrowok="t"/>
            <w10:wrap anchorx="page" anchory="page"/>
          </v:shape>
        </w:pict>
      </w:r>
      <w:r w:rsidRPr="00D87EAC">
        <w:pict>
          <v:shape id="_x0000_s1207" style="position:absolute;margin-left:490.95pt;margin-top:702.35pt;width:2.2pt;height:2.2pt;z-index:-251594752;mso-position-horizontal-relative:page;mso-position-vertical-relative:page" coordorigin="9819,14047" coordsize="44,44" path="m9853,14047r-24,l9819,14057r,24l9829,14090r24,l9862,14081r,-24l9853,14047xe" fillcolor="#373b3d" stroked="f">
            <v:path arrowok="t"/>
            <w10:wrap anchorx="page" anchory="page"/>
          </v:shape>
        </w:pict>
      </w:r>
      <w:r w:rsidRPr="00D87EAC">
        <w:pict>
          <v:shape id="_x0000_s1208" style="position:absolute;margin-left:500.7pt;margin-top:702.35pt;width:2.2pt;height:2.2pt;z-index:-251593728;mso-position-horizontal-relative:page;mso-position-vertical-relative:page" coordorigin="10014,14047" coordsize="44,44" path="m10047,14047r-24,l10014,14057r,24l10023,14090r24,l10057,14081r,-24l10047,14047xe" fillcolor="#373b3d" stroked="f">
            <v:path arrowok="t"/>
            <w10:wrap anchorx="page" anchory="page"/>
          </v:shape>
        </w:pict>
      </w:r>
      <w:r w:rsidRPr="00D87EAC">
        <w:pict>
          <v:shape id="_x0000_s1209" style="position:absolute;margin-left:510.4pt;margin-top:702.35pt;width:2.2pt;height:2.2pt;z-index:-251592704;mso-position-horizontal-relative:page;mso-position-vertical-relative:page" coordorigin="10208,14047" coordsize="44,44" path="m10242,14047r-24,l10208,14057r,24l10218,14090r24,l10251,14081r,-24l10242,14047xe" fillcolor="#373b3d" stroked="f">
            <v:path arrowok="t"/>
            <w10:wrap anchorx="page" anchory="page"/>
          </v:shape>
        </w:pict>
      </w:r>
      <w:r w:rsidRPr="00D87EAC">
        <w:pict>
          <v:shape id="_x0000_s1210" style="position:absolute;margin-left:82.6pt;margin-top:773.85pt;width:2.2pt;height:2.2pt;z-index:-251591680;mso-position-horizontal-relative:page;mso-position-vertical-relative:page" coordorigin="1652,15477" coordsize="44,44" path="m1685,15477r-23,l1652,15487r,24l1662,15520r23,l1695,15511r,-24l1685,15477xe" fillcolor="#373b3d" stroked="f">
            <v:path arrowok="t"/>
            <w10:wrap anchorx="page" anchory="page"/>
          </v:shape>
        </w:pict>
      </w:r>
      <w:r w:rsidRPr="00D87EAC">
        <w:pict>
          <v:shape id="_x0000_s1211" style="position:absolute;margin-left:92.3pt;margin-top:773.85pt;width:2.2pt;height:2.2pt;z-index:-251590656;mso-position-horizontal-relative:page;mso-position-vertical-relative:page" coordorigin="1846,15477" coordsize="44,44" path="m1880,15477r-24,l1846,15487r,24l1856,15520r24,l1890,15511r,-24l1880,15477xe" fillcolor="#373b3d" stroked="f">
            <v:path arrowok="t"/>
            <w10:wrap anchorx="page" anchory="page"/>
          </v:shape>
        </w:pict>
      </w:r>
      <w:r w:rsidRPr="00D87EAC">
        <w:pict>
          <v:shape id="_x0000_s1212" style="position:absolute;margin-left:102.05pt;margin-top:773.85pt;width:2.2pt;height:2.2pt;z-index:-251589632;mso-position-horizontal-relative:page;mso-position-vertical-relative:page" coordorigin="2041,15477" coordsize="44,44" path="m2074,15477r-23,l2041,15487r,24l2051,15520r23,l2084,15511r,-24l2074,15477xe" fillcolor="#373b3d" stroked="f">
            <v:path arrowok="t"/>
            <w10:wrap anchorx="page" anchory="page"/>
          </v:shape>
        </w:pict>
      </w:r>
      <w:r w:rsidRPr="00D87EAC">
        <w:pict>
          <v:shape id="_x0000_s1213" style="position:absolute;margin-left:111.75pt;margin-top:773.85pt;width:2.2pt;height:2.2pt;z-index:-251588608;mso-position-horizontal-relative:page;mso-position-vertical-relative:page" coordorigin="2235,15477" coordsize="44,44" path="m2269,15477r-24,l2235,15487r,24l2245,15520r24,l2279,15511r,-24l2269,15477xe" fillcolor="#373b3d" stroked="f">
            <v:path arrowok="t"/>
            <w10:wrap anchorx="page" anchory="page"/>
          </v:shape>
        </w:pict>
      </w:r>
      <w:r w:rsidRPr="00D87EAC">
        <w:pict>
          <v:shape id="_x0000_s1214" style="position:absolute;margin-left:121.5pt;margin-top:773.85pt;width:2.2pt;height:2.2pt;z-index:-251587584;mso-position-horizontal-relative:page;mso-position-vertical-relative:page" coordorigin="2430,15477" coordsize="44,44" path="m2463,15477r-24,l2430,15487r,24l2439,15520r24,l2473,15511r,-24l2463,15477xe" fillcolor="#373b3d" stroked="f">
            <v:path arrowok="t"/>
            <w10:wrap anchorx="page" anchory="page"/>
          </v:shape>
        </w:pict>
      </w:r>
      <w:r w:rsidRPr="00D87EAC">
        <w:pict>
          <v:shape id="_x0000_s1215" style="position:absolute;margin-left:131.2pt;margin-top:773.85pt;width:2.2pt;height:2.2pt;z-index:-251586560;mso-position-horizontal-relative:page;mso-position-vertical-relative:page" coordorigin="2624,15477" coordsize="44,44" path="m2658,15477r-24,l2624,15487r,24l2634,15520r24,l2667,15511r,-24l2658,15477xe" fillcolor="#373b3d" stroked="f">
            <v:path arrowok="t"/>
            <w10:wrap anchorx="page" anchory="page"/>
          </v:shape>
        </w:pict>
      </w:r>
      <w:r w:rsidRPr="00D87EAC">
        <w:pict>
          <v:shape id="_x0000_s1216" style="position:absolute;margin-left:140.95pt;margin-top:773.85pt;width:2.2pt;height:2.2pt;z-index:-251585536;mso-position-horizontal-relative:page;mso-position-vertical-relative:page" coordorigin="2819,15477" coordsize="44,44" path="m2852,15477r-24,l2819,15487r,24l2828,15520r24,l2862,15511r,-24l2852,15477xe" fillcolor="#373b3d" stroked="f">
            <v:path arrowok="t"/>
            <w10:wrap anchorx="page" anchory="page"/>
          </v:shape>
        </w:pict>
      </w:r>
      <w:r w:rsidRPr="00D87EAC">
        <w:pict>
          <v:shape id="_x0000_s1217" style="position:absolute;margin-left:150.65pt;margin-top:773.85pt;width:2.2pt;height:2.2pt;z-index:-251584512;mso-position-horizontal-relative:page;mso-position-vertical-relative:page" coordorigin="3013,15477" coordsize="44,44" path="m3047,15477r-24,l3013,15487r,24l3023,15520r24,l3056,15511r,-24l3047,15477xe" fillcolor="#373b3d" stroked="f">
            <v:path arrowok="t"/>
            <w10:wrap anchorx="page" anchory="page"/>
          </v:shape>
        </w:pict>
      </w:r>
      <w:r w:rsidRPr="00D87EAC">
        <w:pict>
          <v:shape id="_x0000_s1218" style="position:absolute;margin-left:160.4pt;margin-top:773.85pt;width:2.2pt;height:2.2pt;z-index:-251583488;mso-position-horizontal-relative:page;mso-position-vertical-relative:page" coordorigin="3208,15477" coordsize="44,44" path="m3241,15477r-24,l3208,15487r,24l3217,15520r24,l3251,15511r,-24l3241,15477xe" fillcolor="#373b3d" stroked="f">
            <v:path arrowok="t"/>
            <w10:wrap anchorx="page" anchory="page"/>
          </v:shape>
        </w:pict>
      </w:r>
      <w:r w:rsidRPr="00D87EAC">
        <w:pict>
          <v:shape id="_x0000_s1219" style="position:absolute;margin-left:170.1pt;margin-top:773.85pt;width:2.2pt;height:2.2pt;z-index:-251582464;mso-position-horizontal-relative:page;mso-position-vertical-relative:page" coordorigin="3402,15477" coordsize="44,44" path="m3436,15477r-24,l3402,15487r,24l3412,15520r24,l3445,15511r,-24l3436,15477xe" fillcolor="#373b3d" stroked="f">
            <v:path arrowok="t"/>
            <w10:wrap anchorx="page" anchory="page"/>
          </v:shape>
        </w:pict>
      </w:r>
      <w:r w:rsidRPr="00D87EAC">
        <w:pict>
          <v:shape id="_x0000_s1220" style="position:absolute;margin-left:179.85pt;margin-top:773.85pt;width:2.2pt;height:2.2pt;z-index:-251581440;mso-position-horizontal-relative:page;mso-position-vertical-relative:page" coordorigin="3597,15477" coordsize="44,44" path="m3630,15477r-24,l3597,15487r,24l3606,15520r24,l3640,15511r,-24l3630,15477xe" fillcolor="#373b3d" stroked="f">
            <v:path arrowok="t"/>
            <w10:wrap anchorx="page" anchory="page"/>
          </v:shape>
        </w:pict>
      </w:r>
      <w:r w:rsidRPr="00D87EAC">
        <w:pict>
          <v:shape id="_x0000_s1221" style="position:absolute;margin-left:189.55pt;margin-top:773.85pt;width:2.2pt;height:2.2pt;z-index:-251580416;mso-position-horizontal-relative:page;mso-position-vertical-relative:page" coordorigin="3791,15477" coordsize="44,44" path="m3825,15477r-24,l3791,15487r,24l3801,15520r24,l3834,15511r,-24l3825,15477xe" fillcolor="#373b3d" stroked="f">
            <v:path arrowok="t"/>
            <w10:wrap anchorx="page" anchory="page"/>
          </v:shape>
        </w:pict>
      </w:r>
      <w:r w:rsidRPr="00D87EAC">
        <w:pict>
          <v:shape id="_x0000_s1222" style="position:absolute;margin-left:199.25pt;margin-top:773.85pt;width:2.2pt;height:2.2pt;z-index:-251579392;mso-position-horizontal-relative:page;mso-position-vertical-relative:page" coordorigin="3985,15477" coordsize="44,44" path="m4019,15477r-24,l3985,15487r,24l3995,15520r24,l4029,15511r,-24l4019,15477xe" fillcolor="#373b3d" stroked="f">
            <v:path arrowok="t"/>
            <w10:wrap anchorx="page" anchory="page"/>
          </v:shape>
        </w:pict>
      </w:r>
      <w:r w:rsidRPr="00D87EAC">
        <w:pict>
          <v:shape id="_x0000_s1223" style="position:absolute;margin-left:209pt;margin-top:773.85pt;width:2.2pt;height:2.2pt;z-index:-251578368;mso-position-horizontal-relative:page;mso-position-vertical-relative:page" coordorigin="4180,15477" coordsize="44,44" path="m4213,15477r-23,l4180,15487r,24l4190,15520r23,l4223,15511r,-24l4213,15477xe" fillcolor="#373b3d" stroked="f">
            <v:path arrowok="t"/>
            <w10:wrap anchorx="page" anchory="page"/>
          </v:shape>
        </w:pict>
      </w:r>
      <w:r w:rsidRPr="00D87EAC">
        <w:pict>
          <v:shape id="_x0000_s1224" style="position:absolute;margin-left:218.7pt;margin-top:773.85pt;width:2.2pt;height:2.2pt;z-index:-251577344;mso-position-horizontal-relative:page;mso-position-vertical-relative:page" coordorigin="4374,15477" coordsize="44,44" path="m4408,15477r-24,l4374,15487r,24l4384,15520r24,l4418,15511r,-24l4408,15477xe" fillcolor="#373b3d" stroked="f">
            <v:path arrowok="t"/>
            <w10:wrap anchorx="page" anchory="page"/>
          </v:shape>
        </w:pict>
      </w:r>
      <w:r w:rsidRPr="00D87EAC">
        <w:pict>
          <v:shape id="_x0000_s1225" style="position:absolute;margin-left:228.45pt;margin-top:773.85pt;width:2.2pt;height:2.2pt;z-index:-251576320;mso-position-horizontal-relative:page;mso-position-vertical-relative:page" coordorigin="4569,15477" coordsize="44,44" path="m4602,15477r-23,l4569,15487r,24l4579,15520r23,l4612,15511r,-24l4602,15477xe" fillcolor="#373b3d" stroked="f">
            <v:path arrowok="t"/>
            <w10:wrap anchorx="page" anchory="page"/>
          </v:shape>
        </w:pict>
      </w:r>
      <w:r w:rsidRPr="00D87EAC">
        <w:pict>
          <v:shape id="_x0000_s1226" style="position:absolute;margin-left:238.15pt;margin-top:773.85pt;width:2.2pt;height:2.2pt;z-index:-251575296;mso-position-horizontal-relative:page;mso-position-vertical-relative:page" coordorigin="4763,15477" coordsize="44,44" path="m4797,15477r-24,l4763,15487r,24l4773,15520r24,l4806,15511r,-24l4797,15477xe" fillcolor="#373b3d" stroked="f">
            <v:path arrowok="t"/>
            <w10:wrap anchorx="page" anchory="page"/>
          </v:shape>
        </w:pict>
      </w:r>
      <w:r w:rsidRPr="00D87EAC">
        <w:pict>
          <v:shape id="_x0000_s1227" style="position:absolute;margin-left:247.9pt;margin-top:773.85pt;width:2.2pt;height:2.2pt;z-index:-251574272;mso-position-horizontal-relative:page;mso-position-vertical-relative:page" coordorigin="4958,15477" coordsize="44,44" path="m4991,15477r-24,l4958,15487r,24l4967,15520r24,l5001,15511r,-24l4991,15477xe" fillcolor="#373b3d" stroked="f">
            <v:path arrowok="t"/>
            <w10:wrap anchorx="page" anchory="page"/>
          </v:shape>
        </w:pict>
      </w:r>
      <w:r w:rsidRPr="00D87EAC">
        <w:pict>
          <v:shape id="_x0000_s1228" style="position:absolute;margin-left:257.6pt;margin-top:773.85pt;width:2.2pt;height:2.2pt;z-index:-251573248;mso-position-horizontal-relative:page;mso-position-vertical-relative:page" coordorigin="5152,15477" coordsize="44,44" path="m5186,15477r-24,l5152,15487r,24l5162,15520r24,l5195,15511r,-24l5186,15477xe" fillcolor="#373b3d" stroked="f">
            <v:path arrowok="t"/>
            <w10:wrap anchorx="page" anchory="page"/>
          </v:shape>
        </w:pict>
      </w:r>
      <w:r w:rsidRPr="00D87EAC">
        <w:pict>
          <v:shape id="_x0000_s1229" style="position:absolute;margin-left:267.35pt;margin-top:773.85pt;width:2.2pt;height:2.2pt;z-index:-251572224;mso-position-horizontal-relative:page;mso-position-vertical-relative:page" coordorigin="5347,15477" coordsize="44,44" path="m5380,15477r-24,l5347,15487r,24l5356,15520r24,l5390,15511r,-24l5380,15477xe" fillcolor="#373b3d" stroked="f">
            <v:path arrowok="t"/>
            <w10:wrap anchorx="page" anchory="page"/>
          </v:shape>
        </w:pict>
      </w:r>
      <w:r w:rsidRPr="00D87EAC">
        <w:pict>
          <v:shape id="_x0000_s1230" style="position:absolute;margin-left:277.05pt;margin-top:773.85pt;width:2.2pt;height:2.2pt;z-index:-251571200;mso-position-horizontal-relative:page;mso-position-vertical-relative:page" coordorigin="5541,15477" coordsize="44,44" path="m5575,15477r-24,l5541,15487r,24l5551,15520r24,l5584,15511r,-24l5575,15477xe" fillcolor="#373b3d" stroked="f">
            <v:path arrowok="t"/>
            <w10:wrap anchorx="page" anchory="page"/>
          </v:shape>
        </w:pict>
      </w:r>
      <w:r w:rsidRPr="00D87EAC">
        <w:pict>
          <v:shape id="_x0000_s1231" style="position:absolute;margin-left:286.8pt;margin-top:773.85pt;width:2.2pt;height:2.2pt;z-index:-251570176;mso-position-horizontal-relative:page;mso-position-vertical-relative:page" coordorigin="5736,15477" coordsize="44,44" path="m5769,15477r-24,l5736,15487r,24l5745,15520r24,l5779,15511r,-24l5769,15477xe" fillcolor="#373b3d" stroked="f">
            <v:path arrowok="t"/>
            <w10:wrap anchorx="page" anchory="page"/>
          </v:shape>
        </w:pict>
      </w:r>
      <w:r w:rsidRPr="00D87EAC">
        <w:pict>
          <v:shape id="_x0000_s1232" style="position:absolute;margin-left:296.5pt;margin-top:773.85pt;width:2.2pt;height:2.2pt;z-index:-251569152;mso-position-horizontal-relative:page;mso-position-vertical-relative:page" coordorigin="5930,15477" coordsize="44,44" path="m5964,15477r-24,l5930,15487r,24l5940,15520r24,l5973,15511r,-24l5964,15477xe" fillcolor="#373b3d" stroked="f">
            <v:path arrowok="t"/>
            <w10:wrap anchorx="page" anchory="page"/>
          </v:shape>
        </w:pict>
      </w:r>
      <w:r w:rsidRPr="00D87EAC">
        <w:pict>
          <v:shape id="_x0000_s1233" style="position:absolute;margin-left:306.25pt;margin-top:773.85pt;width:2.2pt;height:2.2pt;z-index:-251568128;mso-position-horizontal-relative:page;mso-position-vertical-relative:page" coordorigin="6125,15477" coordsize="44,44" path="m6158,15477r-24,l6125,15487r,24l6134,15520r24,l6168,15511r,-24l6158,15477xe" fillcolor="#373b3d" stroked="f">
            <v:path arrowok="t"/>
            <w10:wrap anchorx="page" anchory="page"/>
          </v:shape>
        </w:pict>
      </w:r>
      <w:r w:rsidRPr="00D87EAC">
        <w:pict>
          <v:shape id="_x0000_s1234" style="position:absolute;margin-left:315.95pt;margin-top:773.85pt;width:2.2pt;height:2.2pt;z-index:-251567104;mso-position-horizontal-relative:page;mso-position-vertical-relative:page" coordorigin="6319,15477" coordsize="44,44" path="m6353,15477r-24,l6319,15487r,24l6329,15520r24,l6362,15511r,-24l6353,15477xe" fillcolor="#373b3d" stroked="f">
            <v:path arrowok="t"/>
            <w10:wrap anchorx="page" anchory="page"/>
          </v:shape>
        </w:pict>
      </w:r>
      <w:r w:rsidRPr="00D87EAC">
        <w:pict>
          <v:shape id="_x0000_s1235" style="position:absolute;margin-left:325.65pt;margin-top:773.85pt;width:2.2pt;height:2.2pt;z-index:-251566080;mso-position-horizontal-relative:page;mso-position-vertical-relative:page" coordorigin="6513,15477" coordsize="44,44" path="m6547,15477r-24,l6513,15487r,24l6523,15520r24,l6557,15511r,-24l6547,15477xe" fillcolor="#373b3d" stroked="f">
            <v:path arrowok="t"/>
            <w10:wrap anchorx="page" anchory="page"/>
          </v:shape>
        </w:pict>
      </w:r>
      <w:r w:rsidRPr="00D87EAC">
        <w:pict>
          <v:shape id="_x0000_s1236" style="position:absolute;margin-left:335.4pt;margin-top:773.85pt;width:2.2pt;height:2.2pt;z-index:-251565056;mso-position-horizontal-relative:page;mso-position-vertical-relative:page" coordorigin="6708,15477" coordsize="44,44" path="m6741,15477r-23,l6708,15487r,24l6718,15520r23,l6751,15511r,-24l6741,15477xe" fillcolor="#373b3d" stroked="f">
            <v:path arrowok="t"/>
            <w10:wrap anchorx="page" anchory="page"/>
          </v:shape>
        </w:pict>
      </w:r>
      <w:r w:rsidRPr="00D87EAC">
        <w:pict>
          <v:shape id="_x0000_s1237" style="position:absolute;margin-left:345.1pt;margin-top:773.85pt;width:2.2pt;height:2.2pt;z-index:-251564032;mso-position-horizontal-relative:page;mso-position-vertical-relative:page" coordorigin="6902,15477" coordsize="44,44" path="m6936,15477r-24,l6902,15487r,24l6912,15520r24,l6946,15511r,-24l6936,15477xe" fillcolor="#373b3d" stroked="f">
            <v:path arrowok="t"/>
            <w10:wrap anchorx="page" anchory="page"/>
          </v:shape>
        </w:pict>
      </w:r>
      <w:r w:rsidRPr="00D87EAC">
        <w:pict>
          <v:shape id="_x0000_s1238" style="position:absolute;margin-left:354.85pt;margin-top:773.85pt;width:2.2pt;height:2.2pt;z-index:-251563008;mso-position-horizontal-relative:page;mso-position-vertical-relative:page" coordorigin="7097,15477" coordsize="44,44" path="m7130,15477r-23,l7097,15487r,24l7107,15520r23,l7140,15511r,-24l7130,15477xe" fillcolor="#373b3d" stroked="f">
            <v:path arrowok="t"/>
            <w10:wrap anchorx="page" anchory="page"/>
          </v:shape>
        </w:pict>
      </w:r>
      <w:r w:rsidRPr="00D87EAC">
        <w:pict>
          <v:shape id="_x0000_s1239" style="position:absolute;margin-left:364.55pt;margin-top:773.85pt;width:2.2pt;height:2.2pt;z-index:-251561984;mso-position-horizontal-relative:page;mso-position-vertical-relative:page" coordorigin="7291,15477" coordsize="44,44" path="m7325,15477r-24,l7291,15487r,24l7301,15520r24,l7334,15511r,-24l7325,15477xe" fillcolor="#373b3d" stroked="f">
            <v:path arrowok="t"/>
            <w10:wrap anchorx="page" anchory="page"/>
          </v:shape>
        </w:pict>
      </w:r>
      <w:r w:rsidRPr="00D87EAC">
        <w:pict>
          <v:shape id="_x0000_s1240" style="position:absolute;margin-left:374.3pt;margin-top:773.85pt;width:2.2pt;height:2.2pt;z-index:-251560960;mso-position-horizontal-relative:page;mso-position-vertical-relative:page" coordorigin="7486,15477" coordsize="44,44" path="m7519,15477r-24,l7486,15487r,24l7495,15520r24,l7529,15511r,-24l7519,15477xe" fillcolor="#373b3d" stroked="f">
            <v:path arrowok="t"/>
            <w10:wrap anchorx="page" anchory="page"/>
          </v:shape>
        </w:pict>
      </w:r>
      <w:r w:rsidRPr="00D87EAC">
        <w:pict>
          <v:shape id="_x0000_s1241" style="position:absolute;margin-left:384pt;margin-top:773.85pt;width:2.2pt;height:2.2pt;z-index:-251559936;mso-position-horizontal-relative:page;mso-position-vertical-relative:page" coordorigin="7680,15477" coordsize="44,44" path="m7714,15477r-24,l7680,15487r,24l7690,15520r24,l7723,15511r,-24l7714,15477xe" fillcolor="#373b3d" stroked="f">
            <v:path arrowok="t"/>
            <w10:wrap anchorx="page" anchory="page"/>
          </v:shape>
        </w:pict>
      </w:r>
      <w:r w:rsidRPr="00D87EAC">
        <w:pict>
          <v:shape id="_x0000_s1242" style="position:absolute;margin-left:393.75pt;margin-top:773.85pt;width:2.2pt;height:2.2pt;z-index:-251558912;mso-position-horizontal-relative:page;mso-position-vertical-relative:page" coordorigin="7875,15477" coordsize="44,44" path="m7908,15477r-24,l7875,15487r,24l7884,15520r24,l7918,15511r,-24l7908,15477xe" fillcolor="#373b3d" stroked="f">
            <v:path arrowok="t"/>
            <w10:wrap anchorx="page" anchory="page"/>
          </v:shape>
        </w:pict>
      </w:r>
      <w:r w:rsidRPr="00D87EAC">
        <w:pict>
          <v:shape id="_x0000_s1243" style="position:absolute;margin-left:403.45pt;margin-top:773.85pt;width:2.2pt;height:2.2pt;z-index:-251557888;mso-position-horizontal-relative:page;mso-position-vertical-relative:page" coordorigin="8069,15477" coordsize="44,44" path="m8103,15477r-24,l8069,15487r,24l8079,15520r24,l8112,15511r,-24l8103,15477xe" fillcolor="#373b3d" stroked="f">
            <v:path arrowok="t"/>
            <w10:wrap anchorx="page" anchory="page"/>
          </v:shape>
        </w:pict>
      </w:r>
      <w:r w:rsidRPr="00D87EAC">
        <w:pict>
          <v:shape id="_x0000_s1244" style="position:absolute;margin-left:413.2pt;margin-top:773.85pt;width:2.2pt;height:2.2pt;z-index:-251556864;mso-position-horizontal-relative:page;mso-position-vertical-relative:page" coordorigin="8264,15477" coordsize="44,44" path="m8297,15477r-24,l8264,15487r,24l8273,15520r24,l8307,15511r,-24l8297,15477xe" fillcolor="#373b3d" stroked="f">
            <v:path arrowok="t"/>
            <w10:wrap anchorx="page" anchory="page"/>
          </v:shape>
        </w:pict>
      </w:r>
      <w:r w:rsidRPr="00D87EAC">
        <w:pict>
          <v:shape id="_x0000_s1245" style="position:absolute;margin-left:422.9pt;margin-top:773.85pt;width:2.2pt;height:2.2pt;z-index:-251555840;mso-position-horizontal-relative:page;mso-position-vertical-relative:page" coordorigin="8458,15477" coordsize="44,44" path="m8492,15477r-24,l8458,15487r,24l8468,15520r24,l8501,15511r,-24l8492,15477xe" fillcolor="#373b3d" stroked="f">
            <v:path arrowok="t"/>
            <w10:wrap anchorx="page" anchory="page"/>
          </v:shape>
        </w:pict>
      </w:r>
      <w:r w:rsidRPr="00D87EAC">
        <w:pict>
          <v:shape id="_x0000_s1246" style="position:absolute;margin-left:432.65pt;margin-top:773.85pt;width:2.2pt;height:2.2pt;z-index:-251554816;mso-position-horizontal-relative:page;mso-position-vertical-relative:page" coordorigin="8653,15477" coordsize="44,44" path="m8686,15477r-24,l8653,15487r,24l8662,15520r24,l8696,15511r,-24l8686,15477xe" fillcolor="#373b3d" stroked="f">
            <v:path arrowok="t"/>
            <w10:wrap anchorx="page" anchory="page"/>
          </v:shape>
        </w:pict>
      </w:r>
      <w:r w:rsidRPr="00D87EAC">
        <w:pict>
          <v:shape id="_x0000_s1247" style="position:absolute;margin-left:442.35pt;margin-top:773.85pt;width:2.2pt;height:2.2pt;z-index:-251553792;mso-position-horizontal-relative:page;mso-position-vertical-relative:page" coordorigin="8847,15477" coordsize="44,44" path="m8881,15477r-24,l8847,15487r,24l8857,15520r24,l8890,15511r,-24l8881,15477xe" fillcolor="#373b3d" stroked="f">
            <v:path arrowok="t"/>
            <w10:wrap anchorx="page" anchory="page"/>
          </v:shape>
        </w:pict>
      </w:r>
      <w:r w:rsidRPr="00D87EAC">
        <w:pict>
          <v:shape id="_x0000_s1248" style="position:absolute;margin-left:452.05pt;margin-top:773.85pt;width:2.2pt;height:2.2pt;z-index:-251552768;mso-position-horizontal-relative:page;mso-position-vertical-relative:page" coordorigin="9041,15477" coordsize="44,44" path="m9075,15477r-24,l9041,15487r,24l9051,15520r24,l9085,15511r,-24l9075,15477xe" fillcolor="#373b3d" stroked="f">
            <v:path arrowok="t"/>
            <w10:wrap anchorx="page" anchory="page"/>
          </v:shape>
        </w:pict>
      </w:r>
      <w:r w:rsidRPr="00D87EAC">
        <w:pict>
          <v:shape id="_x0000_s1249" style="position:absolute;margin-left:461.8pt;margin-top:773.85pt;width:2.2pt;height:2.2pt;z-index:-251551744;mso-position-horizontal-relative:page;mso-position-vertical-relative:page" coordorigin="9236,15477" coordsize="44,44" path="m9269,15477r-23,l9236,15487r,24l9246,15520r23,l9279,15511r,-24l9269,15477xe" fillcolor="#373b3d" stroked="f">
            <v:path arrowok="t"/>
            <w10:wrap anchorx="page" anchory="page"/>
          </v:shape>
        </w:pict>
      </w:r>
      <w:r w:rsidRPr="00D87EAC">
        <w:pict>
          <v:shape id="_x0000_s1250" style="position:absolute;margin-left:471.5pt;margin-top:773.85pt;width:2.2pt;height:2.2pt;z-index:-251550720;mso-position-horizontal-relative:page;mso-position-vertical-relative:page" coordorigin="9430,15477" coordsize="44,44" path="m9464,15477r-24,l9430,15487r,24l9440,15520r24,l9474,15511r,-24l9464,15477xe" fillcolor="#373b3d" stroked="f">
            <v:path arrowok="t"/>
            <w10:wrap anchorx="page" anchory="page"/>
          </v:shape>
        </w:pict>
      </w:r>
      <w:r w:rsidRPr="00D87EAC">
        <w:pict>
          <v:shape id="_x0000_s1251" style="position:absolute;margin-left:481.25pt;margin-top:773.85pt;width:2.2pt;height:2.2pt;z-index:-251549696;mso-position-horizontal-relative:page;mso-position-vertical-relative:page" coordorigin="9625,15477" coordsize="44,44" path="m9658,15477r-23,l9625,15487r,24l9635,15520r23,l9668,15511r,-24l9658,15477xe" fillcolor="#373b3d" stroked="f">
            <v:path arrowok="t"/>
            <w10:wrap anchorx="page" anchory="page"/>
          </v:shape>
        </w:pict>
      </w:r>
      <w:r w:rsidRPr="00D87EAC">
        <w:pict>
          <v:shape id="_x0000_s1252" style="position:absolute;margin-left:490.95pt;margin-top:773.85pt;width:2.2pt;height:2.2pt;z-index:-251548672;mso-position-horizontal-relative:page;mso-position-vertical-relative:page" coordorigin="9819,15477" coordsize="44,44" path="m9853,15477r-24,l9819,15487r,24l9829,15520r24,l9862,15511r,-24l9853,15477xe" fillcolor="#373b3d" stroked="f">
            <v:path arrowok="t"/>
            <w10:wrap anchorx="page" anchory="page"/>
          </v:shape>
        </w:pict>
      </w:r>
      <w:r w:rsidRPr="00D87EAC">
        <w:pict>
          <v:shape id="_x0000_s1253" style="position:absolute;margin-left:500.7pt;margin-top:773.85pt;width:2.2pt;height:2.2pt;z-index:-251547648;mso-position-horizontal-relative:page;mso-position-vertical-relative:page" coordorigin="10014,15477" coordsize="44,44" path="m10047,15477r-24,l10014,15487r,24l10023,15520r24,l10057,15511r,-24l10047,15477xe" fillcolor="#373b3d" stroked="f">
            <v:path arrowok="t"/>
            <w10:wrap anchorx="page" anchory="page"/>
          </v:shape>
        </w:pict>
      </w:r>
      <w:r w:rsidRPr="00D87EAC">
        <w:pict>
          <v:shape id="_x0000_s1254" style="position:absolute;margin-left:510.4pt;margin-top:773.85pt;width:2.2pt;height:2.2pt;z-index:-251546624;mso-position-horizontal-relative:page;mso-position-vertical-relative:page" coordorigin="10208,15477" coordsize="44,44" path="m10242,15477r-24,l10208,15487r,24l10218,15520r24,l10251,15511r,-24l10242,15477xe" fillcolor="#373b3d" stroked="f">
            <v:path arrowok="t"/>
            <w10:wrap anchorx="page" anchory="page"/>
          </v:shape>
        </w:pict>
      </w:r>
      <w:r w:rsidRPr="00D87EAC">
        <w:pict>
          <v:shape id="_x0000_s1255" style="position:absolute;margin-left:520.15pt;margin-top:773.85pt;width:2.2pt;height:2.2pt;z-index:-251545600;mso-position-horizontal-relative:page;mso-position-vertical-relative:page" coordorigin="10403,15477" coordsize="44,44" path="m10436,15477r-24,l10403,15487r,24l10412,15520r24,l10446,15511r,-24l10436,15477xe" fillcolor="#373b3d" stroked="f">
            <v:path arrowok="t"/>
            <w10:wrap anchorx="page" anchory="page"/>
          </v:shape>
        </w:pict>
      </w:r>
      <w:r w:rsidRPr="00D87EAC">
        <w:pict>
          <v:shape id="_x0000_s1256" style="position:absolute;margin-left:529.85pt;margin-top:773.85pt;width:2.2pt;height:2.2pt;z-index:-251544576;mso-position-horizontal-relative:page;mso-position-vertical-relative:page" coordorigin="10597,15477" coordsize="44,44" path="m10631,15477r-24,l10597,15487r,24l10607,15520r24,l10640,15511r,-24l10631,15477xe" fillcolor="#373b3d" stroked="f">
            <v:path arrowok="t"/>
            <w10:wrap anchorx="page" anchory="page"/>
          </v:shape>
        </w:pict>
      </w:r>
      <w:r w:rsidRPr="00D87EAC">
        <w:pict>
          <v:shape id="_x0000_s1257" style="position:absolute;margin-left:539.6pt;margin-top:773.85pt;width:2.2pt;height:2.2pt;z-index:-251543552;mso-position-horizontal-relative:page;mso-position-vertical-relative:page" coordorigin="10792,15477" coordsize="44,44" path="m10825,15477r-24,l10792,15487r,24l10801,15520r24,l10835,15511r,-24l10825,15477xe" fillcolor="#373b3d" stroked="f">
            <v:path arrowok="t"/>
            <w10:wrap anchorx="page" anchory="page"/>
          </v:shape>
        </w:pict>
      </w:r>
      <w:r w:rsidRPr="00D87EAC">
        <w:pict>
          <v:shape id="_x0000_s1354" style="position:absolute;margin-left:549.3pt;margin-top:773.85pt;width:2.2pt;height:2.2pt;z-index:251810816;mso-position-horizontal-relative:page;mso-position-vertical-relative:page" coordorigin="10986,15477" coordsize="44,44" path="m11020,15477r-24,l10986,15487r,24l10996,15520r24,l11029,15511r,-24l11020,15477xe" fillcolor="#373b3d" stroked="f">
            <v:path arrowok="t"/>
            <w10:wrap anchorx="page" anchory="page"/>
          </v:shape>
        </w:pict>
      </w:r>
    </w:p>
    <w:p w:rsidR="00A3244E" w:rsidRDefault="00A3244E" w:rsidP="00A3244E">
      <w:pPr>
        <w:pStyle w:val="Zkladntext"/>
        <w:spacing w:line="20" w:lineRule="exact"/>
        <w:ind w:left="268"/>
        <w:rPr>
          <w:sz w:val="2"/>
        </w:rPr>
      </w:pPr>
      <w:r w:rsidRPr="00D87EAC">
        <w:pict>
          <v:group id="_x0000_s1283" style="position:absolute;left:0;text-align:left;margin-left:52.8pt;margin-top:4.65pt;width:498.7pt;height:67.9pt;z-index:-251534336;mso-wrap-distance-left:0;mso-wrap-distance-right:0;mso-position-horizontal-relative:page" coordorigin="1056,93" coordsize="9974,1358">
            <v:line id="_x0000_s1284" style="position:absolute" from="1056,1444" to="11014,1444" strokecolor="#5d6161" strokeweight=".22347mm"/>
            <v:shape id="_x0000_s1285" style="position:absolute;left:1068;top:705;width:44;height:44" coordorigin="1069,705" coordsize="44,44" path="m1102,705r-24,l1069,715r,24l1078,748r24,l1112,739r,-24l1102,705xe" fillcolor="#373b3d" stroked="f">
              <v:path arrowok="t"/>
            </v:shape>
            <v:shape id="_x0000_s1286" style="position:absolute;left:1263;top:705;width:44;height:44" coordorigin="1263,705" coordsize="44,44" path="m1297,705r-24,l1263,715r,24l1273,748r24,l1306,739r,-24l1297,705xe" fillcolor="#373b3d" stroked="f">
              <v:path arrowok="t"/>
            </v:shape>
            <v:shape id="_x0000_s1287" style="position:absolute;left:1457;top:705;width:44;height:44" coordorigin="1457,705" coordsize="44,44" path="m1491,705r-24,l1457,715r,24l1467,748r24,l1501,739r,-24l1491,705xe" fillcolor="#373b3d" stroked="f">
              <v:path arrowok="t"/>
            </v:shape>
            <v:shape id="_x0000_s1288" style="position:absolute;left:1079;top:92;width:502;height:1279" coordorigin="1079,93" coordsize="502,1279" o:spt="100" adj="0,,0" path="m1450,134r-69,53l1381,193r5,6l1389,201r4,l1395,200r67,-51l1462,143r-6,-8l1450,134xm1350,211r-69,53l1280,270r5,7l1288,278r5,l1295,277r66,-51l1362,220r-6,-8l1350,211xm1249,289r-4,3l1180,341r,6l1185,354r3,1l1192,355r2,-1l1261,304r,-6l1255,289r-6,xm1149,366r-69,52l1079,424r5,7l1087,432r5,l1094,432r66,-51l1161,375r-3,-4l1155,366r-6,xm1569,93r-64,l1503,93r-21,17l1481,116r3,4l1486,122r3,1l1494,123r2,l1510,112r59,l1573,107r,-10l1569,93xm1577,1277r-11,l1562,1281r,86l1566,1372r11,l1581,1367r,-86l1577,1277xm1577,1150r-11,l1562,1154r,87l1566,1245r11,l1581,1241r,-87l1577,1150xm1577,1023r-11,l1562,1027r,87l1566,1118r11,l1581,1114r,-87l1577,1023xm1577,896r-11,l1562,901r,86l1566,991r11,l1581,987r,-86l1577,896xm1577,770r-11,l1562,774r,86l1566,865r11,l1581,860r,-86l1577,770xm1577,643r-11,l1562,647r,87l1566,738r11,l1581,734r,-87l1577,643xm1577,516r-11,l1562,520r,87l1566,611r11,l1581,607r,-87l1577,516xm1577,389r-11,l1562,394r,86l1566,485r11,l1581,480r,-86l1577,389xm1577,263r-11,l1562,267r,87l1566,358r11,l1581,354r,-87l1577,263xm1577,136r-11,l1562,140r,87l1566,231r11,l1581,227r,-87l1577,136xe" fillcolor="#000001" stroked="f">
              <v:stroke joinstyle="round"/>
              <v:formulas/>
              <v:path arrowok="t" o:connecttype="segments"/>
            </v:shape>
            <v:shape id="_x0000_s1289" style="position:absolute;left:2624;top:705;width:44;height:44" coordorigin="2624,705" coordsize="44,44" path="m2658,705r-24,l2624,715r,24l2634,748r24,l2667,739r,-24l2658,705xe" fillcolor="#373b3d" stroked="f">
              <v:path arrowok="t"/>
            </v:shape>
            <v:shape id="_x0000_s1290" style="position:absolute;left:2818;top:705;width:44;height:44" coordorigin="2819,705" coordsize="44,44" path="m2852,705r-24,l2819,715r,24l2828,748r24,l2862,739r,-24l2852,705xe" fillcolor="#373b3d" stroked="f">
              <v:path arrowok="t"/>
            </v:shape>
            <v:shape id="_x0000_s1291" style="position:absolute;left:3013;top:705;width:44;height:44" coordorigin="3013,705" coordsize="44,44" path="m3047,705r-24,l3013,715r,24l3023,748r24,l3056,739r,-24l3047,705xe" fillcolor="#373b3d" stroked="f">
              <v:path arrowok="t"/>
            </v:shape>
            <v:shape id="_x0000_s1292" style="position:absolute;left:3207;top:705;width:44;height:44" coordorigin="3208,705" coordsize="44,44" path="m3241,705r-24,l3208,715r,24l3217,748r24,l3251,739r,-24l3241,705xe" fillcolor="#373b3d" stroked="f">
              <v:path arrowok="t"/>
            </v:shape>
            <v:shape id="_x0000_s1293" style="position:absolute;left:2649;top:92;width:502;height:1279" coordorigin="2650,93" coordsize="502,1279" o:spt="100" adj="0,,0" path="m3021,134r-69,53l2951,193r5,6l2959,201r5,l2966,200r66,-51l3033,143r-6,-8l3021,134xm2920,211r-68,53l2851,270r5,7l2859,278r5,l2866,277r66,-51l2932,220r-6,-8l2920,211xm2820,289r-5,3l2755,338r-4,3l2750,347r5,7l2758,355r5,l2765,354r66,-50l2832,298r-3,-5l2826,289r-6,xm2719,366r-68,52l2650,424r5,7l2658,432r5,l2665,432r1,-2l2731,381r1,-6l2725,366r-6,xm3140,93r-64,l3073,93r-21,17l3052,116r5,6l3060,123r4,l3066,123r15,-11l3140,112r4,-5l3144,97r-4,-4xm3147,1277r-10,l3132,1281r,86l3137,1372r10,l3151,1367r,-86l3147,1277xm3147,1150r-10,l3132,1154r,87l3137,1245r10,l3151,1241r,-87l3147,1150xm3147,1023r-10,l3132,1027r,87l3137,1118r10,l3151,1114r,-87l3147,1023xm3147,896r-10,l3132,901r,86l3137,991r10,l3151,987r,-86l3147,896xm3147,770r-10,l3132,774r,86l3137,865r10,l3151,860r,-86l3147,770xm3147,643r-10,l3132,647r,87l3137,738r10,l3151,734r,-87l3147,643xm3147,516r-10,l3132,520r,87l3137,611r10,l3151,607r,-87l3147,516xm3147,389r-10,l3132,394r,86l3137,485r10,l3151,480r,-86l3147,389xm3147,263r-10,l3132,267r,87l3137,358r10,l3151,354r,-87l3147,263xm3147,136r-10,l3132,140r,87l3137,231r10,l3151,227r,-87l3147,136xe" fillcolor="#000001" stroked="f">
              <v:stroke joinstyle="round"/>
              <v:formulas/>
              <v:path arrowok="t" o:connecttype="segments"/>
            </v:shape>
            <v:shape id="_x0000_s1294" style="position:absolute;left:4179;top:705;width:44;height:44" coordorigin="4180,705" coordsize="44,44" path="m4213,705r-23,l4180,715r,24l4190,748r23,l4223,739r,-24l4213,705xe" fillcolor="#373b3d" stroked="f">
              <v:path arrowok="t"/>
            </v:shape>
            <v:shape id="_x0000_s1295" style="position:absolute;left:4374;top:705;width:44;height:44" coordorigin="4374,705" coordsize="44,44" path="m4408,705r-24,l4374,715r,24l4384,748r24,l4418,739r,-24l4408,705xe" fillcolor="#373b3d" stroked="f">
              <v:path arrowok="t"/>
            </v:shape>
            <v:shape id="_x0000_s1296" style="position:absolute;left:4568;top:705;width:44;height:44" coordorigin="4569,705" coordsize="44,44" path="m4602,705r-23,l4569,715r,24l4579,748r23,l4612,739r,-24l4602,705xe" fillcolor="#373b3d" stroked="f">
              <v:path arrowok="t"/>
            </v:shape>
            <v:shape id="_x0000_s1297" style="position:absolute;left:4763;top:705;width:44;height:44" coordorigin="4763,705" coordsize="44,44" path="m4797,705r-24,l4763,715r,24l4773,748r24,l4806,739r,-24l4797,705xe" fillcolor="#373b3d" stroked="f">
              <v:path arrowok="t"/>
            </v:shape>
            <v:shape id="_x0000_s1298" style="position:absolute;left:4220;top:92;width:502;height:1279" coordorigin="4220,93" coordsize="502,1279" o:spt="100" adj="0,,0" path="m4591,134r-68,53l4522,193r5,6l4530,201r5,l4537,200r66,-51l4604,143r-7,-8l4591,134xm4491,211r-69,53l4421,270r5,7l4429,278r5,l4436,277r66,-51l4503,220r-6,-8l4491,211xm4390,289r-4,3l4322,341r-1,6l4326,354r3,1l4334,355r2,-1l4402,304r1,-6l4396,289r-6,xm4290,366r-4,3l4221,418r-1,6l4225,431r3,1l4233,432r2,l4301,381r1,-6l4296,366r-6,xm4710,93r-64,l4644,93r-21,17l4622,116r5,6l4630,123r5,l4637,123r14,-11l4710,112r5,-5l4715,97r-5,-4xm4718,1277r-11,l4703,1281r,86l4707,1372r11,l4722,1367r,-86l4718,1277xm4718,1150r-11,l4703,1154r,87l4707,1245r11,l4722,1241r,-87l4718,1150xm4718,1023r-11,l4703,1027r,87l4707,1118r11,l4722,1114r,-87l4718,1023xm4718,896r-11,l4703,901r,86l4707,991r11,l4722,987r,-86l4718,896xm4718,770r-11,l4703,774r,86l4707,865r11,l4722,860r,-86l4718,770xm4718,643r-11,l4703,647r,87l4707,738r11,l4722,734r,-87l4718,643xm4718,516r-11,l4703,520r,87l4707,611r11,l4722,607r,-87l4718,516xm4718,389r-11,l4703,394r,86l4707,485r11,l4722,480r,-86l4718,389xm4718,263r-11,l4703,267r,87l4707,358r11,l4722,354r,-87l4718,263xm4718,136r-11,l4703,140r,87l4707,231r11,l4722,227r,-87l4718,136xe" fillcolor="#000001" stroked="f">
              <v:stroke joinstyle="round"/>
              <v:formulas/>
              <v:path arrowok="t" o:connecttype="segments"/>
            </v:shape>
            <v:shape id="_x0000_s1299" style="position:absolute;left:5735;top:705;width:44;height:44" coordorigin="5736,705" coordsize="44,44" path="m5769,705r-24,l5736,715r,24l5745,748r24,l5779,739r,-24l5769,705xe" fillcolor="#373b3d" stroked="f">
              <v:path arrowok="t"/>
            </v:shape>
            <v:shape id="_x0000_s1300" style="position:absolute;left:5930;top:705;width:44;height:44" coordorigin="5930,705" coordsize="44,44" path="m5964,705r-24,l5930,715r,24l5940,748r24,l5973,739r,-24l5964,705xe" fillcolor="#373b3d" stroked="f">
              <v:path arrowok="t"/>
            </v:shape>
            <v:shape id="_x0000_s1301" style="position:absolute;left:6124;top:705;width:44;height:44" coordorigin="6125,705" coordsize="44,44" path="m6158,705r-24,l6125,715r,24l6134,748r24,l6168,739r,-24l6158,705xe" fillcolor="#373b3d" stroked="f">
              <v:path arrowok="t"/>
            </v:shape>
            <v:shape id="_x0000_s1302" style="position:absolute;left:6319;top:705;width:44;height:44" coordorigin="6319,705" coordsize="44,44" path="m6353,705r-24,l6319,715r,24l6329,748r24,l6362,739r,-24l6353,705xe" fillcolor="#373b3d" stroked="f">
              <v:path arrowok="t"/>
            </v:shape>
            <v:shape id="_x0000_s1303" style="position:absolute;left:5790;top:92;width:502;height:1279" coordorigin="5791,93" coordsize="502,1279" o:spt="100" adj="0,,0" path="m6162,134r-69,53l6092,193r5,6l6100,201r5,l6107,200r66,-51l6174,143r-3,-4l6168,135r-6,-1xm6061,211r-68,53l5992,270r5,7l6000,278r5,l6007,277r66,-51l6074,220r-4,-4l6067,212r-6,-1xm5961,289r-4,3l5892,341r-1,6l5896,354r3,1l5904,355r2,-1l5972,304r1,-6l5967,289r-6,xm5860,366r-4,3l5792,418r-1,6l5796,431r3,1l5804,432r2,l5872,381r1,-6l5866,366r-6,xm6281,93r-64,l6215,93r-21,17l6193,116r5,6l6201,123r5,l6208,123r14,-11l6281,112r4,-5l6285,97r-4,-4xm6288,1277r-10,l6274,1281r,86l6278,1372r10,l6293,1367r,-86l6288,1277xm6288,1150r-10,l6274,1154r,87l6278,1245r10,l6293,1241r,-87l6288,1150xm6288,1023r-10,l6274,1027r,87l6278,1118r10,l6293,1114r,-87l6288,1023xm6288,896r-10,l6274,901r,86l6278,991r10,l6293,987r,-86l6288,896xm6288,770r-10,l6274,774r,86l6278,865r10,l6293,860r,-86l6288,770xm6288,643r-10,l6274,647r,87l6278,738r10,l6293,734r,-87l6288,643xm6288,516r-10,l6274,520r,87l6278,611r10,l6293,607r,-87l6288,516xm6288,389r-10,l6274,394r,86l6278,485r10,l6293,480r,-86l6288,389xm6288,263r-10,l6274,267r,87l6278,358r10,l6293,354r,-87l6288,263xm6288,136r-10,l6274,140r,87l6278,231r10,l6293,227r,-87l6288,136xe" fillcolor="#000001" stroked="f">
              <v:stroke joinstyle="round"/>
              <v:formulas/>
              <v:path arrowok="t" o:connecttype="segments"/>
            </v:shape>
            <v:shape id="_x0000_s1304" style="position:absolute;left:7291;top:705;width:44;height:44" coordorigin="7291,705" coordsize="44,44" path="m7325,705r-24,l7291,715r,24l7301,748r24,l7334,739r,-24l7325,705xe" fillcolor="#373b3d" stroked="f">
              <v:path arrowok="t"/>
            </v:shape>
            <v:shape id="_x0000_s1305" style="position:absolute;left:7485;top:705;width:44;height:44" coordorigin="7486,705" coordsize="44,44" path="m7519,705r-24,l7486,715r,24l7495,748r24,l7529,739r,-24l7519,705xe" fillcolor="#373b3d" stroked="f">
              <v:path arrowok="t"/>
            </v:shape>
            <v:shape id="_x0000_s1306" style="position:absolute;left:7680;top:705;width:44;height:44" coordorigin="7680,705" coordsize="44,44" path="m7714,705r-24,l7680,715r,24l7690,748r24,l7723,739r,-24l7714,705xe" fillcolor="#373b3d" stroked="f">
              <v:path arrowok="t"/>
            </v:shape>
            <v:shape id="_x0000_s1307" style="position:absolute;left:7874;top:705;width:44;height:44" coordorigin="7875,705" coordsize="44,44" path="m7908,705r-24,l7875,715r,24l7884,748r24,l7918,739r,-24l7908,705xe" fillcolor="#373b3d" stroked="f">
              <v:path arrowok="t"/>
            </v:shape>
            <v:shape id="_x0000_s1308" style="position:absolute;left:7361;top:92;width:502;height:1279" coordorigin="7362,93" coordsize="502,1279" o:spt="100" adj="0,,0" path="m7732,134r-68,53l7663,193r3,4l7668,199r3,2l7676,201r2,-1l7744,149r1,-6l7738,135r-6,-1xm7632,211r-69,53l7563,270r3,4l7568,277r2,1l7575,278r2,-1l7643,226r1,-6l7638,212r-6,-1xm7531,289r-4,3l7463,341r-1,6l7467,354r3,1l7475,355r2,-1l7543,304r1,-6l7537,289r-6,xm7431,366r-69,52l7362,424r5,7l7369,432r5,l7376,432r67,-51l7443,375r-3,-4l7437,366r-6,xm7852,93r-65,l7785,93r-21,17l7763,116r6,6l7771,123r5,l7778,123r15,-11l7852,112r4,-5l7856,97r-4,-4xm7859,1277r-11,l7844,1281r,86l7848,1372r11,l7863,1367r,-86l7859,1277xm7859,1150r-11,l7844,1154r,87l7848,1245r11,l7863,1241r,-87l7859,1150xm7859,1023r-11,l7844,1027r,87l7848,1118r11,l7863,1114r,-87l7859,1023xm7859,896r-11,l7844,901r,86l7848,991r11,l7863,987r,-86l7859,896xm7859,770r-11,l7844,774r,86l7848,865r11,l7863,860r,-86l7859,770xm7859,643r-11,l7844,647r,87l7848,738r11,l7863,734r,-87l7859,643xm7859,516r-11,l7844,520r,87l7848,611r11,l7863,607r,-87l7859,516xm7859,389r-11,l7844,394r,86l7848,485r11,l7863,480r,-86l7859,389xm7859,263r-11,l7844,267r,87l7848,358r11,l7863,354r,-87l7859,263xm7859,136r-11,l7844,140r,87l7848,231r11,l7863,227r,-87l7859,136xe" fillcolor="#000001" stroked="f">
              <v:stroke joinstyle="round"/>
              <v:formulas/>
              <v:path arrowok="t" o:connecttype="segments"/>
            </v:shape>
            <v:shape id="_x0000_s1309" style="position:absolute;left:8847;top:705;width:44;height:44" coordorigin="8847,705" coordsize="44,44" path="m8881,705r-24,l8847,715r,24l8857,748r24,l8890,739r,-24l8881,705xe" fillcolor="#373b3d" stroked="f">
              <v:path arrowok="t"/>
            </v:shape>
            <v:shape id="_x0000_s1310" style="position:absolute;left:9041;top:705;width:44;height:44" coordorigin="9041,705" coordsize="44,44" path="m9075,705r-24,l9041,715r,24l9051,748r24,l9085,739r,-24l9075,705xe" fillcolor="#373b3d" stroked="f">
              <v:path arrowok="t"/>
            </v:shape>
            <v:shape id="_x0000_s1311" style="position:absolute;left:9235;top:705;width:44;height:44" coordorigin="9236,705" coordsize="44,44" path="m9269,705r-23,l9236,715r,24l9246,748r23,l9279,739r,-24l9269,705xe" fillcolor="#373b3d" stroked="f">
              <v:path arrowok="t"/>
            </v:shape>
            <v:shape id="_x0000_s1312" style="position:absolute;left:9430;top:705;width:44;height:44" coordorigin="9430,705" coordsize="44,44" path="m9464,705r-24,l9430,715r,24l9440,748r24,l9474,739r,-24l9464,705xe" fillcolor="#373b3d" stroked="f">
              <v:path arrowok="t"/>
            </v:shape>
            <v:shape id="_x0000_s1313" style="position:absolute;left:8932;top:92;width:502;height:1279" coordorigin="8932,93" coordsize="502,1279" o:spt="100" adj="0,,0" path="m9303,134r-69,53l9234,193r3,4l9239,199r2,2l9246,201r2,-1l9315,149r,-6l9309,135r-6,-1xm9203,211r-69,53l9133,270r5,7l9141,278r5,l9148,277r66,-51l9215,220r-3,-4l9208,212r-5,-1xm9102,289r-4,3l9033,341r,6l9038,354r2,1l9045,355r2,-1l9114,304r,-6l9111,293r-3,-4l9102,289xm9002,366r-69,52l8932,424r5,7l8940,432r5,l8947,432r66,-51l9014,375r-3,-4l9007,366r-5,xm9422,93r-64,l9356,93r-21,17l9334,116r5,6l9342,123r5,l9349,123r14,-11l9422,112r4,-5l9426,97r-4,-4xm9430,1277r-11,l9415,1281r,86l9419,1372r11,l9434,1367r,-86l9430,1277xm9430,1150r-11,l9415,1154r,87l9419,1245r11,l9434,1241r,-87l9430,1150xm9430,1023r-11,l9415,1027r,87l9419,1118r11,l9434,1114r,-87l9430,1023xm9430,896r-11,l9415,901r,86l9419,991r11,l9434,987r,-86l9430,896xm9430,770r-11,l9415,774r,86l9419,865r11,l9434,860r,-86l9430,770xm9430,643r-11,l9415,647r,87l9419,738r11,l9434,734r,-87l9430,643xm9430,516r-11,l9415,520r,87l9419,611r11,l9434,607r,-87l9430,516xm9430,389r-11,l9415,394r,86l9419,485r11,l9434,480r,-86l9430,389xm9430,263r-11,l9415,267r,87l9419,358r11,l9434,354r,-87l9430,263xm9430,136r-11,l9415,140r,87l9419,231r11,l9434,227r,-87l9430,136xe" fillcolor="#000001" stroked="f">
              <v:stroke joinstyle="round"/>
              <v:formulas/>
              <v:path arrowok="t" o:connecttype="segments"/>
            </v:shape>
            <v:shape id="_x0000_s1314" style="position:absolute;left:10402;top:705;width:44;height:44" coordorigin="10403,705" coordsize="44,44" path="m10436,705r-24,l10403,715r,24l10412,748r24,l10446,739r,-24l10436,705xe" fillcolor="#373b3d" stroked="f">
              <v:path arrowok="t"/>
            </v:shape>
            <v:shape id="_x0000_s1315" style="position:absolute;left:10597;top:705;width:44;height:44" coordorigin="10597,705" coordsize="44,44" path="m10631,705r-24,l10597,715r,24l10607,748r24,l10640,739r,-24l10631,705xe" fillcolor="#373b3d" stroked="f">
              <v:path arrowok="t"/>
            </v:shape>
            <v:shape id="_x0000_s1316" style="position:absolute;left:10791;top:705;width:44;height:44" coordorigin="10792,705" coordsize="44,44" path="m10825,705r-24,l10792,715r,24l10801,748r24,l10835,739r,-24l10825,705xe" fillcolor="#373b3d" stroked="f">
              <v:path arrowok="t"/>
            </v:shape>
            <v:shape id="_x0000_s1317" style="position:absolute;left:10986;top:705;width:44;height:44" coordorigin="10986,705" coordsize="44,44" path="m11020,705r-24,l10986,715r,24l10996,748r24,l11029,739r,-24l11020,705xe" fillcolor="#373b3d" stroked="f">
              <v:path arrowok="t"/>
            </v:shape>
            <v:shape id="_x0000_s1318" style="position:absolute;left:10502;top:92;width:502;height:1279" coordorigin="10503,93" coordsize="502,1279" o:spt="100" adj="0,,0" path="m10874,134r-69,53l10804,193r5,6l10812,201r5,l10819,200r66,-51l10886,143r-6,-8l10874,134xm10773,211r-69,53l10704,270r5,7l10712,278r4,l10719,277r66,-51l10785,220r-6,-8l10773,211xm10673,289r-69,52l10603,347r5,7l10611,355r5,l10618,354r66,-50l10685,298r-6,-9l10673,289xm10572,366r-69,52l10503,424r5,7l10511,432r4,l10518,432r1,-2l10584,381r,-6l10578,366r-6,xm10993,93r-65,l10926,93r-21,17l10905,116r5,6l10913,123r4,l10919,123r15,-11l10993,112r4,-5l10997,97r-4,-4xm11000,1277r-10,l10985,1281r,86l10990,1372r10,l11004,1367r,-86l11000,1277xm11000,1150r-10,l10985,1154r,87l10990,1245r10,l11004,1241r,-87l11000,1150xm11000,1023r-10,l10985,1027r,87l10990,1118r10,l11004,1114r,-87l11000,1023xm11000,896r-10,l10985,901r,86l10990,991r10,l11004,987r,-86l11000,896xm11000,770r-10,l10985,774r,86l10990,865r10,l11004,860r,-86l11000,770xm11000,643r-10,l10985,647r,87l10990,738r10,l11004,734r,-87l11000,643xm11000,516r-10,l10985,520r,87l10990,611r10,l11004,607r,-87l11000,516xm11000,389r-10,l10985,394r,86l10990,485r10,l11004,480r,-86l11000,389xm11000,263r-10,l10985,267r,87l10990,358r10,l11004,354r,-87l11000,263xm11000,136r-10,l10985,140r,87l10990,231r10,l11004,227r,-87l11000,136xe" fillcolor="#000001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sz w:val="2"/>
        </w:rPr>
      </w:r>
      <w:r>
        <w:rPr>
          <w:sz w:val="2"/>
        </w:rPr>
        <w:pict>
          <v:group id="_x0000_s1137" style="width:497.95pt;height:.65pt;mso-position-horizontal-relative:char;mso-position-vertical-relative:line" coordsize="9959,13">
            <v:line id="_x0000_s1138" style="position:absolute" from="0,6" to="9958,6" strokecolor="#5d6161" strokeweight=".22339mm"/>
            <w10:wrap type="none"/>
            <w10:anchorlock/>
          </v:group>
        </w:pict>
      </w:r>
    </w:p>
    <w:p w:rsidR="00A3244E" w:rsidRDefault="00A3244E" w:rsidP="00A3244E">
      <w:pPr>
        <w:pStyle w:val="Zkladntext"/>
        <w:spacing w:before="3"/>
        <w:rPr>
          <w:sz w:val="5"/>
        </w:rPr>
      </w:pPr>
    </w:p>
    <w:p w:rsidR="00A3244E" w:rsidRDefault="00A3244E" w:rsidP="00A3244E">
      <w:pPr>
        <w:pStyle w:val="Zkladntext"/>
        <w:ind w:left="2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1" style="width:498.7pt;height:67.9pt;mso-position-horizontal-relative:char;mso-position-vertical-relative:line" coordsize="9974,1358">
            <v:line id="_x0000_s1102" style="position:absolute" from="0,1351" to="9958,1351" strokecolor="#5d6161" strokeweight=".22339mm"/>
            <v:shape id="_x0000_s1103" style="position:absolute;left:13;top:612;width:44;height:44" coordorigin="13,612" coordsize="44,44" path="m47,612r-24,l13,622r,24l23,656r24,l56,646r,-24l47,612xe" fillcolor="#373b3d" stroked="f">
              <v:path arrowok="t"/>
            </v:shape>
            <v:shape id="_x0000_s1104" style="position:absolute;left:207;top:612;width:44;height:44" coordorigin="207,612" coordsize="44,44" path="m241,612r-24,l207,622r,24l217,656r24,l251,646r,-24l241,612xe" fillcolor="#373b3d" stroked="f">
              <v:path arrowok="t"/>
            </v:shape>
            <v:shape id="_x0000_s1105" style="position:absolute;left:401;top:612;width:44;height:44" coordorigin="402,612" coordsize="44,44" path="m435,612r-23,l402,622r,24l412,656r23,l445,646r,-24l435,612xe" fillcolor="#373b3d" stroked="f">
              <v:path arrowok="t"/>
            </v:shape>
            <v:shape id="_x0000_s1106" style="position:absolute;left:23;width:502;height:1279" coordorigin="24" coordsize="502,1279" o:spt="100" adj="0,,0" path="m394,41l326,94r-1,6l330,107r3,1l338,108r2,-1l406,56r1,-6l400,42r-6,-1xm294,119r-69,52l225,177r5,7l232,185r5,l239,184r2,-1l306,134r,-6l300,119r-6,xm194,196r-69,52l124,254r5,7l132,262r5,l139,262r66,-51l206,205r-7,-8l194,196xm93,273l24,326r,6l29,338r3,2l36,340r2,-1l105,288r,-6l102,278r-3,-4l93,273xm514,l449,r-2,1l426,17r,6l431,29r2,2l438,31r2,-1l442,29,455,19r59,l518,15r,-11l514,xm521,1184r-10,l506,1188r,87l511,1279r10,l525,1275r,-87l521,1184xm521,1057r-10,l506,1061r,87l511,1152r10,l525,1148r,-87l521,1057xm521,930r-10,l506,935r,86l511,1025r10,l525,1021r,-86l521,930xm521,804r-10,l506,808r,86l511,899r10,l525,894r,-86l521,804xm521,677r-10,l506,681r,87l511,772r10,l525,768r,-87l521,677xm521,550r-10,l506,554r,87l511,645r10,l525,641r,-87l521,550xm521,423r-10,l506,428r,86l511,519r10,l525,514r,-86l521,423xm521,297r-10,l506,301r,87l511,392r10,l525,388r,-87l521,297xm521,170r-10,l506,174r,87l511,265r10,l525,261r,-87l521,170xm521,43r-10,l506,48r,86l511,138r10,l525,134r,-86l521,43xe" fillcolor="#000001" stroked="f">
              <v:stroke joinstyle="round"/>
              <v:formulas/>
              <v:path arrowok="t" o:connecttype="segments"/>
            </v:shape>
            <v:shape id="_x0000_s1107" style="position:absolute;left:1568;top:612;width:44;height:44" coordorigin="1569,612" coordsize="44,44" path="m1602,612r-24,l1569,622r,24l1578,656r24,l1612,646r,-24l1602,612xe" fillcolor="#373b3d" stroked="f">
              <v:path arrowok="t"/>
            </v:shape>
            <v:shape id="_x0000_s1108" style="position:absolute;left:1763;top:612;width:44;height:44" coordorigin="1763,612" coordsize="44,44" path="m1797,612r-24,l1763,622r,24l1773,656r24,l1806,646r,-24l1797,612xe" fillcolor="#373b3d" stroked="f">
              <v:path arrowok="t"/>
            </v:shape>
            <v:shape id="_x0000_s1109" style="position:absolute;left:1957;top:612;width:44;height:44" coordorigin="1958,612" coordsize="44,44" path="m1991,612r-24,l1958,622r,24l1967,656r24,l2001,646r,-24l1991,612xe" fillcolor="#373b3d" stroked="f">
              <v:path arrowok="t"/>
            </v:shape>
            <v:shape id="_x0000_s1110" style="position:absolute;left:2152;top:612;width:44;height:44" coordorigin="2152,612" coordsize="44,44" path="m2186,612r-24,l2152,622r,24l2162,656r24,l2195,646r,-24l2186,612xe" fillcolor="#373b3d" stroked="f">
              <v:path arrowok="t"/>
            </v:shape>
            <v:shape id="_x0000_s1111" style="position:absolute;left:1594;width:502;height:1279" coordorigin="1594" coordsize="502,1279" o:spt="100" adj="0,,0" path="m1965,41r-69,53l1896,100r5,7l1904,108r4,l1910,107r2,-1l1977,56r,-6l1971,42r-6,-1xm1865,119r-69,52l1795,177r5,7l1803,185r5,l1810,184r2,-1l1876,134r1,-6l1871,119r-6,xm1764,196r-68,52l1695,254r3,5l1700,261r3,1l1707,262r2,l1711,260r65,-49l1776,205r-6,-8l1764,196xm1664,273r-69,53l1594,332r5,6l1602,340r5,l1609,339r2,-1l1675,288r1,-6l1670,274r-6,-1xm2084,r-64,l2018,1r-21,16l1996,23r3,4l2001,29r3,2l2009,31r2,-1l2025,19r59,l2088,15r,-11l2084,xm2092,1184r-11,l2077,1188r,87l2081,1279r11,l2096,1275r,-87l2092,1184xm2092,1057r-11,l2077,1061r,87l2081,1152r11,l2096,1148r,-87l2092,1057xm2092,930r-11,l2077,935r,86l2081,1025r11,l2096,1021r,-86l2092,930xm2092,804r-11,l2077,808r,86l2081,899r11,l2096,894r,-86l2092,804xm2092,677r-11,l2077,681r,87l2081,772r11,l2096,768r,-87l2092,677xm2092,550r-11,l2077,554r,87l2081,645r11,l2096,641r,-87l2092,550xm2092,423r-11,l2077,428r,86l2081,519r11,l2096,514r,-86l2092,423xm2092,297r-11,l2077,301r,87l2081,392r11,l2096,388r,-87l2092,297xm2092,170r-11,l2077,174r,87l2081,265r11,l2096,261r,-87l2092,170xm2092,43r-11,l2077,48r,86l2081,138r11,l2096,134r,-86l2092,43xe" fillcolor="#000001" stroked="f">
              <v:stroke joinstyle="round"/>
              <v:formulas/>
              <v:path arrowok="t" o:connecttype="segments"/>
            </v:shape>
            <v:shape id="_x0000_s1112" style="position:absolute;left:3124;top:612;width:44;height:44" coordorigin="3124,612" coordsize="44,44" path="m3158,612r-24,l3124,622r,24l3134,656r24,l3168,646r,-24l3158,612xe" fillcolor="#373b3d" stroked="f">
              <v:path arrowok="t"/>
            </v:shape>
            <v:shape id="_x0000_s1113" style="position:absolute;left:3318;top:612;width:44;height:44" coordorigin="3319,612" coordsize="44,44" path="m3352,612r-23,l3319,622r,24l3329,656r23,l3362,646r,-24l3352,612xe" fillcolor="#373b3d" stroked="f">
              <v:path arrowok="t"/>
            </v:shape>
            <v:shape id="_x0000_s1114" style="position:absolute;left:3513;top:612;width:44;height:44" coordorigin="3513,612" coordsize="44,44" path="m3547,612r-24,l3513,622r,24l3523,656r24,l3556,646r,-24l3547,612xe" fillcolor="#373b3d" stroked="f">
              <v:path arrowok="t"/>
            </v:shape>
            <v:shape id="_x0000_s1115" style="position:absolute;left:3707;top:612;width:44;height:44" coordorigin="3708,612" coordsize="44,44" path="m3741,612r-24,l3708,622r,24l3717,656r24,l3751,646r,-24l3741,612xe" fillcolor="#373b3d" stroked="f">
              <v:path arrowok="t"/>
            </v:shape>
            <v:shape id="_x0000_s1116" style="position:absolute;left:3164;width:502;height:1279" coordorigin="3165" coordsize="502,1279" o:spt="100" adj="0,,0" path="m3536,41r-69,53l3466,100r5,7l3474,108r5,l3481,107r66,-51l3548,50r-6,-8l3536,41xm3435,119r-68,52l3366,177r5,7l3374,185r5,l3381,184r1,-1l3447,134r1,-6l3441,119r-6,xm3335,196r-69,52l3265,254r5,7l3273,262r5,l3280,262r66,-51l3347,205r-6,-8l3335,196xm3234,273r-68,53l3165,332r5,6l3173,340r5,l3180,339r66,-51l3247,282r-7,-8l3234,273xm3655,r-64,l3589,1r-21,16l3567,23r5,6l3575,31r5,l3582,30r14,-11l3655,19r4,-4l3659,4,3655,xm3662,1184r-10,l3647,1188r,87l3652,1279r10,l3666,1275r,-87l3662,1184xm3662,1057r-10,l3647,1061r,87l3652,1152r10,l3666,1148r,-87l3662,1057xm3662,930r-10,l3647,935r,86l3652,1025r10,l3666,1021r,-86l3662,930xm3662,804r-10,l3647,808r,86l3652,899r10,l3666,894r,-86l3662,804xm3662,677r-10,l3647,681r,87l3652,772r10,l3666,768r,-87l3662,677xm3662,550r-10,l3647,554r,87l3652,645r10,l3666,641r,-87l3662,550xm3662,423r-10,l3647,428r,86l3652,519r10,l3666,514r,-86l3662,423xm3662,297r-10,l3647,301r,87l3652,392r10,l3666,388r,-87l3662,297xm3662,170r-10,l3647,174r,87l3652,265r10,l3666,261r,-87l3662,170xm3662,43r-10,l3647,48r,86l3652,138r10,l3666,134r,-86l3662,43xe" fillcolor="#000001" stroked="f">
              <v:stroke joinstyle="round"/>
              <v:formulas/>
              <v:path arrowok="t" o:connecttype="segments"/>
            </v:shape>
            <v:shape id="_x0000_s1117" style="position:absolute;left:4680;top:612;width:44;height:44" coordorigin="4680,612" coordsize="44,44" path="m4714,612r-24,l4680,622r,24l4690,656r24,l4723,646r,-24l4714,612xe" fillcolor="#373b3d" stroked="f">
              <v:path arrowok="t"/>
            </v:shape>
            <v:shape id="_x0000_s1118" style="position:absolute;left:4874;top:612;width:44;height:44" coordorigin="4875,612" coordsize="44,44" path="m4908,612r-24,l4875,622r,24l4884,656r24,l4918,646r,-24l4908,612xe" fillcolor="#373b3d" stroked="f">
              <v:path arrowok="t"/>
            </v:shape>
            <v:shape id="_x0000_s1119" style="position:absolute;left:5069;top:612;width:44;height:44" coordorigin="5069,612" coordsize="44,44" path="m5103,612r-24,l5069,622r,24l5079,656r24,l5112,646r,-24l5103,612xe" fillcolor="#373b3d" stroked="f">
              <v:path arrowok="t"/>
            </v:shape>
            <v:shape id="_x0000_s1120" style="position:absolute;left:5263;top:612;width:44;height:44" coordorigin="5263,612" coordsize="44,44" path="m5297,612r-24,l5263,622r,24l5273,656r24,l5307,646r,-24l5297,612xe" fillcolor="#373b3d" stroked="f">
              <v:path arrowok="t"/>
            </v:shape>
            <v:shape id="_x0000_s1121" style="position:absolute;left:4735;width:502;height:1279" coordorigin="4735" coordsize="502,1279" o:spt="100" adj="0,,0" path="m5106,41r-68,53l5037,100r5,7l5045,108r5,l5052,107r66,-51l5119,50r-4,-4l5112,42r-6,-1xm5006,119r-69,52l4936,177r5,7l4944,185r5,l4951,184r2,-1l5017,134r1,-6l5012,119r-6,xm4905,196r-68,52l4836,254r5,7l4844,262r5,l4851,262r66,-51l4918,205r-7,-8l4905,196xm4805,273r-69,53l4735,332r5,6l4743,340r5,l4750,339r66,-51l4817,282r-6,-8l4805,273xm5225,r-64,l5159,1r-21,16l5137,23r5,6l5145,31r5,l5152,30r2,-1l5166,19r59,l5230,15r,-11l5225,xm5233,1184r-11,l5218,1188r,87l5222,1279r11,l5237,1275r,-87l5233,1184xm5233,1057r-11,l5218,1061r,87l5222,1152r11,l5237,1148r,-87l5233,1057xm5233,930r-11,l5218,935r,86l5222,1025r11,l5237,1021r,-86l5233,930xm5233,804r-11,l5218,808r,86l5222,899r11,l5237,894r,-86l5233,804xm5233,677r-11,l5218,681r,87l5222,772r11,l5237,768r,-87l5233,677xm5233,550r-11,l5218,554r,87l5222,645r11,l5237,641r,-87l5233,550xm5233,423r-11,l5218,428r,86l5222,519r11,l5237,514r,-86l5233,423xm5233,297r-11,l5218,301r,87l5222,392r11,l5237,388r,-87l5233,297xm5233,170r-11,l5218,174r,87l5222,265r11,l5237,261r,-87l5233,170xm5233,43r-11,l5218,48r,86l5222,138r11,l5237,134r,-86l5233,43xe" fillcolor="#000001" stroked="f">
              <v:stroke joinstyle="round"/>
              <v:formulas/>
              <v:path arrowok="t" o:connecttype="segments"/>
            </v:shape>
            <v:shape id="_x0000_s1122" style="position:absolute;left:6235;top:612;width:44;height:44" coordorigin="6236,612" coordsize="44,44" path="m6269,612r-24,l6236,622r,24l6245,656r24,l6279,646r,-24l6269,612xe" fillcolor="#373b3d" stroked="f">
              <v:path arrowok="t"/>
            </v:shape>
            <v:shape id="_x0000_s1123" style="position:absolute;left:6430;top:612;width:44;height:44" coordorigin="6430,612" coordsize="44,44" path="m6464,612r-24,l6430,622r,24l6440,656r24,l6473,646r,-24l6464,612xe" fillcolor="#373b3d" stroked="f">
              <v:path arrowok="t"/>
            </v:shape>
            <v:shape id="_x0000_s1124" style="position:absolute;left:6624;top:612;width:44;height:44" coordorigin="6625,612" coordsize="44,44" path="m6658,612r-24,l6625,622r,24l6634,656r24,l6668,646r,-24l6658,612xe" fillcolor="#373b3d" stroked="f">
              <v:path arrowok="t"/>
            </v:shape>
            <v:shape id="_x0000_s1125" style="position:absolute;left:6819;top:612;width:44;height:44" coordorigin="6819,612" coordsize="44,44" path="m6853,612r-24,l6819,622r,24l6829,656r24,l6862,646r,-24l6853,612xe" fillcolor="#373b3d" stroked="f">
              <v:path arrowok="t"/>
            </v:shape>
            <v:shape id="_x0000_s1126" style="position:absolute;left:6306;width:502;height:1279" coordorigin="6306" coordsize="502,1279" o:spt="100" adj="0,,0" path="m6677,41r-69,53l6607,100r6,7l6615,108r5,l6622,107r2,-1l6688,56r1,-6l6683,42r-6,-1xm6576,119r-68,52l6507,177r5,7l6515,185r5,l6522,184r1,-1l6588,134r1,-6l6582,119r-6,xm6476,196r-69,52l6406,254r6,7l6414,262r5,l6421,262r66,-51l6488,205r-6,-8l6476,196xm6375,273r-68,53l6306,332r5,6l6314,340r5,l6321,339r66,-51l6388,282r-3,-4l6381,274r-6,-1xm6796,r-64,l6730,1r-21,16l6708,23r5,6l6716,31r5,l6723,30r14,-11l6796,19r4,-4l6800,4,6796,xm6803,1184r-10,l6789,1188r,87l6793,1279r10,l6808,1275r,-87l6803,1184xm6803,1057r-10,l6789,1061r,87l6793,1152r10,l6808,1148r,-87l6803,1057xm6803,930r-10,l6789,935r,86l6793,1025r10,l6808,1021r,-86l6803,930xm6803,804r-10,l6789,808r,86l6793,899r10,l6808,894r,-86l6803,804xm6803,677r-10,l6789,681r,87l6793,772r10,l6808,768r,-87l6803,677xm6803,550r-10,l6789,554r,87l6793,645r10,l6808,641r,-87l6803,550xm6803,423r-10,l6789,428r,86l6793,519r10,l6808,514r,-86l6803,423xm6803,297r-10,l6789,301r,87l6793,392r10,l6808,388r,-87l6803,297xm6803,170r-10,l6789,174r,87l6793,265r10,l6808,261r,-87l6803,170xm6803,43r-10,l6789,48r,86l6793,138r10,l6808,134r,-86l6803,43xe" fillcolor="#000001" stroked="f">
              <v:stroke joinstyle="round"/>
              <v:formulas/>
              <v:path arrowok="t" o:connecttype="segments"/>
            </v:shape>
            <v:shape id="_x0000_s1127" style="position:absolute;left:7791;top:612;width:44;height:44" coordorigin="7791,612" coordsize="44,44" path="m7825,612r-24,l7791,622r,24l7801,656r24,l7835,646r,-24l7825,612xe" fillcolor="#373b3d" stroked="f">
              <v:path arrowok="t"/>
            </v:shape>
            <v:shape id="_x0000_s1128" style="position:absolute;left:7985;top:612;width:44;height:44" coordorigin="7986,612" coordsize="44,44" path="m8019,612r-23,l7986,622r,24l7996,656r23,l8029,646r,-24l8019,612xe" fillcolor="#373b3d" stroked="f">
              <v:path arrowok="t"/>
            </v:shape>
            <v:shape id="_x0000_s1129" style="position:absolute;left:8180;top:612;width:44;height:44" coordorigin="8180,612" coordsize="44,44" path="m8214,612r-24,l8180,622r,24l8190,656r24,l8224,646r,-24l8214,612xe" fillcolor="#373b3d" stroked="f">
              <v:path arrowok="t"/>
            </v:shape>
            <v:shape id="_x0000_s1130" style="position:absolute;left:8374;top:612;width:44;height:44" coordorigin="8375,612" coordsize="44,44" path="m8408,612r-23,l8375,622r,24l8385,656r23,l8418,646r,-24l8408,612xe" fillcolor="#373b3d" stroked="f">
              <v:path arrowok="t"/>
            </v:shape>
            <v:shape id="_x0000_s1131" style="position:absolute;left:7876;width:502;height:1279" coordorigin="7877" coordsize="502,1279" o:spt="100" adj="0,,0" path="m8247,41r-68,53l8178,100r5,7l8186,108r5,l8193,107r66,-51l8260,50r-7,-8l8247,41xm8147,119r-69,52l8078,177r5,7l8085,185r5,l8092,184r2,-1l8159,134r,-6l8153,119r-6,xm8047,196r-69,52l7977,254r5,7l7985,262r5,l7992,262r66,-51l8059,205r-7,-8l8047,196xm7946,273r-69,53l7877,332r5,6l7884,340r5,l7891,339r67,-51l7958,282r-3,-4l7952,274r-6,-1xm8367,r-65,l8300,1r-21,16l8279,23r5,6l8286,31r5,l8293,30r15,-11l8367,19r4,-4l8371,4,8367,xm8374,1184r-10,l8359,1188r,87l8364,1279r10,l8378,1275r,-87l8374,1184xm8374,1057r-10,l8359,1061r,87l8364,1152r10,l8378,1148r,-87l8374,1057xm8374,930r-10,l8359,935r,86l8364,1025r10,l8378,1021r,-86l8374,930xm8374,804r-10,l8359,808r,86l8364,899r10,l8378,894r,-86l8374,804xm8374,677r-10,l8359,681r,87l8364,772r10,l8378,768r,-87l8374,677xm8374,550r-10,l8359,554r,87l8364,645r10,l8378,641r,-87l8374,550xm8374,423r-10,l8359,428r,86l8364,519r10,l8378,514r,-86l8374,423xm8374,297r-10,l8359,301r,87l8364,392r10,l8378,388r,-87l8374,297xm8374,170r-10,l8359,174r,87l8364,265r10,l8378,261r,-87l8374,170xm8374,43r-10,l8359,48r,86l8364,138r10,l8378,134r,-86l8374,43xe" fillcolor="#000001" stroked="f">
              <v:stroke joinstyle="round"/>
              <v:formulas/>
              <v:path arrowok="t" o:connecttype="segments"/>
            </v:shape>
            <v:shape id="_x0000_s1132" style="position:absolute;left:9347;top:612;width:44;height:44" coordorigin="9347,612" coordsize="44,44" path="m9381,612r-24,l9347,622r,24l9357,656r24,l9390,646r,-24l9381,612xe" fillcolor="#373b3d" stroked="f">
              <v:path arrowok="t"/>
            </v:shape>
            <v:shape id="_x0000_s1133" style="position:absolute;left:9541;top:612;width:44;height:44" coordorigin="9542,612" coordsize="44,44" path="m9575,612r-24,l9542,622r,24l9551,656r24,l9585,646r,-24l9575,612xe" fillcolor="#373b3d" stroked="f">
              <v:path arrowok="t"/>
            </v:shape>
            <v:shape id="_x0000_s1134" style="position:absolute;left:9736;top:612;width:44;height:44" coordorigin="9736,612" coordsize="44,44" path="m9770,612r-24,l9736,622r,24l9746,656r24,l9779,646r,-24l9770,612xe" fillcolor="#373b3d" stroked="f">
              <v:path arrowok="t"/>
            </v:shape>
            <v:shape id="_x0000_s1135" style="position:absolute;left:9930;top:612;width:44;height:44" coordorigin="9931,612" coordsize="44,44" path="m9964,612r-24,l9931,622r,24l9940,656r24,l9974,646r,-24l9964,612xe" fillcolor="#373b3d" stroked="f">
              <v:path arrowok="t"/>
            </v:shape>
            <v:shape id="_x0000_s1136" style="position:absolute;left:9447;width:502;height:1279" coordorigin="9447" coordsize="502,1279" o:spt="100" adj="0,,0" path="m9818,41r-69,53l9749,100r5,7l9757,108r4,l9763,107r2,-1l9830,56r,-6l9824,42r-6,-1xm9718,119r-69,52l9648,177r5,7l9656,185r5,l9663,184r2,-1l9729,134r1,-6l9724,119r-6,xm9617,196r-69,52l9548,254r5,7l9556,262r4,l9562,262r67,-51l9629,205r-6,-8l9617,196xm9517,273r-69,53l9447,332r5,6l9455,340r5,l9462,339r2,-1l9528,288r1,-6l9523,274r-6,-1xm9937,r-64,l9871,1r-21,16l9849,23r3,4l9854,29r3,2l9862,31r2,-1l9878,19r59,l9941,15r,-11l9937,xm9945,1184r-11,l9930,1188r,87l9934,1279r11,l9949,1275r,-87l9945,1184xm9945,1057r-11,l9930,1061r,87l9934,1152r11,l9949,1148r,-87l9945,1057xm9945,930r-11,l9930,935r,86l9934,1025r11,l9949,1021r,-86l9945,930xm9945,804r-11,l9930,808r,86l9934,899r11,l9949,894r,-86l9945,804xm9945,677r-11,l9930,681r,87l9934,772r11,l9949,768r,-87l9945,677xm9945,550r-11,l9930,554r,87l9934,645r11,l9949,641r,-87l9945,550xm9945,423r-11,l9930,428r,86l9934,519r11,l9949,514r,-86l9945,423xm9945,297r-11,l9930,301r,87l9934,392r11,l9949,388r,-87l9945,297xm9945,170r-11,l9930,174r,87l9934,265r11,l9949,261r,-87l9945,170xm9945,43r-11,l9930,48r,86l9934,138r11,l9949,134r,-86l9945,43xe" fillcolor="#00000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3244E" w:rsidRDefault="00A3244E" w:rsidP="00A3244E">
      <w:pPr>
        <w:pStyle w:val="Zkladntext"/>
        <w:spacing w:before="1"/>
        <w:rPr>
          <w:sz w:val="4"/>
        </w:rPr>
      </w:pPr>
    </w:p>
    <w:p w:rsidR="00A3244E" w:rsidRDefault="00A3244E" w:rsidP="00A3244E">
      <w:pPr>
        <w:pStyle w:val="Zkladntext"/>
        <w:ind w:left="2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0" style="width:498.7pt;height:67.9pt;mso-position-horizontal-relative:char;mso-position-vertical-relative:line" coordsize="9974,1358">
            <v:line id="_x0000_s1081" style="position:absolute" from="0,1351" to="9958,1351" strokecolor="#5d6161" strokeweight=".22342mm"/>
            <v:shape id="_x0000_s1082" style="position:absolute;left:13;top:612;width:44;height:44" coordorigin="13,612" coordsize="44,44" path="m47,612r-24,l13,622r,24l23,656r24,l56,646r,-24l47,612xe" fillcolor="#373b3d" stroked="f">
              <v:path arrowok="t"/>
            </v:shape>
            <v:shape id="_x0000_s1083" style="position:absolute;left:207;top:612;width:44;height:44" coordorigin="207,612" coordsize="44,44" path="m241,612r-24,l207,622r,24l217,656r24,l251,646r,-24l241,612xe" fillcolor="#373b3d" stroked="f">
              <v:path arrowok="t"/>
            </v:shape>
            <v:shape id="_x0000_s1084" style="position:absolute;left:401;top:612;width:44;height:44" coordorigin="402,612" coordsize="44,44" path="m435,612r-23,l402,622r,24l412,656r23,l445,646r,-24l435,612xe" fillcolor="#373b3d" stroked="f">
              <v:path arrowok="t"/>
            </v:shape>
            <v:shape id="_x0000_s1085" style="position:absolute;left:23;width:502;height:1279" coordorigin="24" coordsize="502,1279" o:spt="100" adj="0,,0" path="m394,41l326,94r-1,6l330,107r3,1l338,108r2,-1l406,56r1,-6l400,42r-6,-1xm294,119r-69,52l225,177r5,7l232,185r5,l239,184r2,-1l306,134r,-6l300,119r-6,xm194,196r-69,52l124,254r5,7l132,262r5,l139,262r66,-51l206,205r-7,-8l194,196xm93,273l24,326r,6l29,338r3,2l36,340r2,-1l105,288r,-6l102,278r-3,-4l93,273xm514,l449,r-2,1l426,17r,6l431,29r2,2l438,31r2,-1l442,29,455,19r59,l518,15r,-11l514,xm521,1184r-10,l506,1188r,87l511,1279r10,l525,1275r,-87l521,1184xm521,1057r-10,l506,1061r,87l511,1152r10,l525,1148r,-87l521,1057xm521,930r-10,l506,935r,86l511,1025r10,l525,1021r,-86l521,930xm521,804r-10,l506,808r,86l511,899r10,l525,894r,-86l521,804xm521,677r-10,l506,681r,87l511,772r10,l525,768r,-87l521,677xm521,550r-10,l506,554r,87l511,645r10,l525,641r,-87l521,550xm521,423r-10,l506,428r,86l511,519r10,l525,514r,-86l521,423xm521,297r-10,l506,301r,87l511,392r10,l525,388r,-87l521,297xm521,170r-10,l506,174r,87l511,265r10,l525,261r,-87l521,170xm521,43r-10,l506,48r,86l511,138r10,l525,134r,-86l521,43xe" fillcolor="#000001" stroked="f">
              <v:stroke joinstyle="round"/>
              <v:formulas/>
              <v:path arrowok="t" o:connecttype="segments"/>
            </v:shape>
            <v:shape id="_x0000_s1086" style="position:absolute;left:3124;top:612;width:44;height:44" coordorigin="3124,612" coordsize="44,44" path="m3158,612r-24,l3124,622r,24l3134,656r24,l3168,646r,-24l3158,612xe" fillcolor="#373b3d" stroked="f">
              <v:path arrowok="t"/>
            </v:shape>
            <v:shape id="_x0000_s1087" style="position:absolute;left:3318;top:612;width:44;height:44" coordorigin="3319,612" coordsize="44,44" path="m3352,612r-23,l3319,622r,24l3329,656r23,l3362,646r,-24l3352,612xe" fillcolor="#373b3d" stroked="f">
              <v:path arrowok="t"/>
            </v:shape>
            <v:shape id="_x0000_s1088" style="position:absolute;left:3513;top:612;width:44;height:44" coordorigin="3513,612" coordsize="44,44" path="m3547,612r-24,l3513,622r,24l3523,656r24,l3556,646r,-24l3547,612xe" fillcolor="#373b3d" stroked="f">
              <v:path arrowok="t"/>
            </v:shape>
            <v:shape id="_x0000_s1089" style="position:absolute;left:3707;top:612;width:44;height:44" coordorigin="3708,612" coordsize="44,44" path="m3741,612r-24,l3708,622r,24l3717,656r24,l3751,646r,-24l3741,612xe" fillcolor="#373b3d" stroked="f">
              <v:path arrowok="t"/>
            </v:shape>
            <v:shape id="_x0000_s1090" style="position:absolute;left:3164;width:502;height:1279" coordorigin="3165" coordsize="502,1279" o:spt="100" adj="0,,0" path="m3536,41r-69,53l3466,100r5,7l3474,108r5,l3481,107r66,-51l3548,50r-6,-8l3536,41xm3435,119r-68,52l3366,177r5,7l3374,185r5,l3381,184r1,-1l3447,134r1,-6l3441,119r-6,xm3335,196r-69,52l3265,254r5,7l3273,262r5,l3280,262r66,-51l3347,205r-6,-8l3335,196xm3234,273r-68,53l3165,332r5,6l3173,340r5,l3180,339r66,-51l3247,282r-7,-8l3234,273xm3655,r-64,l3589,1r-21,16l3567,23r5,6l3575,31r5,l3582,30r14,-11l3655,19r4,-4l3659,4,3655,xm3662,1184r-10,l3647,1188r,87l3652,1279r10,l3666,1275r,-87l3662,1184xm3662,1057r-10,l3647,1061r,87l3652,1152r10,l3666,1148r,-87l3662,1057xm3662,930r-10,l3647,935r,86l3652,1025r10,l3666,1021r,-86l3662,930xm3662,804r-10,l3647,808r,86l3652,899r10,l3666,894r,-86l3662,804xm3662,677r-10,l3647,681r,87l3652,772r10,l3666,768r,-87l3662,677xm3662,550r-10,l3647,554r,87l3652,645r10,l3666,641r,-87l3662,550xm3662,423r-10,l3647,428r,86l3652,519r10,l3666,514r,-86l3662,423xm3662,297r-10,l3647,301r,87l3652,392r10,l3666,388r,-87l3662,297xm3662,170r-10,l3647,174r,87l3652,265r10,l3666,261r,-87l3662,170xm3662,43r-10,l3647,48r,86l3652,138r10,l3666,134r,-86l3662,43xe" fillcolor="#000001" stroked="f">
              <v:stroke joinstyle="round"/>
              <v:formulas/>
              <v:path arrowok="t" o:connecttype="segments"/>
            </v:shape>
            <v:shape id="_x0000_s1091" style="position:absolute;left:6235;top:612;width:44;height:44" coordorigin="6236,612" coordsize="44,44" path="m6269,612r-24,l6236,622r,24l6245,656r24,l6279,646r,-24l6269,612xe" fillcolor="#373b3d" stroked="f">
              <v:path arrowok="t"/>
            </v:shape>
            <v:shape id="_x0000_s1092" style="position:absolute;left:6430;top:612;width:44;height:44" coordorigin="6430,612" coordsize="44,44" path="m6464,612r-24,l6430,622r,24l6440,656r24,l6473,646r,-24l6464,612xe" fillcolor="#373b3d" stroked="f">
              <v:path arrowok="t"/>
            </v:shape>
            <v:shape id="_x0000_s1093" style="position:absolute;left:6624;top:612;width:44;height:44" coordorigin="6625,612" coordsize="44,44" path="m6658,612r-24,l6625,622r,24l6634,656r24,l6668,646r,-24l6658,612xe" fillcolor="#373b3d" stroked="f">
              <v:path arrowok="t"/>
            </v:shape>
            <v:shape id="_x0000_s1094" style="position:absolute;left:6819;top:612;width:44;height:44" coordorigin="6819,612" coordsize="44,44" path="m6853,612r-24,l6819,622r,24l6829,656r24,l6862,646r,-24l6853,612xe" fillcolor="#373b3d" stroked="f">
              <v:path arrowok="t"/>
            </v:shape>
            <v:shape id="_x0000_s1095" style="position:absolute;left:6306;width:502;height:1279" coordorigin="6306" coordsize="502,1279" o:spt="100" adj="0,,0" path="m6677,41r-69,53l6607,100r6,7l6615,108r5,l6622,107r2,-1l6688,56r1,-6l6683,42r-6,-1xm6576,119r-68,52l6507,177r5,7l6515,185r5,l6522,184r1,-1l6588,134r1,-6l6582,119r-6,xm6476,196r-69,52l6406,254r6,7l6414,262r5,l6421,262r66,-51l6488,205r-6,-8l6476,196xm6375,273r-68,53l6306,332r5,6l6314,340r5,l6321,339r66,-51l6388,282r-3,-4l6381,274r-6,-1xm6796,r-64,l6730,1r-21,16l6708,23r5,6l6716,31r5,l6723,30r14,-11l6796,19r4,-4l6800,4,6796,xm6803,1184r-10,l6789,1188r,87l6793,1279r10,l6808,1275r,-87l6803,1184xm6803,1057r-10,l6789,1061r,87l6793,1152r10,l6808,1148r,-87l6803,1057xm6803,930r-10,l6789,935r,86l6793,1025r10,l6808,1021r,-86l6803,930xm6803,804r-10,l6789,808r,86l6793,899r10,l6808,894r,-86l6803,804xm6803,677r-10,l6789,681r,87l6793,772r10,l6808,768r,-87l6803,677xm6803,550r-10,l6789,554r,87l6793,645r10,l6808,641r,-87l6803,550xm6803,423r-10,l6789,428r,86l6793,519r10,l6808,514r,-86l6803,423xm6803,297r-10,l6789,301r,87l6793,392r10,l6808,388r,-87l6803,297xm6803,170r-10,l6789,174r,87l6793,265r10,l6808,261r,-87l6803,170xm6803,43r-10,l6789,48r,86l6793,138r10,l6808,134r,-86l6803,43xe" fillcolor="#000001" stroked="f">
              <v:stroke joinstyle="round"/>
              <v:formulas/>
              <v:path arrowok="t" o:connecttype="segments"/>
            </v:shape>
            <v:shape id="_x0000_s1096" style="position:absolute;left:9347;top:612;width:44;height:44" coordorigin="9347,612" coordsize="44,44" path="m9381,612r-24,l9347,622r,24l9357,656r24,l9390,646r,-24l9381,612xe" fillcolor="#373b3d" stroked="f">
              <v:path arrowok="t"/>
            </v:shape>
            <v:shape id="_x0000_s1097" style="position:absolute;left:9541;top:612;width:44;height:44" coordorigin="9542,612" coordsize="44,44" path="m9575,612r-24,l9542,622r,24l9551,656r24,l9585,646r,-24l9575,612xe" fillcolor="#373b3d" stroked="f">
              <v:path arrowok="t"/>
            </v:shape>
            <v:shape id="_x0000_s1098" style="position:absolute;left:9736;top:612;width:44;height:44" coordorigin="9736,612" coordsize="44,44" path="m9770,612r-24,l9736,622r,24l9746,656r24,l9779,646r,-24l9770,612xe" fillcolor="#373b3d" stroked="f">
              <v:path arrowok="t"/>
            </v:shape>
            <v:shape id="_x0000_s1099" style="position:absolute;left:9930;top:612;width:44;height:44" coordorigin="9931,612" coordsize="44,44" path="m9964,612r-24,l9931,622r,24l9940,656r24,l9974,646r,-24l9964,612xe" fillcolor="#373b3d" stroked="f">
              <v:path arrowok="t"/>
            </v:shape>
            <v:shape id="_x0000_s1100" style="position:absolute;left:9456;width:502;height:1279" coordorigin="9456" coordsize="502,1279" o:spt="100" adj="0,,0" path="m9827,41r-68,53l9758,100r5,7l9766,108r5,l9773,107r66,-51l9840,50r-7,-8l9827,41xm9727,119r-69,52l9657,177r5,7l9665,185r5,l9672,184r2,-1l9738,134r1,-6l9733,119r-6,xm9626,196r-68,52l9557,254r5,7l9565,262r5,l9572,262r66,-51l9639,205r-7,-8l9626,196xm9526,273r-69,53l9456,332r5,6l9464,340r5,l9471,339r66,-51l9538,282r-3,-4l9532,274r-6,-1xm9946,r-64,l9880,1r-21,16l9858,23r5,6l9866,31r5,l9873,30r14,-11l9946,19r5,-4l9951,4,9946,xm9954,1184r-11,l9939,1188r,87l9943,1279r11,l9958,1275r,-87l9954,1184xm9954,1057r-11,l9939,1061r,87l9943,1152r11,l9958,1148r,-87l9954,1057xm9954,930r-11,l9939,935r,86l9943,1025r11,l9958,1021r,-86l9954,930xm9954,804r-11,l9939,808r,86l9943,899r11,l9958,894r,-86l9954,804xm9954,677r-11,l9939,681r,87l9943,772r11,l9958,768r,-87l9954,677xm9954,550r-11,l9939,554r,87l9943,645r11,l9958,641r,-87l9954,550xm9954,423r-11,l9939,428r,86l9943,519r11,l9958,514r,-86l9954,423xm9954,297r-11,l9939,301r,87l9943,392r11,l9958,388r,-87l9954,297xm9954,170r-11,l9939,174r,87l9943,265r11,l9958,261r,-87l9954,170xm9954,43r-11,l9939,48r,86l9943,138r11,l9958,134r,-86l9954,43xe" fillcolor="#00000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3244E" w:rsidRDefault="00A3244E" w:rsidP="00A3244E">
      <w:pPr>
        <w:pStyle w:val="Zkladntext"/>
        <w:spacing w:before="8"/>
        <w:rPr>
          <w:sz w:val="3"/>
        </w:rPr>
      </w:pPr>
    </w:p>
    <w:p w:rsidR="00A3244E" w:rsidRDefault="00A3244E" w:rsidP="00A3244E">
      <w:pPr>
        <w:pStyle w:val="Zkladntext"/>
        <w:ind w:left="2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4" style="width:497.95pt;height:67.9pt;mso-position-horizontal-relative:char;mso-position-vertical-relative:line" coordsize="9959,1358">
            <v:line id="_x0000_s1075" style="position:absolute" from="0,1351" to="9958,1351" strokecolor="#5d6161" strokeweight=".22339mm"/>
            <v:shape id="_x0000_s1076" style="position:absolute;left:13;top:612;width:44;height:44" coordorigin="13,612" coordsize="44,44" path="m47,612r-24,l13,622r,24l23,656r24,l56,646r,-24l47,612xe" fillcolor="#373b3d" stroked="f">
              <v:path arrowok="t"/>
            </v:shape>
            <v:shape id="_x0000_s1077" style="position:absolute;left:207;top:612;width:44;height:44" coordorigin="207,612" coordsize="44,44" path="m241,612r-24,l207,622r,24l217,656r24,l251,646r,-24l241,612xe" fillcolor="#373b3d" stroked="f">
              <v:path arrowok="t"/>
            </v:shape>
            <v:shape id="_x0000_s1078" style="position:absolute;left:401;top:612;width:44;height:44" coordorigin="402,612" coordsize="44,44" path="m435,612r-23,l402,622r,24l412,656r23,l445,646r,-24l435,612xe" fillcolor="#373b3d" stroked="f">
              <v:path arrowok="t"/>
            </v:shape>
            <v:shape id="_x0000_s1079" style="position:absolute;left:23;width:502;height:1279" coordorigin="24" coordsize="502,1279" o:spt="100" adj="0,,0" path="m394,41l326,94r-1,6l330,107r3,1l338,108r2,-1l406,56r1,-6l400,42r-6,-1xm294,119r-69,52l225,177r5,7l232,185r5,l239,184r67,-50l306,128r-6,-9l294,119xm194,196r-69,52l124,254r5,7l132,262r5,l139,262r66,-51l206,205r-7,-8l194,196xm93,273l24,326r,6l29,338r3,2l36,340r2,-1l105,288r,-6l102,278r-3,-4l93,273xm514,l449,r-2,1l426,17r,6l431,29r2,2l438,31r2,-1l442,29,455,19r59,l518,15r,-11l514,xm521,1184r-10,l506,1188r,87l511,1279r10,l525,1275r,-87l521,1184xm521,1057r-10,l506,1061r,87l511,1152r10,l525,1148r,-87l521,1057xm521,930r-10,l506,935r,86l511,1025r10,l525,1021r,-86l521,930xm521,804r-10,l506,808r,86l511,899r10,l525,894r,-86l521,804xm521,677r-10,l506,681r,87l511,772r10,l525,768r,-87l521,677xm521,550r-10,l506,554r,87l511,645r10,l525,641r,-87l521,550xm521,423r-10,l506,428r,86l511,519r10,l525,514r,-86l521,423xm521,297r-10,l506,301r,87l511,392r10,l525,388r,-87l521,297xm521,170r-10,l506,174r,87l511,265r10,l525,261r,-87l521,170xm521,43r-10,l506,48r,86l511,138r10,l525,134r,-86l521,43xe" fillcolor="#00000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3244E" w:rsidRDefault="00A3244E" w:rsidP="00A3244E">
      <w:pPr>
        <w:rPr>
          <w:sz w:val="20"/>
        </w:rPr>
        <w:sectPr w:rsidR="00A3244E">
          <w:type w:val="continuous"/>
          <w:pgSz w:w="11910" w:h="16840"/>
          <w:pgMar w:top="720" w:right="0" w:bottom="280" w:left="780" w:header="708" w:footer="708" w:gutter="0"/>
          <w:cols w:space="708"/>
        </w:sectPr>
      </w:pPr>
    </w:p>
    <w:p w:rsidR="00DB69EF" w:rsidRDefault="00DB69EF"/>
    <w:p w:rsidR="00DB69EF" w:rsidRDefault="00DB69EF"/>
    <w:p w:rsidR="00DB69EF" w:rsidRDefault="00DB69EF"/>
    <w:p w:rsidR="004107C2" w:rsidRPr="004107C2" w:rsidRDefault="004107C2" w:rsidP="004107C2">
      <w:pPr>
        <w:pStyle w:val="Zkladntext"/>
        <w:rPr>
          <w:sz w:val="20"/>
        </w:rPr>
      </w:pPr>
      <w:r w:rsidRPr="00D87EAC">
        <w:pict>
          <v:group id="_x0000_s1369" style="position:absolute;margin-left:52.75pt;margin-top:391.05pt;width:198.25pt;height:56pt;z-index:-251503616;mso-wrap-distance-left:0;mso-wrap-distance-right:0;mso-position-horizontal-relative:page" coordorigin="1055,7821" coordsize="3965,1120">
            <v:shape id="_x0000_s1370" style="position:absolute;left:1447;top:7832;width:548;height:548" coordorigin="1447,7833" coordsize="548,548" path="m1995,8106r-10,73l1958,8245r-43,55l1859,8343r-65,27l1721,8380r-73,-10l1583,8343r-56,-43l1485,8245r-28,-66l1447,8106r10,-72l1485,7968r42,-55l1583,7870r65,-28l1721,7833r73,9l1859,7870r56,43l1958,7968r27,66l1995,8106xe" filled="f" strokecolor="#1c456f" strokeweight=".42281mm">
              <v:path arrowok="t"/>
            </v:shape>
            <v:shape id="_x0000_s1371" style="position:absolute;left:1067;top:8380;width:548;height:548" coordorigin="1067,8380" coordsize="548,548" path="m1615,8654r-10,73l1578,8792r-43,56l1479,8890r-65,28l1341,8928r-73,-10l1203,8890r-55,-42l1105,8792r-28,-65l1067,8654r10,-73l1105,8516r43,-56l1203,8418r65,-28l1341,8380r73,10l1479,8418r56,42l1578,8516r27,65l1615,8654xe" filled="f" strokecolor="#1c456f" strokeweight=".42281mm">
              <v:path arrowok="t"/>
            </v:shape>
            <v:shape id="_x0000_s1372" style="position:absolute;left:2200;top:7832;width:548;height:548" coordorigin="2200,7833" coordsize="548,548" path="m2748,8106r-10,73l2711,8245r-43,55l2612,8343r-65,27l2474,8380r-73,-10l2336,8343r-55,-43l2238,8245r-28,-66l2200,8106r10,-72l2238,7968r43,-55l2336,7870r65,-28l2474,7833r73,9l2612,7870r56,43l2711,7968r27,66l2748,8106xe" filled="f" strokecolor="#1c456f" strokeweight=".42281mm">
              <v:path arrowok="t"/>
            </v:shape>
            <v:shape id="_x0000_s1373" style="position:absolute;left:1820;top:8380;width:548;height:548" coordorigin="1821,8380" coordsize="548,548" path="m2368,8654r-10,73l2331,8792r-43,56l2233,8890r-66,28l2094,8928r-72,-10l1956,8890r-55,-42l1858,8792r-28,-65l1821,8654r9,-73l1858,8516r43,-56l1956,8418r66,-28l2094,8380r73,10l2233,8418r55,42l2331,8516r27,65l2368,8654xe" filled="f" strokecolor="#1c456f" strokeweight=".42281mm">
              <v:path arrowok="t"/>
            </v:shape>
            <v:shape id="_x0000_s1374" style="position:absolute;left:2953;top:7832;width:548;height:548" coordorigin="2954,7833" coordsize="548,548" path="m3501,8106r-10,73l3464,8245r-43,55l3366,8343r-66,27l3227,8380r-72,-10l3089,8343r-55,-43l2991,8245r-28,-66l2954,8106r9,-72l2991,7968r43,-55l3089,7870r66,-28l3227,7833r73,9l3366,7870r55,43l3464,7968r27,66l3501,8106xe" filled="f" strokecolor="#1c456f" strokeweight=".42281mm">
              <v:path arrowok="t"/>
            </v:shape>
            <v:shape id="_x0000_s1375" style="position:absolute;left:2573;top:8380;width:548;height:548" coordorigin="2574,8380" coordsize="548,548" path="m3121,8654r-9,73l3084,8792r-43,56l2986,8890r-66,28l2847,8928r-72,-10l2709,8890r-55,-42l2611,8792r-28,-65l2574,8654r9,-73l2611,8516r43,-56l2709,8418r66,-28l2847,8380r73,10l2986,8418r55,42l3084,8516r28,65l3121,8654xe" filled="f" strokecolor="#1c456f" strokeweight=".42281mm">
              <v:path arrowok="t"/>
            </v:shape>
            <v:shape id="_x0000_s1376" style="position:absolute;left:3706;top:7832;width:548;height:548" coordorigin="3707,7833" coordsize="548,548" path="m4254,8106r-9,73l4217,8245r-43,55l4119,8343r-66,27l3981,8380r-73,-10l3842,8343r-55,-43l3744,8245r-27,-66l3707,8106r10,-72l3744,7968r43,-55l3842,7870r66,-28l3981,7833r72,9l4119,7870r55,43l4217,7968r28,66l4254,8106xe" filled="f" strokecolor="#1c456f" strokeweight=".42281mm">
              <v:path arrowok="t"/>
            </v:shape>
            <v:shape id="_x0000_s1377" style="position:absolute;left:3326;top:8380;width:548;height:548" coordorigin="3327,8380" coordsize="548,548" path="m3874,8654r-9,73l3837,8792r-43,56l3739,8890r-66,28l3601,8928r-73,-10l3462,8890r-55,-42l3364,8792r-27,-65l3327,8654r10,-73l3364,8516r43,-56l3462,8418r66,-28l3601,8380r72,10l3739,8418r55,42l3837,8516r28,65l3874,8654xe" filled="f" strokecolor="#1c456f" strokeweight=".42281mm">
              <v:path arrowok="t"/>
            </v:shape>
            <v:shape id="_x0000_s1378" style="position:absolute;left:4459;top:7832;width:548;height:548" coordorigin="4460,7833" coordsize="548,548" path="m5008,8106r-10,73l4970,8245r-43,55l4872,8343r-65,27l4734,8380r-73,-10l4596,8343r-56,-43l4497,8245r-27,-66l4460,8106r10,-72l4497,7968r43,-55l4596,7870r65,-28l4734,7833r73,9l4872,7870r55,43l4970,7968r28,66l5008,8106xe" filled="f" strokecolor="#1c456f" strokeweight=".42281mm">
              <v:path arrowok="t"/>
            </v:shape>
            <v:shape id="_x0000_s1379" style="position:absolute;left:4079;top:8380;width:548;height:548" coordorigin="4080,8380" coordsize="548,548" path="m4628,8654r-10,73l4590,8792r-43,56l4492,8890r-65,28l4354,8928r-73,-10l4216,8890r-56,-42l4117,8792r-27,-65l4080,8654r10,-73l4117,8516r43,-56l4216,8418r65,-28l4354,8380r73,10l4492,8418r55,42l4590,8516r28,65l4628,8654xe" filled="f" strokecolor="#1c456f" strokeweight=".42281mm">
              <v:path arrowok="t"/>
            </v:shape>
            <w10:wrap type="topAndBottom" anchorx="page"/>
          </v:group>
        </w:pict>
      </w:r>
      <w:r w:rsidRPr="00D87EAC">
        <w:pict>
          <v:shape id="_x0000_s1532" style="position:absolute;margin-left:111.35pt;margin-top:631.15pt;width:2.2pt;height:2.2pt;z-index:251826176;mso-position-horizontal-relative:page;mso-position-vertical-relative:page" coordorigin="2227,12623" coordsize="44,44" path="m2261,12623r-24,l2227,12633r,24l2237,12667r24,l2271,12657r,-24l2261,12623xe" fillcolor="#373b3d" stroked="f">
            <v:path arrowok="t"/>
            <w10:wrap anchorx="page" anchory="page"/>
          </v:shape>
        </w:pict>
      </w:r>
      <w:r w:rsidRPr="00D87EAC">
        <w:pict>
          <v:shape id="_x0000_s1533" style="position:absolute;margin-left:179.95pt;margin-top:631.15pt;width:2.2pt;height:2.2pt;z-index:251827200;mso-position-horizontal-relative:page;mso-position-vertical-relative:page" coordorigin="3599,12623" coordsize="44,44" path="m3633,12623r-25,l3599,12633r,24l3608,12667r25,l3642,12657r,-24l3633,12623xe" fillcolor="#373b3d" stroked="f">
            <v:path arrowok="t"/>
            <w10:wrap anchorx="page" anchory="page"/>
          </v:shape>
        </w:pict>
      </w:r>
      <w:r w:rsidRPr="00D87EAC">
        <w:pict>
          <v:shape id="_x0000_s1534" style="position:absolute;margin-left:189.75pt;margin-top:631.15pt;width:2.2pt;height:2.2pt;z-index:251828224;mso-position-horizontal-relative:page;mso-position-vertical-relative:page" coordorigin="3795,12623" coordsize="44,44" path="m3828,12623r-24,l3795,12633r,24l3804,12667r24,l3838,12657r,-24l3828,12623xe" fillcolor="#373b3d" stroked="f">
            <v:path arrowok="t"/>
            <w10:wrap anchorx="page" anchory="page"/>
          </v:shape>
        </w:pict>
      </w:r>
      <w:r w:rsidRPr="00D87EAC">
        <w:pict>
          <v:shape id="_x0000_s1535" style="position:absolute;margin-left:258.3pt;margin-top:631.15pt;width:2.2pt;height:2.2pt;z-index:251829248;mso-position-horizontal-relative:page;mso-position-vertical-relative:page" coordorigin="5166,12623" coordsize="44,44" path="m5200,12623r-24,l5166,12633r,24l5176,12667r24,l5210,12657r,-24l5200,12623xe" fillcolor="#373b3d" stroked="f">
            <v:path arrowok="t"/>
            <w10:wrap anchorx="page" anchory="page"/>
          </v:shape>
        </w:pict>
      </w:r>
      <w:r w:rsidRPr="00D87EAC">
        <w:pict>
          <v:shape id="_x0000_s1536" style="position:absolute;margin-left:268.1pt;margin-top:631.15pt;width:2.2pt;height:2.2pt;z-index:251830272;mso-position-horizontal-relative:page;mso-position-vertical-relative:page" coordorigin="5362,12623" coordsize="44,44" path="m5396,12623r-24,l5362,12633r,24l5372,12667r24,l5406,12657r,-24l5396,12623xe" fillcolor="#373b3d" stroked="f">
            <v:path arrowok="t"/>
            <w10:wrap anchorx="page" anchory="page"/>
          </v:shape>
        </w:pict>
      </w:r>
      <w:r w:rsidRPr="00D87EAC">
        <w:pict>
          <v:shape id="_x0000_s1537" style="position:absolute;margin-left:336.7pt;margin-top:631.15pt;width:2.2pt;height:2.2pt;z-index:251831296;mso-position-horizontal-relative:page;mso-position-vertical-relative:page" coordorigin="6734,12623" coordsize="44,44" path="m6768,12623r-24,l6734,12633r,24l6744,12667r24,l6778,12657r,-24l6768,12623xe" fillcolor="#373b3d" stroked="f">
            <v:path arrowok="t"/>
            <w10:wrap anchorx="page" anchory="page"/>
          </v:shape>
        </w:pict>
      </w:r>
      <w:r w:rsidRPr="00D87EAC">
        <w:pict>
          <v:shape id="_x0000_s1538" style="position:absolute;margin-left:346.5pt;margin-top:631.15pt;width:2.2pt;height:2.2pt;z-index:251832320;mso-position-horizontal-relative:page;mso-position-vertical-relative:page" coordorigin="6930,12623" coordsize="44,44" path="m6964,12623r-24,l6930,12633r,24l6940,12667r24,l6974,12657r,-24l6964,12623xe" fillcolor="#373b3d" stroked="f">
            <v:path arrowok="t"/>
            <w10:wrap anchorx="page" anchory="page"/>
          </v:shape>
        </w:pict>
      </w:r>
      <w:r w:rsidRPr="00D87EAC">
        <w:pict>
          <v:shape id="_x0000_s1539" style="position:absolute;margin-left:415.1pt;margin-top:631.15pt;width:2.2pt;height:2.2pt;z-index:251833344;mso-position-horizontal-relative:page;mso-position-vertical-relative:page" coordorigin="8302,12623" coordsize="44,44" path="m8336,12623r-24,l8302,12633r,24l8312,12667r24,l8345,12657r,-24l8336,12623xe" fillcolor="#373b3d" stroked="f">
            <v:path arrowok="t"/>
            <w10:wrap anchorx="page" anchory="page"/>
          </v:shape>
        </w:pict>
      </w:r>
      <w:r w:rsidRPr="00D87EAC">
        <w:pict>
          <v:shape id="_x0000_s1540" style="position:absolute;margin-left:424.9pt;margin-top:631.15pt;width:2.2pt;height:2.2pt;z-index:251834368;mso-position-horizontal-relative:page;mso-position-vertical-relative:page" coordorigin="8498,12623" coordsize="44,44" path="m8532,12623r-24,l8498,12633r,24l8508,12667r24,l8541,12657r,-24l8532,12623xe" fillcolor="#373b3d" stroked="f">
            <v:path arrowok="t"/>
            <w10:wrap anchorx="page" anchory="page"/>
          </v:shape>
        </w:pict>
      </w:r>
      <w:r w:rsidRPr="00D87EAC">
        <w:pict>
          <v:shape id="_x0000_s1541" style="position:absolute;margin-left:483.7pt;margin-top:631.15pt;width:2.2pt;height:2.2pt;z-index:251835392;mso-position-horizontal-relative:page;mso-position-vertical-relative:page" coordorigin="9674,12623" coordsize="44,44" path="m9707,12623r-24,l9674,12633r,24l9683,12667r24,l9717,12657r,-24l9707,12623xe" fillcolor="#373b3d" stroked="f">
            <v:path arrowok="t"/>
            <w10:wrap anchorx="page" anchory="page"/>
          </v:shape>
        </w:pict>
      </w:r>
      <w:r w:rsidRPr="00D87EAC">
        <w:pict>
          <v:shape id="_x0000_s1542" style="position:absolute;margin-left:493.5pt;margin-top:631.15pt;width:2.2pt;height:2.2pt;z-index:251836416;mso-position-horizontal-relative:page;mso-position-vertical-relative:page" coordorigin="9870,12623" coordsize="44,44" path="m9903,12623r-24,l9870,12633r,24l9879,12667r24,l9913,12657r,-24l9903,12623xe" fillcolor="#373b3d" stroked="f">
            <v:path arrowok="t"/>
            <w10:wrap anchorx="page" anchory="page"/>
          </v:shape>
        </w:pict>
      </w:r>
      <w:r w:rsidRPr="00D87EAC">
        <w:pict>
          <v:shape id="_x0000_s1543" style="position:absolute;margin-left:111.35pt;margin-top:702.7pt;width:2.2pt;height:2.2pt;z-index:251837440;mso-position-horizontal-relative:page;mso-position-vertical-relative:page" coordorigin="2227,14054" coordsize="44,44" path="m2261,14054r-24,l2227,14064r,24l2237,14098r24,l2271,14088r,-24l2261,14054xe" fillcolor="#373b3d" stroked="f">
            <v:path arrowok="t"/>
            <w10:wrap anchorx="page" anchory="page"/>
          </v:shape>
        </w:pict>
      </w:r>
      <w:r w:rsidRPr="00D87EAC">
        <w:pict>
          <v:shape id="_x0000_s1544" style="position:absolute;margin-left:121.15pt;margin-top:702.7pt;width:2.2pt;height:2.2pt;z-index:251838464;mso-position-horizontal-relative:page;mso-position-vertical-relative:page" coordorigin="2423,14054" coordsize="44,44" path="m2457,14054r-24,l2423,14064r,24l2433,14098r24,l2466,14088r,-24l2457,14054xe" fillcolor="#373b3d" stroked="f">
            <v:path arrowok="t"/>
            <w10:wrap anchorx="page" anchory="page"/>
          </v:shape>
        </w:pict>
      </w:r>
      <w:r w:rsidRPr="00D87EAC">
        <w:pict>
          <v:shape id="_x0000_s1545" style="position:absolute;margin-left:130.95pt;margin-top:702.7pt;width:2.2pt;height:2.2pt;z-index:251839488;mso-position-horizontal-relative:page;mso-position-vertical-relative:page" coordorigin="2619,14054" coordsize="44,44" path="m2653,14054r-24,l2619,14064r,24l2629,14098r24,l2662,14088r,-24l2653,14054xe" fillcolor="#373b3d" stroked="f">
            <v:path arrowok="t"/>
            <w10:wrap anchorx="page" anchory="page"/>
          </v:shape>
        </w:pict>
      </w:r>
      <w:r w:rsidRPr="00D87EAC">
        <w:pict>
          <v:shape id="_x0000_s1546" style="position:absolute;margin-left:140.75pt;margin-top:702.7pt;width:2.2pt;height:2.2pt;z-index:251840512;mso-position-horizontal-relative:page;mso-position-vertical-relative:page" coordorigin="2815,14054" coordsize="44,44" path="m2849,14054r-24,l2815,14064r,24l2825,14098r24,l2858,14088r,-24l2849,14054xe" fillcolor="#373b3d" stroked="f">
            <v:path arrowok="t"/>
            <w10:wrap anchorx="page" anchory="page"/>
          </v:shape>
        </w:pict>
      </w:r>
      <w:r w:rsidRPr="00D87EAC">
        <w:pict>
          <v:shape id="_x0000_s1547" style="position:absolute;margin-left:150.55pt;margin-top:702.7pt;width:2.2pt;height:2.2pt;z-index:251841536;mso-position-horizontal-relative:page;mso-position-vertical-relative:page" coordorigin="3011,14054" coordsize="44,44" path="m3045,14054r-24,l3011,14064r,24l3021,14098r24,l3054,14088r,-24l3045,14054xe" fillcolor="#373b3d" stroked="f">
            <v:path arrowok="t"/>
            <w10:wrap anchorx="page" anchory="page"/>
          </v:shape>
        </w:pict>
      </w:r>
      <w:r w:rsidRPr="00D87EAC">
        <w:pict>
          <v:shape id="_x0000_s1548" style="position:absolute;margin-left:160.35pt;margin-top:702.7pt;width:2.2pt;height:2.2pt;z-index:251842560;mso-position-horizontal-relative:page;mso-position-vertical-relative:page" coordorigin="3207,14054" coordsize="44,44" path="m3241,14054r-24,l3207,14064r,24l3217,14098r24,l3250,14088r,-24l3241,14054xe" fillcolor="#373b3d" stroked="f">
            <v:path arrowok="t"/>
            <w10:wrap anchorx="page" anchory="page"/>
          </v:shape>
        </w:pict>
      </w:r>
      <w:r w:rsidRPr="00D87EAC">
        <w:pict>
          <v:shape id="_x0000_s1549" style="position:absolute;margin-left:170.15pt;margin-top:702.7pt;width:2.2pt;height:2.2pt;z-index:251843584;mso-position-horizontal-relative:page;mso-position-vertical-relative:page" coordorigin="3403,14054" coordsize="44,44" path="m3437,14054r-24,l3403,14064r,24l3413,14098r24,l3446,14088r,-24l3437,14054xe" fillcolor="#373b3d" stroked="f">
            <v:path arrowok="t"/>
            <w10:wrap anchorx="page" anchory="page"/>
          </v:shape>
        </w:pict>
      </w:r>
      <w:r w:rsidRPr="00D87EAC">
        <w:pict>
          <v:shape id="_x0000_s1550" style="position:absolute;margin-left:179.95pt;margin-top:702.7pt;width:2.2pt;height:2.2pt;z-index:251844608;mso-position-horizontal-relative:page;mso-position-vertical-relative:page" coordorigin="3599,14054" coordsize="44,44" path="m3633,14054r-25,l3599,14064r,24l3608,14098r25,l3642,14088r,-24l3633,14054xe" fillcolor="#373b3d" stroked="f">
            <v:path arrowok="t"/>
            <w10:wrap anchorx="page" anchory="page"/>
          </v:shape>
        </w:pict>
      </w:r>
      <w:r w:rsidRPr="00D87EAC">
        <w:pict>
          <v:shape id="_x0000_s1551" style="position:absolute;margin-left:189.75pt;margin-top:702.7pt;width:2.2pt;height:2.2pt;z-index:251845632;mso-position-horizontal-relative:page;mso-position-vertical-relative:page" coordorigin="3795,14054" coordsize="44,44" path="m3828,14054r-24,l3795,14064r,24l3804,14098r24,l3838,14088r,-24l3828,14054xe" fillcolor="#373b3d" stroked="f">
            <v:path arrowok="t"/>
            <w10:wrap anchorx="page" anchory="page"/>
          </v:shape>
        </w:pict>
      </w:r>
      <w:r w:rsidRPr="00D87EAC">
        <w:pict>
          <v:shape id="_x0000_s1552" style="position:absolute;margin-left:258.3pt;margin-top:702.7pt;width:2.2pt;height:2.2pt;z-index:251846656;mso-position-horizontal-relative:page;mso-position-vertical-relative:page" coordorigin="5166,14054" coordsize="44,44" path="m5200,14054r-24,l5166,14064r,24l5176,14098r24,l5210,14088r,-24l5200,14054xe" fillcolor="#373b3d" stroked="f">
            <v:path arrowok="t"/>
            <w10:wrap anchorx="page" anchory="page"/>
          </v:shape>
        </w:pict>
      </w:r>
      <w:r w:rsidRPr="00D87EAC">
        <w:pict>
          <v:shape id="_x0000_s1553" style="position:absolute;margin-left:268.1pt;margin-top:702.7pt;width:2.2pt;height:2.2pt;z-index:251847680;mso-position-horizontal-relative:page;mso-position-vertical-relative:page" coordorigin="5362,14054" coordsize="44,44" path="m5396,14054r-24,l5362,14064r,24l5372,14098r24,l5406,14088r,-24l5396,14054xe" fillcolor="#373b3d" stroked="f">
            <v:path arrowok="t"/>
            <w10:wrap anchorx="page" anchory="page"/>
          </v:shape>
        </w:pict>
      </w:r>
      <w:r w:rsidRPr="00D87EAC">
        <w:pict>
          <v:shape id="_x0000_s1554" style="position:absolute;margin-left:277.9pt;margin-top:702.7pt;width:2.2pt;height:2.2pt;z-index:251848704;mso-position-horizontal-relative:page;mso-position-vertical-relative:page" coordorigin="5558,14054" coordsize="44,44" path="m5592,14054r-24,l5558,14064r,24l5568,14098r24,l5602,14088r,-24l5592,14054xe" fillcolor="#373b3d" stroked="f">
            <v:path arrowok="t"/>
            <w10:wrap anchorx="page" anchory="page"/>
          </v:shape>
        </w:pict>
      </w:r>
      <w:r w:rsidRPr="00D87EAC">
        <w:pict>
          <v:shape id="_x0000_s1555" style="position:absolute;margin-left:287.7pt;margin-top:702.7pt;width:2.2pt;height:2.2pt;z-index:251849728;mso-position-horizontal-relative:page;mso-position-vertical-relative:page" coordorigin="5754,14054" coordsize="44,44" path="m5788,14054r-24,l5754,14064r,24l5764,14098r24,l5798,14088r,-24l5788,14054xe" fillcolor="#373b3d" stroked="f">
            <v:path arrowok="t"/>
            <w10:wrap anchorx="page" anchory="page"/>
          </v:shape>
        </w:pict>
      </w:r>
      <w:r w:rsidRPr="00D87EAC">
        <w:pict>
          <v:shape id="_x0000_s1556" style="position:absolute;margin-left:297.5pt;margin-top:702.7pt;width:2.2pt;height:2.2pt;z-index:251850752;mso-position-horizontal-relative:page;mso-position-vertical-relative:page" coordorigin="5950,14054" coordsize="44,44" path="m5984,14054r-24,l5950,14064r,24l5960,14098r24,l5994,14088r,-24l5984,14054xe" fillcolor="#373b3d" stroked="f">
            <v:path arrowok="t"/>
            <w10:wrap anchorx="page" anchory="page"/>
          </v:shape>
        </w:pict>
      </w:r>
      <w:r w:rsidRPr="00D87EAC">
        <w:pict>
          <v:shape id="_x0000_s1557" style="position:absolute;margin-left:307.3pt;margin-top:702.7pt;width:2.2pt;height:2.2pt;z-index:251851776;mso-position-horizontal-relative:page;mso-position-vertical-relative:page" coordorigin="6146,14054" coordsize="44,44" path="m6180,14054r-24,l6146,14064r,24l6156,14098r24,l6190,14088r,-24l6180,14054xe" fillcolor="#373b3d" stroked="f">
            <v:path arrowok="t"/>
            <w10:wrap anchorx="page" anchory="page"/>
          </v:shape>
        </w:pict>
      </w:r>
      <w:r w:rsidRPr="00D87EAC">
        <w:pict>
          <v:shape id="_x0000_s1558" style="position:absolute;margin-left:317.1pt;margin-top:702.7pt;width:2.2pt;height:2.2pt;z-index:251852800;mso-position-horizontal-relative:page;mso-position-vertical-relative:page" coordorigin="6342,14054" coordsize="44,44" path="m6376,14054r-24,l6342,14064r,24l6352,14098r24,l6386,14088r,-24l6376,14054xe" fillcolor="#373b3d" stroked="f">
            <v:path arrowok="t"/>
            <w10:wrap anchorx="page" anchory="page"/>
          </v:shape>
        </w:pict>
      </w:r>
      <w:r w:rsidRPr="00D87EAC">
        <w:pict>
          <v:shape id="_x0000_s1559" style="position:absolute;margin-left:326.9pt;margin-top:702.7pt;width:2.2pt;height:2.2pt;z-index:251853824;mso-position-horizontal-relative:page;mso-position-vertical-relative:page" coordorigin="6538,14054" coordsize="44,44" path="m6572,14054r-24,l6538,14064r,24l6548,14098r24,l6582,14088r,-24l6572,14054xe" fillcolor="#373b3d" stroked="f">
            <v:path arrowok="t"/>
            <w10:wrap anchorx="page" anchory="page"/>
          </v:shape>
        </w:pict>
      </w:r>
      <w:r w:rsidRPr="00D87EAC">
        <w:pict>
          <v:shape id="_x0000_s1560" style="position:absolute;margin-left:336.7pt;margin-top:702.7pt;width:2.2pt;height:2.2pt;z-index:251854848;mso-position-horizontal-relative:page;mso-position-vertical-relative:page" coordorigin="6734,14054" coordsize="44,44" path="m6768,14054r-24,l6734,14064r,24l6744,14098r24,l6778,14088r,-24l6768,14054xe" fillcolor="#373b3d" stroked="f">
            <v:path arrowok="t"/>
            <w10:wrap anchorx="page" anchory="page"/>
          </v:shape>
        </w:pict>
      </w:r>
      <w:r w:rsidRPr="00D87EAC">
        <w:pict>
          <v:shape id="_x0000_s1561" style="position:absolute;margin-left:346.5pt;margin-top:702.7pt;width:2.2pt;height:2.2pt;z-index:251855872;mso-position-horizontal-relative:page;mso-position-vertical-relative:page" coordorigin="6930,14054" coordsize="44,44" path="m6964,14054r-24,l6930,14064r,24l6940,14098r24,l6974,14088r,-24l6964,14054xe" fillcolor="#373b3d" stroked="f">
            <v:path arrowok="t"/>
            <w10:wrap anchorx="page" anchory="page"/>
          </v:shape>
        </w:pict>
      </w:r>
      <w:r w:rsidRPr="00D87EAC">
        <w:pict>
          <v:shape id="_x0000_s1562" style="position:absolute;margin-left:415.1pt;margin-top:702.7pt;width:2.2pt;height:2.2pt;z-index:251856896;mso-position-horizontal-relative:page;mso-position-vertical-relative:page" coordorigin="8302,14054" coordsize="44,44" path="m8336,14054r-24,l8302,14064r,24l8312,14098r24,l8345,14088r,-24l8336,14054xe" fillcolor="#373b3d" stroked="f">
            <v:path arrowok="t"/>
            <w10:wrap anchorx="page" anchory="page"/>
          </v:shape>
        </w:pict>
      </w:r>
      <w:r w:rsidRPr="00D87EAC">
        <w:pict>
          <v:shape id="_x0000_s1563" style="position:absolute;margin-left:424.9pt;margin-top:702.7pt;width:2.2pt;height:2.2pt;z-index:251857920;mso-position-horizontal-relative:page;mso-position-vertical-relative:page" coordorigin="8498,14054" coordsize="44,44" path="m8532,14054r-24,l8498,14064r,24l8508,14098r24,l8541,14088r,-24l8532,14054xe" fillcolor="#373b3d" stroked="f">
            <v:path arrowok="t"/>
            <w10:wrap anchorx="page" anchory="page"/>
          </v:shape>
        </w:pict>
      </w:r>
      <w:r w:rsidRPr="00D87EAC">
        <w:pict>
          <v:shape id="_x0000_s1564" style="position:absolute;margin-left:434.7pt;margin-top:702.7pt;width:2.2pt;height:2.2pt;z-index:251858944;mso-position-horizontal-relative:page;mso-position-vertical-relative:page" coordorigin="8694,14054" coordsize="44,44" path="m8728,14054r-24,l8694,14064r,24l8704,14098r24,l8737,14088r,-24l8728,14054xe" fillcolor="#373b3d" stroked="f">
            <v:path arrowok="t"/>
            <w10:wrap anchorx="page" anchory="page"/>
          </v:shape>
        </w:pict>
      </w:r>
      <w:r w:rsidRPr="00D87EAC">
        <w:pict>
          <v:shape id="_x0000_s1565" style="position:absolute;margin-left:444.5pt;margin-top:702.7pt;width:2.2pt;height:2.2pt;z-index:251859968;mso-position-horizontal-relative:page;mso-position-vertical-relative:page" coordorigin="8890,14054" coordsize="44,44" path="m8924,14054r-24,l8890,14064r,24l8900,14098r24,l8933,14088r,-24l8924,14054xe" fillcolor="#373b3d" stroked="f">
            <v:path arrowok="t"/>
            <w10:wrap anchorx="page" anchory="page"/>
          </v:shape>
        </w:pict>
      </w:r>
      <w:r w:rsidRPr="00D87EAC">
        <w:pict>
          <v:shape id="_x0000_s1566" style="position:absolute;margin-left:454.3pt;margin-top:702.7pt;width:2.2pt;height:2.2pt;z-index:251860992;mso-position-horizontal-relative:page;mso-position-vertical-relative:page" coordorigin="9086,14054" coordsize="44,44" path="m9120,14054r-25,l9086,14064r,24l9095,14098r25,l9129,14088r,-24l9120,14054xe" fillcolor="#373b3d" stroked="f">
            <v:path arrowok="t"/>
            <w10:wrap anchorx="page" anchory="page"/>
          </v:shape>
        </w:pict>
      </w:r>
      <w:r w:rsidRPr="00D87EAC">
        <w:pict>
          <v:shape id="_x0000_s1567" style="position:absolute;margin-left:464.1pt;margin-top:702.7pt;width:2.2pt;height:2.2pt;z-index:251862016;mso-position-horizontal-relative:page;mso-position-vertical-relative:page" coordorigin="9282,14054" coordsize="44,44" path="m9315,14054r-24,l9282,14064r,24l9291,14098r24,l9325,14088r,-24l9315,14054xe" fillcolor="#373b3d" stroked="f">
            <v:path arrowok="t"/>
            <w10:wrap anchorx="page" anchory="page"/>
          </v:shape>
        </w:pict>
      </w:r>
      <w:r w:rsidRPr="00D87EAC">
        <w:pict>
          <v:shape id="_x0000_s1568" style="position:absolute;margin-left:473.9pt;margin-top:702.7pt;width:2.2pt;height:2.2pt;z-index:251863040;mso-position-horizontal-relative:page;mso-position-vertical-relative:page" coordorigin="9478,14054" coordsize="44,44" path="m9511,14054r-24,l9478,14064r,24l9487,14098r24,l9521,14088r,-24l9511,14054xe" fillcolor="#373b3d" stroked="f">
            <v:path arrowok="t"/>
            <w10:wrap anchorx="page" anchory="page"/>
          </v:shape>
        </w:pict>
      </w:r>
      <w:r w:rsidRPr="00D87EAC">
        <w:pict>
          <v:shape id="_x0000_s1569" style="position:absolute;margin-left:483.7pt;margin-top:702.7pt;width:2.2pt;height:2.2pt;z-index:251864064;mso-position-horizontal-relative:page;mso-position-vertical-relative:page" coordorigin="9674,14054" coordsize="44,44" path="m9707,14054r-24,l9674,14064r,24l9683,14098r24,l9717,14088r,-24l9707,14054xe" fillcolor="#373b3d" stroked="f">
            <v:path arrowok="t"/>
            <w10:wrap anchorx="page" anchory="page"/>
          </v:shape>
        </w:pict>
      </w:r>
      <w:r w:rsidRPr="00D87EAC">
        <w:pict>
          <v:shape id="_x0000_s1570" style="position:absolute;margin-left:493.5pt;margin-top:702.7pt;width:2.2pt;height:2.2pt;z-index:251865088;mso-position-horizontal-relative:page;mso-position-vertical-relative:page" coordorigin="9870,14054" coordsize="44,44" path="m9903,14054r-24,l9870,14064r,24l9879,14098r24,l9913,14088r,-24l9903,14054xe" fillcolor="#373b3d" stroked="f">
            <v:path arrowok="t"/>
            <w10:wrap anchorx="page" anchory="page"/>
          </v:shape>
        </w:pict>
      </w:r>
      <w:r w:rsidRPr="00D87EAC">
        <w:pict>
          <v:shape id="_x0000_s1571" style="position:absolute;margin-left:111.35pt;margin-top:775.75pt;width:2.2pt;height:2.2pt;z-index:251866112;mso-position-horizontal-relative:page;mso-position-vertical-relative:page" coordorigin="2227,15515" coordsize="44,44" path="m2261,15515r-24,l2227,15525r,24l2237,15559r24,l2271,15549r,-24l2261,15515xe" fillcolor="#373b3d" stroked="f">
            <v:path arrowok="t"/>
            <w10:wrap anchorx="page" anchory="page"/>
          </v:shape>
        </w:pict>
      </w:r>
      <w:r w:rsidRPr="00D87EAC">
        <w:pict>
          <v:shape id="_x0000_s1572" style="position:absolute;margin-left:121.15pt;margin-top:775.75pt;width:2.2pt;height:2.2pt;z-index:251867136;mso-position-horizontal-relative:page;mso-position-vertical-relative:page" coordorigin="2423,15515" coordsize="44,44" path="m2457,15515r-24,l2423,15525r,24l2433,15559r24,l2466,15549r,-24l2457,15515xe" fillcolor="#373b3d" stroked="f">
            <v:path arrowok="t"/>
            <w10:wrap anchorx="page" anchory="page"/>
          </v:shape>
        </w:pict>
      </w:r>
      <w:r w:rsidRPr="00D87EAC">
        <w:pict>
          <v:shape id="_x0000_s1573" style="position:absolute;margin-left:130.95pt;margin-top:775.75pt;width:2.2pt;height:2.2pt;z-index:251868160;mso-position-horizontal-relative:page;mso-position-vertical-relative:page" coordorigin="2619,15515" coordsize="44,44" path="m2653,15515r-24,l2619,15525r,24l2629,15559r24,l2662,15549r,-24l2653,15515xe" fillcolor="#373b3d" stroked="f">
            <v:path arrowok="t"/>
            <w10:wrap anchorx="page" anchory="page"/>
          </v:shape>
        </w:pict>
      </w:r>
      <w:r w:rsidRPr="00D87EAC">
        <w:pict>
          <v:shape id="_x0000_s1574" style="position:absolute;margin-left:140.75pt;margin-top:775.75pt;width:2.2pt;height:2.2pt;z-index:251869184;mso-position-horizontal-relative:page;mso-position-vertical-relative:page" coordorigin="2815,15515" coordsize="44,44" path="m2849,15515r-24,l2815,15525r,24l2825,15559r24,l2858,15549r,-24l2849,15515xe" fillcolor="#373b3d" stroked="f">
            <v:path arrowok="t"/>
            <w10:wrap anchorx="page" anchory="page"/>
          </v:shape>
        </w:pict>
      </w:r>
      <w:r w:rsidRPr="00D87EAC">
        <w:pict>
          <v:shape id="_x0000_s1575" style="position:absolute;margin-left:150.55pt;margin-top:775.75pt;width:2.2pt;height:2.2pt;z-index:251870208;mso-position-horizontal-relative:page;mso-position-vertical-relative:page" coordorigin="3011,15515" coordsize="44,44" path="m3045,15515r-24,l3011,15525r,24l3021,15559r24,l3054,15549r,-24l3045,15515xe" fillcolor="#373b3d" stroked="f">
            <v:path arrowok="t"/>
            <w10:wrap anchorx="page" anchory="page"/>
          </v:shape>
        </w:pict>
      </w:r>
      <w:r w:rsidRPr="00D87EAC">
        <w:pict>
          <v:shape id="_x0000_s1576" style="position:absolute;margin-left:160.35pt;margin-top:775.75pt;width:2.2pt;height:2.2pt;z-index:251871232;mso-position-horizontal-relative:page;mso-position-vertical-relative:page" coordorigin="3207,15515" coordsize="44,44" path="m3241,15515r-24,l3207,15525r,24l3217,15559r24,l3250,15549r,-24l3241,15515xe" fillcolor="#373b3d" stroked="f">
            <v:path arrowok="t"/>
            <w10:wrap anchorx="page" anchory="page"/>
          </v:shape>
        </w:pict>
      </w:r>
      <w:r w:rsidRPr="00D87EAC">
        <w:pict>
          <v:shape id="_x0000_s1577" style="position:absolute;margin-left:170.15pt;margin-top:775.75pt;width:2.2pt;height:2.2pt;z-index:251872256;mso-position-horizontal-relative:page;mso-position-vertical-relative:page" coordorigin="3403,15515" coordsize="44,44" path="m3437,15515r-24,l3403,15525r,24l3413,15559r24,l3446,15549r,-24l3437,15515xe" fillcolor="#373b3d" stroked="f">
            <v:path arrowok="t"/>
            <w10:wrap anchorx="page" anchory="page"/>
          </v:shape>
        </w:pict>
      </w:r>
      <w:r w:rsidRPr="00D87EAC">
        <w:pict>
          <v:shape id="_x0000_s1578" style="position:absolute;margin-left:179.95pt;margin-top:775.75pt;width:2.2pt;height:2.2pt;z-index:251873280;mso-position-horizontal-relative:page;mso-position-vertical-relative:page" coordorigin="3599,15515" coordsize="44,44" path="m3633,15515r-25,l3599,15525r,24l3608,15559r25,l3642,15549r,-24l3633,15515xe" fillcolor="#373b3d" stroked="f">
            <v:path arrowok="t"/>
            <w10:wrap anchorx="page" anchory="page"/>
          </v:shape>
        </w:pict>
      </w:r>
      <w:r w:rsidRPr="00D87EAC">
        <w:pict>
          <v:shape id="_x0000_s1579" style="position:absolute;margin-left:189.75pt;margin-top:775.75pt;width:2.2pt;height:2.2pt;z-index:251874304;mso-position-horizontal-relative:page;mso-position-vertical-relative:page" coordorigin="3795,15515" coordsize="44,44" path="m3828,15515r-24,l3795,15525r,24l3804,15559r24,l3838,15549r,-24l3828,15515xe" fillcolor="#373b3d" stroked="f">
            <v:path arrowok="t"/>
            <w10:wrap anchorx="page" anchory="page"/>
          </v:shape>
        </w:pict>
      </w:r>
      <w:r w:rsidRPr="00D87EAC">
        <w:pict>
          <v:shape id="_x0000_s1580" style="position:absolute;margin-left:199.55pt;margin-top:775.75pt;width:2.2pt;height:2.2pt;z-index:251875328;mso-position-horizontal-relative:page;mso-position-vertical-relative:page" coordorigin="3991,15515" coordsize="44,44" path="m4024,15515r-24,l3991,15525r,24l4000,15559r24,l4034,15549r,-24l4024,15515xe" fillcolor="#373b3d" stroked="f">
            <v:path arrowok="t"/>
            <w10:wrap anchorx="page" anchory="page"/>
          </v:shape>
        </w:pict>
      </w:r>
      <w:r w:rsidRPr="00D87EAC">
        <w:pict>
          <v:shape id="_x0000_s1581" style="position:absolute;margin-left:209.35pt;margin-top:775.75pt;width:2.2pt;height:2.2pt;z-index:251876352;mso-position-horizontal-relative:page;mso-position-vertical-relative:page" coordorigin="4187,15515" coordsize="44,44" path="m4220,15515r-24,l4187,15525r,24l4196,15559r24,l4230,15549r,-24l4220,15515xe" fillcolor="#373b3d" stroked="f">
            <v:path arrowok="t"/>
            <w10:wrap anchorx="page" anchory="page"/>
          </v:shape>
        </w:pict>
      </w:r>
      <w:r w:rsidRPr="00D87EAC">
        <w:pict>
          <v:shape id="_x0000_s1582" style="position:absolute;margin-left:219.15pt;margin-top:775.75pt;width:2.2pt;height:2.2pt;z-index:251877376;mso-position-horizontal-relative:page;mso-position-vertical-relative:page" coordorigin="4383,15515" coordsize="44,44" path="m4416,15515r-24,l4383,15525r,24l4392,15559r24,l4426,15549r,-24l4416,15515xe" fillcolor="#373b3d" stroked="f">
            <v:path arrowok="t"/>
            <w10:wrap anchorx="page" anchory="page"/>
          </v:shape>
        </w:pict>
      </w:r>
      <w:r w:rsidRPr="00D87EAC">
        <w:pict>
          <v:shape id="_x0000_s1583" style="position:absolute;margin-left:228.95pt;margin-top:775.75pt;width:2.2pt;height:2.2pt;z-index:251878400;mso-position-horizontal-relative:page;mso-position-vertical-relative:page" coordorigin="4579,15515" coordsize="44,44" path="m4612,15515r-24,l4579,15525r,24l4588,15559r24,l4622,15549r,-24l4612,15515xe" fillcolor="#373b3d" stroked="f">
            <v:path arrowok="t"/>
            <w10:wrap anchorx="page" anchory="page"/>
          </v:shape>
        </w:pict>
      </w:r>
      <w:r w:rsidRPr="00D87EAC">
        <w:pict>
          <v:shape id="_x0000_s1584" style="position:absolute;margin-left:238.75pt;margin-top:775.75pt;width:2.2pt;height:2.2pt;z-index:251879424;mso-position-horizontal-relative:page;mso-position-vertical-relative:page" coordorigin="4775,15515" coordsize="44,44" path="m4808,15515r-24,l4775,15525r,24l4784,15559r24,l4818,15549r,-24l4808,15515xe" fillcolor="#373b3d" stroked="f">
            <v:path arrowok="t"/>
            <w10:wrap anchorx="page" anchory="page"/>
          </v:shape>
        </w:pict>
      </w:r>
      <w:r w:rsidRPr="00D87EAC">
        <w:pict>
          <v:shape id="_x0000_s1585" style="position:absolute;margin-left:248.5pt;margin-top:775.75pt;width:2.2pt;height:2.2pt;z-index:251880448;mso-position-horizontal-relative:page;mso-position-vertical-relative:page" coordorigin="4970,15515" coordsize="44,44" path="m5004,15515r-24,l4970,15525r,24l4980,15559r24,l5014,15549r,-24l5004,15515xe" fillcolor="#373b3d" stroked="f">
            <v:path arrowok="t"/>
            <w10:wrap anchorx="page" anchory="page"/>
          </v:shape>
        </w:pict>
      </w:r>
      <w:r w:rsidRPr="00D87EAC">
        <w:pict>
          <v:shape id="_x0000_s1586" style="position:absolute;margin-left:258.3pt;margin-top:775.75pt;width:2.2pt;height:2.2pt;z-index:251881472;mso-position-horizontal-relative:page;mso-position-vertical-relative:page" coordorigin="5166,15515" coordsize="44,44" path="m5200,15515r-24,l5166,15525r,24l5176,15559r24,l5210,15549r,-24l5200,15515xe" fillcolor="#373b3d" stroked="f">
            <v:path arrowok="t"/>
            <w10:wrap anchorx="page" anchory="page"/>
          </v:shape>
        </w:pict>
      </w:r>
      <w:r w:rsidRPr="00D87EAC">
        <w:pict>
          <v:shape id="_x0000_s1587" style="position:absolute;margin-left:268.1pt;margin-top:775.75pt;width:2.2pt;height:2.2pt;z-index:251882496;mso-position-horizontal-relative:page;mso-position-vertical-relative:page" coordorigin="5362,15515" coordsize="44,44" path="m5396,15515r-24,l5362,15525r,24l5372,15559r24,l5406,15549r,-24l5396,15515xe" fillcolor="#373b3d" stroked="f">
            <v:path arrowok="t"/>
            <w10:wrap anchorx="page" anchory="page"/>
          </v:shape>
        </w:pict>
      </w:r>
      <w:r w:rsidRPr="00D87EAC">
        <w:pict>
          <v:shape id="_x0000_s1588" style="position:absolute;margin-left:277.9pt;margin-top:775.75pt;width:2.2pt;height:2.2pt;z-index:251883520;mso-position-horizontal-relative:page;mso-position-vertical-relative:page" coordorigin="5558,15515" coordsize="44,44" path="m5592,15515r-24,l5558,15525r,24l5568,15559r24,l5602,15549r,-24l5592,15515xe" fillcolor="#373b3d" stroked="f">
            <v:path arrowok="t"/>
            <w10:wrap anchorx="page" anchory="page"/>
          </v:shape>
        </w:pict>
      </w:r>
      <w:r w:rsidRPr="00D87EAC">
        <w:pict>
          <v:shape id="_x0000_s1589" style="position:absolute;margin-left:287.7pt;margin-top:775.75pt;width:2.2pt;height:2.2pt;z-index:251884544;mso-position-horizontal-relative:page;mso-position-vertical-relative:page" coordorigin="5754,15515" coordsize="44,44" path="m5788,15515r-24,l5754,15525r,24l5764,15559r24,l5798,15549r,-24l5788,15515xe" fillcolor="#373b3d" stroked="f">
            <v:path arrowok="t"/>
            <w10:wrap anchorx="page" anchory="page"/>
          </v:shape>
        </w:pict>
      </w:r>
      <w:r w:rsidRPr="00D87EAC">
        <w:pict>
          <v:shape id="_x0000_s1590" style="position:absolute;margin-left:297.5pt;margin-top:775.75pt;width:2.2pt;height:2.2pt;z-index:251885568;mso-position-horizontal-relative:page;mso-position-vertical-relative:page" coordorigin="5950,15515" coordsize="44,44" path="m5984,15515r-24,l5950,15525r,24l5960,15559r24,l5994,15549r,-24l5984,15515xe" fillcolor="#373b3d" stroked="f">
            <v:path arrowok="t"/>
            <w10:wrap anchorx="page" anchory="page"/>
          </v:shape>
        </w:pict>
      </w:r>
      <w:r w:rsidRPr="00D87EAC">
        <w:pict>
          <v:shape id="_x0000_s1591" style="position:absolute;margin-left:307.3pt;margin-top:775.75pt;width:2.2pt;height:2.2pt;z-index:251886592;mso-position-horizontal-relative:page;mso-position-vertical-relative:page" coordorigin="6146,15515" coordsize="44,44" path="m6180,15515r-24,l6146,15525r,24l6156,15559r24,l6190,15549r,-24l6180,15515xe" fillcolor="#373b3d" stroked="f">
            <v:path arrowok="t"/>
            <w10:wrap anchorx="page" anchory="page"/>
          </v:shape>
        </w:pict>
      </w:r>
      <w:r w:rsidRPr="00D87EAC">
        <w:pict>
          <v:shape id="_x0000_s1592" style="position:absolute;margin-left:317.1pt;margin-top:775.75pt;width:2.2pt;height:2.2pt;z-index:251887616;mso-position-horizontal-relative:page;mso-position-vertical-relative:page" coordorigin="6342,15515" coordsize="44,44" path="m6376,15515r-24,l6342,15525r,24l6352,15559r24,l6386,15549r,-24l6376,15515xe" fillcolor="#373b3d" stroked="f">
            <v:path arrowok="t"/>
            <w10:wrap anchorx="page" anchory="page"/>
          </v:shape>
        </w:pict>
      </w:r>
      <w:r w:rsidRPr="00D87EAC">
        <w:pict>
          <v:shape id="_x0000_s1593" style="position:absolute;margin-left:326.9pt;margin-top:775.75pt;width:2.2pt;height:2.2pt;z-index:251888640;mso-position-horizontal-relative:page;mso-position-vertical-relative:page" coordorigin="6538,15515" coordsize="44,44" path="m6572,15515r-24,l6538,15525r,24l6548,15559r24,l6582,15549r,-24l6572,15515xe" fillcolor="#373b3d" stroked="f">
            <v:path arrowok="t"/>
            <w10:wrap anchorx="page" anchory="page"/>
          </v:shape>
        </w:pict>
      </w:r>
      <w:r w:rsidRPr="00D87EAC">
        <w:pict>
          <v:shape id="_x0000_s1594" style="position:absolute;margin-left:336.7pt;margin-top:775.75pt;width:2.2pt;height:2.2pt;z-index:251889664;mso-position-horizontal-relative:page;mso-position-vertical-relative:page" coordorigin="6734,15515" coordsize="44,44" path="m6768,15515r-24,l6734,15525r,24l6744,15559r24,l6778,15549r,-24l6768,15515xe" fillcolor="#373b3d" stroked="f">
            <v:path arrowok="t"/>
            <w10:wrap anchorx="page" anchory="page"/>
          </v:shape>
        </w:pict>
      </w:r>
      <w:r w:rsidRPr="00D87EAC">
        <w:pict>
          <v:shape id="_x0000_s1595" style="position:absolute;margin-left:346.5pt;margin-top:775.75pt;width:2.2pt;height:2.2pt;z-index:251890688;mso-position-horizontal-relative:page;mso-position-vertical-relative:page" coordorigin="6930,15515" coordsize="44,44" path="m6964,15515r-24,l6930,15525r,24l6940,15559r24,l6974,15549r,-24l6964,15515xe" fillcolor="#373b3d" stroked="f">
            <v:path arrowok="t"/>
            <w10:wrap anchorx="page" anchory="page"/>
          </v:shape>
        </w:pict>
      </w:r>
      <w:r w:rsidRPr="00D87EAC">
        <w:pict>
          <v:shape id="_x0000_s1596" style="position:absolute;margin-left:356.3pt;margin-top:775.75pt;width:2.2pt;height:2.2pt;z-index:251891712;mso-position-horizontal-relative:page;mso-position-vertical-relative:page" coordorigin="7126,15515" coordsize="44,44" path="m7160,15515r-24,l7126,15525r,24l7136,15559r24,l7170,15549r,-24l7160,15515xe" fillcolor="#373b3d" stroked="f">
            <v:path arrowok="t"/>
            <w10:wrap anchorx="page" anchory="page"/>
          </v:shape>
        </w:pict>
      </w:r>
      <w:r w:rsidRPr="00D87EAC">
        <w:pict>
          <v:shape id="_x0000_s1597" style="position:absolute;margin-left:366.1pt;margin-top:775.75pt;width:2.2pt;height:2.2pt;z-index:251892736;mso-position-horizontal-relative:page;mso-position-vertical-relative:page" coordorigin="7322,15515" coordsize="44,44" path="m7356,15515r-24,l7322,15525r,24l7332,15559r24,l7366,15549r,-24l7356,15515xe" fillcolor="#373b3d" stroked="f">
            <v:path arrowok="t"/>
            <w10:wrap anchorx="page" anchory="page"/>
          </v:shape>
        </w:pict>
      </w:r>
      <w:r w:rsidRPr="00D87EAC">
        <w:pict>
          <v:shape id="_x0000_s1598" style="position:absolute;margin-left:375.9pt;margin-top:775.75pt;width:2.2pt;height:2.2pt;z-index:251893760;mso-position-horizontal-relative:page;mso-position-vertical-relative:page" coordorigin="7518,15515" coordsize="44,44" path="m7552,15515r-24,l7518,15525r,24l7528,15559r24,l7562,15549r,-24l7552,15515xe" fillcolor="#373b3d" stroked="f">
            <v:path arrowok="t"/>
            <w10:wrap anchorx="page" anchory="page"/>
          </v:shape>
        </w:pict>
      </w:r>
      <w:r w:rsidRPr="00D87EAC">
        <w:pict>
          <v:shape id="_x0000_s1599" style="position:absolute;margin-left:385.7pt;margin-top:775.75pt;width:2.2pt;height:2.2pt;z-index:251894784;mso-position-horizontal-relative:page;mso-position-vertical-relative:page" coordorigin="7714,15515" coordsize="44,44" path="m7748,15515r-24,l7714,15525r,24l7724,15559r24,l7758,15549r,-24l7748,15515xe" fillcolor="#373b3d" stroked="f">
            <v:path arrowok="t"/>
            <w10:wrap anchorx="page" anchory="page"/>
          </v:shape>
        </w:pict>
      </w:r>
      <w:r w:rsidRPr="00D87EAC">
        <w:pict>
          <v:shape id="_x0000_s1600" style="position:absolute;margin-left:395.5pt;margin-top:775.75pt;width:2.2pt;height:2.2pt;z-index:251895808;mso-position-horizontal-relative:page;mso-position-vertical-relative:page" coordorigin="7910,15515" coordsize="44,44" path="m7944,15515r-24,l7910,15525r,24l7920,15559r24,l7953,15549r,-24l7944,15515xe" fillcolor="#373b3d" stroked="f">
            <v:path arrowok="t"/>
            <w10:wrap anchorx="page" anchory="page"/>
          </v:shape>
        </w:pict>
      </w:r>
      <w:r w:rsidRPr="00D87EAC">
        <w:pict>
          <v:shape id="_x0000_s1601" style="position:absolute;margin-left:405.3pt;margin-top:775.75pt;width:2.2pt;height:2.2pt;z-index:251896832;mso-position-horizontal-relative:page;mso-position-vertical-relative:page" coordorigin="8106,15515" coordsize="44,44" path="m8140,15515r-24,l8106,15525r,24l8116,15559r24,l8149,15549r,-24l8140,15515xe" fillcolor="#373b3d" stroked="f">
            <v:path arrowok="t"/>
            <w10:wrap anchorx="page" anchory="page"/>
          </v:shape>
        </w:pict>
      </w:r>
      <w:r w:rsidRPr="00D87EAC">
        <w:pict>
          <v:shape id="_x0000_s1602" style="position:absolute;margin-left:415.1pt;margin-top:775.75pt;width:2.2pt;height:2.2pt;z-index:251897856;mso-position-horizontal-relative:page;mso-position-vertical-relative:page" coordorigin="8302,15515" coordsize="44,44" path="m8336,15515r-24,l8302,15525r,24l8312,15559r24,l8345,15549r,-24l8336,15515xe" fillcolor="#373b3d" stroked="f">
            <v:path arrowok="t"/>
            <w10:wrap anchorx="page" anchory="page"/>
          </v:shape>
        </w:pict>
      </w:r>
      <w:r w:rsidRPr="00D87EAC">
        <w:pict>
          <v:shape id="_x0000_s1603" style="position:absolute;margin-left:424.9pt;margin-top:775.75pt;width:2.2pt;height:2.2pt;z-index:251898880;mso-position-horizontal-relative:page;mso-position-vertical-relative:page" coordorigin="8498,15515" coordsize="44,44" path="m8532,15515r-24,l8498,15525r,24l8508,15559r24,l8541,15549r,-24l8532,15515xe" fillcolor="#373b3d" stroked="f">
            <v:path arrowok="t"/>
            <w10:wrap anchorx="page" anchory="page"/>
          </v:shape>
        </w:pict>
      </w:r>
      <w:r w:rsidRPr="00D87EAC">
        <w:pict>
          <v:shape id="_x0000_s1604" style="position:absolute;margin-left:434.7pt;margin-top:775.75pt;width:2.2pt;height:2.2pt;z-index:251899904;mso-position-horizontal-relative:page;mso-position-vertical-relative:page" coordorigin="8694,15515" coordsize="44,44" path="m8728,15515r-24,l8694,15525r,24l8704,15559r24,l8737,15549r,-24l8728,15515xe" fillcolor="#373b3d" stroked="f">
            <v:path arrowok="t"/>
            <w10:wrap anchorx="page" anchory="page"/>
          </v:shape>
        </w:pict>
      </w:r>
      <w:r w:rsidRPr="00D87EAC">
        <w:pict>
          <v:shape id="_x0000_s1605" style="position:absolute;margin-left:444.5pt;margin-top:775.75pt;width:2.2pt;height:2.2pt;z-index:251900928;mso-position-horizontal-relative:page;mso-position-vertical-relative:page" coordorigin="8890,15515" coordsize="44,44" path="m8924,15515r-24,l8890,15525r,24l8900,15559r24,l8933,15549r,-24l8924,15515xe" fillcolor="#373b3d" stroked="f">
            <v:path arrowok="t"/>
            <w10:wrap anchorx="page" anchory="page"/>
          </v:shape>
        </w:pict>
      </w:r>
      <w:r w:rsidRPr="00D87EAC">
        <w:pict>
          <v:shape id="_x0000_s1606" style="position:absolute;margin-left:454.3pt;margin-top:775.75pt;width:2.2pt;height:2.2pt;z-index:251901952;mso-position-horizontal-relative:page;mso-position-vertical-relative:page" coordorigin="9086,15515" coordsize="44,44" path="m9120,15515r-25,l9086,15525r,24l9095,15559r25,l9129,15549r,-24l9120,15515xe" fillcolor="#373b3d" stroked="f">
            <v:path arrowok="t"/>
            <w10:wrap anchorx="page" anchory="page"/>
          </v:shape>
        </w:pict>
      </w:r>
      <w:r w:rsidRPr="00D87EAC">
        <w:pict>
          <v:shape id="_x0000_s1607" style="position:absolute;margin-left:464.1pt;margin-top:775.75pt;width:2.2pt;height:2.2pt;z-index:251902976;mso-position-horizontal-relative:page;mso-position-vertical-relative:page" coordorigin="9282,15515" coordsize="44,44" path="m9315,15515r-24,l9282,15525r,24l9291,15559r24,l9325,15549r,-24l9315,15515xe" fillcolor="#373b3d" stroked="f">
            <v:path arrowok="t"/>
            <w10:wrap anchorx="page" anchory="page"/>
          </v:shape>
        </w:pict>
      </w:r>
      <w:r w:rsidRPr="00D87EAC">
        <w:pict>
          <v:shape id="_x0000_s1608" style="position:absolute;margin-left:473.9pt;margin-top:775.75pt;width:2.2pt;height:2.2pt;z-index:251904000;mso-position-horizontal-relative:page;mso-position-vertical-relative:page" coordorigin="9478,15515" coordsize="44,44" path="m9511,15515r-24,l9478,15525r,24l9487,15559r24,l9521,15549r,-24l9511,15515xe" fillcolor="#373b3d" stroked="f">
            <v:path arrowok="t"/>
            <w10:wrap anchorx="page" anchory="page"/>
          </v:shape>
        </w:pict>
      </w:r>
      <w:r w:rsidRPr="00D87EAC">
        <w:pict>
          <v:shape id="_x0000_s1609" style="position:absolute;margin-left:483.7pt;margin-top:775.75pt;width:2.2pt;height:2.2pt;z-index:251905024;mso-position-horizontal-relative:page;mso-position-vertical-relative:page" coordorigin="9674,15515" coordsize="44,44" path="m9707,15515r-24,l9674,15525r,24l9683,15559r24,l9717,15549r,-24l9707,15515xe" fillcolor="#373b3d" stroked="f">
            <v:path arrowok="t"/>
            <w10:wrap anchorx="page" anchory="page"/>
          </v:shape>
        </w:pict>
      </w:r>
      <w:r w:rsidRPr="00D87EAC">
        <w:pict>
          <v:shape id="_x0000_s1610" style="position:absolute;margin-left:493.5pt;margin-top:775.75pt;width:2.2pt;height:2.2pt;z-index:251906048;mso-position-horizontal-relative:page;mso-position-vertical-relative:page" coordorigin="9870,15515" coordsize="44,44" path="m9903,15515r-24,l9870,15525r,24l9879,15559r24,l9913,15549r,-24l9903,15515xe" fillcolor="#373b3d" stroked="f">
            <v:path arrowok="t"/>
            <w10:wrap anchorx="page" anchory="page"/>
          </v:shape>
        </w:pict>
      </w:r>
      <w:r w:rsidRPr="00D87EAC">
        <w:pict>
          <v:shape id="_x0000_s1611" style="position:absolute;margin-left:503.3pt;margin-top:775.75pt;width:2.2pt;height:2.2pt;z-index:251907072;mso-position-horizontal-relative:page;mso-position-vertical-relative:page" coordorigin="10066,15515" coordsize="44,44" path="m10099,15515r-24,l10066,15525r,24l10075,15559r24,l10109,15549r,-24l10099,15515xe" fillcolor="#373b3d" stroked="f">
            <v:path arrowok="t"/>
            <w10:wrap anchorx="page" anchory="page"/>
          </v:shape>
        </w:pict>
      </w:r>
      <w:r w:rsidRPr="00D87EAC">
        <w:pict>
          <v:shape id="_x0000_s1612" style="position:absolute;margin-left:513.1pt;margin-top:775.75pt;width:2.2pt;height:2.2pt;z-index:251908096;mso-position-horizontal-relative:page;mso-position-vertical-relative:page" coordorigin="10262,15515" coordsize="44,44" path="m10295,15515r-24,l10262,15525r,24l10271,15559r24,l10305,15549r,-24l10295,15515xe" fillcolor="#373b3d" stroked="f">
            <v:path arrowok="t"/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909120" behindDoc="0" locked="0" layoutInCell="1" allowOverlap="1">
            <wp:simplePos x="0" y="0"/>
            <wp:positionH relativeFrom="page">
              <wp:posOffset>3343949</wp:posOffset>
            </wp:positionH>
            <wp:positionV relativeFrom="paragraph">
              <wp:posOffset>-819255</wp:posOffset>
            </wp:positionV>
            <wp:extent cx="3559028" cy="1001350"/>
            <wp:effectExtent l="0" t="0" r="0" b="0"/>
            <wp:wrapNone/>
            <wp:docPr id="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028" cy="1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456F"/>
          <w:w w:val="190"/>
          <w:sz w:val="9"/>
        </w:rPr>
        <w:tab/>
      </w:r>
      <w:r>
        <w:rPr>
          <w:color w:val="1C456F"/>
          <w:w w:val="110"/>
          <w:sz w:val="21"/>
        </w:rPr>
        <w:t>,</w:t>
      </w:r>
      <w:r>
        <w:pict>
          <v:group id="_x0000_s1380" style="position:absolute;margin-left:50.35pt;margin-top:20.05pt;width:504.85pt;height:290.85pt;z-index:-251502592;mso-wrap-distance-left:0;mso-wrap-distance-right:0;mso-position-horizontal-relative:page;mso-position-vertical-relative:text" coordorigin="1007,401" coordsize="10097,5817">
            <v:line id="_x0000_s1381" style="position:absolute" from="1038,1857" to="11074,1857" strokecolor="#5d6161" strokeweight=".22539mm"/>
            <v:line id="_x0000_s1382" style="position:absolute" from="1038,409" to="11074,409" strokecolor="#5d6161" strokeweight=".22553mm"/>
            <v:shape id="_x0000_s1383" style="position:absolute;left:1051;top:1112;width:44;height:44" coordorigin="1051,1113" coordsize="44,44" path="m1085,1113r-24,l1051,1122r,24l1061,1156r24,l1095,1146r,-24l1085,1113xe" fillcolor="#373b3d" stroked="f">
              <v:path arrowok="t"/>
            </v:shape>
            <v:shape id="_x0000_s1384" style="position:absolute;left:1247;top:1112;width:44;height:44" coordorigin="1247,1113" coordsize="44,44" path="m1281,1113r-24,l1247,1122r,24l1257,1156r24,l1291,1146r,-24l1281,1113xe" fillcolor="#373b3d" stroked="f">
              <v:path arrowok="t"/>
            </v:shape>
            <v:shape id="_x0000_s1385" style="position:absolute;left:1443;top:1112;width:44;height:44" coordorigin="1443,1113" coordsize="44,44" path="m1477,1113r-24,l1443,1122r,24l1453,1156r24,l1487,1146r,-24l1477,1113xe" fillcolor="#373b3d" stroked="f">
              <v:path arrowok="t"/>
            </v:shape>
            <v:shape id="_x0000_s1386" style="position:absolute;left:1639;top:1112;width:44;height:44" coordorigin="1639,1113" coordsize="44,44" path="m1673,1113r-24,l1639,1122r,24l1649,1156r24,l1683,1146r,-24l1673,1113xe" fillcolor="#373b3d" stroked="f">
              <v:path arrowok="t"/>
            </v:shape>
            <v:shape id="_x0000_s1387" style="position:absolute;left:1835;top:1112;width:44;height:44" coordorigin="1835,1113" coordsize="44,44" path="m1869,1113r-24,l1835,1122r,24l1845,1156r24,l1879,1146r,-24l1869,1113xe" fillcolor="#373b3d" stroked="f">
              <v:path arrowok="t"/>
            </v:shape>
            <v:shape id="_x0000_s1388" style="position:absolute;left:2031;top:1112;width:44;height:44" coordorigin="2031,1113" coordsize="44,44" path="m2065,1113r-24,l2031,1122r,24l2041,1156r24,l2075,1146r,-24l2065,1113xe" fillcolor="#373b3d" stroked="f">
              <v:path arrowok="t"/>
            </v:shape>
            <v:shape id="_x0000_s1389" style="position:absolute;left:1020;top:415;width:936;height:1433" coordorigin="1021,415" coordsize="936,1433" path="m1957,1848r-904,l1807,1066r34,-52l1897,882r13,-176l1813,523r-47,-39l1712,454r-59,-21l1591,420r-65,-5l1460,418r-66,10l1330,446r-62,24l1210,502r-52,37l1112,582r-38,50l1045,686r-18,60l1021,811e" filled="f" strokecolor="#1c456f" strokeweight=".47994mm">
              <v:stroke dashstyle="3 1"/>
              <v:path arrowok="t"/>
            </v:shape>
            <v:shape id="_x0000_s1390" style="position:absolute;left:2422;top:1112;width:44;height:44" coordorigin="2423,1113" coordsize="44,44" path="m2457,1113r-24,l2423,1122r,24l2433,1156r24,l2466,1146r,-24l2457,1113xe" fillcolor="#373b3d" stroked="f">
              <v:path arrowok="t"/>
            </v:shape>
            <v:shape id="_x0000_s1391" style="position:absolute;left:2618;top:1112;width:44;height:44" coordorigin="2619,1113" coordsize="44,44" path="m2653,1113r-24,l2619,1122r,24l2629,1156r24,l2662,1146r,-24l2653,1113xe" fillcolor="#373b3d" stroked="f">
              <v:path arrowok="t"/>
            </v:shape>
            <v:shape id="_x0000_s1392" style="position:absolute;left:2814;top:1112;width:44;height:44" coordorigin="2815,1113" coordsize="44,44" path="m2849,1113r-24,l2815,1122r,24l2825,1156r24,l2858,1146r,-24l2849,1113xe" fillcolor="#373b3d" stroked="f">
              <v:path arrowok="t"/>
            </v:shape>
            <v:shape id="_x0000_s1393" style="position:absolute;left:3010;top:1112;width:44;height:44" coordorigin="3011,1113" coordsize="44,44" path="m3045,1113r-24,l3011,1122r,24l3021,1156r24,l3054,1146r,-24l3045,1113xe" fillcolor="#373b3d" stroked="f">
              <v:path arrowok="t"/>
            </v:shape>
            <v:shape id="_x0000_s1394" style="position:absolute;left:3206;top:1112;width:44;height:44" coordorigin="3207,1113" coordsize="44,44" path="m3241,1113r-24,l3207,1122r,24l3217,1156r24,l3250,1146r,-24l3241,1113xe" fillcolor="#373b3d" stroked="f">
              <v:path arrowok="t"/>
            </v:shape>
            <v:shape id="_x0000_s1395" style="position:absolute;left:3402;top:1112;width:44;height:44" coordorigin="3403,1113" coordsize="44,44" path="m3437,1113r-24,l3403,1122r,24l3413,1156r24,l3446,1146r,-24l3437,1113xe" fillcolor="#373b3d" stroked="f">
              <v:path arrowok="t"/>
            </v:shape>
            <v:shape id="_x0000_s1396" style="position:absolute;left:2543;top:415;width:936;height:1433" coordorigin="2543,415" coordsize="936,1433" path="m3479,1848r-903,l3329,1066r34,-52l3419,882r13,-176l3335,523r-47,-39l3234,454r-58,-21l3113,420r-64,-5l2982,418r-65,10l2852,446r-62,24l2733,502r-53,37l2634,582r-38,50l2568,686r-18,60l2543,811e" filled="f" strokecolor="#1c456f" strokeweight=".47994mm">
              <v:stroke dashstyle="3 1"/>
              <v:path arrowok="t"/>
            </v:shape>
            <v:shape id="_x0000_s1397" style="position:absolute;left:3990;top:1112;width:44;height:44" coordorigin="3991,1113" coordsize="44,44" path="m4024,1113r-24,l3991,1122r,24l4000,1156r24,l4034,1146r,-24l4024,1113xe" fillcolor="#373b3d" stroked="f">
              <v:path arrowok="t"/>
            </v:shape>
            <v:shape id="_x0000_s1398" style="position:absolute;left:4186;top:1112;width:44;height:44" coordorigin="4187,1113" coordsize="44,44" path="m4220,1113r-24,l4187,1122r,24l4196,1156r24,l4230,1146r,-24l4220,1113xe" fillcolor="#373b3d" stroked="f">
              <v:path arrowok="t"/>
            </v:shape>
            <v:shape id="_x0000_s1399" style="position:absolute;left:4382;top:1112;width:44;height:44" coordorigin="4383,1113" coordsize="44,44" path="m4416,1113r-24,l4383,1122r,24l4392,1156r24,l4426,1146r,-24l4416,1113xe" fillcolor="#373b3d" stroked="f">
              <v:path arrowok="t"/>
            </v:shape>
            <v:shape id="_x0000_s1400" style="position:absolute;left:4578;top:1112;width:44;height:44" coordorigin="4579,1113" coordsize="44,44" path="m4612,1113r-24,l4579,1122r,24l4588,1156r24,l4622,1146r,-24l4612,1113xe" fillcolor="#373b3d" stroked="f">
              <v:path arrowok="t"/>
            </v:shape>
            <v:shape id="_x0000_s1401" style="position:absolute;left:4774;top:1112;width:44;height:44" coordorigin="4775,1113" coordsize="44,44" path="m4808,1113r-24,l4775,1122r,24l4784,1156r24,l4818,1146r,-24l4808,1113xe" fillcolor="#373b3d" stroked="f">
              <v:path arrowok="t"/>
            </v:shape>
            <v:shape id="_x0000_s1402" style="position:absolute;left:4970;top:1112;width:44;height:44" coordorigin="4970,1113" coordsize="44,44" path="m5004,1113r-24,l4970,1122r,24l4980,1156r24,l5014,1146r,-24l5004,1113xe" fillcolor="#373b3d" stroked="f">
              <v:path arrowok="t"/>
            </v:shape>
            <v:shape id="_x0000_s1403" style="position:absolute;left:4065;top:415;width:936;height:1433" coordorigin="4066,415" coordsize="936,1433" path="m5002,1848r-904,l4852,1066r33,-52l4941,882r13,-176l4857,523r-47,-39l4757,454r-59,-21l4636,420r-65,-5l4505,418r-66,10l4374,446r-61,24l4255,502r-53,37l4157,582r-38,50l4090,686r-18,60l4066,811e" filled="f" strokecolor="#1c456f" strokeweight=".47994mm">
              <v:stroke dashstyle="3 1"/>
              <v:path arrowok="t"/>
            </v:shape>
            <v:shape id="_x0000_s1404" style="position:absolute;left:5558;top:1112;width:44;height:44" coordorigin="5558,1113" coordsize="44,44" path="m5592,1113r-24,l5558,1122r,24l5568,1156r24,l5602,1146r,-24l5592,1113xe" fillcolor="#373b3d" stroked="f">
              <v:path arrowok="t"/>
            </v:shape>
            <v:shape id="_x0000_s1405" style="position:absolute;left:5754;top:1112;width:44;height:44" coordorigin="5754,1113" coordsize="44,44" path="m5788,1113r-24,l5754,1122r,24l5764,1156r24,l5798,1146r,-24l5788,1113xe" fillcolor="#373b3d" stroked="f">
              <v:path arrowok="t"/>
            </v:shape>
            <v:shape id="_x0000_s1406" style="position:absolute;left:5950;top:1112;width:44;height:44" coordorigin="5950,1113" coordsize="44,44" path="m5984,1113r-24,l5950,1122r,24l5960,1156r24,l5994,1146r,-24l5984,1113xe" fillcolor="#373b3d" stroked="f">
              <v:path arrowok="t"/>
            </v:shape>
            <v:shape id="_x0000_s1407" style="position:absolute;left:6146;top:1112;width:44;height:44" coordorigin="6146,1113" coordsize="44,44" path="m6180,1113r-24,l6146,1122r,24l6156,1156r24,l6190,1146r,-24l6180,1113xe" fillcolor="#373b3d" stroked="f">
              <v:path arrowok="t"/>
            </v:shape>
            <v:shape id="_x0000_s1408" style="position:absolute;left:6342;top:1112;width:44;height:44" coordorigin="6342,1113" coordsize="44,44" path="m6376,1113r-24,l6342,1122r,24l6352,1156r24,l6386,1146r,-24l6376,1113xe" fillcolor="#373b3d" stroked="f">
              <v:path arrowok="t"/>
            </v:shape>
            <v:shape id="_x0000_s1409" style="position:absolute;left:6538;top:1112;width:44;height:44" coordorigin="6538,1113" coordsize="44,44" path="m6572,1113r-24,l6538,1122r,24l6548,1156r24,l6582,1146r,-24l6572,1113xe" fillcolor="#373b3d" stroked="f">
              <v:path arrowok="t"/>
            </v:shape>
            <v:shape id="_x0000_s1410" style="position:absolute;left:5587;top:415;width:936;height:1433" coordorigin="5588,415" coordsize="936,1433" path="m6524,1848r-904,l6374,1066r34,-52l6464,882r13,-176l6380,523r-48,-39l6279,454r-59,-21l6158,420r-65,-5l6027,418r-66,10l5897,446r-62,24l5777,502r-52,37l5679,582r-38,50l5612,686r-18,60l5588,811e" filled="f" strokecolor="#1c456f" strokeweight=".47994mm">
              <v:stroke dashstyle="3 1"/>
              <v:path arrowok="t"/>
            </v:shape>
            <v:shape id="_x0000_s1411" style="position:absolute;left:7126;top:1112;width:44;height:44" coordorigin="7126,1113" coordsize="44,44" path="m7160,1113r-24,l7126,1122r,24l7136,1156r24,l7170,1146r,-24l7160,1113xe" fillcolor="#373b3d" stroked="f">
              <v:path arrowok="t"/>
            </v:shape>
            <v:shape id="_x0000_s1412" style="position:absolute;left:7322;top:1112;width:44;height:44" coordorigin="7322,1113" coordsize="44,44" path="m7356,1113r-24,l7322,1122r,24l7332,1156r24,l7366,1146r,-24l7356,1113xe" fillcolor="#373b3d" stroked="f">
              <v:path arrowok="t"/>
            </v:shape>
            <v:shape id="_x0000_s1413" style="position:absolute;left:7518;top:1112;width:44;height:44" coordorigin="7518,1113" coordsize="44,44" path="m7552,1113r-24,l7518,1122r,24l7528,1156r24,l7562,1146r,-24l7552,1113xe" fillcolor="#373b3d" stroked="f">
              <v:path arrowok="t"/>
            </v:shape>
            <v:shape id="_x0000_s1414" style="position:absolute;left:7714;top:1112;width:44;height:44" coordorigin="7714,1113" coordsize="44,44" path="m7748,1113r-24,l7714,1122r,24l7724,1156r24,l7758,1146r,-24l7748,1113xe" fillcolor="#373b3d" stroked="f">
              <v:path arrowok="t"/>
            </v:shape>
            <v:shape id="_x0000_s1415" style="position:absolute;left:7909;top:1112;width:44;height:44" coordorigin="7910,1113" coordsize="44,44" path="m7944,1113r-24,l7910,1122r,24l7920,1156r24,l7953,1146r,-24l7944,1113xe" fillcolor="#373b3d" stroked="f">
              <v:path arrowok="t"/>
            </v:shape>
            <v:shape id="_x0000_s1416" style="position:absolute;left:8105;top:1112;width:44;height:44" coordorigin="8106,1113" coordsize="44,44" path="m8140,1113r-24,l8106,1122r,24l8116,1156r24,l8149,1146r,-24l8140,1113xe" fillcolor="#373b3d" stroked="f">
              <v:path arrowok="t"/>
            </v:shape>
            <v:shape id="_x0000_s1417" style="position:absolute;left:7110;top:415;width:936;height:1433" coordorigin="7110,415" coordsize="936,1433" path="m8046,1848r-903,l7896,1066r34,-52l7986,882r13,-176l7902,523r-47,-39l7801,454r-58,-21l7680,420r-65,-5l7549,418r-66,10l7419,446r-62,24l7299,502r-52,37l7201,582r-38,50l7135,686r-19,60l7110,811e" filled="f" strokecolor="#1c456f" strokeweight=".47994mm">
              <v:stroke dashstyle="3 1"/>
              <v:path arrowok="t"/>
            </v:shape>
            <v:shape id="_x0000_s1418" style="position:absolute;left:8693;top:1112;width:44;height:44" coordorigin="8694,1113" coordsize="44,44" path="m8728,1113r-24,l8694,1122r,24l8704,1156r24,l8737,1146r,-24l8728,1113xe" fillcolor="#373b3d" stroked="f">
              <v:path arrowok="t"/>
            </v:shape>
            <v:shape id="_x0000_s1419" style="position:absolute;left:8889;top:1112;width:44;height:44" coordorigin="8890,1113" coordsize="44,44" path="m8924,1113r-24,l8890,1122r,24l8900,1156r24,l8933,1146r,-24l8924,1113xe" fillcolor="#373b3d" stroked="f">
              <v:path arrowok="t"/>
            </v:shape>
            <v:shape id="_x0000_s1420" style="position:absolute;left:9085;top:1112;width:44;height:44" coordorigin="9086,1113" coordsize="44,44" path="m9120,1113r-25,l9086,1122r,24l9095,1156r25,l9129,1146r,-24l9120,1113xe" fillcolor="#373b3d" stroked="f">
              <v:path arrowok="t"/>
            </v:shape>
            <v:shape id="_x0000_s1421" style="position:absolute;left:9281;top:1112;width:44;height:44" coordorigin="9282,1113" coordsize="44,44" path="m9315,1113r-24,l9282,1122r,24l9291,1156r24,l9325,1146r,-24l9315,1113xe" fillcolor="#373b3d" stroked="f">
              <v:path arrowok="t"/>
            </v:shape>
            <v:shape id="_x0000_s1422" style="position:absolute;left:9477;top:1112;width:44;height:44" coordorigin="9478,1113" coordsize="44,44" path="m9511,1113r-24,l9478,1122r,24l9487,1156r24,l9521,1146r,-24l9511,1113xe" fillcolor="#373b3d" stroked="f">
              <v:path arrowok="t"/>
            </v:shape>
            <v:shape id="_x0000_s1423" style="position:absolute;left:8632;top:415;width:937;height:1433" coordorigin="8632,415" coordsize="937,1433" path="m9568,1848r-903,l9419,1066r33,-52l9508,882r13,-176l9424,523r-47,-39l9323,454r-58,-21l9203,420r-65,-5l9072,418r-66,10l8941,446r-62,24l8822,502r-53,37l8723,582r-37,50l8657,686r-18,60l8632,811e" filled="f" strokecolor="#1c456f" strokeweight=".47994mm">
              <v:stroke dashstyle="3 1"/>
              <v:path arrowok="t"/>
            </v:shape>
            <v:shape id="_x0000_s1424" style="position:absolute;left:10065;top:1112;width:44;height:44" coordorigin="10066,1113" coordsize="44,44" path="m10099,1113r-24,l10066,1122r,24l10075,1156r24,l10109,1146r,-24l10099,1113xe" fillcolor="#373b3d" stroked="f">
              <v:path arrowok="t"/>
            </v:shape>
            <v:shape id="_x0000_s1425" style="position:absolute;left:10261;top:1112;width:44;height:44" coordorigin="10262,1113" coordsize="44,44" path="m10295,1113r-24,l10262,1122r,24l10271,1156r24,l10305,1146r,-24l10295,1113xe" fillcolor="#373b3d" stroked="f">
              <v:path arrowok="t"/>
            </v:shape>
            <v:shape id="_x0000_s1426" style="position:absolute;left:10154;top:415;width:936;height:1433" coordorigin="10155,415" coordsize="936,1433" path="m11091,1848r-904,l10941,1066r33,-52l11031,882r12,-176l10946,523r-47,-39l10846,454r-59,-21l10725,420r-65,-5l10594,418r-66,10l10464,446r-62,24l10344,502r-52,37l10246,582r-38,50l10179,686r-18,60l10155,811e" filled="f" strokecolor="#1c456f" strokeweight=".47994mm">
              <v:stroke dashstyle="3 1"/>
              <v:path arrowok="t"/>
            </v:shape>
            <v:line id="_x0000_s1427" style="position:absolute" from="1038,3318" to="11074,3318" strokecolor="#5d6161" strokeweight=".22539mm"/>
            <v:shape id="_x0000_s1428" style="position:absolute;left:1051;top:2573;width:44;height:44" coordorigin="1051,2573" coordsize="44,44" path="m1085,2573r-24,l1051,2583r,24l1061,2617r24,l1095,2607r,-24l1085,2573xe" fillcolor="#373b3d" stroked="f">
              <v:path arrowok="t"/>
            </v:shape>
            <v:shape id="_x0000_s1429" style="position:absolute;left:1247;top:2573;width:44;height:44" coordorigin="1247,2573" coordsize="44,44" path="m1281,2573r-24,l1247,2583r,24l1257,2617r24,l1291,2607r,-24l1281,2573xe" fillcolor="#373b3d" stroked="f">
              <v:path arrowok="t"/>
            </v:shape>
            <v:shape id="_x0000_s1430" style="position:absolute;left:1443;top:2573;width:44;height:44" coordorigin="1443,2573" coordsize="44,44" path="m1477,2573r-24,l1443,2583r,24l1453,2617r24,l1487,2607r,-24l1477,2573xe" fillcolor="#373b3d" stroked="f">
              <v:path arrowok="t"/>
            </v:shape>
            <v:shape id="_x0000_s1431" style="position:absolute;left:1639;top:2573;width:44;height:44" coordorigin="1639,2573" coordsize="44,44" path="m1673,2573r-24,l1639,2583r,24l1649,2617r24,l1683,2607r,-24l1673,2573xe" fillcolor="#373b3d" stroked="f">
              <v:path arrowok="t"/>
            </v:shape>
            <v:shape id="_x0000_s1432" style="position:absolute;left:1835;top:2573;width:44;height:44" coordorigin="1835,2573" coordsize="44,44" path="m1869,2573r-24,l1835,2583r,24l1845,2617r24,l1879,2607r,-24l1869,2573xe" fillcolor="#373b3d" stroked="f">
              <v:path arrowok="t"/>
            </v:shape>
            <v:shape id="_x0000_s1433" style="position:absolute;left:2031;top:2573;width:44;height:44" coordorigin="2031,2573" coordsize="44,44" path="m2065,2573r-24,l2031,2583r,24l2041,2617r24,l2075,2607r,-24l2065,2573xe" fillcolor="#373b3d" stroked="f">
              <v:path arrowok="t"/>
            </v:shape>
            <v:shape id="_x0000_s1434" style="position:absolute;left:1020;top:1879;width:936;height:1433" coordorigin="1021,1880" coordsize="936,1433" path="m1957,3312r-904,l1807,2530r34,-52l1897,2346r13,-176l1813,1988r-47,-39l1712,1919r-59,-22l1591,1884r-65,-4l1460,1882r-66,11l1330,1910r-62,25l1210,1966r-52,37l1112,2047r-38,49l1045,2151r-18,60l1021,2276e" filled="f" strokecolor="#1c456f" strokeweight=".47994mm">
              <v:stroke dashstyle="3 1"/>
              <v:path arrowok="t"/>
            </v:shape>
            <v:shape id="_x0000_s1435" style="position:absolute;left:2422;top:2573;width:44;height:44" coordorigin="2423,2573" coordsize="44,44" path="m2457,2573r-24,l2423,2583r,24l2433,2617r24,l2466,2607r,-24l2457,2573xe" fillcolor="#373b3d" stroked="f">
              <v:path arrowok="t"/>
            </v:shape>
            <v:shape id="_x0000_s1436" style="position:absolute;left:2618;top:2573;width:44;height:44" coordorigin="2619,2573" coordsize="44,44" path="m2653,2573r-24,l2619,2583r,24l2629,2617r24,l2662,2607r,-24l2653,2573xe" fillcolor="#373b3d" stroked="f">
              <v:path arrowok="t"/>
            </v:shape>
            <v:shape id="_x0000_s1437" style="position:absolute;left:2814;top:2573;width:44;height:44" coordorigin="2815,2573" coordsize="44,44" path="m2849,2573r-24,l2815,2583r,24l2825,2617r24,l2858,2607r,-24l2849,2573xe" fillcolor="#373b3d" stroked="f">
              <v:path arrowok="t"/>
            </v:shape>
            <v:shape id="_x0000_s1438" style="position:absolute;left:3010;top:2573;width:44;height:44" coordorigin="3011,2573" coordsize="44,44" path="m3045,2573r-24,l3011,2583r,24l3021,2617r24,l3054,2607r,-24l3045,2573xe" fillcolor="#373b3d" stroked="f">
              <v:path arrowok="t"/>
            </v:shape>
            <v:shape id="_x0000_s1439" style="position:absolute;left:3206;top:2573;width:44;height:44" coordorigin="3207,2573" coordsize="44,44" path="m3241,2573r-24,l3207,2583r,24l3217,2617r24,l3250,2607r,-24l3241,2573xe" fillcolor="#373b3d" stroked="f">
              <v:path arrowok="t"/>
            </v:shape>
            <v:shape id="_x0000_s1440" style="position:absolute;left:3402;top:2573;width:44;height:44" coordorigin="3403,2573" coordsize="44,44" path="m3437,2573r-24,l3403,2583r,24l3413,2617r24,l3446,2607r,-24l3437,2573xe" fillcolor="#373b3d" stroked="f">
              <v:path arrowok="t"/>
            </v:shape>
            <v:shape id="_x0000_s1441" style="position:absolute;left:2543;top:1879;width:936;height:1433" coordorigin="2543,1880" coordsize="936,1433" path="m3479,3312r-903,l3329,2530r34,-52l3419,2346r13,-176l3335,1988r-47,-39l3234,1919r-58,-22l3113,1884r-64,-4l2982,1882r-65,11l2852,1910r-62,25l2733,1966r-53,37l2634,2047r-38,49l2568,2151r-18,60l2543,2276e" filled="f" strokecolor="#1c456f" strokeweight=".47994mm">
              <v:stroke dashstyle="3 1"/>
              <v:path arrowok="t"/>
            </v:shape>
            <v:shape id="_x0000_s1442" style="position:absolute;left:3990;top:2573;width:44;height:44" coordorigin="3991,2573" coordsize="44,44" path="m4024,2573r-24,l3991,2583r,24l4000,2617r24,l4034,2607r,-24l4024,2573xe" fillcolor="#373b3d" stroked="f">
              <v:path arrowok="t"/>
            </v:shape>
            <v:shape id="_x0000_s1443" style="position:absolute;left:4186;top:2573;width:44;height:44" coordorigin="4187,2573" coordsize="44,44" path="m4220,2573r-24,l4187,2583r,24l4196,2617r24,l4230,2607r,-24l4220,2573xe" fillcolor="#373b3d" stroked="f">
              <v:path arrowok="t"/>
            </v:shape>
            <v:shape id="_x0000_s1444" style="position:absolute;left:4382;top:2573;width:44;height:44" coordorigin="4383,2573" coordsize="44,44" path="m4416,2573r-24,l4383,2583r,24l4392,2617r24,l4426,2607r,-24l4416,2573xe" fillcolor="#373b3d" stroked="f">
              <v:path arrowok="t"/>
            </v:shape>
            <v:shape id="_x0000_s1445" style="position:absolute;left:4578;top:2573;width:44;height:44" coordorigin="4579,2573" coordsize="44,44" path="m4612,2573r-24,l4579,2583r,24l4588,2617r24,l4622,2607r,-24l4612,2573xe" fillcolor="#373b3d" stroked="f">
              <v:path arrowok="t"/>
            </v:shape>
            <v:shape id="_x0000_s1446" style="position:absolute;left:4774;top:2573;width:44;height:44" coordorigin="4775,2573" coordsize="44,44" path="m4808,2573r-24,l4775,2583r,24l4784,2617r24,l4818,2607r,-24l4808,2573xe" fillcolor="#373b3d" stroked="f">
              <v:path arrowok="t"/>
            </v:shape>
            <v:shape id="_x0000_s1447" style="position:absolute;left:4970;top:2573;width:44;height:44" coordorigin="4970,2573" coordsize="44,44" path="m5004,2573r-24,l4970,2583r,24l4980,2617r24,l5014,2607r,-24l5004,2573xe" fillcolor="#373b3d" stroked="f">
              <v:path arrowok="t"/>
            </v:shape>
            <v:shape id="_x0000_s1448" style="position:absolute;left:4065;top:1879;width:936;height:1433" coordorigin="4066,1880" coordsize="936,1433" path="m5002,3312r-904,l4852,2530r33,-52l4941,2346r13,-176l4857,1988r-47,-39l4757,1919r-59,-22l4636,1884r-65,-4l4505,1882r-66,11l4374,1910r-61,25l4255,1966r-53,37l4157,2047r-38,49l4090,2151r-18,60l4066,2276e" filled="f" strokecolor="#1c456f" strokeweight=".47994mm">
              <v:stroke dashstyle="3 1"/>
              <v:path arrowok="t"/>
            </v:shape>
            <v:shape id="_x0000_s1449" style="position:absolute;left:5558;top:2573;width:44;height:44" coordorigin="5558,2573" coordsize="44,44" path="m5592,2573r-24,l5558,2583r,24l5568,2617r24,l5602,2607r,-24l5592,2573xe" fillcolor="#373b3d" stroked="f">
              <v:path arrowok="t"/>
            </v:shape>
            <v:shape id="_x0000_s1450" style="position:absolute;left:5754;top:2573;width:44;height:44" coordorigin="5754,2573" coordsize="44,44" path="m5788,2573r-24,l5754,2583r,24l5764,2617r24,l5798,2607r,-24l5788,2573xe" fillcolor="#373b3d" stroked="f">
              <v:path arrowok="t"/>
            </v:shape>
            <v:shape id="_x0000_s1451" style="position:absolute;left:5950;top:2573;width:44;height:44" coordorigin="5950,2573" coordsize="44,44" path="m5984,2573r-24,l5950,2583r,24l5960,2617r24,l5994,2607r,-24l5984,2573xe" fillcolor="#373b3d" stroked="f">
              <v:path arrowok="t"/>
            </v:shape>
            <v:shape id="_x0000_s1452" style="position:absolute;left:6146;top:2573;width:44;height:44" coordorigin="6146,2573" coordsize="44,44" path="m6180,2573r-24,l6146,2583r,24l6156,2617r24,l6190,2607r,-24l6180,2573xe" fillcolor="#373b3d" stroked="f">
              <v:path arrowok="t"/>
            </v:shape>
            <v:shape id="_x0000_s1453" style="position:absolute;left:6342;top:2573;width:44;height:44" coordorigin="6342,2573" coordsize="44,44" path="m6376,2573r-24,l6342,2583r,24l6352,2617r24,l6386,2607r,-24l6376,2573xe" fillcolor="#373b3d" stroked="f">
              <v:path arrowok="t"/>
            </v:shape>
            <v:shape id="_x0000_s1454" style="position:absolute;left:6538;top:2573;width:44;height:44" coordorigin="6538,2573" coordsize="44,44" path="m6572,2573r-24,l6538,2583r,24l6548,2617r24,l6582,2607r,-24l6572,2573xe" fillcolor="#373b3d" stroked="f">
              <v:path arrowok="t"/>
            </v:shape>
            <v:shape id="_x0000_s1455" style="position:absolute;left:5587;top:1879;width:936;height:1433" coordorigin="5588,1880" coordsize="936,1433" path="m6524,3312r-904,l6374,2530r34,-52l6464,2346r13,-176l6380,1988r-48,-39l6279,1919r-59,-22l6158,1884r-65,-4l6027,1882r-66,11l5897,1910r-62,25l5777,1966r-52,37l5679,2047r-38,49l5612,2151r-18,60l5588,2276e" filled="f" strokecolor="#1c456f" strokeweight=".47994mm">
              <v:stroke dashstyle="3 1"/>
              <v:path arrowok="t"/>
            </v:shape>
            <v:shape id="_x0000_s1456" style="position:absolute;left:7126;top:2573;width:44;height:44" coordorigin="7126,2573" coordsize="44,44" path="m7160,2573r-24,l7126,2583r,24l7136,2617r24,l7170,2607r,-24l7160,2573xe" fillcolor="#373b3d" stroked="f">
              <v:path arrowok="t"/>
            </v:shape>
            <v:shape id="_x0000_s1457" style="position:absolute;left:7322;top:2573;width:44;height:44" coordorigin="7322,2573" coordsize="44,44" path="m7356,2573r-24,l7322,2583r,24l7332,2617r24,l7366,2607r,-24l7356,2573xe" fillcolor="#373b3d" stroked="f">
              <v:path arrowok="t"/>
            </v:shape>
            <v:shape id="_x0000_s1458" style="position:absolute;left:7518;top:2573;width:44;height:44" coordorigin="7518,2573" coordsize="44,44" path="m7552,2573r-24,l7518,2583r,24l7528,2617r24,l7562,2607r,-24l7552,2573xe" fillcolor="#373b3d" stroked="f">
              <v:path arrowok="t"/>
            </v:shape>
            <v:shape id="_x0000_s1459" style="position:absolute;left:7714;top:2573;width:44;height:44" coordorigin="7714,2573" coordsize="44,44" path="m7748,2573r-24,l7714,2583r,24l7724,2617r24,l7758,2607r,-24l7748,2573xe" fillcolor="#373b3d" stroked="f">
              <v:path arrowok="t"/>
            </v:shape>
            <v:shape id="_x0000_s1460" style="position:absolute;left:7909;top:2573;width:44;height:44" coordorigin="7910,2573" coordsize="44,44" path="m7944,2573r-24,l7910,2583r,24l7920,2617r24,l7953,2607r,-24l7944,2573xe" fillcolor="#373b3d" stroked="f">
              <v:path arrowok="t"/>
            </v:shape>
            <v:shape id="_x0000_s1461" style="position:absolute;left:8105;top:2573;width:44;height:44" coordorigin="8106,2573" coordsize="44,44" path="m8140,2573r-24,l8106,2583r,24l8116,2617r24,l8149,2607r,-24l8140,2573xe" fillcolor="#373b3d" stroked="f">
              <v:path arrowok="t"/>
            </v:shape>
            <v:shape id="_x0000_s1462" style="position:absolute;left:7110;top:1879;width:936;height:1433" coordorigin="7110,1880" coordsize="936,1433" path="m8046,3312r-903,l7896,2530r34,-52l7986,2346r13,-176l7902,1988r-47,-39l7801,1919r-58,-22l7680,1884r-65,-4l7549,1882r-66,11l7419,1910r-62,25l7299,1966r-52,37l7201,2047r-38,49l7135,2151r-19,60l7110,2276e" filled="f" strokecolor="#1c456f" strokeweight=".47994mm">
              <v:stroke dashstyle="3 1"/>
              <v:path arrowok="t"/>
            </v:shape>
            <v:shape id="_x0000_s1463" style="position:absolute;left:8693;top:2573;width:44;height:44" coordorigin="8694,2573" coordsize="44,44" path="m8728,2573r-24,l8694,2583r,24l8704,2617r24,l8737,2607r,-24l8728,2573xe" fillcolor="#373b3d" stroked="f">
              <v:path arrowok="t"/>
            </v:shape>
            <v:shape id="_x0000_s1464" style="position:absolute;left:8889;top:2573;width:44;height:44" coordorigin="8890,2573" coordsize="44,44" path="m8924,2573r-24,l8890,2583r,24l8900,2617r24,l8933,2607r,-24l8924,2573xe" fillcolor="#373b3d" stroked="f">
              <v:path arrowok="t"/>
            </v:shape>
            <v:shape id="_x0000_s1465" style="position:absolute;left:9085;top:2573;width:44;height:44" coordorigin="9086,2573" coordsize="44,44" path="m9120,2573r-25,l9086,2583r,24l9095,2617r25,l9129,2607r,-24l9120,2573xe" fillcolor="#373b3d" stroked="f">
              <v:path arrowok="t"/>
            </v:shape>
            <v:shape id="_x0000_s1466" style="position:absolute;left:9281;top:2573;width:44;height:44" coordorigin="9282,2573" coordsize="44,44" path="m9315,2573r-24,l9282,2583r,24l9291,2617r24,l9325,2607r,-24l9315,2573xe" fillcolor="#373b3d" stroked="f">
              <v:path arrowok="t"/>
            </v:shape>
            <v:shape id="_x0000_s1467" style="position:absolute;left:9477;top:2573;width:44;height:44" coordorigin="9478,2573" coordsize="44,44" path="m9511,2573r-24,l9478,2583r,24l9487,2617r24,l9521,2607r,-24l9511,2573xe" fillcolor="#373b3d" stroked="f">
              <v:path arrowok="t"/>
            </v:shape>
            <v:shape id="_x0000_s1468" style="position:absolute;left:8632;top:1879;width:937;height:1433" coordorigin="8632,1880" coordsize="937,1433" path="m9568,3312r-903,l9419,2530r33,-52l9508,2346r13,-176l9424,1988r-47,-39l9323,1919r-58,-22l9203,1884r-65,-4l9072,1882r-66,11l8941,1910r-62,25l8822,1966r-53,37l8723,2047r-37,49l8657,2151r-18,60l8632,2276e" filled="f" strokecolor="#1c456f" strokeweight=".47994mm">
              <v:stroke dashstyle="3 1"/>
              <v:path arrowok="t"/>
            </v:shape>
            <v:shape id="_x0000_s1469" style="position:absolute;left:10065;top:2573;width:44;height:44" coordorigin="10066,2573" coordsize="44,44" path="m10099,2573r-24,l10066,2583r,24l10075,2617r24,l10109,2607r,-24l10099,2573xe" fillcolor="#373b3d" stroked="f">
              <v:path arrowok="t"/>
            </v:shape>
            <v:shape id="_x0000_s1470" style="position:absolute;left:10261;top:2573;width:44;height:44" coordorigin="10262,2573" coordsize="44,44" path="m10295,2573r-24,l10262,2583r,24l10271,2617r24,l10305,2607r,-24l10295,2573xe" fillcolor="#373b3d" stroked="f">
              <v:path arrowok="t"/>
            </v:shape>
            <v:shape id="_x0000_s1471" style="position:absolute;left:10154;top:1879;width:936;height:1433" coordorigin="10155,1880" coordsize="936,1433" path="m11091,3312r-904,l10941,2530r33,-52l11031,2346r12,-176l10946,1988r-47,-39l10846,1919r-59,-22l10725,1884r-65,-4l10594,1882r-66,11l10464,1910r-62,25l10344,1966r-52,37l10246,2047r-38,49l10179,2151r-18,60l10155,2276e" filled="f" strokecolor="#1c456f" strokeweight=".47994mm">
              <v:stroke dashstyle="3 1"/>
              <v:path arrowok="t"/>
            </v:shape>
            <v:shape id="_x0000_s1472" style="position:absolute;left:10457;top:1112;width:44;height:44" coordorigin="10457,1113" coordsize="44,44" path="m10491,1113r-24,l10457,1122r,24l10467,1156r24,l10501,1146r,-24l10491,1113xe" fillcolor="#373b3d" stroked="f">
              <v:path arrowok="t"/>
            </v:shape>
            <v:shape id="_x0000_s1473" style="position:absolute;left:10653;top:1112;width:44;height:44" coordorigin="10653,1113" coordsize="44,44" path="m10687,1113r-24,l10653,1122r,24l10663,1156r24,l10697,1146r,-24l10687,1113xe" fillcolor="#373b3d" stroked="f">
              <v:path arrowok="t"/>
            </v:shape>
            <v:shape id="_x0000_s1474" style="position:absolute;left:10849;top:1112;width:44;height:44" coordorigin="10849,1113" coordsize="44,44" path="m10883,1113r-24,l10849,1122r,24l10859,1156r24,l10893,1146r,-24l10883,1113xe" fillcolor="#373b3d" stroked="f">
              <v:path arrowok="t"/>
            </v:shape>
            <v:shape id="_x0000_s1475" style="position:absolute;left:11045;top:1112;width:44;height:44" coordorigin="11045,1113" coordsize="44,44" path="m11079,1113r-24,l11045,1122r,24l11055,1156r24,l11089,1146r,-24l11079,1113xe" fillcolor="#373b3d" stroked="f">
              <v:path arrowok="t"/>
            </v:shape>
            <v:shape id="_x0000_s1476" style="position:absolute;left:10457;top:2573;width:44;height:44" coordorigin="10457,2573" coordsize="44,44" path="m10491,2573r-24,l10457,2583r,24l10467,2617r24,l10501,2607r,-24l10491,2573xe" fillcolor="#373b3d" stroked="f">
              <v:path arrowok="t"/>
            </v:shape>
            <v:shape id="_x0000_s1477" style="position:absolute;left:10653;top:2573;width:44;height:44" coordorigin="10653,2573" coordsize="44,44" path="m10687,2573r-24,l10653,2583r,24l10663,2617r24,l10697,2607r,-24l10687,2573xe" fillcolor="#373b3d" stroked="f">
              <v:path arrowok="t"/>
            </v:shape>
            <v:shape id="_x0000_s1478" style="position:absolute;left:10849;top:2573;width:44;height:44" coordorigin="10849,2573" coordsize="44,44" path="m10883,2573r-24,l10849,2583r,24l10859,2617r24,l10893,2607r,-24l10883,2573xe" fillcolor="#373b3d" stroked="f">
              <v:path arrowok="t"/>
            </v:shape>
            <v:shape id="_x0000_s1479" style="position:absolute;left:11045;top:2573;width:44;height:44" coordorigin="11045,2573" coordsize="44,44" path="m11079,2573r-24,l11045,2583r,24l11055,2617r24,l11089,2607r,-24l11079,2573xe" fillcolor="#373b3d" stroked="f">
              <v:path arrowok="t"/>
            </v:shape>
            <v:line id="_x0000_s1480" style="position:absolute" from="1038,4749" to="11074,4749" strokecolor="#5d6161" strokeweight=".22542mm"/>
            <v:shape id="_x0000_s1481" style="position:absolute;left:1051;top:4004;width:44;height:44" coordorigin="1051,4005" coordsize="44,44" path="m1085,4005r-24,l1051,4014r,24l1061,4048r24,l1095,4038r,-24l1085,4005xe" fillcolor="#373b3d" stroked="f">
              <v:path arrowok="t"/>
            </v:shape>
            <v:shape id="_x0000_s1482" style="position:absolute;left:1247;top:4004;width:44;height:44" coordorigin="1247,4005" coordsize="44,44" path="m1281,4005r-24,l1247,4014r,24l1257,4048r24,l1291,4038r,-24l1281,4005xe" fillcolor="#373b3d" stroked="f">
              <v:path arrowok="t"/>
            </v:shape>
            <v:shape id="_x0000_s1483" style="position:absolute;left:1443;top:4004;width:44;height:44" coordorigin="1443,4005" coordsize="44,44" path="m1477,4005r-24,l1443,4014r,24l1453,4048r24,l1487,4038r,-24l1477,4005xe" fillcolor="#373b3d" stroked="f">
              <v:path arrowok="t"/>
            </v:shape>
            <v:shape id="_x0000_s1484" style="position:absolute;left:1639;top:4004;width:44;height:44" coordorigin="1639,4005" coordsize="44,44" path="m1673,4005r-24,l1639,4014r,24l1649,4048r24,l1683,4038r,-24l1673,4005xe" fillcolor="#373b3d" stroked="f">
              <v:path arrowok="t"/>
            </v:shape>
            <v:shape id="_x0000_s1485" style="position:absolute;left:1835;top:4004;width:44;height:44" coordorigin="1835,4005" coordsize="44,44" path="m1869,4005r-24,l1835,4014r,24l1845,4048r24,l1879,4038r,-24l1869,4005xe" fillcolor="#373b3d" stroked="f">
              <v:path arrowok="t"/>
            </v:shape>
            <v:shape id="_x0000_s1486" style="position:absolute;left:2031;top:4004;width:44;height:44" coordorigin="2031,4005" coordsize="44,44" path="m2065,4005r-24,l2031,4014r,24l2041,4048r24,l2075,4038r,-24l2065,4005xe" fillcolor="#373b3d" stroked="f">
              <v:path arrowok="t"/>
            </v:shape>
            <v:shape id="_x0000_s1487" style="position:absolute;left:1020;top:3307;width:936;height:1433" coordorigin="1021,3307" coordsize="936,1433" path="m1957,4740r-904,l1807,3958r34,-52l1897,3774r13,-176l1813,3415r-47,-39l1712,3346r-59,-21l1591,3312r-65,-5l1460,3310r-66,10l1330,3338r-62,24l1210,3394r-52,37l1112,3474r-38,50l1045,3578r-18,60l1021,3703e" filled="f" strokecolor="#1c456f" strokeweight=".47994mm">
              <v:stroke dashstyle="3 1"/>
              <v:path arrowok="t"/>
            </v:shape>
            <v:shape id="_x0000_s1488" style="position:absolute;left:3990;top:4004;width:44;height:44" coordorigin="3991,4005" coordsize="44,44" path="m4024,4005r-24,l3991,4014r,24l4000,4048r24,l4034,4038r,-24l4024,4005xe" fillcolor="#373b3d" stroked="f">
              <v:path arrowok="t"/>
            </v:shape>
            <v:shape id="_x0000_s1489" style="position:absolute;left:4186;top:4004;width:44;height:44" coordorigin="4187,4005" coordsize="44,44" path="m4220,4005r-24,l4187,4014r,24l4196,4048r24,l4230,4038r,-24l4220,4005xe" fillcolor="#373b3d" stroked="f">
              <v:path arrowok="t"/>
            </v:shape>
            <v:shape id="_x0000_s1490" style="position:absolute;left:4382;top:4004;width:44;height:44" coordorigin="4383,4005" coordsize="44,44" path="m4416,4005r-24,l4383,4014r,24l4392,4048r24,l4426,4038r,-24l4416,4005xe" fillcolor="#373b3d" stroked="f">
              <v:path arrowok="t"/>
            </v:shape>
            <v:shape id="_x0000_s1491" style="position:absolute;left:4578;top:4004;width:44;height:44" coordorigin="4579,4005" coordsize="44,44" path="m4612,4005r-24,l4579,4014r,24l4588,4048r24,l4622,4038r,-24l4612,4005xe" fillcolor="#373b3d" stroked="f">
              <v:path arrowok="t"/>
            </v:shape>
            <v:shape id="_x0000_s1492" style="position:absolute;left:4774;top:4004;width:44;height:44" coordorigin="4775,4005" coordsize="44,44" path="m4808,4005r-24,l4775,4014r,24l4784,4048r24,l4818,4038r,-24l4808,4005xe" fillcolor="#373b3d" stroked="f">
              <v:path arrowok="t"/>
            </v:shape>
            <v:shape id="_x0000_s1493" style="position:absolute;left:4970;top:4004;width:44;height:44" coordorigin="4970,4005" coordsize="44,44" path="m5004,4005r-24,l4970,4014r,24l4980,4048r24,l5014,4038r,-24l5004,4005xe" fillcolor="#373b3d" stroked="f">
              <v:path arrowok="t"/>
            </v:shape>
            <v:shape id="_x0000_s1494" style="position:absolute;left:4065;top:3307;width:936;height:1433" coordorigin="4066,3307" coordsize="936,1433" path="m5002,4740r-904,l4852,3958r33,-52l4941,3774r13,-176l4857,3415r-47,-39l4757,3346r-59,-21l4636,3312r-65,-5l4505,3310r-66,10l4374,3338r-61,24l4255,3394r-53,37l4157,3474r-38,50l4090,3578r-18,60l4066,3703e" filled="f" strokecolor="#1c456f" strokeweight=".47994mm">
              <v:stroke dashstyle="3 1"/>
              <v:path arrowok="t"/>
            </v:shape>
            <v:shape id="_x0000_s1495" style="position:absolute;left:7126;top:4004;width:44;height:44" coordorigin="7126,4005" coordsize="44,44" path="m7160,4005r-24,l7126,4014r,24l7136,4048r24,l7170,4038r,-24l7160,4005xe" fillcolor="#373b3d" stroked="f">
              <v:path arrowok="t"/>
            </v:shape>
            <v:shape id="_x0000_s1496" style="position:absolute;left:7322;top:4004;width:44;height:44" coordorigin="7322,4005" coordsize="44,44" path="m7356,4005r-24,l7322,4014r,24l7332,4048r24,l7366,4038r,-24l7356,4005xe" fillcolor="#373b3d" stroked="f">
              <v:path arrowok="t"/>
            </v:shape>
            <v:shape id="_x0000_s1497" style="position:absolute;left:7518;top:4004;width:44;height:44" coordorigin="7518,4005" coordsize="44,44" path="m7552,4005r-24,l7518,4014r,24l7528,4048r24,l7562,4038r,-24l7552,4005xe" fillcolor="#373b3d" stroked="f">
              <v:path arrowok="t"/>
            </v:shape>
            <v:shape id="_x0000_s1498" style="position:absolute;left:7714;top:4004;width:44;height:44" coordorigin="7714,4005" coordsize="44,44" path="m7748,4005r-24,l7714,4014r,24l7724,4048r24,l7758,4038r,-24l7748,4005xe" fillcolor="#373b3d" stroked="f">
              <v:path arrowok="t"/>
            </v:shape>
            <v:shape id="_x0000_s1499" style="position:absolute;left:7909;top:4004;width:44;height:44" coordorigin="7910,4005" coordsize="44,44" path="m7944,4005r-24,l7910,4014r,24l7920,4048r24,l7953,4038r,-24l7944,4005xe" fillcolor="#373b3d" stroked="f">
              <v:path arrowok="t"/>
            </v:shape>
            <v:shape id="_x0000_s1500" style="position:absolute;left:8105;top:4004;width:44;height:44" coordorigin="8106,4005" coordsize="44,44" path="m8140,4005r-24,l8106,4014r,24l8116,4048r24,l8149,4038r,-24l8140,4005xe" fillcolor="#373b3d" stroked="f">
              <v:path arrowok="t"/>
            </v:shape>
            <v:shape id="_x0000_s1501" style="position:absolute;left:7110;top:3307;width:936;height:1433" coordorigin="7110,3307" coordsize="936,1433" path="m8046,4740r-903,l7896,3958r34,-52l7986,3774r13,-176l7902,3415r-47,-39l7801,3346r-58,-21l7680,3312r-65,-5l7549,3310r-66,10l7419,3338r-62,24l7299,3394r-52,37l7201,3474r-38,50l7135,3578r-19,60l7110,3703e" filled="f" strokecolor="#1c456f" strokeweight=".47994mm">
              <v:stroke dashstyle="3 1"/>
              <v:path arrowok="t"/>
            </v:shape>
            <v:shape id="_x0000_s1502" style="position:absolute;left:10065;top:4004;width:44;height:44" coordorigin="10066,4005" coordsize="44,44" path="m10099,4005r-24,l10066,4014r,24l10075,4048r24,l10109,4038r,-24l10099,4005xe" fillcolor="#373b3d" stroked="f">
              <v:path arrowok="t"/>
            </v:shape>
            <v:shape id="_x0000_s1503" style="position:absolute;left:10261;top:4004;width:44;height:44" coordorigin="10262,4005" coordsize="44,44" path="m10295,4005r-24,l10262,4014r,24l10271,4048r24,l10305,4038r,-24l10295,4005xe" fillcolor="#373b3d" stroked="f">
              <v:path arrowok="t"/>
            </v:shape>
            <v:shape id="_x0000_s1504" style="position:absolute;left:10154;top:3307;width:936;height:1433" coordorigin="10155,3307" coordsize="936,1433" path="m11091,4740r-904,l10941,3958r33,-52l11031,3774r12,-176l10946,3415r-47,-39l10846,3346r-59,-21l10725,3312r-65,-5l10594,3310r-66,10l10464,3338r-62,24l10344,3394r-52,37l10246,3474r-38,50l10179,3578r-18,60l10155,3703e" filled="f" strokecolor="#1c456f" strokeweight=".47994mm">
              <v:stroke dashstyle="3 1"/>
              <v:path arrowok="t"/>
            </v:shape>
            <v:line id="_x0000_s1505" style="position:absolute" from="1038,6210" to="11074,6210" strokecolor="#5d6161" strokeweight=".22542mm"/>
            <v:shape id="_x0000_s1506" style="position:absolute;left:1051;top:5465;width:44;height:44" coordorigin="1051,5465" coordsize="44,44" path="m1085,5465r-24,l1051,5475r,24l1061,5509r24,l1095,5499r,-24l1085,5465xe" fillcolor="#373b3d" stroked="f">
              <v:path arrowok="t"/>
            </v:shape>
            <v:shape id="_x0000_s1507" style="position:absolute;left:1247;top:5465;width:44;height:44" coordorigin="1247,5465" coordsize="44,44" path="m1281,5465r-24,l1247,5475r,24l1257,5509r24,l1291,5499r,-24l1281,5465xe" fillcolor="#373b3d" stroked="f">
              <v:path arrowok="t"/>
            </v:shape>
            <v:shape id="_x0000_s1508" style="position:absolute;left:1443;top:5465;width:44;height:44" coordorigin="1443,5465" coordsize="44,44" path="m1477,5465r-24,l1443,5475r,24l1453,5509r24,l1487,5499r,-24l1477,5465xe" fillcolor="#373b3d" stroked="f">
              <v:path arrowok="t"/>
            </v:shape>
            <v:shape id="_x0000_s1509" style="position:absolute;left:1639;top:5465;width:44;height:44" coordorigin="1639,5465" coordsize="44,44" path="m1673,5465r-24,l1639,5475r,24l1649,5509r24,l1683,5499r,-24l1673,5465xe" fillcolor="#373b3d" stroked="f">
              <v:path arrowok="t"/>
            </v:shape>
            <v:shape id="_x0000_s1510" style="position:absolute;left:1835;top:5465;width:44;height:44" coordorigin="1835,5465" coordsize="44,44" path="m1869,5465r-24,l1835,5475r,24l1845,5509r24,l1879,5499r,-24l1869,5465xe" fillcolor="#373b3d" stroked="f">
              <v:path arrowok="t"/>
            </v:shape>
            <v:shape id="_x0000_s1511" style="position:absolute;left:2031;top:5465;width:44;height:44" coordorigin="2031,5465" coordsize="44,44" path="m2065,5465r-24,l2031,5475r,24l2041,5509r24,l2075,5499r,-24l2065,5465xe" fillcolor="#373b3d" stroked="f">
              <v:path arrowok="t"/>
            </v:shape>
            <v:shape id="_x0000_s1512" style="position:absolute;left:1020;top:4771;width:936;height:1433" coordorigin="1021,4772" coordsize="936,1433" path="m1957,6204r-904,l1807,5422r34,-52l1897,5238r13,-176l1813,4880r-47,-39l1712,4811r-59,-22l1591,4776r-65,-4l1460,4774r-66,11l1330,4802r-62,25l1210,4858r-52,37l1112,4939r-38,49l1045,5043r-18,60l1021,5168e" filled="f" strokecolor="#1c456f" strokeweight=".47994mm">
              <v:stroke dashstyle="3 1"/>
              <v:path arrowok="t"/>
            </v:shape>
            <v:shape id="_x0000_s1513" style="position:absolute;left:10457;top:4004;width:44;height:44" coordorigin="10457,4005" coordsize="44,44" path="m10491,4005r-24,l10457,4014r,24l10467,4048r24,l10501,4038r,-24l10491,4005xe" fillcolor="#373b3d" stroked="f">
              <v:path arrowok="t"/>
            </v:shape>
            <v:shape id="_x0000_s1514" style="position:absolute;left:10653;top:4004;width:44;height:44" coordorigin="10653,4005" coordsize="44,44" path="m10687,4005r-24,l10653,4014r,24l10663,4048r24,l10697,4038r,-24l10687,4005xe" fillcolor="#373b3d" stroked="f">
              <v:path arrowok="t"/>
            </v:shape>
            <v:shape id="_x0000_s1515" style="position:absolute;left:10849;top:4004;width:44;height:44" coordorigin="10849,4005" coordsize="44,44" path="m10883,4005r-24,l10849,4014r,24l10859,4048r24,l10893,4038r,-24l10883,4005xe" fillcolor="#373b3d" stroked="f">
              <v:path arrowok="t"/>
            </v:shape>
            <v:shape id="_x0000_s1516" style="position:absolute;left:11045;top:4004;width:44;height:44" coordorigin="11045,4005" coordsize="44,44" path="m11079,4005r-24,l11045,4014r,24l11055,4048r24,l11089,4038r,-24l11079,4005xe" fillcolor="#373b3d" stroked="f">
              <v:path arrowok="t"/>
            </v:shape>
            <v:shape id="_x0000_s1517" style="position:absolute;left:10457;top:5465;width:44;height:44" coordorigin="10457,5465" coordsize="44,44" path="m10491,5465r-24,l10457,5475r,24l10467,5509r24,l10501,5499r,-24l10491,5465xe" fillcolor="#373b3d" stroked="f">
              <v:path arrowok="t"/>
            </v:shape>
            <v:shape id="_x0000_s1518" style="position:absolute;left:10653;top:5465;width:44;height:44" coordorigin="10653,5465" coordsize="44,44" path="m10687,5465r-24,l10653,5475r,24l10663,5509r24,l10697,5499r,-24l10687,5465xe" fillcolor="#373b3d" stroked="f">
              <v:path arrowok="t"/>
            </v:shape>
            <v:shape id="_x0000_s1519" style="position:absolute;left:10849;top:5465;width:44;height:44" coordorigin="10849,5465" coordsize="44,44" path="m10883,5465r-24,l10849,5475r,24l10859,5509r24,l10893,5499r,-24l10883,5465xe" fillcolor="#373b3d" stroked="f">
              <v:path arrowok="t"/>
            </v:shape>
            <v:shape id="_x0000_s1520" style="position:absolute;left:11045;top:5465;width:44;height:44" coordorigin="11045,5465" coordsize="44,44" path="m11079,5465r-24,l11045,5475r,24l11055,5509r24,l11089,5499r,-24l11079,5465xe" fillcolor="#373b3d" stroked="f">
              <v:path arrowok="t"/>
            </v:shape>
            <w10:wrap type="topAndBottom" anchorx="page"/>
          </v:group>
        </w:pict>
      </w:r>
      <w:r>
        <w:pict>
          <v:shape id="_x0000_s1521" style="position:absolute;margin-left:111.35pt;margin-top:55.65pt;width:2.2pt;height:2.2pt;z-index:251814912;mso-position-horizontal-relative:page;mso-position-vertical-relative:text" coordorigin="2227,1113" coordsize="44,44" path="m2261,1113r-24,l2227,1122r,24l2237,1156r24,l2271,1146r,-24l2261,1113xe" fillcolor="#373b3d" stroked="f">
            <v:path arrowok="t"/>
            <w10:wrap anchorx="page"/>
          </v:shape>
        </w:pict>
      </w:r>
      <w:r>
        <w:pict>
          <v:shape id="_x0000_s1522" style="position:absolute;margin-left:179.95pt;margin-top:55.65pt;width:2.2pt;height:2.2pt;z-index:251815936;mso-position-horizontal-relative:page;mso-position-vertical-relative:text" coordorigin="3599,1113" coordsize="44,44" path="m3633,1113r-25,l3599,1122r,24l3608,1156r25,l3642,1146r,-24l3633,1113xe" fillcolor="#373b3d" stroked="f">
            <v:path arrowok="t"/>
            <w10:wrap anchorx="page"/>
          </v:shape>
        </w:pict>
      </w:r>
      <w:r>
        <w:pict>
          <v:shape id="_x0000_s1523" style="position:absolute;margin-left:189.75pt;margin-top:55.65pt;width:2.2pt;height:2.2pt;z-index:251816960;mso-position-horizontal-relative:page;mso-position-vertical-relative:text" coordorigin="3795,1113" coordsize="44,44" path="m3828,1113r-24,l3795,1122r,24l3804,1156r24,l3838,1146r,-24l3828,1113xe" fillcolor="#373b3d" stroked="f">
            <v:path arrowok="t"/>
            <w10:wrap anchorx="page"/>
          </v:shape>
        </w:pict>
      </w:r>
      <w:r>
        <w:pict>
          <v:shape id="_x0000_s1524" style="position:absolute;margin-left:258.3pt;margin-top:55.65pt;width:2.2pt;height:2.2pt;z-index:251817984;mso-position-horizontal-relative:page;mso-position-vertical-relative:text" coordorigin="5166,1113" coordsize="44,44" path="m5200,1113r-24,l5166,1122r,24l5176,1156r24,l5210,1146r,-24l5200,1113xe" fillcolor="#373b3d" stroked="f">
            <v:path arrowok="t"/>
            <w10:wrap anchorx="page"/>
          </v:shape>
        </w:pict>
      </w:r>
      <w:r>
        <w:pict>
          <v:shape id="_x0000_s1525" style="position:absolute;margin-left:268.1pt;margin-top:55.65pt;width:2.2pt;height:2.2pt;z-index:251819008;mso-position-horizontal-relative:page;mso-position-vertical-relative:text" coordorigin="5362,1113" coordsize="44,44" path="m5396,1113r-24,l5362,1122r,24l5372,1156r24,l5406,1146r,-24l5396,1113xe" fillcolor="#373b3d" stroked="f">
            <v:path arrowok="t"/>
            <w10:wrap anchorx="page"/>
          </v:shape>
        </w:pict>
      </w:r>
      <w:r>
        <w:pict>
          <v:shape id="_x0000_s1526" style="position:absolute;margin-left:336.7pt;margin-top:55.65pt;width:2.2pt;height:2.2pt;z-index:251820032;mso-position-horizontal-relative:page;mso-position-vertical-relative:text" coordorigin="6734,1113" coordsize="44,44" path="m6768,1113r-24,l6734,1122r,24l6744,1156r24,l6778,1146r,-24l6768,1113xe" fillcolor="#373b3d" stroked="f">
            <v:path arrowok="t"/>
            <w10:wrap anchorx="page"/>
          </v:shape>
        </w:pict>
      </w:r>
      <w:r>
        <w:pict>
          <v:shape id="_x0000_s1527" style="position:absolute;margin-left:346.5pt;margin-top:55.65pt;width:2.2pt;height:2.2pt;z-index:251821056;mso-position-horizontal-relative:page;mso-position-vertical-relative:text" coordorigin="6930,1113" coordsize="44,44" path="m6964,1113r-24,l6930,1122r,24l6940,1156r24,l6974,1146r,-24l6964,1113xe" fillcolor="#373b3d" stroked="f">
            <v:path arrowok="t"/>
            <w10:wrap anchorx="page"/>
          </v:shape>
        </w:pict>
      </w:r>
      <w:r>
        <w:pict>
          <v:shape id="_x0000_s1528" style="position:absolute;margin-left:415.1pt;margin-top:55.65pt;width:2.2pt;height:2.2pt;z-index:251822080;mso-position-horizontal-relative:page;mso-position-vertical-relative:text" coordorigin="8302,1113" coordsize="44,44" path="m8336,1113r-24,l8302,1122r,24l8312,1156r24,l8345,1146r,-24l8336,1113xe" fillcolor="#373b3d" stroked="f">
            <v:path arrowok="t"/>
            <w10:wrap anchorx="page"/>
          </v:shape>
        </w:pict>
      </w:r>
      <w:r>
        <w:pict>
          <v:shape id="_x0000_s1529" style="position:absolute;margin-left:424.9pt;margin-top:55.65pt;width:2.2pt;height:2.2pt;z-index:251823104;mso-position-horizontal-relative:page;mso-position-vertical-relative:text" coordorigin="8498,1113" coordsize="44,44" path="m8532,1113r-24,l8498,1122r,24l8508,1156r24,l8541,1146r,-24l8532,1113xe" fillcolor="#373b3d" stroked="f">
            <v:path arrowok="t"/>
            <w10:wrap anchorx="page"/>
          </v:shape>
        </w:pict>
      </w:r>
      <w:r>
        <w:pict>
          <v:shape id="_x0000_s1530" style="position:absolute;margin-left:483.7pt;margin-top:55.65pt;width:2.2pt;height:2.2pt;z-index:251824128;mso-position-horizontal-relative:page;mso-position-vertical-relative:text" coordorigin="9674,1113" coordsize="44,44" path="m9707,1113r-24,l9674,1122r,24l9683,1156r24,l9717,1146r,-24l9707,1113xe" fillcolor="#373b3d" stroked="f">
            <v:path arrowok="t"/>
            <w10:wrap anchorx="page"/>
          </v:shape>
        </w:pict>
      </w:r>
      <w:r>
        <w:pict>
          <v:shape id="_x0000_s1531" style="position:absolute;margin-left:493.5pt;margin-top:55.65pt;width:2.2pt;height:2.2pt;z-index:251825152;mso-position-horizontal-relative:page;mso-position-vertical-relative:text" coordorigin="9870,1113" coordsize="44,44" path="m9903,1113r-24,l9870,1122r,24l9879,1156r24,l9913,1146r,-24l9903,1113xe" fillcolor="#373b3d" stroked="f">
            <v:path arrowok="t"/>
            <w10:wrap anchorx="page"/>
          </v:shape>
        </w:pict>
      </w:r>
      <w:r>
        <w:rPr>
          <w:color w:val="1C456F"/>
          <w:spacing w:val="-19"/>
          <w:w w:val="105"/>
        </w:rPr>
        <w:t xml:space="preserve">NACVIC </w:t>
      </w:r>
      <w:r>
        <w:rPr>
          <w:color w:val="1C456F"/>
          <w:spacing w:val="-15"/>
          <w:w w:val="105"/>
        </w:rPr>
        <w:t xml:space="preserve">SI </w:t>
      </w:r>
      <w:r>
        <w:rPr>
          <w:color w:val="1C456F"/>
          <w:spacing w:val="-17"/>
          <w:w w:val="105"/>
        </w:rPr>
        <w:t>PISANIE</w:t>
      </w:r>
    </w:p>
    <w:p w:rsidR="004107C2" w:rsidRDefault="004107C2" w:rsidP="004107C2">
      <w:pPr>
        <w:spacing w:line="294" w:lineRule="exact"/>
        <w:jc w:val="center"/>
        <w:sectPr w:rsidR="004107C2">
          <w:pgSz w:w="11910" w:h="16840"/>
          <w:pgMar w:top="480" w:right="0" w:bottom="280" w:left="780" w:header="708" w:footer="708" w:gutter="0"/>
          <w:cols w:space="708"/>
        </w:sectPr>
      </w:pPr>
    </w:p>
    <w:p w:rsidR="00DB69EF" w:rsidRDefault="00DB69EF"/>
    <w:p w:rsidR="00DB69EF" w:rsidRDefault="00DB69EF"/>
    <w:p w:rsidR="004107C2" w:rsidRDefault="004107C2" w:rsidP="004107C2">
      <w:pPr>
        <w:pStyle w:val="Zkladntext"/>
        <w:ind w:left="169"/>
        <w:rPr>
          <w:sz w:val="20"/>
        </w:rPr>
      </w:pPr>
      <w:r w:rsidRPr="00D87EAC">
        <w:pict>
          <v:shape id="_x0000_s1841" style="position:absolute;left:0;text-align:left;margin-left:101.35pt;margin-top:630.95pt;width:2.2pt;height:2.2pt;z-index:251930624;mso-position-horizontal-relative:page;mso-position-vertical-relative:page" coordorigin="2027,12619" coordsize="44,44" path="m2061,12619r-24,l2027,12629r,24l2037,12662r24,l2070,12653r,-24l2061,12619xe" fillcolor="#373b3d" stroked="f">
            <v:path arrowok="t"/>
            <w10:wrap anchorx="page" anchory="page"/>
          </v:shape>
        </w:pict>
      </w:r>
      <w:r w:rsidRPr="00D87EAC">
        <w:pict>
          <v:shape id="_x0000_s1842" style="position:absolute;left:0;text-align:left;margin-left:160.1pt;margin-top:630.95pt;width:2.2pt;height:2.2pt;z-index:251931648;mso-position-horizontal-relative:page;mso-position-vertical-relative:page" coordorigin="3202,12619" coordsize="44,44" path="m3236,12619r-24,l3202,12629r,24l3212,12662r24,l3245,12653r,-24l3236,12619xe" fillcolor="#373b3d" stroked="f">
            <v:path arrowok="t"/>
            <w10:wrap anchorx="page" anchory="page"/>
          </v:shape>
        </w:pict>
      </w:r>
      <w:r w:rsidRPr="00D87EAC">
        <w:pict>
          <v:shape id="_x0000_s1843" style="position:absolute;left:0;text-align:left;margin-left:218.85pt;margin-top:630.95pt;width:2.2pt;height:2.2pt;z-index:251932672;mso-position-horizontal-relative:page;mso-position-vertical-relative:page" coordorigin="4377,12619" coordsize="44,44" path="m4411,12619r-24,l4377,12629r,24l4387,12662r24,l4420,12653r,-24l4411,12619xe" fillcolor="#373b3d" stroked="f">
            <v:path arrowok="t"/>
            <w10:wrap anchorx="page" anchory="page"/>
          </v:shape>
        </w:pict>
      </w:r>
      <w:r w:rsidRPr="00D87EAC">
        <w:pict>
          <v:shape id="_x0000_s1844" style="position:absolute;left:0;text-align:left;margin-left:385.3pt;margin-top:630.95pt;width:2.2pt;height:2.2pt;z-index:251933696;mso-position-horizontal-relative:page;mso-position-vertical-relative:page" coordorigin="7706,12619" coordsize="44,44" path="m7740,12619r-24,l7706,12629r,24l7716,12662r24,l7750,12653r,-24l7740,12619xe" fillcolor="#373b3d" stroked="f">
            <v:path arrowok="t"/>
            <w10:wrap anchorx="page" anchory="page"/>
          </v:shape>
        </w:pict>
      </w:r>
      <w:r w:rsidRPr="00D87EAC">
        <w:pict>
          <v:shape id="_x0000_s1845" style="position:absolute;left:0;text-align:left;margin-left:444.05pt;margin-top:630.95pt;width:2.2pt;height:2.2pt;z-index:251934720;mso-position-horizontal-relative:page;mso-position-vertical-relative:page" coordorigin="8881,12619" coordsize="44,44" path="m8915,12619r-24,l8881,12629r,24l8891,12662r24,l8925,12653r,-24l8915,12619xe" fillcolor="#373b3d" stroked="f">
            <v:path arrowok="t"/>
            <w10:wrap anchorx="page" anchory="page"/>
          </v:shape>
        </w:pict>
      </w:r>
      <w:r w:rsidRPr="00D87EAC">
        <w:pict>
          <v:shape id="_x0000_s1846" style="position:absolute;left:0;text-align:left;margin-left:502.8pt;margin-top:630.95pt;width:2.2pt;height:2.2pt;z-index:251935744;mso-position-horizontal-relative:page;mso-position-vertical-relative:page" coordorigin="10056,12619" coordsize="44,44" path="m10090,12619r-24,l10056,12629r,24l10066,12662r24,l10100,12653r,-24l10090,12619xe" fillcolor="#373b3d" stroked="f">
            <v:path arrowok="t"/>
            <w10:wrap anchorx="page" anchory="page"/>
          </v:shape>
        </w:pict>
      </w:r>
      <w:r w:rsidRPr="00D87EAC">
        <w:pict>
          <v:shape id="_x0000_s1847" style="position:absolute;left:0;text-align:left;margin-left:101.35pt;margin-top:703.3pt;width:2.2pt;height:2.2pt;z-index:251936768;mso-position-horizontal-relative:page;mso-position-vertical-relative:page" coordorigin="2027,14066" coordsize="44,44" path="m2061,14066r-24,l2027,14076r,24l2037,14110r24,l2070,14100r,-24l2061,14066xe" fillcolor="#373b3d" stroked="f">
            <v:path arrowok="t"/>
            <w10:wrap anchorx="page" anchory="page"/>
          </v:shape>
        </w:pict>
      </w:r>
      <w:r w:rsidRPr="00D87EAC">
        <w:pict>
          <v:shape id="_x0000_s1848" style="position:absolute;left:0;text-align:left;margin-left:111.15pt;margin-top:703.3pt;width:2.2pt;height:2.2pt;z-index:251937792;mso-position-horizontal-relative:page;mso-position-vertical-relative:page" coordorigin="2223,14066" coordsize="44,44" path="m2256,14066r-24,l2223,14076r,24l2232,14110r24,l2266,14100r,-24l2256,14066xe" fillcolor="#373b3d" stroked="f">
            <v:path arrowok="t"/>
            <w10:wrap anchorx="page" anchory="page"/>
          </v:shape>
        </w:pict>
      </w:r>
      <w:r w:rsidRPr="00D87EAC">
        <w:pict>
          <v:shape id="_x0000_s1849" style="position:absolute;left:0;text-align:left;margin-left:120.95pt;margin-top:703.3pt;width:2.2pt;height:2.2pt;z-index:251938816;mso-position-horizontal-relative:page;mso-position-vertical-relative:page" coordorigin="2419,14066" coordsize="44,44" path="m2452,14066r-24,l2419,14076r,24l2428,14110r24,l2462,14100r,-24l2452,14066xe" fillcolor="#373b3d" stroked="f">
            <v:path arrowok="t"/>
            <w10:wrap anchorx="page" anchory="page"/>
          </v:shape>
        </w:pict>
      </w:r>
      <w:r w:rsidRPr="00D87EAC">
        <w:pict>
          <v:shape id="_x0000_s1850" style="position:absolute;left:0;text-align:left;margin-left:130.7pt;margin-top:703.3pt;width:2.2pt;height:2.2pt;z-index:251939840;mso-position-horizontal-relative:page;mso-position-vertical-relative:page" coordorigin="2614,14066" coordsize="44,44" path="m2648,14066r-24,l2614,14076r,24l2624,14110r24,l2658,14100r,-24l2648,14066xe" fillcolor="#373b3d" stroked="f">
            <v:path arrowok="t"/>
            <w10:wrap anchorx="page" anchory="page"/>
          </v:shape>
        </w:pict>
      </w:r>
      <w:r w:rsidRPr="00D87EAC">
        <w:pict>
          <v:shape id="_x0000_s1851" style="position:absolute;left:0;text-align:left;margin-left:140.5pt;margin-top:703.3pt;width:2.2pt;height:2.2pt;z-index:251940864;mso-position-horizontal-relative:page;mso-position-vertical-relative:page" coordorigin="2810,14066" coordsize="44,44" path="m2844,14066r-24,l2810,14076r,24l2820,14110r24,l2854,14100r,-24l2844,14066xe" fillcolor="#373b3d" stroked="f">
            <v:path arrowok="t"/>
            <w10:wrap anchorx="page" anchory="page"/>
          </v:shape>
        </w:pict>
      </w:r>
      <w:r w:rsidRPr="00D87EAC">
        <w:pict>
          <v:shape id="_x0000_s1852" style="position:absolute;left:0;text-align:left;margin-left:150.3pt;margin-top:703.3pt;width:2.2pt;height:2.2pt;z-index:251941888;mso-position-horizontal-relative:page;mso-position-vertical-relative:page" coordorigin="3006,14066" coordsize="44,44" path="m3040,14066r-24,l3006,14076r,24l3016,14110r24,l3050,14100r,-24l3040,14066xe" fillcolor="#373b3d" stroked="f">
            <v:path arrowok="t"/>
            <w10:wrap anchorx="page" anchory="page"/>
          </v:shape>
        </w:pict>
      </w:r>
      <w:r w:rsidRPr="00D87EAC">
        <w:pict>
          <v:shape id="_x0000_s1853" style="position:absolute;left:0;text-align:left;margin-left:160.1pt;margin-top:703.3pt;width:2.2pt;height:2.2pt;z-index:251942912;mso-position-horizontal-relative:page;mso-position-vertical-relative:page" coordorigin="3202,14066" coordsize="44,44" path="m3236,14066r-24,l3202,14076r,24l3212,14110r24,l3245,14100r,-24l3236,14066xe" fillcolor="#373b3d" stroked="f">
            <v:path arrowok="t"/>
            <w10:wrap anchorx="page" anchory="page"/>
          </v:shape>
        </w:pict>
      </w:r>
      <w:r w:rsidRPr="00D87EAC">
        <w:pict>
          <v:shape id="_x0000_s1854" style="position:absolute;left:0;text-align:left;margin-left:218.85pt;margin-top:703.3pt;width:2.2pt;height:2.2pt;z-index:251943936;mso-position-horizontal-relative:page;mso-position-vertical-relative:page" coordorigin="4377,14066" coordsize="44,44" path="m4411,14066r-24,l4377,14076r,24l4387,14110r24,l4420,14100r,-24l4411,14066xe" fillcolor="#373b3d" stroked="f">
            <v:path arrowok="t"/>
            <w10:wrap anchorx="page" anchory="page"/>
          </v:shape>
        </w:pict>
      </w:r>
      <w:r w:rsidRPr="00D87EAC">
        <w:pict>
          <v:shape id="_x0000_s1855" style="position:absolute;left:0;text-align:left;margin-left:228.65pt;margin-top:703.3pt;width:2.2pt;height:2.2pt;z-index:251944960;mso-position-horizontal-relative:page;mso-position-vertical-relative:page" coordorigin="4573,14066" coordsize="44,44" path="m4607,14066r-24,l4573,14076r,24l4583,14110r24,l4616,14100r,-24l4607,14066xe" fillcolor="#373b3d" stroked="f">
            <v:path arrowok="t"/>
            <w10:wrap anchorx="page" anchory="page"/>
          </v:shape>
        </w:pict>
      </w:r>
      <w:r w:rsidRPr="00D87EAC">
        <w:pict>
          <v:shape id="_x0000_s1856" style="position:absolute;left:0;text-align:left;margin-left:238.45pt;margin-top:703.3pt;width:2.2pt;height:2.2pt;z-index:251945984;mso-position-horizontal-relative:page;mso-position-vertical-relative:page" coordorigin="4769,14066" coordsize="44,44" path="m4802,14066r-24,l4769,14076r,24l4778,14110r24,l4812,14100r,-24l4802,14066xe" fillcolor="#373b3d" stroked="f">
            <v:path arrowok="t"/>
            <w10:wrap anchorx="page" anchory="page"/>
          </v:shape>
        </w:pict>
      </w:r>
      <w:r w:rsidRPr="00D87EAC">
        <w:pict>
          <v:shape id="_x0000_s1857" style="position:absolute;left:0;text-align:left;margin-left:248.2pt;margin-top:703.3pt;width:2.2pt;height:2.2pt;z-index:251947008;mso-position-horizontal-relative:page;mso-position-vertical-relative:page" coordorigin="4964,14066" coordsize="44,44" path="m4998,14066r-24,l4964,14076r,24l4974,14110r24,l5008,14100r,-24l4998,14066xe" fillcolor="#373b3d" stroked="f">
            <v:path arrowok="t"/>
            <w10:wrap anchorx="page" anchory="page"/>
          </v:shape>
        </w:pict>
      </w:r>
      <w:r w:rsidRPr="00D87EAC">
        <w:pict>
          <v:shape id="_x0000_s1858" style="position:absolute;left:0;text-align:left;margin-left:258pt;margin-top:703.3pt;width:2.2pt;height:2.2pt;z-index:251948032;mso-position-horizontal-relative:page;mso-position-vertical-relative:page" coordorigin="5160,14066" coordsize="44,44" path="m5194,14066r-24,l5160,14076r,24l5170,14110r24,l5204,14100r,-24l5194,14066xe" fillcolor="#373b3d" stroked="f">
            <v:path arrowok="t"/>
            <w10:wrap anchorx="page" anchory="page"/>
          </v:shape>
        </w:pict>
      </w:r>
      <w:r w:rsidRPr="00D87EAC">
        <w:pict>
          <v:shape id="_x0000_s1859" style="position:absolute;left:0;text-align:left;margin-left:267.8pt;margin-top:703.3pt;width:2.2pt;height:2.2pt;z-index:251949056;mso-position-horizontal-relative:page;mso-position-vertical-relative:page" coordorigin="5356,14066" coordsize="44,44" path="m5390,14066r-24,l5356,14076r,24l5366,14110r24,l5400,14100r,-24l5390,14066xe" fillcolor="#373b3d" stroked="f">
            <v:path arrowok="t"/>
            <w10:wrap anchorx="page" anchory="page"/>
          </v:shape>
        </w:pict>
      </w:r>
      <w:r w:rsidRPr="00D87EAC">
        <w:pict>
          <v:shape id="_x0000_s1860" style="position:absolute;left:0;text-align:left;margin-left:336.35pt;margin-top:703.3pt;width:2.2pt;height:2.2pt;z-index:251950080;mso-position-horizontal-relative:page;mso-position-vertical-relative:page" coordorigin="6727,14066" coordsize="44,44" path="m6761,14066r-24,l6727,14076r,24l6737,14110r24,l6771,14100r,-24l6761,14066xe" fillcolor="#373b3d" stroked="f">
            <v:path arrowok="t"/>
            <w10:wrap anchorx="page" anchory="page"/>
          </v:shape>
        </w:pict>
      </w:r>
      <w:r w:rsidRPr="00D87EAC">
        <w:pict>
          <v:shape id="_x0000_s1861" style="position:absolute;left:0;text-align:left;margin-left:346.15pt;margin-top:703.3pt;width:2.2pt;height:2.2pt;z-index:251951104;mso-position-horizontal-relative:page;mso-position-vertical-relative:page" coordorigin="6923,14066" coordsize="44,44" path="m6957,14066r-24,l6923,14076r,24l6933,14110r24,l6966,14100r,-24l6957,14066xe" fillcolor="#373b3d" stroked="f">
            <v:path arrowok="t"/>
            <w10:wrap anchorx="page" anchory="page"/>
          </v:shape>
        </w:pict>
      </w:r>
      <w:r w:rsidRPr="00D87EAC">
        <w:pict>
          <v:shape id="_x0000_s1862" style="position:absolute;left:0;text-align:left;margin-left:355.95pt;margin-top:703.3pt;width:2.2pt;height:2.2pt;z-index:251952128;mso-position-horizontal-relative:page;mso-position-vertical-relative:page" coordorigin="7119,14066" coordsize="44,44" path="m7152,14066r-24,l7119,14076r,24l7128,14110r24,l7162,14100r,-24l7152,14066xe" fillcolor="#373b3d" stroked="f">
            <v:path arrowok="t"/>
            <w10:wrap anchorx="page" anchory="page"/>
          </v:shape>
        </w:pict>
      </w:r>
      <w:r w:rsidRPr="00D87EAC">
        <w:pict>
          <v:shape id="_x0000_s1863" style="position:absolute;left:0;text-align:left;margin-left:365.75pt;margin-top:703.3pt;width:2.2pt;height:2.2pt;z-index:251953152;mso-position-horizontal-relative:page;mso-position-vertical-relative:page" coordorigin="7315,14066" coordsize="44,44" path="m7348,14066r-24,l7315,14076r,24l7324,14110r24,l7358,14100r,-24l7348,14066xe" fillcolor="#373b3d" stroked="f">
            <v:path arrowok="t"/>
            <w10:wrap anchorx="page" anchory="page"/>
          </v:shape>
        </w:pict>
      </w:r>
      <w:r w:rsidRPr="00D87EAC">
        <w:pict>
          <v:shape id="_x0000_s1864" style="position:absolute;left:0;text-align:left;margin-left:375.5pt;margin-top:703.3pt;width:2.2pt;height:2.2pt;z-index:251954176;mso-position-horizontal-relative:page;mso-position-vertical-relative:page" coordorigin="7510,14066" coordsize="44,44" path="m7544,14066r-24,l7510,14076r,24l7520,14110r24,l7554,14100r,-24l7544,14066xe" fillcolor="#373b3d" stroked="f">
            <v:path arrowok="t"/>
            <w10:wrap anchorx="page" anchory="page"/>
          </v:shape>
        </w:pict>
      </w:r>
      <w:r w:rsidRPr="00D87EAC">
        <w:pict>
          <v:shape id="_x0000_s1865" style="position:absolute;left:0;text-align:left;margin-left:385.3pt;margin-top:703.3pt;width:2.2pt;height:2.2pt;z-index:251955200;mso-position-horizontal-relative:page;mso-position-vertical-relative:page" coordorigin="7706,14066" coordsize="44,44" path="m7740,14066r-24,l7706,14076r,24l7716,14110r24,l7750,14100r,-24l7740,14066xe" fillcolor="#373b3d" stroked="f">
            <v:path arrowok="t"/>
            <w10:wrap anchorx="page" anchory="page"/>
          </v:shape>
        </w:pict>
      </w:r>
      <w:r w:rsidRPr="00D87EAC">
        <w:pict>
          <v:shape id="_x0000_s1866" style="position:absolute;left:0;text-align:left;margin-left:444.05pt;margin-top:703.3pt;width:2.2pt;height:2.2pt;z-index:251956224;mso-position-horizontal-relative:page;mso-position-vertical-relative:page" coordorigin="8881,14066" coordsize="44,44" path="m8915,14066r-24,l8881,14076r,24l8891,14110r24,l8925,14100r,-24l8915,14066xe" fillcolor="#373b3d" stroked="f">
            <v:path arrowok="t"/>
            <w10:wrap anchorx="page" anchory="page"/>
          </v:shape>
        </w:pict>
      </w:r>
      <w:r w:rsidRPr="00D87EAC">
        <w:pict>
          <v:shape id="_x0000_s1867" style="position:absolute;left:0;text-align:left;margin-left:453.85pt;margin-top:703.3pt;width:2.2pt;height:2.2pt;z-index:251957248;mso-position-horizontal-relative:page;mso-position-vertical-relative:page" coordorigin="9077,14066" coordsize="44,44" path="m9111,14066r-24,l9077,14076r,24l9087,14110r24,l9121,14100r,-24l9111,14066xe" fillcolor="#373b3d" stroked="f">
            <v:path arrowok="t"/>
            <w10:wrap anchorx="page" anchory="page"/>
          </v:shape>
        </w:pict>
      </w:r>
      <w:r w:rsidRPr="00D87EAC">
        <w:pict>
          <v:shape id="_x0000_s1868" style="position:absolute;left:0;text-align:left;margin-left:463.65pt;margin-top:703.3pt;width:2.2pt;height:2.2pt;z-index:251958272;mso-position-horizontal-relative:page;mso-position-vertical-relative:page" coordorigin="9273,14066" coordsize="44,44" path="m9307,14066r-24,l9273,14076r,24l9283,14110r24,l9316,14100r,-24l9307,14066xe" fillcolor="#373b3d" stroked="f">
            <v:path arrowok="t"/>
            <w10:wrap anchorx="page" anchory="page"/>
          </v:shape>
        </w:pict>
      </w:r>
      <w:r w:rsidRPr="00D87EAC">
        <w:pict>
          <v:shape id="_x0000_s1869" style="position:absolute;left:0;text-align:left;margin-left:473.45pt;margin-top:703.3pt;width:2.2pt;height:2.2pt;z-index:251959296;mso-position-horizontal-relative:page;mso-position-vertical-relative:page" coordorigin="9469,14066" coordsize="44,44" path="m9503,14066r-24,l9469,14076r,24l9479,14110r24,l9512,14100r,-24l9503,14066xe" fillcolor="#373b3d" stroked="f">
            <v:path arrowok="t"/>
            <w10:wrap anchorx="page" anchory="page"/>
          </v:shape>
        </w:pict>
      </w:r>
      <w:r w:rsidRPr="00D87EAC">
        <w:pict>
          <v:shape id="_x0000_s1870" style="position:absolute;left:0;text-align:left;margin-left:483.25pt;margin-top:703.3pt;width:2.2pt;height:2.2pt;z-index:251960320;mso-position-horizontal-relative:page;mso-position-vertical-relative:page" coordorigin="9665,14066" coordsize="44,44" path="m9698,14066r-24,l9665,14076r,24l9674,14110r24,l9708,14100r,-24l9698,14066xe" fillcolor="#373b3d" stroked="f">
            <v:path arrowok="t"/>
            <w10:wrap anchorx="page" anchory="page"/>
          </v:shape>
        </w:pict>
      </w:r>
      <w:r w:rsidRPr="00D87EAC">
        <w:pict>
          <v:shape id="_x0000_s1871" style="position:absolute;left:0;text-align:left;margin-left:493pt;margin-top:703.3pt;width:2.2pt;height:2.2pt;z-index:251961344;mso-position-horizontal-relative:page;mso-position-vertical-relative:page" coordorigin="9860,14066" coordsize="44,44" path="m9894,14066r-24,l9860,14076r,24l9870,14110r24,l9904,14100r,-24l9894,14066xe" fillcolor="#373b3d" stroked="f">
            <v:path arrowok="t"/>
            <w10:wrap anchorx="page" anchory="page"/>
          </v:shape>
        </w:pict>
      </w:r>
      <w:r w:rsidRPr="00D87EAC">
        <w:pict>
          <v:shape id="_x0000_s1872" style="position:absolute;left:0;text-align:left;margin-left:502.8pt;margin-top:703.3pt;width:2.2pt;height:2.2pt;z-index:251962368;mso-position-horizontal-relative:page;mso-position-vertical-relative:page" coordorigin="10056,14066" coordsize="44,44" path="m10090,14066r-24,l10056,14076r,24l10066,14110r24,l10100,14100r,-24l10090,14066xe" fillcolor="#373b3d" stroked="f">
            <v:path arrowok="t"/>
            <w10:wrap anchorx="page" anchory="page"/>
          </v:shape>
        </w:pict>
      </w:r>
      <w:r w:rsidRPr="00D87EAC">
        <w:pict>
          <v:shape id="_x0000_s1873" style="position:absolute;left:0;text-align:left;margin-left:101.35pt;margin-top:776.3pt;width:2.2pt;height:2.2pt;z-index:251963392;mso-position-horizontal-relative:page;mso-position-vertical-relative:page" coordorigin="2027,15526" coordsize="44,44" path="m2061,15526r-24,l2027,15536r,24l2037,15570r24,l2070,15560r,-24l2061,15526xe" fillcolor="#373b3d" stroked="f">
            <v:path arrowok="t"/>
            <w10:wrap anchorx="page" anchory="page"/>
          </v:shape>
        </w:pict>
      </w:r>
      <w:r w:rsidRPr="00D87EAC">
        <w:pict>
          <v:shape id="_x0000_s1874" style="position:absolute;left:0;text-align:left;margin-left:111.15pt;margin-top:776.3pt;width:2.2pt;height:2.2pt;z-index:251964416;mso-position-horizontal-relative:page;mso-position-vertical-relative:page" coordorigin="2223,15526" coordsize="44,44" path="m2256,15526r-24,l2223,15536r,24l2232,15570r24,l2266,15560r,-24l2256,15526xe" fillcolor="#373b3d" stroked="f">
            <v:path arrowok="t"/>
            <w10:wrap anchorx="page" anchory="page"/>
          </v:shape>
        </w:pict>
      </w:r>
      <w:r w:rsidRPr="00D87EAC">
        <w:pict>
          <v:shape id="_x0000_s1875" style="position:absolute;left:0;text-align:left;margin-left:120.95pt;margin-top:776.3pt;width:2.2pt;height:2.2pt;z-index:251965440;mso-position-horizontal-relative:page;mso-position-vertical-relative:page" coordorigin="2419,15526" coordsize="44,44" path="m2452,15526r-24,l2419,15536r,24l2428,15570r24,l2462,15560r,-24l2452,15526xe" fillcolor="#373b3d" stroked="f">
            <v:path arrowok="t"/>
            <w10:wrap anchorx="page" anchory="page"/>
          </v:shape>
        </w:pict>
      </w:r>
      <w:r w:rsidRPr="00D87EAC">
        <w:pict>
          <v:shape id="_x0000_s1876" style="position:absolute;left:0;text-align:left;margin-left:130.7pt;margin-top:776.3pt;width:2.2pt;height:2.2pt;z-index:251966464;mso-position-horizontal-relative:page;mso-position-vertical-relative:page" coordorigin="2614,15526" coordsize="44,44" path="m2648,15526r-24,l2614,15536r,24l2624,15570r24,l2658,15560r,-24l2648,15526xe" fillcolor="#373b3d" stroked="f">
            <v:path arrowok="t"/>
            <w10:wrap anchorx="page" anchory="page"/>
          </v:shape>
        </w:pict>
      </w:r>
      <w:r w:rsidRPr="00D87EAC">
        <w:pict>
          <v:shape id="_x0000_s1877" style="position:absolute;left:0;text-align:left;margin-left:140.5pt;margin-top:776.3pt;width:2.2pt;height:2.2pt;z-index:251967488;mso-position-horizontal-relative:page;mso-position-vertical-relative:page" coordorigin="2810,15526" coordsize="44,44" path="m2844,15526r-24,l2810,15536r,24l2820,15570r24,l2854,15560r,-24l2844,15526xe" fillcolor="#373b3d" stroked="f">
            <v:path arrowok="t"/>
            <w10:wrap anchorx="page" anchory="page"/>
          </v:shape>
        </w:pict>
      </w:r>
      <w:r w:rsidRPr="00D87EAC">
        <w:pict>
          <v:shape id="_x0000_s1878" style="position:absolute;left:0;text-align:left;margin-left:150.3pt;margin-top:776.3pt;width:2.2pt;height:2.2pt;z-index:251968512;mso-position-horizontal-relative:page;mso-position-vertical-relative:page" coordorigin="3006,15526" coordsize="44,44" path="m3040,15526r-24,l3006,15536r,24l3016,15570r24,l3050,15560r,-24l3040,15526xe" fillcolor="#373b3d" stroked="f">
            <v:path arrowok="t"/>
            <w10:wrap anchorx="page" anchory="page"/>
          </v:shape>
        </w:pict>
      </w:r>
      <w:r w:rsidRPr="00D87EAC">
        <w:pict>
          <v:shape id="_x0000_s1879" style="position:absolute;left:0;text-align:left;margin-left:160.1pt;margin-top:776.3pt;width:2.2pt;height:2.2pt;z-index:251969536;mso-position-horizontal-relative:page;mso-position-vertical-relative:page" coordorigin="3202,15526" coordsize="44,44" path="m3236,15526r-24,l3202,15536r,24l3212,15570r24,l3245,15560r,-24l3236,15526xe" fillcolor="#373b3d" stroked="f">
            <v:path arrowok="t"/>
            <w10:wrap anchorx="page" anchory="page"/>
          </v:shape>
        </w:pict>
      </w:r>
      <w:r w:rsidRPr="00D87EAC">
        <w:pict>
          <v:shape id="_x0000_s1880" style="position:absolute;left:0;text-align:left;margin-left:169.9pt;margin-top:776.3pt;width:2.2pt;height:2.2pt;z-index:251970560;mso-position-horizontal-relative:page;mso-position-vertical-relative:page" coordorigin="3398,15526" coordsize="44,44" path="m3432,15526r-25,l3398,15536r,24l3407,15570r25,l3441,15560r,-24l3432,15526xe" fillcolor="#373b3d" stroked="f">
            <v:path arrowok="t"/>
            <w10:wrap anchorx="page" anchory="page"/>
          </v:shape>
        </w:pict>
      </w:r>
      <w:r w:rsidRPr="00D87EAC">
        <w:pict>
          <v:shape id="_x0000_s1881" style="position:absolute;left:0;text-align:left;margin-left:179.7pt;margin-top:776.3pt;width:2.2pt;height:2.2pt;z-index:251971584;mso-position-horizontal-relative:page;mso-position-vertical-relative:page" coordorigin="3594,15526" coordsize="44,44" path="m3627,15526r-24,l3594,15536r,24l3603,15570r24,l3637,15560r,-24l3627,15526xe" fillcolor="#373b3d" stroked="f">
            <v:path arrowok="t"/>
            <w10:wrap anchorx="page" anchory="page"/>
          </v:shape>
        </w:pict>
      </w:r>
      <w:r w:rsidRPr="00D87EAC">
        <w:pict>
          <v:shape id="_x0000_s1882" style="position:absolute;left:0;text-align:left;margin-left:189.45pt;margin-top:776.3pt;width:2.2pt;height:2.2pt;z-index:251972608;mso-position-horizontal-relative:page;mso-position-vertical-relative:page" coordorigin="3789,15526" coordsize="44,44" path="m3823,15526r-24,l3789,15536r,24l3799,15570r24,l3833,15560r,-24l3823,15526xe" fillcolor="#373b3d" stroked="f">
            <v:path arrowok="t"/>
            <w10:wrap anchorx="page" anchory="page"/>
          </v:shape>
        </w:pict>
      </w:r>
      <w:r w:rsidRPr="00D87EAC">
        <w:pict>
          <v:shape id="_x0000_s1883" style="position:absolute;left:0;text-align:left;margin-left:199.25pt;margin-top:776.3pt;width:2.2pt;height:2.2pt;z-index:251973632;mso-position-horizontal-relative:page;mso-position-vertical-relative:page" coordorigin="3985,15526" coordsize="44,44" path="m4019,15526r-24,l3985,15536r,24l3995,15570r24,l4029,15560r,-24l4019,15526xe" fillcolor="#373b3d" stroked="f">
            <v:path arrowok="t"/>
            <w10:wrap anchorx="page" anchory="page"/>
          </v:shape>
        </w:pict>
      </w:r>
      <w:r w:rsidRPr="00D87EAC">
        <w:pict>
          <v:shape id="_x0000_s1884" style="position:absolute;left:0;text-align:left;margin-left:209.05pt;margin-top:776.3pt;width:2.2pt;height:2.2pt;z-index:251974656;mso-position-horizontal-relative:page;mso-position-vertical-relative:page" coordorigin="4181,15526" coordsize="44,44" path="m4215,15526r-24,l4181,15536r,24l4191,15570r24,l4225,15560r,-24l4215,15526xe" fillcolor="#373b3d" stroked="f">
            <v:path arrowok="t"/>
            <w10:wrap anchorx="page" anchory="page"/>
          </v:shape>
        </w:pict>
      </w:r>
      <w:r w:rsidRPr="00D87EAC">
        <w:pict>
          <v:shape id="_x0000_s1885" style="position:absolute;left:0;text-align:left;margin-left:218.85pt;margin-top:776.3pt;width:2.2pt;height:2.2pt;z-index:251975680;mso-position-horizontal-relative:page;mso-position-vertical-relative:page" coordorigin="4377,15526" coordsize="44,44" path="m4411,15526r-24,l4377,15536r,24l4387,15570r24,l4420,15560r,-24l4411,15526xe" fillcolor="#373b3d" stroked="f">
            <v:path arrowok="t"/>
            <w10:wrap anchorx="page" anchory="page"/>
          </v:shape>
        </w:pict>
      </w:r>
      <w:r w:rsidRPr="00D87EAC">
        <w:pict>
          <v:shape id="_x0000_s1886" style="position:absolute;left:0;text-align:left;margin-left:228.65pt;margin-top:776.3pt;width:2.2pt;height:2.2pt;z-index:251976704;mso-position-horizontal-relative:page;mso-position-vertical-relative:page" coordorigin="4573,15526" coordsize="44,44" path="m4607,15526r-24,l4573,15536r,24l4583,15570r24,l4616,15560r,-24l4607,15526xe" fillcolor="#373b3d" stroked="f">
            <v:path arrowok="t"/>
            <w10:wrap anchorx="page" anchory="page"/>
          </v:shape>
        </w:pict>
      </w:r>
      <w:r w:rsidRPr="00D87EAC">
        <w:pict>
          <v:shape id="_x0000_s1887" style="position:absolute;left:0;text-align:left;margin-left:238.45pt;margin-top:776.3pt;width:2.2pt;height:2.2pt;z-index:251977728;mso-position-horizontal-relative:page;mso-position-vertical-relative:page" coordorigin="4769,15526" coordsize="44,44" path="m4802,15526r-24,l4769,15536r,24l4778,15570r24,l4812,15560r,-24l4802,15526xe" fillcolor="#373b3d" stroked="f">
            <v:path arrowok="t"/>
            <w10:wrap anchorx="page" anchory="page"/>
          </v:shape>
        </w:pict>
      </w:r>
      <w:r w:rsidRPr="00D87EAC">
        <w:pict>
          <v:shape id="_x0000_s1888" style="position:absolute;left:0;text-align:left;margin-left:248.2pt;margin-top:776.3pt;width:2.2pt;height:2.2pt;z-index:251978752;mso-position-horizontal-relative:page;mso-position-vertical-relative:page" coordorigin="4964,15526" coordsize="44,44" path="m4998,15526r-24,l4964,15536r,24l4974,15570r24,l5008,15560r,-24l4998,15526xe" fillcolor="#373b3d" stroked="f">
            <v:path arrowok="t"/>
            <w10:wrap anchorx="page" anchory="page"/>
          </v:shape>
        </w:pict>
      </w:r>
      <w:r w:rsidRPr="00D87EAC">
        <w:pict>
          <v:shape id="_x0000_s1889" style="position:absolute;left:0;text-align:left;margin-left:258pt;margin-top:776.3pt;width:2.2pt;height:2.2pt;z-index:251979776;mso-position-horizontal-relative:page;mso-position-vertical-relative:page" coordorigin="5160,15526" coordsize="44,44" path="m5194,15526r-24,l5160,15536r,24l5170,15570r24,l5204,15560r,-24l5194,15526xe" fillcolor="#373b3d" stroked="f">
            <v:path arrowok="t"/>
            <w10:wrap anchorx="page" anchory="page"/>
          </v:shape>
        </w:pict>
      </w:r>
      <w:r w:rsidRPr="00D87EAC">
        <w:pict>
          <v:shape id="_x0000_s1890" style="position:absolute;left:0;text-align:left;margin-left:267.8pt;margin-top:776.3pt;width:2.2pt;height:2.2pt;z-index:251980800;mso-position-horizontal-relative:page;mso-position-vertical-relative:page" coordorigin="5356,15526" coordsize="44,44" path="m5390,15526r-24,l5356,15536r,24l5366,15570r24,l5400,15560r,-24l5390,15526xe" fillcolor="#373b3d" stroked="f">
            <v:path arrowok="t"/>
            <w10:wrap anchorx="page" anchory="page"/>
          </v:shape>
        </w:pict>
      </w:r>
      <w:r w:rsidRPr="00D87EAC">
        <w:pict>
          <v:shape id="_x0000_s1891" style="position:absolute;left:0;text-align:left;margin-left:277.6pt;margin-top:776.3pt;width:2.2pt;height:2.2pt;z-index:251981824;mso-position-horizontal-relative:page;mso-position-vertical-relative:page" coordorigin="5552,15526" coordsize="44,44" path="m5586,15526r-24,l5552,15536r,24l5562,15570r24,l5595,15560r,-24l5586,15526xe" fillcolor="#373b3d" stroked="f">
            <v:path arrowok="t"/>
            <w10:wrap anchorx="page" anchory="page"/>
          </v:shape>
        </w:pict>
      </w:r>
      <w:r w:rsidRPr="00D87EAC">
        <w:pict>
          <v:shape id="_x0000_s1892" style="position:absolute;left:0;text-align:left;margin-left:287.4pt;margin-top:776.3pt;width:2.2pt;height:2.2pt;z-index:251982848;mso-position-horizontal-relative:page;mso-position-vertical-relative:page" coordorigin="5748,15526" coordsize="44,44" path="m5782,15526r-24,l5748,15536r,24l5758,15570r24,l5791,15560r,-24l5782,15526xe" fillcolor="#373b3d" stroked="f">
            <v:path arrowok="t"/>
            <w10:wrap anchorx="page" anchory="page"/>
          </v:shape>
        </w:pict>
      </w:r>
      <w:r w:rsidRPr="00D87EAC">
        <w:pict>
          <v:shape id="_x0000_s1893" style="position:absolute;left:0;text-align:left;margin-left:297.2pt;margin-top:776.3pt;width:2.2pt;height:2.2pt;z-index:251983872;mso-position-horizontal-relative:page;mso-position-vertical-relative:page" coordorigin="5944,15526" coordsize="44,44" path="m5977,15526r-24,l5944,15536r,24l5953,15570r24,l5987,15560r,-24l5977,15526xe" fillcolor="#373b3d" stroked="f">
            <v:path arrowok="t"/>
            <w10:wrap anchorx="page" anchory="page"/>
          </v:shape>
        </w:pict>
      </w:r>
      <w:r w:rsidRPr="00D87EAC">
        <w:pict>
          <v:shape id="_x0000_s1894" style="position:absolute;left:0;text-align:left;margin-left:307pt;margin-top:776.3pt;width:2.2pt;height:2.2pt;z-index:251984896;mso-position-horizontal-relative:page;mso-position-vertical-relative:page" coordorigin="6140,15526" coordsize="44,44" path="m6173,15526r-24,l6140,15536r,24l6149,15570r24,l6183,15560r,-24l6173,15526xe" fillcolor="#373b3d" stroked="f">
            <v:path arrowok="t"/>
            <w10:wrap anchorx="page" anchory="page"/>
          </v:shape>
        </w:pict>
      </w:r>
      <w:r w:rsidRPr="00D87EAC">
        <w:pict>
          <v:shape id="_x0000_s1895" style="position:absolute;left:0;text-align:left;margin-left:316.75pt;margin-top:776.3pt;width:2.2pt;height:2.2pt;z-index:251985920;mso-position-horizontal-relative:page;mso-position-vertical-relative:page" coordorigin="6335,15526" coordsize="44,44" path="m6369,15526r-24,l6335,15536r,24l6345,15570r24,l6379,15560r,-24l6369,15526xe" fillcolor="#373b3d" stroked="f">
            <v:path arrowok="t"/>
            <w10:wrap anchorx="page" anchory="page"/>
          </v:shape>
        </w:pict>
      </w:r>
      <w:r w:rsidRPr="00D87EAC">
        <w:pict>
          <v:shape id="_x0000_s1896" style="position:absolute;left:0;text-align:left;margin-left:326.55pt;margin-top:776.3pt;width:2.2pt;height:2.2pt;z-index:251986944;mso-position-horizontal-relative:page;mso-position-vertical-relative:page" coordorigin="6531,15526" coordsize="44,44" path="m6565,15526r-24,l6531,15536r,24l6541,15570r24,l6575,15560r,-24l6565,15526xe" fillcolor="#373b3d" stroked="f">
            <v:path arrowok="t"/>
            <w10:wrap anchorx="page" anchory="page"/>
          </v:shape>
        </w:pict>
      </w:r>
      <w:r w:rsidRPr="00D87EAC">
        <w:pict>
          <v:shape id="_x0000_s1897" style="position:absolute;left:0;text-align:left;margin-left:336.35pt;margin-top:776.3pt;width:2.2pt;height:2.2pt;z-index:251987968;mso-position-horizontal-relative:page;mso-position-vertical-relative:page" coordorigin="6727,15526" coordsize="44,44" path="m6761,15526r-24,l6727,15536r,24l6737,15570r24,l6771,15560r,-24l6761,15526xe" fillcolor="#373b3d" stroked="f">
            <v:path arrowok="t"/>
            <w10:wrap anchorx="page" anchory="page"/>
          </v:shape>
        </w:pict>
      </w:r>
      <w:r w:rsidRPr="00D87EAC">
        <w:pict>
          <v:shape id="_x0000_s1898" style="position:absolute;left:0;text-align:left;margin-left:346.15pt;margin-top:776.3pt;width:2.2pt;height:2.2pt;z-index:251988992;mso-position-horizontal-relative:page;mso-position-vertical-relative:page" coordorigin="6923,15526" coordsize="44,44" path="m6957,15526r-24,l6923,15536r,24l6933,15570r24,l6966,15560r,-24l6957,15526xe" fillcolor="#373b3d" stroked="f">
            <v:path arrowok="t"/>
            <w10:wrap anchorx="page" anchory="page"/>
          </v:shape>
        </w:pict>
      </w:r>
      <w:r w:rsidRPr="00D87EAC">
        <w:pict>
          <v:shape id="_x0000_s1899" style="position:absolute;left:0;text-align:left;margin-left:355.95pt;margin-top:776.3pt;width:2.2pt;height:2.2pt;z-index:251990016;mso-position-horizontal-relative:page;mso-position-vertical-relative:page" coordorigin="7119,15526" coordsize="44,44" path="m7152,15526r-24,l7119,15536r,24l7128,15570r24,l7162,15560r,-24l7152,15526xe" fillcolor="#373b3d" stroked="f">
            <v:path arrowok="t"/>
            <w10:wrap anchorx="page" anchory="page"/>
          </v:shape>
        </w:pict>
      </w:r>
      <w:r w:rsidRPr="00D87EAC">
        <w:pict>
          <v:shape id="_x0000_s1900" style="position:absolute;left:0;text-align:left;margin-left:365.75pt;margin-top:776.3pt;width:2.2pt;height:2.2pt;z-index:251991040;mso-position-horizontal-relative:page;mso-position-vertical-relative:page" coordorigin="7315,15526" coordsize="44,44" path="m7348,15526r-24,l7315,15536r,24l7324,15570r24,l7358,15560r,-24l7348,15526xe" fillcolor="#373b3d" stroked="f">
            <v:path arrowok="t"/>
            <w10:wrap anchorx="page" anchory="page"/>
          </v:shape>
        </w:pict>
      </w:r>
      <w:r w:rsidRPr="00D87EAC">
        <w:pict>
          <v:shape id="_x0000_s1901" style="position:absolute;left:0;text-align:left;margin-left:375.5pt;margin-top:776.3pt;width:2.2pt;height:2.2pt;z-index:251992064;mso-position-horizontal-relative:page;mso-position-vertical-relative:page" coordorigin="7510,15526" coordsize="44,44" path="m7544,15526r-24,l7510,15536r,24l7520,15570r24,l7554,15560r,-24l7544,15526xe" fillcolor="#373b3d" stroked="f">
            <v:path arrowok="t"/>
            <w10:wrap anchorx="page" anchory="page"/>
          </v:shape>
        </w:pict>
      </w:r>
      <w:r w:rsidRPr="00D87EAC">
        <w:pict>
          <v:shape id="_x0000_s1902" style="position:absolute;left:0;text-align:left;margin-left:385.3pt;margin-top:776.3pt;width:2.2pt;height:2.2pt;z-index:251993088;mso-position-horizontal-relative:page;mso-position-vertical-relative:page" coordorigin="7706,15526" coordsize="44,44" path="m7740,15526r-24,l7706,15536r,24l7716,15570r24,l7750,15560r,-24l7740,15526xe" fillcolor="#373b3d" stroked="f">
            <v:path arrowok="t"/>
            <w10:wrap anchorx="page" anchory="page"/>
          </v:shape>
        </w:pict>
      </w:r>
      <w:r w:rsidRPr="00D87EAC">
        <w:pict>
          <v:shape id="_x0000_s1903" style="position:absolute;left:0;text-align:left;margin-left:395.1pt;margin-top:776.3pt;width:2.2pt;height:2.2pt;z-index:251994112;mso-position-horizontal-relative:page;mso-position-vertical-relative:page" coordorigin="7902,15526" coordsize="44,44" path="m7936,15526r-24,l7902,15536r,24l7912,15570r24,l7946,15560r,-24l7936,15526xe" fillcolor="#373b3d" stroked="f">
            <v:path arrowok="t"/>
            <w10:wrap anchorx="page" anchory="page"/>
          </v:shape>
        </w:pict>
      </w:r>
      <w:r w:rsidRPr="00D87EAC">
        <w:pict>
          <v:shape id="_x0000_s1904" style="position:absolute;left:0;text-align:left;margin-left:404.9pt;margin-top:776.3pt;width:2.2pt;height:2.2pt;z-index:251995136;mso-position-horizontal-relative:page;mso-position-vertical-relative:page" coordorigin="8098,15526" coordsize="44,44" path="m8132,15526r-24,l8098,15536r,24l8108,15570r24,l8141,15560r,-24l8132,15526xe" fillcolor="#373b3d" stroked="f">
            <v:path arrowok="t"/>
            <w10:wrap anchorx="page" anchory="page"/>
          </v:shape>
        </w:pict>
      </w:r>
      <w:r w:rsidRPr="00D87EAC">
        <w:pict>
          <v:shape id="_x0000_s1905" style="position:absolute;left:0;text-align:left;margin-left:414.7pt;margin-top:776.3pt;width:2.2pt;height:2.2pt;z-index:251996160;mso-position-horizontal-relative:page;mso-position-vertical-relative:page" coordorigin="8294,15526" coordsize="44,44" path="m8328,15526r-24,l8294,15536r,24l8304,15570r24,l8337,15560r,-24l8328,15526xe" fillcolor="#373b3d" stroked="f">
            <v:path arrowok="t"/>
            <w10:wrap anchorx="page" anchory="page"/>
          </v:shape>
        </w:pict>
      </w:r>
      <w:r w:rsidRPr="00D87EAC">
        <w:pict>
          <v:shape id="_x0000_s1906" style="position:absolute;left:0;text-align:left;margin-left:424.5pt;margin-top:776.3pt;width:2.2pt;height:2.2pt;z-index:251997184;mso-position-horizontal-relative:page;mso-position-vertical-relative:page" coordorigin="8490,15526" coordsize="44,44" path="m8523,15526r-24,l8490,15536r,24l8499,15570r24,l8533,15560r,-24l8523,15526xe" fillcolor="#373b3d" stroked="f">
            <v:path arrowok="t"/>
            <w10:wrap anchorx="page" anchory="page"/>
          </v:shape>
        </w:pict>
      </w:r>
      <w:r w:rsidRPr="00D87EAC">
        <w:pict>
          <v:shape id="_x0000_s1907" style="position:absolute;left:0;text-align:left;margin-left:434.25pt;margin-top:776.3pt;width:2.2pt;height:2.2pt;z-index:251998208;mso-position-horizontal-relative:page;mso-position-vertical-relative:page" coordorigin="8685,15526" coordsize="44,44" path="m8719,15526r-24,l8685,15536r,24l8695,15570r24,l8729,15560r,-24l8719,15526xe" fillcolor="#373b3d" stroked="f">
            <v:path arrowok="t"/>
            <w10:wrap anchorx="page" anchory="page"/>
          </v:shape>
        </w:pict>
      </w:r>
      <w:r w:rsidRPr="00D87EAC">
        <w:pict>
          <v:shape id="_x0000_s1908" style="position:absolute;left:0;text-align:left;margin-left:444.05pt;margin-top:776.3pt;width:2.2pt;height:2.2pt;z-index:251999232;mso-position-horizontal-relative:page;mso-position-vertical-relative:page" coordorigin="8881,15526" coordsize="44,44" path="m8915,15526r-24,l8881,15536r,24l8891,15570r24,l8925,15560r,-24l8915,15526xe" fillcolor="#373b3d" stroked="f">
            <v:path arrowok="t"/>
            <w10:wrap anchorx="page" anchory="page"/>
          </v:shape>
        </w:pict>
      </w:r>
      <w:r w:rsidRPr="00D87EAC">
        <w:pict>
          <v:shape id="_x0000_s1909" style="position:absolute;left:0;text-align:left;margin-left:453.85pt;margin-top:776.3pt;width:2.2pt;height:2.2pt;z-index:252000256;mso-position-horizontal-relative:page;mso-position-vertical-relative:page" coordorigin="9077,15526" coordsize="44,44" path="m9111,15526r-24,l9077,15536r,24l9087,15570r24,l9121,15560r,-24l9111,15526xe" fillcolor="#373b3d" stroked="f">
            <v:path arrowok="t"/>
            <w10:wrap anchorx="page" anchory="page"/>
          </v:shape>
        </w:pict>
      </w:r>
      <w:r w:rsidRPr="00D87EAC">
        <w:pict>
          <v:shape id="_x0000_s1910" style="position:absolute;left:0;text-align:left;margin-left:463.65pt;margin-top:776.3pt;width:2.2pt;height:2.2pt;z-index:252001280;mso-position-horizontal-relative:page;mso-position-vertical-relative:page" coordorigin="9273,15526" coordsize="44,44" path="m9307,15526r-24,l9273,15536r,24l9283,15570r24,l9316,15560r,-24l9307,15526xe" fillcolor="#373b3d" stroked="f">
            <v:path arrowok="t"/>
            <w10:wrap anchorx="page" anchory="page"/>
          </v:shape>
        </w:pict>
      </w:r>
      <w:r w:rsidRPr="00D87EAC">
        <w:pict>
          <v:shape id="_x0000_s1911" style="position:absolute;left:0;text-align:left;margin-left:473.45pt;margin-top:776.3pt;width:2.2pt;height:2.2pt;z-index:252002304;mso-position-horizontal-relative:page;mso-position-vertical-relative:page" coordorigin="9469,15526" coordsize="44,44" path="m9503,15526r-24,l9469,15536r,24l9479,15570r24,l9512,15560r,-24l9503,15526xe" fillcolor="#373b3d" stroked="f">
            <v:path arrowok="t"/>
            <w10:wrap anchorx="page" anchory="page"/>
          </v:shape>
        </w:pict>
      </w:r>
      <w:r w:rsidRPr="00D87EAC">
        <w:pict>
          <v:shape id="_x0000_s1912" style="position:absolute;left:0;text-align:left;margin-left:483.25pt;margin-top:776.3pt;width:2.2pt;height:2.2pt;z-index:252003328;mso-position-horizontal-relative:page;mso-position-vertical-relative:page" coordorigin="9665,15526" coordsize="44,44" path="m9698,15526r-24,l9665,15536r,24l9674,15570r24,l9708,15560r,-24l9698,15526xe" fillcolor="#373b3d" stroked="f">
            <v:path arrowok="t"/>
            <w10:wrap anchorx="page" anchory="page"/>
          </v:shape>
        </w:pict>
      </w:r>
      <w:r w:rsidRPr="00D87EAC">
        <w:pict>
          <v:shape id="_x0000_s1913" style="position:absolute;left:0;text-align:left;margin-left:493pt;margin-top:776.3pt;width:2.2pt;height:2.2pt;z-index:252004352;mso-position-horizontal-relative:page;mso-position-vertical-relative:page" coordorigin="9860,15526" coordsize="44,44" path="m9894,15526r-24,l9860,15536r,24l9870,15570r24,l9904,15560r,-24l9894,15526xe" fillcolor="#373b3d" stroked="f">
            <v:path arrowok="t"/>
            <w10:wrap anchorx="page" anchory="page"/>
          </v:shape>
        </w:pict>
      </w:r>
      <w:r w:rsidRPr="00D87EAC">
        <w:pict>
          <v:shape id="_x0000_s1914" style="position:absolute;left:0;text-align:left;margin-left:502.8pt;margin-top:776.3pt;width:2.2pt;height:2.2pt;z-index:252005376;mso-position-horizontal-relative:page;mso-position-vertical-relative:page" coordorigin="10056,15526" coordsize="44,44" path="m10090,15526r-24,l10056,15536r,24l10066,15570r24,l10100,15560r,-24l10090,15526xe" fillcolor="#373b3d" stroked="f">
            <v:path arrowok="t"/>
            <w10:wrap anchorx="page" anchory="page"/>
          </v:shape>
        </w:pict>
      </w:r>
      <w:r w:rsidRPr="00D87EAC">
        <w:pict>
          <v:shape id="_x0000_s1915" style="position:absolute;left:0;text-align:left;margin-left:512.6pt;margin-top:776.3pt;width:2.2pt;height:2.2pt;z-index:252006400;mso-position-horizontal-relative:page;mso-position-vertical-relative:page" coordorigin="10252,15526" coordsize="44,44" path="m10286,15526r-24,l10252,15536r,24l10262,15570r24,l10296,15560r,-24l10286,15526xe" fillcolor="#373b3d" stroked="f">
            <v:path arrowok="t"/>
            <w10:wrap anchorx="page" anchory="page"/>
          </v:shape>
        </w:pict>
      </w:r>
      <w:r w:rsidRPr="00D87EAC">
        <w:pict>
          <v:shape id="_x0000_s1916" style="position:absolute;left:0;text-align:left;margin-left:522.4pt;margin-top:776.3pt;width:2.2pt;height:2.2pt;z-index:252007424;mso-position-horizontal-relative:page;mso-position-vertical-relative:page" coordorigin="10448,15526" coordsize="44,44" path="m10482,15526r-24,l10448,15536r,24l10458,15570r24,l10492,15560r,-24l10482,15526xe" fillcolor="#373b3d" stroked="f">
            <v:path arrowok="t"/>
            <w10:wrap anchorx="page" anchory="page"/>
          </v:shape>
        </w:pict>
      </w:r>
      <w:r w:rsidRPr="00D87EAC">
        <w:pict>
          <v:shape id="_x0000_s1917" style="position:absolute;left:0;text-align:left;margin-left:532.2pt;margin-top:776.3pt;width:2.2pt;height:2.2pt;z-index:252008448;mso-position-horizontal-relative:page;mso-position-vertical-relative:page" coordorigin="10644,15526" coordsize="44,44" path="m10678,15526r-24,l10644,15536r,24l10654,15570r24,l10687,15560r,-24l10678,15526xe" fillcolor="#373b3d" stroked="f">
            <v:path arrowok="t"/>
            <w10:wrap anchorx="page" anchory="page"/>
          </v:shape>
        </w:pict>
      </w:r>
      <w:r w:rsidRPr="00D87EAC">
        <w:pict>
          <v:shape id="_x0000_s1918" style="position:absolute;left:0;text-align:left;margin-left:542pt;margin-top:776.3pt;width:2.2pt;height:2.2pt;z-index:252009472;mso-position-horizontal-relative:page;mso-position-vertical-relative:page" coordorigin="10840,15526" coordsize="44,44" path="m10873,15526r-24,l10840,15536r,24l10849,15570r24,l10883,15560r,-24l10873,15526xe" fillcolor="#373b3d" stroked="f">
            <v:path arrowok="t"/>
            <w10:wrap anchorx="page" anchory="page"/>
          </v:shape>
        </w:pict>
      </w:r>
      <w:r w:rsidRPr="00D87EAC">
        <w:pict>
          <v:shape id="_x0000_s1919" style="position:absolute;left:0;text-align:left;margin-left:551.8pt;margin-top:776.3pt;width:2.2pt;height:2.2pt;z-index:252010496;mso-position-horizontal-relative:page;mso-position-vertical-relative:page" coordorigin="11036,15526" coordsize="44,44" path="m11069,15526r-24,l11036,15536r,24l11045,15570r24,l11079,15560r,-24l11069,15526xe" fillcolor="#373b3d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640" style="width:517.65pt;height:376.4pt;mso-position-horizontal-relative:char;mso-position-vertical-relative:line" coordsize="10353,7528">
            <v:shape id="_x0000_s1641" type="#_x0000_t75" style="position:absolute;left:4332;top:53;width:3704;height:2837">
              <v:imagedata r:id="rId16" o:title=""/>
            </v:shape>
            <v:shape id="_x0000_s1642" type="#_x0000_t75" style="position:absolute;left:80;width:10273;height:7528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43" type="#_x0000_t202" style="position:absolute;left:7071;top:1807;width:2304;height:1558" filled="f" stroked="f">
              <v:textbox inset="0,0,0,0">
                <w:txbxContent>
                  <w:p w:rsidR="004107C2" w:rsidRDefault="004107C2" w:rsidP="004107C2">
                    <w:pPr>
                      <w:spacing w:line="1558" w:lineRule="exact"/>
                      <w:rPr>
                        <w:sz w:val="154"/>
                      </w:rPr>
                    </w:pPr>
                    <w:r>
                      <w:rPr>
                        <w:color w:val="1C456F"/>
                        <w:w w:val="95"/>
                        <w:sz w:val="154"/>
                      </w:rPr>
                      <w:t>TRI</w:t>
                    </w:r>
                  </w:p>
                </w:txbxContent>
              </v:textbox>
            </v:shape>
            <v:shape id="_x0000_s1644" type="#_x0000_t202" style="position:absolute;left:5290;top:3975;width:4338;height:708" filled="f" stroked="f">
              <v:textbox inset="0,0,0,0">
                <w:txbxContent>
                  <w:p w:rsidR="004107C2" w:rsidRDefault="004107C2" w:rsidP="004107C2">
                    <w:pPr>
                      <w:spacing w:line="263" w:lineRule="exact"/>
                      <w:ind w:left="1309"/>
                      <w:rPr>
                        <w:sz w:val="15"/>
                      </w:rPr>
                    </w:pPr>
                    <w:r>
                      <w:rPr>
                        <w:color w:val="1C456F"/>
                        <w:w w:val="125"/>
                        <w:sz w:val="28"/>
                      </w:rPr>
                      <w:t xml:space="preserve">, </w:t>
                    </w:r>
                    <w:r>
                      <w:rPr>
                        <w:color w:val="1C456F"/>
                        <w:w w:val="170"/>
                        <w:sz w:val="15"/>
                      </w:rPr>
                      <w:t>V</w:t>
                    </w:r>
                  </w:p>
                  <w:p w:rsidR="004107C2" w:rsidRDefault="004107C2" w:rsidP="004107C2">
                    <w:pPr>
                      <w:spacing w:line="445" w:lineRule="exact"/>
                      <w:rPr>
                        <w:sz w:val="48"/>
                      </w:rPr>
                    </w:pPr>
                    <w:r>
                      <w:rPr>
                        <w:color w:val="1C456F"/>
                        <w:spacing w:val="-20"/>
                        <w:w w:val="141"/>
                        <w:sz w:val="48"/>
                      </w:rPr>
                      <w:t>Z</w:t>
                    </w:r>
                    <w:r>
                      <w:rPr>
                        <w:color w:val="1C456F"/>
                        <w:w w:val="73"/>
                        <w:sz w:val="48"/>
                      </w:rPr>
                      <w:t>A</w:t>
                    </w:r>
                    <w:r>
                      <w:rPr>
                        <w:color w:val="1C456F"/>
                        <w:spacing w:val="-24"/>
                        <w:w w:val="76"/>
                        <w:sz w:val="48"/>
                      </w:rPr>
                      <w:t>K</w:t>
                    </w:r>
                    <w:r>
                      <w:rPr>
                        <w:color w:val="1C456F"/>
                        <w:w w:val="112"/>
                        <w:sz w:val="48"/>
                      </w:rPr>
                      <w:t>R</w:t>
                    </w:r>
                    <w:r>
                      <w:rPr>
                        <w:color w:val="1C456F"/>
                        <w:spacing w:val="-28"/>
                        <w:w w:val="75"/>
                        <w:sz w:val="48"/>
                      </w:rPr>
                      <w:t>U</w:t>
                    </w:r>
                    <w:r>
                      <w:rPr>
                        <w:color w:val="1C456F"/>
                        <w:w w:val="141"/>
                        <w:sz w:val="48"/>
                      </w:rPr>
                      <w:t>Z</w:t>
                    </w:r>
                    <w:r>
                      <w:rPr>
                        <w:color w:val="1C456F"/>
                        <w:spacing w:val="-40"/>
                        <w:w w:val="76"/>
                        <w:sz w:val="48"/>
                      </w:rPr>
                      <w:t>K</w:t>
                    </w:r>
                    <w:r>
                      <w:rPr>
                        <w:color w:val="1C456F"/>
                        <w:spacing w:val="-21"/>
                        <w:w w:val="75"/>
                        <w:sz w:val="48"/>
                      </w:rPr>
                      <w:t>U</w:t>
                    </w:r>
                    <w:r>
                      <w:rPr>
                        <w:color w:val="1C456F"/>
                        <w:w w:val="169"/>
                        <w:sz w:val="48"/>
                      </w:rPr>
                      <w:t>J</w:t>
                    </w:r>
                    <w:r>
                      <w:rPr>
                        <w:color w:val="1C456F"/>
                        <w:spacing w:val="34"/>
                        <w:sz w:val="48"/>
                      </w:rPr>
                      <w:t xml:space="preserve"> </w:t>
                    </w:r>
                    <w:r>
                      <w:rPr>
                        <w:color w:val="1C456F"/>
                        <w:spacing w:val="-14"/>
                        <w:w w:val="77"/>
                        <w:sz w:val="48"/>
                      </w:rPr>
                      <w:t>T</w:t>
                    </w:r>
                    <w:r>
                      <w:rPr>
                        <w:color w:val="1C456F"/>
                        <w:spacing w:val="-23"/>
                        <w:w w:val="112"/>
                        <w:sz w:val="48"/>
                      </w:rPr>
                      <w:t>R</w:t>
                    </w:r>
                    <w:r>
                      <w:rPr>
                        <w:color w:val="1C456F"/>
                        <w:w w:val="95"/>
                        <w:sz w:val="48"/>
                      </w:rPr>
                      <w:t>OJKY</w:t>
                    </w:r>
                  </w:p>
                </w:txbxContent>
              </v:textbox>
            </v:shape>
            <v:shape id="_x0000_s1645" type="#_x0000_t202" style="position:absolute;top:6697;width:2761;height:573" filled="f" stroked="f">
              <v:textbox inset="0,0,0,0">
                <w:txbxContent>
                  <w:p w:rsidR="004107C2" w:rsidRDefault="004107C2" w:rsidP="004107C2">
                    <w:pPr>
                      <w:spacing w:before="28" w:line="290" w:lineRule="exact"/>
                      <w:ind w:right="6" w:firstLine="2100"/>
                      <w:rPr>
                        <w:sz w:val="28"/>
                      </w:rPr>
                    </w:pPr>
                    <w:r>
                      <w:rPr>
                        <w:color w:val="1C456F"/>
                        <w:sz w:val="28"/>
                      </w:rPr>
                      <w:t xml:space="preserve">, </w:t>
                    </w:r>
                    <w:r>
                      <w:rPr>
                        <w:color w:val="1C456F"/>
                        <w:spacing w:val="-15"/>
                        <w:sz w:val="28"/>
                      </w:rPr>
                      <w:t>VYFARBI</w:t>
                    </w:r>
                    <w:r>
                      <w:rPr>
                        <w:color w:val="1C456F"/>
                        <w:spacing w:val="-51"/>
                        <w:sz w:val="28"/>
                      </w:rPr>
                      <w:t xml:space="preserve"> </w:t>
                    </w:r>
                    <w:r>
                      <w:rPr>
                        <w:color w:val="1C456F"/>
                        <w:spacing w:val="-3"/>
                        <w:sz w:val="28"/>
                      </w:rPr>
                      <w:t>TRI</w:t>
                    </w:r>
                    <w:r>
                      <w:rPr>
                        <w:color w:val="1C456F"/>
                        <w:spacing w:val="-51"/>
                        <w:sz w:val="28"/>
                      </w:rPr>
                      <w:t xml:space="preserve"> </w:t>
                    </w:r>
                    <w:r>
                      <w:rPr>
                        <w:color w:val="1C456F"/>
                        <w:spacing w:val="-8"/>
                        <w:sz w:val="28"/>
                      </w:rPr>
                      <w:t>OBRAZK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107C2" w:rsidRDefault="004107C2" w:rsidP="004107C2">
      <w:pPr>
        <w:pStyle w:val="Zkladntext"/>
        <w:spacing w:before="3"/>
        <w:rPr>
          <w:sz w:val="20"/>
        </w:rPr>
      </w:pPr>
      <w:r w:rsidRPr="00D87EAC">
        <w:pict>
          <v:rect id="_x0000_s1647" style="position:absolute;margin-left:75.25pt;margin-top:14.55pt;width:25.8pt;height:25.8pt;z-index:-251404288;mso-wrap-distance-left:0;mso-wrap-distance-right:0;mso-position-horizontal-relative:page" filled="f" strokecolor="#1c456f" strokeweight=".44975mm">
            <w10:wrap type="topAndBottom" anchorx="page"/>
          </v:rect>
        </w:pict>
      </w:r>
      <w:r w:rsidRPr="00D87EAC">
        <w:pict>
          <v:rect id="_x0000_s1648" style="position:absolute;margin-left:115.95pt;margin-top:14.55pt;width:25.8pt;height:25.8pt;z-index:-251403264;mso-wrap-distance-left:0;mso-wrap-distance-right:0;mso-position-horizontal-relative:page" filled="f" strokecolor="#1c456f" strokeweight=".44975mm">
            <w10:wrap type="topAndBottom" anchorx="page"/>
          </v:rect>
        </w:pict>
      </w:r>
      <w:r w:rsidRPr="00D87EAC">
        <w:pict>
          <v:rect id="_x0000_s1649" style="position:absolute;margin-left:156.65pt;margin-top:14.55pt;width:25.8pt;height:25.8pt;z-index:-251402240;mso-wrap-distance-left:0;mso-wrap-distance-right:0;mso-position-horizontal-relative:page" filled="f" strokecolor="#1c456f" strokeweight=".44975mm">
            <w10:wrap type="topAndBottom" anchorx="page"/>
          </v:rect>
        </w:pict>
      </w:r>
      <w:r w:rsidRPr="00D87EAC">
        <w:pict>
          <v:rect id="_x0000_s1650" style="position:absolute;margin-left:197.3pt;margin-top:14.55pt;width:25.8pt;height:25.8pt;z-index:-251401216;mso-wrap-distance-left:0;mso-wrap-distance-right:0;mso-position-horizontal-relative:page" filled="f" strokecolor="#1c456f" strokeweight=".44975mm">
            <w10:wrap type="topAndBottom" anchorx="page"/>
          </v:rect>
        </w:pict>
      </w:r>
      <w:r w:rsidRPr="00D87EAC">
        <w:pict>
          <v:rect id="_x0000_s1651" style="position:absolute;margin-left:238pt;margin-top:14.55pt;width:25.8pt;height:25.8pt;z-index:-251400192;mso-wrap-distance-left:0;mso-wrap-distance-right:0;mso-position-horizontal-relative:page" filled="f" strokecolor="#1c456f" strokeweight=".44975mm">
            <w10:wrap type="topAndBottom" anchorx="page"/>
          </v:rect>
        </w:pict>
      </w: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spacing w:before="10"/>
        <w:rPr>
          <w:sz w:val="18"/>
        </w:rPr>
      </w:pPr>
    </w:p>
    <w:p w:rsidR="004107C2" w:rsidRDefault="004107C2" w:rsidP="004107C2">
      <w:pPr>
        <w:tabs>
          <w:tab w:val="left" w:pos="817"/>
        </w:tabs>
        <w:spacing w:before="100" w:line="212" w:lineRule="exact"/>
        <w:ind w:right="8579"/>
        <w:jc w:val="center"/>
        <w:rPr>
          <w:sz w:val="21"/>
        </w:rPr>
      </w:pPr>
      <w:r w:rsidRPr="00D87EAC">
        <w:rPr>
          <w:lang w:bidi="sk-SK"/>
        </w:rPr>
        <w:pict>
          <v:rect id="_x0000_s1830" style="position:absolute;left:0;text-align:left;margin-left:53.35pt;margin-top:-30.9pt;width:25.8pt;height:25.8pt;z-index:251918336;mso-position-horizontal-relative:page" filled="f" strokecolor="#1c456f" strokeweight=".44975mm">
            <w10:wrap anchorx="page"/>
          </v:rect>
        </w:pict>
      </w:r>
      <w:r w:rsidRPr="00D87EAC">
        <w:rPr>
          <w:lang w:bidi="sk-SK"/>
        </w:rPr>
        <w:pict>
          <v:rect id="_x0000_s1831" style="position:absolute;left:0;text-align:left;margin-left:94.05pt;margin-top:-30.9pt;width:25.8pt;height:25.8pt;z-index:251919360;mso-position-horizontal-relative:page" filled="f" strokecolor="#1c456f" strokeweight=".44975mm">
            <w10:wrap anchorx="page"/>
          </v:rect>
        </w:pict>
      </w:r>
      <w:r w:rsidRPr="00D87EAC">
        <w:rPr>
          <w:lang w:bidi="sk-SK"/>
        </w:rPr>
        <w:pict>
          <v:rect id="_x0000_s1832" style="position:absolute;left:0;text-align:left;margin-left:134.75pt;margin-top:-30.9pt;width:25.8pt;height:25.8pt;z-index:251920384;mso-position-horizontal-relative:page" filled="f" strokecolor="#1c456f" strokeweight=".44975mm">
            <w10:wrap anchorx="page"/>
          </v:rect>
        </w:pict>
      </w:r>
      <w:r w:rsidRPr="00D87EAC">
        <w:rPr>
          <w:lang w:bidi="sk-SK"/>
        </w:rPr>
        <w:pict>
          <v:rect id="_x0000_s1833" style="position:absolute;left:0;text-align:left;margin-left:175.45pt;margin-top:-30.9pt;width:25.8pt;height:25.8pt;z-index:251921408;mso-position-horizontal-relative:page" filled="f" strokecolor="#1c456f" strokeweight=".44975mm">
            <w10:wrap anchorx="page"/>
          </v:rect>
        </w:pict>
      </w:r>
      <w:r w:rsidRPr="00D87EAC">
        <w:rPr>
          <w:lang w:bidi="sk-SK"/>
        </w:rPr>
        <w:pict>
          <v:rect id="_x0000_s1834" style="position:absolute;left:0;text-align:left;margin-left:216.1pt;margin-top:-30.9pt;width:25.8pt;height:25.8pt;z-index:251922432;mso-position-horizontal-relative:page" filled="f" strokecolor="#1c456f" strokeweight=".44975mm">
            <w10:wrap anchorx="page"/>
          </v:rect>
        </w:pict>
      </w:r>
      <w:r>
        <w:rPr>
          <w:noProof/>
        </w:rPr>
        <w:drawing>
          <wp:anchor distT="0" distB="0" distL="0" distR="0" simplePos="0" relativeHeight="251923456" behindDoc="0" locked="0" layoutInCell="1" allowOverlap="1">
            <wp:simplePos x="0" y="0"/>
            <wp:positionH relativeFrom="page">
              <wp:posOffset>3612549</wp:posOffset>
            </wp:positionH>
            <wp:positionV relativeFrom="paragraph">
              <wp:posOffset>-917525</wp:posOffset>
            </wp:positionV>
            <wp:extent cx="3603052" cy="895350"/>
            <wp:effectExtent l="0" t="0" r="0" b="0"/>
            <wp:wrapNone/>
            <wp:docPr id="6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05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456F"/>
          <w:w w:val="190"/>
          <w:sz w:val="9"/>
        </w:rPr>
        <w:t>V</w:t>
      </w:r>
      <w:r>
        <w:rPr>
          <w:color w:val="1C456F"/>
          <w:w w:val="190"/>
          <w:sz w:val="9"/>
        </w:rPr>
        <w:tab/>
      </w:r>
      <w:r>
        <w:rPr>
          <w:color w:val="1C456F"/>
          <w:w w:val="110"/>
          <w:sz w:val="21"/>
        </w:rPr>
        <w:t>,</w:t>
      </w: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DF3326" w:rsidRDefault="00DF3326" w:rsidP="004107C2">
      <w:pPr>
        <w:pStyle w:val="Zkladntext"/>
        <w:spacing w:line="294" w:lineRule="exact"/>
        <w:ind w:right="8578"/>
        <w:jc w:val="center"/>
        <w:rPr>
          <w:color w:val="1C456F"/>
          <w:spacing w:val="-19"/>
          <w:w w:val="105"/>
        </w:rPr>
      </w:pPr>
    </w:p>
    <w:p w:rsidR="004107C2" w:rsidRDefault="005D4EA1" w:rsidP="004107C2">
      <w:pPr>
        <w:pStyle w:val="Zkladntext"/>
        <w:spacing w:line="294" w:lineRule="exact"/>
        <w:ind w:right="8578"/>
        <w:jc w:val="center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40" type="#_x0000_t32" style="position:absolute;left:0;text-align:left;margin-left:19.5pt;margin-top:387.2pt;width:485.65pt;height:3pt;z-index:252156928" o:connectortype="straight"/>
        </w:pict>
      </w:r>
      <w:r w:rsidR="004107C2">
        <w:pict>
          <v:group id="_x0000_s1652" style="position:absolute;left:0;text-align:left;margin-left:51.6pt;margin-top:19.95pt;width:503pt;height:291.4pt;z-index:-251399168;mso-wrap-distance-left:0;mso-wrap-distance-right:0;mso-position-horizontal-relative:page" coordorigin="1032,399" coordsize="10060,5828">
            <v:line id="_x0000_s1653" style="position:absolute" from="1035,1853" to="11064,1853" strokecolor="#5d6161" strokeweight=".22517mm"/>
            <v:line id="_x0000_s1654" style="position:absolute" from="1035,406" to="11064,406" strokecolor="#5d6161" strokeweight=".22539mm"/>
            <v:shape id="_x0000_s1655" style="position:absolute;left:1047;top:1109;width:44;height:44" coordorigin="1048,1109" coordsize="44,44" path="m1081,1109r-24,l1048,1119r,24l1057,1153r24,l1091,1143r,-24l1081,1109xe" fillcolor="#373b3d" stroked="f">
              <v:path arrowok="t"/>
            </v:shape>
            <v:shape id="_x0000_s1656" style="position:absolute;left:1243;top:1109;width:44;height:44" coordorigin="1244,1109" coordsize="44,44" path="m1277,1109r-24,l1244,1119r,24l1253,1153r24,l1287,1143r,-24l1277,1109xe" fillcolor="#373b3d" stroked="f">
              <v:path arrowok="t"/>
            </v:shape>
            <v:shape id="_x0000_s1657" style="position:absolute;left:1439;top:1109;width:44;height:44" coordorigin="1439,1109" coordsize="44,44" path="m1473,1109r-24,l1439,1119r,24l1449,1153r24,l1483,1143r,-24l1473,1109xe" fillcolor="#373b3d" stroked="f">
              <v:path arrowok="t"/>
            </v:shape>
            <v:shape id="_x0000_s1658" style="position:absolute;left:1635;top:1109;width:44;height:44" coordorigin="1635,1109" coordsize="44,44" path="m1669,1109r-24,l1635,1119r,24l1645,1153r24,l1679,1143r,-24l1669,1109xe" fillcolor="#373b3d" stroked="f">
              <v:path arrowok="t"/>
            </v:shape>
            <v:shape id="_x0000_s1659" style="position:absolute;left:1831;top:1109;width:44;height:44" coordorigin="1831,1109" coordsize="44,44" path="m1865,1109r-24,l1831,1119r,24l1841,1153r24,l1874,1143r,-24l1865,1109xe" fillcolor="#373b3d" stroked="f">
              <v:path arrowok="t"/>
            </v:shape>
            <v:shape id="_x0000_s1660" style="position:absolute;left:1077;top:399;width:760;height:695" coordorigin="1077,399" coordsize="760,695" o:spt="100" adj="0,,0" path="m1480,399r-37,1l1408,403r-33,4l1368,409r-5,7l1365,429r,1l1371,434r7,l1379,434r1,l1412,430r33,-3l1480,426r71,l1553,425r,-8l1554,410r-5,-7l1534,401r-8,l1518,400r-38,-1xm1551,426r-71,l1517,427r7,1l1531,428r15,2l1551,426xm1590,411r-8,4l1578,430r4,7l1590,439r37,13l1662,470r31,22l1722,518r3,2l1728,522r7,l1739,521r8,-8l1747,504r-5,-5l1710,470r-35,-24l1638,427r-41,-14l1590,411xm1328,418r-7,2l1279,435r-38,19l1206,477r-31,26l1170,508r,9l1177,525r4,2l1188,527r3,-2l1194,523r29,-25l1255,477r35,-17l1329,446r7,-2l1340,436r-4,-14l1328,418xm1765,535r-13,8l1751,552r4,6l1775,591r15,36l1801,665r7,39l1808,711r6,5l1822,716r,l1830,715r6,-7l1835,701r-7,-42l1816,618r-17,-39l1777,543r-4,-6l1765,535xm1151,539r-9,1l1138,546r-33,57l1087,653r-8,36l1078,704r-1,8l1083,718r8,1l1098,719r6,-6l1105,706r1,-13l1114,660r16,-46l1160,562r5,-6l1163,547r-12,-8xm1816,743r-6,5l1809,756r-4,39l1795,833r-13,36l1764,904r-4,6l1762,918r8,6l1773,924r7,l1784,922r3,-4l1806,881r15,-40l1831,800r5,-43l1837,750r-6,-7l1823,743r-7,xm1746,939r-9,1l1733,945r-27,27l1675,996r-34,20l1605,1033r-7,3l1594,1044r5,12l1604,1059r7,l1613,1059r2,-1l1654,1040r37,-22l1724,992r29,-29l1758,958r-1,-9l1752,944r-6,-5xm1562,1048r-8,1l1518,1057r-38,6l1440,1066r-42,l1390,1066r-6,6l1384,1087r5,6l1403,1093r6,l1416,1093r38,-1l1491,1089r36,-6l1561,1076r8,-2l1573,1066r,l1398,1066r-8,l1573,1066r-4,-14l1562,1048xe" fillcolor="#1c456f" stroked="f">
              <v:stroke joinstyle="round"/>
              <v:formulas/>
              <v:path arrowok="t" o:connecttype="segments"/>
            </v:shape>
            <v:shape id="_x0000_s1661" style="position:absolute;left:1032;top:1031;width:835;height:802" coordorigin="1032,1032" coordsize="835,802" o:spt="100" adj="0,,0" path="m1603,1032r-7,5l1594,1052r5,7l1606,1060r12,3l1650,1073r43,23l1740,1133r3,3l1746,1137r7,l1757,1136r8,-8l1764,1119r-5,-5l1707,1072r-47,-24l1625,1036r-15,-3l1603,1032xm1783,1150r-12,8l1769,1167r4,6l1793,1204r16,35l1822,1277r9,41l1832,1324r6,5l1845,1329r1,l1854,1327r5,-7l1858,1313r-10,-44l1834,1229r-17,-38l1796,1157r-5,-6l1783,1150xm1857,1355r-7,1l1843,1356r-6,7l1838,1370r,11l1839,1392r,11l1839,1430r,14l1838,1457r-1,15l1835,1486r-2,14l1831,1514r-4,14l1826,1535r4,7l1838,1545r1,l1847,1545r5,-4l1854,1535r3,-15l1860,1504r2,-15l1864,1474r1,-15l1866,1443r,-13l1866,1403r,-12l1865,1379r,-11l1864,1361r-7,-6xm1049,1534r-14,6l1032,1548r3,7l1048,1582r13,25l1076,1632r15,23l1094,1658r4,2l1105,1660r3,l1116,1653r2,-8l1113,1639r-14,-22l1085,1594r-13,-25l1060,1544r-3,-7l1049,1534xm1821,1567r-8,3l1810,1577r-18,34l1771,1643r-26,30l1716,1701r-6,5l1710,1715r7,8l1721,1725r7,l1731,1724r3,-2l1765,1692r28,-33l1816,1625r19,-37l1838,1581r-3,-8l1821,1567xm1133,1674r-11,10l1121,1693r5,5l1157,1729r32,26l1224,1778r37,19l1263,1798r2,1l1272,1799r5,-3l1282,1784r-3,-8l1272,1773r-34,-18l1205,1733r-30,-25l1146,1680r-5,-6l1133,1674xm1680,1729r-6,4l1641,1753r-36,18l1568,1785r-38,10l1522,1797r-4,7l1521,1818r6,4l1534,1822r1,l1536,1822r40,-12l1616,1796r38,-19l1689,1756r7,-4l1697,1743r-8,-12l1680,1729xm1314,1789r-7,4l1303,1807r4,8l1314,1817r29,7l1372,1830r30,3l1433,1834r12,l1457,1833r12,-1l1481,1831r7,-1l1493,1824r-1,-15l1489,1807r-51,l1398,1805r-39,-5l1322,1791r-8,-2xm1485,1803r-7,1l1438,1807r51,l1485,1803xe" fillcolor="#1c456f" stroked="f">
              <v:stroke joinstyle="round"/>
              <v:formulas/>
              <v:path arrowok="t" o:connecttype="segments"/>
            </v:shape>
            <v:shape id="_x0000_s1662" style="position:absolute;left:2222;top:1109;width:44;height:44" coordorigin="2223,1109" coordsize="44,44" path="m2256,1109r-24,l2223,1119r,24l2232,1153r24,l2266,1143r,-24l2256,1109xe" fillcolor="#373b3d" stroked="f">
              <v:path arrowok="t"/>
            </v:shape>
            <v:shape id="_x0000_s1663" style="position:absolute;left:2418;top:1109;width:44;height:44" coordorigin="2419,1109" coordsize="44,44" path="m2452,1109r-24,l2419,1119r,24l2428,1153r24,l2462,1143r,-24l2452,1109xe" fillcolor="#373b3d" stroked="f">
              <v:path arrowok="t"/>
            </v:shape>
            <v:shape id="_x0000_s1664" style="position:absolute;left:2614;top:1109;width:44;height:44" coordorigin="2614,1109" coordsize="44,44" path="m2648,1109r-24,l2614,1119r,24l2624,1153r24,l2658,1143r,-24l2648,1109xe" fillcolor="#373b3d" stroked="f">
              <v:path arrowok="t"/>
            </v:shape>
            <v:shape id="_x0000_s1665" style="position:absolute;left:2810;top:1109;width:44;height:44" coordorigin="2810,1109" coordsize="44,44" path="m2844,1109r-24,l2810,1119r,24l2820,1153r24,l2854,1143r,-24l2844,1109xe" fillcolor="#373b3d" stroked="f">
              <v:path arrowok="t"/>
            </v:shape>
            <v:shape id="_x0000_s1666" style="position:absolute;left:3006;top:1109;width:44;height:44" coordorigin="3006,1109" coordsize="44,44" path="m3040,1109r-24,l3006,1119r,24l3016,1153r24,l3050,1143r,-24l3040,1109xe" fillcolor="#373b3d" stroked="f">
              <v:path arrowok="t"/>
            </v:shape>
            <v:shape id="_x0000_s1667" style="position:absolute;left:2230;top:399;width:760;height:695" coordorigin="2230,399" coordsize="760,695" o:spt="100" adj="0,,0" path="m2633,399r-37,1l2562,403r-34,4l2521,409r-5,7l2518,429r1,1l2524,434r7,l2532,434r33,-4l2598,427r35,-1l2704,426r2,-1l2708,410r-6,-7l2687,401r-8,l2672,400r-39,-1xm2704,426r-71,l2670,427r7,1l2685,428r14,2l2704,426xm2743,411r-8,4l2731,430r5,7l2743,439r37,13l2815,470r32,22l2875,518r3,2l2882,522r7,l2892,521r3,-3l2900,513r,-9l2895,499r-32,-29l2829,446r-38,-19l2750,413r-7,-2xm2481,418r-7,2l2432,435r-38,19l2359,477r-31,26l2323,508r,9l2331,525r3,2l2341,527r4,-2l2347,523r29,-25l2408,477r35,-17l2482,446r7,-2l2493,436r-2,-7l2489,422r-8,-4xm2918,535r-12,8l2904,552r4,6l2928,591r15,36l2954,665r7,39l2962,711r6,5l2975,716r,l2983,715r6,-7l2988,701r-7,-42l2969,618r-17,-39l2931,543r-5,-6l2918,535xm2304,539r-8,1l2291,546r-32,57l2240,653r-7,36l2231,704r-1,8l2236,718r8,1l2251,719r6,-6l2258,706r1,-13l2267,660r16,-46l2313,562r5,-6l2316,547r-12,-8xm2969,743r-6,5l2962,756r-4,39l2949,833r-14,36l2917,904r-4,6l2915,918r8,6l2926,924r7,l2937,922r3,-4l2960,881r15,-40l2985,800r5,-43l2990,750r-6,-7l2977,743r-8,xm2899,939r-8,1l2886,945r-27,27l2828,996r-33,20l2758,1033r-7,3l2747,1044r5,12l2757,1059r7,l2766,1059r2,-1l2808,1040r36,-22l2877,992r29,-29l2911,958r,-9l2899,939xm2715,1048r-7,1l2671,1057r-38,6l2593,1066r-42,l2543,1066r-6,6l2537,1087r6,6l2556,1093r7,l2569,1093r38,-1l2645,1089r35,-6l2715,1076r7,-2l2726,1066r,l2551,1066r-8,l2726,1066r-4,-14l2715,1048xe" fillcolor="#1c456f" stroked="f">
              <v:stroke joinstyle="round"/>
              <v:formulas/>
              <v:path arrowok="t" o:connecttype="segments"/>
            </v:shape>
            <v:shape id="_x0000_s1668" style="position:absolute;left:2185;top:1031;width:835;height:802" coordorigin="2185,1032" coordsize="835,802" o:spt="100" adj="0,,0" path="m2756,1032r-7,5l2747,1052r5,7l2759,1060r13,3l2803,1073r43,23l2893,1133r3,3l2899,1137r7,l2910,1136r2,-3l2918,1128r,-9l2912,1114r-52,-42l2813,1048r-35,-12l2763,1033r-7,-1xm2936,1150r-12,8l2922,1167r5,6l2946,1204r16,35l2975,1277r9,41l2985,1324r6,5l2998,1329r1,l3007,1327r5,-7l3011,1313r-10,-44l2987,1229r-17,-38l2949,1157r-4,-6l2936,1150xm3011,1355r-8,1l2996,1356r-6,7l2991,1370r,11l2992,1392r,11l2992,1430r,14l2991,1457r-1,15l2989,1486r-2,14l2984,1514r-3,14l2979,1535r4,7l2992,1545r1,l3000,1545r5,-4l3007,1535r4,-15l3013,1504r3,-15l3017,1474r1,-15l3019,1443r,-13l3019,1403r,-12l3019,1379r-1,-11l3017,1361r-6,-6xm2202,1534r-13,6l2185,1548r3,7l2201,1582r13,25l2229,1632r15,23l2247,1658r4,2l2258,1660r3,l2269,1654r2,-9l2266,1639r-14,-22l2238,1594r-13,-25l2213,1544r-3,-7l2202,1534xm2974,1567r-8,3l2963,1577r-17,34l2924,1643r-25,30l2869,1701r-5,5l2863,1715r8,8l2874,1725r7,l2885,1724r2,-2l2918,1692r28,-33l2969,1625r19,-37l2991,1581r-3,-8l2974,1567xm2286,1674r-11,10l2274,1693r5,5l2310,1729r32,26l2377,1778r37,19l2416,1798r2,1l2425,1799r5,-3l2435,1784r-3,-8l2426,1773r-35,-18l2358,1733r-30,-25l2300,1680r-6,-6l2286,1674xm2834,1729r-7,4l2794,1753r-36,18l2721,1785r-38,10l2676,1797r-5,7l2674,1818r6,4l2687,1822r1,l2689,1822r41,-12l2769,1796r38,-19l2843,1756r6,-4l2850,1743r-8,-12l2834,1729xm2468,1789r-8,4l2456,1807r4,8l2467,1817r29,7l2526,1830r30,3l2586,1834r12,l2610,1833r12,-1l2634,1831r7,-1l2647,1824r-2,-15l2642,1807r-51,l2551,1805r-39,-5l2475,1791r-7,-2xm2638,1803r-7,1l2591,1807r51,l2638,1803xe" fillcolor="#1c456f" stroked="f">
              <v:stroke joinstyle="round"/>
              <v:formulas/>
              <v:path arrowok="t" o:connecttype="segments"/>
            </v:shape>
            <v:shape id="_x0000_s1669" style="position:absolute;left:3397;top:1109;width:44;height:44" coordorigin="3398,1109" coordsize="44,44" path="m3432,1109r-25,l3398,1119r,24l3407,1153r25,l3441,1143r,-24l3432,1109xe" fillcolor="#373b3d" stroked="f">
              <v:path arrowok="t"/>
            </v:shape>
            <v:shape id="_x0000_s1670" style="position:absolute;left:3593;top:1109;width:44;height:44" coordorigin="3594,1109" coordsize="44,44" path="m3627,1109r-24,l3594,1119r,24l3603,1153r24,l3637,1143r,-24l3627,1109xe" fillcolor="#373b3d" stroked="f">
              <v:path arrowok="t"/>
            </v:shape>
            <v:shape id="_x0000_s1671" style="position:absolute;left:3789;top:1109;width:44;height:44" coordorigin="3789,1109" coordsize="44,44" path="m3823,1109r-24,l3789,1119r,24l3799,1153r24,l3833,1143r,-24l3823,1109xe" fillcolor="#373b3d" stroked="f">
              <v:path arrowok="t"/>
            </v:shape>
            <v:shape id="_x0000_s1672" style="position:absolute;left:3985;top:1109;width:44;height:44" coordorigin="3985,1109" coordsize="44,44" path="m4019,1109r-24,l3985,1119r,24l3995,1153r24,l4029,1143r,-24l4019,1109xe" fillcolor="#373b3d" stroked="f">
              <v:path arrowok="t"/>
            </v:shape>
            <v:shape id="_x0000_s1673" style="position:absolute;left:4181;top:1109;width:44;height:44" coordorigin="4181,1109" coordsize="44,44" path="m4215,1109r-24,l4181,1119r,24l4191,1153r24,l4225,1143r,-24l4215,1109xe" fillcolor="#373b3d" stroked="f">
              <v:path arrowok="t"/>
            </v:shape>
            <v:shape id="_x0000_s1674" style="position:absolute;left:3383;top:399;width:760;height:695" coordorigin="3384,399" coordsize="760,695" o:spt="100" adj="0,,0" path="m3786,399r-36,1l3715,403r-33,4l3674,409r-5,7l3672,429r,1l3677,434r8,l3685,434r33,-4l3751,427r35,-1l3857,426r2,-1l3861,410r-6,-7l3840,401r-7,l3825,400r-39,-1xm3857,426r-71,l3823,427r8,1l3838,428r14,2l3857,426xm3896,411r-7,4l3885,430r4,7l3896,439r37,13l3968,470r32,22l4029,518r2,2l4035,522r7,l4045,521r3,-3l4053,513r,-9l4048,499r-31,-29l3982,446r-38,-19l3903,413r-7,-2xm3635,418r-8,2l3586,435r-39,19l3513,477r-32,26l3476,508r,9l3484,525r3,2l3494,527r4,-2l3500,523r29,-25l3561,477r36,-17l3635,446r7,-2l3646,436r-4,-14l3635,418xm4071,535r-12,8l4057,552r4,6l4081,591r15,36l4108,665r6,39l4115,711r6,5l4128,716r1,l4137,715r5,-7l4141,701r-7,-42l4122,618r-17,-39l4084,543r-4,-6l4071,535xm3457,539r-8,1l3445,546r-33,57l3394,653r-8,36l3384,704r,8l3389,718r9,1l3405,719r6,-6l3411,706r2,-13l3420,660r17,-46l3467,562r4,-6l3470,547r-13,-8xm4122,743r-6,5l4116,756r-5,39l4102,833r-14,36l4070,904r-4,6l4068,918r9,6l4079,924r7,l4091,922r2,-4l4113,881r15,-40l4138,800r5,-43l4143,750r-6,-7l4130,743r-8,xm4052,939r-8,1l4039,945r-27,27l3982,996r-34,20l3911,1033r-7,3l3901,1044r4,12l3911,1059r7,l3919,1059r2,-1l3961,1040r36,-22l4030,992r29,-29l4064,958r,-9l4058,944r-6,-5xm3868,1048r-7,1l3825,1057r-39,6l3746,1066r-42,l3697,1066r-7,6l3690,1087r6,6l3710,1093r6,l3722,1093r39,-1l3798,1089r36,-6l3868,1076r7,-2l3879,1066r,l3704,1066r-7,l3879,1066r-3,-14l3868,1048xe" fillcolor="#1c456f" stroked="f">
              <v:stroke joinstyle="round"/>
              <v:formulas/>
              <v:path arrowok="t" o:connecttype="segments"/>
            </v:shape>
            <v:shape id="_x0000_s1675" style="position:absolute;left:3338;top:1032;width:835;height:802" coordorigin="3339,1032" coordsize="835,802" o:spt="100" adj="0,,0" path="m3909,1032r-7,5l3900,1052r5,7l3912,1060r13,3l3956,1073r43,23l4046,1133r3,3l4053,1137r7,l4063,1136r8,-8l4071,1119r-5,-5l4014,1072r-48,-24l3931,1036r-14,-3l3909,1032xm4089,1150r-12,8l4076,1167r4,6l4099,1204r16,35l4128,1277r9,41l4139,1324r5,5l4152,1329r,l4161,1327r5,-7l4164,1313r-10,-44l4141,1229r-18,-38l4102,1157r-4,-6l4089,1150xm4164,1355r-7,1l4149,1356r-6,7l4144,1370r1,11l4145,1392r,11l4145,1430r,14l4144,1457r-1,15l4142,1486r-2,14l4137,1514r-3,14l4132,1535r4,7l4145,1545r1,l4153,1545r6,-4l4160,1535r4,-15l4167,1504r2,-15l4170,1474r1,-15l4172,1443r1,-13l4173,1403r-1,-12l4172,1379r-1,-11l4171,1361r-7,-6xm3355,1534r-13,6l3339,1548r3,7l3354,1582r14,25l3382,1632r16,23l3400,1658r4,2l3411,1660r3,l3423,1653r1,-8l3420,1639r-15,-22l3391,1594r-13,-25l3367,1544r-3,-7l3355,1534xm4128,1567r-8,3l4116,1577r-17,34l4077,1643r-25,30l4023,1701r-6,5l4016,1715r5,5l4024,1723r4,2l4035,1725r3,-1l4040,1722r32,-30l4099,1659r23,-34l4141,1588r3,-7l4141,1573r-13,-6xm3439,1674r-11,10l3428,1693r5,5l3463,1729r33,26l3531,1778r37,19l3569,1798r2,1l3578,1799r5,-3l3589,1784r-3,-8l3579,1773r-35,-18l3512,1733r-31,-25l3453,1680r-5,-6l3439,1674xm3987,1729r-6,4l3947,1753r-36,18l3874,1785r-38,10l3829,1797r-5,7l3827,1818r6,4l3840,1822r1,l3842,1822r41,-11l3922,1796r38,-19l3996,1756r6,-4l4004,1743r-9,-12l3987,1729xm3621,1789r-8,4l3609,1807r4,8l3620,1817r29,7l3679,1830r30,3l3739,1834r12,l3763,1833r12,-1l3787,1831r8,-1l3800,1824r-2,-15l3796,1807r-52,l3705,1805r-39,-5l3628,1791r-7,-2xm3792,1803r-8,1l3744,1807r52,l3792,1803xe" fillcolor="#1c456f" stroked="f">
              <v:stroke joinstyle="round"/>
              <v:formulas/>
              <v:path arrowok="t" o:connecttype="segments"/>
            </v:shape>
            <v:shape id="_x0000_s1676" style="position:absolute;left:4572;top:1109;width:44;height:44" coordorigin="4573,1109" coordsize="44,44" path="m4607,1109r-24,l4573,1119r,24l4583,1153r24,l4616,1143r,-24l4607,1109xe" fillcolor="#373b3d" stroked="f">
              <v:path arrowok="t"/>
            </v:shape>
            <v:shape id="_x0000_s1677" style="position:absolute;left:4768;top:1109;width:44;height:44" coordorigin="4769,1109" coordsize="44,44" path="m4802,1109r-24,l4769,1119r,24l4778,1153r24,l4812,1143r,-24l4802,1109xe" fillcolor="#373b3d" stroked="f">
              <v:path arrowok="t"/>
            </v:shape>
            <v:shape id="_x0000_s1678" style="position:absolute;left:4964;top:1109;width:44;height:44" coordorigin="4964,1109" coordsize="44,44" path="m4998,1109r-24,l4964,1119r,24l4974,1153r24,l5008,1143r,-24l4998,1109xe" fillcolor="#373b3d" stroked="f">
              <v:path arrowok="t"/>
            </v:shape>
            <v:shape id="_x0000_s1679" style="position:absolute;left:5160;top:1109;width:44;height:44" coordorigin="5160,1109" coordsize="44,44" path="m5194,1109r-24,l5160,1119r,24l5170,1153r24,l5204,1143r,-24l5194,1109xe" fillcolor="#373b3d" stroked="f">
              <v:path arrowok="t"/>
            </v:shape>
            <v:shape id="_x0000_s1680" style="position:absolute;left:5356;top:1109;width:44;height:44" coordorigin="5356,1109" coordsize="44,44" path="m5390,1109r-24,l5356,1119r,24l5366,1153r24,l5400,1143r,-24l5390,1109xe" fillcolor="#373b3d" stroked="f">
              <v:path arrowok="t"/>
            </v:shape>
            <v:shape id="_x0000_s1681" style="position:absolute;left:4536;top:399;width:760;height:695" coordorigin="4537,399" coordsize="760,695" o:spt="100" adj="0,,0" path="m4939,399r-36,1l4868,403r-33,4l4827,409r-5,7l4825,429r,1l4831,434r7,l4839,434r32,-4l4905,427r35,-1l5010,426r2,-1l5014,410r-5,-7l4994,401r-8,l4978,400r-39,-1xm5010,426r-70,l4976,427r8,1l4991,428r14,2l5010,426xm5049,411r-7,4l5038,430r4,7l5049,439r38,13l5121,470r32,22l5182,518r3,2l5188,522r7,l5198,521r8,-8l5207,504r-6,-5l5170,470r-35,-24l5097,427r-40,-14l5049,411xm4788,418r-8,2l4739,435r-38,19l4666,477r-31,26l4629,508r,9l4637,525r4,2l4648,527r3,-2l4654,523r28,-25l4714,477r36,-17l4788,446r7,-2l4799,436r-2,-7l4795,422r-7,-4xm5224,535r-12,8l5210,552r5,6l5234,591r16,36l5261,665r6,39l5268,711r6,5l5281,716r1,l5290,715r5,-7l5294,701r-7,-42l5275,618r-17,-39l5237,543r-4,-6l5224,535xm4611,539r-9,1l4598,546r-33,57l4547,653r-8,36l4537,704r,8l4542,718r9,1l4558,719r6,-6l4564,706r2,-13l4573,660r17,-46l4620,562r4,-6l4623,547r-12,-8xm5276,743r-7,5l5269,756r-5,39l5255,833r-14,36l5223,904r-4,6l5221,918r9,6l5232,924r7,l5244,922r2,-4l5266,881r15,-40l5291,800r5,-43l5296,750r-5,-7l5283,743r-7,xm5206,939r-9,1l5192,945r-27,27l5135,996r-34,20l5064,1033r-7,3l5054,1044r5,12l5064,1059r7,l5073,1059r1,-1l5114,1040r36,-22l5183,992r29,-29l5217,958r,-9l5206,939xm5021,1048r-7,1l4978,1057r-39,6l4899,1066r-42,l4850,1066r-6,6l4843,1087r6,6l4863,1093r6,l4875,1093r39,-1l4951,1089r36,-6l5021,1076r7,-2l5033,1066r-1,l4857,1066r-7,l5032,1066r-3,-14l5021,1048xe" fillcolor="#1c456f" stroked="f">
              <v:stroke joinstyle="round"/>
              <v:formulas/>
              <v:path arrowok="t" o:connecttype="segments"/>
            </v:shape>
            <v:shape id="_x0000_s1682" style="position:absolute;left:4491;top:1032;width:834;height:802" coordorigin="4492,1032" coordsize="834,802" o:spt="100" adj="0,,0" path="m5063,1032r-8,5l5054,1044r-1,8l5058,1059r8,1l5078,1063r32,10l5152,1096r48,37l5202,1136r4,1l5213,1137r3,-1l5224,1128r,-9l5219,1114r-52,-42l5120,1048r-35,-12l5070,1033r-7,-1xm5243,1150r-7,4l5230,1158r-1,9l5233,1173r20,32l5269,1239r12,38l5291,1318r1,6l5298,1329r7,l5306,1329r8,-2l5319,1320r-2,-7l5307,1269r-13,-40l5276,1191r-21,-34l5251,1151r-8,-1xm5317,1355r-7,1l5302,1356r-5,7l5297,1370r1,11l5298,1392r1,11l5299,1430r-1,14l5298,1457r-1,15l5295,1486r-2,14l5290,1514r-3,14l5285,1535r5,7l5298,1545r1,l5306,1545r6,-4l5313,1535r4,-15l5320,1505r2,-16l5324,1474r1,-15l5325,1443r1,-13l5326,1403r,-12l5325,1380r-1,-12l5324,1361r-7,-6xm4509,1534r-14,6l4492,1548r3,7l4507,1582r14,25l4535,1632r16,23l4553,1658r5,2l4565,1660r2,l4576,1653r1,-8l4573,1639r-15,-22l4544,1594r-12,-25l4520,1544r-3,-7l4509,1534xm5281,1567r-8,3l5270,1577r-18,34l5230,1643r-25,30l5176,1701r-6,5l5169,1715r5,5l5177,1723r4,2l5188,1725r3,-1l5194,1722r31,-30l5252,1659r24,-34l5295,1588r3,-7l5295,1573r-14,-6xm4592,1674r-5,5l4581,1684r,9l4586,1698r30,31l4649,1755r35,23l4721,1797r2,1l4725,1799r7,l4737,1796r5,-12l4739,1776r-7,-3l4698,1755r-33,-22l4634,1708r-28,-28l4601,1674r-9,xm5140,1729r-6,4l5100,1753r-35,18l5027,1785r-38,10l4982,1797r-5,7l4981,1818r5,4l4993,1822r1,l4996,1822r40,-12l5075,1796r38,-19l5149,1756r6,-4l5157,1743r-4,-6l5149,1731r-9,-2xm4774,1789r-8,4l4762,1807r4,8l4774,1817r28,7l4832,1830r30,3l4893,1834r12,l4917,1833r11,-1l4940,1831r8,-1l4953,1824r-1,-15l4949,1807r-56,l4864,1806r-28,-3l4808,1798r-27,-7l4774,1789xm4945,1803r-8,1l4926,1805r-11,1l4904,1806r-11,1l4949,1807r-4,-4xe" fillcolor="#1c456f" stroked="f">
              <v:stroke joinstyle="round"/>
              <v:formulas/>
              <v:path arrowok="t" o:connecttype="segments"/>
            </v:shape>
            <v:shape id="_x0000_s1683" style="position:absolute;left:5747;top:1109;width:44;height:44" coordorigin="5748,1109" coordsize="44,44" path="m5782,1109r-24,l5748,1119r,24l5758,1153r24,l5791,1143r,-24l5782,1109xe" fillcolor="#373b3d" stroked="f">
              <v:path arrowok="t"/>
            </v:shape>
            <v:shape id="_x0000_s1684" style="position:absolute;left:5943;top:1109;width:44;height:44" coordorigin="5944,1109" coordsize="44,44" path="m5977,1109r-24,l5944,1119r,24l5953,1153r24,l5987,1143r,-24l5977,1109xe" fillcolor="#373b3d" stroked="f">
              <v:path arrowok="t"/>
            </v:shape>
            <v:shape id="_x0000_s1685" style="position:absolute;left:6139;top:1109;width:44;height:44" coordorigin="6140,1109" coordsize="44,44" path="m6173,1109r-24,l6140,1119r,24l6149,1153r24,l6183,1143r,-24l6173,1109xe" fillcolor="#373b3d" stroked="f">
              <v:path arrowok="t"/>
            </v:shape>
            <v:shape id="_x0000_s1686" style="position:absolute;left:6335;top:1109;width:44;height:44" coordorigin="6335,1109" coordsize="44,44" path="m6369,1109r-24,l6335,1119r,24l6345,1153r24,l6379,1143r,-24l6369,1109xe" fillcolor="#373b3d" stroked="f">
              <v:path arrowok="t"/>
            </v:shape>
            <v:shape id="_x0000_s1687" style="position:absolute;left:5689;top:399;width:760;height:695" coordorigin="5690,399" coordsize="760,695" o:spt="100" adj="0,,0" path="m6093,399r-37,1l6021,403r-33,4l5981,409r-5,7l5978,429r,1l5984,434r7,l5992,434r1,l6024,430r34,-3l6093,426r71,l6165,425r1,-8l6167,410r-5,-7l6147,401r-8,l6131,400r-38,-1xm6164,426r-71,l6130,427r7,1l6144,428r15,2l6164,426xm6203,411r-8,4l6191,430r4,7l6203,439r37,13l6274,470r32,22l6335,518r3,2l6341,522r7,l6352,521r8,-8l6360,504r-5,-5l6323,470r-35,-24l6251,427r-41,-14l6203,411xm5941,418r-7,2l5892,435r-38,19l5819,477r-31,26l5783,508r-1,9l5790,525r4,2l5801,527r3,-2l5807,523r29,-25l5868,477r35,-17l5941,446r8,-2l5953,436r-5,-14l5941,418xm6378,535r-13,8l6364,552r4,6l6387,591r16,36l6414,665r7,39l6421,711r6,5l6435,716r,l6443,715r5,-7l6448,701r-8,-42l6428,618r-16,-39l6390,543r-4,-6l6378,535xm5764,539r-9,1l5751,546r-33,57l5700,653r-8,36l5690,704r,8l5696,718r8,1l5711,719r6,-6l5718,706r1,-13l5726,660r17,-46l5773,562r4,-6l5776,547r-12,-8xm6429,743r-7,5l6422,756r-4,39l6408,833r-13,37l6376,904r-3,6l6374,918r9,6l6386,924r7,l6397,922r3,-4l6419,881r15,-40l6444,800r5,-43l6450,750r-6,-7l6436,743r-7,xm6359,939r-9,1l6345,945r-27,27l6288,996r-34,20l6217,1033r-7,3l6207,1044r5,12l6217,1059r7,l6226,1059r1,-1l6267,1040r37,-22l6336,992r30,-29l6371,958r-1,-9l6359,939xm6003,1066r-6,6l5996,1087r6,6l6016,1093r6,l6029,1093r38,-1l6104,1089r36,-6l6174,1076r7,-2l6186,1067r,-1l6029,1066r-2,l6017,1066r-14,xm6175,1048r-8,1l6135,1057r-34,5l6065,1065r-36,1l6186,1066r-4,-14l6175,1048xm6022,1066r-5,l6027,1066r-5,xe" fillcolor="#1c456f" stroked="f">
              <v:stroke joinstyle="round"/>
              <v:formulas/>
              <v:path arrowok="t" o:connecttype="segments"/>
            </v:shape>
            <v:shape id="_x0000_s1688" style="position:absolute;left:5552;top:1109;width:44;height:44" coordorigin="5552,1109" coordsize="44,44" path="m5586,1109r-24,l5552,1119r,24l5562,1153r24,l5595,1143r,-24l5586,1109xe" fillcolor="#373b3d" stroked="f">
              <v:path arrowok="t"/>
            </v:shape>
            <v:shape id="_x0000_s1689" style="position:absolute;left:6531;top:1109;width:44;height:44" coordorigin="6531,1109" coordsize="44,44" path="m6565,1109r-24,l6531,1119r,24l6541,1153r24,l6575,1143r,-24l6565,1109xe" fillcolor="#373b3d" stroked="f">
              <v:path arrowok="t"/>
            </v:shape>
            <v:shape id="_x0000_s1690" style="position:absolute;left:5645;top:1031;width:835;height:802" coordorigin="5645,1032" coordsize="835,802" o:spt="100" adj="0,,0" path="m6216,1032r-7,5l6206,1052r6,7l6219,1060r12,3l6263,1073r43,23l6353,1133r3,3l6359,1137r7,l6369,1136r3,-3l6377,1128r,-9l6372,1114r-52,-42l6273,1048r-35,-12l6223,1033r-7,-1xm6396,1150r-12,8l6382,1167r4,6l6406,1204r16,35l6435,1277r9,41l6445,1324r6,5l6458,1329r1,l6467,1327r5,-7l6471,1313r-10,-44l6447,1229r-17,-38l6409,1157r-5,-6l6396,1150xm6470,1355r-7,1l6455,1356r-5,7l6450,1370r1,11l6452,1392r,11l6452,1430r-1,14l6451,1457r-1,15l6448,1486r-2,14l6444,1514r-4,14l6438,1535r5,7l6451,1545r1,l6460,1545r5,-4l6467,1535r3,-15l6473,1504r2,-15l6477,1474r1,-15l6479,1443r,-13l6479,1403r,-12l6478,1379r,-11l6477,1361r-7,-6xm5662,1534r-14,6l5645,1548r3,7l5661,1582r13,25l5689,1632r15,23l5707,1658r4,2l5718,1660r3,l5723,1658r6,-4l5731,1645r-5,-6l5711,1617r-13,-23l5685,1569r-12,-25l5670,1537r-8,-3xm6434,1567r-8,3l6423,1577r-18,34l6384,1643r-26,30l6329,1701r-6,5l6323,1715r7,8l6334,1725r7,l6344,1724r3,-2l6378,1692r28,-33l6429,1625r19,-37l6451,1581r-3,-8l6434,1567xm5746,1674r-12,10l5734,1693r5,5l5769,1729r33,26l5837,1778r37,19l5876,1798r2,1l5885,1799r5,-3l5895,1784r-3,-8l5885,1773r-34,-18l5818,1733r-30,-25l5759,1680r-5,-6l5746,1674xm6293,1729r-6,4l6254,1753r-36,18l6181,1785r-38,10l6135,1797r-4,7l6134,1818r5,4l6147,1822r1,l6149,1822r40,-12l6229,1796r37,-19l6302,1756r6,-4l6310,1743r-8,-12l6293,1729xm5927,1789r-7,4l5915,1807r5,8l5927,1817r29,7l5985,1830r30,3l6046,1834r12,l6070,1833r12,-1l6094,1831r7,-1l6106,1824r-1,-15l6102,1807r-51,l6011,1805r-39,-5l5934,1791r-7,-2xm6098,1803r-7,1l6051,1807r51,l6098,1803xe" fillcolor="#1c456f" stroked="f">
              <v:stroke joinstyle="round"/>
              <v:formulas/>
              <v:path arrowok="t" o:connecttype="segments"/>
            </v:shape>
            <v:shape id="_x0000_s1691" style="position:absolute;left:6922;top:1109;width:44;height:44" coordorigin="6923,1109" coordsize="44,44" path="m6957,1109r-24,l6923,1119r,24l6933,1153r24,l6966,1143r,-24l6957,1109xe" fillcolor="#373b3d" stroked="f">
              <v:path arrowok="t"/>
            </v:shape>
            <v:shape id="_x0000_s1692" style="position:absolute;left:7118;top:1109;width:44;height:44" coordorigin="7119,1109" coordsize="44,44" path="m7152,1109r-24,l7119,1119r,24l7128,1153r24,l7162,1143r,-24l7152,1109xe" fillcolor="#373b3d" stroked="f">
              <v:path arrowok="t"/>
            </v:shape>
            <v:shape id="_x0000_s1693" style="position:absolute;left:7314;top:1109;width:44;height:44" coordorigin="7315,1109" coordsize="44,44" path="m7348,1109r-24,l7315,1119r,24l7324,1153r24,l7358,1143r,-24l7348,1109xe" fillcolor="#373b3d" stroked="f">
              <v:path arrowok="t"/>
            </v:shape>
            <v:shape id="_x0000_s1694" style="position:absolute;left:7510;top:1109;width:44;height:44" coordorigin="7510,1109" coordsize="44,44" path="m7544,1109r-24,l7510,1119r,24l7520,1153r24,l7554,1143r,-24l7544,1109xe" fillcolor="#373b3d" stroked="f">
              <v:path arrowok="t"/>
            </v:shape>
            <v:shape id="_x0000_s1695" style="position:absolute;left:6843;top:399;width:760;height:695" coordorigin="6843,399" coordsize="760,695" o:spt="100" adj="0,,0" path="m7246,399r-37,1l7175,403r-34,4l7134,409r-5,7l7131,429r,1l7137,434r7,l7145,434r1,l7178,430r33,-3l7246,426r71,l7319,425r1,-9l7320,410r-5,-7l7300,401r-8,l7284,400r-38,-1xm7317,426r-71,l7283,427r7,1l7297,428r15,2l7317,426xm7356,411r-8,4l7344,430r5,7l7356,439r37,13l7428,470r31,22l7488,518r3,2l7495,522r6,l7505,521r8,-8l7513,504r-5,-5l7476,470r-34,-24l7404,427r-41,-14l7356,411xm7094,418r-7,2l7045,435r-38,19l6972,477r-31,26l6936,508r,9l6944,525r3,2l6954,527r3,-2l6960,523r29,-25l7021,477r35,-17l7095,446r7,-2l7106,436r-4,-14l7094,418xm7531,535r-13,8l7517,552r4,6l7541,591r15,36l7567,665r7,39l7575,711r5,5l7588,716r,l7596,715r6,-7l7601,701r-7,-42l7582,618r-17,-39l7544,543r-5,-6l7531,535xm6917,539r-8,1l6904,546r-32,57l6853,653r-8,36l6844,704r-1,8l6849,718r8,1l6864,719r6,-6l6871,706r1,-13l6880,660r16,-46l6926,562r5,-6l6929,547r-12,-8xm7582,743r-6,5l7575,756r-4,39l7562,833r-14,37l7530,904r-4,6l7528,918r8,6l7539,924r7,l7550,922r3,-4l7573,881r15,-40l7598,800r4,-43l7603,750r-6,-7l7590,743r-8,xm7512,939r-8,1l7499,945r-27,27l7441,996r-34,20l7371,1033r-7,3l7360,1044r5,12l7370,1059r7,l7379,1059r2,-1l7420,1040r37,-22l7490,992r29,-29l7524,958r-1,-9l7512,939xm7217,1092r-41,l7182,1093r35,-1xm7156,1066r-6,6l7150,1087r6,6l7169,1093r7,-1l7217,1092r3,l7257,1089r36,-6l7327,1076r8,-2l7339,1067r,-1l7182,1066r-1,l7170,1066r-14,xm7328,1048r-7,1l7288,1057r-34,5l7219,1065r-37,1l7339,1066r-4,-14l7328,1048xm7176,1065r-6,1l7181,1066r-5,-1xe" fillcolor="#1c456f" stroked="f">
              <v:stroke joinstyle="round"/>
              <v:formulas/>
              <v:path arrowok="t" o:connecttype="segments"/>
            </v:shape>
            <v:shape id="_x0000_s1696" style="position:absolute;left:6727;top:1109;width:44;height:44" coordorigin="6727,1109" coordsize="44,44" path="m6761,1109r-24,l6727,1119r,24l6737,1153r24,l6771,1143r,-24l6761,1109xe" fillcolor="#373b3d" stroked="f">
              <v:path arrowok="t"/>
            </v:shape>
            <v:shape id="_x0000_s1697" style="position:absolute;left:6798;top:1031;width:835;height:802" coordorigin="6798,1032" coordsize="835,802" o:spt="100" adj="0,,0" path="m7369,1032r-7,5l7360,1052r5,7l7372,1060r13,3l7416,1073r43,23l7506,1133r3,3l7512,1137r7,l7523,1136r2,-3l7531,1128r,-9l7525,1114r-52,-42l7426,1048r-35,-12l7376,1033r-7,-1xm7549,1150r-12,8l7535,1167r5,6l7559,1204r16,35l7588,1277r9,41l7598,1324r6,5l7611,1329r1,l7620,1327r5,-7l7624,1313r-10,-44l7600,1229r-17,-38l7562,1157r-4,-6l7549,1150xm7624,1355r-8,1l7609,1356r-6,7l7604,1370r,11l7605,1392r,11l7605,1430r,14l7604,1457r-1,15l7602,1486r-2,14l7597,1514r-3,14l7592,1535r4,7l7604,1545r2,l7613,1545r5,-4l7620,1535r3,-15l7626,1504r3,-15l7630,1474r1,-15l7632,1443r,-13l7632,1403r,-12l7632,1379r-1,-11l7630,1361r-6,-6xm6815,1534r-14,6l6798,1548r3,7l6814,1582r13,25l6842,1632r15,23l6860,1658r4,2l6871,1660r3,l6882,1653r2,-8l6879,1639r-14,-22l6851,1594r-13,-25l6826,1544r-3,-7l6815,1534xm7587,1567r-8,3l7576,1577r-18,34l7537,1643r-26,30l7482,1701r-5,5l7476,1715r8,8l7487,1725r7,l7497,1724r3,-2l7531,1692r28,-33l7582,1625r19,-37l7604,1581r-3,-8l7587,1567xm6899,1674r-11,10l6887,1693r5,5l6923,1729r32,26l6990,1778r37,19l7029,1798r2,1l7038,1799r5,-3l7048,1784r-3,-8l7039,1773r-35,-18l6971,1733r-30,-25l6912,1680r-5,-6l6899,1674xm7447,1729r-7,4l7407,1753r-36,18l7334,1785r-38,10l7289,1797r-5,7l7287,1818r6,4l7300,1822r1,l7302,1822r40,-12l7382,1796r38,-19l7455,1756r7,-4l7463,1743r-8,-12l7447,1729xm7081,1789r-8,4l7069,1807r4,8l7080,1817r29,7l7138,1830r31,3l7199,1834r12,l7223,1833r12,-1l7247,1831r7,-1l7260,1824r-2,-15l7255,1807r-51,l7164,1805r-39,-5l7088,1791r-7,-2xm7251,1803r-7,1l7204,1807r51,l7251,1803xe" fillcolor="#1c456f" stroked="f">
              <v:stroke joinstyle="round"/>
              <v:formulas/>
              <v:path arrowok="t" o:connecttype="segments"/>
            </v:shape>
            <v:shape id="_x0000_s1698" style="position:absolute;left:7902;top:1109;width:44;height:44" coordorigin="7902,1109" coordsize="44,44" path="m7936,1109r-24,l7902,1119r,24l7912,1153r24,l7946,1143r,-24l7936,1109xe" fillcolor="#373b3d" stroked="f">
              <v:path arrowok="t"/>
            </v:shape>
            <v:shape id="_x0000_s1699" style="position:absolute;left:8097;top:1109;width:44;height:44" coordorigin="8098,1109" coordsize="44,44" path="m8132,1109r-24,l8098,1119r,24l8108,1153r24,l8141,1143r,-24l8132,1109xe" fillcolor="#373b3d" stroked="f">
              <v:path arrowok="t"/>
            </v:shape>
            <v:shape id="_x0000_s1700" style="position:absolute;left:8293;top:1109;width:44;height:44" coordorigin="8294,1109" coordsize="44,44" path="m8328,1109r-24,l8294,1119r,24l8304,1153r24,l8337,1143r,-24l8328,1109xe" fillcolor="#373b3d" stroked="f">
              <v:path arrowok="t"/>
            </v:shape>
            <v:shape id="_x0000_s1701" style="position:absolute;left:8489;top:1109;width:44;height:44" coordorigin="8490,1109" coordsize="44,44" path="m8523,1109r-24,l8490,1119r,24l8499,1153r24,l8533,1143r,-24l8523,1109xe" fillcolor="#373b3d" stroked="f">
              <v:path arrowok="t"/>
            </v:shape>
            <v:shape id="_x0000_s1702" style="position:absolute;left:8685;top:1109;width:44;height:44" coordorigin="8685,1109" coordsize="44,44" path="m8719,1109r-24,l8685,1119r,24l8695,1153r24,l8729,1143r,-24l8719,1109xe" fillcolor="#373b3d" stroked="f">
              <v:path arrowok="t"/>
            </v:shape>
            <v:shape id="_x0000_s1703" style="position:absolute;left:7996;top:399;width:760;height:695" coordorigin="7996,399" coordsize="760,695" o:spt="100" adj="0,,0" path="m8399,399r-36,1l8328,403r-33,4l8287,409r-5,7l8285,429r,1l8290,434r8,l8298,434r1,l8331,430r33,-3l8399,426r71,l8472,425r1,-8l8474,410r-6,-7l8453,401r-7,l8438,400r-39,-1xm8470,426r-71,l8436,427r7,1l8451,428r14,2l8470,426xm8509,411r-7,4l8498,430r4,7l8509,439r37,13l8581,470r32,22l8642,518r2,2l8648,522r7,l8658,521r8,-8l8666,504r-5,-5l8630,470r-35,-24l8557,427r-41,-14l8509,411xm8247,418r-7,2l8199,435r-39,19l8126,477r-32,26l8089,508r,9l8097,525r3,2l8107,527r4,-2l8113,523r29,-25l8174,477r35,-17l8248,446r7,-2l8259,436r-4,-14l8247,418xm8684,535r-12,8l8670,552r4,6l8694,591r15,36l8720,665r7,39l8728,711r6,5l8741,716r1,l8749,715r6,-7l8754,701r-7,-42l8735,618r-17,-39l8697,543r-4,-6l8684,535xm8070,539r-8,1l8057,546r-32,57l8007,653r-8,36l7997,704r-1,8l8002,718r8,1l8018,719r6,-6l8024,706r2,-13l8033,660r17,-46l8080,562r4,-6l8082,547r-12,-8xm8735,743r-6,5l8729,756r-5,39l8715,833r-14,36l8683,904r-4,6l8681,918r9,6l8692,924r7,l8703,922r3,-4l8726,881r15,-40l8751,800r5,-43l8756,750r-6,-7l8743,743r-8,xm8665,939r-8,1l8652,945r-27,27l8594,996r-33,20l8524,1033r-7,3l8513,1044r5,12l8523,1059r8,l8532,1059r2,-1l8574,1040r36,-22l8643,992r29,-29l8677,958r,-9l8665,939xm8481,1048r-7,1l8437,1057r-38,6l8359,1066r-42,l8310,1066r-7,6l8303,1087r6,6l8323,1093r6,l8335,1093r38,-1l8411,1089r35,-6l8481,1076r7,-2l8492,1066r,l8317,1066r-7,l8492,1066r-3,-14l8481,1048xe" fillcolor="#1c456f" stroked="f">
              <v:stroke joinstyle="round"/>
              <v:formulas/>
              <v:path arrowok="t" o:connecttype="segments"/>
            </v:shape>
            <v:shape id="_x0000_s1704" style="position:absolute;left:7951;top:1031;width:835;height:802" coordorigin="7952,1032" coordsize="835,802" o:spt="100" adj="0,,0" path="m8522,1032r-7,5l8513,1052r5,7l8525,1060r13,3l8569,1073r43,23l8659,1133r3,3l8665,1137r7,l8676,1136r8,-8l8684,1119r-6,-5l8626,1072r-47,-24l8544,1036r-15,-3l8522,1032xm8702,1150r-12,8l8688,1167r5,6l8712,1204r16,35l8741,1277r9,41l8752,1324r5,5l8765,1329r,l8774,1327r4,-7l8777,1313r-10,-44l8754,1229r-18,-38l8715,1157r-4,-6l8702,1150xm8777,1355r-8,1l8762,1356r-6,7l8757,1370r1,11l8758,1392r,11l8758,1430r,14l8757,1457r-1,15l8755,1486r-2,14l8750,1514r-3,14l8745,1535r4,7l8758,1545r1,l8766,1545r5,-4l8773,1535r4,-15l8780,1504r2,-15l8783,1474r1,-15l8785,1443r1,-13l8786,1403r-1,-12l8785,1379r-1,-11l8783,1361r-6,-6xm7968,1534r-13,6l7952,1548r3,7l7967,1582r13,25l7995,1632r15,23l8013,1658r4,2l8024,1660r3,l8036,1653r1,-8l8033,1639r-15,-22l8004,1594r-13,-25l7979,1544r-3,-7l7968,1534xm8740,1567r-8,3l8729,1577r-17,34l8690,1643r-25,30l8635,1701r-5,5l8629,1715r5,5l8637,1723r4,2l8648,1725r3,-1l8653,1722r32,-30l8712,1659r23,-34l8754,1588r3,-7l8754,1573r-14,-6xm8052,1674r-6,5l8041,1684r-1,9l8046,1698r30,31l8109,1755r35,23l8181,1797r1,1l8184,1799r7,l8196,1796r6,-12l8199,1776r-7,-3l8157,1755r-32,-22l8094,1708r-28,-28l8061,1674r-9,xm8600,1729r-6,4l8560,1753r-36,18l8487,1785r-38,10l8442,1797r-5,7l8439,1812r1,6l8446,1822r7,l8454,1822r1,l8496,1810r39,-14l8573,1777r36,-21l8615,1752r2,-9l8608,1731r-8,-2xm8234,1789r-8,4l8222,1807r4,8l8233,1817r29,7l8292,1830r30,3l8352,1834r12,l8376,1833r12,-1l8400,1831r7,-1l8413,1824r-2,-15l8408,1807r-51,l8317,1805r-38,-5l8241,1791r-7,-2xm8404,1803r-7,1l8357,1807r51,l8404,1803xe" fillcolor="#1c456f" stroked="f">
              <v:stroke joinstyle="round"/>
              <v:formulas/>
              <v:path arrowok="t" o:connecttype="segments"/>
            </v:shape>
            <v:shape id="_x0000_s1705" style="position:absolute;left:9077;top:1109;width:44;height:44" coordorigin="9077,1109" coordsize="44,44" path="m9111,1109r-24,l9077,1119r,24l9087,1153r24,l9121,1143r,-24l9111,1109xe" fillcolor="#373b3d" stroked="f">
              <v:path arrowok="t"/>
            </v:shape>
            <v:shape id="_x0000_s1706" style="position:absolute;left:9272;top:1109;width:44;height:44" coordorigin="9273,1109" coordsize="44,44" path="m9307,1109r-24,l9273,1119r,24l9283,1153r24,l9316,1143r,-24l9307,1109xe" fillcolor="#373b3d" stroked="f">
              <v:path arrowok="t"/>
            </v:shape>
            <v:shape id="_x0000_s1707" style="position:absolute;left:9468;top:1109;width:44;height:44" coordorigin="9469,1109" coordsize="44,44" path="m9503,1109r-24,l9469,1119r,24l9479,1153r24,l9512,1143r,-24l9503,1109xe" fillcolor="#373b3d" stroked="f">
              <v:path arrowok="t"/>
            </v:shape>
            <v:shape id="_x0000_s1708" style="position:absolute;left:9664;top:1109;width:44;height:44" coordorigin="9665,1109" coordsize="44,44" path="m9698,1109r-24,l9665,1119r,24l9674,1153r24,l9708,1143r,-24l9698,1109xe" fillcolor="#373b3d" stroked="f">
              <v:path arrowok="t"/>
            </v:shape>
            <v:shape id="_x0000_s1709" style="position:absolute;left:9860;top:1109;width:44;height:44" coordorigin="9860,1109" coordsize="44,44" path="m9894,1109r-24,l9860,1119r,24l9870,1153r24,l9904,1143r,-24l9894,1109xe" fillcolor="#373b3d" stroked="f">
              <v:path arrowok="t"/>
            </v:shape>
            <v:shape id="_x0000_s1710" style="position:absolute;left:9149;top:399;width:760;height:695" coordorigin="9150,399" coordsize="760,695" o:spt="100" adj="0,,0" path="m9552,399r-36,1l9481,403r-33,4l9440,409r-5,7l9438,429r,1l9444,434r7,l9452,434r,l9484,430r33,-3l9552,426r71,l9625,425r2,-15l9622,403r-16,-2l9599,401r-8,-1l9552,399xm9623,426r-71,l9589,427r8,1l9604,428r14,2l9623,426xm9662,411r-7,4l9651,430r4,7l9662,439r38,13l9734,470r32,22l9795,518r2,2l9801,522r7,l9811,521r8,-8l9820,504r-6,-5l9783,470r-35,-24l9710,427r-41,-14l9662,411xm9401,418r-8,2l9352,435r-38,19l9279,477r-31,26l9242,508r,9l9250,525r4,2l9261,527r3,-2l9267,523r28,-25l9327,477r36,-17l9401,446r7,-2l9412,436r-4,-14l9401,418xm9837,535r-12,8l9823,552r4,6l9847,591r16,36l9874,665r6,39l9881,711r6,5l9894,716r1,l9903,715r5,-7l9907,701r-7,-42l9888,618r-17,-39l9850,543r-4,-6l9837,535xm9224,539r-9,1l9211,546r-33,57l9160,653r-8,36l9150,704r,8l9155,718r9,1l9171,719r6,-6l9177,706r2,-13l9186,660r17,-46l9233,562r4,-6l9236,547r-12,-8xm9889,743r-7,5l9882,756r-5,39l9868,833r-14,36l9836,904r-4,6l9834,918r9,6l9845,924r7,l9857,922r2,-4l9879,881r15,-40l9904,800r5,-43l9909,750r-5,-7l9896,743r-7,xm9819,939r-9,1l9805,945r-27,27l9748,996r-34,20l9677,1033r-7,3l9667,1044r2,7l9672,1056r5,3l9684,1059r1,l9687,1058r40,-18l9763,1018r33,-26l9825,963r5,-5l9830,949r-11,-10xm9634,1048r-7,1l9591,1057r-39,6l9512,1066r-42,l9463,1066r-6,6l9456,1087r6,6l9476,1093r6,l9488,1093r39,-1l9564,1089r36,-6l9634,1076r7,-2l9646,1066r-1,l9470,1066r-7,l9645,1066r-3,-14l9634,1048xe" fillcolor="#1c456f" stroked="f">
              <v:stroke joinstyle="round"/>
              <v:formulas/>
              <v:path arrowok="t" o:connecttype="segments"/>
            </v:shape>
            <v:shape id="_x0000_s1711" style="position:absolute;left:9104;top:1031;width:835;height:802" coordorigin="9105,1032" coordsize="835,802" o:spt="100" adj="0,,0" path="m9675,1032r-7,5l9666,1052r5,7l9679,1060r12,3l9722,1073r43,23l9813,1133r2,3l9819,1137r7,l9829,1136r8,-8l9837,1119r-5,-5l9780,1072r-48,-24l9698,1036r-15,-3l9675,1032xm9855,1150r-12,8l9842,1167r4,6l9866,1204r16,35l9894,1277r10,41l9905,1324r6,5l9918,1329r1,l9927,1327r5,-7l9930,1313r-10,-44l9907,1229r-18,-38l9868,1157r-4,-6l9855,1150xm9930,1355r-7,1l9915,1356r-5,7l9911,1381r,11l9912,1403r,27l9911,1444r-1,13l9909,1472r-1,14l9906,1500r-3,14l9900,1528r-2,7l9902,1542r9,3l9912,1545r7,l9925,1541r1,-6l9930,1520r3,-16l9935,1489r2,-15l9938,1459r,-16l9939,1430r,-27l9938,1391r,-12l9937,1368r,-7l9930,1355xm9122,1534r-14,6l9105,1548r3,7l9120,1582r14,25l9148,1632r16,23l9166,1658r5,2l9178,1660r2,l9189,1653r1,-8l9186,1639r-15,-22l9157,1594r-12,-25l9133,1544r-3,-7l9122,1534xm9894,1567r-8,3l9883,1577r-18,34l9843,1643r-25,30l9789,1701r-6,5l9782,1715r8,8l9794,1725r7,l9804,1724r2,-2l9838,1692r27,-33l9888,1625r19,-37l9911,1581r-4,-8l9894,1567xm9205,1674r-11,10l9194,1693r5,5l9229,1729r33,26l9297,1778r37,19l9336,1798r1,1l9345,1799r5,-3l9355,1784r-3,-8l9345,1773r-35,-18l9278,1733r-31,-25l9219,1680r-5,-6l9205,1674xm9753,1729r-6,4l9713,1753r-35,18l9640,1785r-38,10l9595,1797r-5,7l9594,1818r5,4l9606,1822r1,l9608,1822r41,-12l9688,1796r38,-19l9762,1756r6,-4l9770,1743r-4,-6l9761,1731r-8,-2xm9387,1789r-8,4l9375,1807r4,8l9386,1817r29,7l9445,1830r30,3l9505,1834r12,l9529,1833r12,-1l9553,1831r8,-1l9566,1824r-2,-15l9562,1807r-52,l9471,1805r-39,-5l9394,1791r-7,-2xm9558,1803r-8,1l9510,1807r52,l9558,1803xe" fillcolor="#1c456f" stroked="f">
              <v:stroke joinstyle="round"/>
              <v:formulas/>
              <v:path arrowok="t" o:connecttype="segments"/>
            </v:shape>
            <v:shape id="_x0000_s1712" style="position:absolute;left:10252;top:1109;width:44;height:44" coordorigin="10252,1109" coordsize="44,44" path="m10286,1109r-24,l10252,1119r,24l10262,1153r24,l10296,1143r,-24l10286,1109xe" fillcolor="#373b3d" stroked="f">
              <v:path arrowok="t"/>
            </v:shape>
            <v:shape id="_x0000_s1713" style="position:absolute;left:10448;top:1109;width:44;height:44" coordorigin="10448,1109" coordsize="44,44" path="m10482,1109r-24,l10448,1119r,24l10458,1153r24,l10492,1143r,-24l10482,1109xe" fillcolor="#373b3d" stroked="f">
              <v:path arrowok="t"/>
            </v:shape>
            <v:shape id="_x0000_s1714" style="position:absolute;left:10643;top:1109;width:44;height:44" coordorigin="10644,1109" coordsize="44,44" path="m10678,1109r-24,l10644,1119r,24l10654,1153r24,l10687,1143r,-24l10678,1109xe" fillcolor="#373b3d" stroked="f">
              <v:path arrowok="t"/>
            </v:shape>
            <v:shape id="_x0000_s1715" style="position:absolute;left:10839;top:1109;width:44;height:44" coordorigin="10840,1109" coordsize="44,44" path="m10873,1109r-24,l10840,1119r,24l10849,1153r24,l10883,1143r,-24l10873,1109xe" fillcolor="#373b3d" stroked="f">
              <v:path arrowok="t"/>
            </v:shape>
            <v:shape id="_x0000_s1716" style="position:absolute;left:11035;top:1109;width:44;height:44" coordorigin="11036,1109" coordsize="44,44" path="m11069,1109r-24,l11036,1119r,24l11045,1153r24,l11079,1143r,-24l11069,1109xe" fillcolor="#373b3d" stroked="f">
              <v:path arrowok="t"/>
            </v:shape>
            <v:shape id="_x0000_s1717" style="position:absolute;left:10302;top:399;width:760;height:695" coordorigin="10303,399" coordsize="760,695" o:spt="100" adj="0,,0" path="m10706,399r-37,1l10634,403r-33,4l10594,409r-5,7l10591,429r,1l10597,434r7,l10605,434r1,l10637,430r34,-3l10706,426r70,l10778,425r1,-9l10780,410r-5,-7l10760,401r-8,l10744,400r-38,-1xm10776,426r-70,l10743,427r7,1l10757,428r14,2l10776,426xm10815,411r-7,4l10804,430r4,7l10815,439r38,13l10887,470r32,22l10948,518r3,2l10954,522r7,l10965,521r8,-8l10973,504r-5,-5l10936,470r-35,-24l10863,427r-40,-14l10815,411xm10554,418r-7,2l10505,435r-38,19l10432,477r-31,26l10395,508r,9l10403,525r4,2l10414,527r3,-2l10420,523r28,-25l10481,477r35,-17l10554,446r8,-2l10566,436r-3,-7l10561,422r-7,-4xm10991,535r-13,8l10976,552r5,6l11000,591r16,36l11027,665r6,39l11034,711r6,5l11047,716r1,l11056,715r5,-7l11061,701r-8,-42l11041,618r-16,-39l11003,543r-4,-6l10991,535xm10377,539r-9,1l10364,546r-33,57l10313,653r-8,36l10303,704r,8l10309,718r8,1l10324,719r6,-6l10330,706r2,-13l10339,660r17,-46l10386,562r4,-6l10389,547r-12,-8xm11042,743r-7,5l11035,756r-5,39l11021,833r-13,36l10989,904r-4,6l10987,918r9,6l10998,924r7,l11010,922r2,-4l11032,881r15,-40l11057,800r5,-43l11062,750r-5,-7l11049,743r-7,xm10972,939r-9,1l10958,945r-27,27l10901,996r-34,20l10830,1033r-7,3l10820,1044r5,12l10830,1059r7,l10839,1059r1,-1l10880,1040r37,-22l10949,992r30,-29l10984,958r-1,-9l10977,944r-5,-5xm10788,1048r-8,1l10744,1057r-38,6l10666,1066r-43,l10616,1066r-6,6l10609,1087r6,6l10629,1093r6,l10641,1093r39,-1l10717,1089r36,-6l10787,1076r7,-2l10799,1066r,l10623,1066r-7,l10799,1066r-4,-14l10788,1048xe" fillcolor="#1c456f" stroked="f">
              <v:stroke joinstyle="round"/>
              <v:formulas/>
              <v:path arrowok="t" o:connecttype="segments"/>
            </v:shape>
            <v:shape id="_x0000_s1718" style="position:absolute;left:10258;top:1031;width:835;height:802" coordorigin="10258,1032" coordsize="835,802" o:spt="100" adj="0,,0" path="m10828,1032r-6,5l10820,1044r-1,8l10824,1059r8,1l10844,1063r31,10l10918,1096r48,37l10968,1136r4,1l10979,1137r3,-1l10990,1128r,-9l10985,1114r-52,-42l10886,1048r-35,-12l10836,1033r-8,-1xm11009,1150r-13,8l10995,1167r4,6l11019,1204r16,35l11048,1277r9,41l11058,1324r6,5l11071,1329r1,l11080,1327r5,-7l11084,1313r-10,-44l11060,1229r-17,-38l11022,1157r-5,-6l11009,1150xm11083,1355r-7,1l11068,1356r-5,7l11064,1381r1,11l11065,1403r,27l11064,1444r,13l11063,1472r-2,14l11059,1500r-2,14l11053,1528r-2,7l11056,1542r8,3l11065,1545r7,l11078,1541r2,-6l11083,1520r3,-16l11088,1489r2,-15l11091,1459r1,-16l11092,1430r,-27l11092,1391r-1,-12l11090,1368r,-7l11083,1355xm10275,1534r-14,6l10258,1548r3,7l10273,1582r14,25l10301,1632r16,23l10320,1658r4,2l10331,1660r2,l10342,1654r1,-9l10339,1639r-15,-22l10311,1594r-13,-25l10286,1544r-3,-7l10275,1534xm11047,1567r-8,3l11036,1577r-18,34l10997,1643r-26,30l10942,1701r-6,5l10936,1715r7,8l10947,1725r7,l10957,1724r3,-2l10991,1692r27,-33l11042,1625r19,-37l11064,1581r-3,-8l11047,1567xm10358,1674r-11,10l10347,1693r5,5l10382,1729r33,26l10450,1778r37,19l10489,1798r2,1l10498,1799r5,-3l10508,1784r-3,-8l10498,1773r-34,-18l10431,1733r-31,-25l10372,1680r-5,-6l10358,1674xm10906,1729r-6,4l10866,1753r-35,18l10794,1785r-39,10l10748,1797r-4,7l10747,1818r5,4l10760,1822r1,l10762,1822r40,-12l10842,1796r37,-19l10915,1756r6,-4l10923,1743r-4,-6l10915,1731r-9,-2xm10540,1789r-7,4l10528,1807r5,8l10540,1817r29,7l10598,1830r30,3l10659,1834r12,l10682,1833r12,-1l10706,1831r8,-1l10719,1824r-1,-15l10715,1807r-52,l10624,1805r-39,-5l10547,1791r-7,-2xm10711,1803r-7,1l10663,1807r52,l10711,1803xe" fillcolor="#1c456f" stroked="f">
              <v:stroke joinstyle="round"/>
              <v:formulas/>
              <v:path arrowok="t" o:connecttype="segments"/>
            </v:shape>
            <v:shape id="_x0000_s1719" style="position:absolute;left:1047;top:2569;width:44;height:44" coordorigin="1048,2569" coordsize="44,44" path="m1081,2569r-24,l1048,2579r,24l1057,2613r24,l1091,2603r,-24l1081,2569xe" fillcolor="#373b3d" stroked="f">
              <v:path arrowok="t"/>
            </v:shape>
            <v:shape id="_x0000_s1720" style="position:absolute;left:1243;top:2569;width:44;height:44" coordorigin="1244,2569" coordsize="44,44" path="m1277,2569r-24,l1244,2579r,24l1253,2613r24,l1287,2603r,-24l1277,2569xe" fillcolor="#373b3d" stroked="f">
              <v:path arrowok="t"/>
            </v:shape>
            <v:shape id="_x0000_s1721" style="position:absolute;left:1439;top:2569;width:44;height:44" coordorigin="1439,2569" coordsize="44,44" path="m1473,2569r-24,l1439,2579r,24l1449,2613r24,l1483,2603r,-24l1473,2569xe" fillcolor="#373b3d" stroked="f">
              <v:path arrowok="t"/>
            </v:shape>
            <v:shape id="_x0000_s1722" style="position:absolute;left:1635;top:2569;width:44;height:44" coordorigin="1635,2569" coordsize="44,44" path="m1669,2569r-24,l1635,2579r,24l1645,2613r24,l1679,2603r,-24l1669,2569xe" fillcolor="#373b3d" stroked="f">
              <v:path arrowok="t"/>
            </v:shape>
            <v:shape id="_x0000_s1723" style="position:absolute;left:1831;top:2569;width:44;height:44" coordorigin="1831,2569" coordsize="44,44" path="m1865,2569r-24,l1831,2579r,24l1841,2613r24,l1874,2603r,-24l1865,2569xe" fillcolor="#373b3d" stroked="f">
              <v:path arrowok="t"/>
            </v:shape>
            <v:shape id="_x0000_s1724" style="position:absolute;left:1077;top:1851;width:760;height:695" coordorigin="1077,1852" coordsize="760,695" o:spt="100" adj="0,,0" path="m1480,1852r-37,1l1408,1855r-33,5l1368,1861r-5,7l1365,1882r6,5l1378,1887r1,l1380,1887r32,-5l1445,1880r35,-1l1551,1879r2,-1l1554,1863r-5,-7l1534,1854r-8,-1l1518,1853r-38,-1xm1551,1879r-71,l1517,1880r7,1l1531,1881r15,2l1551,1879xm1590,1864r-8,4l1578,1882r4,8l1590,1892r37,13l1662,1923r31,21l1722,1970r3,3l1728,1975r7,l1739,1973r8,-7l1747,1957r-5,-5l1710,1923r-34,-24l1638,1880r-41,-14l1590,1864xm1328,1871r-7,2l1279,1888r-38,18l1206,1929r-31,27l1170,1961r,9l1177,1978r4,1l1188,1979r3,-1l1194,1975r29,-24l1255,1930r35,-17l1329,1899r7,-2l1340,1889r-4,-14l1328,1871xm1765,1988r-13,8l1751,2005r4,6l1775,2044r15,36l1801,2118r7,39l1808,2163r6,6l1822,2169r,l1830,2168r6,-7l1835,2154r-7,-43l1816,2071r-17,-39l1777,1996r-4,-7l1765,1988xm1151,1991r-9,2l1138,1999r-33,57l1087,2106r-8,36l1078,2157r-1,7l1083,2171r7,l1091,2171r7,l1104,2166r1,-7l1106,2146r8,-33l1130,2067r30,-52l1165,2009r-2,-9l1151,1991xm1816,2195r-6,6l1809,2209r-4,39l1795,2286r-13,36l1764,2356r-4,7l1762,2371r8,5l1773,2377r7,l1784,2375r3,-4l1806,2334r15,-40l1831,2253r5,-43l1837,2203r-6,-7l1816,2195xm1746,2392r-9,l1732,2398r-27,27l1675,2449r-34,20l1604,2486r-7,3l1594,2497r5,12l1604,2512r7,l1613,2512r2,-1l1654,2493r37,-22l1724,2445r29,-29l1758,2410r-1,-8l1746,2392xm1562,2500r-8,2l1518,2510r-38,5l1440,2518r-42,1l1390,2519r-6,5l1384,2539r5,7l1409,2546r7,l1454,2545r37,-3l1527,2536r34,-7l1569,2527r4,-8l1569,2505r-7,-5xe" fillcolor="#1c456f" stroked="f">
              <v:stroke joinstyle="round"/>
              <v:formulas/>
              <v:path arrowok="t" o:connecttype="segments"/>
            </v:shape>
            <v:line id="_x0000_s1725" style="position:absolute" from="1035,3313" to="11064,3313" strokecolor="#5d6161" strokeweight=".22528mm"/>
            <v:shape id="_x0000_s1726" style="position:absolute;left:1032;top:2484;width:835;height:802" coordorigin="1032,2485" coordsize="835,802" o:spt="100" adj="0,,0" path="m1603,2485r-7,5l1594,2505r5,6l1606,2513r12,2l1650,2526r43,22l1740,2586r3,3l1746,2590r7,l1757,2589r8,-9l1764,2572r-5,-5l1707,2525r-47,-24l1625,2489r-15,-3l1603,2485xm1783,2602r-12,9l1769,2619r4,7l1793,2657r16,35l1822,2730r9,40l1832,2777r6,5l1845,2782r1,-1l1854,2780r5,-7l1858,2766r-10,-44l1834,2682r-17,-38l1796,2610r-5,-6l1783,2602xm1858,2808r-15,1l1837,2815r1,8l1838,2834r1,11l1839,2856r,26l1839,2897r-1,13l1837,2925r-2,14l1833,2953r-2,14l1827,2980r-1,8l1830,2995r8,2l1839,2997r8,l1852,2993r2,-6l1857,2972r3,-15l1862,2942r2,-15l1865,2912r1,-16l1866,2882r,-26l1866,2844r-1,-12l1865,2821r-1,-8l1858,2808xm1049,2987r-14,6l1032,3001r3,7l1048,3034r13,26l1076,3084r15,23l1094,3111r4,2l1105,3113r3,-1l1116,3106r2,-8l1113,3092r-14,-22l1085,3047r-13,-25l1060,2997r-3,-7l1049,2987xm1821,3020r-8,3l1810,3029r-18,35l1771,3096r-26,30l1716,3154r-6,5l1710,3167r7,9l1721,3178r7,l1731,3177r3,-3l1765,3144r28,-32l1816,3077r19,-36l1838,3034r-3,-8l1821,3020xm1133,3127r-11,10l1121,3145r5,6l1157,3181r32,27l1224,3231r37,19l1263,3251r2,l1272,3251r5,-3l1282,3236r-3,-8l1272,3225r-34,-18l1205,3186r-30,-25l1146,3133r-5,-6l1133,3127xm1680,3182r-6,4l1641,3206r-36,17l1568,3237r-38,11l1522,3250r-4,7l1521,3271r6,4l1534,3275r1,l1576,3263r40,-15l1654,3230r35,-22l1696,3204r1,-8l1689,3183r-9,-1xm1314,3241r-7,5l1303,3260r4,8l1314,3270r29,7l1372,3282r30,3l1433,3287r12,-1l1457,3286r12,-1l1481,3284r7,-1l1493,3276r-1,-15l1489,3259r-51,l1398,3258r-39,-5l1322,3244r-8,-3xm1485,3256r-7,1l1438,3259r51,l1485,3256xe" fillcolor="#1c456f" stroked="f">
              <v:stroke joinstyle="round"/>
              <v:formulas/>
              <v:path arrowok="t" o:connecttype="segments"/>
            </v:shape>
            <v:shape id="_x0000_s1727" style="position:absolute;left:2222;top:2569;width:44;height:44" coordorigin="2223,2569" coordsize="44,44" path="m2256,2569r-24,l2223,2579r,24l2232,2613r24,l2266,2603r,-24l2256,2569xe" fillcolor="#373b3d" stroked="f">
              <v:path arrowok="t"/>
            </v:shape>
            <v:shape id="_x0000_s1728" style="position:absolute;left:2418;top:2569;width:44;height:44" coordorigin="2419,2569" coordsize="44,44" path="m2452,2569r-24,l2419,2579r,24l2428,2613r24,l2462,2603r,-24l2452,2569xe" fillcolor="#373b3d" stroked="f">
              <v:path arrowok="t"/>
            </v:shape>
            <v:shape id="_x0000_s1729" style="position:absolute;left:2614;top:2569;width:44;height:44" coordorigin="2614,2569" coordsize="44,44" path="m2648,2569r-24,l2614,2579r,24l2624,2613r24,l2658,2603r,-24l2648,2569xe" fillcolor="#373b3d" stroked="f">
              <v:path arrowok="t"/>
            </v:shape>
            <v:shape id="_x0000_s1730" style="position:absolute;left:2810;top:2569;width:44;height:44" coordorigin="2810,2569" coordsize="44,44" path="m2844,2569r-24,l2810,2579r,24l2820,2613r24,l2854,2603r,-24l2844,2569xe" fillcolor="#373b3d" stroked="f">
              <v:path arrowok="t"/>
            </v:shape>
            <v:shape id="_x0000_s1731" style="position:absolute;left:3006;top:2569;width:44;height:44" coordorigin="3006,2569" coordsize="44,44" path="m3040,2569r-24,l3006,2579r,24l3016,2613r24,l3050,2603r,-24l3040,2569xe" fillcolor="#373b3d" stroked="f">
              <v:path arrowok="t"/>
            </v:shape>
            <v:shape id="_x0000_s1732" style="position:absolute;left:2230;top:1851;width:760;height:695" coordorigin="2230,1852" coordsize="760,695" o:spt="100" adj="0,,0" path="m2633,1852r-36,1l2562,1855r-34,5l2521,1861r-5,7l2518,1882r6,5l2531,1887r1,l2533,1887r32,-5l2598,1880r35,-1l2704,1879r2,-1l2708,1863r-6,-7l2687,1854r-8,-1l2671,1853r-38,-1xm2704,1879r-71,l2670,1880r7,1l2685,1881r14,2l2704,1879xm2743,1864r-8,4l2731,1882r5,8l2743,1892r37,13l2815,1923r32,21l2875,1970r3,3l2882,1975r7,l2892,1973r8,-7l2900,1957r-5,-5l2863,1923r-34,-24l2791,1880r-41,-14l2743,1864xm2481,1871r-7,2l2432,1888r-38,18l2359,1929r-31,27l2323,1961r,9l2331,1978r3,1l2341,1979r4,-1l2347,1975r29,-24l2408,1930r35,-17l2482,1899r7,-2l2493,1889r-4,-14l2481,1871xm2918,1988r-12,8l2904,2005r4,6l2928,2044r15,36l2954,2118r7,39l2962,2163r6,6l2975,2169r,l2983,2168r6,-7l2988,2154r-7,-43l2969,2071r-17,-39l2931,1996r-5,-7l2918,1988xm2304,1991r-8,2l2291,1999r-32,57l2240,2106r-7,36l2231,2157r-1,7l2236,2171r7,l2244,2171r7,l2257,2166r1,-7l2259,2146r8,-33l2283,2067r30,-52l2318,2009r-2,-9l2310,1996r-6,-5xm2969,2195r-6,6l2962,2209r-4,39l2949,2286r-14,36l2917,2356r-4,7l2915,2371r8,5l2926,2377r7,l2937,2375r3,-4l2960,2334r15,-40l2985,2253r5,-43l2990,2203r-6,-7l2969,2195xm2899,2392r-8,l2886,2398r-27,27l2828,2449r-33,20l2758,2486r-7,3l2747,2497r5,12l2757,2512r7,l2766,2512r2,-1l2808,2493r36,-22l2877,2445r29,-29l2911,2410r-1,-8l2899,2392xm2715,2500r-7,2l2671,2510r-38,6l2593,2518r-42,1l2543,2519r-6,5l2537,2539r6,7l2563,2546r6,l2607,2545r38,-3l2680,2536r34,-7l2722,2527r4,-8l2722,2505r-7,-5xe" fillcolor="#1c456f" stroked="f">
              <v:stroke joinstyle="round"/>
              <v:formulas/>
              <v:path arrowok="t" o:connecttype="segments"/>
            </v:shape>
            <v:shape id="_x0000_s1733" style="position:absolute;left:2185;top:2484;width:835;height:802" coordorigin="2185,2485" coordsize="835,802" o:spt="100" adj="0,,0" path="m2756,2485r-7,5l2747,2505r5,6l2759,2513r13,2l2803,2526r43,22l2893,2586r3,3l2899,2590r7,l2910,2589r8,-9l2918,2572r-6,-5l2860,2525r-47,-24l2778,2489r-15,-3l2756,2485xm2936,2602r-12,9l2922,2619r5,7l2946,2657r16,35l2975,2730r9,40l2985,2777r6,5l2998,2782r1,-1l3007,2780r5,-7l3011,2766r-10,-44l2987,2682r-17,-38l2949,2610r-4,-6l2936,2602xm3011,2808r-15,1l2990,2815r1,8l2991,2834r1,11l2992,2856r,26l2992,2897r-1,13l2990,2925r-1,14l2987,2953r-3,14l2981,2980r-2,8l2983,2995r9,2l2993,2997r7,l3005,2993r2,-6l3011,2972r2,-15l3016,2942r1,-15l3018,2912r1,-16l3019,2882r,-26l3019,2844r,-12l3018,2821r-1,-8l3011,2808xm2202,2987r-13,6l2185,3001r3,7l2201,3034r13,26l2229,3084r15,23l2247,3111r4,2l2258,3113r3,-1l2269,3106r2,-8l2266,3092r-14,-22l2238,3046r-13,-24l2213,2997r-3,-7l2202,2987xm2974,3020r-8,3l2963,3029r-17,35l2924,3096r-25,30l2869,3154r-5,5l2863,3167r8,9l2874,3178r7,l2885,3177r2,-3l2918,3144r28,-32l2969,3077r19,-36l2991,3034r-3,-8l2981,3023r-7,-3xm2286,3127r-6,5l2275,3137r-1,8l2279,3151r31,30l2342,3208r35,23l2414,3250r2,1l2418,3251r7,l2430,3248r2,-5l2435,3236r-3,-8l2426,3225r-35,-18l2358,3186r-30,-25l2300,3133r-6,-6l2286,3127xm2834,3182r-7,4l2794,3206r-36,17l2721,3237r-38,11l2676,3250r-5,7l2674,3271r6,4l2687,3275r1,l2730,3263r39,-15l2807,3230r36,-22l2849,3204r1,-8l2842,3183r-8,-1xm2468,3241r-8,5l2456,3260r4,7l2467,3270r29,7l2526,3282r30,3l2586,3287r12,-1l2610,3286r12,-1l2634,3284r7,-1l2647,3276r-2,-15l2642,3259r-56,l2558,3258r-29,-3l2502,3250r-27,-6l2468,3241xm2638,3256r-18,2l2609,3259r-12,l2586,3259r56,l2638,3256xe" fillcolor="#1c456f" stroked="f">
              <v:stroke joinstyle="round"/>
              <v:formulas/>
              <v:path arrowok="t" o:connecttype="segments"/>
            </v:shape>
            <v:shape id="_x0000_s1734" style="position:absolute;left:3397;top:2569;width:44;height:44" coordorigin="3398,2569" coordsize="44,44" path="m3432,2569r-25,l3398,2579r,24l3407,2613r25,l3441,2603r,-24l3432,2569xe" fillcolor="#373b3d" stroked="f">
              <v:path arrowok="t"/>
            </v:shape>
            <v:shape id="_x0000_s1735" style="position:absolute;left:3593;top:2569;width:44;height:44" coordorigin="3594,2569" coordsize="44,44" path="m3627,2569r-24,l3594,2579r,24l3603,2613r24,l3637,2603r,-24l3627,2569xe" fillcolor="#373b3d" stroked="f">
              <v:path arrowok="t"/>
            </v:shape>
            <v:shape id="_x0000_s1736" style="position:absolute;left:3789;top:2569;width:44;height:44" coordorigin="3789,2569" coordsize="44,44" path="m3823,2569r-24,l3789,2579r,24l3799,2613r24,l3833,2603r,-24l3823,2569xe" fillcolor="#373b3d" stroked="f">
              <v:path arrowok="t"/>
            </v:shape>
            <v:shape id="_x0000_s1737" style="position:absolute;left:3985;top:2569;width:44;height:44" coordorigin="3985,2569" coordsize="44,44" path="m4019,2569r-24,l3985,2579r,24l3995,2613r24,l4029,2603r,-24l4019,2569xe" fillcolor="#373b3d" stroked="f">
              <v:path arrowok="t"/>
            </v:shape>
            <v:shape id="_x0000_s1738" style="position:absolute;left:4181;top:2569;width:44;height:44" coordorigin="4181,2569" coordsize="44,44" path="m4215,2569r-24,l4181,2579r,24l4191,2613r24,l4225,2603r,-24l4215,2569xe" fillcolor="#373b3d" stroked="f">
              <v:path arrowok="t"/>
            </v:shape>
            <v:shape id="_x0000_s1739" style="position:absolute;left:3383;top:1851;width:760;height:695" coordorigin="3384,1852" coordsize="760,695" o:spt="100" adj="0,,0" path="m3786,1852r-36,1l3715,1855r-33,5l3674,1861r-5,7l3672,1882r5,5l3685,1887r,l3686,1887r32,-5l3751,1880r35,-1l3857,1879r2,-1l3861,1863r-6,-7l3840,1854r-7,-1l3825,1853r-39,-1xm3857,1879r-71,l3823,1880r8,1l3838,1881r14,2l3857,1879xm3896,1864r-7,4l3885,1882r4,8l3896,1892r37,13l3968,1923r32,21l4029,1970r2,3l4035,1975r7,l4045,1973r8,-7l4053,1957r-5,-5l4017,1923r-35,-24l3944,1880r-41,-14l3896,1864xm3635,1871r-8,2l3586,1888r-39,18l3513,1929r-32,27l3476,1961r,9l3484,1978r3,1l3494,1979r4,-1l3500,1975r29,-24l3561,1930r36,-17l3635,1899r7,-2l3646,1889r-4,-14l3635,1871xm4071,1988r-12,8l4057,2005r4,6l4081,2044r15,36l4108,2118r6,39l4115,2163r6,6l4128,2169r1,l4137,2168r5,-7l4141,2154r-7,-43l4122,2071r-17,-39l4084,1996r-4,-7l4071,1988xm3457,1991r-8,2l3445,1999r-33,57l3394,2106r-8,36l3384,2157r,7l3389,2171r8,l3398,2171r7,l3411,2166r,-7l3413,2146r7,-33l3437,2067r30,-52l3471,2009r-1,-9l3463,1996r-6,-5xm4122,2195r-6,6l4116,2209r-5,39l4102,2286r-14,36l4070,2356r-4,7l4068,2371r9,5l4079,2377r7,l4091,2375r2,-4l4113,2334r15,-40l4138,2253r5,-43l4143,2203r-6,-7l4122,2195xm4052,2392r-8,l4039,2398r-27,27l3982,2449r-34,20l3911,2486r-7,3l3901,2497r4,12l3911,2512r7,l3919,2512r2,-1l3961,2493r36,-22l4030,2445r29,-29l4064,2410r,-8l4052,2392xm3868,2500r-7,2l3825,2510r-39,6l3746,2518r-42,1l3697,2519r-7,5l3690,2539r6,7l3716,2546r6,l3761,2545r37,-3l3834,2536r34,-7l3875,2527r4,-8l3876,2505r-8,-5xe" fillcolor="#1c456f" stroked="f">
              <v:stroke joinstyle="round"/>
              <v:formulas/>
              <v:path arrowok="t" o:connecttype="segments"/>
            </v:shape>
            <v:shape id="_x0000_s1740" style="position:absolute;left:3338;top:2484;width:835;height:802" coordorigin="3339,2485" coordsize="835,802" o:spt="100" adj="0,,0" path="m3909,2485r-7,5l3900,2504r5,7l3912,2513r13,2l3956,2526r43,22l4046,2586r3,3l4053,2590r7,l4063,2589r8,-8l4071,2572r-5,-5l4014,2525r-48,-24l3931,2489r-14,-3l3909,2485xm4089,2602r-12,9l4076,2619r4,7l4099,2657r16,35l4128,2730r9,40l4139,2777r5,5l4152,2782r,-1l4161,2780r5,-7l4164,2766r-10,-44l4141,2682r-18,-38l4102,2610r-4,-6l4089,2602xm4164,2808r-7,l4149,2809r-6,6l4144,2823r1,11l4145,2845r,11l4145,2882r,15l4144,2910r-1,15l4142,2939r-2,14l4137,2967r-3,13l4132,2988r4,7l4144,2997r1,l4146,2997r7,l4159,2993r1,-6l4164,2972r3,-15l4169,2942r1,-15l4171,2912r1,-16l4173,2882r,-26l4172,2844r,-12l4171,2821r,-8l4164,2808xm3355,2987r-13,6l3339,3001r3,7l3354,3034r14,26l3382,3084r16,23l3400,3111r4,2l3411,3113r3,-1l3423,3106r1,-8l3420,3092r-15,-22l3391,3046r-13,-24l3367,2997r-3,-7l3355,2987xm4128,3020r-8,3l4116,3029r-17,35l4077,3096r-25,30l4023,3154r-6,5l4016,3167r8,9l4028,3178r7,l4038,3177r2,-3l4072,3144r27,-32l4122,3077r19,-36l4144,3034r-3,-8l4128,3020xm3439,3127r-11,10l3428,3145r5,6l3463,3181r33,27l3531,3231r37,19l3569,3251r2,l3578,3251r5,-3l3586,3243r3,-7l3586,3228r-7,-3l3544,3207r-32,-21l3481,3161r-28,-28l3448,3127r-9,xm3987,3182r-6,4l3947,3206r-36,17l3874,3237r-38,11l3829,3250r-5,7l3827,3271r6,4l3840,3275r1,l3883,3263r39,-15l3960,3230r36,-22l4002,3204r2,-8l3995,3183r-8,-1xm3621,3241r-8,5l3609,3260r4,7l3620,3270r29,7l3679,3282r30,3l3739,3287r12,-1l3763,3286r12,-1l3787,3284r8,-1l3800,3276r-2,-15l3795,3259r-51,l3705,3258r-39,-5l3628,3244r-7,-3xm3791,3256r-7,1l3744,3259r51,l3791,3256xe" fillcolor="#1c456f" stroked="f">
              <v:stroke joinstyle="round"/>
              <v:formulas/>
              <v:path arrowok="t" o:connecttype="segments"/>
            </v:shape>
            <v:shape id="_x0000_s1741" style="position:absolute;left:4572;top:2569;width:44;height:44" coordorigin="4573,2569" coordsize="44,44" path="m4607,2569r-24,l4573,2579r,24l4583,2613r24,l4616,2603r,-24l4607,2569xe" fillcolor="#373b3d" stroked="f">
              <v:path arrowok="t"/>
            </v:shape>
            <v:shape id="_x0000_s1742" style="position:absolute;left:4768;top:2569;width:44;height:44" coordorigin="4769,2569" coordsize="44,44" path="m4802,2569r-24,l4769,2579r,24l4778,2613r24,l4812,2603r,-24l4802,2569xe" fillcolor="#373b3d" stroked="f">
              <v:path arrowok="t"/>
            </v:shape>
            <v:shape id="_x0000_s1743" style="position:absolute;left:4964;top:2569;width:44;height:44" coordorigin="4964,2569" coordsize="44,44" path="m4998,2569r-24,l4964,2579r,24l4974,2613r24,l5008,2603r,-24l4998,2569xe" fillcolor="#373b3d" stroked="f">
              <v:path arrowok="t"/>
            </v:shape>
            <v:shape id="_x0000_s1744" style="position:absolute;left:5160;top:2569;width:44;height:44" coordorigin="5160,2569" coordsize="44,44" path="m5194,2569r-24,l5160,2579r,24l5170,2613r24,l5204,2603r,-24l5194,2569xe" fillcolor="#373b3d" stroked="f">
              <v:path arrowok="t"/>
            </v:shape>
            <v:shape id="_x0000_s1745" style="position:absolute;left:5356;top:2569;width:44;height:44" coordorigin="5356,2569" coordsize="44,44" path="m5390,2569r-24,l5356,2579r,24l5366,2613r24,l5400,2603r,-24l5390,2569xe" fillcolor="#373b3d" stroked="f">
              <v:path arrowok="t"/>
            </v:shape>
            <v:shape id="_x0000_s1746" style="position:absolute;left:4536;top:1851;width:760;height:695" coordorigin="4537,1852" coordsize="760,695" o:spt="100" adj="0,,0" path="m4940,1852r-37,1l4868,1855r-33,5l4827,1861r-4,7l4825,1882r6,5l4838,1887r1,l4839,1887r32,-5l4905,1880r35,-1l5010,1879r2,-1l5014,1863r-5,-7l4994,1854r-8,-1l4978,1853r-38,-1xm5010,1879r-70,l4976,1880r8,1l4991,1881r14,2l5010,1879xm5049,1864r-7,4l5038,1882r4,8l5049,1892r38,13l5121,1923r32,21l5182,1970r3,3l5188,1975r7,l5198,1973r8,-7l5207,1957r-6,-5l5170,1923r-35,-24l5097,1880r-40,-14l5049,1864xm4788,1871r-8,2l4739,1888r-38,18l4666,1929r-31,27l4629,1961r,9l4637,1978r4,1l4648,1979r3,-1l4654,1975r28,-24l4714,1930r36,-17l4788,1899r7,-2l4800,1889r-5,-14l4788,1871xm5224,1988r-12,8l5210,2005r5,6l5234,2044r16,36l5261,2118r6,39l5268,2163r6,6l5282,2169r8,-1l5295,2161r-1,-7l5287,2111r-12,-40l5258,2032r-21,-36l5233,1989r-9,-1xm4611,1991r-9,2l4598,1999r-33,57l4547,2106r-8,36l4537,2157r,7l4542,2171r8,l4551,2171r7,l4564,2166r,-7l4566,2146r7,-33l4590,2067r30,-52l4624,2009r-1,-9l4617,1996r-6,-5xm5276,2195r-7,6l5269,2209r-5,39l5255,2286r-14,36l5223,2356r-4,7l5221,2371r9,5l5232,2377r7,l5244,2375r2,-4l5266,2334r15,-40l5291,2253r5,-43l5296,2203r-5,-7l5276,2195xm5206,2392r-9,l5192,2398r-27,27l5135,2449r-34,20l5064,2486r-7,3l5054,2497r5,12l5064,2512r7,l5073,2512r1,-1l5114,2493r36,-22l5183,2445r29,-29l5217,2410r,-8l5206,2392xm5021,2500r-7,2l4978,2510r-39,5l4899,2518r-42,1l4850,2519r-6,5l4843,2539r6,7l4869,2546r6,l4914,2545r37,-3l4987,2536r34,-7l5028,2527r5,-8l5029,2505r-8,-5xe" fillcolor="#1c456f" stroked="f">
              <v:stroke joinstyle="round"/>
              <v:formulas/>
              <v:path arrowok="t" o:connecttype="segments"/>
            </v:shape>
            <v:shape id="_x0000_s1747" style="position:absolute;left:4491;top:2484;width:835;height:802" coordorigin="4492,2485" coordsize="835,802" o:spt="100" adj="0,,0" path="m5063,2485r-8,5l5054,2497r-1,7l5058,2511r8,2l5078,2515r32,11l5152,2548r48,38l5202,2589r4,1l5213,2590r3,-1l5224,2581r,-9l5219,2567r-52,-42l5120,2501r-35,-12l5070,2486r-7,-1xm5243,2602r-13,9l5229,2619r4,7l5253,2657r16,35l5281,2730r10,40l5292,2777r6,5l5305,2782r1,-1l5306,2781r8,-1l5319,2773r-2,-7l5307,2722r-13,-40l5276,2644r-21,-34l5251,2604r-8,-2xm5317,2808r-7,l5302,2809r-5,6l5297,2823r1,11l5298,2845r1,11l5299,2882r-1,15l5298,2910r-1,15l5295,2939r-2,14l5290,2967r-3,13l5285,2988r5,7l5297,2997r1,l5299,2997r7,l5312,2993r1,-6l5317,2972r3,-15l5322,2942r2,-15l5325,2912r,-16l5326,2882r,-26l5326,2844r-1,-12l5324,2821r,-8l5317,2808xm4509,2987r-14,6l4492,3001r3,7l4507,3034r14,26l4535,3084r16,23l4553,3111r5,2l4565,3113r2,-1l4570,3111r6,-5l4577,3098r-4,-6l4558,3070r-14,-23l4532,3022r-12,-25l4517,2990r-8,-3xm5281,3020r-8,3l5270,3029r-18,35l5230,3096r-25,30l5176,3154r-6,5l5169,3167r8,9l5181,3178r7,l5191,3177r3,-3l5225,3144r27,-32l5276,3077r19,-36l5298,3034r-3,-8l5281,3020xm4592,3127r-5,5l4581,3137r,8l4586,3151r30,30l4649,3208r35,23l4721,3250r2,1l4725,3251r7,l4737,3248r5,-12l4739,3228r-7,-3l4698,3207r-33,-21l4634,3161r-28,-28l4601,3127r-9,xm5140,3182r-6,4l5100,3206r-35,17l5027,3237r-38,11l4982,3250r-5,7l4981,3271r5,4l4993,3275r1,l4996,3275r40,-12l5075,3248r38,-18l5149,3208r6,-4l5157,3196r-8,-13l5140,3182xm4774,3241r-8,5l4762,3260r4,7l4774,3270r28,7l4832,3282r30,3l4893,3287r11,-1l4916,3286r12,-1l4940,3284r8,-1l4953,3276r-1,-15l4949,3259r-52,l4858,3258r-39,-5l4781,3244r-7,-3xm4945,3256r-8,1l4897,3259r52,l4945,3256xe" fillcolor="#1c456f" stroked="f">
              <v:stroke joinstyle="round"/>
              <v:formulas/>
              <v:path arrowok="t" o:connecttype="segments"/>
            </v:shape>
            <v:shape id="_x0000_s1748" style="position:absolute;left:5747;top:2569;width:44;height:44" coordorigin="5748,2569" coordsize="44,44" path="m5782,2569r-24,l5748,2579r,24l5758,2613r24,l5791,2603r,-24l5782,2569xe" fillcolor="#373b3d" stroked="f">
              <v:path arrowok="t"/>
            </v:shape>
            <v:shape id="_x0000_s1749" style="position:absolute;left:5943;top:2569;width:44;height:44" coordorigin="5944,2569" coordsize="44,44" path="m5977,2569r-24,l5944,2579r,24l5953,2613r24,l5987,2603r,-24l5977,2569xe" fillcolor="#373b3d" stroked="f">
              <v:path arrowok="t"/>
            </v:shape>
            <v:shape id="_x0000_s1750" style="position:absolute;left:6139;top:2569;width:44;height:44" coordorigin="6140,2569" coordsize="44,44" path="m6173,2569r-24,l6140,2579r,24l6149,2613r24,l6183,2603r,-24l6173,2569xe" fillcolor="#373b3d" stroked="f">
              <v:path arrowok="t"/>
            </v:shape>
            <v:shape id="_x0000_s1751" style="position:absolute;left:6335;top:2569;width:44;height:44" coordorigin="6335,2569" coordsize="44,44" path="m6369,2569r-24,l6335,2579r,24l6345,2613r24,l6379,2603r,-24l6369,2569xe" fillcolor="#373b3d" stroked="f">
              <v:path arrowok="t"/>
            </v:shape>
            <v:shape id="_x0000_s1752" style="position:absolute;left:5689;top:1851;width:760;height:695" coordorigin="5690,1852" coordsize="760,695" o:spt="100" adj="0,,0" path="m6093,1852r-37,1l6021,1855r-33,5l5981,1861r-5,7l5978,1882r6,5l5991,1887r1,l5993,1887r31,-5l6058,1880r35,-1l6164,1879r2,-1l6167,1868r,-5l6162,1856r-15,-2l6139,1853r-8,l6093,1852xm6164,1879r-71,l6130,1880r7,1l6144,1881r15,2l6164,1879xm6203,1864r-8,4l6191,1882r4,8l6203,1892r37,13l6274,1923r32,21l6335,1970r3,3l6341,1975r7,l6352,1973r2,-2l6360,1966r,-9l6355,1952r-32,-29l6288,1899r-37,-19l6210,1866r-7,-2xm5941,1871r-7,2l5892,1888r-38,18l5819,1929r-31,27l5783,1961r-1,9l5790,1978r4,1l5801,1979r3,-1l5807,1975r29,-24l5868,1930r35,-17l5941,1899r8,-2l5953,1889r-5,-14l5941,1871xm6378,1988r-13,8l6364,2005r4,6l6387,2044r16,36l6414,2118r7,39l6421,2163r6,6l6435,2169r8,-1l6448,2161r,-7l6440,2111r-12,-40l6412,2032r-22,-36l6386,1989r-8,-1xm5764,1991r-9,2l5751,1999r-33,57l5700,2106r-8,36l5690,2157r,7l5696,2171r7,l5704,2171r7,l5717,2166r1,-7l5719,2146r7,-33l5743,2067r30,-52l5777,2009r-1,-9l5770,1996r-6,-5xm6429,2195r-7,6l6422,2209r-4,39l6408,2286r-13,36l6376,2356r-4,7l6374,2371r9,5l6386,2377r7,l6397,2375r3,-4l6419,2334r15,-40l6444,2253r5,-43l6450,2203r-6,-7l6429,2195xm6359,2392r-9,l6345,2398r-27,27l6288,2449r-34,20l6217,2486r-7,3l6207,2497r5,12l6217,2512r7,l6226,2512r1,-1l6267,2493r37,-22l6336,2445r30,-29l6371,2410r-1,-8l6359,2392xm6175,2500r-8,2l6131,2510r-38,6l6053,2518r-42,1l6003,2519r-6,5l5996,2539r6,7l6022,2546r6,l6067,2545r37,-3l6140,2536r34,-7l6181,2527r5,-8l6182,2505r-7,-5xe" fillcolor="#1c456f" stroked="f">
              <v:stroke joinstyle="round"/>
              <v:formulas/>
              <v:path arrowok="t" o:connecttype="segments"/>
            </v:shape>
            <v:shape id="_x0000_s1753" style="position:absolute;left:5552;top:2569;width:44;height:44" coordorigin="5552,2569" coordsize="44,44" path="m5586,2569r-24,l5552,2579r,24l5562,2613r24,l5595,2603r,-24l5586,2569xe" fillcolor="#373b3d" stroked="f">
              <v:path arrowok="t"/>
            </v:shape>
            <v:shape id="_x0000_s1754" style="position:absolute;left:6531;top:2569;width:44;height:44" coordorigin="6531,2569" coordsize="44,44" path="m6565,2569r-24,l6531,2579r,24l6541,2613r24,l6575,2603r,-24l6565,2569xe" fillcolor="#373b3d" stroked="f">
              <v:path arrowok="t"/>
            </v:shape>
            <v:shape id="_x0000_s1755" style="position:absolute;left:5645;top:2484;width:835;height:802" coordorigin="5645,2485" coordsize="835,802" o:spt="100" adj="0,,0" path="m6216,2485r-7,5l6206,2505r6,6l6219,2513r12,2l6263,2526r43,22l6353,2586r3,3l6359,2590r7,l6369,2589r8,-9l6377,2572r-5,-5l6320,2525r-47,-24l6238,2489r-15,-3l6216,2485xm6396,2602r-12,9l6382,2619r4,7l6406,2657r16,35l6435,2730r9,40l6445,2777r6,5l6458,2782r1,-1l6467,2780r5,-7l6471,2766r-10,-44l6447,2682r-17,-38l6409,2610r-5,-6l6396,2602xm6470,2808r-14,1l6450,2815r,8l6451,2834r1,11l6452,2856r,26l6451,2897r,13l6450,2925r-2,14l6446,2953r-2,14l6440,2980r-2,8l6443,2995r8,2l6452,2997r8,l6465,2993r2,-6l6470,2972r3,-15l6475,2942r2,-15l6478,2912r1,-16l6479,2882r,-26l6479,2844r-1,-12l6478,2821r-1,-8l6470,2808xm5662,2987r-14,6l5645,3001r3,7l5661,3034r13,26l5689,3084r15,23l5707,3111r4,2l5718,3113r3,-1l5729,3106r2,-8l5726,3092r-15,-22l5698,3047r-13,-25l5673,2997r-3,-7l5662,2987xm6434,3020r-8,3l6423,3029r-18,35l6384,3096r-26,30l6329,3154r-6,5l6323,3167r7,9l6334,3178r7,l6344,3177r3,-3l6378,3144r28,-32l6429,3077r19,-36l6451,3034r-3,-8l6434,3020xm5746,3127r-12,10l5734,3145r5,6l5769,3181r33,27l5837,3231r37,19l5876,3251r2,l5885,3251r5,-3l5895,3236r-3,-8l5885,3225r-34,-18l5818,3186r-30,-25l5759,3133r-5,-6l5746,3127xm6293,3182r-6,4l6254,3206r-36,17l6181,3237r-38,11l6135,3250r-4,7l6134,3271r5,4l6147,3275r1,l6189,3263r40,-15l6266,3230r36,-22l6308,3204r2,-8l6302,3183r-9,-1xm5927,3241r-7,5l5915,3260r5,8l5927,3270r29,7l5985,3282r30,3l6046,3287r12,-1l6070,3286r12,-1l6094,3284r7,-1l6106,3276r-1,-15l6102,3259r-51,l6011,3258r-39,-5l5934,3244r-7,-3xm6098,3256r-7,1l6051,3259r51,l6098,3256xe" fillcolor="#1c456f" stroked="f">
              <v:stroke joinstyle="round"/>
              <v:formulas/>
              <v:path arrowok="t" o:connecttype="segments"/>
            </v:shape>
            <v:shape id="_x0000_s1756" style="position:absolute;left:6922;top:2569;width:44;height:44" coordorigin="6923,2569" coordsize="44,44" path="m6957,2569r-24,l6923,2579r,24l6933,2613r24,l6966,2603r,-24l6957,2569xe" fillcolor="#373b3d" stroked="f">
              <v:path arrowok="t"/>
            </v:shape>
            <v:shape id="_x0000_s1757" style="position:absolute;left:7118;top:2569;width:44;height:44" coordorigin="7119,2569" coordsize="44,44" path="m7152,2569r-24,l7119,2579r,24l7128,2613r24,l7162,2603r,-24l7152,2569xe" fillcolor="#373b3d" stroked="f">
              <v:path arrowok="t"/>
            </v:shape>
            <v:shape id="_x0000_s1758" style="position:absolute;left:7314;top:2569;width:44;height:44" coordorigin="7315,2569" coordsize="44,44" path="m7348,2569r-24,l7315,2579r,24l7324,2613r24,l7358,2603r,-24l7348,2569xe" fillcolor="#373b3d" stroked="f">
              <v:path arrowok="t"/>
            </v:shape>
            <v:shape id="_x0000_s1759" style="position:absolute;left:7510;top:2569;width:44;height:44" coordorigin="7510,2569" coordsize="44,44" path="m7544,2569r-24,l7510,2579r,24l7520,2613r24,l7554,2603r,-24l7544,2569xe" fillcolor="#373b3d" stroked="f">
              <v:path arrowok="t"/>
            </v:shape>
            <v:shape id="_x0000_s1760" style="position:absolute;left:6843;top:1851;width:760;height:695" coordorigin="6843,1852" coordsize="760,695" o:spt="100" adj="0,,0" path="m7246,1852r-37,1l7175,1855r-34,5l7134,1861r-5,7l7131,1882r6,5l7144,1887r1,l7146,1887r32,-5l7211,1880r35,-1l7317,1879r2,-1l7320,1870r,-7l7315,1856r-15,-2l7292,1853r-8,l7246,1852xm7317,1879r-71,l7283,1880r7,1l7297,1881r15,2l7317,1879xm7356,1864r-8,4l7344,1882r5,8l7356,1892r37,13l7428,1923r32,21l7488,1970r3,3l7495,1975r7,l7505,1973r8,-7l7513,1957r-5,-5l7476,1923r-34,-24l7404,1880r-41,-14l7356,1864xm7094,1871r-7,2l7045,1888r-38,18l6972,1929r-31,27l6936,1961r,9l6944,1978r3,1l6954,1979r3,-1l6960,1975r29,-24l7021,1930r35,-17l7095,1899r7,-2l7106,1889r-4,-14l7094,1871xm7531,1988r-13,8l7517,2005r4,6l7541,2044r15,36l7567,2118r7,39l7575,2163r5,6l7588,2169r8,-1l7602,2161r-1,-7l7594,2111r-12,-40l7565,2032r-21,-36l7539,1989r-8,-1xm6917,1991r-8,2l6904,1999r-32,57l6853,2106r-8,36l6844,2157r-1,7l6849,2171r7,l6857,2171r7,l6870,2166r1,-7l6872,2146r8,-33l6896,2067r30,-52l6931,2009r-2,-9l6923,1996r-6,-5xm7582,2195r-6,6l7575,2209r-4,39l7562,2286r-14,36l7530,2356r-4,7l7528,2371r8,5l7539,2377r7,l7550,2375r3,-4l7573,2334r15,-40l7598,2253r4,-43l7603,2203r-6,-7l7582,2195xm7512,2392r-8,l7499,2398r-27,27l7441,2449r-34,20l7371,2486r-7,3l7360,2497r5,12l7370,2512r7,l7379,2512r2,-1l7420,2493r37,-22l7490,2445r29,-29l7524,2410r-1,-8l7512,2392xm7328,2500r-7,2l7284,2510r-38,5l7206,2518r-42,1l7156,2519r-6,5l7150,2539r6,7l7176,2546r6,l7220,2545r37,-3l7293,2536r34,-7l7335,2527r4,-8l7335,2505r-7,-5xe" fillcolor="#1c456f" stroked="f">
              <v:stroke joinstyle="round"/>
              <v:formulas/>
              <v:path arrowok="t" o:connecttype="segments"/>
            </v:shape>
            <v:shape id="_x0000_s1761" style="position:absolute;left:6727;top:2569;width:44;height:44" coordorigin="6727,2569" coordsize="44,44" path="m6761,2569r-24,l6727,2579r,24l6737,2613r24,l6771,2603r,-24l6761,2569xe" fillcolor="#373b3d" stroked="f">
              <v:path arrowok="t"/>
            </v:shape>
            <v:shape id="_x0000_s1762" style="position:absolute;left:6798;top:2484;width:835;height:802" coordorigin="6798,2485" coordsize="835,802" o:spt="100" adj="0,,0" path="m7369,2485r-7,5l7360,2505r5,6l7372,2513r13,2l7416,2526r43,22l7506,2586r3,3l7512,2590r7,l7523,2589r8,-9l7531,2572r-6,-5l7473,2525r-47,-24l7391,2489r-15,-3l7369,2485xm7549,2602r-12,9l7535,2619r5,7l7559,2657r16,35l7588,2730r9,40l7598,2777r6,5l7611,2782r1,-1l7620,2780r5,-7l7624,2766r-10,-44l7600,2682r-17,-38l7562,2610r-4,-6l7549,2602xm7624,2808r-15,1l7603,2815r1,8l7604,2834r1,11l7605,2856r,26l7605,2897r-1,13l7603,2925r-1,14l7600,2953r-3,14l7594,2980r-2,8l7596,2995r8,2l7606,2997r7,l7618,2993r2,-6l7623,2972r3,-15l7629,2942r1,-15l7631,2912r1,-16l7632,2882r,-26l7632,2844r,-12l7631,2821r-1,-8l7624,2808xm6815,2987r-14,6l6798,3001r3,7l6814,3034r13,26l6842,3084r15,23l6860,3111r4,2l6871,3113r3,-1l6882,3106r2,-8l6879,3092r-14,-22l6851,3047r-13,-25l6826,2997r-3,-7l6815,2987xm7587,3020r-8,3l7576,3029r-18,35l7537,3096r-26,30l7482,3154r-5,5l7476,3167r8,9l7487,3178r7,l7497,3177r3,-3l7531,3144r28,-32l7582,3077r19,-36l7604,3034r-3,-8l7587,3020xm6899,3127r-11,10l6887,3145r5,6l6923,3181r32,27l6990,3231r37,19l7029,3251r2,l7038,3251r5,-3l7048,3236r-3,-8l7039,3225r-35,-18l6971,3186r-30,-25l6912,3133r-5,-6l6899,3127xm7447,3182r-7,4l7407,3206r-36,17l7334,3237r-38,11l7289,3250r-5,7l7287,3271r6,4l7300,3275r1,l7342,3263r40,-15l7420,3230r35,-22l7462,3204r1,-8l7455,3183r-8,-1xm7081,3241r-8,5l7069,3260r4,8l7080,3270r29,7l7138,3282r31,3l7199,3287r12,-1l7223,3286r12,-1l7247,3284r7,-1l7260,3276r-2,-15l7255,3259r-51,l7164,3258r-39,-5l7088,3244r-7,-3xm7251,3256r-7,1l7204,3259r51,l7251,3256xe" fillcolor="#1c456f" stroked="f">
              <v:stroke joinstyle="round"/>
              <v:formulas/>
              <v:path arrowok="t" o:connecttype="segments"/>
            </v:shape>
            <v:shape id="_x0000_s1763" style="position:absolute;left:7902;top:2569;width:44;height:44" coordorigin="7902,2569" coordsize="44,44" path="m7936,2569r-24,l7902,2579r,24l7912,2613r24,l7946,2603r,-24l7936,2569xe" fillcolor="#373b3d" stroked="f">
              <v:path arrowok="t"/>
            </v:shape>
            <v:shape id="_x0000_s1764" style="position:absolute;left:8097;top:2569;width:44;height:44" coordorigin="8098,2569" coordsize="44,44" path="m8132,2569r-24,l8098,2579r,24l8108,2613r24,l8141,2603r,-24l8132,2569xe" fillcolor="#373b3d" stroked="f">
              <v:path arrowok="t"/>
            </v:shape>
            <v:shape id="_x0000_s1765" style="position:absolute;left:8293;top:2569;width:44;height:44" coordorigin="8294,2569" coordsize="44,44" path="m8328,2569r-24,l8294,2579r,24l8304,2613r24,l8337,2603r,-24l8328,2569xe" fillcolor="#373b3d" stroked="f">
              <v:path arrowok="t"/>
            </v:shape>
            <v:shape id="_x0000_s1766" style="position:absolute;left:8489;top:2569;width:44;height:44" coordorigin="8490,2569" coordsize="44,44" path="m8523,2569r-24,l8490,2579r,24l8499,2613r24,l8533,2603r,-24l8523,2569xe" fillcolor="#373b3d" stroked="f">
              <v:path arrowok="t"/>
            </v:shape>
            <v:shape id="_x0000_s1767" style="position:absolute;left:8685;top:2569;width:44;height:44" coordorigin="8685,2569" coordsize="44,44" path="m8719,2569r-24,l8685,2579r,24l8695,2613r24,l8729,2603r,-24l8719,2569xe" fillcolor="#373b3d" stroked="f">
              <v:path arrowok="t"/>
            </v:shape>
            <v:shape id="_x0000_s1768" style="position:absolute;left:7996;top:1851;width:760;height:695" coordorigin="7996,1852" coordsize="760,695" o:spt="100" adj="0,,0" path="m8399,1852r-36,1l8328,1855r-33,5l8287,1861r-5,7l8285,1882r5,5l8298,1887r,l8299,1887r32,-5l8364,1880r35,-1l8470,1879r2,-1l8473,1868r1,-5l8468,1856r-15,-2l8446,1853r-8,l8399,1852xm8470,1879r-71,l8436,1880r7,1l8451,1881r14,2l8470,1879xm8509,1864r-7,4l8498,1882r4,8l8509,1892r37,13l8581,1923r32,21l8642,1970r2,3l8648,1975r7,l8658,1973r8,-7l8666,1957r-5,-5l8630,1923r-35,-24l8557,1880r-41,-14l8509,1864xm8247,1871r-7,2l8199,1888r-39,18l8126,1929r-32,27l8089,1961r,9l8097,1978r3,1l8107,1979r4,-1l8113,1975r29,-24l8174,1930r35,-17l8248,1899r7,-2l8259,1889r-4,-14l8247,1871xm8684,1988r-12,8l8670,2005r4,6l8694,2044r15,36l8720,2118r7,39l8728,2163r6,6l8741,2169r1,l8750,2168r5,-7l8754,2154r-7,-43l8735,2071r-17,-39l8697,1996r-4,-7l8684,1988xm8070,1991r-8,2l8057,1999r-32,57l8007,2106r-8,36l7997,2157r-1,7l8002,2171r8,l8010,2171r8,l8024,2166r,-7l8026,2146r7,-33l8050,2067r30,-52l8084,2009r-2,-9l8076,1996r-6,-5xm8735,2195r-6,6l8729,2209r-5,39l8715,2286r-14,36l8683,2356r-4,7l8681,2371r9,5l8692,2377r7,l8703,2375r3,-4l8726,2334r15,-40l8751,2253r5,-43l8756,2203r-6,-7l8735,2195xm8665,2392r-8,l8652,2398r-27,27l8594,2449r-33,20l8524,2486r-7,3l8513,2497r5,12l8523,2512r8,l8532,2512r2,-1l8574,2493r36,-22l8643,2445r29,-29l8677,2410r,-8l8665,2392xm8481,2500r-7,2l8437,2510r-38,5l8359,2518r-42,1l8310,2519r-7,5l8303,2539r6,7l8329,2546r6,l8373,2545r38,-3l8446,2536r35,-7l8488,2527r4,-8l8489,2505r-8,-5xe" fillcolor="#1c456f" stroked="f">
              <v:stroke joinstyle="round"/>
              <v:formulas/>
              <v:path arrowok="t" o:connecttype="segments"/>
            </v:shape>
            <v:shape id="_x0000_s1769" style="position:absolute;left:7951;top:2484;width:835;height:802" coordorigin="7952,2485" coordsize="835,802" o:spt="100" adj="0,,0" path="m8522,2485r-7,5l8513,2505r5,6l8525,2513r13,2l8569,2526r43,22l8659,2586r3,3l8665,2590r7,l8676,2589r8,-9l8684,2572r-6,-5l8626,2525r-47,-24l8544,2489r-15,-3l8522,2485xm8702,2602r-12,9l8688,2619r5,7l8712,2657r16,35l8741,2730r9,40l8752,2777r5,5l8764,2782r1,-1l8774,2780r4,-7l8777,2766r-10,-44l8753,2682r-17,-38l8715,2610r-4,-6l8702,2602xm8777,2808r-8,l8762,2809r-6,6l8757,2823r1,11l8758,2845r,11l8758,2882r,15l8757,2910r-1,15l8755,2939r-2,14l8750,2967r-3,13l8745,2988r4,7l8758,2997r1,l8766,2997r5,-4l8773,2987r4,-15l8780,2957r2,-15l8783,2927r1,-15l8785,2896r1,-14l8786,2856r-1,-12l8785,2832r-1,-11l8783,2813r-6,-5xm7968,2987r-13,6l7952,3001r3,7l7967,3034r13,26l7995,3084r15,23l8013,3111r4,2l8024,3113r3,-1l8036,3106r1,-8l8033,3092r-15,-22l8004,3047r-13,-25l7979,2997r-3,-7l7968,2987xm8740,3020r-8,3l8729,3029r-17,35l8690,3096r-25,30l8635,3154r-5,5l8629,3167r5,6l8637,3176r4,2l8648,3178r3,-1l8653,3174r32,-30l8712,3112r23,-35l8754,3041r3,-7l8754,3026r-14,-6xm8052,3127r-11,10l8040,3145r6,6l8076,3181r33,27l8144,3231r37,19l8182,3251r2,l8191,3251r5,-3l8202,3236r-3,-8l8192,3225r-35,-18l8125,3186r-31,-25l8066,3133r-5,-6l8052,3127xm8600,3182r-6,4l8560,3206r-36,17l8487,3237r-38,11l8442,3250r-5,7l8440,3271r6,4l8453,3275r1,l8496,3263r39,-15l8573,3230r36,-22l8615,3204r2,-8l8608,3183r-8,-1xm8234,3241r-8,5l8222,3260r4,8l8233,3270r29,7l8292,3282r30,3l8352,3287r12,-1l8376,3286r12,-1l8400,3284r7,-1l8413,3276r-2,-15l8408,3259r-51,l8317,3258r-38,-5l8241,3244r-7,-3xm8404,3256r-7,1l8357,3259r51,l8404,3256xe" fillcolor="#1c456f" stroked="f">
              <v:stroke joinstyle="round"/>
              <v:formulas/>
              <v:path arrowok="t" o:connecttype="segments"/>
            </v:shape>
            <v:shape id="_x0000_s1770" style="position:absolute;left:9077;top:2569;width:44;height:44" coordorigin="9077,2569" coordsize="44,44" path="m9111,2569r-24,l9077,2579r,24l9087,2613r24,l9121,2603r,-24l9111,2569xe" fillcolor="#373b3d" stroked="f">
              <v:path arrowok="t"/>
            </v:shape>
            <v:shape id="_x0000_s1771" style="position:absolute;left:9272;top:2569;width:44;height:44" coordorigin="9273,2569" coordsize="44,44" path="m9307,2569r-24,l9273,2579r,24l9283,2613r24,l9316,2603r,-24l9307,2569xe" fillcolor="#373b3d" stroked="f">
              <v:path arrowok="t"/>
            </v:shape>
            <v:shape id="_x0000_s1772" style="position:absolute;left:9468;top:2569;width:44;height:44" coordorigin="9469,2569" coordsize="44,44" path="m9503,2569r-24,l9469,2579r,24l9479,2613r24,l9512,2603r,-24l9503,2569xe" fillcolor="#373b3d" stroked="f">
              <v:path arrowok="t"/>
            </v:shape>
            <v:shape id="_x0000_s1773" style="position:absolute;left:9664;top:2569;width:44;height:44" coordorigin="9665,2569" coordsize="44,44" path="m9698,2569r-24,l9665,2579r,24l9674,2613r24,l9708,2603r,-24l9698,2569xe" fillcolor="#373b3d" stroked="f">
              <v:path arrowok="t"/>
            </v:shape>
            <v:shape id="_x0000_s1774" style="position:absolute;left:9860;top:2569;width:44;height:44" coordorigin="9860,2569" coordsize="44,44" path="m9894,2569r-24,l9860,2579r,24l9870,2613r24,l9904,2603r,-24l9894,2569xe" fillcolor="#373b3d" stroked="f">
              <v:path arrowok="t"/>
            </v:shape>
            <v:shape id="_x0000_s1775" style="position:absolute;left:9149;top:1851;width:760;height:695" coordorigin="9150,1852" coordsize="760,695" o:spt="100" adj="0,,0" path="m9552,1852r-36,1l9481,1855r-33,5l9440,1861r-5,7l9438,1882r6,5l9451,1887r1,l9452,1887r32,-5l9517,1880r35,-1l9623,1879r2,-1l9626,1870r1,-7l9622,1856r-15,-2l9599,1853r-8,l9552,1852xm9623,1879r-71,l9589,1880r8,1l9604,1881r14,2l9623,1879xm9662,1864r-7,4l9651,1882r4,8l9662,1892r38,13l9734,1923r32,21l9795,1970r2,3l9801,1975r7,l9811,1973r8,-7l9820,1957r-6,-5l9783,1923r-35,-24l9710,1880r-40,-14l9662,1864xm9401,1871r-8,2l9352,1888r-38,18l9279,1929r-31,27l9242,1961r,9l9250,1978r4,1l9261,1979r3,-1l9267,1975r28,-24l9327,1930r36,-17l9401,1899r7,-2l9412,1889r-4,-14l9401,1871xm9837,1988r-12,8l9823,2005r4,6l9847,2044r16,36l9874,2118r6,39l9881,2163r6,6l9894,2169r1,l9903,2168r5,-7l9907,2154r-7,-43l9888,2071r-17,-39l9850,1996r-4,-7l9837,1988xm9224,1991r-9,2l9211,1999r-33,57l9160,2106r-8,36l9150,2157r,7l9155,2171r8,l9164,2171r7,l9177,2166r,-7l9179,2146r7,-33l9203,2067r30,-52l9237,2009r-1,-9l9230,1996r-6,-5xm9889,2195r-7,6l9882,2209r-5,39l9868,2286r-14,36l9836,2356r-4,7l9834,2371r9,5l9845,2377r7,l9857,2375r2,-4l9879,2334r15,-40l9904,2253r5,-43l9909,2203r-5,-7l9889,2195xm9819,2392r-9,l9805,2398r-27,27l9748,2449r-34,20l9677,2486r-7,3l9667,2497r5,12l9677,2512r7,l9685,2512r2,-1l9727,2493r36,-22l9796,2445r29,-29l9830,2410r,-8l9819,2392xm9634,2500r-7,2l9591,2510r-39,6l9512,2518r-42,1l9463,2519r-6,5l9456,2539r6,7l9482,2546r6,l9527,2545r37,-3l9600,2536r34,-7l9641,2527r5,-8l9642,2505r-8,-5xe" fillcolor="#1c456f" stroked="f">
              <v:stroke joinstyle="round"/>
              <v:formulas/>
              <v:path arrowok="t" o:connecttype="segments"/>
            </v:shape>
            <v:shape id="_x0000_s1776" style="position:absolute;left:9104;top:2484;width:835;height:802" coordorigin="9105,2485" coordsize="835,802" o:spt="100" adj="0,,0" path="m9675,2485r-7,5l9666,2505r5,6l9679,2513r12,2l9722,2526r43,22l9813,2586r2,3l9819,2590r7,l9829,2589r8,-9l9837,2572r-5,-5l9780,2525r-48,-24l9698,2489r-15,-3l9675,2485xm9855,2602r-12,9l9842,2619r4,7l9865,2657r17,35l9894,2730r10,40l9905,2777r5,5l9918,2782r1,-1l9927,2780r5,-7l9930,2766r-10,-44l9907,2682r-18,-38l9868,2610r-4,-6l9855,2602xm9930,2808r-7,l9915,2809r-5,6l9910,2823r1,11l9911,2845r1,11l9912,2882r-1,15l9910,2910r-1,15l9908,2939r-2,14l9903,2967r-3,13l9898,2988r4,7l9911,2997r1,l9919,2997r6,-4l9926,2987r4,-15l9933,2957r2,-15l9937,2927r1,-15l9938,2896r1,-14l9939,2856r,-12l9938,2832r-1,-11l9937,2813r-7,-5xm9122,2987r-14,6l9105,3001r3,7l9120,3034r14,26l9148,3084r16,23l9166,3111r5,2l9178,3113r2,-1l9189,3106r1,-8l9186,3092r-15,-22l9157,3047r-12,-25l9133,2997r-3,-7l9122,2987xm9894,3020r-8,3l9883,3029r-18,35l9843,3096r-25,30l9789,3154r-6,5l9782,3167r8,9l9794,3178r7,l9804,3177r2,-3l9838,3144r27,-32l9888,3077r19,-36l9911,3034r-4,-8l9900,3023r-6,-3xm9205,3127r-5,5l9194,3137r,8l9199,3151r30,30l9262,3208r35,23l9334,3250r2,1l9337,3251r8,l9349,3248r6,-12l9352,3228r-7,-3l9310,3207r-32,-21l9247,3161r-28,-28l9214,3127r-9,xm9753,3182r-6,4l9713,3206r-35,17l9640,3237r-38,11l9595,3250r-5,7l9594,3271r5,4l9606,3275r1,l9649,3263r39,-15l9726,3230r36,-22l9768,3204r2,-8l9766,3190r-5,-7l9753,3182xm9387,3241r-8,5l9375,3260r4,8l9386,3270r29,7l9445,3282r30,3l9505,3287r12,-1l9529,3286r12,-1l9553,3284r8,-1l9566,3276r-2,-15l9562,3259r-52,l9471,3258r-39,-5l9394,3244r-7,-3xm9558,3256r-8,1l9510,3259r52,l9558,3256xe" fillcolor="#1c456f" stroked="f">
              <v:stroke joinstyle="round"/>
              <v:formulas/>
              <v:path arrowok="t" o:connecttype="segments"/>
            </v:shape>
            <v:shape id="_x0000_s1777" style="position:absolute;left:10252;top:2569;width:44;height:44" coordorigin="10252,2569" coordsize="44,44" path="m10286,2569r-24,l10252,2579r,24l10262,2613r24,l10296,2603r,-24l10286,2569xe" fillcolor="#373b3d" stroked="f">
              <v:path arrowok="t"/>
            </v:shape>
            <v:shape id="_x0000_s1778" style="position:absolute;left:10448;top:2569;width:44;height:44" coordorigin="10448,2569" coordsize="44,44" path="m10482,2569r-24,l10448,2579r,24l10458,2613r24,l10492,2603r,-24l10482,2569xe" fillcolor="#373b3d" stroked="f">
              <v:path arrowok="t"/>
            </v:shape>
            <v:shape id="_x0000_s1779" style="position:absolute;left:10643;top:2569;width:44;height:44" coordorigin="10644,2569" coordsize="44,44" path="m10678,2569r-24,l10644,2579r,24l10654,2613r24,l10687,2603r,-24l10678,2569xe" fillcolor="#373b3d" stroked="f">
              <v:path arrowok="t"/>
            </v:shape>
            <v:shape id="_x0000_s1780" style="position:absolute;left:10839;top:2569;width:44;height:44" coordorigin="10840,2569" coordsize="44,44" path="m10873,2569r-24,l10840,2579r,24l10849,2613r24,l10883,2603r,-24l10873,2569xe" fillcolor="#373b3d" stroked="f">
              <v:path arrowok="t"/>
            </v:shape>
            <v:shape id="_x0000_s1781" style="position:absolute;left:11035;top:2569;width:44;height:44" coordorigin="11036,2569" coordsize="44,44" path="m11069,2569r-24,l11036,2579r,24l11045,2613r24,l11079,2603r,-24l11069,2569xe" fillcolor="#373b3d" stroked="f">
              <v:path arrowok="t"/>
            </v:shape>
            <v:shape id="_x0000_s1782" style="position:absolute;left:10302;top:1851;width:760;height:695" coordorigin="10303,1852" coordsize="760,695" o:spt="100" adj="0,,0" path="m10706,1852r-37,1l10634,1855r-33,5l10594,1861r-5,7l10591,1882r6,5l10604,1887r1,l10606,1887r31,-5l10671,1880r35,-1l10777,1879r1,-1l10779,1870r1,-7l10775,1856r-15,-2l10752,1853r-8,l10706,1852xm10777,1879r-71,l10743,1880r7,1l10757,1881r15,2l10777,1879xm10815,1864r-7,4l10804,1882r4,8l10815,1892r38,13l10887,1923r32,21l10948,1970r3,3l10954,1975r7,l10965,1973r8,-7l10973,1957r-5,-5l10936,1923r-35,-24l10864,1880r-41,-14l10815,1864xm10554,1871r-7,2l10505,1888r-38,18l10432,1929r-31,27l10395,1961r,9l10403,1978r4,1l10414,1979r3,-1l10420,1975r28,-24l10481,1930r35,-17l10554,1899r8,-2l10566,1889r-5,-14l10554,1871xm10991,1988r-13,8l10976,2005r5,6l11000,2044r16,36l11027,2118r7,39l11034,2163r6,6l11048,2169r,l11056,2168r5,-7l11061,2154r-8,-43l11041,2071r-16,-39l11003,1996r-4,-7l10991,1988xm10377,1991r-9,2l10364,1999r-33,57l10313,2106r-8,36l10303,2157r,7l10309,2171r7,l10317,2171r7,l10330,2166r,-7l10332,2146r7,-33l10356,2067r30,-52l10390,2009r-1,-9l10383,1996r-6,-5xm11042,2195r-7,6l11035,2209r-5,39l11021,2286r-14,36l10989,2356r-4,7l10987,2371r9,5l10998,2377r7,l11010,2375r2,-4l11032,2334r15,-40l11057,2253r5,-43l11062,2203r-5,-7l11042,2195xm10972,2392r-9,l10958,2398r-27,27l10901,2449r-34,20l10830,2486r-7,3l10820,2497r5,12l10830,2512r7,l10839,2512r1,-1l10880,2493r36,-22l10949,2445r30,-29l10984,2410r-1,-8l10972,2392xm10788,2500r-8,2l10744,2510r-38,6l10666,2518r-43,1l10616,2519r-6,5l10609,2539r6,7l10635,2546r6,l10680,2545r37,-3l10753,2536r34,-7l10794,2527r5,-8l10795,2505r-7,-5xe" fillcolor="#1c456f" stroked="f">
              <v:stroke joinstyle="round"/>
              <v:formulas/>
              <v:path arrowok="t" o:connecttype="segments"/>
            </v:shape>
            <v:shape id="_x0000_s1783" style="position:absolute;left:10258;top:2484;width:835;height:802" coordorigin="10258,2485" coordsize="835,802" o:spt="100" adj="0,,0" path="m10828,2485r-6,5l10820,2497r-1,8l10824,2511r8,2l10844,2515r31,11l10918,2548r48,38l10968,2589r4,1l10979,2590r3,-1l10990,2580r,-8l10985,2567r-52,-42l10886,2501r-35,-12l10836,2486r-8,-1xm11009,2602r-13,9l10995,2619r4,7l11019,2657r16,35l11048,2730r9,40l11058,2777r6,5l11071,2782r1,-1l11080,2780r5,-7l11084,2766r-10,-44l11060,2682r-17,-38l11021,2610r-4,-6l11009,2602xm11083,2808r-15,1l11063,2815r1,19l11065,2845r,11l11065,2882r-1,15l11064,2910r-1,15l11061,2939r-2,14l11057,2967r-4,13l11051,2988r5,7l11064,2997r1,l11072,2997r6,-4l11080,2987r3,-15l11086,2957r2,-15l11090,2927r1,-15l11092,2896r,-14l11092,2856r,-12l11091,2832r-1,-11l11090,2813r-7,-5xm10275,2987r-14,6l10258,3001r3,7l10273,3034r14,26l10301,3084r16,23l10320,3111r4,2l10331,3113r2,-1l10342,3106r1,-8l10339,3092r-15,-22l10311,3046r-13,-24l10286,2997r-3,-7l10275,2987xm11047,3020r-8,3l11036,3029r-18,35l10997,3096r-26,30l10942,3154r-6,5l10936,3167r7,9l10947,3178r7,l10957,3177r3,-3l10991,3144r27,-32l11042,3077r19,-36l11064,3034r-3,-8l11047,3020xm10358,3127r-5,5l10347,3137r,8l10352,3151r30,30l10415,3208r35,23l10487,3250r2,1l10491,3251r7,l10503,3248r5,-12l10505,3228r-7,-3l10464,3207r-33,-21l10401,3161r-29,-28l10367,3127r-9,xm10906,3182r-6,4l10866,3206r-35,17l10794,3237r-39,11l10748,3250r-4,7l10747,3271r5,4l10760,3275r1,l10802,3263r40,-15l10879,3230r36,-22l10921,3204r2,-8l10919,3190r-4,-7l10906,3182xm10540,3241r-7,5l10528,3260r4,7l10540,3270r29,7l10598,3282r30,3l10659,3287r12,-1l10683,3286r12,-1l10706,3284r8,-1l10719,3276r-1,-15l10715,3259r-56,l10630,3258r-28,-3l10574,3250r-27,-6l10540,3241xm10711,3256r-19,2l10681,3259r-11,l10659,3259r56,l10711,3256xe" fillcolor="#1c456f" stroked="f">
              <v:stroke joinstyle="round"/>
              <v:formulas/>
              <v:path arrowok="t" o:connecttype="segments"/>
            </v:shape>
            <v:line id="_x0000_s1784" style="position:absolute" from="1035,3313" to="11064,3313" strokecolor="#5d6161" strokeweight=".22539mm"/>
            <v:shape id="_x0000_s1785" style="position:absolute;left:1047;top:4016;width:44;height:44" coordorigin="1048,4016" coordsize="44,44" path="m1081,4016r-24,l1048,4026r,24l1057,4060r24,l1091,4050r,-24l1081,4016xe" fillcolor="#373b3d" stroked="f">
              <v:path arrowok="t"/>
            </v:shape>
            <v:shape id="_x0000_s1786" style="position:absolute;left:1243;top:4016;width:44;height:44" coordorigin="1244,4016" coordsize="44,44" path="m1277,4016r-24,l1244,4026r,24l1253,4060r24,l1287,4050r,-24l1277,4016xe" fillcolor="#373b3d" stroked="f">
              <v:path arrowok="t"/>
            </v:shape>
            <v:shape id="_x0000_s1787" style="position:absolute;left:1439;top:4016;width:44;height:44" coordorigin="1439,4016" coordsize="44,44" path="m1473,4016r-24,l1439,4026r,24l1449,4060r24,l1483,4050r,-24l1473,4016xe" fillcolor="#373b3d" stroked="f">
              <v:path arrowok="t"/>
            </v:shape>
            <v:shape id="_x0000_s1788" style="position:absolute;left:1635;top:4016;width:44;height:44" coordorigin="1635,4016" coordsize="44,44" path="m1669,4016r-24,l1635,4026r,24l1645,4060r24,l1679,4050r,-24l1669,4016xe" fillcolor="#373b3d" stroked="f">
              <v:path arrowok="t"/>
            </v:shape>
            <v:shape id="_x0000_s1789" style="position:absolute;left:1831;top:4016;width:44;height:44" coordorigin="1831,4016" coordsize="44,44" path="m1865,4016r-24,l1831,4026r,24l1841,4060r24,l1874,4050r,-24l1865,4016xe" fillcolor="#373b3d" stroked="f">
              <v:path arrowok="t"/>
            </v:shape>
            <v:shape id="_x0000_s1790" style="position:absolute;left:1077;top:3306;width:760;height:695" coordorigin="1077,3306" coordsize="760,695" o:spt="100" adj="0,,0" path="m1480,3306r-37,1l1408,3310r-33,4l1368,3316r-5,7l1365,3336r,1l1371,3341r7,l1379,3341r33,-4l1445,3334r35,-1l1551,3333r2,-1l1553,3325r1,-8l1549,3310r-15,-1l1526,3308r-8,-1l1480,3306xm1551,3333r-71,l1517,3335r7,l1531,3336r15,1l1551,3333xm1590,3318r-8,5l1578,3337r4,7l1590,3346r37,14l1662,3377r31,22l1722,3425r3,3l1728,3429r7,l1739,3428r8,-8l1747,3411r-5,-5l1710,3377r-35,-23l1638,3335r-41,-15l1590,3318xm1328,3325r-7,2l1279,3342r-38,19l1206,3384r-31,26l1170,3416r,8l1177,3432r4,2l1188,3434r3,-2l1194,3430r29,-25l1255,3384r35,-17l1329,3353r7,-2l1340,3343r-4,-14l1328,3325xm1765,3442r-13,9l1751,3459r4,6l1775,3499r15,35l1801,3572r7,39l1808,3618r6,5l1822,3623r,l1830,3622r6,-7l1835,3608r-7,-42l1816,3525r-17,-39l1777,3450r-4,-6l1765,3442xm1151,3446r-9,1l1138,3453r-33,57l1087,3560r-8,36l1078,3611r-1,8l1083,3625r8,1l1098,3626r6,-6l1105,3613r1,-13l1114,3567r16,-46l1160,3469r5,-6l1163,3455r-12,-9xm1816,3650r-6,6l1809,3663r-4,39l1795,3740r-13,37l1764,3811r-4,6l1762,3826r8,5l1773,3832r7,l1784,3829r3,-4l1806,3788r15,-40l1831,3707r5,-43l1837,3657r-6,-6l1823,3650r-7,xm1746,3846r-9,1l1733,3852r-27,27l1675,3903r-34,20l1605,3940r-7,3l1594,3951r5,12l1604,3967r7,l1613,3966r2,l1654,3947r37,-22l1724,3900r29,-29l1758,3865r-1,-9l1752,3851r-6,-5xm1562,3955r-8,2l1518,3965r-38,5l1440,3973r-42,l1390,3973r-6,6l1384,3994r5,6l1403,4000r6,l1416,4000r38,-1l1491,3996r36,-5l1561,3983r8,-2l1573,3974r,-1l1398,3973r-8,l1573,3973r-4,-14l1562,3955xe" fillcolor="#1c456f" stroked="f">
              <v:stroke joinstyle="round"/>
              <v:formulas/>
              <v:path arrowok="t" o:connecttype="segments"/>
            </v:shape>
            <v:line id="_x0000_s1791" style="position:absolute" from="1035,4760" to="11064,4760" strokecolor="#5d6161" strokeweight=".22522mm"/>
            <v:shape id="_x0000_s1792" style="position:absolute;left:1032;top:3939;width:835;height:802" coordorigin="1032,3939" coordsize="835,802" o:spt="100" adj="0,,0" path="m1603,3939r-7,5l1594,3959r5,7l1606,3967r12,3l1650,3980r43,23l1740,4040r3,3l1746,4044r7,l1757,4043r8,-8l1764,4026r-5,-5l1707,3980r-47,-25l1625,3943r-15,-3l1603,3939xm1783,4057r-12,8l1769,4074r4,6l1793,4112r16,34l1822,4184r9,41l1832,4231r6,5l1845,4236r1,l1854,4234r5,-7l1858,4220r-10,-43l1834,4136r-17,-37l1796,4064r-5,-6l1783,4057xm1857,4262r-7,1l1843,4263r-6,7l1838,4277r,11l1839,4299r,11l1839,4337r,14l1838,4365r-1,14l1835,4393r-2,14l1831,4421r-4,14l1826,4442r4,8l1838,4452r1,l1847,4452r5,-4l1854,4442r3,-15l1860,4412r2,-16l1864,4381r1,-15l1866,4350r,-13l1866,4310r,-12l1865,4287r,-12l1864,4268r-7,-6xm1049,4441r-14,6l1032,4455r3,7l1048,4489r13,25l1076,4539r15,23l1094,4566r4,2l1105,4568r3,-1l1116,4561r2,-9l1113,4546r-14,-22l1085,4501r-13,-24l1060,4451r-3,-7l1049,4441xm1821,4474r-8,3l1810,4484r-18,34l1771,4550r-26,30l1716,4608r-6,5l1710,4622r7,9l1721,4632r7,l1731,4631r3,-2l1765,4599r28,-33l1816,4532r19,-37l1838,4488r-3,-8l1821,4474xm1133,4581r-11,10l1121,4600r5,5l1157,4636r32,26l1224,4685r37,20l1263,4705r2,1l1272,4706r5,-3l1282,4691r-3,-8l1272,4680r-34,-18l1205,4640r-30,-24l1146,4587r-5,-5l1133,4581xm1680,4636r-6,4l1641,4660r-36,18l1568,4692r-38,11l1522,4704r-4,8l1521,4725r6,4l1534,4729r1,l1536,4729r40,-11l1616,4703r38,-19l1689,4663r7,-4l1697,4650r-8,-12l1680,4636xm1314,4696r-7,4l1303,4714r4,8l1314,4724r29,7l1372,4737r30,3l1433,4741r12,l1457,4740r12,l1481,4738r7,l1493,4731r-1,-15l1489,4714r-51,l1398,4712r-39,-5l1322,4698r-8,-2xm1485,4711r-7,l1438,4714r51,l1485,4711xe" fillcolor="#1c456f" stroked="f">
              <v:stroke joinstyle="round"/>
              <v:formulas/>
              <v:path arrowok="t" o:connecttype="segments"/>
            </v:shape>
            <v:shape id="_x0000_s1793" style="position:absolute;left:3397;top:4016;width:44;height:44" coordorigin="3398,4016" coordsize="44,44" path="m3432,4016r-25,l3398,4026r,24l3407,4060r25,l3441,4050r,-24l3432,4016xe" fillcolor="#373b3d" stroked="f">
              <v:path arrowok="t"/>
            </v:shape>
            <v:shape id="_x0000_s1794" style="position:absolute;left:3593;top:4016;width:44;height:44" coordorigin="3594,4016" coordsize="44,44" path="m3627,4016r-24,l3594,4026r,24l3603,4060r24,l3637,4050r,-24l3627,4016xe" fillcolor="#373b3d" stroked="f">
              <v:path arrowok="t"/>
            </v:shape>
            <v:shape id="_x0000_s1795" style="position:absolute;left:3789;top:4016;width:44;height:44" coordorigin="3789,4016" coordsize="44,44" path="m3823,4016r-24,l3789,4026r,24l3799,4060r24,l3833,4050r,-24l3823,4016xe" fillcolor="#373b3d" stroked="f">
              <v:path arrowok="t"/>
            </v:shape>
            <v:shape id="_x0000_s1796" style="position:absolute;left:3985;top:4016;width:44;height:44" coordorigin="3985,4016" coordsize="44,44" path="m4019,4016r-24,l3985,4026r,24l3995,4060r24,l4029,4050r,-24l4019,4016xe" fillcolor="#373b3d" stroked="f">
              <v:path arrowok="t"/>
            </v:shape>
            <v:shape id="_x0000_s1797" style="position:absolute;left:4181;top:4016;width:44;height:44" coordorigin="4181,4016" coordsize="44,44" path="m4215,4016r-24,l4181,4026r,24l4191,4060r24,l4225,4050r,-24l4215,4016xe" fillcolor="#373b3d" stroked="f">
              <v:path arrowok="t"/>
            </v:shape>
            <v:shape id="_x0000_s1798" style="position:absolute;left:3383;top:3306;width:760;height:695" coordorigin="3384,3306" coordsize="760,695" o:spt="100" adj="0,,0" path="m3786,3306r-36,1l3715,3310r-33,4l3674,3316r-5,7l3672,3336r,1l3677,3341r8,l3685,3341r33,-4l3751,3334r35,-1l3857,3333r2,-1l3861,3317r-6,-7l3840,3309r-7,-1l3825,3307r-39,-1xm3857,3333r-71,l3823,3335r8,l3838,3336r14,1l3857,3333xm3896,3318r-7,5l3885,3337r4,7l3896,3346r37,14l3968,3377r32,22l4029,3425r2,3l4035,3429r7,l4045,3428r3,-3l4053,3420r,-9l4048,3406r-31,-29l3982,3354r-38,-19l3903,3320r-7,-2xm3635,3325r-8,2l3586,3342r-39,19l3513,3384r-32,26l3476,3416r,8l3484,3432r3,2l3494,3434r4,-2l3500,3430r29,-25l3561,3384r36,-17l3635,3353r7,-2l3646,3343r-4,-14l3635,3325xm4071,3442r-12,9l4057,3459r4,6l4081,3499r15,35l4108,3572r6,39l4115,3618r6,5l4128,3623r1,l4137,3622r5,-7l4141,3608r-7,-42l4122,3525r-17,-39l4084,3450r-4,-6l4071,3442xm3457,3446r-8,1l3445,3453r-33,57l3394,3560r-8,36l3384,3611r,8l3389,3625r9,1l3405,3626r6,-6l3411,3613r2,-13l3420,3567r17,-46l3467,3469r4,-6l3470,3455r-13,-9xm4122,3650r-6,6l4116,3663r-5,39l4102,3740r-14,37l4070,3811r-4,6l4068,3826r9,5l4079,3832r7,l4091,3829r2,-4l4113,3788r15,-40l4138,3707r5,-43l4143,3657r-6,-6l4130,3650r-8,xm4052,3846r-8,1l4039,3852r-27,27l3982,3903r-34,20l3911,3940r-7,3l3901,3951r4,12l3911,3967r7,l3919,3966r2,l3961,3947r36,-22l4030,3900r29,-29l4064,3865r,-9l4058,3851r-6,-5xm3868,3955r-7,2l3825,3965r-39,5l3746,3973r-42,l3697,3973r-7,6l3690,3994r6,6l3710,4000r6,l3722,4000r39,-1l3798,3996r36,-5l3868,3983r7,-2l3879,3974r,-1l3704,3973r-7,l3879,3973r-3,-14l3868,3955xe" fillcolor="#1c456f" stroked="f">
              <v:stroke joinstyle="round"/>
              <v:formulas/>
              <v:path arrowok="t" o:connecttype="segments"/>
            </v:shape>
            <v:shape id="_x0000_s1799" style="position:absolute;left:3338;top:3939;width:835;height:802" coordorigin="3339,3939" coordsize="835,802" o:spt="100" adj="0,,0" path="m3909,3939r-7,5l3900,3959r5,7l3912,3967r13,3l3956,3981r43,22l4046,4040r3,3l4053,4044r7,l4063,4043r8,-8l4071,4026r-5,-5l4014,3980r-48,-25l3931,3943r-14,-3l3909,3939xm4089,4057r-12,8l4076,4074r4,6l4099,4112r16,34l4128,4184r9,41l4139,4231r5,5l4152,4236r,l4161,4234r5,-7l4164,4220r-10,-43l4141,4136r-18,-37l4102,4064r-4,-6l4089,4057xm4164,4262r-7,1l4149,4263r-6,7l4144,4277r1,11l4145,4299r,11l4145,4337r,14l4144,4365r-1,14l4142,4393r-2,14l4137,4421r-3,14l4132,4442r4,8l4145,4452r1,l4153,4452r6,-4l4160,4442r4,-15l4167,4412r2,-16l4170,4381r1,-15l4172,4350r1,-13l4173,4310r-1,-12l4172,4287r-1,-12l4171,4268r-7,-6xm3355,4441r-13,6l3339,4455r3,7l3354,4489r14,25l3382,4539r16,23l3400,4566r4,2l3411,4568r3,-1l3423,4561r1,-9l3420,4546r-15,-22l3391,4501r-13,-24l3367,4451r-3,-7l3355,4441xm4128,4474r-8,3l4116,4484r-17,34l4077,4550r-25,30l4023,4608r-6,5l4016,4622r5,6l4024,4631r4,1l4035,4632r3,-1l4040,4629r32,-30l4099,4566r23,-34l4141,4495r3,-7l4141,4480r-13,-6xm3439,4581r-11,10l3428,4600r5,5l3463,4636r33,26l3531,4685r37,20l3569,4705r2,1l3578,4706r5,-3l3589,4691r-3,-8l3579,4680r-35,-18l3512,4640r-31,-25l3453,4587r-5,-5l3439,4581xm3987,4636r-6,4l3947,4661r-36,17l3874,4692r-38,11l3829,4704r-5,8l3827,4725r6,4l3840,4729r1,l3842,4729r41,-11l3922,4703r38,-19l3996,4663r6,-4l4004,4650r-9,-12l3987,4636xm3621,4696r-8,4l3609,4714r4,8l3620,4724r29,7l3679,4737r30,3l3739,4741r12,l3763,4740r12,l3787,4738r8,l3800,4731r-2,-15l3796,4714r-52,l3705,4712r-39,-5l3628,4698r-7,-2xm3792,4711r-8,l3744,4714r52,l3792,4711xe" fillcolor="#1c456f" stroked="f">
              <v:stroke joinstyle="round"/>
              <v:formulas/>
              <v:path arrowok="t" o:connecttype="segments"/>
            </v:shape>
            <v:shape id="_x0000_s1800" style="position:absolute;left:5747;top:4016;width:44;height:44" coordorigin="5748,4016" coordsize="44,44" path="m5782,4016r-24,l5748,4026r,24l5758,4060r24,l5791,4050r,-24l5782,4016xe" fillcolor="#373b3d" stroked="f">
              <v:path arrowok="t"/>
            </v:shape>
            <v:shape id="_x0000_s1801" style="position:absolute;left:5943;top:4016;width:44;height:44" coordorigin="5944,4016" coordsize="44,44" path="m5977,4016r-24,l5944,4026r,24l5953,4060r24,l5987,4050r,-24l5977,4016xe" fillcolor="#373b3d" stroked="f">
              <v:path arrowok="t"/>
            </v:shape>
            <v:shape id="_x0000_s1802" style="position:absolute;left:6139;top:4016;width:44;height:44" coordorigin="6140,4016" coordsize="44,44" path="m6173,4016r-24,l6140,4026r,24l6149,4060r24,l6183,4050r,-24l6173,4016xe" fillcolor="#373b3d" stroked="f">
              <v:path arrowok="t"/>
            </v:shape>
            <v:shape id="_x0000_s1803" style="position:absolute;left:6335;top:4016;width:44;height:44" coordorigin="6335,4016" coordsize="44,44" path="m6369,4016r-24,l6335,4026r,24l6345,4060r24,l6379,4050r,-24l6369,4016xe" fillcolor="#373b3d" stroked="f">
              <v:path arrowok="t"/>
            </v:shape>
            <v:shape id="_x0000_s1804" style="position:absolute;left:5689;top:3306;width:760;height:695" coordorigin="5690,3306" coordsize="760,695" o:spt="100" adj="0,,0" path="m6093,3306r-37,1l6021,3310r-33,4l5981,3316r-5,7l5978,3336r,1l5984,3341r7,l5992,3341r32,-4l6058,3334r35,-1l6164,3333r1,-1l6166,3325r1,-8l6162,3310r-15,-1l6139,3308r-8,-1l6093,3306xm6164,3333r-71,l6130,3335r7,l6144,3336r15,1l6164,3333xm6203,3318r-8,5l6191,3337r4,7l6203,3346r37,14l6274,3377r32,22l6335,3425r3,3l6341,3429r7,l6352,3428r8,-8l6360,3411r-5,-5l6323,3377r-35,-23l6251,3335r-41,-15l6203,3318xm5941,3325r-7,2l5892,3342r-38,19l5819,3384r-31,26l5783,3416r-1,8l5790,3432r4,2l5801,3434r3,-2l5807,3430r29,-25l5868,3384r35,-17l5941,3353r8,-2l5953,3343r-5,-14l5941,3325xm6378,3442r-13,9l6364,3459r4,6l6387,3499r16,35l6414,3572r7,39l6421,3618r6,5l6435,3623r,l6443,3622r5,-6l6448,3608r-8,-42l6428,3525r-16,-39l6390,3450r-4,-6l6378,3442xm5764,3446r-9,1l5751,3453r-33,57l5700,3560r-8,36l5690,3611r,8l5696,3625r8,1l5711,3626r6,-6l5718,3613r1,-13l5726,3567r17,-46l5773,3469r4,-6l5776,3455r-12,-9xm6429,3650r-7,6l6422,3663r-4,39l6408,3740r-13,37l6376,3811r-3,6l6374,3826r9,5l6386,3832r7,l6397,3829r3,-4l6419,3788r15,-40l6444,3707r5,-43l6450,3657r-6,-6l6436,3650r-7,xm6359,3846r-9,1l6345,3853r-27,26l6288,3903r-34,20l6217,3940r-7,3l6207,3951r5,12l6217,3967r7,l6226,3966r1,l6267,3947r37,-22l6336,3900r30,-29l6371,3865r-1,-9l6359,3846xm6003,3973r-6,6l5996,3994r6,6l6016,4000r6,l6029,4000r38,-1l6104,3996r36,-5l6174,3983r7,-2l6186,3974r,-1l6029,3973r-2,l6017,3973r-14,xm6175,3955r-8,2l6135,3964r-34,5l6065,3972r-36,1l6186,3973r-4,-14l6175,3955xm6022,3973r-5,l6027,3973r-5,xe" fillcolor="#1c456f" stroked="f">
              <v:stroke joinstyle="round"/>
              <v:formulas/>
              <v:path arrowok="t" o:connecttype="segments"/>
            </v:shape>
            <v:shape id="_x0000_s1805" style="position:absolute;left:5552;top:4016;width:44;height:44" coordorigin="5552,4016" coordsize="44,44" path="m5586,4016r-24,l5552,4026r,24l5562,4060r24,l5595,4050r,-24l5586,4016xe" fillcolor="#373b3d" stroked="f">
              <v:path arrowok="t"/>
            </v:shape>
            <v:shape id="_x0000_s1806" style="position:absolute;left:6531;top:4016;width:44;height:44" coordorigin="6531,4016" coordsize="44,44" path="m6565,4016r-24,l6531,4026r,24l6541,4060r24,l6575,4050r,-24l6565,4016xe" fillcolor="#373b3d" stroked="f">
              <v:path arrowok="t"/>
            </v:shape>
            <v:shape id="_x0000_s1807" style="position:absolute;left:5645;top:3939;width:835;height:802" coordorigin="5645,3939" coordsize="835,802" o:spt="100" adj="0,,0" path="m6216,3939r-7,5l6206,3959r6,7l6219,3967r12,3l6263,3980r43,23l6353,4040r3,3l6359,4044r7,l6369,4043r3,-3l6377,4035r,-9l6372,4021r-52,-41l6273,3955r-35,-12l6223,3940r-7,-1xm6396,4057r-12,8l6382,4074r4,6l6406,4112r16,34l6435,4184r9,41l6445,4231r6,5l6458,4236r1,l6467,4234r5,-7l6471,4220r-10,-43l6447,4136r-17,-37l6409,4064r-5,-6l6396,4057xm6470,4262r-7,1l6455,4263r-5,7l6450,4277r1,11l6452,4299r,11l6452,4337r-1,14l6451,4365r-1,14l6448,4393r-2,14l6444,4421r-4,14l6438,4442r5,8l6451,4452r1,l6460,4452r5,-4l6467,4442r3,-15l6473,4412r2,-16l6477,4381r1,-15l6479,4350r,-13l6479,4310r,-12l6478,4287r,-12l6477,4268r-7,-6xm5662,4441r-14,6l5645,4455r3,7l5661,4489r13,25l5689,4539r15,23l5707,4566r4,2l5718,4568r3,-1l5723,4565r6,-4l5731,4552r-5,-6l5711,4524r-13,-23l5685,4477r-12,-26l5670,4444r-8,-3xm6434,4474r-8,3l6423,4484r-18,34l6384,4550r-26,30l6329,4608r-6,5l6323,4622r7,9l6334,4632r7,l6344,4631r3,-2l6378,4599r28,-33l6429,4532r19,-37l6451,4488r-3,-8l6434,4474xm5746,4581r-12,10l5734,4600r5,5l5769,4636r33,26l5837,4685r37,20l5876,4705r2,1l5885,4706r5,-3l5895,4691r-3,-8l5885,4680r-34,-18l5818,4640r-30,-24l5759,4587r-5,-5l5746,4581xm6293,4636r-6,4l6254,4660r-36,18l6181,4692r-38,11l6135,4704r-4,8l6134,4725r5,4l6147,4729r1,l6149,4729r40,-11l6229,4703r37,-19l6302,4663r6,-4l6310,4650r-8,-12l6293,4636xm5927,4696r-7,4l5915,4714r5,8l5927,4724r29,7l5985,4737r30,3l6046,4741r12,l6070,4740r12,l6094,4738r7,l6106,4731r-1,-15l6102,4714r-51,l6011,4712r-39,-5l5934,4698r-7,-2xm6098,4711r-7,l6051,4714r51,l6098,4711xe" fillcolor="#1c456f" stroked="f">
              <v:stroke joinstyle="round"/>
              <v:formulas/>
              <v:path arrowok="t" o:connecttype="segments"/>
            </v:shape>
            <v:shape id="_x0000_s1808" style="position:absolute;left:7902;top:4016;width:44;height:44" coordorigin="7902,4016" coordsize="44,44" path="m7936,4016r-24,l7902,4026r,24l7912,4060r24,l7946,4050r,-24l7936,4016xe" fillcolor="#373b3d" stroked="f">
              <v:path arrowok="t"/>
            </v:shape>
            <v:shape id="_x0000_s1809" style="position:absolute;left:8097;top:4016;width:44;height:44" coordorigin="8098,4016" coordsize="44,44" path="m8132,4016r-24,l8098,4026r,24l8108,4060r24,l8141,4050r,-24l8132,4016xe" fillcolor="#373b3d" stroked="f">
              <v:path arrowok="t"/>
            </v:shape>
            <v:shape id="_x0000_s1810" style="position:absolute;left:8293;top:4016;width:44;height:44" coordorigin="8294,4016" coordsize="44,44" path="m8328,4016r-24,l8294,4026r,24l8304,4060r24,l8337,4050r,-24l8328,4016xe" fillcolor="#373b3d" stroked="f">
              <v:path arrowok="t"/>
            </v:shape>
            <v:shape id="_x0000_s1811" style="position:absolute;left:8489;top:4016;width:44;height:44" coordorigin="8490,4016" coordsize="44,44" path="m8523,4016r-24,l8490,4026r,24l8499,4060r24,l8533,4050r,-24l8523,4016xe" fillcolor="#373b3d" stroked="f">
              <v:path arrowok="t"/>
            </v:shape>
            <v:shape id="_x0000_s1812" style="position:absolute;left:8685;top:4016;width:44;height:44" coordorigin="8685,4016" coordsize="44,44" path="m8719,4016r-24,l8685,4026r,24l8695,4060r24,l8729,4050r,-24l8719,4016xe" fillcolor="#373b3d" stroked="f">
              <v:path arrowok="t"/>
            </v:shape>
            <v:shape id="_x0000_s1813" style="position:absolute;left:7996;top:3306;width:760;height:695" coordorigin="7996,3306" coordsize="760,695" o:spt="100" adj="0,,0" path="m8399,3306r-36,1l8328,3310r-33,4l8287,3316r-5,7l8285,3337r5,4l8298,3341r,l8331,3337r33,-3l8399,3333r71,l8472,3332r1,-7l8474,3317r-6,-7l8453,3309r-7,-1l8438,3307r-39,-1xm8470,3333r-71,l8436,3335r7,l8451,3336r14,1l8470,3333xm8509,3318r-7,5l8498,3337r4,7l8509,3346r37,14l8581,3377r32,22l8642,3425r2,3l8648,3429r7,l8658,3428r8,-8l8666,3411r-5,-5l8630,3377r-35,-23l8557,3335r-41,-15l8509,3318xm8247,3325r-7,2l8199,3342r-39,19l8126,3384r-32,26l8089,3416r,8l8097,3432r3,2l8107,3434r4,-2l8113,3430r29,-25l8174,3384r35,-17l8248,3353r7,-2l8259,3343r-4,-14l8247,3325xm8684,3442r-12,9l8670,3459r4,6l8694,3499r15,35l8720,3572r7,39l8728,3618r6,5l8741,3623r1,l8749,3622r6,-7l8754,3608r-7,-42l8735,3525r-17,-39l8697,3450r-4,-6l8684,3442xm8070,3446r-8,1l8057,3453r-32,57l8007,3560r-8,36l7997,3611r-1,8l8002,3625r8,1l8018,3626r6,-6l8024,3613r2,-13l8033,3567r17,-46l8080,3469r4,-6l8082,3455r-12,-9xm8735,3650r-6,6l8729,3663r-5,39l8715,3740r-14,37l8683,3811r-4,6l8681,3826r9,5l8692,3832r7,l8703,3829r3,-4l8726,3788r15,-40l8751,3707r5,-43l8756,3657r-6,-6l8743,3650r-8,xm8665,3846r-8,1l8652,3852r-27,27l8594,3903r-33,20l8524,3940r-7,3l8513,3951r5,12l8523,3967r8,l8532,3966r2,l8574,3947r36,-22l8643,3900r29,-29l8677,3865r,-9l8665,3846xm8481,3955r-7,2l8437,3965r-38,5l8359,3973r-42,l8310,3973r-7,6l8303,3994r6,6l8323,4000r6,l8335,4000r38,-1l8411,3996r35,-5l8481,3983r7,-2l8492,3974r,-1l8317,3973r-7,l8492,3973r-3,-14l8481,3955xe" fillcolor="#1c456f" stroked="f">
              <v:stroke joinstyle="round"/>
              <v:formulas/>
              <v:path arrowok="t" o:connecttype="segments"/>
            </v:shape>
            <v:shape id="_x0000_s1814" style="position:absolute;left:7951;top:3939;width:835;height:802" coordorigin="7952,3939" coordsize="835,802" o:spt="100" adj="0,,0" path="m8522,3939r-7,5l8513,3959r5,7l8525,3967r13,3l8569,3980r43,23l8659,4040r3,3l8665,4044r7,l8676,4043r8,-8l8684,4026r-6,-5l8626,3980r-47,-25l8544,3943r-15,-3l8522,3939xm8702,4057r-12,8l8688,4074r5,6l8712,4112r16,34l8741,4184r9,41l8752,4231r5,5l8765,4236r,l8774,4234r4,-7l8777,4220r-10,-43l8754,4136r-18,-37l8715,4064r-4,-6l8702,4057xm8777,4262r-8,1l8762,4263r-6,7l8757,4277r1,11l8758,4299r,11l8758,4337r,14l8757,4365r-1,14l8755,4393r-2,14l8750,4421r-3,14l8745,4442r4,8l8758,4452r1,l8766,4452r5,-4l8773,4442r4,-15l8780,4412r2,-16l8783,4381r1,-15l8785,4350r1,-13l8786,4310r-1,-12l8785,4287r-1,-12l8783,4268r-6,-6xm7968,4441r-13,6l7952,4455r3,7l7967,4489r13,25l7995,4539r15,23l8013,4566r4,2l8024,4568r3,-1l8036,4561r1,-9l8033,4546r-15,-22l8004,4501r-13,-24l7979,4451r-3,-7l7968,4441xm8740,4474r-8,3l8729,4484r-17,34l8690,4550r-25,30l8635,4608r-5,5l8629,4622r8,9l8641,4632r7,l8651,4631r2,-2l8685,4599r27,-33l8735,4532r19,-37l8757,4488r-3,-8l8740,4474xm8052,4581r-6,5l8041,4591r-1,9l8046,4605r30,31l8109,4662r35,23l8181,4705r1,l8184,4706r7,l8196,4703r6,-12l8199,4683r-7,-3l8157,4662r-32,-22l8094,4616r-28,-29l8061,4582r-9,-1xm8600,4636r-6,4l8560,4660r-36,18l8487,4692r-38,11l8442,4704r-5,8l8439,4719r1,6l8446,4729r7,l8454,4729r1,l8496,4718r39,-15l8573,4684r36,-21l8615,4659r2,-9l8608,4638r-8,-2xm8234,4696r-8,4l8222,4714r4,8l8233,4724r29,7l8292,4737r30,3l8352,4741r12,l8376,4740r12,l8400,4738r7,l8413,4731r-2,-15l8408,4714r-51,l8317,4712r-38,-5l8241,4698r-7,-2xm8404,4711r-7,l8357,4714r51,l8404,4711xe" fillcolor="#1c456f" stroked="f">
              <v:stroke joinstyle="round"/>
              <v:formulas/>
              <v:path arrowok="t" o:connecttype="segments"/>
            </v:shape>
            <v:shape id="_x0000_s1815" style="position:absolute;left:10252;top:4016;width:44;height:44" coordorigin="10252,4016" coordsize="44,44" path="m10286,4016r-24,l10252,4026r,24l10262,4060r24,l10296,4050r,-24l10286,4016xe" fillcolor="#373b3d" stroked="f">
              <v:path arrowok="t"/>
            </v:shape>
            <v:shape id="_x0000_s1816" style="position:absolute;left:10448;top:4016;width:44;height:44" coordorigin="10448,4016" coordsize="44,44" path="m10482,4016r-24,l10448,4026r,24l10458,4060r24,l10492,4050r,-24l10482,4016xe" fillcolor="#373b3d" stroked="f">
              <v:path arrowok="t"/>
            </v:shape>
            <v:shape id="_x0000_s1817" style="position:absolute;left:10643;top:4016;width:44;height:44" coordorigin="10644,4016" coordsize="44,44" path="m10678,4016r-24,l10644,4026r,24l10654,4060r24,l10687,4050r,-24l10678,4016xe" fillcolor="#373b3d" stroked="f">
              <v:path arrowok="t"/>
            </v:shape>
            <v:shape id="_x0000_s1818" style="position:absolute;left:10839;top:4016;width:44;height:44" coordorigin="10840,4016" coordsize="44,44" path="m10873,4016r-24,l10840,4026r,24l10849,4060r24,l10883,4050r,-24l10873,4016xe" fillcolor="#373b3d" stroked="f">
              <v:path arrowok="t"/>
            </v:shape>
            <v:shape id="_x0000_s1819" style="position:absolute;left:11035;top:4016;width:44;height:44" coordorigin="11036,4016" coordsize="44,44" path="m11069,4016r-24,l11036,4026r,24l11045,4060r24,l11079,4050r,-24l11069,4016xe" fillcolor="#373b3d" stroked="f">
              <v:path arrowok="t"/>
            </v:shape>
            <v:shape id="_x0000_s1820" style="position:absolute;left:10302;top:3306;width:760;height:695" coordorigin="10303,3306" coordsize="760,695" o:spt="100" adj="0,,0" path="m10706,3306r-37,1l10634,3310r-33,4l10594,3316r-5,7l10591,3336r,1l10597,3341r7,l10605,3341r32,-4l10671,3334r35,-1l10776,3333r2,-1l10779,3323r1,-6l10775,3310r-15,-1l10752,3308r-8,-1l10706,3306xm10776,3333r-70,l10743,3335r7,l10757,3336r14,1l10776,3333xm10815,3318r-7,5l10804,3337r4,7l10815,3346r38,14l10887,3377r32,22l10948,3425r3,3l10954,3429r7,l10965,3428r8,-8l10973,3411r-5,-5l10936,3377r-35,-23l10863,3335r-40,-15l10815,3318xm10554,3325r-7,2l10505,3342r-38,19l10432,3384r-31,26l10395,3416r,8l10403,3432r4,2l10414,3434r3,-2l10420,3430r28,-25l10481,3384r35,-17l10554,3353r8,-2l10566,3343r-3,-7l10561,3329r-7,-4xm10991,3442r-13,9l10976,3459r5,6l11000,3499r16,35l11027,3572r6,39l11034,3618r6,5l11047,3623r1,l11056,3622r5,-7l11061,3608r-8,-42l11041,3525r-16,-39l11003,3450r-4,-6l10991,3442xm10377,3446r-9,1l10364,3453r-33,57l10313,3560r-8,36l10303,3611r,8l10309,3625r8,1l10324,3626r6,-6l10330,3613r2,-13l10339,3567r17,-46l10386,3469r4,-6l10389,3455r-12,-9xm11042,3650r-7,6l11035,3663r-5,39l11021,3740r-13,37l10989,3811r-4,6l10987,3826r9,5l10998,3832r7,l11010,3829r2,-4l11032,3788r15,-40l11057,3707r5,-43l11062,3657r-5,-6l11049,3650r-7,xm10972,3846r-9,1l10958,3852r-27,27l10901,3903r-34,20l10830,3940r-7,3l10820,3951r5,12l10830,3967r7,l10839,3966r1,l10880,3947r37,-22l10949,3900r30,-29l10984,3865r-1,-9l10977,3851r-5,-5xm10788,3955r-8,2l10744,3965r-38,5l10666,3973r-43,l10616,3973r-6,6l10609,3994r6,6l10629,4000r6,l10641,4000r39,-1l10717,3996r36,-5l10787,3983r7,-2l10799,3974r,-1l10623,3973r-7,l10799,3973r-4,-14l10788,3955xe" fillcolor="#1c456f" stroked="f">
              <v:stroke joinstyle="round"/>
              <v:formulas/>
              <v:path arrowok="t" o:connecttype="segments"/>
            </v:shape>
            <v:shape id="_x0000_s1821" style="position:absolute;left:10258;top:3939;width:835;height:802" coordorigin="10258,3939" coordsize="835,802" o:spt="100" adj="0,,0" path="m10828,3939r-6,5l10820,3952r-1,7l10824,3966r8,1l10844,3970r31,10l10918,4003r48,37l10968,4043r4,1l10979,4044r3,-1l10990,4035r,-9l10985,4021r-52,-41l10886,3955r-35,-12l10836,3940r-8,-1xm11009,4057r-13,8l10995,4074r4,6l11019,4112r16,34l11048,4184r9,41l11058,4231r6,5l11071,4236r1,l11080,4234r5,-7l11084,4220r-10,-43l11060,4136r-17,-37l11022,4064r-5,-6l11009,4057xm11083,4262r-7,1l11068,4263r-5,7l11064,4288r1,11l11065,4310r,27l11064,4351r,14l11063,4379r-2,14l11059,4407r-2,14l11053,4435r-2,7l11056,4450r8,2l11065,4452r7,l11078,4448r2,-6l11083,4427r3,-15l11088,4396r2,-15l11091,4366r1,-16l11092,4337r,-27l11092,4298r-1,-11l11090,4275r,-7l11083,4262xm10275,4441r-14,6l10258,4455r3,7l10273,4489r14,25l10301,4539r16,23l10320,4566r4,2l10331,4568r2,-1l10342,4561r1,-9l10339,4546r-15,-22l10311,4501r-13,-24l10286,4451r-3,-7l10275,4441xm11047,4474r-8,3l11036,4484r-18,34l10997,4550r-26,30l10942,4608r-6,5l10936,4622r7,9l10947,4632r7,l10957,4631r3,-2l10991,4599r27,-33l11042,4532r19,-37l11064,4488r-3,-8l11047,4474xm10358,4581r-11,10l10347,4600r5,5l10382,4636r33,26l10450,4685r37,20l10489,4705r2,1l10498,4706r5,-3l10508,4691r-3,-8l10498,4680r-34,-18l10431,4640r-31,-25l10372,4587r-5,-5l10358,4581xm10906,4636r-6,4l10866,4660r-35,18l10794,4692r-39,11l10748,4704r-4,8l10747,4725r5,4l10760,4729r1,l10762,4729r40,-11l10842,4703r37,-19l10915,4663r6,-4l10923,4650r-4,-6l10915,4638r-9,-2xm10540,4696r-7,4l10528,4714r5,8l10540,4724r29,7l10598,4737r30,3l10659,4741r12,l10682,4740r12,l10706,4738r8,l10719,4731r-1,-15l10715,4714r-52,l10624,4712r-39,-5l10547,4698r-7,-2xm10711,4711r-7,l10663,4714r52,l10711,4711xe" fillcolor="#1c456f" stroked="f">
              <v:stroke joinstyle="round"/>
              <v:formulas/>
              <v:path arrowok="t" o:connecttype="segments"/>
            </v:shape>
            <v:shape id="_x0000_s1822" style="position:absolute;left:1047;top:5476;width:44;height:44" coordorigin="1048,5476" coordsize="44,44" path="m1081,5476r-24,l1048,5486r,24l1057,5520r24,l1091,5510r,-24l1081,5476xe" fillcolor="#373b3d" stroked="f">
              <v:path arrowok="t"/>
            </v:shape>
            <v:shape id="_x0000_s1823" style="position:absolute;left:1243;top:5476;width:44;height:44" coordorigin="1244,5476" coordsize="44,44" path="m1277,5476r-24,l1244,5486r,24l1253,5520r24,l1287,5510r,-24l1277,5476xe" fillcolor="#373b3d" stroked="f">
              <v:path arrowok="t"/>
            </v:shape>
            <v:shape id="_x0000_s1824" style="position:absolute;left:1439;top:5476;width:44;height:44" coordorigin="1439,5476" coordsize="44,44" path="m1473,5476r-24,l1439,5486r,24l1449,5520r24,l1483,5510r,-24l1473,5476xe" fillcolor="#373b3d" stroked="f">
              <v:path arrowok="t"/>
            </v:shape>
            <v:shape id="_x0000_s1825" style="position:absolute;left:1635;top:5476;width:44;height:44" coordorigin="1635,5476" coordsize="44,44" path="m1669,5476r-24,l1635,5486r,24l1645,5520r24,l1679,5510r,-24l1669,5476xe" fillcolor="#373b3d" stroked="f">
              <v:path arrowok="t"/>
            </v:shape>
            <v:shape id="_x0000_s1826" style="position:absolute;left:1831;top:5476;width:44;height:44" coordorigin="1831,5476" coordsize="44,44" path="m1865,5476r-24,l1831,5486r,24l1841,5520r24,l1874,5510r,-24l1865,5476xe" fillcolor="#373b3d" stroked="f">
              <v:path arrowok="t"/>
            </v:shape>
            <v:shape id="_x0000_s1827" style="position:absolute;left:1077;top:4759;width:760;height:695" coordorigin="1077,4759" coordsize="760,695" o:spt="100" adj="0,,0" path="m1480,4759r-37,1l1408,4763r-33,4l1368,4769r-5,7l1365,4790r6,4l1378,4794r1,l1380,4794r32,-4l1445,4787r35,-1l1551,4786r2,-1l1554,4770r-5,-7l1534,4761r-8,l1518,4760r-38,-1xm1551,4786r-71,l1517,4787r7,1l1531,4788r15,2l1551,4786xm1590,4771r-8,4l1578,4790r4,7l1590,4799r37,13l1662,4830r31,22l1722,4878r3,2l1728,4882r7,l1739,4881r8,-8l1747,4864r-5,-5l1710,4830r-34,-24l1638,4787r-41,-14l1590,4771xm1328,4778r-7,2l1279,4795r-38,19l1206,4836r-31,27l1170,4868r,9l1177,4885r4,1l1188,4886r3,-1l1194,4883r29,-25l1255,4837r35,-17l1329,4806r7,-2l1340,4796r-4,-14l1328,4778xm1765,4895r-13,8l1751,4912r4,6l1775,4951r15,36l1801,5025r7,39l1808,5071r6,5l1822,5076r,l1830,5075r6,-7l1835,5061r-7,-42l1816,4978r-17,-39l1777,4903r-4,-6l1765,4895xm1151,4899r-9,1l1138,4906r-33,57l1087,5013r-8,36l1078,5064r-1,8l1083,5078r7,1l1091,5079r7,l1104,5073r1,-7l1106,5053r8,-33l1130,4974r30,-52l1165,4916r-2,-9l1151,4899xm1816,5103r-6,5l1809,5116r-4,39l1795,5193r-13,36l1764,5264r-4,6l1762,5278r8,6l1773,5284r7,l1784,5282r3,-4l1806,5241r15,-40l1831,5160r5,-43l1837,5110r-6,-7l1816,5103xm1746,5299r-9,1l1732,5305r-27,27l1675,5356r-34,20l1604,5393r-7,3l1594,5404r5,12l1604,5419r7,l1613,5419r2,-1l1654,5400r37,-22l1724,5352r29,-29l1758,5318r-1,-9l1746,5299xm1562,5407r-8,2l1518,5417r-38,6l1440,5425r-42,1l1390,5426r-6,5l1384,5446r5,7l1409,5453r7,l1454,5452r37,-3l1527,5443r34,-7l1569,5434r4,-8l1569,5412r-7,-5xe" fillcolor="#1c456f" stroked="f">
              <v:stroke joinstyle="round"/>
              <v:formulas/>
              <v:path arrowok="t" o:connecttype="segments"/>
            </v:shape>
            <v:line id="_x0000_s1828" style="position:absolute" from="1035,6220" to="11064,6220" strokecolor="#5d6161" strokeweight=".22531mm"/>
            <v:shape id="_x0000_s1829" style="position:absolute;left:1032;top:5391;width:835;height:802" coordorigin="1032,5392" coordsize="835,802" o:spt="100" adj="0,,0" path="m1603,5392r-7,5l1594,5412r5,7l1606,5420r12,3l1650,5433r43,22l1740,5493r3,3l1746,5497r7,l1757,5496r8,-8l1764,5479r-5,-5l1707,5432r-47,-24l1625,5396r-15,-3l1603,5392xm1783,5510r-12,8l1769,5527r4,6l1793,5564r16,35l1822,5637r9,41l1832,5684r6,5l1845,5689r1,l1854,5687r5,-7l1858,5673r-10,-44l1834,5589r-17,-38l1796,5517r-5,-6l1783,5510xm1858,5715r-15,1l1837,5723r1,7l1838,5741r1,11l1839,5763r,26l1839,5804r-1,13l1837,5832r-2,14l1833,5860r-2,14l1827,5888r-1,7l1830,5902r8,3l1839,5905r8,l1852,5901r2,-7l1857,5880r3,-16l1862,5849r2,-15l1865,5819r1,-16l1866,5789r,-26l1866,5751r-1,-12l1865,5728r-1,-8l1858,5715xm1049,5894r-14,6l1032,5908r3,7l1048,5941r13,26l1076,5991r15,24l1094,6018r4,2l1105,6020r3,l1116,6013r2,-8l1113,5999r-14,-22l1085,5954r-13,-25l1060,5904r-3,-7l1049,5894xm1821,5927r-8,3l1810,5937r-18,34l1771,6003r-26,30l1716,6061r-6,5l1710,6075r7,8l1721,6085r7,l1731,6084r3,-2l1765,6052r28,-33l1816,5985r19,-37l1838,5941r-3,-8l1821,5927xm1133,6034r-11,10l1121,6053r5,5l1157,6088r32,27l1224,6138r37,19l1263,6158r2,l1272,6158r5,-2l1282,6144r-3,-8l1272,6133r-34,-18l1205,6093r-30,-25l1146,6040r-5,-6l1133,6034xm1680,6089r-6,4l1641,6113r-36,18l1568,6145r-38,10l1522,6157r-4,7l1521,6178r6,4l1534,6182r1,l1576,6170r40,-15l1654,6137r35,-21l1696,6111r1,-8l1689,6090r-9,-1xm1314,6149r-7,4l1303,6167r4,8l1314,6177r29,7l1372,6189r30,4l1433,6194r12,l1457,6193r12,-1l1481,6191r7,-1l1493,6184r-1,-15l1489,6166r-51,l1398,6165r-39,-5l1322,6151r-8,-2xm1485,6163r-7,1l1438,6166r51,l1485,6163xe" fillcolor="#1c456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4107C2">
        <w:pict>
          <v:shape id="_x0000_s1835" style="position:absolute;left:0;text-align:left;margin-left:101.35pt;margin-top:55.45pt;width:2.2pt;height:2.2pt;z-index:251924480;mso-position-horizontal-relative:page" coordorigin="2027,1109" coordsize="44,44" path="m2061,1109r-24,l2027,1119r,24l2037,1153r24,l2070,1143r,-24l2061,1109xe" fillcolor="#373b3d" stroked="f">
            <v:path arrowok="t"/>
            <w10:wrap anchorx="page"/>
          </v:shape>
        </w:pict>
      </w:r>
      <w:r w:rsidR="004107C2">
        <w:pict>
          <v:shape id="_x0000_s1836" style="position:absolute;left:0;text-align:left;margin-left:160.1pt;margin-top:55.45pt;width:2.2pt;height:2.2pt;z-index:251925504;mso-position-horizontal-relative:page" coordorigin="3202,1109" coordsize="44,44" path="m3236,1109r-24,l3202,1119r,24l3212,1153r24,l3245,1143r,-24l3236,1109xe" fillcolor="#373b3d" stroked="f">
            <v:path arrowok="t"/>
            <w10:wrap anchorx="page"/>
          </v:shape>
        </w:pict>
      </w:r>
      <w:r w:rsidR="004107C2">
        <w:pict>
          <v:shape id="_x0000_s1837" style="position:absolute;left:0;text-align:left;margin-left:218.85pt;margin-top:55.45pt;width:2.2pt;height:2.2pt;z-index:251926528;mso-position-horizontal-relative:page" coordorigin="4377,1109" coordsize="44,44" path="m4411,1109r-24,l4377,1119r,24l4387,1153r24,l4420,1143r,-24l4411,1109xe" fillcolor="#373b3d" stroked="f">
            <v:path arrowok="t"/>
            <w10:wrap anchorx="page"/>
          </v:shape>
        </w:pict>
      </w:r>
      <w:r w:rsidR="004107C2">
        <w:pict>
          <v:shape id="_x0000_s1838" style="position:absolute;left:0;text-align:left;margin-left:385.3pt;margin-top:55.45pt;width:2.2pt;height:2.2pt;z-index:251927552;mso-position-horizontal-relative:page" coordorigin="7706,1109" coordsize="44,44" path="m7740,1109r-24,l7706,1119r,24l7716,1153r24,l7750,1143r,-24l7740,1109xe" fillcolor="#373b3d" stroked="f">
            <v:path arrowok="t"/>
            <w10:wrap anchorx="page"/>
          </v:shape>
        </w:pict>
      </w:r>
      <w:r w:rsidR="004107C2">
        <w:pict>
          <v:shape id="_x0000_s1839" style="position:absolute;left:0;text-align:left;margin-left:444.05pt;margin-top:55.45pt;width:2.2pt;height:2.2pt;z-index:251928576;mso-position-horizontal-relative:page" coordorigin="8881,1109" coordsize="44,44" path="m8915,1109r-24,l8881,1119r,24l8891,1153r24,l8925,1143r,-24l8915,1109xe" fillcolor="#373b3d" stroked="f">
            <v:path arrowok="t"/>
            <w10:wrap anchorx="page"/>
          </v:shape>
        </w:pict>
      </w:r>
      <w:r w:rsidR="004107C2">
        <w:pict>
          <v:shape id="_x0000_s1840" style="position:absolute;left:0;text-align:left;margin-left:502.8pt;margin-top:55.45pt;width:2.2pt;height:2.2pt;z-index:251929600;mso-position-horizontal-relative:page" coordorigin="10056,1109" coordsize="44,44" path="m10090,1109r-24,l10056,1119r,24l10066,1153r24,l10100,1143r,-24l10090,1109xe" fillcolor="#373b3d" stroked="f">
            <v:path arrowok="t"/>
            <w10:wrap anchorx="page"/>
          </v:shape>
        </w:pict>
      </w:r>
      <w:r w:rsidR="004107C2">
        <w:rPr>
          <w:color w:val="1C456F"/>
          <w:spacing w:val="-19"/>
          <w:w w:val="105"/>
        </w:rPr>
        <w:t xml:space="preserve">NACVIC </w:t>
      </w:r>
      <w:r w:rsidR="004107C2">
        <w:rPr>
          <w:color w:val="1C456F"/>
          <w:spacing w:val="-15"/>
          <w:w w:val="105"/>
        </w:rPr>
        <w:t xml:space="preserve">SI </w:t>
      </w:r>
      <w:r w:rsidR="004107C2">
        <w:rPr>
          <w:color w:val="1C456F"/>
          <w:spacing w:val="-17"/>
          <w:w w:val="105"/>
        </w:rPr>
        <w:t>PISANIE</w:t>
      </w:r>
    </w:p>
    <w:p w:rsidR="004107C2" w:rsidRDefault="005D4EA1" w:rsidP="004107C2">
      <w:pPr>
        <w:spacing w:line="294" w:lineRule="exact"/>
        <w:jc w:val="center"/>
        <w:sectPr w:rsidR="004107C2">
          <w:pgSz w:w="11910" w:h="16840"/>
          <w:pgMar w:top="640" w:right="0" w:bottom="280" w:left="780" w:header="708" w:footer="708" w:gutter="0"/>
          <w:cols w:space="708"/>
        </w:sectPr>
      </w:pPr>
      <w:r>
        <w:rPr>
          <w:noProof/>
          <w:lang w:eastAsia="sk-SK"/>
        </w:rPr>
        <w:pict>
          <v:shape id="_x0000_s4544" type="#_x0000_t32" style="position:absolute;left:0;text-align:left;margin-left:12.6pt;margin-top:671.5pt;width:485.65pt;height:3pt;z-index:252161024" o:connectortype="straight"/>
        </w:pict>
      </w:r>
      <w:r>
        <w:rPr>
          <w:noProof/>
          <w:lang w:eastAsia="sk-SK"/>
        </w:rPr>
        <w:pict>
          <v:shape id="_x0000_s4543" type="#_x0000_t32" style="position:absolute;left:0;text-align:left;margin-left:15.55pt;margin-top:592.5pt;width:485.65pt;height:3pt;z-index:252160000" o:connectortype="straight"/>
        </w:pict>
      </w:r>
      <w:r>
        <w:rPr>
          <w:noProof/>
          <w:lang w:eastAsia="sk-SK"/>
        </w:rPr>
        <w:pict>
          <v:shape id="_x0000_s4542" type="#_x0000_t32" style="position:absolute;left:0;text-align:left;margin-left:17.3pt;margin-top:510pt;width:485.65pt;height:3pt;z-index:252158976" o:connectortype="straight"/>
        </w:pict>
      </w:r>
      <w:r>
        <w:rPr>
          <w:noProof/>
          <w:lang w:eastAsia="sk-SK"/>
        </w:rPr>
        <w:pict>
          <v:shape id="_x0000_s4541" type="#_x0000_t32" style="position:absolute;left:0;text-align:left;margin-left:19.5pt;margin-top:441pt;width:485.65pt;height:3pt;z-index:252157952" o:connectortype="straight"/>
        </w:pict>
      </w:r>
    </w:p>
    <w:p w:rsidR="004107C2" w:rsidRDefault="004107C2" w:rsidP="004107C2">
      <w:pPr>
        <w:pStyle w:val="Zkladntext"/>
        <w:rPr>
          <w:sz w:val="20"/>
        </w:rPr>
      </w:pPr>
      <w:r w:rsidRPr="00D87EAC">
        <w:lastRenderedPageBreak/>
        <w:pict>
          <v:shape id="_x0000_s4134" style="position:absolute;margin-left:103.95pt;margin-top:630.95pt;width:2.2pt;height:2.2pt;z-index:252034048;mso-position-horizontal-relative:page;mso-position-vertical-relative:page" coordorigin="2079,12619" coordsize="44,44" path="m2112,12619r-24,l2079,12629r,24l2088,12662r24,l2122,12653r,-24l2112,12619xe" fillcolor="#373b3d" stroked="f">
            <v:path arrowok="t"/>
            <w10:wrap anchorx="page" anchory="page"/>
          </v:shape>
        </w:pict>
      </w:r>
      <w:r w:rsidRPr="00D87EAC">
        <w:pict>
          <v:shape id="_x0000_s4135" style="position:absolute;margin-left:113.7pt;margin-top:630.95pt;width:2.2pt;height:2.2pt;z-index:252035072;mso-position-horizontal-relative:page;mso-position-vertical-relative:page" coordorigin="2274,12619" coordsize="44,44" path="m2308,12619r-24,l2274,12629r,24l2284,12662r24,l2317,12653r,-24l2308,12619xe" fillcolor="#373b3d" stroked="f">
            <v:path arrowok="t"/>
            <w10:wrap anchorx="page" anchory="page"/>
          </v:shape>
        </w:pict>
      </w:r>
      <w:r w:rsidRPr="00D87EAC">
        <w:pict>
          <v:shape id="_x0000_s4136" style="position:absolute;margin-left:123.45pt;margin-top:630.95pt;width:2.2pt;height:2.2pt;z-index:252036096;mso-position-horizontal-relative:page;mso-position-vertical-relative:page" coordorigin="2469,12619" coordsize="44,44" path="m2503,12619r-24,l2469,12629r,24l2479,12662r24,l2512,12653r,-24l2503,12619xe" fillcolor="#373b3d" stroked="f">
            <v:path arrowok="t"/>
            <w10:wrap anchorx="page" anchory="page"/>
          </v:shape>
        </w:pict>
      </w:r>
      <w:r w:rsidRPr="00D87EAC">
        <w:pict>
          <v:shape id="_x0000_s4137" style="position:absolute;margin-left:133.2pt;margin-top:630.95pt;width:2.2pt;height:2.2pt;z-index:252037120;mso-position-horizontal-relative:page;mso-position-vertical-relative:page" coordorigin="2664,12619" coordsize="44,44" path="m2698,12619r-24,l2664,12629r,24l2674,12662r24,l2708,12653r,-24l2698,12619xe" fillcolor="#373b3d" stroked="f">
            <v:path arrowok="t"/>
            <w10:wrap anchorx="page" anchory="page"/>
          </v:shape>
        </w:pict>
      </w:r>
      <w:r w:rsidRPr="00D87EAC">
        <w:pict>
          <v:shape id="_x0000_s4138" style="position:absolute;margin-left:191.8pt;margin-top:630.95pt;width:2.2pt;height:2.2pt;z-index:252038144;mso-position-horizontal-relative:page;mso-position-vertical-relative:page" coordorigin="3836,12619" coordsize="44,44" path="m3869,12619r-24,l3836,12629r,24l3845,12662r24,l3879,12653r,-24l3869,12619xe" fillcolor="#373b3d" stroked="f">
            <v:path arrowok="t"/>
            <w10:wrap anchorx="page" anchory="page"/>
          </v:shape>
        </w:pict>
      </w:r>
      <w:r w:rsidRPr="00D87EAC">
        <w:pict>
          <v:shape id="_x0000_s4139" style="position:absolute;margin-left:201.55pt;margin-top:630.95pt;width:2.2pt;height:2.2pt;z-index:252039168;mso-position-horizontal-relative:page;mso-position-vertical-relative:page" coordorigin="4031,12619" coordsize="44,44" path="m4065,12619r-24,l4031,12629r,24l4041,12662r24,l4074,12653r,-24l4065,12619xe" fillcolor="#373b3d" stroked="f">
            <v:path arrowok="t"/>
            <w10:wrap anchorx="page" anchory="page"/>
          </v:shape>
        </w:pict>
      </w:r>
      <w:r w:rsidRPr="00D87EAC">
        <w:pict>
          <v:shape id="_x0000_s4140" style="position:absolute;margin-left:211.3pt;margin-top:630.95pt;width:2.2pt;height:2.2pt;z-index:252040192;mso-position-horizontal-relative:page;mso-position-vertical-relative:page" coordorigin="4226,12619" coordsize="44,44" path="m4260,12619r-24,l4226,12629r,24l4236,12662r24,l4269,12653r,-24l4260,12619xe" fillcolor="#373b3d" stroked="f">
            <v:path arrowok="t"/>
            <w10:wrap anchorx="page" anchory="page"/>
          </v:shape>
        </w:pict>
      </w:r>
      <w:r w:rsidRPr="00D87EAC">
        <w:pict>
          <v:shape id="_x0000_s4141" style="position:absolute;margin-left:221.05pt;margin-top:630.95pt;width:2.2pt;height:2.2pt;z-index:252041216;mso-position-horizontal-relative:page;mso-position-vertical-relative:page" coordorigin="4421,12619" coordsize="44,44" path="m4455,12619r-24,l4421,12629r,24l4431,12662r24,l4465,12653r,-24l4455,12619xe" fillcolor="#373b3d" stroked="f">
            <v:path arrowok="t"/>
            <w10:wrap anchorx="page" anchory="page"/>
          </v:shape>
        </w:pict>
      </w:r>
      <w:r w:rsidRPr="00D87EAC">
        <w:pict>
          <v:shape id="_x0000_s4142" style="position:absolute;margin-left:279.65pt;margin-top:630.95pt;width:2.2pt;height:2.2pt;z-index:252042240;mso-position-horizontal-relative:page;mso-position-vertical-relative:page" coordorigin="5593,12619" coordsize="44,44" path="m5626,12619r-24,l5593,12629r,24l5602,12662r24,l5636,12653r,-24l5626,12619xe" fillcolor="#373b3d" stroked="f">
            <v:path arrowok="t"/>
            <w10:wrap anchorx="page" anchory="page"/>
          </v:shape>
        </w:pict>
      </w:r>
      <w:r w:rsidRPr="00D87EAC">
        <w:pict>
          <v:shape id="_x0000_s4143" style="position:absolute;margin-left:289.4pt;margin-top:630.95pt;width:2.2pt;height:2.2pt;z-index:252043264;mso-position-horizontal-relative:page;mso-position-vertical-relative:page" coordorigin="5788,12619" coordsize="44,44" path="m5821,12619r-23,l5788,12629r,24l5798,12662r23,l5831,12653r,-24l5821,12619xe" fillcolor="#373b3d" stroked="f">
            <v:path arrowok="t"/>
            <w10:wrap anchorx="page" anchory="page"/>
          </v:shape>
        </w:pict>
      </w:r>
      <w:r w:rsidRPr="00D87EAC">
        <w:pict>
          <v:shape id="_x0000_s4144" style="position:absolute;margin-left:299.15pt;margin-top:630.95pt;width:2.2pt;height:2.2pt;z-index:252044288;mso-position-horizontal-relative:page;mso-position-vertical-relative:page" coordorigin="5983,12619" coordsize="44,44" path="m6017,12619r-24,l5983,12629r,24l5993,12662r24,l6026,12653r,-24l6017,12619xe" fillcolor="#373b3d" stroked="f">
            <v:path arrowok="t"/>
            <w10:wrap anchorx="page" anchory="page"/>
          </v:shape>
        </w:pict>
      </w:r>
      <w:r w:rsidRPr="00D87EAC">
        <w:pict>
          <v:shape id="_x0000_s4145" style="position:absolute;margin-left:308.9pt;margin-top:630.95pt;width:2.2pt;height:2.2pt;z-index:252045312;mso-position-horizontal-relative:page;mso-position-vertical-relative:page" coordorigin="6178,12619" coordsize="44,44" path="m6212,12619r-24,l6178,12629r,24l6188,12662r24,l6222,12653r,-24l6212,12619xe" fillcolor="#373b3d" stroked="f">
            <v:path arrowok="t"/>
            <w10:wrap anchorx="page" anchory="page"/>
          </v:shape>
        </w:pict>
      </w:r>
      <w:r w:rsidRPr="00D87EAC">
        <w:pict>
          <v:shape id="_x0000_s4146" style="position:absolute;margin-left:377.25pt;margin-top:630.95pt;width:2.2pt;height:2.2pt;z-index:252046336;mso-position-horizontal-relative:page;mso-position-vertical-relative:page" coordorigin="7545,12619" coordsize="44,44" path="m7578,12619r-24,l7545,12629r,24l7554,12662r24,l7588,12653r,-24l7578,12619xe" fillcolor="#373b3d" stroked="f">
            <v:path arrowok="t"/>
            <w10:wrap anchorx="page" anchory="page"/>
          </v:shape>
        </w:pict>
      </w:r>
      <w:r w:rsidRPr="00D87EAC">
        <w:pict>
          <v:shape id="_x0000_s4147" style="position:absolute;margin-left:387pt;margin-top:630.95pt;width:2.2pt;height:2.2pt;z-index:252047360;mso-position-horizontal-relative:page;mso-position-vertical-relative:page" coordorigin="7740,12619" coordsize="44,44" path="m7774,12619r-24,l7740,12629r,24l7750,12662r24,l7783,12653r,-24l7774,12619xe" fillcolor="#373b3d" stroked="f">
            <v:path arrowok="t"/>
            <w10:wrap anchorx="page" anchory="page"/>
          </v:shape>
        </w:pict>
      </w:r>
      <w:r w:rsidRPr="00D87EAC">
        <w:pict>
          <v:shape id="_x0000_s4148" style="position:absolute;margin-left:396.75pt;margin-top:630.95pt;width:2.2pt;height:2.2pt;z-index:252048384;mso-position-horizontal-relative:page;mso-position-vertical-relative:page" coordorigin="7935,12619" coordsize="44,44" path="m7969,12619r-24,l7935,12629r,24l7945,12662r24,l7979,12653r,-24l7969,12619xe" fillcolor="#373b3d" stroked="f">
            <v:path arrowok="t"/>
            <w10:wrap anchorx="page" anchory="page"/>
          </v:shape>
        </w:pict>
      </w:r>
      <w:r w:rsidRPr="00D87EAC">
        <w:pict>
          <v:shape id="_x0000_s4149" style="position:absolute;margin-left:406.5pt;margin-top:630.95pt;width:2.2pt;height:2.2pt;z-index:252049408;mso-position-horizontal-relative:page;mso-position-vertical-relative:page" coordorigin="8130,12619" coordsize="44,44" path="m8164,12619r-24,l8130,12629r,24l8140,12662r24,l8174,12653r,-24l8164,12619xe" fillcolor="#373b3d" stroked="f">
            <v:path arrowok="t"/>
            <w10:wrap anchorx="page" anchory="page"/>
          </v:shape>
        </w:pict>
      </w:r>
      <w:r w:rsidRPr="00D87EAC">
        <w:pict>
          <v:shape id="_x0000_s4150" style="position:absolute;margin-left:465.1pt;margin-top:630.95pt;width:2.2pt;height:2.2pt;z-index:252050432;mso-position-horizontal-relative:page;mso-position-vertical-relative:page" coordorigin="9302,12619" coordsize="44,44" path="m9335,12619r-24,l9302,12629r,24l9311,12662r24,l9345,12653r,-24l9335,12619xe" fillcolor="#373b3d" stroked="f">
            <v:path arrowok="t"/>
            <w10:wrap anchorx="page" anchory="page"/>
          </v:shape>
        </w:pict>
      </w:r>
      <w:r w:rsidRPr="00D87EAC">
        <w:pict>
          <v:shape id="_x0000_s4151" style="position:absolute;margin-left:474.85pt;margin-top:630.95pt;width:2.2pt;height:2.2pt;z-index:252051456;mso-position-horizontal-relative:page;mso-position-vertical-relative:page" coordorigin="9497,12619" coordsize="44,44" path="m9531,12619r-24,l9497,12629r,24l9507,12662r24,l9540,12653r,-24l9531,12619xe" fillcolor="#373b3d" stroked="f">
            <v:path arrowok="t"/>
            <w10:wrap anchorx="page" anchory="page"/>
          </v:shape>
        </w:pict>
      </w:r>
      <w:r w:rsidRPr="00D87EAC">
        <w:pict>
          <v:shape id="_x0000_s4152" style="position:absolute;margin-left:484.6pt;margin-top:630.95pt;width:2.2pt;height:2.2pt;z-index:252052480;mso-position-horizontal-relative:page;mso-position-vertical-relative:page" coordorigin="9692,12619" coordsize="44,44" path="m9726,12619r-24,l9692,12629r,24l9702,12662r24,l9735,12653r,-24l9726,12619xe" fillcolor="#373b3d" stroked="f">
            <v:path arrowok="t"/>
            <w10:wrap anchorx="page" anchory="page"/>
          </v:shape>
        </w:pict>
      </w:r>
      <w:r w:rsidRPr="00D87EAC">
        <w:pict>
          <v:shape id="_x0000_s4153" style="position:absolute;margin-left:494.35pt;margin-top:630.95pt;width:2.2pt;height:2.2pt;z-index:252053504;mso-position-horizontal-relative:page;mso-position-vertical-relative:page" coordorigin="9887,12619" coordsize="44,44" path="m9921,12619r-24,l9887,12629r,24l9897,12662r24,l9931,12653r,-24l9921,12619xe" fillcolor="#373b3d" stroked="f">
            <v:path arrowok="t"/>
            <w10:wrap anchorx="page" anchory="page"/>
          </v:shape>
        </w:pict>
      </w:r>
      <w:r w:rsidRPr="00D87EAC">
        <w:pict>
          <v:shape id="_x0000_s4154" style="position:absolute;margin-left:103.95pt;margin-top:703.1pt;width:2.2pt;height:2.2pt;z-index:252054528;mso-position-horizontal-relative:page;mso-position-vertical-relative:page" coordorigin="2079,14062" coordsize="44,44" path="m2112,14062r-24,l2079,14071r,24l2088,14105r24,l2122,14095r,-24l2112,14062xe" fillcolor="#373b3d" stroked="f">
            <v:path arrowok="t"/>
            <w10:wrap anchorx="page" anchory="page"/>
          </v:shape>
        </w:pict>
      </w:r>
      <w:r w:rsidRPr="00D87EAC">
        <w:pict>
          <v:shape id="_x0000_s4155" style="position:absolute;margin-left:113.7pt;margin-top:703.1pt;width:2.2pt;height:2.2pt;z-index:252055552;mso-position-horizontal-relative:page;mso-position-vertical-relative:page" coordorigin="2274,14062" coordsize="44,44" path="m2308,14062r-24,l2274,14071r,24l2284,14105r24,l2317,14095r,-24l2308,14062xe" fillcolor="#373b3d" stroked="f">
            <v:path arrowok="t"/>
            <w10:wrap anchorx="page" anchory="page"/>
          </v:shape>
        </w:pict>
      </w:r>
      <w:r w:rsidRPr="00D87EAC">
        <w:pict>
          <v:shape id="_x0000_s4156" style="position:absolute;margin-left:123.45pt;margin-top:703.1pt;width:2.2pt;height:2.2pt;z-index:252056576;mso-position-horizontal-relative:page;mso-position-vertical-relative:page" coordorigin="2469,14062" coordsize="44,44" path="m2503,14062r-24,l2469,14071r,24l2479,14105r24,l2512,14095r,-24l2503,14062xe" fillcolor="#373b3d" stroked="f">
            <v:path arrowok="t"/>
            <w10:wrap anchorx="page" anchory="page"/>
          </v:shape>
        </w:pict>
      </w:r>
      <w:r w:rsidRPr="00D87EAC">
        <w:pict>
          <v:shape id="_x0000_s4157" style="position:absolute;margin-left:133.2pt;margin-top:703.1pt;width:2.2pt;height:2.2pt;z-index:252057600;mso-position-horizontal-relative:page;mso-position-vertical-relative:page" coordorigin="2664,14062" coordsize="44,44" path="m2698,14062r-24,l2664,14071r,24l2674,14105r24,l2708,14095r,-24l2698,14062xe" fillcolor="#373b3d" stroked="f">
            <v:path arrowok="t"/>
            <w10:wrap anchorx="page" anchory="page"/>
          </v:shape>
        </w:pict>
      </w:r>
      <w:r w:rsidRPr="00D87EAC">
        <w:pict>
          <v:shape id="_x0000_s4158" style="position:absolute;margin-left:143pt;margin-top:703.1pt;width:2.2pt;height:2.2pt;z-index:252058624;mso-position-horizontal-relative:page;mso-position-vertical-relative:page" coordorigin="2860,14062" coordsize="44,44" path="m2893,14062r-24,l2860,14071r,24l2869,14105r24,l2903,14095r,-24l2893,14062xe" fillcolor="#373b3d" stroked="f">
            <v:path arrowok="t"/>
            <w10:wrap anchorx="page" anchory="page"/>
          </v:shape>
        </w:pict>
      </w:r>
      <w:r w:rsidRPr="00D87EAC">
        <w:pict>
          <v:shape id="_x0000_s4159" style="position:absolute;margin-left:152.75pt;margin-top:703.1pt;width:2.2pt;height:2.2pt;z-index:252059648;mso-position-horizontal-relative:page;mso-position-vertical-relative:page" coordorigin="3055,14062" coordsize="44,44" path="m3088,14062r-23,l3055,14071r,24l3065,14105r23,l3098,14095r,-24l3088,14062xe" fillcolor="#373b3d" stroked="f">
            <v:path arrowok="t"/>
            <w10:wrap anchorx="page" anchory="page"/>
          </v:shape>
        </w:pict>
      </w:r>
      <w:r w:rsidRPr="00D87EAC">
        <w:pict>
          <v:shape id="_x0000_s4160" style="position:absolute;margin-left:162.5pt;margin-top:703.1pt;width:2.2pt;height:2.2pt;z-index:252060672;mso-position-horizontal-relative:page;mso-position-vertical-relative:page" coordorigin="3250,14062" coordsize="44,44" path="m3284,14062r-24,l3250,14071r,24l3260,14105r24,l3293,14095r,-24l3284,14062xe" fillcolor="#373b3d" stroked="f">
            <v:path arrowok="t"/>
            <w10:wrap anchorx="page" anchory="page"/>
          </v:shape>
        </w:pict>
      </w:r>
      <w:r w:rsidRPr="00D87EAC">
        <w:pict>
          <v:shape id="_x0000_s4161" style="position:absolute;margin-left:172.25pt;margin-top:703.1pt;width:2.2pt;height:2.2pt;z-index:252061696;mso-position-horizontal-relative:page;mso-position-vertical-relative:page" coordorigin="3445,14062" coordsize="44,44" path="m3479,14062r-24,l3445,14071r,24l3455,14105r24,l3489,14095r,-24l3479,14062xe" fillcolor="#373b3d" stroked="f">
            <v:path arrowok="t"/>
            <w10:wrap anchorx="page" anchory="page"/>
          </v:shape>
        </w:pict>
      </w:r>
      <w:r w:rsidRPr="00D87EAC">
        <w:pict>
          <v:shape id="_x0000_s4162" style="position:absolute;margin-left:182pt;margin-top:703.1pt;width:2.2pt;height:2.2pt;z-index:252062720;mso-position-horizontal-relative:page;mso-position-vertical-relative:page" coordorigin="3640,14062" coordsize="44,44" path="m3674,14062r-24,l3640,14071r,24l3650,14105r24,l3684,14095r,-24l3674,14062xe" fillcolor="#373b3d" stroked="f">
            <v:path arrowok="t"/>
            <w10:wrap anchorx="page" anchory="page"/>
          </v:shape>
        </w:pict>
      </w:r>
      <w:r w:rsidRPr="00D87EAC">
        <w:pict>
          <v:shape id="_x0000_s4163" style="position:absolute;margin-left:191.8pt;margin-top:703.1pt;width:2.2pt;height:2.2pt;z-index:252063744;mso-position-horizontal-relative:page;mso-position-vertical-relative:page" coordorigin="3836,14062" coordsize="44,44" path="m3869,14062r-24,l3836,14071r,24l3845,14105r24,l3879,14095r,-24l3869,14062xe" fillcolor="#373b3d" stroked="f">
            <v:path arrowok="t"/>
            <w10:wrap anchorx="page" anchory="page"/>
          </v:shape>
        </w:pict>
      </w:r>
      <w:r w:rsidRPr="00D87EAC">
        <w:pict>
          <v:shape id="_x0000_s4164" style="position:absolute;margin-left:201.55pt;margin-top:703.1pt;width:2.2pt;height:2.2pt;z-index:252064768;mso-position-horizontal-relative:page;mso-position-vertical-relative:page" coordorigin="4031,14062" coordsize="44,44" path="m4065,14062r-24,l4031,14071r,24l4041,14105r24,l4074,14095r,-24l4065,14062xe" fillcolor="#373b3d" stroked="f">
            <v:path arrowok="t"/>
            <w10:wrap anchorx="page" anchory="page"/>
          </v:shape>
        </w:pict>
      </w:r>
      <w:r w:rsidRPr="00D87EAC">
        <w:pict>
          <v:shape id="_x0000_s4165" style="position:absolute;margin-left:211.3pt;margin-top:703.1pt;width:2.2pt;height:2.2pt;z-index:252065792;mso-position-horizontal-relative:page;mso-position-vertical-relative:page" coordorigin="4226,14062" coordsize="44,44" path="m4260,14062r-24,l4226,14071r,24l4236,14105r24,l4269,14095r,-24l4260,14062xe" fillcolor="#373b3d" stroked="f">
            <v:path arrowok="t"/>
            <w10:wrap anchorx="page" anchory="page"/>
          </v:shape>
        </w:pict>
      </w:r>
      <w:r w:rsidRPr="00D87EAC">
        <w:pict>
          <v:shape id="_x0000_s4166" style="position:absolute;margin-left:221.05pt;margin-top:703.1pt;width:2.2pt;height:2.2pt;z-index:252066816;mso-position-horizontal-relative:page;mso-position-vertical-relative:page" coordorigin="4421,14062" coordsize="44,44" path="m4455,14062r-24,l4421,14071r,24l4431,14105r24,l4465,14095r,-24l4455,14062xe" fillcolor="#373b3d" stroked="f">
            <v:path arrowok="t"/>
            <w10:wrap anchorx="page" anchory="page"/>
          </v:shape>
        </w:pict>
      </w:r>
      <w:r w:rsidRPr="00D87EAC">
        <w:pict>
          <v:shape id="_x0000_s4167" style="position:absolute;margin-left:279.65pt;margin-top:703.1pt;width:2.2pt;height:2.2pt;z-index:252067840;mso-position-horizontal-relative:page;mso-position-vertical-relative:page" coordorigin="5593,14062" coordsize="44,44" path="m5626,14062r-24,l5593,14071r,24l5602,14105r24,l5636,14095r,-24l5626,14062xe" fillcolor="#373b3d" stroked="f">
            <v:path arrowok="t"/>
            <w10:wrap anchorx="page" anchory="page"/>
          </v:shape>
        </w:pict>
      </w:r>
      <w:r w:rsidRPr="00D87EAC">
        <w:pict>
          <v:shape id="_x0000_s4168" style="position:absolute;margin-left:289.4pt;margin-top:703.1pt;width:2.2pt;height:2.2pt;z-index:252068864;mso-position-horizontal-relative:page;mso-position-vertical-relative:page" coordorigin="5788,14062" coordsize="44,44" path="m5821,14062r-23,l5788,14071r,24l5798,14105r23,l5831,14095r,-24l5821,14062xe" fillcolor="#373b3d" stroked="f">
            <v:path arrowok="t"/>
            <w10:wrap anchorx="page" anchory="page"/>
          </v:shape>
        </w:pict>
      </w:r>
      <w:r w:rsidRPr="00D87EAC">
        <w:pict>
          <v:shape id="_x0000_s4169" style="position:absolute;margin-left:299.15pt;margin-top:703.1pt;width:2.2pt;height:2.2pt;z-index:252069888;mso-position-horizontal-relative:page;mso-position-vertical-relative:page" coordorigin="5983,14062" coordsize="44,44" path="m6017,14062r-24,l5983,14071r,24l5993,14105r24,l6026,14095r,-24l6017,14062xe" fillcolor="#373b3d" stroked="f">
            <v:path arrowok="t"/>
            <w10:wrap anchorx="page" anchory="page"/>
          </v:shape>
        </w:pict>
      </w:r>
      <w:r w:rsidRPr="00D87EAC">
        <w:pict>
          <v:shape id="_x0000_s4170" style="position:absolute;margin-left:308.9pt;margin-top:703.1pt;width:2.2pt;height:2.2pt;z-index:252070912;mso-position-horizontal-relative:page;mso-position-vertical-relative:page" coordorigin="6178,14062" coordsize="44,44" path="m6212,14062r-24,l6178,14071r,24l6188,14105r24,l6222,14095r,-24l6212,14062xe" fillcolor="#373b3d" stroked="f">
            <v:path arrowok="t"/>
            <w10:wrap anchorx="page" anchory="page"/>
          </v:shape>
        </w:pict>
      </w:r>
      <w:r w:rsidRPr="00D87EAC">
        <w:pict>
          <v:shape id="_x0000_s4171" style="position:absolute;margin-left:318.65pt;margin-top:703.1pt;width:2.2pt;height:2.2pt;z-index:252071936;mso-position-horizontal-relative:page;mso-position-vertical-relative:page" coordorigin="6373,14062" coordsize="44,44" path="m6407,14062r-24,l6373,14071r,24l6383,14105r24,l6417,14095r,-24l6407,14062xe" fillcolor="#373b3d" stroked="f">
            <v:path arrowok="t"/>
            <w10:wrap anchorx="page" anchory="page"/>
          </v:shape>
        </w:pict>
      </w:r>
      <w:r w:rsidRPr="00D87EAC">
        <w:pict>
          <v:shape id="_x0000_s4172" style="position:absolute;margin-left:328.45pt;margin-top:703.1pt;width:2.2pt;height:2.2pt;z-index:252072960;mso-position-horizontal-relative:page;mso-position-vertical-relative:page" coordorigin="6569,14062" coordsize="44,44" path="m6602,14062r-24,l6569,14071r,24l6578,14105r24,l6612,14095r,-24l6602,14062xe" fillcolor="#373b3d" stroked="f">
            <v:path arrowok="t"/>
            <w10:wrap anchorx="page" anchory="page"/>
          </v:shape>
        </w:pict>
      </w:r>
      <w:r w:rsidRPr="00D87EAC">
        <w:pict>
          <v:shape id="_x0000_s4173" style="position:absolute;margin-left:338.2pt;margin-top:703.1pt;width:2.2pt;height:2.2pt;z-index:252073984;mso-position-horizontal-relative:page;mso-position-vertical-relative:page" coordorigin="6764,14062" coordsize="44,44" path="m6798,14062r-24,l6764,14071r,24l6774,14105r24,l6807,14095r,-24l6798,14062xe" fillcolor="#373b3d" stroked="f">
            <v:path arrowok="t"/>
            <w10:wrap anchorx="page" anchory="page"/>
          </v:shape>
        </w:pict>
      </w:r>
      <w:r w:rsidRPr="00D87EAC">
        <w:pict>
          <v:shape id="_x0000_s4174" style="position:absolute;margin-left:347.95pt;margin-top:703.1pt;width:2.2pt;height:2.2pt;z-index:252075008;mso-position-horizontal-relative:page;mso-position-vertical-relative:page" coordorigin="6959,14062" coordsize="44,44" path="m6993,14062r-24,l6959,14071r,24l6969,14105r24,l7002,14095r,-24l6993,14062xe" fillcolor="#373b3d" stroked="f">
            <v:path arrowok="t"/>
            <w10:wrap anchorx="page" anchory="page"/>
          </v:shape>
        </w:pict>
      </w:r>
      <w:r w:rsidRPr="00D87EAC">
        <w:pict>
          <v:shape id="_x0000_s4175" style="position:absolute;margin-left:357.7pt;margin-top:703.1pt;width:2.2pt;height:2.2pt;z-index:252076032;mso-position-horizontal-relative:page;mso-position-vertical-relative:page" coordorigin="7154,14062" coordsize="44,44" path="m7188,14062r-24,l7154,14071r,24l7164,14105r24,l7198,14095r,-24l7188,14062xe" fillcolor="#373b3d" stroked="f">
            <v:path arrowok="t"/>
            <w10:wrap anchorx="page" anchory="page"/>
          </v:shape>
        </w:pict>
      </w:r>
      <w:r w:rsidRPr="00D87EAC">
        <w:pict>
          <v:shape id="_x0000_s4176" style="position:absolute;margin-left:367.5pt;margin-top:703.1pt;width:2.2pt;height:2.2pt;z-index:252077056;mso-position-horizontal-relative:page;mso-position-vertical-relative:page" coordorigin="7350,14062" coordsize="44,44" path="m7383,14062r-24,l7350,14071r,24l7359,14105r24,l7393,14095r,-24l7383,14062xe" fillcolor="#373b3d" stroked="f">
            <v:path arrowok="t"/>
            <w10:wrap anchorx="page" anchory="page"/>
          </v:shape>
        </w:pict>
      </w:r>
      <w:r w:rsidRPr="00D87EAC">
        <w:pict>
          <v:shape id="_x0000_s4177" style="position:absolute;margin-left:377.25pt;margin-top:703.1pt;width:2.2pt;height:2.2pt;z-index:252078080;mso-position-horizontal-relative:page;mso-position-vertical-relative:page" coordorigin="7545,14062" coordsize="44,44" path="m7578,14062r-24,l7545,14071r,24l7554,14105r24,l7588,14095r,-24l7578,14062xe" fillcolor="#373b3d" stroked="f">
            <v:path arrowok="t"/>
            <w10:wrap anchorx="page" anchory="page"/>
          </v:shape>
        </w:pict>
      </w:r>
      <w:r w:rsidRPr="00D87EAC">
        <w:pict>
          <v:shape id="_x0000_s4178" style="position:absolute;margin-left:387pt;margin-top:703.1pt;width:2.2pt;height:2.2pt;z-index:252079104;mso-position-horizontal-relative:page;mso-position-vertical-relative:page" coordorigin="7740,14062" coordsize="44,44" path="m7774,14062r-24,l7740,14071r,24l7750,14105r24,l7783,14095r,-24l7774,14062xe" fillcolor="#373b3d" stroked="f">
            <v:path arrowok="t"/>
            <w10:wrap anchorx="page" anchory="page"/>
          </v:shape>
        </w:pict>
      </w:r>
      <w:r w:rsidRPr="00D87EAC">
        <w:pict>
          <v:shape id="_x0000_s4179" style="position:absolute;margin-left:396.75pt;margin-top:703.1pt;width:2.2pt;height:2.2pt;z-index:252080128;mso-position-horizontal-relative:page;mso-position-vertical-relative:page" coordorigin="7935,14062" coordsize="44,44" path="m7969,14062r-24,l7935,14071r,24l7945,14105r24,l7979,14095r,-24l7969,14062xe" fillcolor="#373b3d" stroked="f">
            <v:path arrowok="t"/>
            <w10:wrap anchorx="page" anchory="page"/>
          </v:shape>
        </w:pict>
      </w:r>
      <w:r w:rsidRPr="00D87EAC">
        <w:pict>
          <v:shape id="_x0000_s4180" style="position:absolute;margin-left:406.5pt;margin-top:703.1pt;width:2.2pt;height:2.2pt;z-index:252081152;mso-position-horizontal-relative:page;mso-position-vertical-relative:page" coordorigin="8130,14062" coordsize="44,44" path="m8164,14062r-24,l8130,14071r,24l8140,14105r24,l8174,14095r,-24l8164,14062xe" fillcolor="#373b3d" stroked="f">
            <v:path arrowok="t"/>
            <w10:wrap anchorx="page" anchory="page"/>
          </v:shape>
        </w:pict>
      </w:r>
      <w:r w:rsidRPr="00D87EAC">
        <w:pict>
          <v:shape id="_x0000_s4181" style="position:absolute;margin-left:465.1pt;margin-top:703.1pt;width:2.2pt;height:2.2pt;z-index:252082176;mso-position-horizontal-relative:page;mso-position-vertical-relative:page" coordorigin="9302,14062" coordsize="44,44" path="m9335,14062r-24,l9302,14071r,24l9311,14105r24,l9345,14095r,-24l9335,14062xe" fillcolor="#373b3d" stroked="f">
            <v:path arrowok="t"/>
            <w10:wrap anchorx="page" anchory="page"/>
          </v:shape>
        </w:pict>
      </w:r>
      <w:r w:rsidRPr="00D87EAC">
        <w:pict>
          <v:shape id="_x0000_s4182" style="position:absolute;margin-left:474.85pt;margin-top:703.1pt;width:2.2pt;height:2.2pt;z-index:252083200;mso-position-horizontal-relative:page;mso-position-vertical-relative:page" coordorigin="9497,14062" coordsize="44,44" path="m9531,14062r-24,l9497,14071r,24l9507,14105r24,l9540,14095r,-24l9531,14062xe" fillcolor="#373b3d" stroked="f">
            <v:path arrowok="t"/>
            <w10:wrap anchorx="page" anchory="page"/>
          </v:shape>
        </w:pict>
      </w:r>
      <w:r w:rsidRPr="00D87EAC">
        <w:pict>
          <v:shape id="_x0000_s4183" style="position:absolute;margin-left:484.6pt;margin-top:703.1pt;width:2.2pt;height:2.2pt;z-index:252084224;mso-position-horizontal-relative:page;mso-position-vertical-relative:page" coordorigin="9692,14062" coordsize="44,44" path="m9726,14062r-24,l9692,14071r,24l9702,14105r24,l9735,14095r,-24l9726,14062xe" fillcolor="#373b3d" stroked="f">
            <v:path arrowok="t"/>
            <w10:wrap anchorx="page" anchory="page"/>
          </v:shape>
        </w:pict>
      </w:r>
      <w:r w:rsidRPr="00D87EAC">
        <w:pict>
          <v:shape id="_x0000_s4184" style="position:absolute;margin-left:494.35pt;margin-top:703.1pt;width:2.2pt;height:2.2pt;z-index:252085248;mso-position-horizontal-relative:page;mso-position-vertical-relative:page" coordorigin="9887,14062" coordsize="44,44" path="m9921,14062r-24,l9887,14071r,24l9897,14105r24,l9931,14095r,-24l9921,14062xe" fillcolor="#373b3d" stroked="f">
            <v:path arrowok="t"/>
            <w10:wrap anchorx="page" anchory="page"/>
          </v:shape>
        </w:pict>
      </w:r>
      <w:r w:rsidRPr="00D87EAC">
        <w:pict>
          <v:shape id="_x0000_s4185" style="position:absolute;margin-left:504.15pt;margin-top:703.1pt;width:2.2pt;height:2.2pt;z-index:252086272;mso-position-horizontal-relative:page;mso-position-vertical-relative:page" coordorigin="10083,14062" coordsize="44,44" path="m10116,14062r-24,l10083,14071r,24l10092,14105r24,l10126,14095r,-24l10116,14062xe" fillcolor="#373b3d" stroked="f">
            <v:path arrowok="t"/>
            <w10:wrap anchorx="page" anchory="page"/>
          </v:shape>
        </w:pict>
      </w:r>
      <w:r w:rsidRPr="00D87EAC">
        <w:pict>
          <v:shape id="_x0000_s4186" style="position:absolute;margin-left:513.9pt;margin-top:703.1pt;width:2.2pt;height:2.2pt;z-index:252087296;mso-position-horizontal-relative:page;mso-position-vertical-relative:page" coordorigin="10278,14062" coordsize="44,44" path="m10311,14062r-24,l10278,14071r,24l10287,14105r24,l10321,14095r,-24l10311,14062xe" fillcolor="#373b3d" stroked="f">
            <v:path arrowok="t"/>
            <w10:wrap anchorx="page" anchory="page"/>
          </v:shape>
        </w:pict>
      </w:r>
      <w:r w:rsidRPr="00D87EAC">
        <w:pict>
          <v:shape id="_x0000_s4187" style="position:absolute;margin-left:523.65pt;margin-top:703.1pt;width:2.2pt;height:2.2pt;z-index:252088320;mso-position-horizontal-relative:page;mso-position-vertical-relative:page" coordorigin="10473,14062" coordsize="44,44" path="m10507,14062r-24,l10473,14071r,24l10483,14105r24,l10516,14095r,-24l10507,14062xe" fillcolor="#373b3d" stroked="f">
            <v:path arrowok="t"/>
            <w10:wrap anchorx="page" anchory="page"/>
          </v:shape>
        </w:pict>
      </w:r>
      <w:r w:rsidRPr="00D87EAC">
        <w:pict>
          <v:shape id="_x0000_s4188" style="position:absolute;margin-left:533.4pt;margin-top:703.1pt;width:2.2pt;height:2.2pt;z-index:252089344;mso-position-horizontal-relative:page;mso-position-vertical-relative:page" coordorigin="10668,14062" coordsize="44,44" path="m10702,14062r-24,l10668,14071r,24l10678,14105r24,l10712,14095r,-24l10702,14062xe" fillcolor="#373b3d" stroked="f">
            <v:path arrowok="t"/>
            <w10:wrap anchorx="page" anchory="page"/>
          </v:shape>
        </w:pict>
      </w:r>
      <w:r w:rsidRPr="00D87EAC">
        <w:pict>
          <v:shape id="_x0000_s4189" style="position:absolute;margin-left:543.15pt;margin-top:703.1pt;width:2.2pt;height:2.2pt;z-index:252090368;mso-position-horizontal-relative:page;mso-position-vertical-relative:page" coordorigin="10863,14062" coordsize="44,44" path="m10897,14062r-24,l10863,14071r,24l10873,14105r24,l10907,14095r,-24l10897,14062xe" fillcolor="#373b3d" stroked="f">
            <v:path arrowok="t"/>
            <w10:wrap anchorx="page" anchory="page"/>
          </v:shape>
        </w:pict>
      </w:r>
      <w:r w:rsidRPr="00D87EAC">
        <w:pict>
          <v:shape id="_x0000_s4190" style="position:absolute;margin-left:103.95pt;margin-top:775.85pt;width:2.2pt;height:2.2pt;z-index:252091392;mso-position-horizontal-relative:page;mso-position-vertical-relative:page" coordorigin="2079,15517" coordsize="44,44" path="m2112,15517r-24,l2079,15527r,24l2088,15560r24,l2122,15551r,-24l2112,15517xe" fillcolor="#373b3d" stroked="f">
            <v:path arrowok="t"/>
            <w10:wrap anchorx="page" anchory="page"/>
          </v:shape>
        </w:pict>
      </w:r>
      <w:r w:rsidRPr="00D87EAC">
        <w:pict>
          <v:shape id="_x0000_s4191" style="position:absolute;margin-left:113.7pt;margin-top:775.85pt;width:2.2pt;height:2.2pt;z-index:252092416;mso-position-horizontal-relative:page;mso-position-vertical-relative:page" coordorigin="2274,15517" coordsize="44,44" path="m2308,15517r-24,l2274,15527r,24l2284,15560r24,l2317,15551r,-24l2308,15517xe" fillcolor="#373b3d" stroked="f">
            <v:path arrowok="t"/>
            <w10:wrap anchorx="page" anchory="page"/>
          </v:shape>
        </w:pict>
      </w:r>
      <w:r w:rsidRPr="00D87EAC">
        <w:pict>
          <v:shape id="_x0000_s4192" style="position:absolute;margin-left:123.45pt;margin-top:775.85pt;width:2.2pt;height:2.2pt;z-index:252093440;mso-position-horizontal-relative:page;mso-position-vertical-relative:page" coordorigin="2469,15517" coordsize="44,44" path="m2503,15517r-24,l2469,15527r,24l2479,15560r24,l2512,15551r,-24l2503,15517xe" fillcolor="#373b3d" stroked="f">
            <v:path arrowok="t"/>
            <w10:wrap anchorx="page" anchory="page"/>
          </v:shape>
        </w:pict>
      </w:r>
      <w:r w:rsidRPr="00D87EAC">
        <w:pict>
          <v:shape id="_x0000_s4193" style="position:absolute;margin-left:133.2pt;margin-top:775.85pt;width:2.2pt;height:2.2pt;z-index:252094464;mso-position-horizontal-relative:page;mso-position-vertical-relative:page" coordorigin="2664,15517" coordsize="44,44" path="m2698,15517r-24,l2664,15527r,24l2674,15560r24,l2708,15551r,-24l2698,15517xe" fillcolor="#373b3d" stroked="f">
            <v:path arrowok="t"/>
            <w10:wrap anchorx="page" anchory="page"/>
          </v:shape>
        </w:pict>
      </w:r>
      <w:r w:rsidRPr="00D87EAC">
        <w:pict>
          <v:shape id="_x0000_s4194" style="position:absolute;margin-left:143pt;margin-top:775.85pt;width:2.2pt;height:2.2pt;z-index:252095488;mso-position-horizontal-relative:page;mso-position-vertical-relative:page" coordorigin="2860,15517" coordsize="44,44" path="m2893,15517r-24,l2860,15527r,24l2869,15560r24,l2903,15551r,-24l2893,15517xe" fillcolor="#373b3d" stroked="f">
            <v:path arrowok="t"/>
            <w10:wrap anchorx="page" anchory="page"/>
          </v:shape>
        </w:pict>
      </w:r>
      <w:r w:rsidRPr="00D87EAC">
        <w:pict>
          <v:shape id="_x0000_s4195" style="position:absolute;margin-left:152.75pt;margin-top:775.85pt;width:2.2pt;height:2.2pt;z-index:252096512;mso-position-horizontal-relative:page;mso-position-vertical-relative:page" coordorigin="3055,15517" coordsize="44,44" path="m3088,15517r-23,l3055,15527r,24l3065,15560r23,l3098,15551r,-24l3088,15517xe" fillcolor="#373b3d" stroked="f">
            <v:path arrowok="t"/>
            <w10:wrap anchorx="page" anchory="page"/>
          </v:shape>
        </w:pict>
      </w:r>
      <w:r w:rsidRPr="00D87EAC">
        <w:pict>
          <v:shape id="_x0000_s4196" style="position:absolute;margin-left:162.5pt;margin-top:775.85pt;width:2.2pt;height:2.2pt;z-index:252097536;mso-position-horizontal-relative:page;mso-position-vertical-relative:page" coordorigin="3250,15517" coordsize="44,44" path="m3284,15517r-24,l3250,15527r,24l3260,15560r24,l3293,15551r,-24l3284,15517xe" fillcolor="#373b3d" stroked="f">
            <v:path arrowok="t"/>
            <w10:wrap anchorx="page" anchory="page"/>
          </v:shape>
        </w:pict>
      </w:r>
      <w:r w:rsidRPr="00D87EAC">
        <w:pict>
          <v:shape id="_x0000_s4197" style="position:absolute;margin-left:172.25pt;margin-top:775.85pt;width:2.2pt;height:2.2pt;z-index:252098560;mso-position-horizontal-relative:page;mso-position-vertical-relative:page" coordorigin="3445,15517" coordsize="44,44" path="m3479,15517r-24,l3445,15527r,24l3455,15560r24,l3489,15551r,-24l3479,15517xe" fillcolor="#373b3d" stroked="f">
            <v:path arrowok="t"/>
            <w10:wrap anchorx="page" anchory="page"/>
          </v:shape>
        </w:pict>
      </w:r>
      <w:r w:rsidRPr="00D87EAC">
        <w:pict>
          <v:shape id="_x0000_s4198" style="position:absolute;margin-left:182pt;margin-top:775.85pt;width:2.2pt;height:2.2pt;z-index:252099584;mso-position-horizontal-relative:page;mso-position-vertical-relative:page" coordorigin="3640,15517" coordsize="44,44" path="m3674,15517r-24,l3640,15527r,24l3650,15560r24,l3684,15551r,-24l3674,15517xe" fillcolor="#373b3d" stroked="f">
            <v:path arrowok="t"/>
            <w10:wrap anchorx="page" anchory="page"/>
          </v:shape>
        </w:pict>
      </w:r>
      <w:r w:rsidRPr="00D87EAC">
        <w:pict>
          <v:shape id="_x0000_s4199" style="position:absolute;margin-left:191.8pt;margin-top:775.85pt;width:2.2pt;height:2.2pt;z-index:252100608;mso-position-horizontal-relative:page;mso-position-vertical-relative:page" coordorigin="3836,15517" coordsize="44,44" path="m3869,15517r-24,l3836,15527r,24l3845,15560r24,l3879,15551r,-24l3869,15517xe" fillcolor="#373b3d" stroked="f">
            <v:path arrowok="t"/>
            <w10:wrap anchorx="page" anchory="page"/>
          </v:shape>
        </w:pict>
      </w:r>
      <w:r w:rsidRPr="00D87EAC">
        <w:pict>
          <v:shape id="_x0000_s4200" style="position:absolute;margin-left:201.55pt;margin-top:775.85pt;width:2.2pt;height:2.2pt;z-index:252101632;mso-position-horizontal-relative:page;mso-position-vertical-relative:page" coordorigin="4031,15517" coordsize="44,44" path="m4065,15517r-24,l4031,15527r,24l4041,15560r24,l4074,15551r,-24l4065,15517xe" fillcolor="#373b3d" stroked="f">
            <v:path arrowok="t"/>
            <w10:wrap anchorx="page" anchory="page"/>
          </v:shape>
        </w:pict>
      </w:r>
      <w:r w:rsidRPr="00D87EAC">
        <w:pict>
          <v:shape id="_x0000_s4201" style="position:absolute;margin-left:211.3pt;margin-top:775.85pt;width:2.2pt;height:2.2pt;z-index:252102656;mso-position-horizontal-relative:page;mso-position-vertical-relative:page" coordorigin="4226,15517" coordsize="44,44" path="m4260,15517r-24,l4226,15527r,24l4236,15560r24,l4269,15551r,-24l4260,15517xe" fillcolor="#373b3d" stroked="f">
            <v:path arrowok="t"/>
            <w10:wrap anchorx="page" anchory="page"/>
          </v:shape>
        </w:pict>
      </w:r>
      <w:r w:rsidRPr="00D87EAC">
        <w:pict>
          <v:shape id="_x0000_s4202" style="position:absolute;margin-left:221.05pt;margin-top:775.85pt;width:2.2pt;height:2.2pt;z-index:252103680;mso-position-horizontal-relative:page;mso-position-vertical-relative:page" coordorigin="4421,15517" coordsize="44,44" path="m4455,15517r-24,l4421,15527r,24l4431,15560r24,l4465,15551r,-24l4455,15517xe" fillcolor="#373b3d" stroked="f">
            <v:path arrowok="t"/>
            <w10:wrap anchorx="page" anchory="page"/>
          </v:shape>
        </w:pict>
      </w:r>
      <w:r w:rsidRPr="00D87EAC">
        <w:pict>
          <v:shape id="_x0000_s4203" style="position:absolute;margin-left:230.85pt;margin-top:775.85pt;width:2.2pt;height:2.2pt;z-index:252104704;mso-position-horizontal-relative:page;mso-position-vertical-relative:page" coordorigin="4617,15517" coordsize="44,44" path="m4650,15517r-24,l4617,15527r,24l4626,15560r24,l4660,15551r,-24l4650,15517xe" fillcolor="#373b3d" stroked="f">
            <v:path arrowok="t"/>
            <w10:wrap anchorx="page" anchory="page"/>
          </v:shape>
        </w:pict>
      </w:r>
      <w:r w:rsidRPr="00D87EAC">
        <w:pict>
          <v:shape id="_x0000_s4204" style="position:absolute;margin-left:240.6pt;margin-top:775.85pt;width:2.2pt;height:2.2pt;z-index:252105728;mso-position-horizontal-relative:page;mso-position-vertical-relative:page" coordorigin="4812,15517" coordsize="44,44" path="m4845,15517r-24,l4812,15527r,24l4821,15560r24,l4855,15551r,-24l4845,15517xe" fillcolor="#373b3d" stroked="f">
            <v:path arrowok="t"/>
            <w10:wrap anchorx="page" anchory="page"/>
          </v:shape>
        </w:pict>
      </w:r>
      <w:r w:rsidRPr="00D87EAC">
        <w:pict>
          <v:shape id="_x0000_s4205" style="position:absolute;margin-left:250.35pt;margin-top:775.85pt;width:2.2pt;height:2.2pt;z-index:252106752;mso-position-horizontal-relative:page;mso-position-vertical-relative:page" coordorigin="5007,15517" coordsize="44,44" path="m5041,15517r-24,l5007,15527r,24l5017,15560r24,l5050,15551r,-24l5041,15517xe" fillcolor="#373b3d" stroked="f">
            <v:path arrowok="t"/>
            <w10:wrap anchorx="page" anchory="page"/>
          </v:shape>
        </w:pict>
      </w:r>
      <w:r w:rsidRPr="00D87EAC">
        <w:pict>
          <v:shape id="_x0000_s4206" style="position:absolute;margin-left:260.1pt;margin-top:775.85pt;width:2.2pt;height:2.2pt;z-index:252107776;mso-position-horizontal-relative:page;mso-position-vertical-relative:page" coordorigin="5202,15517" coordsize="44,44" path="m5236,15517r-24,l5202,15527r,24l5212,15560r24,l5246,15551r,-24l5236,15517xe" fillcolor="#373b3d" stroked="f">
            <v:path arrowok="t"/>
            <w10:wrap anchorx="page" anchory="page"/>
          </v:shape>
        </w:pict>
      </w:r>
      <w:r w:rsidRPr="00D87EAC">
        <w:pict>
          <v:shape id="_x0000_s4207" style="position:absolute;margin-left:269.85pt;margin-top:775.85pt;width:2.2pt;height:2.2pt;z-index:252108800;mso-position-horizontal-relative:page;mso-position-vertical-relative:page" coordorigin="5397,15517" coordsize="44,44" path="m5431,15517r-24,l5397,15527r,24l5407,15560r24,l5441,15551r,-24l5431,15517xe" fillcolor="#373b3d" stroked="f">
            <v:path arrowok="t"/>
            <w10:wrap anchorx="page" anchory="page"/>
          </v:shape>
        </w:pict>
      </w:r>
      <w:r w:rsidRPr="00D87EAC">
        <w:pict>
          <v:shape id="_x0000_s4208" style="position:absolute;margin-left:279.65pt;margin-top:775.85pt;width:2.2pt;height:2.2pt;z-index:252109824;mso-position-horizontal-relative:page;mso-position-vertical-relative:page" coordorigin="5593,15517" coordsize="44,44" path="m5626,15517r-24,l5593,15527r,24l5602,15560r24,l5636,15551r,-24l5626,15517xe" fillcolor="#373b3d" stroked="f">
            <v:path arrowok="t"/>
            <w10:wrap anchorx="page" anchory="page"/>
          </v:shape>
        </w:pict>
      </w:r>
      <w:r w:rsidRPr="00D87EAC">
        <w:pict>
          <v:shape id="_x0000_s4209" style="position:absolute;margin-left:289.4pt;margin-top:775.85pt;width:2.2pt;height:2.2pt;z-index:252110848;mso-position-horizontal-relative:page;mso-position-vertical-relative:page" coordorigin="5788,15517" coordsize="44,44" path="m5821,15517r-23,l5788,15527r,24l5798,15560r23,l5831,15551r,-24l5821,15517xe" fillcolor="#373b3d" stroked="f">
            <v:path arrowok="t"/>
            <w10:wrap anchorx="page" anchory="page"/>
          </v:shape>
        </w:pict>
      </w:r>
      <w:r w:rsidRPr="00D87EAC">
        <w:pict>
          <v:shape id="_x0000_s4210" style="position:absolute;margin-left:299.15pt;margin-top:775.85pt;width:2.2pt;height:2.2pt;z-index:252111872;mso-position-horizontal-relative:page;mso-position-vertical-relative:page" coordorigin="5983,15517" coordsize="44,44" path="m6017,15517r-24,l5983,15527r,24l5993,15560r24,l6026,15551r,-24l6017,15517xe" fillcolor="#373b3d" stroked="f">
            <v:path arrowok="t"/>
            <w10:wrap anchorx="page" anchory="page"/>
          </v:shape>
        </w:pict>
      </w:r>
      <w:r w:rsidRPr="00D87EAC">
        <w:pict>
          <v:shape id="_x0000_s4211" style="position:absolute;margin-left:308.9pt;margin-top:775.85pt;width:2.2pt;height:2.2pt;z-index:252112896;mso-position-horizontal-relative:page;mso-position-vertical-relative:page" coordorigin="6178,15517" coordsize="44,44" path="m6212,15517r-24,l6178,15527r,24l6188,15560r24,l6222,15551r,-24l6212,15517xe" fillcolor="#373b3d" stroked="f">
            <v:path arrowok="t"/>
            <w10:wrap anchorx="page" anchory="page"/>
          </v:shape>
        </w:pict>
      </w:r>
      <w:r w:rsidRPr="00D87EAC">
        <w:pict>
          <v:shape id="_x0000_s4212" style="position:absolute;margin-left:318.65pt;margin-top:775.85pt;width:2.2pt;height:2.2pt;z-index:252113920;mso-position-horizontal-relative:page;mso-position-vertical-relative:page" coordorigin="6373,15517" coordsize="44,44" path="m6407,15517r-24,l6373,15527r,24l6383,15560r24,l6417,15551r,-24l6407,15517xe" fillcolor="#373b3d" stroked="f">
            <v:path arrowok="t"/>
            <w10:wrap anchorx="page" anchory="page"/>
          </v:shape>
        </w:pict>
      </w:r>
      <w:r w:rsidRPr="00D87EAC">
        <w:pict>
          <v:shape id="_x0000_s4213" style="position:absolute;margin-left:328.45pt;margin-top:775.85pt;width:2.2pt;height:2.2pt;z-index:252114944;mso-position-horizontal-relative:page;mso-position-vertical-relative:page" coordorigin="6569,15517" coordsize="44,44" path="m6602,15517r-24,l6569,15527r,24l6578,15560r24,l6612,15551r,-24l6602,15517xe" fillcolor="#373b3d" stroked="f">
            <v:path arrowok="t"/>
            <w10:wrap anchorx="page" anchory="page"/>
          </v:shape>
        </w:pict>
      </w:r>
      <w:r w:rsidRPr="00D87EAC">
        <w:pict>
          <v:shape id="_x0000_s4214" style="position:absolute;margin-left:338.2pt;margin-top:775.85pt;width:2.2pt;height:2.2pt;z-index:252115968;mso-position-horizontal-relative:page;mso-position-vertical-relative:page" coordorigin="6764,15517" coordsize="44,44" path="m6798,15517r-24,l6764,15527r,24l6774,15560r24,l6807,15551r,-24l6798,15517xe" fillcolor="#373b3d" stroked="f">
            <v:path arrowok="t"/>
            <w10:wrap anchorx="page" anchory="page"/>
          </v:shape>
        </w:pict>
      </w:r>
      <w:r w:rsidRPr="00D87EAC">
        <w:pict>
          <v:shape id="_x0000_s4215" style="position:absolute;margin-left:347.95pt;margin-top:775.85pt;width:2.2pt;height:2.2pt;z-index:252116992;mso-position-horizontal-relative:page;mso-position-vertical-relative:page" coordorigin="6959,15517" coordsize="44,44" path="m6993,15517r-24,l6959,15527r,24l6969,15560r24,l7002,15551r,-24l6993,15517xe" fillcolor="#373b3d" stroked="f">
            <v:path arrowok="t"/>
            <w10:wrap anchorx="page" anchory="page"/>
          </v:shape>
        </w:pict>
      </w:r>
      <w:r w:rsidRPr="00D87EAC">
        <w:pict>
          <v:shape id="_x0000_s4216" style="position:absolute;margin-left:357.7pt;margin-top:775.85pt;width:2.2pt;height:2.2pt;z-index:252118016;mso-position-horizontal-relative:page;mso-position-vertical-relative:page" coordorigin="7154,15517" coordsize="44,44" path="m7188,15517r-24,l7154,15527r,24l7164,15560r24,l7198,15551r,-24l7188,15517xe" fillcolor="#373b3d" stroked="f">
            <v:path arrowok="t"/>
            <w10:wrap anchorx="page" anchory="page"/>
          </v:shape>
        </w:pict>
      </w:r>
      <w:r w:rsidRPr="00D87EAC">
        <w:pict>
          <v:shape id="_x0000_s4217" style="position:absolute;margin-left:367.5pt;margin-top:775.85pt;width:2.2pt;height:2.2pt;z-index:252119040;mso-position-horizontal-relative:page;mso-position-vertical-relative:page" coordorigin="7350,15517" coordsize="44,44" path="m7383,15517r-24,l7350,15527r,24l7359,15560r24,l7393,15551r,-24l7383,15517xe" fillcolor="#373b3d" stroked="f">
            <v:path arrowok="t"/>
            <w10:wrap anchorx="page" anchory="page"/>
          </v:shape>
        </w:pict>
      </w:r>
      <w:r w:rsidRPr="00D87EAC">
        <w:pict>
          <v:shape id="_x0000_s4218" style="position:absolute;margin-left:377.25pt;margin-top:775.85pt;width:2.2pt;height:2.2pt;z-index:252120064;mso-position-horizontal-relative:page;mso-position-vertical-relative:page" coordorigin="7545,15517" coordsize="44,44" path="m7578,15517r-24,l7545,15527r,24l7554,15560r24,l7588,15551r,-24l7578,15517xe" fillcolor="#373b3d" stroked="f">
            <v:path arrowok="t"/>
            <w10:wrap anchorx="page" anchory="page"/>
          </v:shape>
        </w:pict>
      </w:r>
      <w:r w:rsidRPr="00D87EAC">
        <w:pict>
          <v:shape id="_x0000_s4219" style="position:absolute;margin-left:387pt;margin-top:775.85pt;width:2.2pt;height:2.2pt;z-index:252121088;mso-position-horizontal-relative:page;mso-position-vertical-relative:page" coordorigin="7740,15517" coordsize="44,44" path="m7774,15517r-24,l7740,15527r,24l7750,15560r24,l7783,15551r,-24l7774,15517xe" fillcolor="#373b3d" stroked="f">
            <v:path arrowok="t"/>
            <w10:wrap anchorx="page" anchory="page"/>
          </v:shape>
        </w:pict>
      </w:r>
      <w:r w:rsidRPr="00D87EAC">
        <w:pict>
          <v:shape id="_x0000_s4220" style="position:absolute;margin-left:396.75pt;margin-top:775.85pt;width:2.2pt;height:2.2pt;z-index:252122112;mso-position-horizontal-relative:page;mso-position-vertical-relative:page" coordorigin="7935,15517" coordsize="44,44" path="m7969,15517r-24,l7935,15527r,24l7945,15560r24,l7979,15551r,-24l7969,15517xe" fillcolor="#373b3d" stroked="f">
            <v:path arrowok="t"/>
            <w10:wrap anchorx="page" anchory="page"/>
          </v:shape>
        </w:pict>
      </w:r>
      <w:r w:rsidRPr="00D87EAC">
        <w:pict>
          <v:shape id="_x0000_s4221" style="position:absolute;margin-left:406.5pt;margin-top:775.85pt;width:2.2pt;height:2.2pt;z-index:252123136;mso-position-horizontal-relative:page;mso-position-vertical-relative:page" coordorigin="8130,15517" coordsize="44,44" path="m8164,15517r-24,l8130,15527r,24l8140,15560r24,l8174,15551r,-24l8164,15517xe" fillcolor="#373b3d" stroked="f">
            <v:path arrowok="t"/>
            <w10:wrap anchorx="page" anchory="page"/>
          </v:shape>
        </w:pict>
      </w:r>
      <w:r w:rsidRPr="00D87EAC">
        <w:pict>
          <v:shape id="_x0000_s4222" style="position:absolute;margin-left:416.3pt;margin-top:775.85pt;width:2.2pt;height:2.2pt;z-index:252124160;mso-position-horizontal-relative:page;mso-position-vertical-relative:page" coordorigin="8326,15517" coordsize="44,44" path="m8359,15517r-24,l8326,15527r,24l8335,15560r24,l8369,15551r,-24l8359,15517xe" fillcolor="#373b3d" stroked="f">
            <v:path arrowok="t"/>
            <w10:wrap anchorx="page" anchory="page"/>
          </v:shape>
        </w:pict>
      </w:r>
      <w:r w:rsidRPr="00D87EAC">
        <w:pict>
          <v:shape id="_x0000_s4223" style="position:absolute;margin-left:426.05pt;margin-top:775.85pt;width:2.2pt;height:2.2pt;z-index:252125184;mso-position-horizontal-relative:page;mso-position-vertical-relative:page" coordorigin="8521,15517" coordsize="44,44" path="m8554,15517r-23,l8521,15527r,24l8531,15560r23,l8564,15551r,-24l8554,15517xe" fillcolor="#373b3d" stroked="f">
            <v:path arrowok="t"/>
            <w10:wrap anchorx="page" anchory="page"/>
          </v:shape>
        </w:pict>
      </w:r>
      <w:r w:rsidRPr="00D87EAC">
        <w:pict>
          <v:shape id="_x0000_s4224" style="position:absolute;margin-left:435.8pt;margin-top:775.85pt;width:2.2pt;height:2.2pt;z-index:252126208;mso-position-horizontal-relative:page;mso-position-vertical-relative:page" coordorigin="8716,15517" coordsize="44,44" path="m8750,15517r-24,l8716,15527r,24l8726,15560r24,l8759,15551r,-24l8750,15517xe" fillcolor="#373b3d" stroked="f">
            <v:path arrowok="t"/>
            <w10:wrap anchorx="page" anchory="page"/>
          </v:shape>
        </w:pict>
      </w:r>
      <w:r w:rsidRPr="00D87EAC">
        <w:pict>
          <v:shape id="_x0000_s4225" style="position:absolute;margin-left:445.55pt;margin-top:775.85pt;width:2.2pt;height:2.2pt;z-index:252127232;mso-position-horizontal-relative:page;mso-position-vertical-relative:page" coordorigin="8911,15517" coordsize="44,44" path="m8945,15517r-24,l8911,15527r,24l8921,15560r24,l8955,15551r,-24l8945,15517xe" fillcolor="#373b3d" stroked="f">
            <v:path arrowok="t"/>
            <w10:wrap anchorx="page" anchory="page"/>
          </v:shape>
        </w:pict>
      </w:r>
      <w:r w:rsidRPr="00D87EAC">
        <w:pict>
          <v:shape id="_x0000_s4226" style="position:absolute;margin-left:455.3pt;margin-top:775.85pt;width:2.2pt;height:2.2pt;z-index:252128256;mso-position-horizontal-relative:page;mso-position-vertical-relative:page" coordorigin="9106,15517" coordsize="44,44" path="m9140,15517r-24,l9106,15527r,24l9116,15560r24,l9150,15551r,-24l9140,15517xe" fillcolor="#373b3d" stroked="f">
            <v:path arrowok="t"/>
            <w10:wrap anchorx="page" anchory="page"/>
          </v:shape>
        </w:pict>
      </w:r>
      <w:r w:rsidRPr="00D87EAC">
        <w:pict>
          <v:shape id="_x0000_s4227" style="position:absolute;margin-left:465.1pt;margin-top:775.85pt;width:2.2pt;height:2.2pt;z-index:252129280;mso-position-horizontal-relative:page;mso-position-vertical-relative:page" coordorigin="9302,15517" coordsize="44,44" path="m9335,15517r-24,l9302,15527r,24l9311,15560r24,l9345,15551r,-24l9335,15517xe" fillcolor="#373b3d" stroked="f">
            <v:path arrowok="t"/>
            <w10:wrap anchorx="page" anchory="page"/>
          </v:shape>
        </w:pict>
      </w:r>
      <w:r w:rsidRPr="00D87EAC">
        <w:pict>
          <v:shape id="_x0000_s4228" style="position:absolute;margin-left:474.85pt;margin-top:775.85pt;width:2.2pt;height:2.2pt;z-index:252130304;mso-position-horizontal-relative:page;mso-position-vertical-relative:page" coordorigin="9497,15517" coordsize="44,44" path="m9531,15517r-24,l9497,15527r,24l9507,15560r24,l9540,15551r,-24l9531,15517xe" fillcolor="#373b3d" stroked="f">
            <v:path arrowok="t"/>
            <w10:wrap anchorx="page" anchory="page"/>
          </v:shape>
        </w:pict>
      </w:r>
      <w:r w:rsidRPr="00D87EAC">
        <w:pict>
          <v:shape id="_x0000_s4229" style="position:absolute;margin-left:484.6pt;margin-top:775.85pt;width:2.2pt;height:2.2pt;z-index:252131328;mso-position-horizontal-relative:page;mso-position-vertical-relative:page" coordorigin="9692,15517" coordsize="44,44" path="m9726,15517r-24,l9692,15527r,24l9702,15560r24,l9735,15551r,-24l9726,15517xe" fillcolor="#373b3d" stroked="f">
            <v:path arrowok="t"/>
            <w10:wrap anchorx="page" anchory="page"/>
          </v:shape>
        </w:pict>
      </w:r>
      <w:r w:rsidRPr="00D87EAC">
        <w:pict>
          <v:shape id="_x0000_s4230" style="position:absolute;margin-left:494.35pt;margin-top:775.85pt;width:2.2pt;height:2.2pt;z-index:252132352;mso-position-horizontal-relative:page;mso-position-vertical-relative:page" coordorigin="9887,15517" coordsize="44,44" path="m9921,15517r-24,l9887,15527r,24l9897,15560r24,l9931,15551r,-24l9921,15517xe" fillcolor="#373b3d" stroked="f">
            <v:path arrowok="t"/>
            <w10:wrap anchorx="page" anchory="page"/>
          </v:shape>
        </w:pict>
      </w:r>
      <w:r w:rsidRPr="00D87EAC">
        <w:pict>
          <v:shape id="_x0000_s4231" style="position:absolute;margin-left:504.15pt;margin-top:775.85pt;width:2.2pt;height:2.2pt;z-index:252133376;mso-position-horizontal-relative:page;mso-position-vertical-relative:page" coordorigin="10083,15517" coordsize="44,44" path="m10116,15517r-24,l10083,15527r,24l10092,15560r24,l10126,15551r,-24l10116,15517xe" fillcolor="#373b3d" stroked="f">
            <v:path arrowok="t"/>
            <w10:wrap anchorx="page" anchory="page"/>
          </v:shape>
        </w:pict>
      </w:r>
      <w:r w:rsidRPr="00D87EAC">
        <w:pict>
          <v:shape id="_x0000_s4232" style="position:absolute;margin-left:513.9pt;margin-top:775.85pt;width:2.2pt;height:2.2pt;z-index:252134400;mso-position-horizontal-relative:page;mso-position-vertical-relative:page" coordorigin="10278,15517" coordsize="44,44" path="m10311,15517r-24,l10278,15527r,24l10287,15560r24,l10321,15551r,-24l10311,15517xe" fillcolor="#373b3d" stroked="f">
            <v:path arrowok="t"/>
            <w10:wrap anchorx="page" anchory="page"/>
          </v:shape>
        </w:pict>
      </w:r>
      <w:r w:rsidRPr="00D87EAC">
        <w:pict>
          <v:shape id="_x0000_s4233" style="position:absolute;margin-left:523.65pt;margin-top:775.85pt;width:2.2pt;height:2.2pt;z-index:252135424;mso-position-horizontal-relative:page;mso-position-vertical-relative:page" coordorigin="10473,15517" coordsize="44,44" path="m10507,15517r-24,l10473,15527r,24l10483,15560r24,l10516,15551r,-24l10507,15517xe" fillcolor="#373b3d" stroked="f">
            <v:path arrowok="t"/>
            <w10:wrap anchorx="page" anchory="page"/>
          </v:shape>
        </w:pict>
      </w:r>
      <w:r w:rsidRPr="00D87EAC">
        <w:pict>
          <v:shape id="_x0000_s4234" style="position:absolute;margin-left:533.4pt;margin-top:775.85pt;width:2.2pt;height:2.2pt;z-index:252136448;mso-position-horizontal-relative:page;mso-position-vertical-relative:page" coordorigin="10668,15517" coordsize="44,44" path="m10702,15517r-24,l10668,15527r,24l10678,15560r24,l10712,15551r,-24l10702,15517xe" fillcolor="#373b3d" stroked="f">
            <v:path arrowok="t"/>
            <w10:wrap anchorx="page" anchory="page"/>
          </v:shape>
        </w:pict>
      </w:r>
      <w:r w:rsidRPr="00D87EAC">
        <w:pict>
          <v:shape id="_x0000_s4235" style="position:absolute;margin-left:543.15pt;margin-top:775.85pt;width:2.2pt;height:2.2pt;z-index:252137472;mso-position-horizontal-relative:page;mso-position-vertical-relative:page" coordorigin="10863,15517" coordsize="44,44" path="m10897,15517r-24,l10863,15527r,24l10873,15560r24,l10907,15551r,-24l10897,15517xe" fillcolor="#373b3d" stroked="f">
            <v:path arrowok="t"/>
            <w10:wrap anchorx="page" anchory="page"/>
          </v:shape>
        </w:pict>
      </w:r>
      <w:r w:rsidRPr="00D87EA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36" type="#_x0000_t136" style="position:absolute;margin-left:429.05pt;margin-top:139.6pt;width:21.2pt;height:15.45pt;rotation:4;z-index:252138496;mso-position-horizontal-relative:page;mso-position-vertical-relative:page" fillcolor="#1c456f" stroked="f">
            <o:extrusion v:ext="view" autorotationcenter="t"/>
            <v:textpath style="font-family:&quot;&amp;quot&quot;;font-size:15pt;v-text-kern:t;mso-text-shadow:auto" string="V"/>
            <w10:wrap anchorx="page" anchory="page"/>
          </v:shape>
        </w:pict>
      </w: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spacing w:before="8" w:after="1"/>
        <w:rPr>
          <w:sz w:val="13"/>
        </w:rPr>
      </w:pPr>
    </w:p>
    <w:p w:rsidR="004107C2" w:rsidRDefault="004107C2" w:rsidP="004107C2">
      <w:pPr>
        <w:tabs>
          <w:tab w:val="left" w:pos="4906"/>
        </w:tabs>
        <w:ind w:left="112"/>
        <w:rPr>
          <w:sz w:val="20"/>
        </w:rPr>
      </w:pPr>
      <w:r w:rsidRPr="00D87EAC">
        <w:rPr>
          <w:position w:val="51"/>
          <w:sz w:val="20"/>
          <w:lang w:bidi="sk-SK"/>
        </w:rPr>
      </w:r>
      <w:r w:rsidRPr="00D87EAC">
        <w:rPr>
          <w:position w:val="51"/>
          <w:sz w:val="20"/>
        </w:rPr>
        <w:pict>
          <v:group id="_x0000_s1629" style="width:215.1pt;height:39.15pt;mso-position-horizontal-relative:char;mso-position-vertical-relative:line" coordsize="4302,783">
            <v:shape id="_x0000_s1630" style="position:absolute;left:413;top:12;width:702;height:351" coordorigin="414,12" coordsize="702,351" path="m414,363l764,12r351,351l414,363xe" filled="f" strokecolor="#1c456f" strokeweight=".43225mm">
              <v:path arrowok="t"/>
            </v:shape>
            <v:shape id="_x0000_s1631" style="position:absolute;left:1207;top:12;width:702;height:351" coordorigin="1207,12" coordsize="702,351" path="m1207,363l1558,12r350,351l1207,363xe" filled="f" strokecolor="#1c456f" strokeweight=".43225mm">
              <v:path arrowok="t"/>
            </v:shape>
            <v:shape id="_x0000_s1632" style="position:absolute;left:2000;top:12;width:702;height:351" coordorigin="2000,12" coordsize="702,351" path="m2000,363l2351,12r351,351l2000,363xe" filled="f" strokecolor="#1c456f" strokeweight=".43225mm">
              <v:path arrowok="t"/>
            </v:shape>
            <v:shape id="_x0000_s1633" style="position:absolute;left:2793;top:12;width:702;height:351" coordorigin="2794,12" coordsize="702,351" path="m2794,363l3145,12r350,351l2794,363xe" filled="f" strokecolor="#1c456f" strokeweight=".43225mm">
              <v:path arrowok="t"/>
            </v:shape>
            <v:shape id="_x0000_s1634" style="position:absolute;left:3587;top:12;width:702;height:351" coordorigin="3587,12" coordsize="702,351" path="m3587,363l3938,12r351,351l3587,363xe" filled="f" strokecolor="#1c456f" strokeweight=".43225mm">
              <v:path arrowok="t"/>
            </v:shape>
            <v:shape id="_x0000_s1635" style="position:absolute;left:12;top:419;width:702;height:351" coordorigin="12,420" coordsize="702,351" path="m12,771l363,420,714,771r-702,xe" filled="f" strokecolor="#1c456f" strokeweight=".43225mm">
              <v:path arrowok="t"/>
            </v:shape>
            <v:shape id="_x0000_s1636" style="position:absolute;left:805;top:419;width:702;height:351" coordorigin="806,420" coordsize="702,351" path="m806,771l1156,420r351,351l806,771xe" filled="f" strokecolor="#1c456f" strokeweight=".43225mm">
              <v:path arrowok="t"/>
            </v:shape>
            <v:shape id="_x0000_s1637" style="position:absolute;left:1599;top:419;width:702;height:351" coordorigin="1599,420" coordsize="702,351" path="m1599,771l1950,420r351,351l1599,771xe" filled="f" strokecolor="#1c456f" strokeweight=".43225mm">
              <v:path arrowok="t"/>
            </v:shape>
            <v:shape id="_x0000_s1638" style="position:absolute;left:2392;top:419;width:702;height:351" coordorigin="2393,420" coordsize="702,351" path="m2393,771l2743,420r351,351l2393,771xe" filled="f" strokecolor="#1c456f" strokeweight=".43225mm">
              <v:path arrowok="t"/>
            </v:shape>
            <v:shape id="_x0000_s1639" style="position:absolute;left:3186;top:419;width:702;height:351" coordorigin="3186,420" coordsize="702,351" path="m3186,771l3537,420r351,351l3186,771xe" filled="f" strokecolor="#1c456f" strokeweight=".43225mm">
              <v:path arrowok="t"/>
            </v:shape>
            <w10:wrap type="none"/>
            <w10:anchorlock/>
          </v:group>
        </w:pict>
      </w:r>
      <w:r>
        <w:rPr>
          <w:position w:val="51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221388" cy="690562"/>
            <wp:effectExtent l="0" t="0" r="0" b="0"/>
            <wp:docPr id="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388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C2" w:rsidRDefault="004107C2" w:rsidP="004107C2">
      <w:pPr>
        <w:pStyle w:val="Zkladntext"/>
        <w:spacing w:before="10"/>
        <w:rPr>
          <w:sz w:val="9"/>
        </w:rPr>
      </w:pPr>
    </w:p>
    <w:p w:rsidR="004107C2" w:rsidRDefault="004107C2" w:rsidP="004107C2">
      <w:pPr>
        <w:tabs>
          <w:tab w:val="left" w:pos="817"/>
        </w:tabs>
        <w:spacing w:before="100" w:line="212" w:lineRule="exact"/>
        <w:ind w:right="8579"/>
        <w:jc w:val="center"/>
        <w:rPr>
          <w:sz w:val="21"/>
        </w:rPr>
      </w:pPr>
      <w:r w:rsidRPr="00D87EAC">
        <w:rPr>
          <w:lang w:bidi="sk-SK"/>
        </w:rPr>
        <w:pict>
          <v:group id="_x0000_s2044" style="position:absolute;left:0;text-align:left;margin-left:44.05pt;margin-top:-444.6pt;width:528.7pt;height:368.25pt;z-index:252012544;mso-position-horizontal-relative:page" coordorigin="881,-8892" coordsize="10574,7365">
            <v:shape id="_x0000_s2045" type="#_x0000_t75" style="position:absolute;left:5301;top:-8763;width:4583;height:3156">
              <v:imagedata r:id="rId20" o:title=""/>
            </v:shape>
            <v:line id="_x0000_s2046" style="position:absolute" from="5162,-4235" to="1473,-4235" strokecolor="#1c456f" strokeweight=".66772mm"/>
            <v:shape id="_x0000_s2047" type="#_x0000_t75" style="position:absolute;left:1338;top:-4407;width:210;height:345">
              <v:imagedata r:id="rId21" o:title=""/>
            </v:shape>
            <v:shape id="_x0000_s4096" style="position:absolute;left:1063;top:-8872;width:4339;height:5673" coordorigin="1064,-8871" coordsize="4339,5673" o:spt="100" adj="0,,0" path="m4602,-4469r-939,l3663,-3770r3,90l3677,-3597r18,75l3721,-3455r32,59l3793,-3343r55,52l3909,-3251r68,29l4052,-3204r81,5l4215,-3204r75,-17l4358,-3250r62,-39l4474,-3340r39,-51l4545,-3450r25,-68l4588,-3593r10,-84l4602,-3770r,-699xm4031,-8871r-85,7l3867,-8842r-72,37l3729,-8753r-44,43l3637,-8658r-51,60l3530,-8531r-59,76l3407,-8372,1416,-5708r-139,184l1249,-5486r-27,38l1195,-5408r-27,40l1144,-5328r-21,38l1104,-5251r-15,37l1078,-5178r-8,37l1065,-5105r-1,36l1068,-4980r15,83l1108,-4821r35,70l1187,-4687r55,57l1296,-4587r62,36l1427,-4522r77,24l1587,-4482r92,10l1777,-4469r3054,l4922,-4472r83,-8l5081,-4493r67,-20l5208,-4538r52,-30l5311,-4613r40,-54l5379,-4730r17,-73l5402,-4886r-7,-99l5374,-5069r-35,-69l5291,-5192r-63,-39l5166,-5255r-68,-20l5024,-5290r-80,-11l4857,-5308r-94,-2l2048,-5310,3663,-7493r939,l4602,-8218r-3,-90l4590,-8391r-14,-77l4555,-8538r-26,-63l4497,-8658r-38,-50l4415,-8751r-49,-37l4311,-8818r-62,-23l4183,-8858r-73,-10l4031,-8871xm4602,-7493r-939,l3663,-5310r939,l4602,-7493xe" fillcolor="#f2accd" stroked="f">
              <v:stroke joinstyle="round"/>
              <v:formulas/>
              <v:path arrowok="t" o:connecttype="segments"/>
            </v:shape>
            <v:shape id="_x0000_s4097" type="#_x0000_t75" style="position:absolute;left:1253;top:-5040;width:193;height:193">
              <v:imagedata r:id="rId22" o:title=""/>
            </v:shape>
            <v:shape id="_x0000_s4098" type="#_x0000_t75" style="position:absolute;left:4033;top:-8706;width:193;height:193">
              <v:imagedata r:id="rId23" o:title=""/>
            </v:shape>
            <v:shape id="_x0000_s4099" type="#_x0000_t75" style="position:absolute;left:4033;top:-4994;width:193;height:193">
              <v:imagedata r:id="rId24" o:title=""/>
            </v:shape>
            <v:shape id="_x0000_s4100" type="#_x0000_t75" style="position:absolute;left:4033;top:-3469;width:193;height:193">
              <v:imagedata r:id="rId25" o:title=""/>
            </v:shape>
            <v:shape id="_x0000_s4101" style="position:absolute;left:722;top:-1201;width:2032;height:2731" coordorigin="723,-1201" coordsize="2032,2731" o:spt="100" adj="0,,0" path="m1368,-4916l4130,-8609r,5167m5212,-4916r-3788,e" filled="f" strokecolor="#1c456f" strokeweight=".66772mm">
              <v:stroke dashstyle="3 1" joinstyle="round"/>
              <v:formulas/>
              <v:path arrowok="t" o:connecttype="segments"/>
            </v:shape>
            <v:shape id="_x0000_s4102" style="position:absolute;left:900;top:-8712;width:2467;height:3258" coordorigin="900,-8711" coordsize="2467,3258" path="m900,-5453r57,-69l1006,-5585r62,-81l1143,-5763r41,-55l1229,-5876r46,-61l1324,-6001r51,-68l1428,-6139r55,-72l1540,-6286r58,-77l1658,-6442r61,-80l1781,-6604r63,-84l1907,-6772r65,-86l2037,-6944r65,-87l2168,-7118r66,-87l2299,-7292r66,-87l2430,-7465r64,-86l2558,-7635r63,-84l2683,-7801r61,-81l2803,-7962r59,-77l2918,-8115r55,-73l3026,-8258r52,-68l3127,-8391r46,-63l3217,-8512r42,-56l3298,-8619r36,-48l3367,-8711e" filled="f" strokecolor="#1c456f" strokeweight=".66772mm">
              <v:path arrowok="t"/>
            </v:shape>
            <v:shape id="_x0000_s4103" style="position:absolute;left:3190;top:-8892;width:312;height:350" coordorigin="3191,-8892" coordsize="312,350" path="m3502,-8892r-311,182l3338,-8674r77,132l3502,-8892xe" fillcolor="#1c456f" stroked="f">
              <v:path arrowok="t"/>
            </v:shape>
            <v:line id="_x0000_s4104" style="position:absolute" from="4814,-8470" to="4814,-5532" strokecolor="#1c456f" strokeweight=".66772mm"/>
            <v:shape id="_x0000_s4105" type="#_x0000_t75" style="position:absolute;left:4642;top:-5607;width:345;height:210">
              <v:imagedata r:id="rId26" o:title=""/>
            </v:shape>
            <v:shape id="_x0000_s4106" type="#_x0000_t75" style="position:absolute;left:5115;top:-4994;width:193;height:193">
              <v:imagedata r:id="rId27" o:title=""/>
            </v:shape>
            <v:shape id="_x0000_s4107" type="#_x0000_t75" style="position:absolute;left:5283;top:-4257;width:6022;height:2730">
              <v:imagedata r:id="rId28" o:title=""/>
            </v:shape>
            <v:shape id="_x0000_s4108" type="#_x0000_t202" style="position:absolute;left:8240;top:-6849;width:3215;height:1176" filled="f" stroked="f">
              <v:textbox inset="0,0,0,0">
                <w:txbxContent>
                  <w:p w:rsidR="004107C2" w:rsidRDefault="004107C2" w:rsidP="004107C2">
                    <w:pPr>
                      <w:spacing w:line="1175" w:lineRule="exact"/>
                      <w:rPr>
                        <w:sz w:val="116"/>
                      </w:rPr>
                    </w:pPr>
                    <w:r>
                      <w:rPr>
                        <w:color w:val="1C456F"/>
                        <w:spacing w:val="-39"/>
                        <w:w w:val="105"/>
                        <w:sz w:val="116"/>
                      </w:rPr>
                      <w:t>STYRI</w:t>
                    </w:r>
                  </w:p>
                </w:txbxContent>
              </v:textbox>
            </v:shape>
            <v:shape id="_x0000_s4109" type="#_x0000_t202" style="position:absolute;left:6240;top:-4889;width:4683;height:485" filled="f" stroked="f">
              <v:textbox inset="0,0,0,0">
                <w:txbxContent>
                  <w:p w:rsidR="004107C2" w:rsidRDefault="004107C2" w:rsidP="004107C2">
                    <w:pPr>
                      <w:spacing w:line="484" w:lineRule="exact"/>
                      <w:rPr>
                        <w:sz w:val="48"/>
                      </w:rPr>
                    </w:pPr>
                    <w:r>
                      <w:rPr>
                        <w:color w:val="1C456F"/>
                        <w:spacing w:val="-20"/>
                        <w:w w:val="141"/>
                        <w:sz w:val="48"/>
                      </w:rPr>
                      <w:t>Z</w:t>
                    </w:r>
                    <w:r>
                      <w:rPr>
                        <w:color w:val="1C456F"/>
                        <w:w w:val="73"/>
                        <w:sz w:val="48"/>
                      </w:rPr>
                      <w:t>A</w:t>
                    </w:r>
                    <w:r>
                      <w:rPr>
                        <w:color w:val="1C456F"/>
                        <w:spacing w:val="-24"/>
                        <w:w w:val="76"/>
                        <w:sz w:val="48"/>
                      </w:rPr>
                      <w:t>K</w:t>
                    </w:r>
                    <w:r>
                      <w:rPr>
                        <w:color w:val="1C456F"/>
                        <w:w w:val="112"/>
                        <w:sz w:val="48"/>
                      </w:rPr>
                      <w:t>R</w:t>
                    </w:r>
                    <w:r>
                      <w:rPr>
                        <w:color w:val="1C456F"/>
                        <w:spacing w:val="-28"/>
                        <w:w w:val="75"/>
                        <w:sz w:val="48"/>
                      </w:rPr>
                      <w:t>U</w:t>
                    </w:r>
                    <w:r>
                      <w:rPr>
                        <w:color w:val="1C456F"/>
                        <w:w w:val="141"/>
                        <w:sz w:val="48"/>
                      </w:rPr>
                      <w:t>Z</w:t>
                    </w:r>
                    <w:r>
                      <w:rPr>
                        <w:color w:val="1C456F"/>
                        <w:spacing w:val="-40"/>
                        <w:w w:val="76"/>
                        <w:sz w:val="48"/>
                      </w:rPr>
                      <w:t>K</w:t>
                    </w:r>
                    <w:r>
                      <w:rPr>
                        <w:color w:val="1C456F"/>
                        <w:spacing w:val="-21"/>
                        <w:w w:val="75"/>
                        <w:sz w:val="48"/>
                      </w:rPr>
                      <w:t>U</w:t>
                    </w:r>
                    <w:r>
                      <w:rPr>
                        <w:color w:val="1C456F"/>
                        <w:w w:val="169"/>
                        <w:sz w:val="48"/>
                      </w:rPr>
                      <w:t>J</w:t>
                    </w:r>
                    <w:r>
                      <w:rPr>
                        <w:color w:val="1C456F"/>
                        <w:spacing w:val="34"/>
                        <w:sz w:val="48"/>
                      </w:rPr>
                      <w:t xml:space="preserve"> </w:t>
                    </w:r>
                    <w:r>
                      <w:rPr>
                        <w:color w:val="1C456F"/>
                        <w:w w:val="108"/>
                        <w:sz w:val="48"/>
                      </w:rPr>
                      <w:t>ST</w:t>
                    </w:r>
                    <w:r>
                      <w:rPr>
                        <w:color w:val="1C456F"/>
                        <w:spacing w:val="-59"/>
                        <w:w w:val="78"/>
                        <w:sz w:val="48"/>
                      </w:rPr>
                      <w:t>V</w:t>
                    </w:r>
                    <w:r>
                      <w:rPr>
                        <w:color w:val="1C456F"/>
                        <w:w w:val="90"/>
                        <w:sz w:val="48"/>
                      </w:rPr>
                      <w:t>ORKY</w:t>
                    </w:r>
                  </w:p>
                </w:txbxContent>
              </v:textbox>
            </v:shape>
            <v:shape id="_x0000_s4110" type="#_x0000_t202" style="position:absolute;left:7550;top:-5112;width:373;height:283" filled="f" stroked="f">
              <v:textbox inset="0,0,0,0">
                <w:txbxContent>
                  <w:p w:rsidR="004107C2" w:rsidRDefault="004107C2" w:rsidP="004107C2">
                    <w:pPr>
                      <w:spacing w:line="282" w:lineRule="exact"/>
                      <w:rPr>
                        <w:sz w:val="15"/>
                      </w:rPr>
                    </w:pPr>
                    <w:r>
                      <w:rPr>
                        <w:color w:val="1C456F"/>
                        <w:w w:val="105"/>
                        <w:sz w:val="28"/>
                      </w:rPr>
                      <w:t xml:space="preserve">, </w:t>
                    </w:r>
                    <w:r>
                      <w:rPr>
                        <w:color w:val="1C456F"/>
                        <w:w w:val="190"/>
                        <w:sz w:val="15"/>
                      </w:rPr>
                      <w:t>V</w:t>
                    </w:r>
                  </w:p>
                </w:txbxContent>
              </v:textbox>
            </v:shape>
            <v:shape id="_x0000_s4111" type="#_x0000_t202" style="position:absolute;left:2068;top:-4996;width:7224;height:2930" filled="f" stroked="f">
              <v:textbox inset="0,0,0,0">
                <w:txbxContent>
                  <w:p w:rsidR="004107C2" w:rsidRDefault="004107C2" w:rsidP="004107C2">
                    <w:pPr>
                      <w:spacing w:line="171" w:lineRule="exact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color w:val="1C456F"/>
                        <w:w w:val="209"/>
                        <w:sz w:val="15"/>
                      </w:rPr>
                      <w:t>V</w:t>
                    </w: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4"/>
                      </w:rPr>
                    </w:pPr>
                  </w:p>
                  <w:p w:rsidR="004107C2" w:rsidRDefault="004107C2" w:rsidP="004107C2">
                    <w:pPr>
                      <w:rPr>
                        <w:sz w:val="17"/>
                      </w:rPr>
                    </w:pPr>
                  </w:p>
                  <w:p w:rsidR="004107C2" w:rsidRDefault="004107C2" w:rsidP="004107C2">
                    <w:pPr>
                      <w:spacing w:before="1" w:line="84" w:lineRule="exact"/>
                      <w:rPr>
                        <w:sz w:val="8"/>
                      </w:rPr>
                    </w:pPr>
                    <w:r>
                      <w:rPr>
                        <w:color w:val="1C456F"/>
                        <w:w w:val="215"/>
                        <w:sz w:val="8"/>
                      </w:rPr>
                      <w:t>V</w:t>
                    </w:r>
                  </w:p>
                </w:txbxContent>
              </v:textbox>
            </v:shape>
            <v:shape id="_x0000_s4112" type="#_x0000_t202" style="position:absolute;left:3426;top:-2390;width:96;height:283" filled="f" stroked="f">
              <v:textbox inset="0,0,0,0">
                <w:txbxContent>
                  <w:p w:rsidR="004107C2" w:rsidRDefault="004107C2" w:rsidP="004107C2">
                    <w:pPr>
                      <w:spacing w:line="282" w:lineRule="exact"/>
                      <w:rPr>
                        <w:sz w:val="28"/>
                      </w:rPr>
                    </w:pPr>
                    <w:r>
                      <w:rPr>
                        <w:color w:val="1C456F"/>
                        <w:w w:val="85"/>
                        <w:sz w:val="28"/>
                      </w:rPr>
                      <w:t>,</w:t>
                    </w:r>
                  </w:p>
                </w:txbxContent>
              </v:textbox>
            </v:shape>
            <v:shape id="_x0000_s4113" type="#_x0000_t202" style="position:absolute;left:949;top:-2100;width:3114;height:283" filled="f" stroked="f">
              <v:textbox inset="0,0,0,0">
                <w:txbxContent>
                  <w:p w:rsidR="004107C2" w:rsidRDefault="004107C2" w:rsidP="004107C2">
                    <w:pPr>
                      <w:spacing w:line="282" w:lineRule="exact"/>
                      <w:rPr>
                        <w:sz w:val="28"/>
                      </w:rPr>
                    </w:pPr>
                    <w:r>
                      <w:rPr>
                        <w:color w:val="1C456F"/>
                        <w:spacing w:val="-15"/>
                        <w:sz w:val="28"/>
                      </w:rPr>
                      <w:t xml:space="preserve">VYFARBI </w:t>
                    </w:r>
                    <w:r>
                      <w:rPr>
                        <w:color w:val="1C456F"/>
                        <w:spacing w:val="-8"/>
                        <w:sz w:val="28"/>
                      </w:rPr>
                      <w:t>STYRI</w:t>
                    </w:r>
                    <w:r>
                      <w:rPr>
                        <w:color w:val="1C456F"/>
                        <w:spacing w:val="-33"/>
                        <w:sz w:val="28"/>
                      </w:rPr>
                      <w:t xml:space="preserve"> </w:t>
                    </w:r>
                    <w:r>
                      <w:rPr>
                        <w:color w:val="1C456F"/>
                        <w:spacing w:val="-6"/>
                        <w:sz w:val="28"/>
                      </w:rPr>
                      <w:t>OBRAZK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1C456F"/>
          <w:w w:val="190"/>
          <w:sz w:val="9"/>
        </w:rPr>
        <w:t>V</w:t>
      </w:r>
      <w:r>
        <w:rPr>
          <w:color w:val="1C456F"/>
          <w:w w:val="190"/>
          <w:sz w:val="9"/>
        </w:rPr>
        <w:tab/>
      </w:r>
      <w:r>
        <w:rPr>
          <w:color w:val="1C456F"/>
          <w:w w:val="110"/>
          <w:sz w:val="21"/>
        </w:rPr>
        <w:t>,</w:t>
      </w:r>
    </w:p>
    <w:p w:rsidR="004107C2" w:rsidRDefault="004107C2" w:rsidP="004107C2">
      <w:pPr>
        <w:pStyle w:val="Zkladntext"/>
        <w:spacing w:line="294" w:lineRule="exact"/>
        <w:ind w:right="8578"/>
        <w:jc w:val="center"/>
      </w:pPr>
      <w:r>
        <w:pict>
          <v:group id="_x0000_s1920" style="position:absolute;left:0;text-align:left;margin-left:54.25pt;margin-top:19.65pt;width:7in;height:293.6pt;z-index:-251304960;mso-wrap-distance-left:0;mso-wrap-distance-right:0;mso-position-horizontal-relative:page" coordorigin="1085,393" coordsize="10080,5872">
            <v:line id="_x0000_s1921" style="position:absolute" from="1090,1856" to="11087,1856" strokecolor="#5d6161" strokeweight=".22458mm"/>
            <v:line id="_x0000_s1922" style="position:absolute" from="1090,413" to="11087,413" strokecolor="#5d6161" strokeweight=".22472mm"/>
            <v:shape id="_x0000_s1923" style="position:absolute;left:1102;top:1114;width:44;height:44" coordorigin="1103,1114" coordsize="44,44" path="m1136,1114r-24,l1103,1124r,24l1112,1157r24,l1146,1148r,-24l1136,1114xe" fillcolor="#373b3d" stroked="f">
              <v:path arrowok="t"/>
            </v:shape>
            <v:shape id="_x0000_s1924" style="position:absolute;left:1297;top:1114;width:44;height:44" coordorigin="1298,1114" coordsize="44,44" path="m1332,1114r-24,l1298,1124r,24l1308,1157r24,l1341,1148r,-24l1332,1114xe" fillcolor="#373b3d" stroked="f">
              <v:path arrowok="t"/>
            </v:shape>
            <v:shape id="_x0000_s1925" style="position:absolute;left:1493;top:1114;width:44;height:44" coordorigin="1493,1114" coordsize="44,44" path="m1527,1114r-24,l1493,1124r,24l1503,1157r24,l1536,1148r,-24l1527,1114xe" fillcolor="#373b3d" stroked="f">
              <v:path arrowok="t"/>
            </v:shape>
            <v:shape id="_x0000_s1926" style="position:absolute;left:1688;top:1114;width:44;height:44" coordorigin="1688,1114" coordsize="44,44" path="m1722,1114r-24,l1688,1124r,24l1698,1157r24,l1732,1148r,-24l1722,1114xe" fillcolor="#373b3d" stroked="f">
              <v:path arrowok="t"/>
            </v:shape>
            <v:shape id="_x0000_s1927" style="position:absolute;left:1883;top:1114;width:44;height:44" coordorigin="1884,1114" coordsize="44,44" path="m1917,1114r-24,l1884,1124r,24l1893,1157r24,l1927,1148r,-24l1917,1114xe" fillcolor="#373b3d" stroked="f">
              <v:path arrowok="t"/>
            </v:shape>
            <v:shape id="_x0000_s1928" style="position:absolute;left:1099;top:406;width:792;height:1481" coordorigin="1099,406" coordsize="792,1481" path="m1099,1464l1890,406r,1481e" filled="f" strokecolor="#1c456f" strokeweight=".47811mm">
              <v:stroke dashstyle="3 1"/>
              <v:path arrowok="t"/>
            </v:shape>
            <v:line id="_x0000_s1929" style="position:absolute" from="2200,1464" to="1115,1464" strokecolor="#1c456f" strokeweight=".47811mm">
              <v:stroke dashstyle="3 1"/>
            </v:line>
            <v:shape id="_x0000_s1930" style="position:absolute;left:2859;top:1114;width:44;height:44" coordorigin="2860,1114" coordsize="44,44" path="m2893,1114r-24,l2860,1124r,24l2869,1157r24,l2903,1148r,-24l2893,1114xe" fillcolor="#373b3d" stroked="f">
              <v:path arrowok="t"/>
            </v:shape>
            <v:shape id="_x0000_s1931" style="position:absolute;left:3054;top:1114;width:44;height:44" coordorigin="3055,1114" coordsize="44,44" path="m3088,1114r-23,l3055,1124r,24l3065,1157r23,l3098,1148r,-24l3088,1114xe" fillcolor="#373b3d" stroked="f">
              <v:path arrowok="t"/>
            </v:shape>
            <v:shape id="_x0000_s1932" style="position:absolute;left:3250;top:1114;width:44;height:44" coordorigin="3250,1114" coordsize="44,44" path="m3284,1114r-24,l3250,1124r,24l3260,1157r24,l3293,1148r,-24l3284,1114xe" fillcolor="#373b3d" stroked="f">
              <v:path arrowok="t"/>
            </v:shape>
            <v:shape id="_x0000_s1933" style="position:absolute;left:3445;top:1114;width:44;height:44" coordorigin="3445,1114" coordsize="44,44" path="m3479,1114r-24,l3445,1124r,24l3455,1157r24,l3489,1148r,-24l3479,1114xe" fillcolor="#373b3d" stroked="f">
              <v:path arrowok="t"/>
            </v:shape>
            <v:shape id="_x0000_s1934" style="position:absolute;left:3640;top:1114;width:44;height:44" coordorigin="3640,1114" coordsize="44,44" path="m3674,1114r-24,l3640,1124r,24l3650,1157r24,l3684,1148r,-24l3674,1114xe" fillcolor="#373b3d" stroked="f">
              <v:path arrowok="t"/>
            </v:shape>
            <v:shape id="_x0000_s1935" style="position:absolute;left:2891;top:406;width:792;height:1481" coordorigin="2892,406" coordsize="792,1481" path="m2892,1464l3683,406r,1481e" filled="f" strokecolor="#1c456f" strokeweight=".47811mm">
              <v:stroke dashstyle="3 1"/>
              <v:path arrowok="t"/>
            </v:shape>
            <v:line id="_x0000_s1936" style="position:absolute" from="3993,1464" to="2908,1464" strokecolor="#1c456f" strokeweight=".47811mm">
              <v:stroke dashstyle="3 1"/>
            </v:line>
            <v:shape id="_x0000_s1937" style="position:absolute;left:4616;top:1114;width:44;height:44" coordorigin="4617,1114" coordsize="44,44" path="m4650,1114r-24,l4617,1124r,24l4626,1157r24,l4660,1148r,-24l4650,1114xe" fillcolor="#373b3d" stroked="f">
              <v:path arrowok="t"/>
            </v:shape>
            <v:shape id="_x0000_s1938" style="position:absolute;left:4811;top:1114;width:44;height:44" coordorigin="4812,1114" coordsize="44,44" path="m4845,1114r-24,l4812,1124r,24l4821,1157r24,l4855,1148r,-24l4845,1114xe" fillcolor="#373b3d" stroked="f">
              <v:path arrowok="t"/>
            </v:shape>
            <v:shape id="_x0000_s1939" style="position:absolute;left:5006;top:1114;width:44;height:44" coordorigin="5007,1114" coordsize="44,44" path="m5041,1114r-24,l5007,1124r,24l5017,1157r24,l5050,1148r,-24l5041,1114xe" fillcolor="#373b3d" stroked="f">
              <v:path arrowok="t"/>
            </v:shape>
            <v:shape id="_x0000_s1940" style="position:absolute;left:5202;top:1114;width:44;height:44" coordorigin="5202,1114" coordsize="44,44" path="m5236,1114r-24,l5202,1124r,24l5212,1157r24,l5246,1148r,-24l5236,1114xe" fillcolor="#373b3d" stroked="f">
              <v:path arrowok="t"/>
            </v:shape>
            <v:shape id="_x0000_s1941" style="position:absolute;left:5397;top:1114;width:44;height:44" coordorigin="5397,1114" coordsize="44,44" path="m5431,1114r-24,l5397,1124r,24l5407,1157r24,l5441,1148r,-24l5431,1114xe" fillcolor="#373b3d" stroked="f">
              <v:path arrowok="t"/>
            </v:shape>
            <v:shape id="_x0000_s1942" style="position:absolute;left:4684;top:406;width:792;height:1481" coordorigin="4685,406" coordsize="792,1481" path="m4685,1464l5476,406r,1481e" filled="f" strokecolor="#1c456f" strokeweight=".47811mm">
              <v:stroke dashstyle="3 1"/>
              <v:path arrowok="t"/>
            </v:shape>
            <v:line id="_x0000_s1943" style="position:absolute" from="5786,1464" to="4701,1464" strokecolor="#1c456f" strokeweight=".47811mm">
              <v:stroke dashstyle="3 1"/>
            </v:line>
            <v:shape id="_x0000_s1944" style="position:absolute;left:6373;top:1114;width:44;height:44" coordorigin="6373,1114" coordsize="44,44" path="m6407,1114r-24,l6373,1124r,24l6383,1157r24,l6417,1148r,-24l6407,1114xe" fillcolor="#373b3d" stroked="f">
              <v:path arrowok="t"/>
            </v:shape>
            <v:shape id="_x0000_s1945" style="position:absolute;left:6568;top:1114;width:44;height:44" coordorigin="6569,1114" coordsize="44,44" path="m6602,1114r-24,l6569,1124r,24l6578,1157r24,l6612,1148r,-24l6602,1114xe" fillcolor="#373b3d" stroked="f">
              <v:path arrowok="t"/>
            </v:shape>
            <v:shape id="_x0000_s1946" style="position:absolute;left:6763;top:1114;width:44;height:44" coordorigin="6764,1114" coordsize="44,44" path="m6798,1114r-24,l6764,1124r,24l6774,1157r24,l6807,1148r,-24l6798,1114xe" fillcolor="#373b3d" stroked="f">
              <v:path arrowok="t"/>
            </v:shape>
            <v:shape id="_x0000_s1947" style="position:absolute;left:6959;top:1114;width:44;height:44" coordorigin="6959,1114" coordsize="44,44" path="m6993,1114r-24,l6959,1124r,24l6969,1157r24,l7002,1148r,-24l6993,1114xe" fillcolor="#373b3d" stroked="f">
              <v:path arrowok="t"/>
            </v:shape>
            <v:shape id="_x0000_s1948" style="position:absolute;left:7154;top:1114;width:44;height:44" coordorigin="7154,1114" coordsize="44,44" path="m7188,1114r-24,l7154,1124r,24l7164,1157r24,l7198,1148r,-24l7188,1114xe" fillcolor="#373b3d" stroked="f">
              <v:path arrowok="t"/>
            </v:shape>
            <v:shape id="_x0000_s1949" style="position:absolute;left:7349;top:1114;width:44;height:44" coordorigin="7350,1114" coordsize="44,44" path="m7383,1114r-24,l7350,1124r,24l7359,1157r24,l7393,1148r,-24l7383,1114xe" fillcolor="#373b3d" stroked="f">
              <v:path arrowok="t"/>
            </v:shape>
            <v:shape id="_x0000_s1950" style="position:absolute;left:6477;top:406;width:792;height:1481" coordorigin="6478,406" coordsize="792,1481" path="m6478,1464l7269,406r,1481e" filled="f" strokecolor="#1c456f" strokeweight=".47811mm">
              <v:stroke dashstyle="3 1"/>
              <v:path arrowok="t"/>
            </v:shape>
            <v:line id="_x0000_s1951" style="position:absolute" from="7579,1464" to="6494,1464" strokecolor="#1c456f" strokeweight=".47811mm">
              <v:stroke dashstyle="3 1"/>
            </v:line>
            <v:shape id="_x0000_s1952" style="position:absolute;left:8325;top:1114;width:44;height:44" coordorigin="8326,1114" coordsize="44,44" path="m8359,1114r-24,l8326,1124r,24l8335,1157r24,l8369,1148r,-24l8359,1114xe" fillcolor="#373b3d" stroked="f">
              <v:path arrowok="t"/>
            </v:shape>
            <v:shape id="_x0000_s1953" style="position:absolute;left:8520;top:1114;width:44;height:44" coordorigin="8521,1114" coordsize="44,44" path="m8554,1114r-23,l8521,1124r,24l8531,1157r23,l8564,1148r,-24l8554,1114xe" fillcolor="#373b3d" stroked="f">
              <v:path arrowok="t"/>
            </v:shape>
            <v:shape id="_x0000_s1954" style="position:absolute;left:8716;top:1114;width:44;height:44" coordorigin="8716,1114" coordsize="44,44" path="m8750,1114r-24,l8716,1124r,24l8726,1157r24,l8759,1148r,-24l8750,1114xe" fillcolor="#373b3d" stroked="f">
              <v:path arrowok="t"/>
            </v:shape>
            <v:shape id="_x0000_s1955" style="position:absolute;left:8911;top:1114;width:44;height:44" coordorigin="8911,1114" coordsize="44,44" path="m8945,1114r-24,l8911,1124r,24l8921,1157r24,l8955,1148r,-24l8945,1114xe" fillcolor="#373b3d" stroked="f">
              <v:path arrowok="t"/>
            </v:shape>
            <v:shape id="_x0000_s1956" style="position:absolute;left:9106;top:1114;width:44;height:44" coordorigin="9106,1114" coordsize="44,44" path="m9140,1114r-24,l9106,1124r,24l9116,1157r24,l9150,1148r,-24l9140,1114xe" fillcolor="#373b3d" stroked="f">
              <v:path arrowok="t"/>
            </v:shape>
            <v:shape id="_x0000_s1957" style="position:absolute;left:8270;top:406;width:792;height:1481" coordorigin="8271,406" coordsize="792,1481" path="m8271,1464l9062,406r,1481e" filled="f" strokecolor="#1c456f" strokeweight=".47811mm">
              <v:stroke dashstyle="3 1"/>
              <v:path arrowok="t"/>
            </v:shape>
            <v:line id="_x0000_s1958" style="position:absolute" from="9372,1464" to="8287,1464" strokecolor="#1c456f" strokeweight=".47811mm">
              <v:stroke dashstyle="3 1"/>
            </v:line>
            <v:shape id="_x0000_s1959" style="position:absolute;left:10082;top:1114;width:44;height:44" coordorigin="10083,1114" coordsize="44,44" path="m10116,1114r-24,l10083,1124r,24l10092,1157r24,l10126,1148r,-24l10116,1114xe" fillcolor="#373b3d" stroked="f">
              <v:path arrowok="t"/>
            </v:shape>
            <v:shape id="_x0000_s1960" style="position:absolute;left:10277;top:1114;width:44;height:44" coordorigin="10278,1114" coordsize="44,44" path="m10311,1114r-24,l10278,1124r,24l10287,1157r24,l10321,1148r,-24l10311,1114xe" fillcolor="#373b3d" stroked="f">
              <v:path arrowok="t"/>
            </v:shape>
            <v:shape id="_x0000_s1961" style="position:absolute;left:10472;top:1114;width:44;height:44" coordorigin="10473,1114" coordsize="44,44" path="m10507,1114r-24,l10473,1124r,24l10483,1157r24,l10516,1148r,-24l10507,1114xe" fillcolor="#373b3d" stroked="f">
              <v:path arrowok="t"/>
            </v:shape>
            <v:shape id="_x0000_s1962" style="position:absolute;left:10668;top:1114;width:44;height:44" coordorigin="10668,1114" coordsize="44,44" path="m10702,1114r-24,l10668,1124r,24l10678,1157r24,l10712,1148r,-24l10702,1114xe" fillcolor="#373b3d" stroked="f">
              <v:path arrowok="t"/>
            </v:shape>
            <v:shape id="_x0000_s1963" style="position:absolute;left:10863;top:1114;width:44;height:44" coordorigin="10863,1114" coordsize="44,44" path="m10897,1114r-24,l10863,1124r,24l10873,1157r24,l10907,1148r,-24l10897,1114xe" fillcolor="#373b3d" stroked="f">
              <v:path arrowok="t"/>
            </v:shape>
            <v:shape id="_x0000_s1964" style="position:absolute;left:10063;top:406;width:792;height:1481" coordorigin="10064,406" coordsize="792,1481" path="m10064,1464l10855,406r,1481e" filled="f" strokecolor="#1c456f" strokeweight=".47811mm">
              <v:stroke dashstyle="3 1"/>
              <v:path arrowok="t"/>
            </v:shape>
            <v:line id="_x0000_s1965" style="position:absolute" from="11165,1464" to="10080,1464" strokecolor="#1c456f" strokeweight=".47811mm">
              <v:stroke dashstyle="3 1"/>
            </v:line>
            <v:line id="_x0000_s1966" style="position:absolute" from="1090,3311" to="11087,3311" strokecolor="#5d6161" strokeweight=".22447mm"/>
            <v:shape id="_x0000_s1967" style="position:absolute;left:1102;top:2569;width:44;height:44" coordorigin="1103,2569" coordsize="44,44" path="m1136,2569r-24,l1103,2579r,24l1112,2613r24,l1146,2603r,-24l1136,2569xe" fillcolor="#373b3d" stroked="f">
              <v:path arrowok="t"/>
            </v:shape>
            <v:shape id="_x0000_s1968" style="position:absolute;left:1297;top:2569;width:44;height:44" coordorigin="1298,2569" coordsize="44,44" path="m1332,2569r-24,l1298,2579r,24l1308,2613r24,l1341,2603r,-24l1332,2569xe" fillcolor="#373b3d" stroked="f">
              <v:path arrowok="t"/>
            </v:shape>
            <v:shape id="_x0000_s1969" style="position:absolute;left:1493;top:2569;width:44;height:44" coordorigin="1493,2569" coordsize="44,44" path="m1527,2569r-24,l1493,2579r,24l1503,2613r24,l1536,2603r,-24l1527,2569xe" fillcolor="#373b3d" stroked="f">
              <v:path arrowok="t"/>
            </v:shape>
            <v:shape id="_x0000_s1970" style="position:absolute;left:1688;top:2569;width:44;height:44" coordorigin="1688,2569" coordsize="44,44" path="m1722,2569r-24,l1688,2579r,24l1698,2613r24,l1732,2603r,-24l1722,2569xe" fillcolor="#373b3d" stroked="f">
              <v:path arrowok="t"/>
            </v:shape>
            <v:shape id="_x0000_s1971" style="position:absolute;left:1883;top:2569;width:44;height:44" coordorigin="1884,2569" coordsize="44,44" path="m1917,2569r-24,l1884,2579r,24l1893,2613r24,l1927,2603r,-24l1917,2569xe" fillcolor="#373b3d" stroked="f">
              <v:path arrowok="t"/>
            </v:shape>
            <v:shape id="_x0000_s1972" style="position:absolute;left:1099;top:1872;width:792;height:1481" coordorigin="1099,1873" coordsize="792,1481" path="m1099,2930l1890,1873r,1480e" filled="f" strokecolor="#1c456f" strokeweight=".47811mm">
              <v:stroke dashstyle="3 1"/>
              <v:path arrowok="t"/>
            </v:shape>
            <v:line id="_x0000_s1973" style="position:absolute" from="2200,2930" to="1115,2930" strokecolor="#1c456f" strokeweight=".47811mm">
              <v:stroke dashstyle="3 1"/>
            </v:line>
            <v:shape id="_x0000_s1974" style="position:absolute;left:2859;top:2569;width:44;height:44" coordorigin="2860,2569" coordsize="44,44" path="m2893,2569r-24,l2860,2579r,24l2869,2613r24,l2903,2603r,-24l2893,2569xe" fillcolor="#373b3d" stroked="f">
              <v:path arrowok="t"/>
            </v:shape>
            <v:shape id="_x0000_s1975" style="position:absolute;left:3054;top:2569;width:44;height:44" coordorigin="3055,2569" coordsize="44,44" path="m3088,2569r-23,l3055,2579r,24l3065,2613r23,l3098,2603r,-24l3088,2569xe" fillcolor="#373b3d" stroked="f">
              <v:path arrowok="t"/>
            </v:shape>
            <v:shape id="_x0000_s1976" style="position:absolute;left:3250;top:2569;width:44;height:44" coordorigin="3250,2569" coordsize="44,44" path="m3284,2569r-24,l3250,2579r,24l3260,2613r24,l3293,2603r,-24l3284,2569xe" fillcolor="#373b3d" stroked="f">
              <v:path arrowok="t"/>
            </v:shape>
            <v:shape id="_x0000_s1977" style="position:absolute;left:3445;top:2569;width:44;height:44" coordorigin="3445,2569" coordsize="44,44" path="m3479,2569r-24,l3445,2579r,24l3455,2613r24,l3489,2603r,-24l3479,2569xe" fillcolor="#373b3d" stroked="f">
              <v:path arrowok="t"/>
            </v:shape>
            <v:shape id="_x0000_s1978" style="position:absolute;left:3640;top:2569;width:44;height:44" coordorigin="3640,2569" coordsize="44,44" path="m3674,2569r-24,l3640,2579r,24l3650,2613r24,l3684,2603r,-24l3674,2569xe" fillcolor="#373b3d" stroked="f">
              <v:path arrowok="t"/>
            </v:shape>
            <v:shape id="_x0000_s1979" style="position:absolute;left:2891;top:1872;width:792;height:1481" coordorigin="2892,1873" coordsize="792,1481" path="m2892,2930l3683,1873r,1480e" filled="f" strokecolor="#1c456f" strokeweight=".47811mm">
              <v:stroke dashstyle="3 1"/>
              <v:path arrowok="t"/>
            </v:shape>
            <v:line id="_x0000_s1980" style="position:absolute" from="3993,2930" to="2908,2930" strokecolor="#1c456f" strokeweight=".47811mm">
              <v:stroke dashstyle="3 1"/>
            </v:line>
            <v:shape id="_x0000_s1981" style="position:absolute;left:4616;top:2569;width:44;height:44" coordorigin="4617,2569" coordsize="44,44" path="m4650,2569r-24,l4617,2579r,24l4626,2613r24,l4660,2603r,-24l4650,2569xe" fillcolor="#373b3d" stroked="f">
              <v:path arrowok="t"/>
            </v:shape>
            <v:shape id="_x0000_s1982" style="position:absolute;left:4811;top:2569;width:44;height:44" coordorigin="4812,2569" coordsize="44,44" path="m4845,2569r-24,l4812,2579r,24l4821,2613r24,l4855,2603r,-24l4845,2569xe" fillcolor="#373b3d" stroked="f">
              <v:path arrowok="t"/>
            </v:shape>
            <v:shape id="_x0000_s1983" style="position:absolute;left:5006;top:2569;width:44;height:44" coordorigin="5007,2569" coordsize="44,44" path="m5041,2569r-24,l5007,2579r,24l5017,2613r24,l5050,2603r,-24l5041,2569xe" fillcolor="#373b3d" stroked="f">
              <v:path arrowok="t"/>
            </v:shape>
            <v:shape id="_x0000_s1984" style="position:absolute;left:5202;top:2569;width:44;height:44" coordorigin="5202,2569" coordsize="44,44" path="m5236,2569r-24,l5202,2579r,24l5212,2613r24,l5246,2603r,-24l5236,2569xe" fillcolor="#373b3d" stroked="f">
              <v:path arrowok="t"/>
            </v:shape>
            <v:shape id="_x0000_s1985" style="position:absolute;left:5397;top:2569;width:44;height:44" coordorigin="5397,2569" coordsize="44,44" path="m5431,2569r-24,l5397,2579r,24l5407,2613r24,l5441,2603r,-24l5431,2569xe" fillcolor="#373b3d" stroked="f">
              <v:path arrowok="t"/>
            </v:shape>
            <v:shape id="_x0000_s1986" style="position:absolute;left:4684;top:1872;width:792;height:1481" coordorigin="4685,1873" coordsize="792,1481" path="m4685,2930l5476,1873r,1480e" filled="f" strokecolor="#1c456f" strokeweight=".47811mm">
              <v:stroke dashstyle="3 1"/>
              <v:path arrowok="t"/>
            </v:shape>
            <v:line id="_x0000_s1987" style="position:absolute" from="5786,2930" to="4701,2930" strokecolor="#1c456f" strokeweight=".47811mm">
              <v:stroke dashstyle="3 1"/>
            </v:line>
            <v:shape id="_x0000_s1988" style="position:absolute;left:6373;top:2569;width:44;height:44" coordorigin="6373,2569" coordsize="44,44" path="m6407,2569r-24,l6373,2579r,24l6383,2613r24,l6417,2603r,-24l6407,2569xe" fillcolor="#373b3d" stroked="f">
              <v:path arrowok="t"/>
            </v:shape>
            <v:shape id="_x0000_s1989" style="position:absolute;left:6568;top:2569;width:44;height:44" coordorigin="6569,2569" coordsize="44,44" path="m6602,2569r-24,l6569,2579r,24l6578,2613r24,l6612,2603r,-24l6602,2569xe" fillcolor="#373b3d" stroked="f">
              <v:path arrowok="t"/>
            </v:shape>
            <v:shape id="_x0000_s1990" style="position:absolute;left:6763;top:2569;width:44;height:44" coordorigin="6764,2569" coordsize="44,44" path="m6798,2569r-24,l6764,2579r,24l6774,2613r24,l6807,2603r,-24l6798,2569xe" fillcolor="#373b3d" stroked="f">
              <v:path arrowok="t"/>
            </v:shape>
            <v:shape id="_x0000_s1991" style="position:absolute;left:6959;top:2569;width:44;height:44" coordorigin="6959,2569" coordsize="44,44" path="m6993,2569r-24,l6959,2579r,24l6969,2613r24,l7002,2603r,-24l6993,2569xe" fillcolor="#373b3d" stroked="f">
              <v:path arrowok="t"/>
            </v:shape>
            <v:shape id="_x0000_s1992" style="position:absolute;left:7154;top:2569;width:44;height:44" coordorigin="7154,2569" coordsize="44,44" path="m7188,2569r-24,l7154,2579r,24l7164,2613r24,l7198,2603r,-24l7188,2569xe" fillcolor="#373b3d" stroked="f">
              <v:path arrowok="t"/>
            </v:shape>
            <v:shape id="_x0000_s1993" style="position:absolute;left:7349;top:2569;width:44;height:44" coordorigin="7350,2569" coordsize="44,44" path="m7383,2569r-24,l7350,2579r,24l7359,2613r24,l7393,2603r,-24l7383,2569xe" fillcolor="#373b3d" stroked="f">
              <v:path arrowok="t"/>
            </v:shape>
            <v:shape id="_x0000_s1994" style="position:absolute;left:6477;top:1872;width:792;height:1481" coordorigin="6478,1873" coordsize="792,1481" path="m6478,2930l7269,1873r,1480e" filled="f" strokecolor="#1c456f" strokeweight=".47811mm">
              <v:stroke dashstyle="3 1"/>
              <v:path arrowok="t"/>
            </v:shape>
            <v:line id="_x0000_s1995" style="position:absolute" from="7579,2930" to="6494,2930" strokecolor="#1c456f" strokeweight=".47811mm">
              <v:stroke dashstyle="3 1"/>
            </v:line>
            <v:shape id="_x0000_s1996" style="position:absolute;left:8325;top:2569;width:44;height:44" coordorigin="8326,2569" coordsize="44,44" path="m8359,2569r-24,l8326,2579r,24l8335,2613r24,l8369,2603r,-24l8359,2569xe" fillcolor="#373b3d" stroked="f">
              <v:path arrowok="t"/>
            </v:shape>
            <v:shape id="_x0000_s1997" style="position:absolute;left:8520;top:2569;width:44;height:44" coordorigin="8521,2569" coordsize="44,44" path="m8554,2569r-23,l8521,2579r,24l8531,2613r23,l8564,2603r,-24l8554,2569xe" fillcolor="#373b3d" stroked="f">
              <v:path arrowok="t"/>
            </v:shape>
            <v:shape id="_x0000_s1998" style="position:absolute;left:8716;top:2569;width:44;height:44" coordorigin="8716,2569" coordsize="44,44" path="m8750,2569r-24,l8716,2579r,24l8726,2613r24,l8759,2603r,-24l8750,2569xe" fillcolor="#373b3d" stroked="f">
              <v:path arrowok="t"/>
            </v:shape>
            <v:shape id="_x0000_s1999" style="position:absolute;left:8911;top:2569;width:44;height:44" coordorigin="8911,2569" coordsize="44,44" path="m8945,2569r-24,l8911,2579r,24l8921,2613r24,l8955,2603r,-24l8945,2569xe" fillcolor="#373b3d" stroked="f">
              <v:path arrowok="t"/>
            </v:shape>
            <v:shape id="_x0000_s2000" style="position:absolute;left:9106;top:2569;width:44;height:44" coordorigin="9106,2569" coordsize="44,44" path="m9140,2569r-24,l9106,2579r,24l9116,2613r24,l9150,2603r,-24l9140,2569xe" fillcolor="#373b3d" stroked="f">
              <v:path arrowok="t"/>
            </v:shape>
            <v:shape id="_x0000_s2001" style="position:absolute;left:8270;top:1872;width:792;height:1481" coordorigin="8271,1873" coordsize="792,1481" path="m8271,2930l9062,1873r,1480e" filled="f" strokecolor="#1c456f" strokeweight=".47811mm">
              <v:stroke dashstyle="3 1"/>
              <v:path arrowok="t"/>
            </v:shape>
            <v:line id="_x0000_s2002" style="position:absolute" from="9372,2930" to="8287,2930" strokecolor="#1c456f" strokeweight=".47811mm">
              <v:stroke dashstyle="3 1"/>
            </v:line>
            <v:shape id="_x0000_s2003" style="position:absolute;left:10082;top:2569;width:44;height:44" coordorigin="10083,2569" coordsize="44,44" path="m10116,2569r-24,l10083,2579r,24l10092,2613r24,l10126,2603r,-24l10116,2569xe" fillcolor="#373b3d" stroked="f">
              <v:path arrowok="t"/>
            </v:shape>
            <v:shape id="_x0000_s2004" style="position:absolute;left:10277;top:2569;width:44;height:44" coordorigin="10278,2569" coordsize="44,44" path="m10311,2569r-24,l10278,2579r,24l10287,2613r24,l10321,2603r,-24l10311,2569xe" fillcolor="#373b3d" stroked="f">
              <v:path arrowok="t"/>
            </v:shape>
            <v:shape id="_x0000_s2005" style="position:absolute;left:10472;top:2569;width:44;height:44" coordorigin="10473,2569" coordsize="44,44" path="m10507,2569r-24,l10473,2579r,24l10483,2613r24,l10516,2603r,-24l10507,2569xe" fillcolor="#373b3d" stroked="f">
              <v:path arrowok="t"/>
            </v:shape>
            <v:shape id="_x0000_s2006" style="position:absolute;left:10668;top:2569;width:44;height:44" coordorigin="10668,2569" coordsize="44,44" path="m10702,2569r-24,l10668,2579r,24l10678,2613r24,l10712,2603r,-24l10702,2569xe" fillcolor="#373b3d" stroked="f">
              <v:path arrowok="t"/>
            </v:shape>
            <v:shape id="_x0000_s2007" style="position:absolute;left:10863;top:2569;width:44;height:44" coordorigin="10863,2569" coordsize="44,44" path="m10897,2569r-24,l10863,2579r,24l10873,2613r24,l10907,2603r,-24l10897,2569xe" fillcolor="#373b3d" stroked="f">
              <v:path arrowok="t"/>
            </v:shape>
            <v:shape id="_x0000_s2008" style="position:absolute;left:10063;top:1872;width:792;height:1481" coordorigin="10064,1873" coordsize="792,1481" path="m10064,2930r791,-1057l10855,3353e" filled="f" strokecolor="#1c456f" strokeweight=".47811mm">
              <v:stroke dashstyle="3 1"/>
              <v:path arrowok="t"/>
            </v:shape>
            <v:line id="_x0000_s2009" style="position:absolute" from="11165,2930" to="10080,2930" strokecolor="#1c456f" strokeweight=".47811mm">
              <v:stroke dashstyle="3 1"/>
            </v:line>
            <v:shape id="_x0000_s2010" style="position:absolute;left:11058;top:1114;width:44;height:44" coordorigin="11059,1114" coordsize="44,44" path="m11092,1114r-24,l11059,1124r,24l11068,1157r24,l11102,1148r,-24l11092,1114xe" fillcolor="#373b3d" stroked="f">
              <v:path arrowok="t"/>
            </v:shape>
            <v:shape id="_x0000_s2011" style="position:absolute;left:11058;top:2569;width:44;height:44" coordorigin="11059,2569" coordsize="44,44" path="m11092,2569r-24,l11059,2579r,24l11068,2613r24,l11102,2603r,-24l11092,2569xe" fillcolor="#373b3d" stroked="f">
              <v:path arrowok="t"/>
            </v:shape>
            <v:line id="_x0000_s2012" style="position:absolute" from="1090,4754" to="11087,4754" strokecolor="#5d6161" strokeweight=".22458mm"/>
            <v:shape id="_x0000_s2013" style="position:absolute;left:1102;top:4011;width:44;height:44" coordorigin="1103,4012" coordsize="44,44" path="m1136,4012r-24,l1103,4022r,24l1112,4055r24,l1146,4046r,-24l1136,4012xe" fillcolor="#373b3d" stroked="f">
              <v:path arrowok="t"/>
            </v:shape>
            <v:shape id="_x0000_s2014" style="position:absolute;left:1297;top:4011;width:44;height:44" coordorigin="1298,4012" coordsize="44,44" path="m1332,4012r-24,l1298,4022r,24l1308,4055r24,l1341,4046r,-24l1332,4012xe" fillcolor="#373b3d" stroked="f">
              <v:path arrowok="t"/>
            </v:shape>
            <v:shape id="_x0000_s2015" style="position:absolute;left:1493;top:4011;width:44;height:44" coordorigin="1493,4012" coordsize="44,44" path="m1527,4012r-24,l1493,4022r,24l1503,4055r24,l1536,4046r,-24l1527,4012xe" fillcolor="#373b3d" stroked="f">
              <v:path arrowok="t"/>
            </v:shape>
            <v:shape id="_x0000_s2016" style="position:absolute;left:1688;top:4011;width:44;height:44" coordorigin="1688,4012" coordsize="44,44" path="m1722,4012r-24,l1688,4022r,24l1698,4055r24,l1732,4046r,-24l1722,4012xe" fillcolor="#373b3d" stroked="f">
              <v:path arrowok="t"/>
            </v:shape>
            <v:shape id="_x0000_s2017" style="position:absolute;left:1883;top:4011;width:44;height:44" coordorigin="1884,4012" coordsize="44,44" path="m1917,4012r-24,l1884,4022r,24l1893,4055r24,l1927,4046r,-24l1917,4012xe" fillcolor="#373b3d" stroked="f">
              <v:path arrowok="t"/>
            </v:shape>
            <v:shape id="_x0000_s2018" style="position:absolute;left:1099;top:3304;width:792;height:1481" coordorigin="1099,3304" coordsize="792,1481" path="m1099,4362l1890,3304r,1480e" filled="f" strokecolor="#1c456f" strokeweight=".47811mm">
              <v:stroke dashstyle="3 1"/>
              <v:path arrowok="t"/>
            </v:shape>
            <v:line id="_x0000_s2019" style="position:absolute" from="2200,4362" to="1115,4362" strokecolor="#1c456f" strokeweight=".47811mm">
              <v:stroke dashstyle="3 1"/>
            </v:line>
            <v:shape id="_x0000_s2020" style="position:absolute;left:4616;top:4011;width:44;height:44" coordorigin="4617,4012" coordsize="44,44" path="m4650,4012r-24,l4617,4022r,24l4626,4055r24,l4660,4046r,-24l4650,4012xe" fillcolor="#373b3d" stroked="f">
              <v:path arrowok="t"/>
            </v:shape>
            <v:shape id="_x0000_s2021" style="position:absolute;left:4811;top:4011;width:44;height:44" coordorigin="4812,4012" coordsize="44,44" path="m4845,4012r-24,l4812,4022r,24l4821,4055r24,l4855,4046r,-24l4845,4012xe" fillcolor="#373b3d" stroked="f">
              <v:path arrowok="t"/>
            </v:shape>
            <v:shape id="_x0000_s2022" style="position:absolute;left:5006;top:4011;width:44;height:44" coordorigin="5007,4012" coordsize="44,44" path="m5041,4012r-24,l5007,4022r,24l5017,4055r24,l5050,4046r,-24l5041,4012xe" fillcolor="#373b3d" stroked="f">
              <v:path arrowok="t"/>
            </v:shape>
            <v:shape id="_x0000_s2023" style="position:absolute;left:5202;top:4011;width:44;height:44" coordorigin="5202,4012" coordsize="44,44" path="m5236,4012r-24,l5202,4022r,24l5212,4055r24,l5246,4046r,-24l5236,4012xe" fillcolor="#373b3d" stroked="f">
              <v:path arrowok="t"/>
            </v:shape>
            <v:shape id="_x0000_s2024" style="position:absolute;left:5397;top:4011;width:44;height:44" coordorigin="5397,4012" coordsize="44,44" path="m5431,4012r-24,l5397,4022r,24l5407,4055r24,l5441,4046r,-24l5431,4012xe" fillcolor="#373b3d" stroked="f">
              <v:path arrowok="t"/>
            </v:shape>
            <v:shape id="_x0000_s2025" style="position:absolute;left:4684;top:3304;width:792;height:1481" coordorigin="4685,3304" coordsize="792,1481" path="m4685,4362l5476,3304r,1480e" filled="f" strokecolor="#1c456f" strokeweight=".47811mm">
              <v:stroke dashstyle="3 1"/>
              <v:path arrowok="t"/>
            </v:shape>
            <v:line id="_x0000_s2026" style="position:absolute" from="5786,4362" to="4701,4362" strokecolor="#1c456f" strokeweight=".47811mm">
              <v:stroke dashstyle="3 1"/>
            </v:line>
            <v:shape id="_x0000_s2027" style="position:absolute;left:8325;top:4011;width:44;height:44" coordorigin="8326,4012" coordsize="44,44" path="m8359,4012r-24,l8326,4022r,24l8335,4055r24,l8369,4046r,-24l8359,4012xe" fillcolor="#373b3d" stroked="f">
              <v:path arrowok="t"/>
            </v:shape>
            <v:shape id="_x0000_s2028" style="position:absolute;left:8520;top:4011;width:44;height:44" coordorigin="8521,4012" coordsize="44,44" path="m8554,4012r-23,l8521,4022r,24l8531,4055r23,l8564,4046r,-24l8554,4012xe" fillcolor="#373b3d" stroked="f">
              <v:path arrowok="t"/>
            </v:shape>
            <v:shape id="_x0000_s2029" style="position:absolute;left:8716;top:4011;width:44;height:44" coordorigin="8716,4012" coordsize="44,44" path="m8750,4012r-24,l8716,4022r,24l8726,4055r24,l8759,4046r,-24l8750,4012xe" fillcolor="#373b3d" stroked="f">
              <v:path arrowok="t"/>
            </v:shape>
            <v:shape id="_x0000_s2030" style="position:absolute;left:8911;top:4011;width:44;height:44" coordorigin="8911,4012" coordsize="44,44" path="m8945,4012r-24,l8911,4022r,24l8921,4055r24,l8955,4046r,-24l8945,4012xe" fillcolor="#373b3d" stroked="f">
              <v:path arrowok="t"/>
            </v:shape>
            <v:shape id="_x0000_s2031" style="position:absolute;left:9106;top:4011;width:44;height:44" coordorigin="9106,4012" coordsize="44,44" path="m9140,4012r-24,l9106,4022r,24l9116,4055r24,l9150,4046r,-24l9140,4012xe" fillcolor="#373b3d" stroked="f">
              <v:path arrowok="t"/>
            </v:shape>
            <v:shape id="_x0000_s2032" style="position:absolute;left:8270;top:3304;width:792;height:1481" coordorigin="8271,3304" coordsize="792,1481" path="m8271,4362l9062,3304r,1480e" filled="f" strokecolor="#1c456f" strokeweight=".47811mm">
              <v:stroke dashstyle="3 1"/>
              <v:path arrowok="t"/>
            </v:shape>
            <v:line id="_x0000_s2033" style="position:absolute" from="9372,4362" to="8287,4362" strokecolor="#1c456f" strokeweight=".47811mm">
              <v:stroke dashstyle="3 1"/>
            </v:line>
            <v:line id="_x0000_s2034" style="position:absolute" from="1090,6209" to="11087,6209" strokecolor="#5d6161" strokeweight=".2245mm"/>
            <v:shape id="_x0000_s2035" style="position:absolute;left:1102;top:5467;width:44;height:44" coordorigin="1103,5467" coordsize="44,44" path="m1136,5467r-24,l1103,5477r,24l1112,5511r24,l1146,5501r,-24l1136,5467xe" fillcolor="#373b3d" stroked="f">
              <v:path arrowok="t"/>
            </v:shape>
            <v:shape id="_x0000_s2036" style="position:absolute;left:1297;top:5467;width:44;height:44" coordorigin="1298,5467" coordsize="44,44" path="m1332,5467r-24,l1298,5477r,24l1308,5511r24,l1341,5501r,-24l1332,5467xe" fillcolor="#373b3d" stroked="f">
              <v:path arrowok="t"/>
            </v:shape>
            <v:shape id="_x0000_s2037" style="position:absolute;left:1493;top:5467;width:44;height:44" coordorigin="1493,5467" coordsize="44,44" path="m1527,5467r-24,l1493,5477r,24l1503,5511r24,l1536,5501r,-24l1527,5467xe" fillcolor="#373b3d" stroked="f">
              <v:path arrowok="t"/>
            </v:shape>
            <v:shape id="_x0000_s2038" style="position:absolute;left:1688;top:5467;width:44;height:44" coordorigin="1688,5467" coordsize="44,44" path="m1722,5467r-24,l1688,5477r,24l1698,5511r24,l1732,5501r,-24l1722,5467xe" fillcolor="#373b3d" stroked="f">
              <v:path arrowok="t"/>
            </v:shape>
            <v:shape id="_x0000_s2039" style="position:absolute;left:1883;top:5467;width:44;height:44" coordorigin="1884,5467" coordsize="44,44" path="m1917,5467r-24,l1884,5477r,24l1893,5511r24,l1927,5501r,-24l1917,5467xe" fillcolor="#373b3d" stroked="f">
              <v:path arrowok="t"/>
            </v:shape>
            <v:shape id="_x0000_s2040" style="position:absolute;left:1099;top:4770;width:792;height:1481" coordorigin="1099,4770" coordsize="792,1481" path="m1099,5828l1890,4770r,1481e" filled="f" strokecolor="#1c456f" strokeweight=".47811mm">
              <v:stroke dashstyle="3 1"/>
              <v:path arrowok="t"/>
            </v:shape>
            <v:line id="_x0000_s2041" style="position:absolute" from="2200,5828" to="1115,5828" strokecolor="#1c456f" strokeweight=".47811mm">
              <v:stroke dashstyle="3 1"/>
            </v:line>
            <v:shape id="_x0000_s2042" style="position:absolute;left:11058;top:4011;width:44;height:44" coordorigin="11059,4012" coordsize="44,44" path="m11092,4012r-24,l11059,4022r,24l11068,4055r24,l11102,4046r,-24l11092,4012xe" fillcolor="#373b3d" stroked="f">
              <v:path arrowok="t"/>
            </v:shape>
            <v:shape id="_x0000_s2043" style="position:absolute;left:11058;top:5467;width:44;height:44" coordorigin="11059,5467" coordsize="44,44" path="m11092,5467r-24,l11059,5477r,24l11068,5511r24,l11102,5501r,-24l11092,5467xe" fillcolor="#373b3d" stroked="f">
              <v:path arrowok="t"/>
            </v:shape>
            <w10:wrap type="topAndBottom" anchorx="page"/>
          </v:group>
        </w:pict>
      </w:r>
      <w:r>
        <w:pict>
          <v:shape id="_x0000_s4114" style="position:absolute;left:0;text-align:left;margin-left:103.95pt;margin-top:55.7pt;width:2.2pt;height:2.2pt;z-index:252013568;mso-position-horizontal-relative:page" coordorigin="2079,1114" coordsize="44,44" path="m2112,1114r-24,l2079,1124r,24l2088,1157r24,l2122,1148r,-24l2112,1114xe" fillcolor="#373b3d" stroked="f">
            <v:path arrowok="t"/>
            <w10:wrap anchorx="page"/>
          </v:shape>
        </w:pict>
      </w:r>
      <w:r>
        <w:pict>
          <v:shape id="_x0000_s4115" style="position:absolute;left:0;text-align:left;margin-left:113.7pt;margin-top:55.7pt;width:2.2pt;height:2.2pt;z-index:252014592;mso-position-horizontal-relative:page" coordorigin="2274,1114" coordsize="44,44" path="m2308,1114r-24,l2274,1124r,24l2284,1157r24,l2317,1148r,-24l2308,1114xe" fillcolor="#373b3d" stroked="f">
            <v:path arrowok="t"/>
            <w10:wrap anchorx="page"/>
          </v:shape>
        </w:pict>
      </w:r>
      <w:r>
        <w:pict>
          <v:shape id="_x0000_s4116" style="position:absolute;left:0;text-align:left;margin-left:123.45pt;margin-top:55.7pt;width:2.2pt;height:2.2pt;z-index:252015616;mso-position-horizontal-relative:page" coordorigin="2469,1114" coordsize="44,44" path="m2503,1114r-24,l2469,1124r,24l2479,1157r24,l2512,1148r,-24l2503,1114xe" fillcolor="#373b3d" stroked="f">
            <v:path arrowok="t"/>
            <w10:wrap anchorx="page"/>
          </v:shape>
        </w:pict>
      </w:r>
      <w:r>
        <w:pict>
          <v:shape id="_x0000_s4117" style="position:absolute;left:0;text-align:left;margin-left:133.2pt;margin-top:55.7pt;width:2.2pt;height:2.2pt;z-index:252016640;mso-position-horizontal-relative:page" coordorigin="2664,1114" coordsize="44,44" path="m2698,1114r-24,l2664,1124r,24l2674,1157r24,l2708,1148r,-24l2698,1114xe" fillcolor="#373b3d" stroked="f">
            <v:path arrowok="t"/>
            <w10:wrap anchorx="page"/>
          </v:shape>
        </w:pict>
      </w:r>
      <w:r>
        <w:pict>
          <v:shape id="_x0000_s4118" style="position:absolute;left:0;text-align:left;margin-left:191.8pt;margin-top:55.7pt;width:2.2pt;height:2.2pt;z-index:252017664;mso-position-horizontal-relative:page" coordorigin="3836,1114" coordsize="44,44" path="m3869,1114r-24,l3836,1124r,24l3845,1157r24,l3879,1148r,-24l3869,1114xe" fillcolor="#373b3d" stroked="f">
            <v:path arrowok="t"/>
            <w10:wrap anchorx="page"/>
          </v:shape>
        </w:pict>
      </w:r>
      <w:r>
        <w:pict>
          <v:shape id="_x0000_s4119" style="position:absolute;left:0;text-align:left;margin-left:201.55pt;margin-top:55.7pt;width:2.2pt;height:2.2pt;z-index:252018688;mso-position-horizontal-relative:page" coordorigin="4031,1114" coordsize="44,44" path="m4065,1114r-24,l4031,1124r,24l4041,1157r24,l4074,1148r,-24l4065,1114xe" fillcolor="#373b3d" stroked="f">
            <v:path arrowok="t"/>
            <w10:wrap anchorx="page"/>
          </v:shape>
        </w:pict>
      </w:r>
      <w:r>
        <w:pict>
          <v:shape id="_x0000_s4120" style="position:absolute;left:0;text-align:left;margin-left:211.3pt;margin-top:55.7pt;width:2.2pt;height:2.2pt;z-index:252019712;mso-position-horizontal-relative:page" coordorigin="4226,1114" coordsize="44,44" path="m4260,1114r-24,l4226,1124r,24l4236,1157r24,l4269,1148r,-24l4260,1114xe" fillcolor="#373b3d" stroked="f">
            <v:path arrowok="t"/>
            <w10:wrap anchorx="page"/>
          </v:shape>
        </w:pict>
      </w:r>
      <w:r>
        <w:pict>
          <v:shape id="_x0000_s4121" style="position:absolute;left:0;text-align:left;margin-left:221.05pt;margin-top:55.7pt;width:2.2pt;height:2.2pt;z-index:252020736;mso-position-horizontal-relative:page" coordorigin="4421,1114" coordsize="44,44" path="m4455,1114r-24,l4421,1124r,24l4431,1157r24,l4465,1148r,-24l4455,1114xe" fillcolor="#373b3d" stroked="f">
            <v:path arrowok="t"/>
            <w10:wrap anchorx="page"/>
          </v:shape>
        </w:pict>
      </w:r>
      <w:r>
        <w:pict>
          <v:shape id="_x0000_s4122" style="position:absolute;left:0;text-align:left;margin-left:279.65pt;margin-top:55.7pt;width:2.2pt;height:2.2pt;z-index:252021760;mso-position-horizontal-relative:page" coordorigin="5593,1114" coordsize="44,44" path="m5626,1114r-24,l5593,1124r,24l5602,1157r24,l5636,1148r,-24l5626,1114xe" fillcolor="#373b3d" stroked="f">
            <v:path arrowok="t"/>
            <w10:wrap anchorx="page"/>
          </v:shape>
        </w:pict>
      </w:r>
      <w:r>
        <w:pict>
          <v:shape id="_x0000_s4123" style="position:absolute;left:0;text-align:left;margin-left:289.4pt;margin-top:55.7pt;width:2.2pt;height:2.2pt;z-index:252022784;mso-position-horizontal-relative:page" coordorigin="5788,1114" coordsize="44,44" path="m5821,1114r-23,l5788,1124r,24l5798,1157r23,l5831,1148r,-24l5821,1114xe" fillcolor="#373b3d" stroked="f">
            <v:path arrowok="t"/>
            <w10:wrap anchorx="page"/>
          </v:shape>
        </w:pict>
      </w:r>
      <w:r>
        <w:pict>
          <v:shape id="_x0000_s4124" style="position:absolute;left:0;text-align:left;margin-left:299.15pt;margin-top:55.7pt;width:2.2pt;height:2.2pt;z-index:252023808;mso-position-horizontal-relative:page" coordorigin="5983,1114" coordsize="44,44" path="m6017,1114r-24,l5983,1124r,24l5993,1157r24,l6026,1148r,-24l6017,1114xe" fillcolor="#373b3d" stroked="f">
            <v:path arrowok="t"/>
            <w10:wrap anchorx="page"/>
          </v:shape>
        </w:pict>
      </w:r>
      <w:r>
        <w:pict>
          <v:shape id="_x0000_s4125" style="position:absolute;left:0;text-align:left;margin-left:308.9pt;margin-top:55.7pt;width:2.2pt;height:2.2pt;z-index:252024832;mso-position-horizontal-relative:page" coordorigin="6178,1114" coordsize="44,44" path="m6212,1114r-24,l6178,1124r,24l6188,1157r24,l6222,1148r,-24l6212,1114xe" fillcolor="#373b3d" stroked="f">
            <v:path arrowok="t"/>
            <w10:wrap anchorx="page"/>
          </v:shape>
        </w:pict>
      </w:r>
      <w:r>
        <w:pict>
          <v:shape id="_x0000_s4126" style="position:absolute;left:0;text-align:left;margin-left:377.25pt;margin-top:55.7pt;width:2.2pt;height:2.2pt;z-index:252025856;mso-position-horizontal-relative:page" coordorigin="7545,1114" coordsize="44,44" path="m7578,1114r-24,l7545,1124r,24l7554,1157r24,l7588,1148r,-24l7578,1114xe" fillcolor="#373b3d" stroked="f">
            <v:path arrowok="t"/>
            <w10:wrap anchorx="page"/>
          </v:shape>
        </w:pict>
      </w:r>
      <w:r>
        <w:pict>
          <v:shape id="_x0000_s4127" style="position:absolute;left:0;text-align:left;margin-left:387pt;margin-top:55.7pt;width:2.2pt;height:2.2pt;z-index:252026880;mso-position-horizontal-relative:page" coordorigin="7740,1114" coordsize="44,44" path="m7774,1114r-24,l7740,1124r,24l7750,1157r24,l7783,1148r,-24l7774,1114xe" fillcolor="#373b3d" stroked="f">
            <v:path arrowok="t"/>
            <w10:wrap anchorx="page"/>
          </v:shape>
        </w:pict>
      </w:r>
      <w:r>
        <w:pict>
          <v:shape id="_x0000_s4128" style="position:absolute;left:0;text-align:left;margin-left:396.75pt;margin-top:55.7pt;width:2.2pt;height:2.2pt;z-index:252027904;mso-position-horizontal-relative:page" coordorigin="7935,1114" coordsize="44,44" path="m7969,1114r-24,l7935,1124r,24l7945,1157r24,l7979,1148r,-24l7969,1114xe" fillcolor="#373b3d" stroked="f">
            <v:path arrowok="t"/>
            <w10:wrap anchorx="page"/>
          </v:shape>
        </w:pict>
      </w:r>
      <w:r>
        <w:pict>
          <v:shape id="_x0000_s4129" style="position:absolute;left:0;text-align:left;margin-left:406.5pt;margin-top:55.7pt;width:2.2pt;height:2.2pt;z-index:252028928;mso-position-horizontal-relative:page" coordorigin="8130,1114" coordsize="44,44" path="m8164,1114r-24,l8130,1124r,24l8140,1157r24,l8174,1148r,-24l8164,1114xe" fillcolor="#373b3d" stroked="f">
            <v:path arrowok="t"/>
            <w10:wrap anchorx="page"/>
          </v:shape>
        </w:pict>
      </w:r>
      <w:r>
        <w:pict>
          <v:shape id="_x0000_s4130" style="position:absolute;left:0;text-align:left;margin-left:465.1pt;margin-top:55.7pt;width:2.2pt;height:2.2pt;z-index:252029952;mso-position-horizontal-relative:page" coordorigin="9302,1114" coordsize="44,44" path="m9335,1114r-24,l9302,1124r,24l9311,1157r24,l9345,1148r,-24l9335,1114xe" fillcolor="#373b3d" stroked="f">
            <v:path arrowok="t"/>
            <w10:wrap anchorx="page"/>
          </v:shape>
        </w:pict>
      </w:r>
      <w:r>
        <w:pict>
          <v:shape id="_x0000_s4131" style="position:absolute;left:0;text-align:left;margin-left:474.85pt;margin-top:55.7pt;width:2.2pt;height:2.2pt;z-index:252030976;mso-position-horizontal-relative:page" coordorigin="9497,1114" coordsize="44,44" path="m9531,1114r-24,l9497,1124r,24l9507,1157r24,l9540,1148r,-24l9531,1114xe" fillcolor="#373b3d" stroked="f">
            <v:path arrowok="t"/>
            <w10:wrap anchorx="page"/>
          </v:shape>
        </w:pict>
      </w:r>
      <w:r>
        <w:pict>
          <v:shape id="_x0000_s4132" style="position:absolute;left:0;text-align:left;margin-left:484.6pt;margin-top:55.7pt;width:2.2pt;height:2.2pt;z-index:252032000;mso-position-horizontal-relative:page" coordorigin="9692,1114" coordsize="44,44" path="m9726,1114r-24,l9692,1124r,24l9702,1157r24,l9735,1148r,-24l9726,1114xe" fillcolor="#373b3d" stroked="f">
            <v:path arrowok="t"/>
            <w10:wrap anchorx="page"/>
          </v:shape>
        </w:pict>
      </w:r>
      <w:r>
        <w:pict>
          <v:shape id="_x0000_s4133" style="position:absolute;left:0;text-align:left;margin-left:494.35pt;margin-top:55.7pt;width:2.2pt;height:2.2pt;z-index:252033024;mso-position-horizontal-relative:page" coordorigin="9887,1114" coordsize="44,44" path="m9921,1114r-24,l9887,1124r,24l9897,1157r24,l9931,1148r,-24l9921,1114xe" fillcolor="#373b3d" stroked="f">
            <v:path arrowok="t"/>
            <w10:wrap anchorx="page"/>
          </v:shape>
        </w:pict>
      </w:r>
      <w:r>
        <w:rPr>
          <w:color w:val="1C456F"/>
          <w:spacing w:val="-19"/>
          <w:w w:val="105"/>
        </w:rPr>
        <w:t xml:space="preserve">NACVIC </w:t>
      </w:r>
      <w:r>
        <w:rPr>
          <w:color w:val="1C456F"/>
          <w:spacing w:val="-15"/>
          <w:w w:val="105"/>
        </w:rPr>
        <w:t xml:space="preserve">SI </w:t>
      </w:r>
      <w:r>
        <w:rPr>
          <w:color w:val="1C456F"/>
          <w:spacing w:val="-17"/>
          <w:w w:val="105"/>
        </w:rPr>
        <w:t>PISANIE</w:t>
      </w:r>
    </w:p>
    <w:p w:rsidR="004107C2" w:rsidRDefault="004107C2" w:rsidP="00DF3326">
      <w:pPr>
        <w:spacing w:line="294" w:lineRule="exact"/>
        <w:sectPr w:rsidR="004107C2">
          <w:pgSz w:w="11910" w:h="16840"/>
          <w:pgMar w:top="820" w:right="0" w:bottom="280" w:left="780" w:header="708" w:footer="708" w:gutter="0"/>
          <w:cols w:space="708"/>
        </w:sectPr>
      </w:pPr>
    </w:p>
    <w:p w:rsidR="004107C2" w:rsidRDefault="004107C2" w:rsidP="00DF3326">
      <w:pPr>
        <w:tabs>
          <w:tab w:val="left" w:pos="8525"/>
        </w:tabs>
        <w:rPr>
          <w:sz w:val="20"/>
        </w:rPr>
      </w:pPr>
      <w:r w:rsidRPr="00D87EAC">
        <w:rPr>
          <w:position w:val="6"/>
          <w:sz w:val="20"/>
          <w:lang w:bidi="sk-SK"/>
        </w:rPr>
      </w:r>
      <w:r w:rsidRPr="00D87EAC">
        <w:rPr>
          <w:position w:val="6"/>
          <w:sz w:val="20"/>
        </w:rPr>
        <w:pict>
          <v:group id="_x0000_s1622" style="width:44.95pt;height:77.8pt;mso-position-horizontal-relative:char;mso-position-vertical-relative:line" coordsize="899,1556">
            <v:shape id="_x0000_s1623" style="position:absolute;width:899;height:1556" coordsize="899,1556" path="m449,l393,37,324,138r-37,68l250,284r-37,86l176,460r-35,93l108,647,78,739,52,828,30,912,14,987,4,1052,,1106r6,73l23,1248r27,64l87,1371r45,52l184,1468r59,37l307,1532r69,17l449,1555r73,-6l591,1532r65,-27l715,1468r52,-45l812,1371r37,-59l876,1248r17,-69l899,1106r-4,-54l883,987,866,912,842,828,814,739,783,647,748,553,711,460,673,370,635,284,598,206,561,138,528,81,471,10,449,xe" fillcolor="#d1dbf0" stroked="f">
              <v:path arrowok="t"/>
            </v:shape>
            <v:shape id="_x0000_s1624" type="#_x0000_t75" style="position:absolute;left:287;top:1284;width:258;height:134">
              <v:imagedata r:id="rId29" o:title=""/>
            </v:shape>
            <v:shape id="_x0000_s1625" type="#_x0000_t75" style="position:absolute;left:122;top:992;width:258;height:134">
              <v:imagedata r:id="rId30" o:title=""/>
            </v:shape>
            <v:shape id="_x0000_s1626" type="#_x0000_t75" style="position:absolute;left:547;top:1011;width:258;height:134">
              <v:imagedata r:id="rId31" o:title=""/>
            </v:shape>
            <v:shape id="_x0000_s1627" style="position:absolute;top:1261;width:254;height:73" coordorigin=",1262" coordsize="254,73" o:spt="100" adj="0,,0" path="m18,1267r-9,1l2,1274r-2,9l4,1291r10,8l24,1305r11,6l45,1316r10,6l65,1327r10,4l85,1334r10,1l105,1333r9,-3l123,1324r8,-7l135,1306r3,-3l100,1303r-22,-5l67,1290r-11,-6l47,1279r-9,-5l28,1270r-10,-3xm203,1289r-52,l163,1296r8,6l179,1309r8,6l196,1321r9,5l216,1331r14,l246,1314r2,-6l231,1308r-22,-12l203,1289xm243,1281r-8,17l231,1308r17,l253,1287r-10,-6xm144,1262r-16,6l120,1273r-6,8l104,1296r-4,7l138,1303r13,-14l203,1289r-2,-3l192,1279r-14,-10l161,1263r-17,-1xe" fillcolor="#f2accd" stroked="f">
              <v:stroke joinstyle="round"/>
              <v:formulas/>
              <v:path arrowok="t" o:connecttype="segments"/>
            </v:shape>
            <v:shape id="_x0000_s1628" style="position:absolute;left:596;top:1312;width:253;height:79" coordorigin="596,1313" coordsize="253,79" o:spt="100" adj="0,,0" path="m738,1340r-40,l712,1358r3,11l732,1387r13,5l759,1391r11,-2l780,1385r10,-4l800,1377r12,-4l823,1368r11,-5l840,1358r-93,l744,1352r-6,-12xm607,1323r-11,4l601,1356r15,18l629,1376r12,-4l650,1368r9,-6l668,1357r9,-6l617,1351r-4,-10l607,1323xm832,1331r-10,2l812,1336r-10,4l793,1344r-12,5l769,1356r-22,2l840,1358r4,-2l849,1348r-2,-9l841,1333r-9,-2xm690,1313r-17,4l658,1326r-10,6l640,1341r-23,10l677,1351r8,-5l698,1340r40,l735,1335r-4,-8l723,1321r-16,-8l690,1313xe" fillcolor="#f2accd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position w:val="6"/>
          <w:sz w:val="20"/>
        </w:rPr>
        <w:tab/>
      </w:r>
      <w:r>
        <w:rPr>
          <w:sz w:val="20"/>
          <w:lang w:bidi="sk-SK"/>
        </w:rPr>
      </w:r>
      <w:r w:rsidRPr="00D87EAC">
        <w:rPr>
          <w:sz w:val="20"/>
        </w:rPr>
        <w:pict>
          <v:group id="_x0000_s1613" style="width:44.95pt;height:77.8pt;mso-position-horizontal-relative:char;mso-position-vertical-relative:line" coordsize="899,1556">
            <v:shape id="_x0000_s1614" style="position:absolute;width:899;height:1556" coordsize="899,1556" path="m449,l393,37,324,138r-37,68l250,284r-37,86l176,460r-35,93l108,647,78,739,52,828,30,911,14,987,4,1052,,1106r6,73l23,1248r27,64l87,1371r45,52l184,1468r59,37l307,1532r69,17l449,1555r73,-6l591,1532r65,-27l715,1468r52,-45l812,1371r37,-59l876,1248r17,-69l899,1106r-4,-54l883,987,866,911,842,828,814,739,783,647,748,553,711,460,673,370,635,284,598,206,561,138,528,81,471,10,449,xe" fillcolor="#d1dbf0" stroked="f">
              <v:path arrowok="t"/>
            </v:shape>
            <v:shape id="_x0000_s1615" style="position:absolute;left:61;top:886;width:350;height:362" coordorigin="62,886" coordsize="350,362" path="m207,886r-67,21l86,956r-24,70l62,1064r16,78l123,1203r50,34l262,1248r67,-23l381,1179r30,-64l408,1037,372,967,314,914,242,887r-35,-1xe" stroked="f">
              <v:path arrowok="t"/>
            </v:shape>
            <v:shape id="_x0000_s1616" style="position:absolute;left:131;top:942;width:282;height:305" coordorigin="131,943" coordsize="282,305" path="m312,943r-84,20l149,1043r-18,64l138,1174r30,61l262,1248r67,-23l381,1179r30,-64l413,1069r-10,-44l383,984,355,948r-43,-5xe" fillcolor="#1c456f" stroked="f">
              <v:path arrowok="t"/>
            </v:shape>
            <v:shape id="_x0000_s1617" style="position:absolute;left:483;top:939;width:360;height:360" coordorigin="483,940" coordsize="360,360" path="m692,940r-76,13l549,994r-48,62l483,1132r17,69l543,1255r61,35l674,1300r20,-3l749,1273r56,-51l835,1148r8,-38l842,1073r-30,-69l759,959,692,940xe" stroked="f">
              <v:path arrowok="t"/>
            </v:shape>
            <v:shape id="_x0000_s1618" style="position:absolute;left:483;top:978;width:276;height:322" coordorigin="483,978" coordsize="276,322" path="m570,978r-35,31l507,1045r-18,42l483,1132r17,69l543,1255r61,35l674,1300r8,-1l690,1297r9,-2l740,1241r19,-64l753,1111r-30,-62l654,994,570,978xe" fillcolor="#1c456f" stroked="f">
              <v:path arrowok="t"/>
            </v:shape>
            <v:shape id="_x0000_s1619" style="position:absolute;left:287;top:1284;width:258;height:134" coordorigin="288,1284" coordsize="258,134" o:spt="100" adj="0,,0" path="m309,1284r-11,6l290,1298r-2,11l289,1320r3,11l297,1342r6,11l311,1363r9,9l339,1389r21,14l383,1413r25,4l431,1417r22,-6l474,1402r19,-13l502,1381r8,-8l512,1371r-101,l393,1367r-17,-7l361,1350r-14,-12l338,1329r-8,-10l322,1308r-4,-6l309,1284xm525,1291r-9,2l503,1299r-4,13l484,1333r-7,8l469,1349r-13,9l442,1366r-15,4l411,1371r101,l517,1365r7,-9l532,1346r7,-12l545,1321r,-9l545,1308r-4,-8l534,1294r-9,-3xe" fillcolor="#1c456f" stroked="f">
              <v:stroke joinstyle="round"/>
              <v:formulas/>
              <v:path arrowok="t" o:connecttype="segments"/>
            </v:shape>
            <v:shape id="_x0000_s1620" style="position:absolute;top:1261;width:254;height:73" coordorigin=",1262" coordsize="254,73" o:spt="100" adj="0,,0" path="m18,1267r-9,1l2,1274r-2,9l4,1291r10,8l24,1305r11,6l45,1316r10,6l65,1327r10,4l85,1334r10,1l105,1333r9,-3l123,1324r8,-7l135,1306r3,-3l100,1303r-22,-5l67,1290r-11,-6l47,1279r-9,-5l28,1270r-10,-3xm203,1289r-52,l163,1296r8,6l179,1309r8,6l196,1321r9,5l216,1331r14,l239,1321r7,-7l248,1308r-17,l209,1296r-6,-7xm243,1281r-8,17l231,1308r17,l253,1287r-10,-6xm144,1262r-16,6l120,1273r-6,8l104,1296r-4,7l138,1303r13,-14l203,1289r-2,-3l192,1279r-14,-10l161,1263r-17,-1xe" fillcolor="#f2accd" stroked="f">
              <v:stroke joinstyle="round"/>
              <v:formulas/>
              <v:path arrowok="t" o:connecttype="segments"/>
            </v:shape>
            <v:shape id="_x0000_s1621" style="position:absolute;left:596;top:1312;width:253;height:79" coordorigin="596,1313" coordsize="253,79" o:spt="100" adj="0,,0" path="m738,1340r-40,l712,1358r3,11l732,1387r13,5l759,1391r11,-2l780,1385r10,-4l800,1377r12,-4l823,1368r11,-5l840,1358r-93,l744,1352r-6,-12xm607,1323r-11,4l599,1344r2,12l616,1374r13,2l641,1372r9,-4l659,1362r9,-5l677,1351r-60,l613,1341r-6,-18xm832,1331r-10,2l812,1336r-10,4l793,1344r-12,5l769,1356r-22,2l840,1358r4,-2l849,1348r-2,-9l841,1333r-9,-2xm690,1313r-17,4l658,1326r-10,6l640,1341r-23,10l677,1351r8,-5l698,1340r40,l735,1335r-4,-8l723,1321r-16,-8l690,1313xe" fillcolor="#f2accd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4107C2" w:rsidRDefault="004107C2" w:rsidP="004107C2">
      <w:pPr>
        <w:spacing w:before="78" w:line="757" w:lineRule="exact"/>
        <w:ind w:left="6742" w:right="1148"/>
        <w:jc w:val="center"/>
        <w:rPr>
          <w:sz w:val="78"/>
        </w:rPr>
      </w:pPr>
      <w:r w:rsidRPr="00D87EAC">
        <w:rPr>
          <w:lang w:bidi="sk-SK"/>
        </w:rPr>
        <w:pict>
          <v:group id="_x0000_s4437" style="position:absolute;left:0;text-align:left;margin-left:38.1pt;margin-top:-86.65pt;width:208.3pt;height:304.9pt;z-index:252142592;mso-position-horizontal-relative:page" coordorigin="762,-1733" coordsize="4166,6098">
            <v:shape id="_x0000_s4438" style="position:absolute;left:965;top:-1316;width:3963;height:5680" coordorigin="966,-1316" coordsize="3963,5680" o:spt="100" adj="0,,0" path="m1474,2544r-143,l1263,2564r-62,20l1143,2624r-53,60l1036,2744r-39,80l974,2884r-8,80l969,3024r8,60l991,3164r20,60l1036,3304r31,80l1103,3464r42,80l1179,3604r39,60l1261,3704r47,60l1359,3824r55,40l1474,3924r63,60l1605,4024r72,40l1753,4124r58,20l1872,4184r62,20l2000,4244r137,40l2284,4324r76,l2521,4364r606,l3210,4344r81,l3601,4264r74,-20l3748,4204r71,-20l3888,4144r69,-40l4028,4064r68,-40l4162,3964r64,-40l4286,3864r58,-40l4400,3764r53,-60l4503,3644r-1697,l2652,3604r-147,-40l2435,3524r-68,-40l2300,3444r-56,-40l2190,3364r-52,-60l2089,3244r-46,-60l2000,3124r-41,-60l1920,2984r-35,-60l1848,2844r-41,-80l1761,2704r-49,-40l1659,2624r-58,-40l1540,2564r-66,-20xm4603,1304r-1614,l3075,1324r82,l3237,1364r78,20l3389,1424r61,40l3507,1504r54,60l3611,1624r46,60l3700,1744r39,80l3770,1884r26,80l3819,2024r18,80l3851,2184r11,80l3868,2364r2,80l3868,2544r-6,80l3853,2704r-13,80l3823,2844r-21,80l3777,2984r-28,80l3712,3144r-41,60l3626,3264r-49,60l3523,3384r-57,60l3404,3484r-65,40l3271,3564r-71,20l3126,3604r-157,40l4503,3644r47,-60l4595,3524r43,-80l4677,3384r37,-80l4748,3244r32,-80l4808,3084r25,-80l4855,2924r19,-60l4891,2784r13,-80l4914,2624r8,-100l4926,2444r2,-80l4926,2284r-5,-100l4912,2104r-12,-80l4885,1944r-19,-80l4844,1804r-26,-80l4789,1644r-32,-80l4722,1504r-37,-80l4645,1364r-42,-60xm4432,-1296r-2543,l1821,-1256r-60,20l1708,-1196r-46,40l1622,-1116r-36,60l1554,-996r-29,60l1500,-856r-21,80l1462,-676,1139,1164r-18,100l1107,1344r-8,60l1096,1424r6,60l1120,1544r29,80l1190,1664r52,60l1303,1784r63,40l1433,1844r71,20l1638,1864r65,-20l1774,1824r76,-40l1931,1724r172,-120l2182,1544r72,-60l2319,1444r57,-40l2427,1384r53,-20l2543,1344r74,-20l2701,1304r1902,l4558,1244r-47,-60l4461,1124r-53,-60l4353,1004r-57,-40l4238,904r-61,-40l4146,844r-1999,l2366,-416r2001,l4443,-436r68,-20l4571,-496r53,-40l4676,-596r41,-40l4746,-716r18,-60l4770,-856r-4,-80l4753,-996r-21,-60l4703,-1116r-37,-40l4620,-1196r-54,-40l4503,-1256r-71,-40xm3473,564r-611,l2554,644r-160,80l2313,744r-83,40l2147,844r1999,l4115,824r-65,-40l3984,744r-69,-40l3845,684r-72,-40l3473,564xm3316,544r-306,l2937,564r458,l3316,544xm4266,-1316r-2218,l1965,-1296r2388,l4266,-1316xe" fillcolor="#a5b4dd" stroked="f">
              <v:stroke joinstyle="round"/>
              <v:formulas/>
              <v:path arrowok="t" o:connecttype="segments"/>
            </v:shape>
            <v:shape id="_x0000_s4439" style="position:absolute;left:1281;top:-907;width:3188;height:4946" coordorigin="1282,-907" coordsize="3188,4946" path="m1282,2837r3,5l1290,2852r6,16l1305,2890r10,26l1342,2982r36,80l1425,3155r59,100l1519,3308r37,54l1598,3416r45,54l1692,3524r53,53l1803,3630r62,51l1931,3730r71,47l2077,3821r81,42l2244,3901r91,34l2431,3965r102,25l2641,4011r114,15l2875,4035r125,4l3065,4037r64,-4l3192,4025r61,-10l3313,4002r59,-15l3430,3968r57,-20l3596,3899r103,-57l3797,3775r92,-74l3975,3619r80,-88l4129,3436r34,-49l4195,3336r31,-52l4255,3231r28,-54l4308,3122r24,-56l4354,3009r20,-58l4393,2892r16,-59l4423,2773r13,-60l4447,2652r8,-61l4462,2530r4,-62l4468,2406r1,-61l4467,2283r-4,-61l4457,2160r-8,-61l4438,2038r-13,-60l4410,1918r-17,-60l4373,1800r-22,-59l4327,1684r-27,-56l4271,1572r-32,-54l4205,1464r-36,-52l4130,1361r-42,-50l4044,1262r-47,-47l3948,1170r-52,-44l3841,1084r-57,-41l3034,823,2322,972r-533,269l1580,1386,1943,-907r2496,e" filled="f" strokecolor="#1c456f" strokeweight=".68136mm">
              <v:stroke dashstyle="3 1"/>
              <v:path arrowok="t"/>
            </v:shape>
            <v:shape id="_x0000_s4440" type="#_x0000_t75" style="position:absolute;left:1860;top:-985;width:157;height:157">
              <v:imagedata r:id="rId32" o:title=""/>
            </v:shape>
            <v:shape id="_x0000_s4441" type="#_x0000_t75" style="position:absolute;left:4358;top:-985;width:157;height:157">
              <v:imagedata r:id="rId33" o:title=""/>
            </v:shape>
            <v:shape id="_x0000_s4442" type="#_x0000_t75" style="position:absolute;left:1510;top:1296;width:157;height:157">
              <v:imagedata r:id="rId34" o:title=""/>
            </v:shape>
            <v:shape id="_x0000_s4443" type="#_x0000_t75" style="position:absolute;left:1203;top:2759;width:157;height:157">
              <v:imagedata r:id="rId35" o:title=""/>
            </v:shape>
            <v:line id="_x0000_s4444" style="position:absolute" from="1282,-1134" to="925,1317" strokecolor="#1c456f" strokeweight=".68136mm"/>
            <v:shape id="_x0000_s4445" type="#_x0000_t75" style="position:absolute;left:762;top:1215;width:348;height:238">
              <v:imagedata r:id="rId36" o:title=""/>
            </v:shape>
            <v:line id="_x0000_s4446" style="position:absolute" from="4552,-1501" to="2076,-1559" strokecolor="#1c456f" strokeweight=".68136mm"/>
            <v:shape id="_x0000_s4447" type="#_x0000_t75" style="position:absolute;left:1938;top:-1733;width:219;height:351">
              <v:imagedata r:id="rId37" o:title=""/>
            </v:shape>
            <v:shape id="_x0000_s4448" style="position:absolute;left:2794;top:1547;width:902;height:1793" coordorigin="2795,1547" coordsize="902,1793" path="m2795,1547r74,3l2941,1559r70,15l3080,1593r66,25l3209,1648r61,34l3327,1721r54,43l3432,1811r47,51l3522,1916r39,58l3595,2035r30,63l3650,2164r20,68l3684,2303r9,72l3696,2449r-3,79l3683,2604r-17,75l3644,2751r-28,70l3582,2887r-38,64l3500,3010r-48,56l3399,3118r-57,47l3282,3207r-64,38l3150,3277r-70,27l3007,3325r-75,15e" filled="f" strokecolor="#1c456f" strokeweight=".68136mm">
              <v:path arrowok="t"/>
            </v:shape>
            <v:shape id="_x0000_s4449" type="#_x0000_t75" style="position:absolute;left:2794;top:3155;width:230;height:350">
              <v:imagedata r:id="rId38" o:title=""/>
            </v:shape>
            <w10:wrap anchorx="page"/>
          </v:group>
        </w:pict>
      </w:r>
      <w:r w:rsidRPr="00D87EAC">
        <w:rPr>
          <w:lang w:bidi="sk-SK"/>
        </w:rPr>
        <w:pict>
          <v:group id="_x0000_s4450" style="position:absolute;left:0;text-align:left;margin-left:258.25pt;margin-top:-60.35pt;width:44.95pt;height:77.8pt;z-index:252143616;mso-position-horizontal-relative:page" coordorigin="5165,-1207" coordsize="899,1556">
            <v:shape id="_x0000_s4451" style="position:absolute;left:5164;top:-1208;width:899;height:1556" coordorigin="5165,-1207" coordsize="899,1556" path="m5614,-1207r-56,37l5489,-1070r-37,69l5415,-923r-38,85l5341,-748r-35,94l5273,-561r-30,93l5217,-379r-22,83l5179,-220r-10,65l5165,-102r6,73l5188,40r27,65l5252,164r45,52l5349,261r59,37l5472,325r69,17l5614,348r73,-6l5756,325r65,-27l5880,261r52,-45l5977,164r37,-59l6041,40r17,-69l6064,-102r-4,-53l6048,-220r-17,-76l6007,-379r-28,-89l5948,-561r-35,-93l5876,-748r-38,-90l5800,-923r-38,-78l5726,-1070r-33,-57l5636,-1198r-22,-9xe" fillcolor="#d1dbf0" stroked="f">
              <v:path arrowok="t"/>
            </v:shape>
            <v:shape id="_x0000_s4452" style="position:absolute;left:5226;top:-322;width:349;height:362" coordorigin="5227,-321" coordsize="349,362" path="m5372,-321r-67,21l5251,-251r-24,69l5227,-143r16,78l5288,-5r50,35l5427,40r67,-23l5546,-28r30,-65l5572,-170r-35,-70l5479,-294r-72,-26l5372,-321xe" stroked="f">
              <v:path arrowok="t"/>
            </v:shape>
            <v:shape id="_x0000_s4453" style="position:absolute;left:5296;top:-265;width:282;height:305" coordorigin="5296,-265" coordsize="282,305" path="m5477,-265r-84,21l5314,-164r-18,64l5303,-34r30,61l5427,40r67,-23l5546,-28r30,-65l5578,-138r-10,-44l5548,-223r-28,-36l5477,-265xe" fillcolor="#1c456f" stroked="f">
              <v:path arrowok="t"/>
            </v:shape>
            <v:shape id="_x0000_s4454" style="position:absolute;left:5648;top:-268;width:360;height:360" coordorigin="5648,-267" coordsize="360,360" path="m5857,-267r-76,12l5714,-213r-48,62l5648,-76r17,69l5708,48r61,35l5839,92r20,-3l5914,65r56,-51l6000,-59r8,-38l6007,-134r-30,-69l5924,-248r-67,-19xe" stroked="f">
              <v:path arrowok="t"/>
            </v:shape>
            <v:shape id="_x0000_s4455" style="position:absolute;left:5452;top:-229;width:472;height:439" coordorigin="5453,-229" coordsize="472,439" o:spt="100" adj="0,,0" path="m5710,101r-4,-9l5699,86r-9,-2l5681,85r-13,7l5663,105r-14,20l5642,134r-8,7l5621,151r-14,7l5592,163r-16,1l5558,160r-17,-7l5526,143r-14,-12l5503,122r-8,-11l5483,95,5473,77r-10,6l5455,91r-2,10l5454,113r3,11l5462,135r6,11l5476,156r9,9l5504,181r21,14l5548,205r25,5l5596,209r22,-5l5639,194r19,-13l5666,174r9,-8l5677,164r5,-6l5689,149r8,-11l5704,126r5,-12l5710,101m5924,-30r-6,-66l5888,-158r-32,-32l5819,-213r-42,-13l5734,-229r-34,30l5672,-162r-18,41l5648,-76r17,69l5708,48r61,35l5839,92r8,l5855,90r8,-2l5905,34r19,-64e" fillcolor="#1c456f" stroked="f">
              <v:stroke joinstyle="round"/>
              <v:formulas/>
              <v:path arrowok="t" o:connecttype="segments"/>
            </v:shape>
            <v:shape id="_x0000_s4456" style="position:absolute;left:5164;top:54;width:849;height:130" coordorigin="5165,55" coordsize="849,130" o:spt="100" adj="0,,0" path="m5418,79r-10,-5l5400,91r-4,9l5374,89r-6,-8l5366,79r-9,-8l5343,62r-17,-6l5309,55r-16,5l5285,66r-6,8l5269,89r-4,6l5243,91r-11,-8l5221,77r-9,-5l5203,67r-10,-4l5183,60r-9,1l5167,67r-2,8l5169,84r10,7l5189,98r11,5l5210,109r10,5l5230,119r10,4l5250,126r10,1l5270,126r9,-4l5288,117r8,-8l5300,99r3,-4l5316,81r12,8l5336,95r8,6l5352,108r9,6l5370,119r11,5l5395,123r9,-9l5411,107r2,-7l5418,79t596,61l6012,132r-6,-7l5997,123r-10,2l5977,129r-10,4l5958,137r-12,5l5934,148r-22,3l5909,144r-6,-12l5900,128r-4,-9l5888,114r-16,-8l5855,105r-17,5l5823,118r-10,7l5805,134r-23,9l5778,133r-6,-17l5761,120r5,28l5766,149r14,17l5794,168r12,-4l5815,160r9,-5l5833,149r8,-6l5850,138r13,-6l5877,151r3,11l5897,180r13,4l5924,183r11,-2l5945,178r10,-4l5965,170r12,-5l5988,161r11,-6l6005,151r4,-2l6014,140e" fillcolor="#f2acc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D87EAC">
        <w:rPr>
          <w:lang w:bidi="sk-SK"/>
        </w:rPr>
        <w:pict>
          <v:group id="_x0000_s4457" style="position:absolute;left:0;text-align:left;margin-left:386.45pt;margin-top:-55.1pt;width:44.95pt;height:77.8pt;z-index:252144640;mso-position-horizontal-relative:page" coordorigin="7729,-1102" coordsize="899,1556">
            <v:shape id="_x0000_s4458" style="position:absolute;left:7728;top:-1103;width:899;height:1556" coordorigin="7729,-1102" coordsize="899,1556" path="m8178,-1102r-57,37l8053,-964r-37,68l7979,-818r-38,86l7905,-642r-36,93l7837,-455r-30,92l7781,-274r-22,83l7743,-115r-11,65l7729,4r6,73l7752,146r27,64l7815,269r45,52l7913,366r59,37l8036,430r69,17l8178,453r73,-6l8320,430r65,-27l8443,366r53,-45l8541,269r36,-59l8605,146r17,-69l8627,4r-4,-54l8612,-115r-18,-76l8571,-274r-28,-89l8511,-455r-34,-94l8440,-642r-38,-90l8364,-818r-38,-78l8290,-964r-34,-57l8199,-1092r-21,-10xe" fillcolor="#d1dbf0" stroked="f">
              <v:path arrowok="t"/>
            </v:shape>
            <v:shape id="_x0000_s4459" style="position:absolute;left:7790;top:-216;width:350;height:362" coordorigin="7790,-216" coordsize="350,362" path="m7936,-216r-67,21l7815,-146r-25,70l7791,-38r15,78l7852,101r49,34l7991,146r66,-23l8110,77r29,-64l8136,-65r-35,-70l8043,-188r-73,-27l7936,-216xe" stroked="f">
              <v:path arrowok="t"/>
            </v:shape>
            <v:shape id="_x0000_s4460" style="position:absolute;left:7860;top:-160;width:282;height:305" coordorigin="7860,-159" coordsize="282,305" path="m8041,-159r-84,20l7878,-59,7860,5r6,67l7897,133r94,13l8057,123r53,-46l8139,13r3,-46l8132,-77r-20,-41l8084,-154r-43,-5xe" fillcolor="#1c456f" stroked="f">
              <v:path arrowok="t"/>
            </v:shape>
            <v:shape id="_x0000_s4461" style="position:absolute;left:8211;top:-163;width:360;height:360" coordorigin="8212,-162" coordsize="360,360" path="m8421,-162r-76,13l8278,-108r-48,62l8212,30r17,69l8272,153r61,35l8403,198r20,-3l8478,171r56,-52l8564,46r7,-38l8571,-29r-30,-69l8488,-143r-67,-19xe" stroked="f">
              <v:path arrowok="t"/>
            </v:shape>
            <v:shape id="_x0000_s4462" style="position:absolute;left:8016;top:-124;width:472;height:439" coordorigin="8017,-124" coordsize="472,439" o:spt="100" adj="0,,0" path="m8274,206r-4,-8l8263,192r-9,-3l8245,191r-13,6l8227,210r-8,11l8213,231r-7,8l8197,247r-12,9l8171,264r-15,4l8140,269r-18,-4l8105,258r-15,-10l8076,236r-9,-9l8059,217r-12,-17l8037,182r-10,6l8019,196r-2,11l8018,218r3,11l8026,240r6,11l8040,261r8,9l8067,287r22,14l8112,311r25,4l8160,314r22,-5l8203,300r19,-13l8230,279r8,-8l8241,269r5,-6l8253,254r8,-10l8268,232r5,-13l8274,206m8488,75l8482,9r-31,-62l8420,-85r-38,-23l8341,-121r-43,-3l8263,-93r-27,36l8218,-15r-6,45l8229,99r43,54l8333,188r70,10l8411,197r8,-2l8427,193r42,-54l8488,75e" fillcolor="#1c456f" stroked="f">
              <v:stroke joinstyle="round"/>
              <v:formulas/>
              <v:path arrowok="t" o:connecttype="segments"/>
            </v:shape>
            <v:shape id="_x0000_s4463" style="position:absolute;left:7728;top:159;width:849;height:130" coordorigin="7729,160" coordsize="849,130" o:spt="100" adj="0,,0" path="m7982,185r-11,-6l7964,196r-5,10l7937,194r-5,-7l7930,184r-9,-7l7906,167r-16,-6l7873,160r-16,6l7848,171r-5,8l7832,194r-3,7l7807,196r-11,-8l7785,182r-9,-5l7767,172r-10,-4l7747,165r-9,1l7731,172r-2,9l7733,189r9,8l7753,203r10,6l7774,214r10,6l7793,225r10,4l7814,232r10,l7834,231r9,-3l7851,222r9,-7l7863,204r3,-3l7879,187r13,7l7900,200r8,7l7916,213r8,6l7933,224r12,5l7958,229r17,-17l7976,206r4,-15l7982,185t595,61l8576,237r-6,-6l8561,229r-11,2l8541,234r-10,4l8521,242r-11,5l8498,254r-22,2l8473,250r-7,-12l8464,233r-5,-8l8452,219r-16,-8l8419,211r-17,4l8387,224r-10,6l8368,239r-23,10l8342,239r-6,-18l8325,225r3,17l8330,254r,l8344,272r14,2l8370,270r9,-4l8388,260r8,-5l8405,249r9,-5l8427,238r14,18l8444,267r17,18l8474,290r14,-2l8499,287r10,-4l8519,279r10,-4l8552,266r10,-5l8569,256r3,-2l8577,246e" fillcolor="#f2acc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D87EAC">
        <w:rPr>
          <w:lang w:bidi="sk-SK"/>
        </w:rPr>
        <w:pict>
          <v:group id="_x0000_s4464" style="position:absolute;left:0;text-align:left;margin-left:305.45pt;margin-top:23.9pt;width:44.95pt;height:77.8pt;z-index:252145664;mso-position-horizontal-relative:page" coordorigin="6109,478" coordsize="899,1556">
            <v:shape id="_x0000_s4465" style="position:absolute;left:6108;top:477;width:899;height:1556" coordorigin="6109,478" coordsize="899,1556" path="m6558,478r-57,37l6433,616r-37,68l6359,762r-38,86l6285,938r-36,93l6217,1125r-30,92l6161,1306r-22,83l6123,1465r-11,65l6109,1584r6,73l6132,1726r27,64l6195,1849r45,52l6293,1946r59,37l6416,2010r69,17l6558,2033r73,-6l6700,2010r65,-27l6823,1946r53,-45l6921,1849r36,-59l6985,1726r17,-69l7007,1584r-4,-54l6992,1465r-18,-76l6951,1306r-28,-89l6891,1125r-34,-94l6820,938r-38,-90l6744,762r-38,-78l6670,616r-34,-57l6579,488r-21,-10xe" fillcolor="#d1dbf0" stroked="f">
              <v:path arrowok="t"/>
            </v:shape>
            <v:shape id="_x0000_s4466" type="#_x0000_t75" style="position:absolute;left:6396;top:1762;width:258;height:134">
              <v:imagedata r:id="rId39" o:title=""/>
            </v:shape>
            <v:shape id="_x0000_s4467" type="#_x0000_t75" style="position:absolute;left:6233;top:1488;width:254;height:156">
              <v:imagedata r:id="rId40" o:title=""/>
            </v:shape>
            <v:shape id="_x0000_s4468" type="#_x0000_t75" style="position:absolute;left:6595;top:1510;width:250;height:159">
              <v:imagedata r:id="rId41" o:title=""/>
            </v:shape>
            <v:shape id="_x0000_s4469" style="position:absolute;left:6108;top:1739;width:849;height:130" coordorigin="6109,1740" coordsize="849,130" o:spt="100" adj="0,,0" path="m6362,1765r-11,-6l6344,1776r-5,10l6317,1774r-5,-7l6310,1764r-9,-7l6286,1747r-16,-6l6253,1740r-16,6l6228,1751r-5,8l6217,1767r-5,8l6209,1781r-22,-5l6176,1768r-11,-6l6156,1757r-9,-5l6137,1748r-10,-3l6118,1746r-7,6l6109,1761r4,8l6122,1777r11,6l6143,1789r11,5l6164,1800r9,5l6183,1809r11,3l6204,1813r10,-2l6223,1808r8,-6l6240,1795r3,-11l6246,1781r13,-14l6272,1774r8,6l6288,1787r8,6l6304,1799r9,5l6325,1809r13,l6355,1792r1,-6l6362,1765t595,61l6956,1817r-6,-6l6941,1809r-10,2l6921,1814r-10,4l6901,1822r-11,5l6878,1834r-22,2l6853,1830r-7,-12l6844,1813r-5,-8l6832,1799r-16,-8l6799,1791r-17,4l6767,1804r-10,6l6748,1819r-23,10l6722,1819r-6,-18l6705,1805r5,29l6724,1852r14,2l6750,1850r9,-4l6768,1840r8,-5l6785,1829r9,-5l6807,1818r14,18l6824,1847r17,18l6854,1870r14,-2l6879,1867r10,-4l6899,1859r10,-4l6920,1851r12,-5l6942,1841r7,-5l6952,1834r5,-8e" fillcolor="#f2acc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D87EAC">
        <w:rPr>
          <w:lang w:bidi="sk-SK"/>
        </w:rPr>
        <w:pict>
          <v:shape id="_x0000_s1646" type="#_x0000_t136" style="position:absolute;left:0;text-align:left;margin-left:470.55pt;margin-top:30.55pt;width:21.2pt;height:15.45pt;rotation:4;z-index:-251405312;mso-position-horizontal-relative:page" fillcolor="#1c456f" stroked="f">
            <o:extrusion v:ext="view" autorotationcenter="t"/>
            <v:textpath style="font-family:&quot;&amp;quot&quot;;font-size:15pt;v-text-kern:t;mso-text-shadow:auto" string="V"/>
            <w10:wrap anchorx="page"/>
          </v:shape>
        </w:pict>
      </w:r>
      <w:r>
        <w:rPr>
          <w:color w:val="1C456F"/>
          <w:w w:val="85"/>
          <w:sz w:val="78"/>
        </w:rPr>
        <w:t>..</w:t>
      </w:r>
    </w:p>
    <w:p w:rsidR="004107C2" w:rsidRDefault="004107C2" w:rsidP="004107C2">
      <w:pPr>
        <w:pStyle w:val="Heading1"/>
        <w:spacing w:line="1204" w:lineRule="exact"/>
        <w:ind w:left="6742" w:right="1309"/>
        <w:jc w:val="center"/>
      </w:pPr>
      <w:r>
        <w:rPr>
          <w:color w:val="1C456F"/>
          <w:spacing w:val="-86"/>
        </w:rPr>
        <w:t>PAT</w:t>
      </w:r>
    </w:p>
    <w:p w:rsidR="004107C2" w:rsidRDefault="004107C2" w:rsidP="004107C2">
      <w:pPr>
        <w:pStyle w:val="Zkladntext"/>
        <w:spacing w:before="11"/>
        <w:rPr>
          <w:sz w:val="20"/>
        </w:rPr>
      </w:pPr>
    </w:p>
    <w:p w:rsidR="004107C2" w:rsidRDefault="004107C2" w:rsidP="004107C2">
      <w:pPr>
        <w:tabs>
          <w:tab w:val="left" w:pos="8452"/>
        </w:tabs>
        <w:spacing w:before="91" w:line="292" w:lineRule="exact"/>
        <w:ind w:left="6770"/>
        <w:rPr>
          <w:sz w:val="15"/>
        </w:rPr>
      </w:pPr>
      <w:r>
        <w:rPr>
          <w:color w:val="1C456F"/>
          <w:w w:val="85"/>
          <w:sz w:val="28"/>
        </w:rPr>
        <w:t>,</w:t>
      </w:r>
      <w:r>
        <w:rPr>
          <w:color w:val="1C456F"/>
          <w:spacing w:val="-17"/>
          <w:sz w:val="28"/>
        </w:rPr>
        <w:t xml:space="preserve"> </w:t>
      </w:r>
      <w:r>
        <w:rPr>
          <w:color w:val="1C456F"/>
          <w:w w:val="209"/>
          <w:sz w:val="15"/>
        </w:rPr>
        <w:t>V</w:t>
      </w:r>
      <w:r>
        <w:rPr>
          <w:color w:val="1C456F"/>
          <w:sz w:val="15"/>
        </w:rPr>
        <w:tab/>
      </w:r>
      <w:r>
        <w:rPr>
          <w:color w:val="1C456F"/>
          <w:w w:val="74"/>
          <w:position w:val="2"/>
          <w:sz w:val="32"/>
        </w:rPr>
        <w:t>.</w:t>
      </w:r>
      <w:r>
        <w:rPr>
          <w:color w:val="1C456F"/>
          <w:spacing w:val="6"/>
          <w:w w:val="74"/>
          <w:position w:val="2"/>
          <w:sz w:val="32"/>
        </w:rPr>
        <w:t>.</w:t>
      </w:r>
      <w:r>
        <w:rPr>
          <w:color w:val="1C456F"/>
          <w:w w:val="209"/>
          <w:position w:val="-1"/>
          <w:sz w:val="15"/>
        </w:rPr>
        <w:t>V</w:t>
      </w:r>
    </w:p>
    <w:p w:rsidR="004107C2" w:rsidRDefault="004107C2" w:rsidP="004107C2">
      <w:pPr>
        <w:pStyle w:val="Heading2"/>
      </w:pPr>
      <w:r>
        <w:rPr>
          <w:color w:val="1C456F"/>
          <w:spacing w:val="-20"/>
          <w:w w:val="141"/>
        </w:rPr>
        <w:t>Z</w:t>
      </w:r>
      <w:r>
        <w:rPr>
          <w:color w:val="1C456F"/>
          <w:w w:val="73"/>
        </w:rPr>
        <w:t>A</w:t>
      </w:r>
      <w:r>
        <w:rPr>
          <w:color w:val="1C456F"/>
          <w:spacing w:val="-24"/>
          <w:w w:val="76"/>
        </w:rPr>
        <w:t>K</w:t>
      </w:r>
      <w:r>
        <w:rPr>
          <w:color w:val="1C456F"/>
          <w:w w:val="112"/>
        </w:rPr>
        <w:t>R</w:t>
      </w:r>
      <w:r>
        <w:rPr>
          <w:color w:val="1C456F"/>
          <w:spacing w:val="-28"/>
          <w:w w:val="75"/>
        </w:rPr>
        <w:t>U</w:t>
      </w:r>
      <w:r>
        <w:rPr>
          <w:color w:val="1C456F"/>
          <w:w w:val="141"/>
        </w:rPr>
        <w:t>Z</w:t>
      </w:r>
      <w:r>
        <w:rPr>
          <w:color w:val="1C456F"/>
          <w:spacing w:val="-40"/>
          <w:w w:val="76"/>
        </w:rPr>
        <w:t>K</w:t>
      </w:r>
      <w:r>
        <w:rPr>
          <w:color w:val="1C456F"/>
          <w:spacing w:val="-21"/>
          <w:w w:val="75"/>
        </w:rPr>
        <w:t>U</w:t>
      </w:r>
      <w:r>
        <w:rPr>
          <w:color w:val="1C456F"/>
          <w:w w:val="169"/>
        </w:rPr>
        <w:t>J</w:t>
      </w:r>
      <w:r>
        <w:rPr>
          <w:color w:val="1C456F"/>
          <w:spacing w:val="34"/>
        </w:rPr>
        <w:t xml:space="preserve"> </w:t>
      </w:r>
      <w:r>
        <w:rPr>
          <w:color w:val="1C456F"/>
          <w:spacing w:val="-35"/>
          <w:w w:val="113"/>
        </w:rPr>
        <w:t>P</w:t>
      </w:r>
      <w:r>
        <w:rPr>
          <w:color w:val="1C456F"/>
          <w:spacing w:val="-71"/>
          <w:w w:val="73"/>
        </w:rPr>
        <w:t>A</w:t>
      </w:r>
      <w:r>
        <w:rPr>
          <w:color w:val="1C456F"/>
          <w:spacing w:val="-29"/>
          <w:w w:val="77"/>
        </w:rPr>
        <w:t>T</w:t>
      </w:r>
      <w:r>
        <w:rPr>
          <w:color w:val="1C456F"/>
          <w:w w:val="84"/>
        </w:rPr>
        <w:t>KY</w:t>
      </w: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rPr>
          <w:sz w:val="17"/>
        </w:rPr>
      </w:pPr>
    </w:p>
    <w:p w:rsidR="004107C2" w:rsidRDefault="004107C2" w:rsidP="004107C2">
      <w:pPr>
        <w:tabs>
          <w:tab w:val="left" w:pos="2267"/>
        </w:tabs>
        <w:spacing w:before="87" w:line="304" w:lineRule="exact"/>
        <w:ind w:left="1397"/>
        <w:rPr>
          <w:sz w:val="28"/>
        </w:rPr>
      </w:pPr>
      <w:r>
        <w:rPr>
          <w:noProof/>
        </w:rPr>
        <w:drawing>
          <wp:anchor distT="0" distB="0" distL="0" distR="0" simplePos="0" relativeHeight="252146688" behindDoc="0" locked="0" layoutInCell="1" allowOverlap="1">
            <wp:simplePos x="0" y="0"/>
            <wp:positionH relativeFrom="page">
              <wp:posOffset>3367070</wp:posOffset>
            </wp:positionH>
            <wp:positionV relativeFrom="paragraph">
              <wp:posOffset>-1116172</wp:posOffset>
            </wp:positionV>
            <wp:extent cx="3823574" cy="1733517"/>
            <wp:effectExtent l="0" t="0" r="0" b="0"/>
            <wp:wrapNone/>
            <wp:docPr id="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574" cy="173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456F"/>
          <w:w w:val="74"/>
          <w:position w:val="1"/>
          <w:sz w:val="19"/>
        </w:rPr>
        <w:t>.</w:t>
      </w:r>
      <w:r>
        <w:rPr>
          <w:color w:val="1C456F"/>
          <w:spacing w:val="2"/>
          <w:w w:val="74"/>
          <w:position w:val="1"/>
          <w:sz w:val="19"/>
        </w:rPr>
        <w:t>.</w:t>
      </w:r>
      <w:r>
        <w:rPr>
          <w:color w:val="1C456F"/>
          <w:w w:val="215"/>
          <w:sz w:val="8"/>
        </w:rPr>
        <w:t>V</w:t>
      </w:r>
      <w:r>
        <w:rPr>
          <w:color w:val="1C456F"/>
          <w:sz w:val="8"/>
        </w:rPr>
        <w:tab/>
      </w:r>
      <w:r>
        <w:rPr>
          <w:color w:val="1C456F"/>
          <w:w w:val="85"/>
          <w:position w:val="6"/>
          <w:sz w:val="28"/>
        </w:rPr>
        <w:t>,</w:t>
      </w:r>
    </w:p>
    <w:p w:rsidR="004107C2" w:rsidRDefault="004107C2" w:rsidP="004107C2">
      <w:pPr>
        <w:pStyle w:val="Zkladntext"/>
        <w:spacing w:line="320" w:lineRule="exact"/>
        <w:ind w:left="169"/>
      </w:pPr>
      <w:r>
        <w:rPr>
          <w:color w:val="1C456F"/>
        </w:rPr>
        <w:t>VYFARBI PAT OBRAZKOV</w:t>
      </w:r>
    </w:p>
    <w:p w:rsidR="004107C2" w:rsidRDefault="004107C2" w:rsidP="004107C2">
      <w:pPr>
        <w:pStyle w:val="Zkladntext"/>
        <w:rPr>
          <w:sz w:val="20"/>
        </w:rPr>
      </w:pPr>
    </w:p>
    <w:p w:rsidR="004107C2" w:rsidRDefault="004107C2" w:rsidP="004107C2">
      <w:pPr>
        <w:pStyle w:val="Zkladntext"/>
        <w:spacing w:before="4"/>
        <w:rPr>
          <w:sz w:val="14"/>
        </w:rPr>
      </w:pPr>
      <w:r w:rsidRPr="00D87EAC">
        <w:pict>
          <v:group id="_x0000_s4237" style="position:absolute;margin-left:53.1pt;margin-top:10.4pt;width:195.65pt;height:55.25pt;z-index:-251176960;mso-wrap-distance-left:0;mso-wrap-distance-right:0;mso-position-horizontal-relative:page" coordorigin="1062,208" coordsize="3913,1105">
            <v:shape id="_x0000_s4238" style="position:absolute;left:1448;top:220;width:541;height:541" coordorigin="1448,220" coordsize="541,541" path="m1989,491r-10,71l1952,627r-42,55l1855,724r-65,27l1718,761r-71,-10l1582,724r-55,-42l1485,627r-27,-65l1448,491r10,-72l1485,354r42,-55l1582,257r65,-27l1718,220r72,10l1855,257r55,42l1952,354r27,65l1989,491xe" filled="f" strokecolor="#1c456f" strokeweight=".41725mm">
              <v:path arrowok="t"/>
            </v:shape>
            <v:shape id="_x0000_s4239" style="position:absolute;left:1073;top:760;width:541;height:541" coordorigin="1073,761" coordsize="541,541" path="m1614,1031r-10,72l1577,1167r-42,55l1480,1264r-65,28l1344,1301r-72,-9l1207,1264r-55,-42l1110,1167r-27,-64l1073,1031r10,-72l1110,895r42,-55l1207,798r65,-28l1344,761r71,9l1480,798r55,42l1577,895r27,64l1614,1031xe" filled="f" strokecolor="#1c456f" strokeweight=".41725mm">
              <v:path arrowok="t"/>
            </v:shape>
            <v:shape id="_x0000_s4240" style="position:absolute;left:2191;top:220;width:541;height:541" coordorigin="2192,220" coordsize="541,541" path="m2732,491r-10,71l2695,627r-42,55l2598,724r-64,27l2462,761r-72,-10l2325,724r-54,-42l2228,627r-27,-65l2192,491r9,-72l2228,354r43,-55l2325,257r65,-27l2462,220r72,10l2598,257r55,42l2695,354r27,65l2732,491xe" filled="f" strokecolor="#1c456f" strokeweight=".41725mm">
              <v:path arrowok="t"/>
            </v:shape>
            <v:shape id="_x0000_s4241" style="position:absolute;left:1816;top:760;width:541;height:541" coordorigin="1817,761" coordsize="541,541" path="m2357,1031r-10,72l2320,1167r-42,55l2223,1264r-64,28l2087,1301r-72,-9l1950,1264r-54,-42l1853,1167r-27,-64l1817,1031r9,-72l1853,895r43,-55l1950,798r65,-28l2087,761r72,9l2223,798r55,42l2320,895r27,64l2357,1031xe" filled="f" strokecolor="#1c456f" strokeweight=".41725mm">
              <v:path arrowok="t"/>
            </v:shape>
            <v:shape id="_x0000_s4242" style="position:absolute;left:2934;top:220;width:541;height:541" coordorigin="2935,220" coordsize="541,541" path="m3475,491r-9,71l3438,627r-42,55l3341,724r-64,27l3205,761r-72,-10l3069,724r-55,-42l2972,627r-28,-65l2935,491r9,-72l2972,354r42,-55l3069,257r64,-27l3205,220r72,10l3341,257r55,42l3438,354r28,65l3475,491xe" filled="f" strokecolor="#1c456f" strokeweight=".41725mm">
              <v:path arrowok="t"/>
            </v:shape>
            <v:shape id="_x0000_s4243" style="position:absolute;left:2559;top:760;width:541;height:541" coordorigin="2560,761" coordsize="541,541" path="m3100,1031r-9,72l3063,1167r-42,55l2966,1264r-64,28l2830,1301r-72,-9l2694,1264r-55,-42l2597,1167r-28,-64l2560,1031r9,-72l2597,895r42,-55l2694,798r64,-28l2830,761r72,9l2966,798r55,42l3063,895r28,64l3100,1031xe" filled="f" strokecolor="#1c456f" strokeweight=".41725mm">
              <v:path arrowok="t"/>
            </v:shape>
            <v:shape id="_x0000_s4244" style="position:absolute;left:3678;top:220;width:541;height:541" coordorigin="3678,220" coordsize="541,541" path="m4218,491r-9,71l4182,627r-43,55l4085,724r-65,27l3948,761r-72,-10l3812,724r-55,-42l3715,627r-27,-65l3678,491r10,-72l3715,354r42,-55l3812,257r64,-27l3948,220r72,10l4085,257r54,42l4182,354r27,65l4218,491xe" filled="f" strokecolor="#1c456f" strokeweight=".41725mm">
              <v:path arrowok="t"/>
            </v:shape>
            <v:shape id="_x0000_s4245" style="position:absolute;left:3303;top:760;width:541;height:541" coordorigin="3303,761" coordsize="541,541" path="m3844,1031r-10,72l3807,1167r-43,55l3710,1264r-65,28l3573,1301r-72,-9l3437,1264r-55,-42l3340,1167r-27,-64l3303,1031r10,-72l3340,895r42,-55l3437,798r64,-28l3573,761r72,9l3710,798r54,42l3807,895r27,64l3844,1031xe" filled="f" strokecolor="#1c456f" strokeweight=".41725mm">
              <v:path arrowok="t"/>
            </v:shape>
            <v:shape id="_x0000_s4246" style="position:absolute;left:4421;top:220;width:541;height:541" coordorigin="4421,220" coordsize="541,541" path="m4962,491r-10,71l4925,627r-42,55l4828,724r-65,27l4691,761r-71,-10l4555,724r-55,-42l4458,627r-27,-65l4421,491r10,-72l4458,354r42,-55l4555,257r65,-27l4691,220r72,10l4828,257r55,42l4925,354r27,65l4962,491xe" filled="f" strokecolor="#1c456f" strokeweight=".41725mm">
              <v:path arrowok="t"/>
            </v:shape>
            <v:shape id="_x0000_s4247" style="position:absolute;left:4046;top:760;width:541;height:541" coordorigin="4046,761" coordsize="541,541" path="m4587,1031r-10,72l4550,1167r-42,55l4453,1264r-65,28l4317,1301r-72,-9l4180,1264r-55,-42l4083,1167r-27,-64l4046,1031r10,-72l4083,895r42,-55l4180,798r65,-28l4317,761r71,9l4453,798r55,42l4550,895r27,64l4587,1031xe" filled="f" strokecolor="#1c456f" strokeweight=".41725mm">
              <v:path arrowok="t"/>
            </v:shape>
            <w10:wrap type="topAndBottom" anchorx="page"/>
          </v:group>
        </w:pict>
      </w:r>
      <w:r w:rsidRPr="00D87EAC">
        <w:pict>
          <v:group id="_x0000_s4248" style="position:absolute;margin-left:282.8pt;margin-top:16.95pt;width:284pt;height:63.65pt;z-index:-251175936;mso-wrap-distance-left:0;mso-wrap-distance-right:0;mso-position-horizontal-relative:page" coordorigin="5656,339" coordsize="5680,1273">
            <v:shape id="_x0000_s4249" style="position:absolute;left:11270;top:1538;width:65;height:60" coordorigin="11271,1539" coordsize="65,60" path="m11290,1539r-9,l11276,1545r-5,5l11271,1559r40,36l11313,1597r4,2l11324,1599r3,-2l11335,1588r,-8l11290,1539xe" fillcolor="#1c456f" stroked="f">
              <v:path arrowok="t"/>
            </v:shape>
            <v:shape id="_x0000_s4250" type="#_x0000_t75" style="position:absolute;left:10968;top:1265;width:258;height:235">
              <v:imagedata r:id="rId43" o:title=""/>
            </v:shape>
            <v:shape id="_x0000_s4251" style="position:absolute;left:10824;top:1162;width:99;height:65" coordorigin="10825,1163" coordsize="99,65" o:spt="100" adj="0,,0" path="m10874,1163r-49,44l10825,1216r10,11l10843,1227r13,-11l10874,1200r41,l10874,1163xm10915,1200r-41,l10901,1225r4,1l10912,1226r3,-2l10923,1216r,-9l10915,1200xe" fillcolor="#1c456f" stroked="f">
              <v:stroke joinstyle="round"/>
              <v:formulas/>
              <v:path arrowok="t" o:connecttype="segments"/>
            </v:shape>
            <v:shape id="_x0000_s4252" type="#_x0000_t75" style="position:absolute;left:10522;top:1265;width:258;height:235">
              <v:imagedata r:id="rId44" o:title=""/>
            </v:shape>
            <v:shape id="_x0000_s4253" style="position:absolute;left:10378;top:1538;width:99;height:65" coordorigin="10378,1539" coordsize="99,65" o:spt="100" adj="0,,0" path="m10397,1539r-8,l10384,1545r-6,5l10379,1559r49,44l10469,1566r-41,l10397,1539xm10458,1539r-30,27l10469,1566r8,-7l10477,1550r-5,-5l10467,1539r-9,xe" fillcolor="#1c456f" stroked="f">
              <v:stroke joinstyle="round"/>
              <v:formulas/>
              <v:path arrowok="t" o:connecttype="segments"/>
            </v:shape>
            <v:shape id="_x0000_s4254" type="#_x0000_t75" style="position:absolute;left:10076;top:1265;width:258;height:235">
              <v:imagedata r:id="rId45" o:title=""/>
            </v:shape>
            <v:shape id="_x0000_s4255" style="position:absolute;left:9932;top:1162;width:99;height:65" coordorigin="9932,1163" coordsize="99,65" o:spt="100" adj="0,,0" path="m9982,1163r-49,44l9932,1216r11,11l9951,1227r31,-27l10023,1200r-41,-37xm10023,1200r-41,l10009,1225r3,1l10020,1226r3,-2l10031,1216r,-9l10023,1200xe" fillcolor="#1c456f" stroked="f">
              <v:stroke joinstyle="round"/>
              <v:formulas/>
              <v:path arrowok="t" o:connecttype="segments"/>
            </v:shape>
            <v:shape id="_x0000_s4256" type="#_x0000_t75" style="position:absolute;left:9630;top:1265;width:258;height:235">
              <v:imagedata r:id="rId46" o:title=""/>
            </v:shape>
            <v:shape id="_x0000_s4257" style="position:absolute;left:9486;top:1538;width:99;height:65" coordorigin="9486,1539" coordsize="99,65" o:spt="100" adj="0,,0" path="m9505,1539r-8,l9492,1545r-6,5l9487,1559r49,44l9577,1566r-41,l9505,1539xm9566,1539r-30,27l9577,1566r8,-7l9585,1550r-5,-5l9575,1539r-9,xe" fillcolor="#1c456f" stroked="f">
              <v:stroke joinstyle="round"/>
              <v:formulas/>
              <v:path arrowok="t" o:connecttype="segments"/>
            </v:shape>
            <v:shape id="_x0000_s4258" type="#_x0000_t75" style="position:absolute;left:9184;top:1265;width:258;height:235">
              <v:imagedata r:id="rId47" o:title=""/>
            </v:shape>
            <v:shape id="_x0000_s4259" style="position:absolute;left:9040;top:1162;width:99;height:65" coordorigin="9040,1163" coordsize="99,65" o:spt="100" adj="0,,0" path="m9090,1163r-49,44l9040,1216r11,11l9059,1227r31,-27l9131,1200r-41,-37xm9131,1200r-41,l9117,1225r3,1l9127,1226r4,-2l9139,1216r,-9l9131,1200xe" fillcolor="#1c456f" stroked="f">
              <v:stroke joinstyle="round"/>
              <v:formulas/>
              <v:path arrowok="t" o:connecttype="segments"/>
            </v:shape>
            <v:shape id="_x0000_s4260" type="#_x0000_t75" style="position:absolute;left:8737;top:1265;width:258;height:235">
              <v:imagedata r:id="rId48" o:title=""/>
            </v:shape>
            <v:shape id="_x0000_s4261" style="position:absolute;left:8594;top:1538;width:99;height:65" coordorigin="8594,1539" coordsize="99,65" o:spt="100" adj="0,,0" path="m8613,1539r-8,l8599,1545r-5,5l8595,1559r49,44l8685,1566r-41,l8613,1539xm8674,1539r-6,5l8644,1566r41,l8692,1559r1,-9l8688,1545r-5,-6l8674,1539xe" fillcolor="#1c456f" stroked="f">
              <v:stroke joinstyle="round"/>
              <v:formulas/>
              <v:path arrowok="t" o:connecttype="segments"/>
            </v:shape>
            <v:shape id="_x0000_s4262" type="#_x0000_t75" style="position:absolute;left:8291;top:1265;width:258;height:235">
              <v:imagedata r:id="rId49" o:title=""/>
            </v:shape>
            <v:shape id="_x0000_s4263" style="position:absolute;left:8148;top:1162;width:99;height:65" coordorigin="8148,1163" coordsize="99,65" o:spt="100" adj="0,,0" path="m8198,1163r-49,44l8148,1216r10,11l8167,1227r31,-27l8239,1200r-41,-37xm8239,1200r-41,l8225,1225r3,1l8235,1226r4,-2l8247,1216r-1,-9l8239,1200xe" fillcolor="#1c456f" stroked="f">
              <v:stroke joinstyle="round"/>
              <v:formulas/>
              <v:path arrowok="t" o:connecttype="segments"/>
            </v:shape>
            <v:shape id="_x0000_s4264" type="#_x0000_t75" style="position:absolute;left:7845;top:1265;width:258;height:235">
              <v:imagedata r:id="rId50" o:title=""/>
            </v:shape>
            <v:shape id="_x0000_s4265" style="position:absolute;left:7702;top:1538;width:99;height:65" coordorigin="7702,1539" coordsize="99,65" o:spt="100" adj="0,,0" path="m7721,1539r-9,l7707,1545r-5,5l7703,1559r48,44l7792,1566r-41,l7721,1539xm7782,1539r-31,27l7792,1566r8,-7l7801,1550r-5,-5l7791,1539r-9,xe" fillcolor="#1c456f" stroked="f">
              <v:stroke joinstyle="round"/>
              <v:formulas/>
              <v:path arrowok="t" o:connecttype="segments"/>
            </v:shape>
            <v:shape id="_x0000_s4266" type="#_x0000_t75" style="position:absolute;left:7399;top:1265;width:258;height:235">
              <v:imagedata r:id="rId51" o:title=""/>
            </v:shape>
            <v:shape id="_x0000_s4267" style="position:absolute;left:7255;top:1162;width:99;height:65" coordorigin="7256,1163" coordsize="99,65" o:spt="100" adj="0,,0" path="m7305,1163r-49,44l7256,1216r10,11l7275,1227r30,-27l7346,1200r-41,-37xm7346,1200r-41,l7333,1225r3,1l7343,1226r4,-2l7355,1216r-1,-9l7346,1200xe" fillcolor="#1c456f" stroked="f">
              <v:stroke joinstyle="round"/>
              <v:formulas/>
              <v:path arrowok="t" o:connecttype="segments"/>
            </v:shape>
            <v:shape id="_x0000_s4268" type="#_x0000_t75" style="position:absolute;left:6953;top:1265;width:258;height:235">
              <v:imagedata r:id="rId52" o:title=""/>
            </v:shape>
            <v:shape id="_x0000_s4269" style="position:absolute;left:6809;top:1538;width:99;height:65" coordorigin="6810,1539" coordsize="99,65" o:spt="100" adj="0,,0" path="m6829,1539r-9,l6815,1545r-5,5l6810,1559r49,44l6900,1566r-41,l6829,1539xm6889,1539r-30,27l6900,1566r8,-7l6908,1550r-5,-5l6898,1539r-9,xe" fillcolor="#1c456f" stroked="f">
              <v:stroke joinstyle="round"/>
              <v:formulas/>
              <v:path arrowok="t" o:connecttype="segments"/>
            </v:shape>
            <v:shape id="_x0000_s4270" type="#_x0000_t75" style="position:absolute;left:6507;top:1265;width:258;height:235">
              <v:imagedata r:id="rId53" o:title=""/>
            </v:shape>
            <v:shape id="_x0000_s4271" style="position:absolute;left:6397;top:1165;width:65;height:60" coordorigin="6398,1166" coordsize="65,60" path="m6416,1166r-8,l6398,1178r,8l6440,1225r4,1l6451,1226r3,-2l6462,1216r,-9l6416,1166xe" fillcolor="#1c456f" stroked="f">
              <v:path arrowok="t"/>
            </v:shape>
            <v:shape id="_x0000_s4272" style="position:absolute;left:5660;top:339;width:736;height:1273" coordorigin="5661,339" coordsize="736,1273" path="m6029,339r-59,46l5935,437r-36,67l5861,582r-38,88l5787,762r-34,95l5723,950r-25,89l5678,1119r-13,70l5661,1244r7,74l5690,1387r34,63l5769,1504r54,45l5886,1583r69,21l6029,1612r74,-8l6172,1583r62,-34l6289,1504r45,-54l6368,1387r21,-69l6396,1244r-4,-55l6378,1119r-21,-80l6329,950r-32,-93l6262,762r-38,-92l6186,582r-38,-78l6112,437r-33,-52l6029,339xe" fillcolor="#d1dbf0" stroked="f">
              <v:path arrowok="t"/>
            </v:shape>
            <v:shape id="_x0000_s4273" type="#_x0000_t75" style="position:absolute;left:5655;top:1064;width:706;height:435">
              <v:imagedata r:id="rId54" o:title=""/>
            </v:shape>
            <w10:wrap type="topAndBottom" anchorx="page"/>
          </v:group>
        </w:pict>
      </w:r>
    </w:p>
    <w:p w:rsidR="004107C2" w:rsidRDefault="004107C2" w:rsidP="004107C2">
      <w:pPr>
        <w:tabs>
          <w:tab w:val="left" w:pos="1651"/>
        </w:tabs>
        <w:spacing w:before="3" w:line="212" w:lineRule="exact"/>
        <w:ind w:left="833"/>
        <w:rPr>
          <w:sz w:val="21"/>
        </w:rPr>
      </w:pPr>
      <w:r>
        <w:rPr>
          <w:color w:val="1C456F"/>
          <w:w w:val="190"/>
          <w:sz w:val="9"/>
        </w:rPr>
        <w:lastRenderedPageBreak/>
        <w:t>V</w:t>
      </w:r>
      <w:r>
        <w:rPr>
          <w:color w:val="1C456F"/>
          <w:w w:val="190"/>
          <w:sz w:val="9"/>
        </w:rPr>
        <w:tab/>
      </w:r>
      <w:r>
        <w:rPr>
          <w:color w:val="1C456F"/>
          <w:w w:val="110"/>
          <w:sz w:val="21"/>
        </w:rPr>
        <w:t>,</w:t>
      </w:r>
    </w:p>
    <w:p w:rsidR="004107C2" w:rsidRDefault="004107C2" w:rsidP="004107C2">
      <w:pPr>
        <w:pStyle w:val="Zkladntext"/>
        <w:spacing w:line="294" w:lineRule="exact"/>
        <w:ind w:left="169"/>
      </w:pPr>
      <w:r>
        <w:pict>
          <v:group id="_x0000_s4274" style="position:absolute;left:0;text-align:left;margin-left:52.45pt;margin-top:19.95pt;width:505.1pt;height:293pt;z-index:-251174912;mso-wrap-distance-left:0;mso-wrap-distance-right:0;mso-position-horizontal-relative:page" coordorigin="1049,399" coordsize="10102,5860">
            <v:line id="_x0000_s4275" style="position:absolute" from="1049,1861" to="11135,1861" strokecolor="#5d6161" strokeweight=".22658mm"/>
            <v:line id="_x0000_s4276" style="position:absolute" from="1049,405" to="11135,405" strokecolor="#5d6161" strokeweight=".22669mm"/>
            <v:shape id="_x0000_s4277" style="position:absolute;left:1062;top:1112;width:44;height:44" coordorigin="1062,1112" coordsize="44,44" path="m1096,1112r-24,l1062,1122r,24l1072,1156r24,l1106,1146r,-24l1096,1112xe" fillcolor="#373b3d" stroked="f">
              <v:path arrowok="t"/>
            </v:shape>
            <v:shape id="_x0000_s4278" style="position:absolute;left:1259;top:1112;width:44;height:44" coordorigin="1259,1112" coordsize="44,44" path="m1293,1112r-24,l1259,1122r,24l1269,1156r24,l1303,1146r,-24l1293,1112xe" fillcolor="#373b3d" stroked="f">
              <v:path arrowok="t"/>
            </v:shape>
            <v:shape id="_x0000_s4279" style="position:absolute;left:1456;top:1112;width:44;height:44" coordorigin="1456,1112" coordsize="44,44" path="m1490,1112r-24,l1456,1122r,24l1466,1156r24,l1500,1146r,-24l1490,1112xe" fillcolor="#373b3d" stroked="f">
              <v:path arrowok="t"/>
            </v:shape>
            <v:shape id="_x0000_s4280" style="position:absolute;left:1653;top:1112;width:44;height:44" coordorigin="1653,1112" coordsize="44,44" path="m1687,1112r-24,l1653,1122r,24l1663,1156r24,l1697,1146r,-24l1687,1112xe" fillcolor="#373b3d" stroked="f">
              <v:path arrowok="t"/>
            </v:shape>
            <v:shape id="_x0000_s4281" style="position:absolute;left:1850;top:1112;width:44;height:44" coordorigin="1850,1112" coordsize="44,44" path="m1884,1112r-24,l1850,1122r,24l1860,1156r24,l1894,1146r,-24l1884,1112xe" fillcolor="#373b3d" stroked="f">
              <v:path arrowok="t"/>
            </v:shape>
            <v:shape id="_x0000_s4282" style="position:absolute;left:1075;top:436;width:888;height:1378" coordorigin="1076,436" coordsize="888,1378" path="m1076,1479r5,12l1094,1523r21,44l1148,1620r47,55l1256,1728r79,44l1434,1802r120,12l1618,1808r59,-15l1782,1736r83,-86l1898,1599r26,-55l1944,1486r13,-60l1963,1364r-2,-62l1951,1241r-18,-60l1907,1124r-36,-53l1826,1022r-54,-43l1564,918r-199,42l1217,1035r-59,40l1260,436r695,e" filled="f" strokecolor="#1c456f" strokeweight=".48239mm">
              <v:stroke dashstyle="3 1"/>
              <v:path arrowok="t"/>
            </v:shape>
            <v:shape id="_x0000_s4283" style="position:absolute;left:2637;top:1112;width:44;height:44" coordorigin="2638,1112" coordsize="44,44" path="m2672,1112r-24,l2638,1122r,24l2648,1156r24,l2682,1146r,-24l2672,1112xe" fillcolor="#373b3d" stroked="f">
              <v:path arrowok="t"/>
            </v:shape>
            <v:shape id="_x0000_s4284" style="position:absolute;left:2834;top:1112;width:44;height:44" coordorigin="2835,1112" coordsize="44,44" path="m2869,1112r-24,l2835,1122r,24l2845,1156r24,l2879,1146r,-24l2869,1112xe" fillcolor="#373b3d" stroked="f">
              <v:path arrowok="t"/>
            </v:shape>
            <v:shape id="_x0000_s4285" style="position:absolute;left:3031;top:1112;width:44;height:44" coordorigin="3032,1112" coordsize="44,44" path="m3066,1112r-24,l3032,1122r,24l3042,1156r24,l3076,1146r,-24l3066,1112xe" fillcolor="#373b3d" stroked="f">
              <v:path arrowok="t"/>
            </v:shape>
            <v:shape id="_x0000_s4286" style="position:absolute;left:3228;top:1112;width:44;height:44" coordorigin="3229,1112" coordsize="44,44" path="m3263,1112r-24,l3229,1122r,24l3239,1156r24,l3272,1146r,-24l3263,1112xe" fillcolor="#373b3d" stroked="f">
              <v:path arrowok="t"/>
            </v:shape>
            <v:shape id="_x0000_s4287" style="position:absolute;left:3425;top:1112;width:44;height:44" coordorigin="3426,1112" coordsize="44,44" path="m3460,1112r-25,l3426,1122r,24l3435,1156r25,l3469,1146r,-24l3460,1112xe" fillcolor="#373b3d" stroked="f">
              <v:path arrowok="t"/>
            </v:shape>
            <v:shape id="_x0000_s4288" style="position:absolute;left:2604;top:436;width:888;height:1378" coordorigin="2604,436" coordsize="888,1378" path="m2604,1479r6,12l2622,1523r22,44l2677,1620r46,55l2785,1728r79,44l2963,1802r120,12l3147,1808r59,-15l3310,1736r84,-86l3426,1599r27,-55l3473,1486r13,-60l3491,1364r-1,-62l3480,1241r-18,-60l3435,1124r-35,-53l3355,1022r-54,-43l3092,918r-198,42l2745,1035r-58,40l2788,436r695,e" filled="f" strokecolor="#1c456f" strokeweight=".48239mm">
              <v:stroke dashstyle="3 1"/>
              <v:path arrowok="t"/>
            </v:shape>
            <v:shape id="_x0000_s4289" style="position:absolute;left:4016;top:1112;width:44;height:44" coordorigin="4017,1112" coordsize="44,44" path="m4050,1112r-24,l4017,1122r,24l4026,1156r24,l4060,1146r,-24l4050,1112xe" fillcolor="#373b3d" stroked="f">
              <v:path arrowok="t"/>
            </v:shape>
            <v:shape id="_x0000_s4290" style="position:absolute;left:4213;top:1112;width:44;height:44" coordorigin="4214,1112" coordsize="44,44" path="m4247,1112r-24,l4214,1122r,24l4223,1156r24,l4257,1146r,-24l4247,1112xe" fillcolor="#373b3d" stroked="f">
              <v:path arrowok="t"/>
            </v:shape>
            <v:shape id="_x0000_s4291" style="position:absolute;left:4410;top:1112;width:44;height:44" coordorigin="4410,1112" coordsize="44,44" path="m4444,1112r-24,l4410,1122r,24l4420,1156r24,l4454,1146r,-24l4444,1112xe" fillcolor="#373b3d" stroked="f">
              <v:path arrowok="t"/>
            </v:shape>
            <v:shape id="_x0000_s4292" style="position:absolute;left:4607;top:1112;width:44;height:44" coordorigin="4607,1112" coordsize="44,44" path="m4641,1112r-24,l4607,1122r,24l4617,1156r24,l4651,1146r,-24l4641,1112xe" fillcolor="#373b3d" stroked="f">
              <v:path arrowok="t"/>
            </v:shape>
            <v:shape id="_x0000_s4293" style="position:absolute;left:4804;top:1112;width:44;height:44" coordorigin="4804,1112" coordsize="44,44" path="m4838,1112r-24,l4804,1122r,24l4814,1156r24,l4848,1146r,-24l4838,1112xe" fillcolor="#373b3d" stroked="f">
              <v:path arrowok="t"/>
            </v:shape>
            <v:shape id="_x0000_s4294" style="position:absolute;left:5001;top:1112;width:44;height:44" coordorigin="5001,1112" coordsize="44,44" path="m5035,1112r-24,l5001,1122r,24l5011,1156r24,l5045,1146r,-24l5035,1112xe" fillcolor="#373b3d" stroked="f">
              <v:path arrowok="t"/>
            </v:shape>
            <v:shape id="_x0000_s4295" style="position:absolute;left:4132;top:436;width:888;height:1378" coordorigin="4133,436" coordsize="888,1378" path="m4133,1479r5,12l4151,1523r22,44l4206,1620r46,55l4313,1728r80,44l4491,1802r120,12l4675,1808r60,-15l4839,1736r83,-86l4955,1599r27,-55l5001,1486r13,-60l5020,1364r-2,-62l5008,1241r-18,-60l4964,1124r-36,-53l4884,1022r-54,-43l4621,918r-199,42l4274,1035r-58,40l4317,436r695,e" filled="f" strokecolor="#1c456f" strokeweight=".48239mm">
              <v:stroke dashstyle="3 1"/>
              <v:path arrowok="t"/>
            </v:shape>
            <v:shape id="_x0000_s4296" style="position:absolute;left:5592;top:1112;width:44;height:44" coordorigin="5592,1112" coordsize="44,44" path="m5626,1112r-24,l5592,1122r,24l5602,1156r24,l5636,1146r,-24l5626,1112xe" fillcolor="#373b3d" stroked="f">
              <v:path arrowok="t"/>
            </v:shape>
            <v:shape id="_x0000_s4297" style="position:absolute;left:5789;top:1112;width:44;height:44" coordorigin="5789,1112" coordsize="44,44" path="m5823,1112r-24,l5789,1122r,24l5799,1156r24,l5833,1146r,-24l5823,1112xe" fillcolor="#373b3d" stroked="f">
              <v:path arrowok="t"/>
            </v:shape>
            <v:shape id="_x0000_s4298" style="position:absolute;left:5986;top:1112;width:44;height:44" coordorigin="5986,1112" coordsize="44,44" path="m6020,1112r-24,l5986,1122r,24l5996,1156r24,l6030,1146r,-24l6020,1112xe" fillcolor="#373b3d" stroked="f">
              <v:path arrowok="t"/>
            </v:shape>
            <v:shape id="_x0000_s4299" style="position:absolute;left:6183;top:1112;width:44;height:44" coordorigin="6183,1112" coordsize="44,44" path="m6217,1112r-24,l6183,1122r,24l6193,1156r24,l6227,1146r,-24l6217,1112xe" fillcolor="#373b3d" stroked="f">
              <v:path arrowok="t"/>
            </v:shape>
            <v:shape id="_x0000_s4300" style="position:absolute;left:6380;top:1112;width:44;height:44" coordorigin="6380,1112" coordsize="44,44" path="m6414,1112r-24,l6380,1122r,24l6390,1156r24,l6424,1146r,-24l6414,1112xe" fillcolor="#373b3d" stroked="f">
              <v:path arrowok="t"/>
            </v:shape>
            <v:shape id="_x0000_s4301" style="position:absolute;left:6577;top:1112;width:44;height:44" coordorigin="6577,1112" coordsize="44,44" path="m6611,1112r-24,l6577,1122r,24l6587,1156r24,l6621,1146r,-24l6611,1112xe" fillcolor="#373b3d" stroked="f">
              <v:path arrowok="t"/>
            </v:shape>
            <v:shape id="_x0000_s4302" style="position:absolute;left:5661;top:436;width:888;height:1378" coordorigin="5661,436" coordsize="888,1378" path="m5661,1479r6,12l5680,1523r21,44l5734,1620r46,55l5842,1728r79,44l6020,1802r120,12l6204,1808r59,-15l6368,1736r83,-86l6484,1599r26,-55l6530,1486r13,-60l6549,1364r-2,-62l6537,1241r-18,-60l6492,1124r-35,-53l6412,1022r-54,-43l6149,918r-198,42l5803,1035r-59,40l5846,436r694,e" filled="f" strokecolor="#1c456f" strokeweight=".48239mm">
              <v:stroke dashstyle="3 1"/>
              <v:path arrowok="t"/>
            </v:shape>
            <v:shape id="_x0000_s4303" style="position:absolute;left:7167;top:1112;width:44;height:44" coordorigin="7168,1112" coordsize="44,44" path="m7202,1112r-24,l7168,1122r,24l7178,1156r24,l7212,1146r,-24l7202,1112xe" fillcolor="#373b3d" stroked="f">
              <v:path arrowok="t"/>
            </v:shape>
            <v:shape id="_x0000_s4304" style="position:absolute;left:7364;top:1112;width:44;height:44" coordorigin="7365,1112" coordsize="44,44" path="m7399,1112r-24,l7365,1122r,24l7375,1156r24,l7409,1146r,-24l7399,1112xe" fillcolor="#373b3d" stroked="f">
              <v:path arrowok="t"/>
            </v:shape>
            <v:shape id="_x0000_s4305" style="position:absolute;left:7561;top:1112;width:44;height:44" coordorigin="7562,1112" coordsize="44,44" path="m7596,1112r-24,l7562,1122r,24l7572,1156r24,l7606,1146r,-24l7596,1112xe" fillcolor="#373b3d" stroked="f">
              <v:path arrowok="t"/>
            </v:shape>
            <v:shape id="_x0000_s4306" style="position:absolute;left:7758;top:1112;width:44;height:44" coordorigin="7759,1112" coordsize="44,44" path="m7793,1112r-24,l7759,1122r,24l7769,1156r24,l7803,1146r,-24l7793,1112xe" fillcolor="#373b3d" stroked="f">
              <v:path arrowok="t"/>
            </v:shape>
            <v:shape id="_x0000_s4307" style="position:absolute;left:7955;top:1112;width:44;height:44" coordorigin="7956,1112" coordsize="44,44" path="m7990,1112r-24,l7956,1122r,24l7966,1156r24,l7999,1146r,-24l7990,1112xe" fillcolor="#373b3d" stroked="f">
              <v:path arrowok="t"/>
            </v:shape>
            <v:shape id="_x0000_s4308" style="position:absolute;left:8152;top:1112;width:44;height:44" coordorigin="8153,1112" coordsize="44,44" path="m8187,1112r-24,l8153,1122r,24l8163,1156r24,l8196,1146r,-24l8187,1112xe" fillcolor="#373b3d" stroked="f">
              <v:path arrowok="t"/>
            </v:shape>
            <v:shape id="_x0000_s4309" style="position:absolute;left:7189;top:436;width:888;height:1378" coordorigin="7190,436" coordsize="888,1378" path="m7190,1479r5,12l7208,1523r22,44l7263,1620r46,55l7371,1728r79,44l7548,1802r121,12l7732,1808r60,-15l7896,1736r83,-86l8012,1599r27,-55l8059,1486r13,-60l8077,1364r-2,-62l8066,1241r-18,-60l8021,1124r-36,-53l7941,1022r-54,-43l7678,918r-199,42l7331,1035r-58,40l7374,436r695,e" filled="f" strokecolor="#1c456f" strokeweight=".48239mm">
              <v:stroke dashstyle="3 1"/>
              <v:path arrowok="t"/>
            </v:shape>
            <v:line id="_x0000_s4310" style="position:absolute" from="1049,3329" to="11135,3329" strokecolor="#5d6161" strokeweight=".22658mm"/>
            <v:shape id="_x0000_s4311" style="position:absolute;left:1062;top:2580;width:44;height:44" coordorigin="1062,2581" coordsize="44,44" path="m1096,2581r-24,l1062,2590r,25l1072,2624r24,l1106,2615r,-25l1096,2581xe" fillcolor="#373b3d" stroked="f">
              <v:path arrowok="t"/>
            </v:shape>
            <v:shape id="_x0000_s4312" style="position:absolute;left:1259;top:2580;width:44;height:44" coordorigin="1259,2581" coordsize="44,44" path="m1293,2581r-24,l1259,2590r,25l1269,2624r24,l1303,2615r,-25l1293,2581xe" fillcolor="#373b3d" stroked="f">
              <v:path arrowok="t"/>
            </v:shape>
            <v:shape id="_x0000_s4313" style="position:absolute;left:1456;top:2580;width:44;height:44" coordorigin="1456,2581" coordsize="44,44" path="m1490,2581r-24,l1456,2590r,25l1466,2624r24,l1500,2615r,-25l1490,2581xe" fillcolor="#373b3d" stroked="f">
              <v:path arrowok="t"/>
            </v:shape>
            <v:shape id="_x0000_s4314" style="position:absolute;left:1653;top:2580;width:44;height:44" coordorigin="1653,2581" coordsize="44,44" path="m1687,2581r-24,l1653,2590r,25l1663,2624r24,l1697,2615r,-25l1687,2581xe" fillcolor="#373b3d" stroked="f">
              <v:path arrowok="t"/>
            </v:shape>
            <v:shape id="_x0000_s4315" style="position:absolute;left:1850;top:2580;width:44;height:44" coordorigin="1850,2581" coordsize="44,44" path="m1884,2581r-24,l1850,2590r,25l1860,2624r24,l1894,2615r,-25l1884,2581xe" fillcolor="#373b3d" stroked="f">
              <v:path arrowok="t"/>
            </v:shape>
            <v:shape id="_x0000_s4316" style="position:absolute;left:1075;top:1930;width:888;height:1378" coordorigin="1076,1931" coordsize="888,1378" path="m1076,2973r5,13l1094,3017r21,45l1148,3114r47,56l1256,3222r79,44l1434,3297r120,11l1618,3303r59,-16l1782,3230r83,-85l1898,3094r26,-55l1944,2980r13,-60l1963,2858r-2,-62l1951,2735r-18,-60l1907,2619r-36,-54l1826,2517r-54,-43l1564,2413r-199,41l1217,2529r-59,40l1260,1931r695,e" filled="f" strokecolor="#1c456f" strokeweight=".48239mm">
              <v:stroke dashstyle="3 1"/>
              <v:path arrowok="t"/>
            </v:shape>
            <v:shape id="_x0000_s4317" style="position:absolute;left:2637;top:2580;width:44;height:44" coordorigin="2638,2581" coordsize="44,44" path="m2672,2581r-24,l2638,2590r,25l2648,2624r24,l2682,2615r,-25l2672,2581xe" fillcolor="#373b3d" stroked="f">
              <v:path arrowok="t"/>
            </v:shape>
            <v:shape id="_x0000_s4318" style="position:absolute;left:2834;top:2580;width:44;height:44" coordorigin="2835,2581" coordsize="44,44" path="m2869,2581r-24,l2835,2590r,25l2845,2624r24,l2879,2615r,-25l2869,2581xe" fillcolor="#373b3d" stroked="f">
              <v:path arrowok="t"/>
            </v:shape>
            <v:shape id="_x0000_s4319" style="position:absolute;left:3031;top:2580;width:44;height:44" coordorigin="3032,2581" coordsize="44,44" path="m3066,2581r-24,l3032,2590r,25l3042,2624r24,l3076,2615r,-25l3066,2581xe" fillcolor="#373b3d" stroked="f">
              <v:path arrowok="t"/>
            </v:shape>
            <v:shape id="_x0000_s4320" style="position:absolute;left:3228;top:2580;width:44;height:44" coordorigin="3229,2581" coordsize="44,44" path="m3263,2581r-24,l3229,2590r,25l3239,2624r24,l3272,2615r,-25l3263,2581xe" fillcolor="#373b3d" stroked="f">
              <v:path arrowok="t"/>
            </v:shape>
            <v:shape id="_x0000_s4321" style="position:absolute;left:3425;top:2580;width:44;height:44" coordorigin="3426,2581" coordsize="44,44" path="m3460,2581r-25,l3426,2590r,25l3435,2624r25,l3469,2615r,-25l3460,2581xe" fillcolor="#373b3d" stroked="f">
              <v:path arrowok="t"/>
            </v:shape>
            <v:shape id="_x0000_s4322" style="position:absolute;left:2604;top:1930;width:888;height:1378" coordorigin="2604,1931" coordsize="888,1378" path="m2604,2973r6,13l2622,3017r22,45l2677,3114r46,56l2785,3222r79,44l2963,3297r120,11l3147,3303r59,-16l3310,3230r84,-85l3426,3094r27,-55l3473,2980r13,-60l3491,2858r-1,-62l3480,2735r-18,-60l3435,2619r-35,-54l3355,2517r-54,-43l3092,2413r-198,41l2745,2529r-58,40l2788,1931r695,e" filled="f" strokecolor="#1c456f" strokeweight=".48239mm">
              <v:stroke dashstyle="3 1"/>
              <v:path arrowok="t"/>
            </v:shape>
            <v:shape id="_x0000_s4323" style="position:absolute;left:4016;top:2580;width:44;height:44" coordorigin="4017,2581" coordsize="44,44" path="m4050,2581r-24,l4017,2590r,25l4026,2624r24,l4060,2615r,-25l4050,2581xe" fillcolor="#373b3d" stroked="f">
              <v:path arrowok="t"/>
            </v:shape>
            <v:shape id="_x0000_s4324" style="position:absolute;left:4213;top:2580;width:44;height:44" coordorigin="4214,2581" coordsize="44,44" path="m4247,2581r-24,l4214,2590r,25l4223,2624r24,l4257,2615r,-25l4247,2581xe" fillcolor="#373b3d" stroked="f">
              <v:path arrowok="t"/>
            </v:shape>
            <v:shape id="_x0000_s4325" style="position:absolute;left:4410;top:2580;width:44;height:44" coordorigin="4410,2581" coordsize="44,44" path="m4444,2581r-24,l4410,2590r,25l4420,2624r24,l4454,2615r,-25l4444,2581xe" fillcolor="#373b3d" stroked="f">
              <v:path arrowok="t"/>
            </v:shape>
            <v:shape id="_x0000_s4326" style="position:absolute;left:4607;top:2580;width:44;height:44" coordorigin="4607,2581" coordsize="44,44" path="m4641,2581r-24,l4607,2590r,25l4617,2624r24,l4651,2615r,-25l4641,2581xe" fillcolor="#373b3d" stroked="f">
              <v:path arrowok="t"/>
            </v:shape>
            <v:shape id="_x0000_s4327" style="position:absolute;left:4804;top:2580;width:44;height:44" coordorigin="4804,2581" coordsize="44,44" path="m4838,2581r-24,l4804,2590r,25l4814,2624r24,l4848,2615r,-25l4838,2581xe" fillcolor="#373b3d" stroked="f">
              <v:path arrowok="t"/>
            </v:shape>
            <v:shape id="_x0000_s4328" style="position:absolute;left:5001;top:2580;width:44;height:44" coordorigin="5001,2581" coordsize="44,44" path="m5035,2581r-24,l5001,2590r,25l5011,2624r24,l5045,2615r,-25l5035,2581xe" fillcolor="#373b3d" stroked="f">
              <v:path arrowok="t"/>
            </v:shape>
            <v:shape id="_x0000_s4329" style="position:absolute;left:4132;top:1930;width:888;height:1378" coordorigin="4133,1931" coordsize="888,1378" path="m4133,2973r5,13l4151,3017r22,45l4206,3114r46,56l4313,3222r80,44l4491,3297r120,11l4675,3303r60,-16l4839,3230r83,-85l4955,3094r27,-55l5001,2980r13,-60l5020,2858r-2,-62l5008,2735r-18,-60l4964,2619r-36,-54l4884,2517r-54,-43l4621,2413r-199,41l4274,2529r-58,40l4317,1931r695,e" filled="f" strokecolor="#1c456f" strokeweight=".48239mm">
              <v:stroke dashstyle="3 1"/>
              <v:path arrowok="t"/>
            </v:shape>
            <v:shape id="_x0000_s4330" style="position:absolute;left:5592;top:2580;width:44;height:44" coordorigin="5592,2581" coordsize="44,44" path="m5626,2581r-24,l5592,2590r,25l5602,2624r24,l5636,2615r,-25l5626,2581xe" fillcolor="#373b3d" stroked="f">
              <v:path arrowok="t"/>
            </v:shape>
            <v:shape id="_x0000_s4331" style="position:absolute;left:5789;top:2580;width:44;height:44" coordorigin="5789,2581" coordsize="44,44" path="m5823,2581r-24,l5789,2590r,25l5799,2624r24,l5833,2615r,-25l5823,2581xe" fillcolor="#373b3d" stroked="f">
              <v:path arrowok="t"/>
            </v:shape>
            <v:shape id="_x0000_s4332" style="position:absolute;left:5986;top:2580;width:44;height:44" coordorigin="5986,2581" coordsize="44,44" path="m6020,2581r-24,l5986,2590r,25l5996,2624r24,l6030,2615r,-25l6020,2581xe" fillcolor="#373b3d" stroked="f">
              <v:path arrowok="t"/>
            </v:shape>
            <v:shape id="_x0000_s4333" style="position:absolute;left:6183;top:2580;width:44;height:44" coordorigin="6183,2581" coordsize="44,44" path="m6217,2581r-24,l6183,2590r,25l6193,2624r24,l6227,2615r,-25l6217,2581xe" fillcolor="#373b3d" stroked="f">
              <v:path arrowok="t"/>
            </v:shape>
            <v:shape id="_x0000_s4334" style="position:absolute;left:6380;top:2580;width:44;height:44" coordorigin="6380,2581" coordsize="44,44" path="m6414,2581r-24,l6380,2590r,25l6390,2624r24,l6424,2615r,-25l6414,2581xe" fillcolor="#373b3d" stroked="f">
              <v:path arrowok="t"/>
            </v:shape>
            <v:shape id="_x0000_s4335" style="position:absolute;left:6577;top:2580;width:44;height:44" coordorigin="6577,2581" coordsize="44,44" path="m6611,2581r-24,l6577,2590r,25l6587,2624r24,l6621,2615r,-25l6611,2581xe" fillcolor="#373b3d" stroked="f">
              <v:path arrowok="t"/>
            </v:shape>
            <v:shape id="_x0000_s4336" style="position:absolute;left:5661;top:1930;width:888;height:1378" coordorigin="5661,1931" coordsize="888,1378" path="m5661,2973r6,13l5680,3017r21,45l5734,3114r46,56l5842,3222r79,44l6020,3297r120,11l6204,3303r59,-16l6368,3230r83,-85l6484,3094r26,-55l6530,2980r13,-60l6549,2858r-2,-62l6537,2735r-18,-60l6492,2619r-35,-54l6412,2517r-54,-43l6149,2413r-198,41l5803,2529r-59,40l5846,1931r694,e" filled="f" strokecolor="#1c456f" strokeweight=".48239mm">
              <v:stroke dashstyle="3 1"/>
              <v:path arrowok="t"/>
            </v:shape>
            <v:shape id="_x0000_s4337" style="position:absolute;left:7167;top:2580;width:44;height:44" coordorigin="7168,2581" coordsize="44,44" path="m7202,2581r-24,l7168,2590r,25l7178,2624r24,l7212,2615r,-25l7202,2581xe" fillcolor="#373b3d" stroked="f">
              <v:path arrowok="t"/>
            </v:shape>
            <v:shape id="_x0000_s4338" style="position:absolute;left:7364;top:2580;width:44;height:44" coordorigin="7365,2581" coordsize="44,44" path="m7399,2581r-24,l7365,2590r,25l7375,2624r24,l7409,2615r,-25l7399,2581xe" fillcolor="#373b3d" stroked="f">
              <v:path arrowok="t"/>
            </v:shape>
            <v:shape id="_x0000_s4339" style="position:absolute;left:7561;top:2580;width:44;height:44" coordorigin="7562,2581" coordsize="44,44" path="m7596,2581r-24,l7562,2590r,25l7572,2624r24,l7606,2615r,-25l7596,2581xe" fillcolor="#373b3d" stroked="f">
              <v:path arrowok="t"/>
            </v:shape>
            <v:shape id="_x0000_s4340" style="position:absolute;left:7758;top:2580;width:44;height:44" coordorigin="7759,2581" coordsize="44,44" path="m7793,2581r-24,l7759,2590r,25l7769,2624r24,l7803,2615r,-25l7793,2581xe" fillcolor="#373b3d" stroked="f">
              <v:path arrowok="t"/>
            </v:shape>
            <v:shape id="_x0000_s4341" style="position:absolute;left:7955;top:2580;width:44;height:44" coordorigin="7956,2581" coordsize="44,44" path="m7990,2581r-24,l7956,2590r,25l7966,2624r24,l7999,2615r,-25l7990,2581xe" fillcolor="#373b3d" stroked="f">
              <v:path arrowok="t"/>
            </v:shape>
            <v:shape id="_x0000_s4342" style="position:absolute;left:8152;top:2580;width:44;height:44" coordorigin="8153,2581" coordsize="44,44" path="m8187,2581r-24,l8153,2590r,25l8163,2624r24,l8196,2615r,-25l8187,2581xe" fillcolor="#373b3d" stroked="f">
              <v:path arrowok="t"/>
            </v:shape>
            <v:shape id="_x0000_s4343" style="position:absolute;left:7189;top:1930;width:888;height:1378" coordorigin="7190,1931" coordsize="888,1378" path="m7190,2973r5,13l7208,3017r22,45l7263,3114r46,56l7371,3222r79,44l7548,3297r121,11l7732,3303r60,-16l7896,3230r83,-85l8012,3094r27,-55l8059,2980r13,-60l8077,2858r-2,-62l8066,2735r-18,-60l8021,2619r-36,-54l7941,2517r-54,-43l7678,2413r-199,41l7331,2529r-58,40l7374,1931r695,e" filled="f" strokecolor="#1c456f" strokeweight=".48239mm">
              <v:stroke dashstyle="3 1"/>
              <v:path arrowok="t"/>
            </v:shape>
            <v:line id="_x0000_s4344" style="position:absolute" from="1049,4784" to="11135,4784" strokecolor="#5d6161" strokeweight=".22661mm"/>
            <v:shape id="_x0000_s4345" style="position:absolute;left:1062;top:4035;width:44;height:44" coordorigin="1062,4036" coordsize="44,44" path="m1096,4036r-24,l1062,4045r,25l1072,4079r24,l1106,4070r,-25l1096,4036xe" fillcolor="#373b3d" stroked="f">
              <v:path arrowok="t"/>
            </v:shape>
            <v:shape id="_x0000_s4346" style="position:absolute;left:1259;top:4035;width:44;height:44" coordorigin="1259,4036" coordsize="44,44" path="m1293,4036r-24,l1259,4045r,25l1269,4079r24,l1303,4070r,-25l1293,4036xe" fillcolor="#373b3d" stroked="f">
              <v:path arrowok="t"/>
            </v:shape>
            <v:shape id="_x0000_s4347" style="position:absolute;left:1456;top:4035;width:44;height:44" coordorigin="1456,4036" coordsize="44,44" path="m1490,4036r-24,l1456,4045r,25l1466,4079r24,l1500,4070r,-25l1490,4036xe" fillcolor="#373b3d" stroked="f">
              <v:path arrowok="t"/>
            </v:shape>
            <v:shape id="_x0000_s4348" style="position:absolute;left:1653;top:4035;width:44;height:44" coordorigin="1653,4036" coordsize="44,44" path="m1687,4036r-24,l1653,4045r,25l1663,4079r24,l1697,4070r,-25l1687,4036xe" fillcolor="#373b3d" stroked="f">
              <v:path arrowok="t"/>
            </v:shape>
            <v:shape id="_x0000_s4349" style="position:absolute;left:1850;top:4035;width:44;height:44" coordorigin="1850,4036" coordsize="44,44" path="m1884,4036r-24,l1850,4045r,25l1860,4079r24,l1894,4070r,-25l1884,4036xe" fillcolor="#373b3d" stroked="f">
              <v:path arrowok="t"/>
            </v:shape>
            <v:shape id="_x0000_s4350" style="position:absolute;left:1075;top:3359;width:888;height:1378" coordorigin="1076,3360" coordsize="888,1378" path="m1076,4402r5,13l1094,4446r21,45l1148,4543r47,56l1256,4651r79,44l1434,4726r120,11l1618,4732r59,-16l1782,4659r83,-85l1898,4523r26,-55l1944,4409r13,-60l1963,4287r-2,-62l1951,4164r-18,-60l1907,4047r-36,-53l1826,3946r-54,-43l1564,3842r-199,41l1217,3958r-59,40l1260,3360r695,e" filled="f" strokecolor="#1c456f" strokeweight=".48239mm">
              <v:stroke dashstyle="3 1"/>
              <v:path arrowok="t"/>
            </v:shape>
            <v:shape id="_x0000_s4351" style="position:absolute;left:4016;top:4035;width:44;height:44" coordorigin="4017,4036" coordsize="44,44" path="m4050,4036r-24,l4017,4045r,25l4026,4079r24,l4060,4070r,-25l4050,4036xe" fillcolor="#373b3d" stroked="f">
              <v:path arrowok="t"/>
            </v:shape>
            <v:shape id="_x0000_s4352" style="position:absolute;left:4213;top:4035;width:44;height:44" coordorigin="4214,4036" coordsize="44,44" path="m4247,4036r-24,l4214,4045r,25l4223,4079r24,l4257,4070r,-25l4247,4036xe" fillcolor="#373b3d" stroked="f">
              <v:path arrowok="t"/>
            </v:shape>
            <v:shape id="_x0000_s4353" style="position:absolute;left:4410;top:4035;width:44;height:44" coordorigin="4410,4036" coordsize="44,44" path="m4444,4036r-24,l4410,4045r,25l4420,4079r24,l4454,4070r,-25l4444,4036xe" fillcolor="#373b3d" stroked="f">
              <v:path arrowok="t"/>
            </v:shape>
            <v:shape id="_x0000_s4354" style="position:absolute;left:4607;top:4035;width:44;height:44" coordorigin="4607,4036" coordsize="44,44" path="m4641,4036r-24,l4607,4045r,25l4617,4079r24,l4651,4070r,-25l4641,4036xe" fillcolor="#373b3d" stroked="f">
              <v:path arrowok="t"/>
            </v:shape>
            <v:shape id="_x0000_s4355" style="position:absolute;left:4804;top:4035;width:44;height:44" coordorigin="4804,4036" coordsize="44,44" path="m4838,4036r-24,l4804,4045r,25l4814,4079r24,l4848,4070r,-25l4838,4036xe" fillcolor="#373b3d" stroked="f">
              <v:path arrowok="t"/>
            </v:shape>
            <v:shape id="_x0000_s4356" style="position:absolute;left:5001;top:4035;width:44;height:44" coordorigin="5001,4036" coordsize="44,44" path="m5035,4036r-24,l5001,4045r,25l5011,4079r24,l5045,4070r,-25l5035,4036xe" fillcolor="#373b3d" stroked="f">
              <v:path arrowok="t"/>
            </v:shape>
            <v:shape id="_x0000_s4357" style="position:absolute;left:4132;top:3359;width:888;height:1378" coordorigin="4133,3360" coordsize="888,1378" path="m4133,4402r5,13l4151,4446r22,45l4206,4543r46,56l4313,4651r80,44l4491,4726r120,11l4675,4732r60,-16l4839,4659r83,-85l4955,4523r27,-55l5001,4409r13,-60l5020,4287r-2,-62l5008,4164r-18,-60l4964,4047r-36,-53l4884,3946r-54,-43l4621,3842r-199,41l4274,3958r-58,40l4317,3360r695,e" filled="f" strokecolor="#1c456f" strokeweight=".48239mm">
              <v:stroke dashstyle="3 1"/>
              <v:path arrowok="t"/>
            </v:shape>
            <v:shape id="_x0000_s4358" style="position:absolute;left:7167;top:4035;width:44;height:44" coordorigin="7168,4036" coordsize="44,44" path="m7202,4036r-24,l7168,4045r,25l7178,4079r24,l7212,4070r,-25l7202,4036xe" fillcolor="#373b3d" stroked="f">
              <v:path arrowok="t"/>
            </v:shape>
            <v:shape id="_x0000_s4359" style="position:absolute;left:7364;top:4035;width:44;height:44" coordorigin="7365,4036" coordsize="44,44" path="m7399,4036r-24,l7365,4045r,25l7375,4079r24,l7409,4070r,-25l7399,4036xe" fillcolor="#373b3d" stroked="f">
              <v:path arrowok="t"/>
            </v:shape>
            <v:shape id="_x0000_s4360" style="position:absolute;left:7561;top:4035;width:44;height:44" coordorigin="7562,4036" coordsize="44,44" path="m7596,4036r-24,l7562,4045r,25l7572,4079r24,l7606,4070r,-25l7596,4036xe" fillcolor="#373b3d" stroked="f">
              <v:path arrowok="t"/>
            </v:shape>
            <v:shape id="_x0000_s4361" style="position:absolute;left:7758;top:4035;width:44;height:44" coordorigin="7759,4036" coordsize="44,44" path="m7793,4036r-24,l7759,4045r,25l7769,4079r24,l7803,4070r,-25l7793,4036xe" fillcolor="#373b3d" stroked="f">
              <v:path arrowok="t"/>
            </v:shape>
            <v:shape id="_x0000_s4362" style="position:absolute;left:7955;top:4035;width:44;height:44" coordorigin="7956,4036" coordsize="44,44" path="m7990,4036r-24,l7956,4045r,25l7966,4079r24,l7999,4070r,-25l7990,4036xe" fillcolor="#373b3d" stroked="f">
              <v:path arrowok="t"/>
            </v:shape>
            <v:shape id="_x0000_s4363" style="position:absolute;left:8152;top:4035;width:44;height:44" coordorigin="8153,4036" coordsize="44,44" path="m8187,4036r-24,l8153,4045r,25l8163,4079r24,l8196,4070r,-25l8187,4036xe" fillcolor="#373b3d" stroked="f">
              <v:path arrowok="t"/>
            </v:shape>
            <v:shape id="_x0000_s4364" style="position:absolute;left:7189;top:3359;width:888;height:1378" coordorigin="7190,3360" coordsize="888,1378" path="m7190,4402r5,13l7208,4446r22,45l7263,4543r46,56l7371,4651r79,44l7548,4726r121,11l7732,4732r60,-16l7896,4659r83,-85l8012,4523r27,-55l8059,4409r13,-60l8077,4287r-2,-62l8066,4164r-18,-60l8021,4047r-36,-53l7941,3946r-54,-43l7678,3842r-199,41l7331,3958r-58,40l7374,3360r695,e" filled="f" strokecolor="#1c456f" strokeweight=".48239mm">
              <v:stroke dashstyle="3 1"/>
              <v:path arrowok="t"/>
            </v:shape>
            <v:line id="_x0000_s4365" style="position:absolute" from="1049,6252" to="11135,6252" strokecolor="#5d6161" strokeweight=".22658mm"/>
            <v:shape id="_x0000_s4366" style="position:absolute;left:1062;top:5503;width:44;height:44" coordorigin="1062,5504" coordsize="44,44" path="m1096,5504r-24,l1062,5514r,24l1072,5548r24,l1106,5538r,-24l1096,5504xe" fillcolor="#373b3d" stroked="f">
              <v:path arrowok="t"/>
            </v:shape>
            <v:shape id="_x0000_s4367" style="position:absolute;left:1259;top:5503;width:44;height:44" coordorigin="1259,5504" coordsize="44,44" path="m1293,5504r-24,l1259,5514r,24l1269,5548r24,l1303,5538r,-24l1293,5504xe" fillcolor="#373b3d" stroked="f">
              <v:path arrowok="t"/>
            </v:shape>
            <v:shape id="_x0000_s4368" style="position:absolute;left:1456;top:5503;width:44;height:44" coordorigin="1456,5504" coordsize="44,44" path="m1490,5504r-24,l1456,5514r,24l1466,5548r24,l1500,5538r,-24l1490,5504xe" fillcolor="#373b3d" stroked="f">
              <v:path arrowok="t"/>
            </v:shape>
            <v:shape id="_x0000_s4369" style="position:absolute;left:1653;top:5503;width:44;height:44" coordorigin="1653,5504" coordsize="44,44" path="m1687,5504r-24,l1653,5514r,24l1663,5548r24,l1697,5538r,-24l1687,5504xe" fillcolor="#373b3d" stroked="f">
              <v:path arrowok="t"/>
            </v:shape>
            <v:shape id="_x0000_s4370" style="position:absolute;left:1850;top:5503;width:44;height:44" coordorigin="1850,5504" coordsize="44,44" path="m1884,5504r-24,l1850,5514r,24l1860,5548r24,l1894,5538r,-24l1884,5504xe" fillcolor="#373b3d" stroked="f">
              <v:path arrowok="t"/>
            </v:shape>
            <v:shape id="_x0000_s4371" style="position:absolute;left:1075;top:4854;width:888;height:1378" coordorigin="1076,4854" coordsize="888,1378" path="m1076,5897r5,12l1094,5940r21,45l1148,6038r47,55l1256,6145r79,44l1434,6220r120,11l1618,6226r59,-16l1782,6153r83,-85l1898,6017r26,-55l1944,5904r13,-61l1963,5781r-2,-61l1951,5658r-18,-59l1907,5542r-36,-53l1826,5440r-54,-43l1564,5336r-199,41l1217,5452r-59,41l1260,4854r695,e" filled="f" strokecolor="#1c456f" strokeweight=".48239mm">
              <v:stroke dashstyle="3 1"/>
              <v:path arrowok="t"/>
            </v:shape>
            <v:shape id="_x0000_s4372" style="position:absolute;left:8349;top:4035;width:44;height:44" coordorigin="8350,4036" coordsize="44,44" path="m8384,4036r-24,l8350,4045r,25l8360,4079r24,l8393,4070r,-25l8384,4036xe" fillcolor="#373b3d" stroked="f">
              <v:path arrowok="t"/>
            </v:shape>
            <v:shape id="_x0000_s4373" style="position:absolute;left:8546;top:4035;width:44;height:44" coordorigin="8547,4036" coordsize="44,44" path="m8581,4036r-25,l8547,4045r,25l8556,4079r25,l8590,4070r,-25l8581,4036xe" fillcolor="#373b3d" stroked="f">
              <v:path arrowok="t"/>
            </v:shape>
            <v:shape id="_x0000_s4374" style="position:absolute;left:8743;top:4035;width:44;height:44" coordorigin="8744,4036" coordsize="44,44" path="m8778,4036r-25,l8744,4045r,25l8753,4079r25,l8787,4070r,-25l8778,4036xe" fillcolor="#373b3d" stroked="f">
              <v:path arrowok="t"/>
            </v:shape>
            <v:shape id="_x0000_s4375" style="position:absolute;left:8940;top:4035;width:44;height:44" coordorigin="8941,4036" coordsize="44,44" path="m8975,4036r-25,l8941,4045r,25l8950,4079r25,l8984,4070r,-25l8975,4036xe" fillcolor="#373b3d" stroked="f">
              <v:path arrowok="t"/>
            </v:shape>
            <v:shape id="_x0000_s4376" style="position:absolute;left:9137;top:4035;width:44;height:44" coordorigin="9138,4036" coordsize="44,44" path="m9171,4036r-24,l9138,4045r,25l9147,4079r24,l9181,4070r,-25l9171,4036xe" fillcolor="#373b3d" stroked="f">
              <v:path arrowok="t"/>
            </v:shape>
            <v:shape id="_x0000_s4377" style="position:absolute;left:9334;top:4035;width:44;height:44" coordorigin="9335,4036" coordsize="44,44" path="m9368,4036r-24,l9335,4045r,25l9344,4079r24,l9378,4070r,-25l9368,4036xe" fillcolor="#373b3d" stroked="f">
              <v:path arrowok="t"/>
            </v:shape>
            <v:shape id="_x0000_s4378" style="position:absolute;left:9531;top:4035;width:44;height:44" coordorigin="9531,4036" coordsize="44,44" path="m9565,4036r-24,l9531,4045r,25l9541,4079r24,l9575,4070r,-25l9565,4036xe" fillcolor="#373b3d" stroked="f">
              <v:path arrowok="t"/>
            </v:shape>
            <v:shape id="_x0000_s4379" style="position:absolute;left:9728;top:4035;width:44;height:44" coordorigin="9728,4036" coordsize="44,44" path="m9762,4036r-24,l9728,4045r,25l9738,4079r24,l9772,4070r,-25l9762,4036xe" fillcolor="#373b3d" stroked="f">
              <v:path arrowok="t"/>
            </v:shape>
            <v:shape id="_x0000_s4380" style="position:absolute;left:9925;top:4035;width:44;height:44" coordorigin="9925,4036" coordsize="44,44" path="m9959,4036r-24,l9925,4045r,25l9935,4079r24,l9969,4070r,-25l9959,4036xe" fillcolor="#373b3d" stroked="f">
              <v:path arrowok="t"/>
            </v:shape>
            <v:shape id="_x0000_s4381" style="position:absolute;left:10122;top:4035;width:44;height:44" coordorigin="10122,4036" coordsize="44,44" path="m10156,4036r-24,l10122,4045r,25l10132,4079r24,l10166,4070r,-25l10156,4036xe" fillcolor="#373b3d" stroked="f">
              <v:path arrowok="t"/>
            </v:shape>
            <v:shape id="_x0000_s4382" style="position:absolute;left:10319;top:4035;width:44;height:44" coordorigin="10319,4036" coordsize="44,44" path="m10353,4036r-24,l10319,4045r,25l10329,4079r24,l10363,4070r,-25l10353,4036xe" fillcolor="#373b3d" stroked="f">
              <v:path arrowok="t"/>
            </v:shape>
            <v:shape id="_x0000_s4383" style="position:absolute;left:10516;top:4035;width:44;height:44" coordorigin="10516,4036" coordsize="44,44" path="m10550,4036r-24,l10516,4045r,25l10526,4079r24,l10560,4070r,-25l10550,4036xe" fillcolor="#373b3d" stroked="f">
              <v:path arrowok="t"/>
            </v:shape>
            <v:shape id="_x0000_s4384" style="position:absolute;left:10713;top:4035;width:44;height:44" coordorigin="10713,4036" coordsize="44,44" path="m10747,4036r-24,l10713,4045r,25l10723,4079r24,l10757,4070r,-25l10747,4036xe" fillcolor="#373b3d" stroked="f">
              <v:path arrowok="t"/>
            </v:shape>
            <v:shape id="_x0000_s4385" style="position:absolute;left:10910;top:4035;width:44;height:44" coordorigin="10910,4036" coordsize="44,44" path="m10944,4036r-24,l10910,4045r,25l10920,4079r24,l10954,4070r,-25l10944,4036xe" fillcolor="#373b3d" stroked="f">
              <v:path arrowok="t"/>
            </v:shape>
            <v:shape id="_x0000_s4386" style="position:absolute;left:11107;top:4035;width:44;height:44" coordorigin="11107,4036" coordsize="44,44" path="m11141,4036r-24,l11107,4045r,25l11117,4079r24,l11151,4070r,-25l11141,4036xe" fillcolor="#373b3d" stroked="f">
              <v:path arrowok="t"/>
            </v:shape>
            <v:shape id="_x0000_s4387" style="position:absolute;left:8349;top:5503;width:44;height:44" coordorigin="8350,5504" coordsize="44,44" path="m8384,5504r-24,l8350,5514r,24l8360,5548r24,l8393,5538r,-24l8384,5504xe" fillcolor="#373b3d" stroked="f">
              <v:path arrowok="t"/>
            </v:shape>
            <v:shape id="_x0000_s4388" style="position:absolute;left:8546;top:5503;width:44;height:44" coordorigin="8547,5504" coordsize="44,44" path="m8581,5504r-25,l8547,5514r,24l8556,5548r25,l8590,5538r,-24l8581,5504xe" fillcolor="#373b3d" stroked="f">
              <v:path arrowok="t"/>
            </v:shape>
            <v:shape id="_x0000_s4389" style="position:absolute;left:8743;top:5503;width:44;height:44" coordorigin="8744,5504" coordsize="44,44" path="m8778,5504r-25,l8744,5514r,24l8753,5548r25,l8787,5538r,-24l8778,5504xe" fillcolor="#373b3d" stroked="f">
              <v:path arrowok="t"/>
            </v:shape>
            <v:shape id="_x0000_s4390" style="position:absolute;left:8940;top:5503;width:44;height:44" coordorigin="8941,5504" coordsize="44,44" path="m8975,5504r-25,l8941,5514r,24l8950,5548r25,l8984,5538r,-24l8975,5504xe" fillcolor="#373b3d" stroked="f">
              <v:path arrowok="t"/>
            </v:shape>
            <v:shape id="_x0000_s4391" style="position:absolute;left:9137;top:5503;width:44;height:44" coordorigin="9138,5504" coordsize="44,44" path="m9171,5504r-24,l9138,5514r,24l9147,5548r24,l9181,5538r,-24l9171,5504xe" fillcolor="#373b3d" stroked="f">
              <v:path arrowok="t"/>
            </v:shape>
            <v:shape id="_x0000_s4392" style="position:absolute;left:9334;top:5503;width:44;height:44" coordorigin="9335,5504" coordsize="44,44" path="m9368,5504r-24,l9335,5514r,24l9344,5548r24,l9378,5538r,-24l9368,5504xe" fillcolor="#373b3d" stroked="f">
              <v:path arrowok="t"/>
            </v:shape>
            <v:shape id="_x0000_s4393" style="position:absolute;left:9531;top:5503;width:44;height:44" coordorigin="9531,5504" coordsize="44,44" path="m9565,5504r-24,l9531,5514r,24l9541,5548r24,l9575,5538r,-24l9565,5504xe" fillcolor="#373b3d" stroked="f">
              <v:path arrowok="t"/>
            </v:shape>
            <v:shape id="_x0000_s4394" style="position:absolute;left:9728;top:5503;width:44;height:44" coordorigin="9728,5504" coordsize="44,44" path="m9762,5504r-24,l9728,5514r,24l9738,5548r24,l9772,5538r,-24l9762,5504xe" fillcolor="#373b3d" stroked="f">
              <v:path arrowok="t"/>
            </v:shape>
            <v:shape id="_x0000_s4395" style="position:absolute;left:9925;top:5503;width:44;height:44" coordorigin="9925,5504" coordsize="44,44" path="m9959,5504r-24,l9925,5514r,24l9935,5548r24,l9969,5538r,-24l9959,5504xe" fillcolor="#373b3d" stroked="f">
              <v:path arrowok="t"/>
            </v:shape>
            <v:shape id="_x0000_s4396" style="position:absolute;left:10122;top:5503;width:44;height:44" coordorigin="10122,5504" coordsize="44,44" path="m10156,5504r-24,l10122,5514r,24l10132,5548r24,l10166,5538r,-24l10156,5504xe" fillcolor="#373b3d" stroked="f">
              <v:path arrowok="t"/>
            </v:shape>
            <v:shape id="_x0000_s4397" style="position:absolute;left:10319;top:5503;width:44;height:44" coordorigin="10319,5504" coordsize="44,44" path="m10353,5504r-24,l10319,5514r,24l10329,5548r24,l10363,5538r,-24l10353,5504xe" fillcolor="#373b3d" stroked="f">
              <v:path arrowok="t"/>
            </v:shape>
            <v:shape id="_x0000_s4398" style="position:absolute;left:10516;top:5503;width:44;height:44" coordorigin="10516,5504" coordsize="44,44" path="m10550,5504r-24,l10516,5514r,24l10526,5548r24,l10560,5538r,-24l10550,5504xe" fillcolor="#373b3d" stroked="f">
              <v:path arrowok="t"/>
            </v:shape>
            <v:shape id="_x0000_s4399" style="position:absolute;left:10713;top:5503;width:44;height:44" coordorigin="10713,5504" coordsize="44,44" path="m10747,5504r-24,l10713,5514r,24l10723,5548r24,l10757,5538r,-24l10747,5504xe" fillcolor="#373b3d" stroked="f">
              <v:path arrowok="t"/>
            </v:shape>
            <v:shape id="_x0000_s4400" style="position:absolute;left:10910;top:5503;width:44;height:44" coordorigin="10910,5504" coordsize="44,44" path="m10944,5504r-24,l10910,5514r,24l10920,5548r24,l10954,5538r,-24l10944,5504xe" fillcolor="#373b3d" stroked="f">
              <v:path arrowok="t"/>
            </v:shape>
            <v:shape id="_x0000_s4401" style="position:absolute;left:11107;top:5503;width:44;height:44" coordorigin="11107,5504" coordsize="44,44" path="m11141,5504r-24,l11107,5514r,24l11117,5548r24,l11151,5538r,-24l11141,5504xe" fillcolor="#373b3d" stroked="f">
              <v:path arrowok="t"/>
            </v:shape>
            <v:shape id="_x0000_s4402" style="position:absolute;left:10247;top:3359;width:888;height:1378" coordorigin="10247,3360" coordsize="888,1378" path="m10247,4402r6,13l10265,4446r22,45l10320,4543r46,56l10428,4651r79,44l10606,4726r120,11l10789,4732r60,-16l10953,4659r84,-85l11069,4523r27,-55l11116,4409r13,-60l11134,4287r-1,-62l11123,4164r-18,-60l11078,4047r-35,-53l10998,3946r-54,-43l10735,3842r-198,41l10388,3958r-58,40l10431,3360r695,e" filled="f" strokecolor="#1c456f" strokeweight=".48239mm">
              <v:stroke dashstyle="3 1"/>
              <v:path arrowok="t"/>
            </v:shape>
            <v:shape id="_x0000_s4403" style="position:absolute;left:8349;top:1112;width:44;height:44" coordorigin="8350,1112" coordsize="44,44" path="m8384,1112r-24,l8350,1122r,24l8360,1156r24,l8393,1146r,-24l8384,1112xe" fillcolor="#373b3d" stroked="f">
              <v:path arrowok="t"/>
            </v:shape>
            <v:shape id="_x0000_s4404" style="position:absolute;left:8546;top:1112;width:44;height:44" coordorigin="8547,1112" coordsize="44,44" path="m8581,1112r-25,l8547,1122r,24l8556,1156r25,l8590,1146r,-24l8581,1112xe" fillcolor="#373b3d" stroked="f">
              <v:path arrowok="t"/>
            </v:shape>
            <v:shape id="_x0000_s4405" style="position:absolute;left:8743;top:1112;width:44;height:44" coordorigin="8744,1112" coordsize="44,44" path="m8778,1112r-25,l8744,1122r,24l8753,1156r25,l8787,1146r,-24l8778,1112xe" fillcolor="#373b3d" stroked="f">
              <v:path arrowok="t"/>
            </v:shape>
            <v:shape id="_x0000_s4406" style="position:absolute;left:8940;top:1112;width:44;height:44" coordorigin="8941,1112" coordsize="44,44" path="m8975,1112r-25,l8941,1122r,24l8950,1156r25,l8984,1146r,-24l8975,1112xe" fillcolor="#373b3d" stroked="f">
              <v:path arrowok="t"/>
            </v:shape>
            <v:shape id="_x0000_s4407" style="position:absolute;left:9137;top:1112;width:44;height:44" coordorigin="9138,1112" coordsize="44,44" path="m9171,1112r-24,l9138,1122r,24l9147,1156r24,l9181,1146r,-24l9171,1112xe" fillcolor="#373b3d" stroked="f">
              <v:path arrowok="t"/>
            </v:shape>
            <v:shape id="_x0000_s4408" style="position:absolute;left:9334;top:1112;width:44;height:44" coordorigin="9335,1112" coordsize="44,44" path="m9368,1112r-24,l9335,1122r,24l9344,1156r24,l9378,1146r,-24l9368,1112xe" fillcolor="#373b3d" stroked="f">
              <v:path arrowok="t"/>
            </v:shape>
            <v:shape id="_x0000_s4409" style="position:absolute;left:9531;top:1112;width:44;height:44" coordorigin="9531,1112" coordsize="44,44" path="m9565,1112r-24,l9531,1122r,24l9541,1156r24,l9575,1146r,-24l9565,1112xe" fillcolor="#373b3d" stroked="f">
              <v:path arrowok="t"/>
            </v:shape>
            <v:shape id="_x0000_s4410" style="position:absolute;left:9728;top:1112;width:44;height:44" coordorigin="9728,1112" coordsize="44,44" path="m9762,1112r-24,l9728,1122r,24l9738,1156r24,l9772,1146r,-24l9762,1112xe" fillcolor="#373b3d" stroked="f">
              <v:path arrowok="t"/>
            </v:shape>
            <v:shape id="_x0000_s4411" style="position:absolute;left:9925;top:1112;width:44;height:44" coordorigin="9925,1112" coordsize="44,44" path="m9959,1112r-24,l9925,1122r,24l9935,1156r24,l9969,1146r,-24l9959,1112xe" fillcolor="#373b3d" stroked="f">
              <v:path arrowok="t"/>
            </v:shape>
            <v:shape id="_x0000_s4412" style="position:absolute;left:10122;top:1112;width:44;height:44" coordorigin="10122,1112" coordsize="44,44" path="m10156,1112r-24,l10122,1122r,24l10132,1156r24,l10166,1146r,-24l10156,1112xe" fillcolor="#373b3d" stroked="f">
              <v:path arrowok="t"/>
            </v:shape>
            <v:shape id="_x0000_s4413" style="position:absolute;left:10319;top:1112;width:44;height:44" coordorigin="10319,1112" coordsize="44,44" path="m10353,1112r-24,l10319,1122r,24l10329,1156r24,l10363,1146r,-24l10353,1112xe" fillcolor="#373b3d" stroked="f">
              <v:path arrowok="t"/>
            </v:shape>
            <v:shape id="_x0000_s4414" style="position:absolute;left:10516;top:1112;width:44;height:44" coordorigin="10516,1112" coordsize="44,44" path="m10550,1112r-24,l10516,1122r,24l10526,1156r24,l10560,1146r,-24l10550,1112xe" fillcolor="#373b3d" stroked="f">
              <v:path arrowok="t"/>
            </v:shape>
            <v:shape id="_x0000_s4415" style="position:absolute;left:10713;top:1112;width:44;height:44" coordorigin="10713,1112" coordsize="44,44" path="m10747,1112r-24,l10713,1122r,24l10723,1156r24,l10757,1146r,-24l10747,1112xe" fillcolor="#373b3d" stroked="f">
              <v:path arrowok="t"/>
            </v:shape>
            <v:shape id="_x0000_s4416" style="position:absolute;left:10910;top:1112;width:44;height:44" coordorigin="10910,1112" coordsize="44,44" path="m10944,1112r-24,l10910,1122r,24l10920,1156r24,l10954,1146r,-24l10944,1112xe" fillcolor="#373b3d" stroked="f">
              <v:path arrowok="t"/>
            </v:shape>
            <v:shape id="_x0000_s4417" style="position:absolute;left:11107;top:1112;width:44;height:44" coordorigin="11107,1112" coordsize="44,44" path="m11141,1112r-24,l11107,1122r,24l11117,1156r24,l11151,1146r,-24l11141,1112xe" fillcolor="#373b3d" stroked="f">
              <v:path arrowok="t"/>
            </v:shape>
            <v:shape id="_x0000_s4418" style="position:absolute;left:8349;top:2580;width:44;height:44" coordorigin="8350,2581" coordsize="44,44" path="m8384,2581r-24,l8350,2590r,25l8360,2624r24,l8393,2615r,-25l8384,2581xe" fillcolor="#373b3d" stroked="f">
              <v:path arrowok="t"/>
            </v:shape>
            <v:shape id="_x0000_s4419" style="position:absolute;left:8546;top:2580;width:44;height:44" coordorigin="8547,2581" coordsize="44,44" path="m8581,2581r-25,l8547,2590r,25l8556,2624r25,l8590,2615r,-25l8581,2581xe" fillcolor="#373b3d" stroked="f">
              <v:path arrowok="t"/>
            </v:shape>
            <v:shape id="_x0000_s4420" style="position:absolute;left:8743;top:2580;width:44;height:44" coordorigin="8744,2581" coordsize="44,44" path="m8778,2581r-25,l8744,2590r,25l8753,2624r25,l8787,2615r,-25l8778,2581xe" fillcolor="#373b3d" stroked="f">
              <v:path arrowok="t"/>
            </v:shape>
            <v:shape id="_x0000_s4421" style="position:absolute;left:8940;top:2580;width:44;height:44" coordorigin="8941,2581" coordsize="44,44" path="m8975,2581r-25,l8941,2590r,25l8950,2624r25,l8984,2615r,-25l8975,2581xe" fillcolor="#373b3d" stroked="f">
              <v:path arrowok="t"/>
            </v:shape>
            <v:shape id="_x0000_s4422" style="position:absolute;left:9137;top:2580;width:44;height:44" coordorigin="9138,2581" coordsize="44,44" path="m9171,2581r-24,l9138,2590r,25l9147,2624r24,l9181,2615r,-25l9171,2581xe" fillcolor="#373b3d" stroked="f">
              <v:path arrowok="t"/>
            </v:shape>
            <v:shape id="_x0000_s4423" style="position:absolute;left:9334;top:2580;width:44;height:44" coordorigin="9335,2581" coordsize="44,44" path="m9368,2581r-24,l9335,2590r,25l9344,2624r24,l9378,2615r,-25l9368,2581xe" fillcolor="#373b3d" stroked="f">
              <v:path arrowok="t"/>
            </v:shape>
            <v:shape id="_x0000_s4424" style="position:absolute;left:9531;top:2580;width:44;height:44" coordorigin="9531,2581" coordsize="44,44" path="m9565,2581r-24,l9531,2590r,25l9541,2624r24,l9575,2615r,-25l9565,2581xe" fillcolor="#373b3d" stroked="f">
              <v:path arrowok="t"/>
            </v:shape>
            <v:shape id="_x0000_s4425" style="position:absolute;left:9728;top:2580;width:44;height:44" coordorigin="9728,2581" coordsize="44,44" path="m9762,2581r-24,l9728,2590r,25l9738,2624r24,l9772,2615r,-25l9762,2581xe" fillcolor="#373b3d" stroked="f">
              <v:path arrowok="t"/>
            </v:shape>
            <v:shape id="_x0000_s4426" style="position:absolute;left:9925;top:2580;width:44;height:44" coordorigin="9925,2581" coordsize="44,44" path="m9959,2581r-24,l9925,2590r,25l9935,2624r24,l9969,2615r,-25l9959,2581xe" fillcolor="#373b3d" stroked="f">
              <v:path arrowok="t"/>
            </v:shape>
            <v:shape id="_x0000_s4427" style="position:absolute;left:10122;top:2580;width:44;height:44" coordorigin="10122,2581" coordsize="44,44" path="m10156,2581r-24,l10122,2590r,25l10132,2624r24,l10166,2615r,-25l10156,2581xe" fillcolor="#373b3d" stroked="f">
              <v:path arrowok="t"/>
            </v:shape>
            <v:shape id="_x0000_s4428" style="position:absolute;left:10319;top:2580;width:44;height:44" coordorigin="10319,2581" coordsize="44,44" path="m10353,2581r-24,l10319,2590r,25l10329,2624r24,l10363,2615r,-25l10353,2581xe" fillcolor="#373b3d" stroked="f">
              <v:path arrowok="t"/>
            </v:shape>
            <v:shape id="_x0000_s4429" style="position:absolute;left:10516;top:2580;width:44;height:44" coordorigin="10516,2581" coordsize="44,44" path="m10550,2581r-24,l10516,2590r,25l10526,2624r24,l10560,2615r,-25l10550,2581xe" fillcolor="#373b3d" stroked="f">
              <v:path arrowok="t"/>
            </v:shape>
            <v:shape id="_x0000_s4430" style="position:absolute;left:10713;top:2580;width:44;height:44" coordorigin="10713,2581" coordsize="44,44" path="m10747,2581r-24,l10713,2590r,25l10723,2624r24,l10757,2615r,-25l10747,2581xe" fillcolor="#373b3d" stroked="f">
              <v:path arrowok="t"/>
            </v:shape>
            <v:shape id="_x0000_s4431" style="position:absolute;left:10910;top:2580;width:44;height:44" coordorigin="10910,2581" coordsize="44,44" path="m10944,2581r-24,l10910,2590r,25l10920,2624r24,l10954,2615r,-25l10944,2581xe" fillcolor="#373b3d" stroked="f">
              <v:path arrowok="t"/>
            </v:shape>
            <v:shape id="_x0000_s4432" style="position:absolute;left:11107;top:2580;width:44;height:44" coordorigin="11107,2581" coordsize="44,44" path="m11141,2581r-24,l11107,2590r,25l11117,2624r24,l11151,2615r,-25l11141,2581xe" fillcolor="#373b3d" stroked="f">
              <v:path arrowok="t"/>
            </v:shape>
            <v:shape id="_x0000_s4433" style="position:absolute;left:8718;top:436;width:888;height:1378" coordorigin="8719,436" coordsize="888,1378" path="m8719,1479r5,12l8737,1523r21,44l8791,1620r47,55l8899,1728r79,44l9077,1802r120,12l9261,1808r59,-15l9425,1736r83,-86l9541,1599r26,-55l9587,1486r13,-60l9606,1364r-2,-62l9594,1241r-18,-60l9550,1124r-36,-53l9469,1022r-54,-43l9207,918r-199,42l8860,1035r-59,40l8903,436r695,e" filled="f" strokecolor="#1c456f" strokeweight=".48239mm">
              <v:stroke dashstyle="3 1"/>
              <v:path arrowok="t"/>
            </v:shape>
            <v:shape id="_x0000_s4434" style="position:absolute;left:10247;top:436;width:888;height:1378" coordorigin="10247,436" coordsize="888,1378" path="m10247,1479r6,12l10265,1523r22,44l10320,1620r46,55l10428,1728r79,44l10606,1802r120,12l10789,1808r60,-15l10953,1736r84,-86l11069,1599r27,-55l11116,1486r13,-60l11134,1364r-1,-62l11123,1241r-18,-60l11078,1124r-35,-53l10998,1022r-54,-43l10735,918r-198,42l10388,1035r-58,40l10431,436r695,e" filled="f" strokecolor="#1c456f" strokeweight=".48239mm">
              <v:stroke dashstyle="3 1"/>
              <v:path arrowok="t"/>
            </v:shape>
            <v:shape id="_x0000_s4435" style="position:absolute;left:8718;top:1930;width:888;height:1378" coordorigin="8719,1931" coordsize="888,1378" path="m8719,2973r5,13l8737,3017r21,45l8791,3114r47,56l8899,3222r79,44l9077,3297r120,11l9261,3303r59,-16l9425,3230r83,-85l9541,3094r26,-55l9587,2980r13,-60l9606,2858r-2,-62l9594,2735r-18,-60l9550,2619r-36,-54l9469,2517r-54,-43l9207,2413r-199,41l8860,2529r-59,40l8903,1931r695,e" filled="f" strokecolor="#1c456f" strokeweight=".48239mm">
              <v:stroke dashstyle="3 1"/>
              <v:path arrowok="t"/>
            </v:shape>
            <v:shape id="_x0000_s4436" style="position:absolute;left:10247;top:1930;width:888;height:1378" coordorigin="10247,1931" coordsize="888,1378" path="m10247,2973r6,13l10265,3017r22,45l10320,3114r46,56l10428,3222r79,44l10606,3297r120,11l10789,3303r60,-16l10953,3230r84,-85l11069,3094r27,-55l11116,2980r13,-60l11134,2858r-1,-62l11123,2735r-18,-60l11078,2619r-35,-54l10998,2517r-54,-43l10735,2413r-198,41l10388,2529r-58,40l10431,1931r695,e" filled="f" strokecolor="#1c456f" strokeweight=".48239mm">
              <v:stroke dashstyle="3 1"/>
              <v:path arrowok="t"/>
            </v:shape>
            <w10:wrap type="topAndBottom" anchorx="page"/>
          </v:group>
        </w:pict>
      </w:r>
      <w:r>
        <w:pict>
          <v:shape id="_x0000_s4470" style="position:absolute;left:0;text-align:left;margin-left:102.35pt;margin-top:55.6pt;width:2.2pt;height:2.2pt;z-index:252147712;mso-position-horizontal-relative:page" coordorigin="2047,1112" coordsize="44,44" path="m2081,1112r-24,l2047,1122r,24l2057,1156r24,l2091,1146r,-24l2081,1112xe" fillcolor="#373b3d" stroked="f">
            <v:path arrowok="t"/>
            <w10:wrap anchorx="page"/>
          </v:shape>
        </w:pict>
      </w:r>
      <w:r>
        <w:pict>
          <v:shape id="_x0000_s4471" style="position:absolute;left:0;text-align:left;margin-left:112.2pt;margin-top:55.6pt;width:2.2pt;height:2.2pt;z-index:252148736;mso-position-horizontal-relative:page" coordorigin="2244,1112" coordsize="44,44" path="m2278,1112r-24,l2244,1122r,24l2254,1156r24,l2288,1146r,-24l2278,1112xe" fillcolor="#373b3d" stroked="f">
            <v:path arrowok="t"/>
            <w10:wrap anchorx="page"/>
          </v:shape>
        </w:pict>
      </w:r>
      <w:r>
        <w:pict>
          <v:shape id="_x0000_s4472" style="position:absolute;left:0;text-align:left;margin-left:122.05pt;margin-top:55.6pt;width:2.2pt;height:2.2pt;z-index:252149760;mso-position-horizontal-relative:page" coordorigin="2441,1112" coordsize="44,44" path="m2475,1112r-24,l2441,1122r,24l2451,1156r24,l2485,1146r,-24l2475,1112xe" fillcolor="#373b3d" stroked="f">
            <v:path arrowok="t"/>
            <w10:wrap anchorx="page"/>
          </v:shape>
        </w:pict>
      </w:r>
      <w:r>
        <w:pict>
          <v:shape id="_x0000_s4473" style="position:absolute;left:0;text-align:left;margin-left:181.15pt;margin-top:55.6pt;width:2.2pt;height:2.2pt;z-index:252150784;mso-position-horizontal-relative:page" coordorigin="3623,1112" coordsize="44,44" path="m3657,1112r-25,l3623,1122r,24l3632,1156r25,l3666,1146r,-24l3657,1112xe" fillcolor="#373b3d" stroked="f">
            <v:path arrowok="t"/>
            <w10:wrap anchorx="page"/>
          </v:shape>
        </w:pict>
      </w:r>
      <w:r>
        <w:pict>
          <v:shape id="_x0000_s4474" style="position:absolute;left:0;text-align:left;margin-left:191pt;margin-top:55.6pt;width:2.2pt;height:2.2pt;z-index:252151808;mso-position-horizontal-relative:page" coordorigin="3820,1112" coordsize="44,44" path="m3854,1112r-25,l3820,1122r,24l3829,1156r25,l3863,1146r,-24l3854,1112xe" fillcolor="#373b3d" stroked="f">
            <v:path arrowok="t"/>
            <w10:wrap anchorx="page"/>
          </v:shape>
        </w:pict>
      </w:r>
      <w:r>
        <w:pict>
          <v:shape id="_x0000_s4475" style="position:absolute;left:0;text-align:left;margin-left:259.9pt;margin-top:55.6pt;width:2.2pt;height:2.2pt;z-index:252152832;mso-position-horizontal-relative:page" coordorigin="5198,1112" coordsize="44,44" path="m5232,1112r-24,l5198,1122r,24l5208,1156r24,l5242,1146r,-24l5232,1112xe" fillcolor="#373b3d" stroked="f">
            <v:path arrowok="t"/>
            <w10:wrap anchorx="page"/>
          </v:shape>
        </w:pict>
      </w:r>
      <w:r>
        <w:pict>
          <v:shape id="_x0000_s4476" style="position:absolute;left:0;text-align:left;margin-left:269.75pt;margin-top:55.6pt;width:2.2pt;height:2.2pt;z-index:252153856;mso-position-horizontal-relative:page" coordorigin="5395,1112" coordsize="44,44" path="m5429,1112r-24,l5395,1122r,24l5405,1156r24,l5439,1146r,-24l5429,1112xe" fillcolor="#373b3d" stroked="f">
            <v:path arrowok="t"/>
            <w10:wrap anchorx="page"/>
          </v:shape>
        </w:pict>
      </w:r>
      <w:r>
        <w:pict>
          <v:shape id="_x0000_s4477" style="position:absolute;left:0;text-align:left;margin-left:338.7pt;margin-top:55.6pt;width:2.2pt;height:2.2pt;z-index:252154880;mso-position-horizontal-relative:page" coordorigin="6774,1112" coordsize="44,44" path="m6808,1112r-24,l6774,1122r,24l6784,1156r24,l6818,1146r,-24l6808,1112xe" fillcolor="#373b3d" stroked="f">
            <v:path arrowok="t"/>
            <w10:wrap anchorx="page"/>
          </v:shape>
        </w:pict>
      </w:r>
      <w:r>
        <w:pict>
          <v:shape id="_x0000_s4478" style="position:absolute;left:0;text-align:left;margin-left:348.55pt;margin-top:55.6pt;width:2.2pt;height:2.2pt;z-index:252155904;mso-position-horizontal-relative:page" coordorigin="6971,1112" coordsize="44,44" path="m7005,1112r-24,l6971,1122r,24l6981,1156r24,l7015,1146r,-24l7005,1112xe" fillcolor="#373b3d" stroked="f">
            <v:path arrowok="t"/>
            <w10:wrap anchorx="page"/>
          </v:shape>
        </w:pict>
      </w:r>
      <w:r>
        <w:rPr>
          <w:color w:val="1C456F"/>
          <w:w w:val="105"/>
        </w:rPr>
        <w:t>NACVIC SI PISANIE</w:t>
      </w:r>
    </w:p>
    <w:p w:rsidR="00DB69EF" w:rsidRDefault="00DB69EF"/>
    <w:p w:rsidR="00DB69EF" w:rsidRDefault="00DB69EF"/>
    <w:p w:rsidR="00DB69EF" w:rsidRDefault="00DB69EF"/>
    <w:p w:rsidR="00DB69EF" w:rsidRDefault="00DB69EF"/>
    <w:p w:rsidR="00DB69EF" w:rsidRDefault="005D4EA1">
      <w:r>
        <w:rPr>
          <w:noProof/>
          <w:lang w:eastAsia="sk-SK"/>
        </w:rPr>
        <w:pict>
          <v:shape id="_x0000_s4545" type="#_x0000_t32" style="position:absolute;margin-left:-.35pt;margin-top:-16.3pt;width:485.65pt;height:3pt;z-index:252162048" o:connectortype="straight"/>
        </w:pict>
      </w:r>
    </w:p>
    <w:p w:rsidR="00DB69EF" w:rsidRDefault="00DB69EF"/>
    <w:p w:rsidR="00DB69EF" w:rsidRDefault="005D4EA1">
      <w:r>
        <w:rPr>
          <w:noProof/>
          <w:lang w:eastAsia="sk-SK"/>
        </w:rPr>
        <w:pict>
          <v:shape id="_x0000_s4546" type="#_x0000_t32" style="position:absolute;margin-left:-5.7pt;margin-top:10.3pt;width:485.65pt;height:3pt;z-index:252163072" o:connectortype="straight"/>
        </w:pict>
      </w:r>
    </w:p>
    <w:p w:rsidR="00DB69EF" w:rsidRDefault="00DB69EF"/>
    <w:p w:rsidR="00DB69EF" w:rsidRDefault="00DB69EF"/>
    <w:p w:rsidR="00DB69EF" w:rsidRDefault="005D4EA1">
      <w:r>
        <w:rPr>
          <w:noProof/>
          <w:lang w:eastAsia="sk-SK"/>
        </w:rPr>
        <w:pict>
          <v:shape id="_x0000_s4547" type="#_x0000_t32" style="position:absolute;margin-left:.25pt;margin-top:10.45pt;width:485.65pt;height:3pt;z-index:252164096" o:connectortype="straight"/>
        </w:pict>
      </w:r>
    </w:p>
    <w:p w:rsidR="00DB69EF" w:rsidRDefault="00DB69EF"/>
    <w:p w:rsidR="00DB69EF" w:rsidRDefault="00DB69EF"/>
    <w:p w:rsidR="00DB69EF" w:rsidRDefault="005D4EA1">
      <w:r>
        <w:rPr>
          <w:noProof/>
          <w:lang w:eastAsia="sk-SK"/>
        </w:rPr>
        <w:pict>
          <v:shape id="_x0000_s4548" type="#_x0000_t32" style="position:absolute;margin-left:-1.15pt;margin-top:2.65pt;width:485.65pt;height:3pt;z-index:252165120" o:connectortype="straight"/>
        </w:pict>
      </w:r>
    </w:p>
    <w:p w:rsidR="00DB69EF" w:rsidRDefault="005D4EA1">
      <w:r>
        <w:rPr>
          <w:noProof/>
          <w:lang w:eastAsia="sk-SK"/>
        </w:rPr>
        <w:pict>
          <v:shape id="_x0000_s4549" type="#_x0000_t32" style="position:absolute;margin-left:1.05pt;margin-top:52.7pt;width:485.65pt;height:3pt;z-index:252166144" o:connectortype="straight"/>
        </w:pict>
      </w:r>
    </w:p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p w:rsidR="00DB69EF" w:rsidRDefault="00DB69EF"/>
    <w:sectPr w:rsidR="00DB69EF" w:rsidSect="00EB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A3567"/>
    <w:multiLevelType w:val="hybridMultilevel"/>
    <w:tmpl w:val="C9EC1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072"/>
    <w:rsid w:val="00042C9B"/>
    <w:rsid w:val="004107C2"/>
    <w:rsid w:val="0057529D"/>
    <w:rsid w:val="005D4EA1"/>
    <w:rsid w:val="00600931"/>
    <w:rsid w:val="00687562"/>
    <w:rsid w:val="00A20428"/>
    <w:rsid w:val="00A3244E"/>
    <w:rsid w:val="00D76E04"/>
    <w:rsid w:val="00DB69EF"/>
    <w:rsid w:val="00DF3326"/>
    <w:rsid w:val="00E40072"/>
    <w:rsid w:val="00EB1CFC"/>
    <w:rsid w:val="00F9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4"/>
      <o:rules v:ext="edit">
        <o:r id="V:Rule50" type="connector" idref="#_x0000_s4540"/>
        <o:r id="V:Rule51" type="connector" idref="#_x0000_s4541"/>
        <o:r id="V:Rule52" type="connector" idref="#_x0000_s4542"/>
        <o:r id="V:Rule53" type="connector" idref="#_x0000_s4543"/>
        <o:r id="V:Rule54" type="connector" idref="#_x0000_s4544"/>
        <o:r id="V:Rule55" type="connector" idref="#_x0000_s4545"/>
        <o:r id="V:Rule56" type="connector" idref="#_x0000_s4546"/>
        <o:r id="V:Rule57" type="connector" idref="#_x0000_s4547"/>
        <o:r id="V:Rule58" type="connector" idref="#_x0000_s4548"/>
        <o:r id="V:Rule59" type="connector" idref="#_x0000_s45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0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4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2042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42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A3244E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8"/>
      <w:szCs w:val="28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A3244E"/>
    <w:rPr>
      <w:rFonts w:ascii="Lucida Sans" w:eastAsia="Lucida Sans" w:hAnsi="Lucida Sans" w:cs="Lucida Sans"/>
      <w:sz w:val="28"/>
      <w:szCs w:val="28"/>
      <w:lang w:eastAsia="sk-SK" w:bidi="sk-SK"/>
    </w:rPr>
  </w:style>
  <w:style w:type="paragraph" w:customStyle="1" w:styleId="Heading2">
    <w:name w:val="Heading 2"/>
    <w:basedOn w:val="Normlny"/>
    <w:uiPriority w:val="1"/>
    <w:qFormat/>
    <w:rsid w:val="00A3244E"/>
    <w:pPr>
      <w:widowControl w:val="0"/>
      <w:autoSpaceDE w:val="0"/>
      <w:autoSpaceDN w:val="0"/>
      <w:spacing w:after="0" w:line="549" w:lineRule="exact"/>
      <w:ind w:left="5460"/>
      <w:outlineLvl w:val="2"/>
    </w:pPr>
    <w:rPr>
      <w:rFonts w:ascii="Lucida Sans" w:eastAsia="Lucida Sans" w:hAnsi="Lucida Sans" w:cs="Lucida Sans"/>
      <w:sz w:val="48"/>
      <w:szCs w:val="48"/>
      <w:lang w:eastAsia="sk-SK" w:bidi="sk-SK"/>
    </w:rPr>
  </w:style>
  <w:style w:type="paragraph" w:customStyle="1" w:styleId="Heading1">
    <w:name w:val="Heading 1"/>
    <w:basedOn w:val="Normlny"/>
    <w:uiPriority w:val="1"/>
    <w:qFormat/>
    <w:rsid w:val="004107C2"/>
    <w:pPr>
      <w:widowControl w:val="0"/>
      <w:autoSpaceDE w:val="0"/>
      <w:autoSpaceDN w:val="0"/>
      <w:spacing w:after="0" w:line="240" w:lineRule="auto"/>
      <w:outlineLvl w:val="1"/>
    </w:pPr>
    <w:rPr>
      <w:rFonts w:ascii="Lucida Sans" w:eastAsia="Lucida Sans" w:hAnsi="Lucida Sans" w:cs="Lucida Sans"/>
      <w:sz w:val="116"/>
      <w:szCs w:val="116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F2B1-447C-4A47-9C36-F7B1B22F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01-17T10:09:00Z</cp:lastPrinted>
  <dcterms:created xsi:type="dcterms:W3CDTF">2021-01-08T16:32:00Z</dcterms:created>
  <dcterms:modified xsi:type="dcterms:W3CDTF">2021-01-17T10:15:00Z</dcterms:modified>
</cp:coreProperties>
</file>